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16CF1" w14:textId="77777777" w:rsidR="00F07432" w:rsidRDefault="00E00A48" w:rsidP="001A6266">
      <w:pPr>
        <w:pStyle w:val="21"/>
        <w:spacing w:line="500" w:lineRule="exact"/>
        <w:ind w:firstLine="0"/>
        <w:rPr>
          <w:rFonts w:ascii="BiauKai" w:eastAsia="BiauKai" w:hAnsi="新細明體" w:cs="新細明體"/>
          <w:szCs w:val="36"/>
          <w:u w:val="none"/>
        </w:rPr>
      </w:pPr>
      <w:r>
        <w:rPr>
          <w:noProof/>
        </w:rPr>
        <w:drawing>
          <wp:anchor distT="0" distB="0" distL="114300" distR="114300" simplePos="0" relativeHeight="251659264" behindDoc="1" locked="0" layoutInCell="1" allowOverlap="1" wp14:anchorId="649F27F0" wp14:editId="2D4F3A67">
            <wp:simplePos x="0" y="0"/>
            <wp:positionH relativeFrom="column">
              <wp:posOffset>-731520</wp:posOffset>
            </wp:positionH>
            <wp:positionV relativeFrom="paragraph">
              <wp:posOffset>-414655</wp:posOffset>
            </wp:positionV>
            <wp:extent cx="7585710" cy="10888345"/>
            <wp:effectExtent l="0" t="0" r="8890" b="8255"/>
            <wp:wrapNone/>
            <wp:docPr id="4" name="圖片 4" descr="特色計畫封面（空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特色計畫封面（空白）"/>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85710" cy="1088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D3AE3" w14:textId="77777777" w:rsidR="00F07432" w:rsidRDefault="00F07432" w:rsidP="001A6266">
      <w:pPr>
        <w:pStyle w:val="21"/>
        <w:spacing w:line="500" w:lineRule="exact"/>
        <w:ind w:firstLine="0"/>
        <w:rPr>
          <w:rFonts w:ascii="BiauKai" w:eastAsia="BiauKai" w:hAnsi="新細明體" w:cs="新細明體"/>
          <w:szCs w:val="36"/>
          <w:u w:val="none"/>
        </w:rPr>
      </w:pPr>
    </w:p>
    <w:p w14:paraId="56A8C811" w14:textId="77777777" w:rsidR="00F07432" w:rsidRDefault="00F07432" w:rsidP="001A6266">
      <w:pPr>
        <w:pStyle w:val="21"/>
        <w:spacing w:line="500" w:lineRule="exact"/>
        <w:ind w:firstLine="0"/>
        <w:rPr>
          <w:rFonts w:ascii="BiauKai" w:eastAsia="BiauKai" w:hAnsi="新細明體" w:cs="新細明體"/>
          <w:szCs w:val="36"/>
          <w:u w:val="none"/>
        </w:rPr>
      </w:pPr>
    </w:p>
    <w:p w14:paraId="24101775" w14:textId="77777777" w:rsidR="00F07432" w:rsidRDefault="00F07432" w:rsidP="001A6266">
      <w:pPr>
        <w:pStyle w:val="21"/>
        <w:spacing w:line="500" w:lineRule="exact"/>
        <w:ind w:firstLine="0"/>
        <w:rPr>
          <w:rFonts w:ascii="BiauKai" w:eastAsia="BiauKai" w:hAnsi="新細明體" w:cs="新細明體"/>
          <w:szCs w:val="36"/>
          <w:u w:val="none"/>
        </w:rPr>
      </w:pPr>
    </w:p>
    <w:p w14:paraId="1860B0D5" w14:textId="77777777" w:rsidR="001A6266" w:rsidRDefault="001A6266" w:rsidP="001A6266">
      <w:pPr>
        <w:pStyle w:val="21"/>
        <w:spacing w:line="500" w:lineRule="exact"/>
        <w:ind w:firstLine="0"/>
        <w:rPr>
          <w:rFonts w:ascii="BiauKai" w:eastAsia="BiauKai" w:hAnsi="新細明體"/>
          <w:szCs w:val="36"/>
          <w:u w:val="none"/>
        </w:rPr>
      </w:pPr>
    </w:p>
    <w:p w14:paraId="506CA03D" w14:textId="77777777" w:rsidR="001A6266" w:rsidRDefault="001A6266" w:rsidP="001A6266">
      <w:pPr>
        <w:pStyle w:val="21"/>
        <w:spacing w:line="500" w:lineRule="exact"/>
        <w:ind w:firstLine="0"/>
        <w:rPr>
          <w:rFonts w:ascii="BiauKai" w:eastAsia="BiauKai" w:hAnsi="新細明體"/>
          <w:szCs w:val="36"/>
          <w:u w:val="none"/>
        </w:rPr>
      </w:pPr>
    </w:p>
    <w:p w14:paraId="724C1B39" w14:textId="77777777" w:rsidR="00F07432" w:rsidRDefault="002A41D4" w:rsidP="001A6266">
      <w:pPr>
        <w:pStyle w:val="21"/>
        <w:spacing w:line="500" w:lineRule="exact"/>
        <w:ind w:firstLine="0"/>
        <w:rPr>
          <w:bCs w:val="0"/>
          <w:szCs w:val="36"/>
          <w:u w:val="none"/>
        </w:rPr>
      </w:pPr>
      <w:r w:rsidRPr="00F07432">
        <w:rPr>
          <w:rFonts w:ascii="BiauKai" w:eastAsia="BiauKai" w:hAnsi="新細明體" w:hint="eastAsia"/>
          <w:szCs w:val="36"/>
          <w:u w:val="none"/>
        </w:rPr>
        <w:t>10</w:t>
      </w:r>
      <w:r w:rsidR="006D7256" w:rsidRPr="00F07432">
        <w:rPr>
          <w:rFonts w:ascii="BiauKai" w:eastAsia="BiauKai" w:hAnsi="新細明體" w:hint="eastAsia"/>
          <w:szCs w:val="36"/>
          <w:u w:val="none"/>
        </w:rPr>
        <w:t>2</w:t>
      </w:r>
      <w:r w:rsidR="00F07432" w:rsidRPr="00F07432">
        <w:rPr>
          <w:rFonts w:ascii="BiauKai" w:eastAsia="BiauKai" w:hAnsi="新細明體" w:cs="新細明體" w:hint="eastAsia"/>
          <w:szCs w:val="36"/>
          <w:u w:val="none"/>
        </w:rPr>
        <w:t>年</w:t>
      </w:r>
      <w:r w:rsidR="00F07432" w:rsidRPr="00F07432">
        <w:rPr>
          <w:rFonts w:hint="eastAsia"/>
          <w:bCs w:val="0"/>
          <w:szCs w:val="36"/>
          <w:u w:val="none"/>
        </w:rPr>
        <w:t>「創新教學模式及典範團隊」成果報告書</w:t>
      </w:r>
    </w:p>
    <w:p w14:paraId="6CBD5C74" w14:textId="77777777" w:rsidR="00F07432" w:rsidRDefault="00F07432" w:rsidP="001A6266">
      <w:pPr>
        <w:pStyle w:val="21"/>
        <w:spacing w:line="500" w:lineRule="exact"/>
        <w:ind w:firstLine="0"/>
        <w:rPr>
          <w:bCs w:val="0"/>
          <w:szCs w:val="36"/>
          <w:u w:val="none"/>
        </w:rPr>
      </w:pPr>
    </w:p>
    <w:p w14:paraId="3790CCFF" w14:textId="77777777" w:rsidR="00F07432" w:rsidRDefault="00F07432" w:rsidP="001A6266">
      <w:pPr>
        <w:pStyle w:val="21"/>
        <w:spacing w:line="500" w:lineRule="exact"/>
        <w:ind w:firstLine="0"/>
        <w:rPr>
          <w:bCs w:val="0"/>
          <w:szCs w:val="36"/>
          <w:u w:val="none"/>
        </w:rPr>
      </w:pPr>
    </w:p>
    <w:p w14:paraId="49151A0B" w14:textId="77777777" w:rsidR="00F07432" w:rsidRPr="00CB54EB" w:rsidRDefault="00F07432" w:rsidP="001A6266">
      <w:pPr>
        <w:pStyle w:val="21"/>
        <w:spacing w:line="500" w:lineRule="exact"/>
        <w:ind w:firstLine="0"/>
        <w:rPr>
          <w:rFonts w:ascii="BiauKai" w:eastAsia="BiauKai"/>
          <w:bCs w:val="0"/>
          <w:sz w:val="48"/>
          <w:szCs w:val="48"/>
          <w:u w:val="none"/>
        </w:rPr>
      </w:pPr>
      <w:r w:rsidRPr="00CB54EB">
        <w:rPr>
          <w:rFonts w:ascii="BiauKai" w:eastAsia="BiauKai" w:hint="eastAsia"/>
          <w:bCs w:val="0"/>
          <w:sz w:val="48"/>
          <w:szCs w:val="48"/>
          <w:u w:val="none"/>
        </w:rPr>
        <w:t>貝殼小達人</w:t>
      </w:r>
    </w:p>
    <w:p w14:paraId="4994F5CE" w14:textId="77777777" w:rsidR="00F07432" w:rsidRDefault="00F07432" w:rsidP="001A6266">
      <w:pPr>
        <w:pStyle w:val="21"/>
        <w:spacing w:line="500" w:lineRule="exact"/>
        <w:ind w:firstLine="0"/>
        <w:rPr>
          <w:bCs w:val="0"/>
          <w:szCs w:val="36"/>
          <w:u w:val="none"/>
        </w:rPr>
      </w:pPr>
    </w:p>
    <w:p w14:paraId="72A6C98F" w14:textId="77777777" w:rsidR="00F07432" w:rsidRDefault="00F07432" w:rsidP="001A6266">
      <w:pPr>
        <w:pStyle w:val="21"/>
        <w:spacing w:line="500" w:lineRule="exact"/>
        <w:ind w:firstLine="0"/>
        <w:rPr>
          <w:bCs w:val="0"/>
          <w:szCs w:val="36"/>
          <w:u w:val="none"/>
        </w:rPr>
      </w:pPr>
    </w:p>
    <w:p w14:paraId="038F581B" w14:textId="77777777" w:rsidR="00F07432" w:rsidRDefault="00F07432" w:rsidP="001A6266">
      <w:pPr>
        <w:pStyle w:val="21"/>
        <w:spacing w:line="500" w:lineRule="exact"/>
        <w:ind w:firstLine="0"/>
        <w:rPr>
          <w:bCs w:val="0"/>
          <w:szCs w:val="36"/>
          <w:u w:val="none"/>
        </w:rPr>
      </w:pPr>
    </w:p>
    <w:p w14:paraId="2D33BFAE" w14:textId="77777777" w:rsidR="00F07432" w:rsidRDefault="00F07432" w:rsidP="001A6266">
      <w:pPr>
        <w:pStyle w:val="21"/>
        <w:spacing w:line="500" w:lineRule="exact"/>
        <w:ind w:firstLine="0"/>
        <w:rPr>
          <w:bCs w:val="0"/>
          <w:szCs w:val="36"/>
          <w:u w:val="none"/>
        </w:rPr>
      </w:pPr>
    </w:p>
    <w:p w14:paraId="354D2EB5" w14:textId="77777777" w:rsidR="00F07432" w:rsidRDefault="00F07432" w:rsidP="001A6266">
      <w:pPr>
        <w:pStyle w:val="21"/>
        <w:spacing w:line="500" w:lineRule="exact"/>
        <w:ind w:firstLine="0"/>
        <w:rPr>
          <w:bCs w:val="0"/>
          <w:szCs w:val="36"/>
          <w:u w:val="none"/>
        </w:rPr>
      </w:pPr>
    </w:p>
    <w:p w14:paraId="6D05ADF1" w14:textId="77777777" w:rsidR="00F07432" w:rsidRDefault="00F07432" w:rsidP="001A6266">
      <w:pPr>
        <w:pStyle w:val="21"/>
        <w:spacing w:line="500" w:lineRule="exact"/>
        <w:ind w:firstLine="0"/>
        <w:rPr>
          <w:bCs w:val="0"/>
          <w:szCs w:val="36"/>
          <w:u w:val="none"/>
        </w:rPr>
      </w:pPr>
    </w:p>
    <w:p w14:paraId="0DEEEEBD" w14:textId="77777777" w:rsidR="00F07432" w:rsidRDefault="00F07432" w:rsidP="001A6266">
      <w:pPr>
        <w:pStyle w:val="21"/>
        <w:spacing w:line="500" w:lineRule="exact"/>
        <w:ind w:firstLine="0"/>
        <w:rPr>
          <w:bCs w:val="0"/>
          <w:szCs w:val="36"/>
          <w:u w:val="none"/>
        </w:rPr>
      </w:pPr>
    </w:p>
    <w:p w14:paraId="224989A0" w14:textId="77777777" w:rsidR="00F07432" w:rsidRDefault="00F07432" w:rsidP="001A6266">
      <w:pPr>
        <w:pStyle w:val="21"/>
        <w:spacing w:line="500" w:lineRule="exact"/>
        <w:ind w:firstLine="0"/>
        <w:rPr>
          <w:bCs w:val="0"/>
          <w:szCs w:val="36"/>
          <w:u w:val="none"/>
        </w:rPr>
      </w:pPr>
    </w:p>
    <w:p w14:paraId="7A31851B" w14:textId="77777777" w:rsidR="00F07432" w:rsidRDefault="00F07432" w:rsidP="001A6266">
      <w:pPr>
        <w:pStyle w:val="21"/>
        <w:spacing w:line="500" w:lineRule="exact"/>
        <w:ind w:firstLine="0"/>
        <w:rPr>
          <w:bCs w:val="0"/>
          <w:szCs w:val="36"/>
          <w:u w:val="none"/>
        </w:rPr>
      </w:pPr>
    </w:p>
    <w:p w14:paraId="58CC4FAC" w14:textId="77777777" w:rsidR="00F07432" w:rsidRDefault="00F07432" w:rsidP="001A6266">
      <w:pPr>
        <w:pStyle w:val="21"/>
        <w:spacing w:line="500" w:lineRule="exact"/>
        <w:ind w:firstLine="0"/>
        <w:rPr>
          <w:bCs w:val="0"/>
          <w:szCs w:val="36"/>
          <w:u w:val="none"/>
        </w:rPr>
      </w:pPr>
    </w:p>
    <w:p w14:paraId="311964DC" w14:textId="77777777" w:rsidR="00F07432" w:rsidRDefault="00F07432" w:rsidP="001A6266">
      <w:pPr>
        <w:pStyle w:val="21"/>
        <w:spacing w:line="500" w:lineRule="exact"/>
        <w:ind w:firstLine="0"/>
        <w:rPr>
          <w:bCs w:val="0"/>
          <w:szCs w:val="36"/>
          <w:u w:val="none"/>
        </w:rPr>
      </w:pPr>
    </w:p>
    <w:p w14:paraId="363F0A90" w14:textId="77777777" w:rsidR="00F07432" w:rsidRDefault="00F07432" w:rsidP="001A6266">
      <w:pPr>
        <w:pStyle w:val="21"/>
        <w:spacing w:line="500" w:lineRule="exact"/>
        <w:ind w:firstLine="0"/>
        <w:rPr>
          <w:bCs w:val="0"/>
          <w:szCs w:val="36"/>
          <w:u w:val="none"/>
        </w:rPr>
      </w:pPr>
    </w:p>
    <w:p w14:paraId="2B850A75" w14:textId="77777777" w:rsidR="00F07432" w:rsidRDefault="00F07432" w:rsidP="001A6266">
      <w:pPr>
        <w:pStyle w:val="21"/>
        <w:spacing w:line="500" w:lineRule="exact"/>
        <w:ind w:firstLine="0"/>
        <w:rPr>
          <w:bCs w:val="0"/>
          <w:szCs w:val="36"/>
          <w:u w:val="none"/>
        </w:rPr>
      </w:pPr>
    </w:p>
    <w:p w14:paraId="29EF03AC" w14:textId="77777777" w:rsidR="001A6266" w:rsidRDefault="001A6266" w:rsidP="001A6266">
      <w:pPr>
        <w:pStyle w:val="21"/>
        <w:spacing w:line="500" w:lineRule="exact"/>
        <w:ind w:firstLine="0"/>
        <w:rPr>
          <w:bCs w:val="0"/>
          <w:szCs w:val="36"/>
          <w:u w:val="none"/>
        </w:rPr>
      </w:pPr>
    </w:p>
    <w:p w14:paraId="516C96CE" w14:textId="77777777" w:rsidR="001A6266" w:rsidRDefault="001A6266" w:rsidP="001A6266">
      <w:pPr>
        <w:pStyle w:val="21"/>
        <w:spacing w:line="500" w:lineRule="exact"/>
        <w:ind w:firstLine="0"/>
        <w:rPr>
          <w:bCs w:val="0"/>
          <w:szCs w:val="36"/>
          <w:u w:val="none"/>
        </w:rPr>
      </w:pPr>
    </w:p>
    <w:p w14:paraId="4DE234F3" w14:textId="77777777" w:rsidR="001A6266" w:rsidRDefault="001A6266" w:rsidP="001A6266">
      <w:pPr>
        <w:pStyle w:val="21"/>
        <w:spacing w:line="500" w:lineRule="exact"/>
        <w:ind w:firstLine="0"/>
        <w:rPr>
          <w:bCs w:val="0"/>
          <w:szCs w:val="36"/>
          <w:u w:val="none"/>
        </w:rPr>
      </w:pPr>
    </w:p>
    <w:p w14:paraId="7A163F7E" w14:textId="77777777" w:rsidR="001A6266" w:rsidRDefault="001A6266" w:rsidP="001A6266">
      <w:pPr>
        <w:pStyle w:val="21"/>
        <w:spacing w:line="500" w:lineRule="exact"/>
        <w:ind w:firstLine="0"/>
        <w:rPr>
          <w:bCs w:val="0"/>
          <w:szCs w:val="36"/>
          <w:u w:val="none"/>
        </w:rPr>
      </w:pPr>
    </w:p>
    <w:p w14:paraId="428EB039" w14:textId="77777777" w:rsidR="006F4799" w:rsidRDefault="00F07432" w:rsidP="001A6266">
      <w:pPr>
        <w:pStyle w:val="21"/>
        <w:spacing w:line="500" w:lineRule="exact"/>
        <w:ind w:firstLine="0"/>
        <w:rPr>
          <w:bCs w:val="0"/>
          <w:szCs w:val="36"/>
          <w:u w:val="none"/>
        </w:rPr>
        <w:sectPr w:rsidR="006F4799" w:rsidSect="004C0D96">
          <w:pgSz w:w="11906" w:h="16838"/>
          <w:pgMar w:top="567" w:right="1134" w:bottom="1134" w:left="1134" w:header="851" w:footer="992" w:gutter="0"/>
          <w:cols w:space="425"/>
          <w:docGrid w:type="lines" w:linePitch="360"/>
        </w:sectPr>
      </w:pPr>
      <w:r>
        <w:rPr>
          <w:bCs w:val="0"/>
          <w:szCs w:val="36"/>
          <w:u w:val="none"/>
        </w:rPr>
        <w:t>102.5.31</w:t>
      </w:r>
    </w:p>
    <w:p w14:paraId="770B4076" w14:textId="77777777" w:rsidR="006F4799" w:rsidRDefault="009D5392" w:rsidP="006F4799">
      <w:pPr>
        <w:numPr>
          <w:ilvl w:val="1"/>
          <w:numId w:val="6"/>
        </w:numPr>
        <w:tabs>
          <w:tab w:val="left" w:pos="709"/>
        </w:tabs>
        <w:snapToGrid w:val="0"/>
        <w:spacing w:line="500" w:lineRule="exact"/>
        <w:ind w:left="709" w:hanging="567"/>
        <w:rPr>
          <w:rFonts w:eastAsia="標楷體"/>
          <w:szCs w:val="24"/>
        </w:rPr>
      </w:pPr>
      <w:r>
        <w:rPr>
          <w:rFonts w:ascii="BiauKai" w:eastAsia="BiauKai" w:hAnsi="Helvetica" w:cs="Helvetica" w:hint="eastAsia"/>
          <w:noProof/>
          <w:kern w:val="0"/>
          <w:szCs w:val="24"/>
        </w:rPr>
        <w:lastRenderedPageBreak/>
        <w:drawing>
          <wp:anchor distT="0" distB="0" distL="114300" distR="114300" simplePos="0" relativeHeight="251660288" behindDoc="0" locked="0" layoutInCell="1" allowOverlap="1" wp14:anchorId="56C9909B" wp14:editId="3BF5BC22">
            <wp:simplePos x="0" y="0"/>
            <wp:positionH relativeFrom="column">
              <wp:posOffset>1066800</wp:posOffset>
            </wp:positionH>
            <wp:positionV relativeFrom="paragraph">
              <wp:posOffset>342900</wp:posOffset>
            </wp:positionV>
            <wp:extent cx="3962400" cy="2628900"/>
            <wp:effectExtent l="0" t="19050" r="0" b="76200"/>
            <wp:wrapTopAndBottom/>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F07432" w:rsidRPr="00AF39C3">
        <w:rPr>
          <w:rFonts w:eastAsia="標楷體" w:hint="eastAsia"/>
          <w:szCs w:val="24"/>
        </w:rPr>
        <w:t>簡介</w:t>
      </w:r>
      <w:r w:rsidR="00F07432" w:rsidRPr="00AF39C3">
        <w:rPr>
          <w:rFonts w:eastAsia="標楷體" w:hint="eastAsia"/>
          <w:szCs w:val="24"/>
        </w:rPr>
        <w:t xml:space="preserve"> </w:t>
      </w:r>
    </w:p>
    <w:p w14:paraId="05B4F332" w14:textId="77777777" w:rsidR="009D5392" w:rsidRDefault="006F4799" w:rsidP="006F4799">
      <w:pPr>
        <w:tabs>
          <w:tab w:val="left" w:pos="709"/>
        </w:tabs>
        <w:snapToGrid w:val="0"/>
        <w:spacing w:line="500" w:lineRule="exact"/>
        <w:ind w:left="709"/>
        <w:rPr>
          <w:rFonts w:ascii="BiauKai" w:eastAsia="BiauKai" w:hAnsi="標楷體"/>
          <w:color w:val="000000"/>
          <w:szCs w:val="24"/>
        </w:rPr>
      </w:pPr>
      <w:r>
        <w:rPr>
          <w:rFonts w:ascii="BiauKai" w:eastAsia="BiauKai" w:hAnsi="標楷體" w:hint="eastAsia"/>
          <w:color w:val="000000"/>
          <w:szCs w:val="24"/>
        </w:rPr>
        <w:t xml:space="preserve">    </w:t>
      </w:r>
    </w:p>
    <w:p w14:paraId="09E27040" w14:textId="77777777" w:rsidR="00F251E3" w:rsidRDefault="009D5392" w:rsidP="006F4799">
      <w:pPr>
        <w:tabs>
          <w:tab w:val="left" w:pos="709"/>
        </w:tabs>
        <w:snapToGrid w:val="0"/>
        <w:spacing w:line="500" w:lineRule="exact"/>
        <w:ind w:left="709"/>
        <w:rPr>
          <w:rFonts w:ascii="BiauKai" w:eastAsia="BiauKai" w:hAnsi="標楷體"/>
          <w:color w:val="000000"/>
          <w:szCs w:val="24"/>
        </w:rPr>
      </w:pPr>
      <w:r>
        <w:rPr>
          <w:rFonts w:ascii="BiauKai" w:eastAsia="BiauKai" w:hAnsi="標楷體" w:hint="eastAsia"/>
          <w:color w:val="000000"/>
          <w:szCs w:val="24"/>
        </w:rPr>
        <w:t xml:space="preserve">    </w:t>
      </w:r>
      <w:r w:rsidR="001A6266" w:rsidRPr="006F4799">
        <w:rPr>
          <w:rFonts w:ascii="BiauKai" w:eastAsia="BiauKai" w:hAnsi="標楷體" w:hint="eastAsia"/>
          <w:color w:val="000000"/>
          <w:szCs w:val="24"/>
        </w:rPr>
        <w:t>結合本校既有精進教學『海蛞蝓』之海洋教育活動課程，帶領本校教師針對本校特色課程中較弱的『</w:t>
      </w:r>
      <w:r w:rsidR="001A6266" w:rsidRPr="006F4799">
        <w:rPr>
          <w:rFonts w:ascii="BiauKai" w:eastAsia="BiauKai" w:hAnsi="新細明體" w:cs="新細明體" w:hint="eastAsia"/>
          <w:color w:val="000000"/>
          <w:szCs w:val="24"/>
        </w:rPr>
        <w:t>海洋教育</w:t>
      </w:r>
      <w:r w:rsidR="001A6266" w:rsidRPr="006F4799">
        <w:rPr>
          <w:rFonts w:ascii="BiauKai" w:eastAsia="BiauKai" w:hAnsi="標楷體" w:hint="eastAsia"/>
          <w:color w:val="000000"/>
          <w:szCs w:val="24"/>
        </w:rPr>
        <w:t>』以實查、探勘、</w:t>
      </w:r>
      <w:r w:rsidR="001A6266" w:rsidRPr="006F4799">
        <w:rPr>
          <w:rFonts w:ascii="BiauKai" w:eastAsia="BiauKai" w:hAnsi="BiauKai" w:cs="BiauKai" w:hint="eastAsia"/>
          <w:color w:val="000000"/>
          <w:szCs w:val="24"/>
        </w:rPr>
        <w:t>觀察法</w:t>
      </w:r>
      <w:r w:rsidR="001A6266" w:rsidRPr="006F4799">
        <w:rPr>
          <w:rFonts w:ascii="BiauKai" w:eastAsia="BiauKai" w:hAnsi="標楷體" w:hint="eastAsia"/>
          <w:color w:val="000000"/>
          <w:szCs w:val="24"/>
        </w:rPr>
        <w:t>延續</w:t>
      </w:r>
      <w:r w:rsidR="001A6266" w:rsidRPr="006F4799">
        <w:rPr>
          <w:rFonts w:ascii="BiauKai" w:eastAsia="BiauKai" w:hAnsi="BiauKai" w:cs="BiauKai" w:hint="eastAsia"/>
          <w:color w:val="000000"/>
          <w:szCs w:val="24"/>
        </w:rPr>
        <w:t>本校</w:t>
      </w:r>
      <w:r w:rsidR="001A6266" w:rsidRPr="006F4799">
        <w:rPr>
          <w:rFonts w:ascii="BiauKai" w:eastAsia="BiauKai" w:hAnsi="標楷體" w:hint="eastAsia"/>
          <w:color w:val="000000"/>
          <w:szCs w:val="24"/>
        </w:rPr>
        <w:t>101學年度特色課程教學教案及教材研發與持續性；</w:t>
      </w:r>
      <w:r w:rsidR="00F47793">
        <w:rPr>
          <w:rFonts w:ascii="BiauKai" w:eastAsia="BiauKai" w:hAnsi="標楷體" w:hint="eastAsia"/>
          <w:color w:val="000000"/>
          <w:szCs w:val="24"/>
        </w:rPr>
        <w:t>今年</w:t>
      </w:r>
      <w:r w:rsidR="006F4799">
        <w:rPr>
          <w:rFonts w:ascii="BiauKai" w:eastAsia="BiauKai" w:hAnsi="標楷體" w:hint="eastAsia"/>
          <w:color w:val="000000"/>
          <w:szCs w:val="24"/>
        </w:rPr>
        <w:t>將重點擺在</w:t>
      </w:r>
      <w:r w:rsidR="001A6266" w:rsidRPr="006F4799">
        <w:rPr>
          <w:rFonts w:ascii="BiauKai" w:eastAsia="BiauKai" w:hAnsi="標楷體" w:hint="eastAsia"/>
          <w:color w:val="000000"/>
          <w:szCs w:val="24"/>
        </w:rPr>
        <w:t>中、高年級</w:t>
      </w:r>
      <w:r w:rsidR="001A6266" w:rsidRPr="006F4799">
        <w:rPr>
          <w:rFonts w:ascii="BiauKai" w:eastAsia="BiauKai" w:hAnsi="BiauKai" w:cs="BiauKai" w:hint="eastAsia"/>
          <w:color w:val="000000"/>
          <w:szCs w:val="24"/>
        </w:rPr>
        <w:t>學生</w:t>
      </w:r>
      <w:r w:rsidR="001A6266" w:rsidRPr="006F4799">
        <w:rPr>
          <w:rFonts w:ascii="BiauKai" w:eastAsia="BiauKai" w:hAnsi="標楷體" w:hint="eastAsia"/>
          <w:color w:val="000000"/>
          <w:szCs w:val="24"/>
        </w:rPr>
        <w:t>參與</w:t>
      </w:r>
      <w:r w:rsidR="00F47793">
        <w:rPr>
          <w:rFonts w:ascii="BiauKai" w:eastAsia="BiauKai" w:hAnsi="標楷體" w:hint="eastAsia"/>
          <w:color w:val="000000"/>
          <w:szCs w:val="24"/>
        </w:rPr>
        <w:t>教師研習、</w:t>
      </w:r>
      <w:r w:rsidR="001A6266" w:rsidRPr="006F4799">
        <w:rPr>
          <w:rFonts w:ascii="BiauKai" w:eastAsia="BiauKai" w:hAnsi="標楷體" w:hint="eastAsia"/>
          <w:color w:val="000000"/>
          <w:szCs w:val="24"/>
        </w:rPr>
        <w:t>實查、分享，以期培養孩子對於在地情感與人文海洋的認識。 透過在地資深海洋學者帶領，</w:t>
      </w:r>
      <w:r w:rsidR="00AF39C3" w:rsidRPr="006F4799">
        <w:rPr>
          <w:rFonts w:ascii="BiauKai" w:eastAsia="BiauKai" w:hAnsi="標楷體" w:hint="eastAsia"/>
          <w:color w:val="000000"/>
          <w:szCs w:val="24"/>
        </w:rPr>
        <w:t>輔以</w:t>
      </w:r>
      <w:r w:rsidR="00F47793">
        <w:rPr>
          <w:rFonts w:ascii="BiauKai" w:eastAsia="BiauKai" w:hAnsi="標楷體" w:hint="eastAsia"/>
          <w:color w:val="000000"/>
          <w:szCs w:val="24"/>
        </w:rPr>
        <w:t>校內教師參與，</w:t>
      </w:r>
      <w:r w:rsidR="00AF39C3" w:rsidRPr="006F4799">
        <w:rPr>
          <w:rFonts w:ascii="BiauKai" w:eastAsia="BiauKai" w:hAnsi="標楷體" w:hint="eastAsia"/>
          <w:color w:val="000000"/>
          <w:szCs w:val="24"/>
        </w:rPr>
        <w:t>資訊設備的協助與操作的課程，</w:t>
      </w:r>
      <w:r w:rsidR="001A6266" w:rsidRPr="006F4799">
        <w:rPr>
          <w:rFonts w:ascii="BiauKai" w:eastAsia="BiauKai" w:hAnsi="標楷體" w:hint="eastAsia"/>
          <w:color w:val="000000"/>
          <w:szCs w:val="24"/>
        </w:rPr>
        <w:t>增加</w:t>
      </w:r>
      <w:r w:rsidR="00F47793">
        <w:rPr>
          <w:rFonts w:ascii="BiauKai" w:eastAsia="BiauKai" w:hAnsi="標楷體" w:hint="eastAsia"/>
          <w:color w:val="000000"/>
          <w:szCs w:val="24"/>
        </w:rPr>
        <w:t>教師與學生</w:t>
      </w:r>
      <w:r w:rsidR="001A6266" w:rsidRPr="006F4799">
        <w:rPr>
          <w:rFonts w:ascii="BiauKai" w:eastAsia="BiauKai" w:hAnsi="標楷體" w:hint="eastAsia"/>
          <w:color w:val="000000"/>
          <w:szCs w:val="24"/>
        </w:rPr>
        <w:t>實務指導學生</w:t>
      </w:r>
      <w:r w:rsidR="00AF39C3" w:rsidRPr="006F4799">
        <w:rPr>
          <w:rFonts w:ascii="BiauKai" w:eastAsia="BiauKai" w:hAnsi="BiauKai" w:cs="BiauKai" w:hint="eastAsia"/>
          <w:color w:val="000000"/>
          <w:szCs w:val="24"/>
        </w:rPr>
        <w:t>使用資訊設備的經驗</w:t>
      </w:r>
      <w:r w:rsidR="001A6266" w:rsidRPr="006F4799">
        <w:rPr>
          <w:rFonts w:ascii="BiauKai" w:eastAsia="BiauKai" w:hAnsi="BiauKai" w:cs="BiauKai" w:hint="eastAsia"/>
          <w:color w:val="000000"/>
          <w:szCs w:val="24"/>
        </w:rPr>
        <w:t>、</w:t>
      </w:r>
      <w:r w:rsidR="00AF39C3" w:rsidRPr="006F4799">
        <w:rPr>
          <w:rFonts w:ascii="BiauKai" w:eastAsia="BiauKai" w:hAnsi="標楷體" w:hint="eastAsia"/>
          <w:color w:val="000000"/>
          <w:szCs w:val="24"/>
        </w:rPr>
        <w:t>對話</w:t>
      </w:r>
      <w:r w:rsidR="001A6266" w:rsidRPr="006F4799">
        <w:rPr>
          <w:rFonts w:ascii="BiauKai" w:eastAsia="BiauKai" w:hAnsi="標楷體" w:hint="eastAsia"/>
          <w:color w:val="000000"/>
          <w:szCs w:val="24"/>
        </w:rPr>
        <w:t>之機會來共</w:t>
      </w:r>
      <w:r w:rsidR="006F4799">
        <w:rPr>
          <w:rFonts w:ascii="BiauKai" w:eastAsia="BiauKai" w:hAnsi="標楷體" w:hint="eastAsia"/>
          <w:color w:val="000000"/>
          <w:szCs w:val="24"/>
        </w:rPr>
        <w:t>創造課程的活化契機並針對特色課程之困難與調整做彈性之調整，持續</w:t>
      </w:r>
      <w:r w:rsidR="001A6266" w:rsidRPr="006F4799">
        <w:rPr>
          <w:rFonts w:ascii="BiauKai" w:eastAsia="BiauKai" w:hAnsi="標楷體" w:hint="eastAsia"/>
          <w:color w:val="000000"/>
          <w:szCs w:val="24"/>
        </w:rPr>
        <w:t>落實課程深化、務實、在地</w:t>
      </w:r>
      <w:r w:rsidR="006F4799">
        <w:rPr>
          <w:rFonts w:ascii="BiauKai" w:eastAsia="BiauKai" w:hAnsi="標楷體" w:hint="eastAsia"/>
          <w:color w:val="000000"/>
          <w:szCs w:val="24"/>
        </w:rPr>
        <w:t>化</w:t>
      </w:r>
      <w:r w:rsidR="001A6266" w:rsidRPr="006F4799">
        <w:rPr>
          <w:rFonts w:ascii="BiauKai" w:eastAsia="BiauKai" w:hAnsi="標楷體" w:hint="eastAsia"/>
          <w:color w:val="000000"/>
          <w:szCs w:val="24"/>
        </w:rPr>
        <w:t>的目的</w:t>
      </w:r>
      <w:r w:rsidR="00AF39C3" w:rsidRPr="006F4799">
        <w:rPr>
          <w:rFonts w:ascii="BiauKai" w:eastAsia="BiauKai" w:hAnsi="標楷體" w:hint="eastAsia"/>
          <w:color w:val="000000"/>
          <w:szCs w:val="24"/>
        </w:rPr>
        <w:t>，亦同時達到親海、愛海、知海的目標</w:t>
      </w:r>
      <w:r w:rsidR="001A6266" w:rsidRPr="006F4799">
        <w:rPr>
          <w:rFonts w:ascii="BiauKai" w:eastAsia="BiauKai" w:hAnsi="標楷體" w:hint="eastAsia"/>
          <w:color w:val="000000"/>
          <w:szCs w:val="24"/>
        </w:rPr>
        <w:t>。</w:t>
      </w:r>
    </w:p>
    <w:p w14:paraId="4EF90BBC" w14:textId="77777777" w:rsidR="006F4799" w:rsidRPr="006F4799" w:rsidRDefault="006F4799" w:rsidP="006F4799">
      <w:pPr>
        <w:tabs>
          <w:tab w:val="left" w:pos="709"/>
        </w:tabs>
        <w:snapToGrid w:val="0"/>
        <w:spacing w:line="500" w:lineRule="exact"/>
        <w:ind w:left="709"/>
        <w:rPr>
          <w:rFonts w:eastAsia="標楷體"/>
          <w:szCs w:val="24"/>
        </w:rPr>
      </w:pPr>
    </w:p>
    <w:p w14:paraId="23A2A018" w14:textId="3A008DE7" w:rsidR="002D5224" w:rsidRPr="001D6082" w:rsidRDefault="00F07432" w:rsidP="001D6082">
      <w:pPr>
        <w:numPr>
          <w:ilvl w:val="1"/>
          <w:numId w:val="6"/>
        </w:numPr>
        <w:tabs>
          <w:tab w:val="left" w:pos="709"/>
        </w:tabs>
        <w:snapToGrid w:val="0"/>
        <w:spacing w:line="500" w:lineRule="exact"/>
        <w:ind w:left="709" w:hanging="567"/>
        <w:rPr>
          <w:rFonts w:eastAsia="標楷體"/>
          <w:szCs w:val="24"/>
        </w:rPr>
      </w:pPr>
      <w:r w:rsidRPr="00AF39C3">
        <w:rPr>
          <w:rFonts w:eastAsia="標楷體" w:hint="eastAsia"/>
          <w:szCs w:val="24"/>
        </w:rPr>
        <w:t>教學模式</w:t>
      </w:r>
      <w:r w:rsidRPr="00AF39C3">
        <w:rPr>
          <w:rFonts w:eastAsia="標楷體" w:hint="eastAsia"/>
          <w:szCs w:val="24"/>
        </w:rPr>
        <w:t xml:space="preserve"> </w:t>
      </w:r>
    </w:p>
    <w:p w14:paraId="30E48F43" w14:textId="7327698A" w:rsidR="00E00A48" w:rsidRDefault="002D5224" w:rsidP="006F4799">
      <w:pPr>
        <w:tabs>
          <w:tab w:val="left" w:pos="709"/>
        </w:tabs>
        <w:snapToGrid w:val="0"/>
        <w:spacing w:line="500" w:lineRule="exact"/>
        <w:ind w:left="709"/>
        <w:rPr>
          <w:rFonts w:ascii="BiauKai" w:eastAsia="BiauKai" w:hAnsi="Helvetica" w:cs="Helvetica"/>
          <w:kern w:val="0"/>
          <w:szCs w:val="24"/>
        </w:rPr>
      </w:pPr>
      <w:r>
        <w:rPr>
          <w:rFonts w:ascii="BiauKai" w:eastAsia="BiauKai" w:hAnsi="Helvetica" w:cs="Helvetica" w:hint="eastAsia"/>
          <w:kern w:val="0"/>
          <w:szCs w:val="24"/>
        </w:rPr>
        <w:t xml:space="preserve">    </w:t>
      </w:r>
      <w:r w:rsidR="00AF39C3" w:rsidRPr="006F4799">
        <w:rPr>
          <w:rFonts w:ascii="BiauKai" w:eastAsia="BiauKai" w:hAnsi="Helvetica" w:cs="Helvetica" w:hint="eastAsia"/>
          <w:kern w:val="0"/>
          <w:szCs w:val="24"/>
        </w:rPr>
        <w:t>本校為</w:t>
      </w:r>
      <w:r w:rsidR="00D930D1">
        <w:rPr>
          <w:rFonts w:ascii="BiauKai" w:eastAsia="BiauKai" w:hAnsi="Helvetica" w:cs="Helvetica" w:hint="eastAsia"/>
          <w:kern w:val="0"/>
          <w:szCs w:val="24"/>
        </w:rPr>
        <w:t>了順利辦理本校資訊典範團隊的競賽，在有限的時間內結合暨有</w:t>
      </w:r>
      <w:r w:rsidR="00AF39C3" w:rsidRPr="006F4799">
        <w:rPr>
          <w:rFonts w:ascii="BiauKai" w:eastAsia="BiauKai" w:hAnsi="Helvetica" w:cs="Helvetica" w:hint="eastAsia"/>
          <w:kern w:val="0"/>
          <w:szCs w:val="24"/>
        </w:rPr>
        <w:t>102</w:t>
      </w:r>
      <w:r w:rsidR="00FA1CB5">
        <w:rPr>
          <w:rFonts w:ascii="BiauKai" w:eastAsia="BiauKai" w:hAnsi="Helvetica" w:cs="Helvetica" w:hint="eastAsia"/>
          <w:kern w:val="0"/>
          <w:szCs w:val="24"/>
        </w:rPr>
        <w:t>年精進教學計畫</w:t>
      </w:r>
      <w:r w:rsidR="006F4799">
        <w:rPr>
          <w:rFonts w:ascii="BiauKai" w:eastAsia="BiauKai" w:hAnsi="Helvetica" w:cs="Helvetica" w:hint="eastAsia"/>
          <w:kern w:val="0"/>
          <w:szCs w:val="24"/>
        </w:rPr>
        <w:t>同時</w:t>
      </w:r>
      <w:r w:rsidR="00D930D1">
        <w:rPr>
          <w:rFonts w:ascii="BiauKai" w:eastAsia="BiauKai" w:hAnsi="Helvetica" w:cs="Helvetica" w:hint="eastAsia"/>
          <w:kern w:val="0"/>
          <w:szCs w:val="24"/>
        </w:rPr>
        <w:t>配合校內特色課程、資訊教師、教輔主任與</w:t>
      </w:r>
      <w:r w:rsidR="00FA1CB5">
        <w:rPr>
          <w:rFonts w:ascii="BiauKai" w:eastAsia="BiauKai" w:hAnsi="Helvetica" w:cs="Helvetica" w:hint="eastAsia"/>
          <w:kern w:val="0"/>
          <w:szCs w:val="24"/>
        </w:rPr>
        <w:t>各</w:t>
      </w:r>
      <w:r w:rsidR="00D930D1">
        <w:rPr>
          <w:rFonts w:ascii="BiauKai" w:eastAsia="BiauKai" w:hAnsi="Helvetica" w:cs="Helvetica" w:hint="eastAsia"/>
          <w:kern w:val="0"/>
          <w:szCs w:val="24"/>
        </w:rPr>
        <w:t>班級導師共同以各年級適合的方式介紹海蝕平台潮池上</w:t>
      </w:r>
      <w:r w:rsidR="00E00A48">
        <w:rPr>
          <w:rFonts w:ascii="BiauKai" w:eastAsia="BiauKai" w:hAnsi="Helvetica" w:cs="Helvetica" w:hint="eastAsia"/>
          <w:kern w:val="0"/>
          <w:szCs w:val="24"/>
        </w:rPr>
        <w:t>發現的</w:t>
      </w:r>
      <w:r w:rsidR="00D930D1">
        <w:rPr>
          <w:rFonts w:ascii="BiauKai" w:eastAsia="BiauKai" w:hAnsi="Helvetica" w:cs="Helvetica" w:hint="eastAsia"/>
          <w:kern w:val="0"/>
          <w:szCs w:val="24"/>
        </w:rPr>
        <w:t>貝殼</w:t>
      </w:r>
      <w:r w:rsidR="00E00A48">
        <w:rPr>
          <w:rFonts w:ascii="BiauKai" w:eastAsia="BiauKai" w:hAnsi="Helvetica" w:cs="Helvetica" w:hint="eastAsia"/>
          <w:kern w:val="0"/>
          <w:szCs w:val="24"/>
        </w:rPr>
        <w:t>，並介紹給全校的孩子們與老師們認識。</w:t>
      </w:r>
    </w:p>
    <w:p w14:paraId="4B58CF50" w14:textId="4FA4CBA3" w:rsidR="00AF39C3" w:rsidRPr="006F4799" w:rsidRDefault="001D6082" w:rsidP="006F4799">
      <w:pPr>
        <w:tabs>
          <w:tab w:val="left" w:pos="709"/>
        </w:tabs>
        <w:snapToGrid w:val="0"/>
        <w:spacing w:line="500" w:lineRule="exact"/>
        <w:ind w:left="709"/>
        <w:rPr>
          <w:rFonts w:eastAsia="標楷體"/>
          <w:szCs w:val="24"/>
        </w:rPr>
      </w:pPr>
      <w:r>
        <w:rPr>
          <w:rFonts w:ascii="BiauKai" w:eastAsia="BiauKai" w:hAnsi="Helvetica" w:cs="Helvetica" w:hint="eastAsia"/>
          <w:kern w:val="0"/>
          <w:szCs w:val="24"/>
        </w:rPr>
        <w:t xml:space="preserve">    </w:t>
      </w:r>
      <w:r w:rsidR="00E00A48">
        <w:rPr>
          <w:rFonts w:ascii="BiauKai" w:eastAsia="BiauKai" w:hAnsi="Helvetica" w:cs="Helvetica" w:hint="eastAsia"/>
          <w:kern w:val="0"/>
          <w:szCs w:val="24"/>
        </w:rPr>
        <w:t>本案邀請</w:t>
      </w:r>
      <w:r w:rsidR="00CB54EB">
        <w:rPr>
          <w:rFonts w:ascii="BiauKai" w:eastAsia="BiauKai" w:hAnsi="Helvetica" w:cs="Helvetica" w:hint="eastAsia"/>
          <w:kern w:val="0"/>
          <w:szCs w:val="24"/>
        </w:rPr>
        <w:t>長期經營</w:t>
      </w:r>
      <w:r w:rsidR="00E00A48" w:rsidRPr="006F4799">
        <w:rPr>
          <w:rFonts w:ascii="BiauKai" w:eastAsia="BiauKai" w:hAnsi="Helvetica" w:cs="Helvetica" w:hint="eastAsia"/>
          <w:kern w:val="0"/>
          <w:szCs w:val="24"/>
        </w:rPr>
        <w:t>東北角</w:t>
      </w:r>
      <w:r w:rsidR="00CB54EB">
        <w:rPr>
          <w:rFonts w:ascii="BiauKai" w:eastAsia="BiauKai" w:hAnsi="Helvetica" w:cs="Helvetica" w:hint="eastAsia"/>
          <w:kern w:val="0"/>
          <w:szCs w:val="24"/>
        </w:rPr>
        <w:t>生態之</w:t>
      </w:r>
      <w:r w:rsidR="00E00A48" w:rsidRPr="006F4799">
        <w:rPr>
          <w:rFonts w:ascii="BiauKai" w:eastAsia="BiauKai" w:hAnsi="Helvetica" w:cs="Helvetica" w:hint="eastAsia"/>
          <w:kern w:val="0"/>
          <w:szCs w:val="24"/>
        </w:rPr>
        <w:t>『偶和工作室』</w:t>
      </w:r>
      <w:r w:rsidR="00E00A48">
        <w:rPr>
          <w:rFonts w:ascii="BiauKai" w:eastAsia="BiauKai" w:hAnsi="Helvetica" w:cs="Helvetica" w:hint="eastAsia"/>
          <w:kern w:val="0"/>
          <w:szCs w:val="24"/>
        </w:rPr>
        <w:t>專家學者進行潮間帶的生態探索課程、配合校內教師參與針對課程研發的教材，資訊教師</w:t>
      </w:r>
      <w:r>
        <w:rPr>
          <w:rFonts w:ascii="BiauKai" w:eastAsia="BiauKai" w:hAnsi="Helvetica" w:cs="Helvetica" w:hint="eastAsia"/>
          <w:kern w:val="0"/>
          <w:szCs w:val="24"/>
        </w:rPr>
        <w:t>指導</w:t>
      </w:r>
      <w:r w:rsidR="00E00A48">
        <w:rPr>
          <w:rFonts w:ascii="BiauKai" w:eastAsia="BiauKai" w:hAnsi="Helvetica" w:cs="Helvetica" w:hint="eastAsia"/>
          <w:kern w:val="0"/>
          <w:szCs w:val="24"/>
        </w:rPr>
        <w:t>資訊設備操作</w:t>
      </w:r>
      <w:r>
        <w:rPr>
          <w:rFonts w:ascii="BiauKai" w:eastAsia="BiauKai" w:hAnsi="Helvetica" w:cs="Helvetica" w:hint="eastAsia"/>
          <w:kern w:val="0"/>
          <w:szCs w:val="24"/>
        </w:rPr>
        <w:t>。</w:t>
      </w:r>
      <w:r w:rsidR="00AF39C3" w:rsidRPr="006F4799">
        <w:rPr>
          <w:rFonts w:ascii="BiauKai" w:eastAsia="BiauKai" w:hAnsi="Helvetica" w:cs="Helvetica" w:hint="eastAsia"/>
          <w:kern w:val="0"/>
          <w:szCs w:val="24"/>
        </w:rPr>
        <w:t>由</w:t>
      </w:r>
      <w:r w:rsidR="00CB54EB">
        <w:rPr>
          <w:rFonts w:ascii="BiauKai" w:eastAsia="BiauKai" w:hAnsi="Helvetica" w:cs="Helvetica" w:hint="eastAsia"/>
          <w:kern w:val="0"/>
          <w:szCs w:val="24"/>
        </w:rPr>
        <w:t>學者</w:t>
      </w:r>
      <w:r w:rsidR="00AF39C3" w:rsidRPr="006F4799">
        <w:rPr>
          <w:rFonts w:ascii="BiauKai" w:eastAsia="BiauKai" w:hAnsi="Helvetica" w:cs="Helvetica" w:hint="eastAsia"/>
          <w:kern w:val="0"/>
          <w:szCs w:val="24"/>
        </w:rPr>
        <w:t xml:space="preserve">、學生與教師記錄大里地區海蝕平台之生態，並於學期末完成生態記錄的簡報，由教師訓練學生觀察、記錄、報告等技巧。 </w:t>
      </w:r>
    </w:p>
    <w:p w14:paraId="2915FEF7" w14:textId="77777777" w:rsidR="00AF39C3" w:rsidRPr="00AF39C3" w:rsidRDefault="00AF39C3" w:rsidP="006F4799">
      <w:pPr>
        <w:tabs>
          <w:tab w:val="left" w:pos="709"/>
        </w:tabs>
        <w:snapToGrid w:val="0"/>
        <w:spacing w:line="500" w:lineRule="exact"/>
        <w:ind w:left="709" w:hanging="567"/>
        <w:rPr>
          <w:rFonts w:eastAsia="標楷體"/>
          <w:szCs w:val="24"/>
        </w:rPr>
      </w:pPr>
    </w:p>
    <w:p w14:paraId="58144E5D" w14:textId="7C20F53F" w:rsidR="00C27831" w:rsidRPr="00C27831" w:rsidRDefault="00F07432" w:rsidP="00C27831">
      <w:pPr>
        <w:numPr>
          <w:ilvl w:val="1"/>
          <w:numId w:val="6"/>
        </w:numPr>
        <w:tabs>
          <w:tab w:val="left" w:pos="709"/>
        </w:tabs>
        <w:snapToGrid w:val="0"/>
        <w:spacing w:line="500" w:lineRule="exact"/>
        <w:ind w:left="709" w:hanging="567"/>
        <w:rPr>
          <w:rFonts w:eastAsia="標楷體"/>
          <w:szCs w:val="24"/>
        </w:rPr>
      </w:pPr>
      <w:r w:rsidRPr="00AF39C3">
        <w:rPr>
          <w:rFonts w:eastAsia="標楷體" w:hint="eastAsia"/>
          <w:szCs w:val="24"/>
        </w:rPr>
        <w:lastRenderedPageBreak/>
        <w:t>教學活動設計與歷程</w:t>
      </w:r>
    </w:p>
    <w:p w14:paraId="5B7ED56F" w14:textId="176D7131" w:rsidR="001D6082" w:rsidRPr="00C27831" w:rsidRDefault="00C27831" w:rsidP="00C27831">
      <w:pPr>
        <w:pStyle w:val="a8"/>
        <w:numPr>
          <w:ilvl w:val="0"/>
          <w:numId w:val="7"/>
        </w:numPr>
        <w:tabs>
          <w:tab w:val="left" w:pos="709"/>
        </w:tabs>
        <w:snapToGrid w:val="0"/>
        <w:spacing w:line="500" w:lineRule="exact"/>
        <w:ind w:left="851" w:hanging="284"/>
        <w:rPr>
          <w:rFonts w:eastAsia="標楷體"/>
        </w:rPr>
      </w:pPr>
      <w:r>
        <w:rPr>
          <w:rFonts w:ascii="BiauKai" w:eastAsia="BiauKai" w:hAnsi="Helvetica" w:cs="Helvetica"/>
          <w:noProof/>
          <w:kern w:val="0"/>
        </w:rPr>
        <w:drawing>
          <wp:anchor distT="0" distB="0" distL="114300" distR="114300" simplePos="0" relativeHeight="251662336" behindDoc="0" locked="0" layoutInCell="1" allowOverlap="1" wp14:anchorId="3C298D5C" wp14:editId="695AF9AF">
            <wp:simplePos x="0" y="0"/>
            <wp:positionH relativeFrom="column">
              <wp:posOffset>457200</wp:posOffset>
            </wp:positionH>
            <wp:positionV relativeFrom="paragraph">
              <wp:posOffset>482600</wp:posOffset>
            </wp:positionV>
            <wp:extent cx="5257800" cy="2229485"/>
            <wp:effectExtent l="57150" t="19050" r="38100" b="94615"/>
            <wp:wrapTopAndBottom/>
            <wp:docPr id="5" name="資料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rFonts w:eastAsia="標楷體" w:hint="eastAsia"/>
        </w:rPr>
        <w:t>教學活動流程圖</w:t>
      </w:r>
    </w:p>
    <w:p w14:paraId="5B52FE15" w14:textId="10C2798C" w:rsidR="00111C7B" w:rsidRPr="00FA416B" w:rsidRDefault="00FA416B" w:rsidP="003F5BA5">
      <w:pPr>
        <w:pStyle w:val="a8"/>
        <w:numPr>
          <w:ilvl w:val="0"/>
          <w:numId w:val="7"/>
        </w:numPr>
        <w:tabs>
          <w:tab w:val="left" w:pos="709"/>
        </w:tabs>
        <w:snapToGrid w:val="0"/>
        <w:spacing w:line="500" w:lineRule="exact"/>
        <w:ind w:left="851" w:hanging="284"/>
        <w:rPr>
          <w:rFonts w:ascii="BiauKai" w:eastAsia="BiauKai"/>
        </w:rPr>
      </w:pPr>
      <w:r w:rsidRPr="00FA416B">
        <w:rPr>
          <w:rFonts w:ascii="BiauKai" w:eastAsia="BiauKai" w:hint="eastAsia"/>
        </w:rPr>
        <w:t>活動</w:t>
      </w:r>
      <w:r w:rsidRPr="00FA416B">
        <w:rPr>
          <w:rFonts w:ascii="BiauKai" w:eastAsia="BiauKai" w:hAnsi="標楷體" w:cs="標楷體" w:hint="eastAsia"/>
        </w:rPr>
        <w:t>相關會議記錄</w:t>
      </w:r>
      <w:r w:rsidR="001829C7" w:rsidRPr="00FA416B">
        <w:rPr>
          <w:rFonts w:ascii="BiauKai" w:eastAsia="BiauKai" w:hAnsi="標楷體" w:cs="標楷體" w:hint="eastAsia"/>
        </w:rPr>
        <w:t>時間</w:t>
      </w:r>
      <w:r w:rsidR="001829C7">
        <w:rPr>
          <w:rFonts w:ascii="BiauKai" w:eastAsia="BiauKai" w:hAnsi="標楷體" w:cs="標楷體" w:hint="eastAsia"/>
        </w:rPr>
        <w:t>、</w:t>
      </w:r>
      <w:r w:rsidRPr="00FA416B">
        <w:rPr>
          <w:rFonts w:ascii="BiauKai" w:eastAsia="BiauKai" w:hAnsi="標楷體" w:cs="標楷體" w:hint="eastAsia"/>
        </w:rPr>
        <w:t>摘要：</w:t>
      </w:r>
    </w:p>
    <w:p w14:paraId="4B5FEA5A" w14:textId="70A4A8B5" w:rsidR="00FA416B" w:rsidRPr="00FA416B" w:rsidRDefault="00FA416B" w:rsidP="003F5BA5">
      <w:pPr>
        <w:pStyle w:val="a8"/>
        <w:numPr>
          <w:ilvl w:val="0"/>
          <w:numId w:val="13"/>
        </w:numPr>
        <w:tabs>
          <w:tab w:val="left" w:pos="709"/>
        </w:tabs>
        <w:snapToGrid w:val="0"/>
        <w:spacing w:line="500" w:lineRule="exact"/>
        <w:rPr>
          <w:rFonts w:ascii="BiauKai" w:eastAsia="BiauKai"/>
        </w:rPr>
      </w:pPr>
      <w:r w:rsidRPr="00FA416B">
        <w:rPr>
          <w:rFonts w:ascii="BiauKai" w:eastAsia="BiauKai" w:hint="eastAsia"/>
        </w:rPr>
        <w:t xml:space="preserve">102.1.9 </w:t>
      </w:r>
      <w:r w:rsidRPr="00FA416B">
        <w:rPr>
          <w:rFonts w:ascii="BiauKai" w:eastAsia="BiauKai" w:hAnsi="標楷體" w:cs="標楷體" w:hint="eastAsia"/>
        </w:rPr>
        <w:t>特色課程發展會議：</w:t>
      </w:r>
    </w:p>
    <w:p w14:paraId="77E919F1" w14:textId="5CAA989B" w:rsidR="00FA416B" w:rsidRPr="00FA416B" w:rsidRDefault="00FA416B" w:rsidP="003F5BA5">
      <w:pPr>
        <w:pStyle w:val="a8"/>
        <w:numPr>
          <w:ilvl w:val="1"/>
          <w:numId w:val="13"/>
        </w:numPr>
        <w:tabs>
          <w:tab w:val="left" w:pos="709"/>
        </w:tabs>
        <w:snapToGrid w:val="0"/>
        <w:spacing w:line="500" w:lineRule="exact"/>
        <w:rPr>
          <w:rFonts w:ascii="BiauKai" w:eastAsia="BiauKai"/>
        </w:rPr>
      </w:pPr>
      <w:r w:rsidRPr="00FA416B">
        <w:rPr>
          <w:rFonts w:ascii="BiauKai" w:eastAsia="BiauKai" w:hint="eastAsia"/>
        </w:rPr>
        <w:t>列席專家建議：</w:t>
      </w:r>
    </w:p>
    <w:p w14:paraId="4ED801CA" w14:textId="77777777" w:rsidR="00FA416B" w:rsidRPr="00FA416B" w:rsidRDefault="00FA416B" w:rsidP="003F5BA5">
      <w:pPr>
        <w:numPr>
          <w:ilvl w:val="2"/>
          <w:numId w:val="13"/>
        </w:numPr>
        <w:spacing w:line="500" w:lineRule="exact"/>
        <w:rPr>
          <w:rFonts w:ascii="BiauKai" w:eastAsia="BiauKai" w:hAnsi="新細明體" w:cs="新細明體"/>
        </w:rPr>
      </w:pPr>
      <w:r w:rsidRPr="00FA416B">
        <w:rPr>
          <w:rFonts w:ascii="BiauKai" w:eastAsia="BiauKai" w:hAnsi="新細明體" w:cs="新細明體" w:hint="eastAsia"/>
        </w:rPr>
        <w:t>六個年級：連貫性的主軸串入感覺較少，要如何變成螺旋性的課程在各個年段不斷的被提出、加深才是本期末會議的精神與重點。</w:t>
      </w:r>
    </w:p>
    <w:p w14:paraId="4FC9819E" w14:textId="77777777" w:rsidR="00FA416B" w:rsidRPr="00FA416B" w:rsidRDefault="00FA416B" w:rsidP="003F5BA5">
      <w:pPr>
        <w:numPr>
          <w:ilvl w:val="2"/>
          <w:numId w:val="13"/>
        </w:numPr>
        <w:spacing w:line="500" w:lineRule="exact"/>
        <w:rPr>
          <w:rFonts w:ascii="BiauKai" w:eastAsia="BiauKai" w:hAnsi="新細明體" w:cs="新細明體"/>
        </w:rPr>
      </w:pPr>
      <w:r w:rsidRPr="003F5BA5">
        <w:rPr>
          <w:rFonts w:ascii="BiauKai" w:eastAsia="BiauKai" w:hAnsi="新細明體" w:cs="新細明體" w:hint="eastAsia"/>
          <w:shd w:val="pct15" w:color="auto" w:fill="FFFFFF"/>
        </w:rPr>
        <w:t>小孩當成解說員：讓孩子自己來解說自己所喜歡的東西才是真的東西，是未來的目標也才會有意義。</w:t>
      </w:r>
    </w:p>
    <w:p w14:paraId="17AD4F86" w14:textId="0B11F2C2" w:rsidR="00FA416B" w:rsidRPr="00FA416B" w:rsidRDefault="00FA416B" w:rsidP="003F5BA5">
      <w:pPr>
        <w:pStyle w:val="a8"/>
        <w:numPr>
          <w:ilvl w:val="1"/>
          <w:numId w:val="13"/>
        </w:numPr>
        <w:tabs>
          <w:tab w:val="left" w:pos="709"/>
        </w:tabs>
        <w:snapToGrid w:val="0"/>
        <w:spacing w:line="500" w:lineRule="exact"/>
        <w:rPr>
          <w:rFonts w:ascii="BiauKai" w:eastAsia="BiauKai"/>
        </w:rPr>
      </w:pPr>
      <w:r w:rsidRPr="00FA416B">
        <w:rPr>
          <w:rFonts w:ascii="BiauKai" w:eastAsia="BiauKai" w:hint="eastAsia"/>
        </w:rPr>
        <w:t>決議：</w:t>
      </w:r>
    </w:p>
    <w:p w14:paraId="5E1AE3B0" w14:textId="7D88EBF4" w:rsidR="00FA416B" w:rsidRPr="00FA416B" w:rsidRDefault="00FA416B" w:rsidP="003F5BA5">
      <w:pPr>
        <w:numPr>
          <w:ilvl w:val="2"/>
          <w:numId w:val="13"/>
        </w:numPr>
        <w:snapToGrid w:val="0"/>
        <w:spacing w:line="500" w:lineRule="exact"/>
        <w:rPr>
          <w:rFonts w:ascii="BiauKai" w:eastAsia="BiauKai"/>
        </w:rPr>
      </w:pPr>
      <w:r w:rsidRPr="00FA416B">
        <w:rPr>
          <w:rFonts w:ascii="BiauKai" w:eastAsia="BiauKai" w:hint="eastAsia"/>
        </w:rPr>
        <w:t>教師在下半學年</w:t>
      </w:r>
      <w:r w:rsidRPr="00FA416B">
        <w:rPr>
          <w:rFonts w:ascii="新細明體" w:hAnsi="新細明體" w:cs="新細明體" w:hint="eastAsia"/>
        </w:rPr>
        <w:t>～</w:t>
      </w:r>
      <w:r w:rsidRPr="00FA416B">
        <w:rPr>
          <w:rFonts w:ascii="BiauKai" w:eastAsia="BiauKai" w:hint="eastAsia"/>
        </w:rPr>
        <w:t>執行海洋教育課程時因早已課程規劃已經完成，但4</w:t>
      </w:r>
      <w:r w:rsidRPr="00FA416B">
        <w:rPr>
          <w:rFonts w:ascii="新細明體" w:hAnsi="新細明體" w:cs="新細明體" w:hint="eastAsia"/>
        </w:rPr>
        <w:t>～</w:t>
      </w:r>
      <w:r w:rsidRPr="00FA416B">
        <w:rPr>
          <w:rFonts w:ascii="BiauKai" w:eastAsia="BiauKai" w:hint="eastAsia"/>
        </w:rPr>
        <w:t>6</w:t>
      </w:r>
      <w:r w:rsidR="003F5BA5">
        <w:rPr>
          <w:rFonts w:ascii="BiauKai" w:eastAsia="BiauKai" w:hint="eastAsia"/>
        </w:rPr>
        <w:t>年級</w:t>
      </w:r>
      <w:r w:rsidRPr="00FA416B">
        <w:rPr>
          <w:rFonts w:ascii="BiauKai" w:eastAsia="BiauKai" w:hint="eastAsia"/>
        </w:rPr>
        <w:t>盡可能參與本特色學校之規劃，直接在參與中就由各外聘老師直接協助完成小解說員的訓練與期末特色課程的報告，有關於1</w:t>
      </w:r>
      <w:r w:rsidRPr="00FA416B">
        <w:rPr>
          <w:rFonts w:ascii="新細明體" w:hAnsi="新細明體" w:cs="新細明體" w:hint="eastAsia"/>
        </w:rPr>
        <w:t>～</w:t>
      </w:r>
      <w:r w:rsidRPr="00FA416B">
        <w:rPr>
          <w:rFonts w:ascii="BiauKai" w:eastAsia="BiauKai" w:hint="eastAsia"/>
        </w:rPr>
        <w:t>3年級的部份就延續講師建議的方向持續努力，但氣候的因素每年都會發生，</w:t>
      </w:r>
      <w:r w:rsidRPr="001829C7">
        <w:rPr>
          <w:rFonts w:ascii="BiauKai" w:eastAsia="BiauKai" w:hint="eastAsia"/>
          <w:shd w:val="pct15" w:color="auto" w:fill="FFFFFF"/>
        </w:rPr>
        <w:t>應該要檢討課程安排的時間或者未必一定要到校外才能有學習的內涵</w:t>
      </w:r>
      <w:r w:rsidRPr="00FA416B">
        <w:rPr>
          <w:rFonts w:ascii="BiauKai" w:eastAsia="BiauKai" w:hint="eastAsia"/>
        </w:rPr>
        <w:t>。新學年度請1</w:t>
      </w:r>
      <w:r w:rsidRPr="00FA416B">
        <w:rPr>
          <w:rFonts w:ascii="新細明體" w:hAnsi="新細明體" w:cs="新細明體" w:hint="eastAsia"/>
        </w:rPr>
        <w:t>～</w:t>
      </w:r>
      <w:r w:rsidRPr="00FA416B">
        <w:rPr>
          <w:rFonts w:ascii="BiauKai" w:eastAsia="BiauKai" w:hint="eastAsia"/>
        </w:rPr>
        <w:t>6年級配合特色學校之規劃執行102學年上學期部分</w:t>
      </w:r>
    </w:p>
    <w:p w14:paraId="489DC8D4" w14:textId="77777777" w:rsidR="00FA416B" w:rsidRDefault="00FA416B" w:rsidP="003F5BA5">
      <w:pPr>
        <w:numPr>
          <w:ilvl w:val="2"/>
          <w:numId w:val="13"/>
        </w:numPr>
        <w:snapToGrid w:val="0"/>
        <w:spacing w:line="500" w:lineRule="exact"/>
        <w:rPr>
          <w:rFonts w:ascii="BiauKai" w:eastAsia="BiauKai"/>
        </w:rPr>
      </w:pPr>
      <w:r w:rsidRPr="00FA416B">
        <w:rPr>
          <w:rFonts w:ascii="BiauKai" w:eastAsia="BiauKai" w:hint="eastAsia"/>
        </w:rPr>
        <w:t>配合102年精進教學海洋社群將會和合併特色學校專案辦理，惟會加強調產出與教師訓練的部分，可能會規劃在每次課程中以工作坊的形態請老師指導學生做簡易的分享以專用時間讓教師指導學生，而減少老師額外抽空指導。並調整老師單向式的解說。</w:t>
      </w:r>
    </w:p>
    <w:p w14:paraId="6EDC45FF" w14:textId="24D25EB7" w:rsidR="00D0505C" w:rsidRPr="00CB54EB" w:rsidRDefault="00D0505C" w:rsidP="00D0505C">
      <w:pPr>
        <w:numPr>
          <w:ilvl w:val="0"/>
          <w:numId w:val="13"/>
        </w:numPr>
        <w:snapToGrid w:val="0"/>
        <w:spacing w:line="500" w:lineRule="exact"/>
        <w:rPr>
          <w:rFonts w:ascii="BiauKai" w:eastAsia="BiauKai"/>
        </w:rPr>
      </w:pPr>
      <w:r>
        <w:rPr>
          <w:rFonts w:ascii="BiauKai" w:eastAsia="BiauKai"/>
        </w:rPr>
        <w:t>102.3.</w:t>
      </w:r>
      <w:r w:rsidRPr="00CB54EB">
        <w:rPr>
          <w:rFonts w:ascii="BiauKai" w:eastAsia="BiauKai" w:hint="eastAsia"/>
        </w:rPr>
        <w:t>27 精進教學</w:t>
      </w:r>
      <w:r w:rsidRPr="00CB54EB">
        <w:rPr>
          <w:rFonts w:ascii="新細明體" w:hAnsi="新細明體" w:cs="新細明體" w:hint="eastAsia"/>
        </w:rPr>
        <w:t>～</w:t>
      </w:r>
      <w:r w:rsidRPr="00CB54EB">
        <w:rPr>
          <w:rFonts w:ascii="BiauKai" w:eastAsia="BiauKai" w:hAnsi="新細明體" w:cs="新細明體" w:hint="eastAsia"/>
        </w:rPr>
        <w:t>海洋社群團隊討論備忘：</w:t>
      </w:r>
    </w:p>
    <w:p w14:paraId="3F794CB9" w14:textId="30C07A8E" w:rsidR="00D0505C" w:rsidRPr="00CB54EB" w:rsidRDefault="00D0505C" w:rsidP="00A0548C">
      <w:pPr>
        <w:pStyle w:val="a8"/>
        <w:widowControl/>
        <w:numPr>
          <w:ilvl w:val="1"/>
          <w:numId w:val="13"/>
        </w:numPr>
        <w:autoSpaceDE w:val="0"/>
        <w:autoSpaceDN w:val="0"/>
        <w:adjustRightInd w:val="0"/>
        <w:spacing w:line="500" w:lineRule="exact"/>
        <w:ind w:hanging="482"/>
        <w:rPr>
          <w:rFonts w:ascii="BiauKai" w:eastAsia="BiauKai" w:hAnsi="Helvetica" w:cs="Helvetica"/>
          <w:kern w:val="0"/>
        </w:rPr>
      </w:pPr>
      <w:r w:rsidRPr="00CB54EB">
        <w:rPr>
          <w:rFonts w:ascii="BiauKai" w:eastAsia="BiauKai" w:hint="eastAsia"/>
        </w:rPr>
        <w:lastRenderedPageBreak/>
        <w:t>退潮課程時間點：</w:t>
      </w:r>
      <w:r w:rsidRPr="00CB54EB">
        <w:rPr>
          <w:rFonts w:ascii="BiauKai" w:eastAsia="BiauKai" w:hAnsi="Helvetica" w:cs="Helvetica" w:hint="eastAsia"/>
          <w:kern w:val="0"/>
        </w:rPr>
        <w:t>3/27</w:t>
      </w:r>
      <w:r w:rsidRPr="00CB54EB">
        <w:rPr>
          <w:rFonts w:ascii="BiauKai" w:eastAsia="BiauKai" w:hAnsi="新細明體" w:cs="新細明體" w:hint="eastAsia"/>
          <w:kern w:val="0"/>
        </w:rPr>
        <w:t>、</w:t>
      </w:r>
      <w:r w:rsidRPr="00CB54EB">
        <w:rPr>
          <w:rFonts w:ascii="BiauKai" w:eastAsia="BiauKai" w:hAnsi="Helvetica" w:cs="Helvetica" w:hint="eastAsia"/>
          <w:kern w:val="0"/>
        </w:rPr>
        <w:t>4/17</w:t>
      </w:r>
      <w:r w:rsidRPr="00CB54EB">
        <w:rPr>
          <w:rFonts w:ascii="BiauKai" w:eastAsia="BiauKai" w:hAnsi="新細明體" w:cs="新細明體" w:hint="eastAsia"/>
          <w:kern w:val="0"/>
        </w:rPr>
        <w:t>、</w:t>
      </w:r>
      <w:r w:rsidRPr="00CB54EB">
        <w:rPr>
          <w:rFonts w:ascii="BiauKai" w:eastAsia="BiauKai" w:hAnsi="Helvetica" w:cs="Helvetica" w:hint="eastAsia"/>
          <w:kern w:val="0"/>
        </w:rPr>
        <w:t>5/15</w:t>
      </w:r>
      <w:r w:rsidRPr="00CB54EB">
        <w:rPr>
          <w:rFonts w:ascii="BiauKai" w:eastAsia="BiauKai" w:hAnsi="新細明體" w:cs="新細明體" w:hint="eastAsia"/>
          <w:kern w:val="0"/>
        </w:rPr>
        <w:t>、</w:t>
      </w:r>
      <w:r w:rsidRPr="00CB54EB">
        <w:rPr>
          <w:rFonts w:ascii="BiauKai" w:eastAsia="BiauKai" w:hAnsi="Helvetica" w:cs="Helvetica" w:hint="eastAsia"/>
          <w:kern w:val="0"/>
        </w:rPr>
        <w:t>6/19(期末特色課程課發會)</w:t>
      </w:r>
      <w:r w:rsidRPr="00CB54EB">
        <w:rPr>
          <w:rFonts w:ascii="BiauKai" w:eastAsia="BiauKai" w:hAnsi="新細明體" w:cs="新細明體" w:hint="eastAsia"/>
          <w:kern w:val="0"/>
        </w:rPr>
        <w:t>週三</w:t>
      </w:r>
    </w:p>
    <w:p w14:paraId="29903AD0" w14:textId="77777777" w:rsidR="00D0505C" w:rsidRPr="00CB54EB" w:rsidRDefault="00D0505C" w:rsidP="00A0548C">
      <w:pPr>
        <w:numPr>
          <w:ilvl w:val="1"/>
          <w:numId w:val="13"/>
        </w:numPr>
        <w:snapToGrid w:val="0"/>
        <w:spacing w:line="500" w:lineRule="exact"/>
        <w:ind w:hanging="482"/>
        <w:rPr>
          <w:rFonts w:ascii="BiauKai" w:eastAsia="BiauKai"/>
        </w:rPr>
      </w:pPr>
      <w:r w:rsidRPr="00CB54EB">
        <w:rPr>
          <w:rFonts w:ascii="BiauKai" w:eastAsia="BiauKai" w:hint="eastAsia"/>
        </w:rPr>
        <w:t>參與成員：3~6年級成員，參與學生總計有10位</w:t>
      </w:r>
    </w:p>
    <w:p w14:paraId="67E76F93" w14:textId="1A053F3C" w:rsidR="00D0505C" w:rsidRPr="00332182" w:rsidRDefault="00D0505C" w:rsidP="00332182">
      <w:pPr>
        <w:numPr>
          <w:ilvl w:val="1"/>
          <w:numId w:val="13"/>
        </w:numPr>
        <w:snapToGrid w:val="0"/>
        <w:spacing w:line="500" w:lineRule="exact"/>
        <w:ind w:hanging="482"/>
        <w:rPr>
          <w:rFonts w:ascii="BiauKai" w:eastAsia="BiauKai"/>
          <w:shd w:val="pct15" w:color="auto" w:fill="FFFFFF"/>
        </w:rPr>
      </w:pPr>
      <w:r w:rsidRPr="00CB54EB">
        <w:rPr>
          <w:rFonts w:ascii="BiauKai" w:eastAsia="BiauKai" w:hint="eastAsia"/>
        </w:rPr>
        <w:t>課程方向：</w:t>
      </w:r>
      <w:r w:rsidRPr="00CB54EB">
        <w:rPr>
          <w:rFonts w:ascii="BiauKai" w:eastAsia="BiauKai" w:hint="eastAsia"/>
          <w:shd w:val="pct15" w:color="auto" w:fill="FFFFFF"/>
        </w:rPr>
        <w:t>是否先以室內課與老師討論為主分兩大組，讓孩子做以下種類的區別遊戲、未來將依照以下的種類</w:t>
      </w:r>
      <w:r w:rsidRPr="00CB54EB">
        <w:rPr>
          <w:rFonts w:ascii="BiauKai" w:eastAsia="BiauKai" w:hint="eastAsia"/>
          <w:u w:val="single"/>
          <w:shd w:val="pct15" w:color="auto" w:fill="FFFFFF"/>
        </w:rPr>
        <w:t>製成墊板勾選記錄</w:t>
      </w:r>
      <w:r w:rsidRPr="00CB54EB">
        <w:rPr>
          <w:rFonts w:ascii="BiauKai" w:eastAsia="BiauKai" w:hint="eastAsia"/>
          <w:shd w:val="pct15" w:color="auto" w:fill="FFFFFF"/>
        </w:rPr>
        <w:t>。</w:t>
      </w:r>
      <w:r w:rsidR="00332182" w:rsidRPr="00332182">
        <w:rPr>
          <w:rFonts w:ascii="BiauKai" w:eastAsia="BiauKai" w:hint="eastAsia"/>
          <w:shd w:val="pct15" w:color="auto" w:fill="FFFFFF"/>
        </w:rPr>
        <w:t>以一坪大的範圍（或是一組圍起來的範圍</w:t>
      </w:r>
      <w:r w:rsidRPr="00332182">
        <w:rPr>
          <w:rFonts w:ascii="BiauKai" w:eastAsia="BiauKai" w:hint="eastAsia"/>
          <w:shd w:val="pct15" w:color="auto" w:fill="FFFFFF"/>
        </w:rPr>
        <w:t>）仔細搜尋以下種類並記錄</w:t>
      </w:r>
    </w:p>
    <w:p w14:paraId="34B054D6" w14:textId="77777777" w:rsidR="00D0505C" w:rsidRPr="00CB54EB" w:rsidRDefault="00D0505C" w:rsidP="00A0548C">
      <w:pPr>
        <w:pStyle w:val="a8"/>
        <w:numPr>
          <w:ilvl w:val="0"/>
          <w:numId w:val="19"/>
        </w:numPr>
        <w:spacing w:line="500" w:lineRule="exact"/>
        <w:ind w:hanging="482"/>
        <w:rPr>
          <w:rFonts w:ascii="BiauKai" w:eastAsia="BiauKai"/>
          <w:shd w:val="pct15" w:color="auto" w:fill="FFFFFF"/>
        </w:rPr>
      </w:pPr>
      <w:r w:rsidRPr="00CB54EB">
        <w:rPr>
          <w:rFonts w:ascii="BiauKai" w:eastAsia="BiauKai" w:hint="eastAsia"/>
          <w:shd w:val="pct15" w:color="auto" w:fill="FFFFFF"/>
        </w:rPr>
        <w:t>螺貝類（活體）</w:t>
      </w:r>
    </w:p>
    <w:p w14:paraId="6BB367F0" w14:textId="77777777" w:rsidR="00D0505C" w:rsidRPr="00CB54EB" w:rsidRDefault="00D0505C" w:rsidP="00A0548C">
      <w:pPr>
        <w:pStyle w:val="a8"/>
        <w:numPr>
          <w:ilvl w:val="0"/>
          <w:numId w:val="19"/>
        </w:numPr>
        <w:spacing w:line="500" w:lineRule="exact"/>
        <w:ind w:hanging="482"/>
        <w:rPr>
          <w:rFonts w:ascii="BiauKai" w:eastAsia="BiauKai"/>
          <w:shd w:val="pct15" w:color="auto" w:fill="FFFFFF"/>
        </w:rPr>
      </w:pPr>
      <w:r w:rsidRPr="00CB54EB">
        <w:rPr>
          <w:rFonts w:ascii="BiauKai" w:eastAsia="BiauKai" w:hint="eastAsia"/>
          <w:shd w:val="pct15" w:color="auto" w:fill="FFFFFF"/>
        </w:rPr>
        <w:t>軟體動物</w:t>
      </w:r>
    </w:p>
    <w:p w14:paraId="5CA745FE" w14:textId="77777777" w:rsidR="00D0505C" w:rsidRPr="00CB54EB" w:rsidRDefault="00D0505C" w:rsidP="00A0548C">
      <w:pPr>
        <w:pStyle w:val="a8"/>
        <w:numPr>
          <w:ilvl w:val="0"/>
          <w:numId w:val="19"/>
        </w:numPr>
        <w:spacing w:line="500" w:lineRule="exact"/>
        <w:ind w:hanging="482"/>
        <w:rPr>
          <w:rFonts w:ascii="BiauKai" w:eastAsia="BiauKai"/>
          <w:shd w:val="pct15" w:color="auto" w:fill="FFFFFF"/>
        </w:rPr>
      </w:pPr>
      <w:r w:rsidRPr="00CB54EB">
        <w:rPr>
          <w:rFonts w:ascii="BiauKai" w:eastAsia="BiauKai" w:hint="eastAsia"/>
          <w:shd w:val="pct15" w:color="auto" w:fill="FFFFFF"/>
        </w:rPr>
        <w:t>藻類</w:t>
      </w:r>
    </w:p>
    <w:p w14:paraId="1834F904" w14:textId="77777777" w:rsidR="00D0505C" w:rsidRPr="00CB54EB" w:rsidRDefault="00D0505C" w:rsidP="00A0548C">
      <w:pPr>
        <w:pStyle w:val="a8"/>
        <w:numPr>
          <w:ilvl w:val="0"/>
          <w:numId w:val="19"/>
        </w:numPr>
        <w:spacing w:line="500" w:lineRule="exact"/>
        <w:ind w:hanging="482"/>
        <w:rPr>
          <w:rFonts w:ascii="BiauKai" w:eastAsia="BiauKai"/>
          <w:shd w:val="pct15" w:color="auto" w:fill="FFFFFF"/>
        </w:rPr>
      </w:pPr>
      <w:r w:rsidRPr="00CB54EB">
        <w:rPr>
          <w:rFonts w:ascii="BiauKai" w:eastAsia="BiauKai" w:hint="eastAsia"/>
          <w:shd w:val="pct15" w:color="auto" w:fill="FFFFFF"/>
        </w:rPr>
        <w:t>綜合觀察（特殊而少見的物種：多彩海蛞蝓、寶貝等等）</w:t>
      </w:r>
    </w:p>
    <w:p w14:paraId="4341DCD4" w14:textId="22BE93EE" w:rsidR="00D0505C" w:rsidRPr="00CB54EB" w:rsidRDefault="00D0505C" w:rsidP="00A0548C">
      <w:pPr>
        <w:pStyle w:val="a8"/>
        <w:numPr>
          <w:ilvl w:val="0"/>
          <w:numId w:val="20"/>
        </w:numPr>
        <w:spacing w:line="500" w:lineRule="exact"/>
        <w:ind w:hanging="482"/>
        <w:rPr>
          <w:rFonts w:ascii="BiauKai" w:eastAsia="BiauKai"/>
        </w:rPr>
      </w:pPr>
      <w:r w:rsidRPr="00CB54EB">
        <w:rPr>
          <w:rFonts w:ascii="BiauKai" w:eastAsia="BiauKai" w:hint="eastAsia"/>
        </w:rPr>
        <w:t xml:space="preserve">器材： </w:t>
      </w:r>
      <w:r w:rsidR="00D15C7D" w:rsidRPr="00CB54EB">
        <w:rPr>
          <w:rFonts w:ascii="BiauKai" w:eastAsia="BiauKai" w:hint="eastAsia"/>
        </w:rPr>
        <w:t>水下觀察箱</w:t>
      </w:r>
      <w:r w:rsidRPr="00CB54EB">
        <w:rPr>
          <w:rFonts w:ascii="BiauKai" w:eastAsia="BiauKai" w:hint="eastAsia"/>
        </w:rPr>
        <w:t>＊2個、防滑鞋9雙、奕浩老師</w:t>
      </w:r>
      <w:r w:rsidR="00D15C7D" w:rsidRPr="00CB54EB">
        <w:rPr>
          <w:rFonts w:ascii="BiauKai" w:eastAsia="BiauKai" w:hint="eastAsia"/>
        </w:rPr>
        <w:t>潮間帶</w:t>
      </w:r>
      <w:r w:rsidRPr="00CB54EB">
        <w:rPr>
          <w:rFonts w:ascii="BiauKai" w:eastAsia="BiauKai" w:hint="eastAsia"/>
        </w:rPr>
        <w:t>生物大圖片一疊。</w:t>
      </w:r>
    </w:p>
    <w:p w14:paraId="4E9D3E78" w14:textId="1DA8A64A" w:rsidR="00D15C7D" w:rsidRPr="00CB54EB" w:rsidRDefault="00D15C7D" w:rsidP="00A0548C">
      <w:pPr>
        <w:pStyle w:val="a8"/>
        <w:numPr>
          <w:ilvl w:val="0"/>
          <w:numId w:val="21"/>
        </w:numPr>
        <w:snapToGrid w:val="0"/>
        <w:spacing w:line="500" w:lineRule="exact"/>
        <w:ind w:hanging="482"/>
        <w:rPr>
          <w:rFonts w:ascii="BiauKai" w:eastAsia="BiauKai"/>
        </w:rPr>
      </w:pPr>
      <w:r w:rsidRPr="00CB54EB">
        <w:rPr>
          <w:rFonts w:ascii="BiauKai" w:eastAsia="BiauKai" w:hint="eastAsia"/>
        </w:rPr>
        <w:t>102.5.8精進教學</w:t>
      </w:r>
      <w:r w:rsidRPr="00CB54EB">
        <w:rPr>
          <w:rFonts w:ascii="新細明體" w:hAnsi="新細明體" w:cs="新細明體" w:hint="eastAsia"/>
        </w:rPr>
        <w:t>～</w:t>
      </w:r>
      <w:r w:rsidRPr="00CB54EB">
        <w:rPr>
          <w:rFonts w:ascii="BiauKai" w:eastAsia="BiauKai" w:hAnsi="新細明體" w:cs="新細明體" w:hint="eastAsia"/>
        </w:rPr>
        <w:t>海洋社群團隊討論備忘</w:t>
      </w:r>
    </w:p>
    <w:p w14:paraId="4E933558" w14:textId="189986EB" w:rsidR="001829C7" w:rsidRPr="00CB54EB" w:rsidRDefault="001829C7" w:rsidP="00A0548C">
      <w:pPr>
        <w:pStyle w:val="a8"/>
        <w:numPr>
          <w:ilvl w:val="1"/>
          <w:numId w:val="21"/>
        </w:numPr>
        <w:snapToGrid w:val="0"/>
        <w:spacing w:line="500" w:lineRule="exact"/>
        <w:ind w:hanging="482"/>
        <w:rPr>
          <w:rFonts w:ascii="BiauKai" w:eastAsia="BiauKai"/>
        </w:rPr>
      </w:pPr>
      <w:r w:rsidRPr="00CB54EB">
        <w:rPr>
          <w:rFonts w:ascii="BiauKai" w:eastAsia="BiauKai" w:hint="eastAsia"/>
        </w:rPr>
        <w:t>時間：5/15</w:t>
      </w:r>
      <w:r w:rsidRPr="00CB54EB">
        <w:rPr>
          <w:rFonts w:ascii="BiauKai" w:eastAsia="BiauKai" w:hAnsi="新細明體" w:cs="新細明體" w:hint="eastAsia"/>
        </w:rPr>
        <w:t>(三)</w:t>
      </w:r>
    </w:p>
    <w:p w14:paraId="78A0DF23" w14:textId="41F18991" w:rsidR="00D15C7D" w:rsidRPr="00CD5E3B" w:rsidRDefault="00D15C7D" w:rsidP="00A0548C">
      <w:pPr>
        <w:pStyle w:val="a8"/>
        <w:numPr>
          <w:ilvl w:val="1"/>
          <w:numId w:val="21"/>
        </w:numPr>
        <w:snapToGrid w:val="0"/>
        <w:spacing w:line="500" w:lineRule="exact"/>
        <w:ind w:hanging="482"/>
        <w:rPr>
          <w:rFonts w:ascii="BiauKai" w:eastAsia="BiauKai"/>
          <w:shd w:val="pct15" w:color="auto" w:fill="FFFFFF"/>
        </w:rPr>
      </w:pPr>
      <w:r w:rsidRPr="00CD5E3B">
        <w:rPr>
          <w:rFonts w:ascii="BiauKai" w:eastAsia="BiauKai" w:hint="eastAsia"/>
        </w:rPr>
        <w:t>課程方向：</w:t>
      </w:r>
      <w:r w:rsidR="00783B31" w:rsidRPr="00CD5E3B">
        <w:rPr>
          <w:rFonts w:ascii="BiauKai" w:eastAsia="BiauKai" w:hint="eastAsia"/>
          <w:shd w:val="pct15" w:color="auto" w:fill="FFFFFF"/>
        </w:rPr>
        <w:t>為因應資訊典範團隊比賽，</w:t>
      </w:r>
      <w:r w:rsidR="0052775F" w:rsidRPr="00CD5E3B">
        <w:rPr>
          <w:rFonts w:ascii="BiauKai" w:eastAsia="BiauKai" w:hint="eastAsia"/>
          <w:shd w:val="pct15" w:color="auto" w:fill="FFFFFF"/>
        </w:rPr>
        <w:t>同時也考量上一次課程下來，觀察項目太多以至於主題較不易聚焦，</w:t>
      </w:r>
      <w:r w:rsidRPr="00CD5E3B">
        <w:rPr>
          <w:rFonts w:ascii="BiauKai" w:eastAsia="BiauKai" w:hint="eastAsia"/>
          <w:shd w:val="pct15" w:color="auto" w:fill="FFFFFF"/>
        </w:rPr>
        <w:t>調整</w:t>
      </w:r>
      <w:r w:rsidR="00783B31" w:rsidRPr="00CD5E3B">
        <w:rPr>
          <w:rFonts w:ascii="BiauKai" w:eastAsia="BiauKai" w:hint="eastAsia"/>
          <w:shd w:val="pct15" w:color="auto" w:fill="FFFFFF"/>
        </w:rPr>
        <w:t>課程範圍</w:t>
      </w:r>
      <w:r w:rsidRPr="00CD5E3B">
        <w:rPr>
          <w:rFonts w:ascii="BiauKai" w:eastAsia="BiauKai" w:hint="eastAsia"/>
          <w:shd w:val="pct15" w:color="auto" w:fill="FFFFFF"/>
        </w:rPr>
        <w:t>為貝類主題式課程</w:t>
      </w:r>
      <w:r w:rsidR="00783B31" w:rsidRPr="00CD5E3B">
        <w:rPr>
          <w:rFonts w:ascii="BiauKai" w:eastAsia="BiauKai" w:hint="eastAsia"/>
          <w:shd w:val="pct15" w:color="auto" w:fill="FFFFFF"/>
        </w:rPr>
        <w:t>。</w:t>
      </w:r>
    </w:p>
    <w:p w14:paraId="1845BF61" w14:textId="605CF1FB" w:rsidR="00783B31" w:rsidRPr="00CD5E3B" w:rsidRDefault="00783B31" w:rsidP="00A0548C">
      <w:pPr>
        <w:pStyle w:val="a8"/>
        <w:numPr>
          <w:ilvl w:val="2"/>
          <w:numId w:val="21"/>
        </w:numPr>
        <w:spacing w:line="500" w:lineRule="exact"/>
        <w:ind w:hanging="482"/>
        <w:rPr>
          <w:rFonts w:ascii="BiauKai" w:eastAsia="BiauKai"/>
          <w:shd w:val="pct15" w:color="auto" w:fill="FFFFFF"/>
        </w:rPr>
      </w:pPr>
      <w:r w:rsidRPr="00CD5E3B">
        <w:rPr>
          <w:rFonts w:ascii="BiauKai" w:eastAsia="BiauKai" w:hint="eastAsia"/>
          <w:shd w:val="pct15" w:color="auto" w:fill="FFFFFF"/>
        </w:rPr>
        <w:t>單一潮池發現貝類、整理、分類、色彩、外型；相關學習分類知識由教輔</w:t>
      </w:r>
      <w:r w:rsidR="00FA1CB5">
        <w:rPr>
          <w:rFonts w:ascii="BiauKai" w:eastAsia="BiauKai" w:hint="eastAsia"/>
          <w:shd w:val="pct15" w:color="auto" w:fill="FFFFFF"/>
        </w:rPr>
        <w:t>協助指導，因下一次課程遇到國防演習，因此利用演習</w:t>
      </w:r>
      <w:r w:rsidRPr="00CD5E3B">
        <w:rPr>
          <w:rFonts w:ascii="BiauKai" w:eastAsia="BiauKai" w:hint="eastAsia"/>
          <w:shd w:val="pct15" w:color="auto" w:fill="FFFFFF"/>
        </w:rPr>
        <w:t>時間介紹簡易的分類方法並實施實地探索之先行教育。</w:t>
      </w:r>
    </w:p>
    <w:p w14:paraId="46CBAE2D" w14:textId="77777777" w:rsidR="00783B31" w:rsidRPr="00CD5E3B" w:rsidRDefault="00783B31" w:rsidP="00A0548C">
      <w:pPr>
        <w:pStyle w:val="a8"/>
        <w:numPr>
          <w:ilvl w:val="2"/>
          <w:numId w:val="21"/>
        </w:numPr>
        <w:spacing w:line="500" w:lineRule="exact"/>
        <w:ind w:hanging="482"/>
        <w:rPr>
          <w:rFonts w:ascii="BiauKai" w:eastAsia="BiauKai"/>
          <w:shd w:val="pct15" w:color="auto" w:fill="FFFFFF"/>
        </w:rPr>
      </w:pPr>
      <w:r w:rsidRPr="00CD5E3B">
        <w:rPr>
          <w:rFonts w:ascii="BiauKai" w:eastAsia="BiauKai" w:hint="eastAsia"/>
          <w:shd w:val="pct15" w:color="auto" w:fill="FFFFFF"/>
        </w:rPr>
        <w:t>學生應用資訊設備：記錄、解釋、展示、晨間時間分享</w:t>
      </w:r>
    </w:p>
    <w:p w14:paraId="197E2B09" w14:textId="412FEA03" w:rsidR="00783B31" w:rsidRPr="00CD5E3B" w:rsidRDefault="00783B31" w:rsidP="00A0548C">
      <w:pPr>
        <w:pStyle w:val="a8"/>
        <w:numPr>
          <w:ilvl w:val="2"/>
          <w:numId w:val="21"/>
        </w:numPr>
        <w:spacing w:line="500" w:lineRule="exact"/>
        <w:ind w:hanging="482"/>
        <w:rPr>
          <w:rFonts w:ascii="BiauKai" w:eastAsia="BiauKai"/>
        </w:rPr>
      </w:pPr>
      <w:r w:rsidRPr="00CD5E3B">
        <w:rPr>
          <w:rFonts w:ascii="BiauKai" w:eastAsia="BiauKai" w:hint="eastAsia"/>
          <w:shd w:val="pct15" w:color="auto" w:fill="FFFFFF"/>
        </w:rPr>
        <w:t>施老師，資訊教師、且具生態攝影技巧（小花、近拍）、實物投影機教學：施師協助。</w:t>
      </w:r>
    </w:p>
    <w:p w14:paraId="03105AF2" w14:textId="70B4EB53" w:rsidR="00D0505C" w:rsidRPr="00CD5E3B" w:rsidRDefault="00D15C7D" w:rsidP="00D15C7D">
      <w:pPr>
        <w:pStyle w:val="a8"/>
        <w:numPr>
          <w:ilvl w:val="0"/>
          <w:numId w:val="21"/>
        </w:numPr>
        <w:snapToGrid w:val="0"/>
        <w:spacing w:line="500" w:lineRule="exact"/>
        <w:rPr>
          <w:rFonts w:ascii="BiauKai" w:eastAsia="BiauKai"/>
        </w:rPr>
      </w:pPr>
      <w:r w:rsidRPr="00CD5E3B">
        <w:rPr>
          <w:rFonts w:ascii="BiauKai" w:eastAsia="BiauKai" w:hint="eastAsia"/>
        </w:rPr>
        <w:t>102.5.15精進教學</w:t>
      </w:r>
      <w:r w:rsidRPr="00CD5E3B">
        <w:rPr>
          <w:rFonts w:ascii="新細明體" w:hAnsi="新細明體" w:cs="新細明體" w:hint="eastAsia"/>
        </w:rPr>
        <w:t>～</w:t>
      </w:r>
      <w:r w:rsidRPr="00CD5E3B">
        <w:rPr>
          <w:rFonts w:ascii="BiauKai" w:eastAsia="BiauKai" w:hAnsi="新細明體" w:cs="新細明體" w:hint="eastAsia"/>
        </w:rPr>
        <w:t>海洋社群團隊討論備忘</w:t>
      </w:r>
    </w:p>
    <w:p w14:paraId="143A8290" w14:textId="3CCABC84" w:rsidR="001829C7" w:rsidRPr="00CD5E3B" w:rsidRDefault="001829C7" w:rsidP="001829C7">
      <w:pPr>
        <w:pStyle w:val="a8"/>
        <w:numPr>
          <w:ilvl w:val="1"/>
          <w:numId w:val="21"/>
        </w:numPr>
        <w:snapToGrid w:val="0"/>
        <w:spacing w:line="500" w:lineRule="exact"/>
        <w:rPr>
          <w:rFonts w:ascii="BiauKai" w:eastAsia="BiauKai"/>
        </w:rPr>
      </w:pPr>
      <w:r w:rsidRPr="00CD5E3B">
        <w:rPr>
          <w:rFonts w:ascii="BiauKai" w:eastAsia="BiauKai" w:hAnsi="新細明體" w:cs="新細明體" w:hint="eastAsia"/>
          <w:b/>
          <w:shd w:val="pct15" w:color="auto" w:fill="FFFFFF"/>
        </w:rPr>
        <w:t>新增課程時間點：</w:t>
      </w:r>
      <w:r w:rsidRPr="00CD5E3B">
        <w:rPr>
          <w:rFonts w:ascii="BiauKai" w:eastAsia="BiauKai" w:hAnsi="新細明體" w:cs="新細明體" w:hint="eastAsia"/>
          <w:shd w:val="pct15" w:color="auto" w:fill="FFFFFF"/>
        </w:rPr>
        <w:t>5/29(三)下午數位設備教學、5/30（四）</w:t>
      </w:r>
      <w:r w:rsidRPr="00CD5E3B">
        <w:rPr>
          <w:rFonts w:ascii="BiauKai" w:eastAsia="BiauKai" w:hAnsi="Helvetica" w:cs="Helvetica" w:hint="eastAsia"/>
          <w:kern w:val="0"/>
          <w:shd w:val="pct15" w:color="auto" w:fill="FFFFFF"/>
        </w:rPr>
        <w:t>分組孩子分享</w:t>
      </w:r>
      <w:r w:rsidRPr="00CD5E3B">
        <w:rPr>
          <w:rFonts w:ascii="BiauKai" w:eastAsia="BiauKai" w:hAnsi="Helvetica" w:cs="Helvetica" w:hint="eastAsia"/>
          <w:kern w:val="0"/>
        </w:rPr>
        <w:t>，已經報告的三</w:t>
      </w:r>
      <w:r w:rsidRPr="00CD5E3B">
        <w:rPr>
          <w:rFonts w:ascii="新細明體" w:hAnsi="新細明體" w:cs="新細明體" w:hint="eastAsia"/>
          <w:kern w:val="0"/>
        </w:rPr>
        <w:t>～</w:t>
      </w:r>
      <w:r w:rsidRPr="00CD5E3B">
        <w:rPr>
          <w:rFonts w:ascii="BiauKai" w:eastAsia="BiauKai" w:hAnsi="Helvetica" w:cs="Helvetica" w:hint="eastAsia"/>
          <w:kern w:val="0"/>
        </w:rPr>
        <w:t>六年級班級，期末6/19(期末特色課程課發會)</w:t>
      </w:r>
      <w:r w:rsidRPr="00CD5E3B">
        <w:rPr>
          <w:rFonts w:ascii="BiauKai" w:eastAsia="BiauKai" w:hAnsi="新細明體" w:cs="新細明體" w:hint="eastAsia"/>
          <w:kern w:val="0"/>
        </w:rPr>
        <w:t>只需心得分享無需再準備報告。</w:t>
      </w:r>
    </w:p>
    <w:p w14:paraId="21968B15" w14:textId="77777777" w:rsidR="001829C7" w:rsidRPr="00CD5E3B" w:rsidRDefault="001829C7" w:rsidP="001829C7">
      <w:pPr>
        <w:pStyle w:val="a8"/>
        <w:numPr>
          <w:ilvl w:val="1"/>
          <w:numId w:val="21"/>
        </w:numPr>
        <w:snapToGrid w:val="0"/>
        <w:spacing w:line="500" w:lineRule="exact"/>
        <w:rPr>
          <w:rFonts w:ascii="BiauKai" w:eastAsia="BiauKai"/>
          <w:b/>
        </w:rPr>
      </w:pPr>
      <w:r w:rsidRPr="00CD5E3B">
        <w:rPr>
          <w:rFonts w:ascii="BiauKai" w:eastAsia="BiauKai" w:hint="eastAsia"/>
          <w:b/>
        </w:rPr>
        <w:t>課程：</w:t>
      </w:r>
    </w:p>
    <w:p w14:paraId="302D68FF" w14:textId="5087795B" w:rsidR="001829C7" w:rsidRPr="00CD5E3B" w:rsidRDefault="001829C7" w:rsidP="00D44F9E">
      <w:pPr>
        <w:pStyle w:val="a8"/>
        <w:numPr>
          <w:ilvl w:val="2"/>
          <w:numId w:val="21"/>
        </w:numPr>
        <w:snapToGrid w:val="0"/>
        <w:spacing w:line="500" w:lineRule="exact"/>
        <w:rPr>
          <w:rFonts w:ascii="BiauKai" w:eastAsia="BiauKai"/>
        </w:rPr>
      </w:pPr>
      <w:r w:rsidRPr="00CD5E3B">
        <w:rPr>
          <w:rFonts w:ascii="BiauKai" w:eastAsia="BiauKai" w:hAnsi="Helvetica" w:cs="Helvetica" w:hint="eastAsia"/>
          <w:b/>
          <w:kern w:val="0"/>
        </w:rPr>
        <w:t>資訊設備教學部分（施老師）：</w:t>
      </w:r>
      <w:r w:rsidRPr="00CD5E3B">
        <w:rPr>
          <w:rFonts w:ascii="BiauKai" w:eastAsia="BiauKai" w:hAnsi="Helvetica" w:cs="Helvetica" w:hint="eastAsia"/>
          <w:kern w:val="0"/>
        </w:rPr>
        <w:t>下週三下午希望請施老師準備一下水中生物攝影技巧、小花模式貝殼拍攝、實物投影機介紹貝類，各年級請派出比較ok的海蛞蝓孩子留校一併學習，偏光鏡，是不是請老師準備個2~3片看看，直接寫出請購請施老師代為網購墊付一下，應該單價不</w:t>
      </w:r>
      <w:r w:rsidRPr="00CD5E3B">
        <w:rPr>
          <w:rFonts w:ascii="BiauKai" w:eastAsia="BiauKai" w:hAnsi="Helvetica" w:cs="Helvetica" w:hint="eastAsia"/>
          <w:kern w:val="0"/>
        </w:rPr>
        <w:lastRenderedPageBreak/>
        <w:t xml:space="preserve">高。 </w:t>
      </w:r>
      <w:r w:rsidRPr="00CD5E3B">
        <w:rPr>
          <w:rFonts w:ascii="BiauKai" w:eastAsia="BiauKai" w:hAnsi="Helvetica" w:cs="Helvetica" w:hint="eastAsia"/>
          <w:kern w:val="0"/>
        </w:rPr>
        <w:t> </w:t>
      </w:r>
      <w:r w:rsidRPr="00CD5E3B">
        <w:rPr>
          <w:rFonts w:ascii="BiauKai" w:eastAsia="BiauKai" w:hAnsi="Helvetica" w:cs="Helvetica" w:hint="eastAsia"/>
          <w:kern w:val="0"/>
        </w:rPr>
        <w:t>也請施老師看一下學習單內容可以針對如何拍攝特徵</w:t>
      </w:r>
      <w:r w:rsidR="00332182">
        <w:rPr>
          <w:rFonts w:ascii="BiauKai" w:eastAsia="BiauKai" w:hAnsi="Helvetica" w:cs="Helvetica" w:hint="eastAsia"/>
          <w:kern w:val="0"/>
        </w:rPr>
        <w:t>，附上的連結有之前所拍攝的生態照片可以略知需指導孩子的方向。</w:t>
      </w:r>
      <w:hyperlink r:id="rId20" w:history="1">
        <w:r w:rsidRPr="00CD5E3B">
          <w:rPr>
            <w:rFonts w:ascii="BiauKai" w:eastAsia="BiauKai" w:hAnsi="Helvetica" w:cs="Helvetica" w:hint="eastAsia"/>
            <w:color w:val="0000E9"/>
            <w:kern w:val="0"/>
            <w:u w:val="single" w:color="0000E9"/>
          </w:rPr>
          <w:t>http://www.facebook.com/pages/宜蘭縣大里國小自然與生態專區/118321678204069</w:t>
        </w:r>
      </w:hyperlink>
    </w:p>
    <w:p w14:paraId="420F5B21" w14:textId="60C7009E" w:rsidR="001829C7" w:rsidRPr="00CD5E3B" w:rsidRDefault="00CD5E3B" w:rsidP="001829C7">
      <w:pPr>
        <w:pStyle w:val="a8"/>
        <w:numPr>
          <w:ilvl w:val="2"/>
          <w:numId w:val="21"/>
        </w:numPr>
        <w:snapToGrid w:val="0"/>
        <w:spacing w:line="500" w:lineRule="exact"/>
        <w:rPr>
          <w:rFonts w:ascii="BiauKai" w:eastAsia="BiauKai"/>
        </w:rPr>
      </w:pPr>
      <w:r w:rsidRPr="00CD5E3B">
        <w:rPr>
          <w:rFonts w:ascii="BiauKai" w:eastAsia="BiauKai" w:hAnsi="Helvetica" w:cs="Helvetica" w:hint="eastAsia"/>
          <w:b/>
          <w:kern w:val="0"/>
        </w:rPr>
        <w:t>簡報準備部分：</w:t>
      </w:r>
      <w:r w:rsidR="001829C7" w:rsidRPr="00CD5E3B">
        <w:rPr>
          <w:rFonts w:ascii="BiauKai" w:eastAsia="BiauKai" w:hAnsi="Helvetica" w:cs="Helvetica" w:hint="eastAsia"/>
          <w:kern w:val="0"/>
        </w:rPr>
        <w:t>各位老師</w:t>
      </w:r>
      <w:r w:rsidR="00D44F9E" w:rsidRPr="00CD5E3B">
        <w:rPr>
          <w:rFonts w:ascii="BiauKai" w:eastAsia="BiauKai" w:hAnsi="Helvetica" w:cs="Helvetica" w:hint="eastAsia"/>
          <w:kern w:val="0"/>
        </w:rPr>
        <w:t>請依貝殼屋的學習單項次來介紹其中一種貝類，3~4年級</w:t>
      </w:r>
      <w:r w:rsidRPr="00CD5E3B">
        <w:rPr>
          <w:rFonts w:ascii="BiauKai" w:eastAsia="BiauKai" w:hAnsi="Helvetica" w:cs="Helvetica" w:hint="eastAsia"/>
          <w:kern w:val="0"/>
        </w:rPr>
        <w:t>需導師協助、5~6年級請協助學生自主報告並預做練習。</w:t>
      </w:r>
      <w:r w:rsidR="00D44F9E" w:rsidRPr="00CD5E3B">
        <w:rPr>
          <w:rFonts w:ascii="BiauKai" w:eastAsia="BiauKai" w:hAnsi="Helvetica" w:cs="Helvetica" w:hint="eastAsia"/>
          <w:kern w:val="0"/>
        </w:rPr>
        <w:t>並</w:t>
      </w:r>
      <w:r w:rsidR="001829C7" w:rsidRPr="00CD5E3B">
        <w:rPr>
          <w:rFonts w:ascii="BiauKai" w:eastAsia="BiauKai" w:hAnsi="Helvetica" w:cs="Helvetica" w:hint="eastAsia"/>
          <w:kern w:val="0"/>
        </w:rPr>
        <w:t>初步的貝類簡報檔案、心得等書本在我這裡請老師至辦公室的桌上拿取。</w:t>
      </w:r>
    </w:p>
    <w:p w14:paraId="7868F195" w14:textId="79445703" w:rsidR="001829C7" w:rsidRPr="00F07E44" w:rsidRDefault="001829C7" w:rsidP="00D44F9E">
      <w:pPr>
        <w:pStyle w:val="a8"/>
        <w:numPr>
          <w:ilvl w:val="1"/>
          <w:numId w:val="21"/>
        </w:numPr>
        <w:snapToGrid w:val="0"/>
        <w:spacing w:line="500" w:lineRule="exact"/>
        <w:rPr>
          <w:rFonts w:ascii="BiauKai" w:eastAsia="BiauKai"/>
        </w:rPr>
      </w:pPr>
      <w:r w:rsidRPr="00CD5E3B">
        <w:rPr>
          <w:rFonts w:ascii="BiauKai" w:eastAsia="BiauKai" w:hAnsi="Helvetica" w:cs="Helvetica" w:hint="eastAsia"/>
          <w:kern w:val="0"/>
        </w:rPr>
        <w:t>教師配合事項：由於時間不足，資訊典範團隊</w:t>
      </w:r>
      <w:r w:rsidR="00332182">
        <w:rPr>
          <w:rFonts w:ascii="BiauKai" w:eastAsia="BiauKai" w:hAnsi="Helvetica" w:cs="Helvetica" w:hint="eastAsia"/>
          <w:kern w:val="0"/>
        </w:rPr>
        <w:t>成果書內容</w:t>
      </w:r>
      <w:r w:rsidRPr="00CD5E3B">
        <w:rPr>
          <w:rFonts w:ascii="BiauKai" w:eastAsia="BiauKai" w:hAnsi="Helvetica" w:cs="Helvetica" w:hint="eastAsia"/>
          <w:kern w:val="0"/>
        </w:rPr>
        <w:t>說明3~6部分還請參與之教師老師幫忙準備一下於5/30 號給我(</w:t>
      </w:r>
      <w:r w:rsidR="00332182">
        <w:rPr>
          <w:rFonts w:ascii="BiauKai" w:eastAsia="BiauKai" w:hAnsi="Helvetica" w:cs="Helvetica" w:hint="eastAsia"/>
          <w:kern w:val="0"/>
        </w:rPr>
        <w:t>心得部分</w:t>
      </w:r>
      <w:r w:rsidRPr="00CD5E3B">
        <w:rPr>
          <w:rFonts w:ascii="BiauKai" w:eastAsia="BiauKai" w:hAnsi="Helvetica" w:cs="Helvetica" w:hint="eastAsia"/>
          <w:kern w:val="0"/>
        </w:rPr>
        <w:t>可以以特色課程教案結合省思word檔案)，說明1簡報部分下週四報告完就麻煩老師也一併給我、數位設備教學請詩老師幫忙老師可以使用週三孩子拍攝的貝殼細部照片貼入簡報檔案，當日請施老師協助轉換筆電簡報以及實物投影機</w:t>
      </w:r>
      <w:r w:rsidR="00D44F9E" w:rsidRPr="00CD5E3B">
        <w:rPr>
          <w:rFonts w:ascii="BiauKai" w:eastAsia="BiauKai" w:hAnsi="Helvetica" w:cs="Helvetica" w:hint="eastAsia"/>
          <w:kern w:val="0"/>
        </w:rPr>
        <w:t>。</w:t>
      </w:r>
    </w:p>
    <w:p w14:paraId="46D10725" w14:textId="2E36865C" w:rsidR="001829C7" w:rsidRPr="00CD5E3B" w:rsidRDefault="001829C7" w:rsidP="001829C7">
      <w:pPr>
        <w:pStyle w:val="a8"/>
        <w:numPr>
          <w:ilvl w:val="1"/>
          <w:numId w:val="21"/>
        </w:numPr>
        <w:snapToGrid w:val="0"/>
        <w:spacing w:line="500" w:lineRule="exact"/>
        <w:rPr>
          <w:rFonts w:ascii="BiauKai" w:eastAsia="BiauKai"/>
        </w:rPr>
      </w:pPr>
      <w:r w:rsidRPr="00CD5E3B">
        <w:rPr>
          <w:rFonts w:ascii="BiauKai" w:eastAsia="BiauKai" w:hAnsi="Helvetica" w:cs="Helvetica" w:hint="eastAsia"/>
          <w:kern w:val="0"/>
        </w:rPr>
        <w:t>關於比賽其他的部份我來報名與報告。</w:t>
      </w:r>
    </w:p>
    <w:p w14:paraId="0FBDAB22" w14:textId="3C9BF1D2" w:rsidR="001829C7" w:rsidRPr="00332182" w:rsidRDefault="00332182" w:rsidP="00332182">
      <w:pPr>
        <w:pStyle w:val="a8"/>
        <w:numPr>
          <w:ilvl w:val="0"/>
          <w:numId w:val="21"/>
        </w:numPr>
        <w:snapToGrid w:val="0"/>
        <w:spacing w:line="500" w:lineRule="exact"/>
        <w:rPr>
          <w:rFonts w:ascii="BiauKai" w:eastAsia="BiauKai"/>
        </w:rPr>
      </w:pPr>
      <w:r>
        <w:rPr>
          <w:rFonts w:ascii="BiauKai" w:eastAsia="BiauKai" w:hint="eastAsia"/>
        </w:rPr>
        <w:t>102.5.</w:t>
      </w:r>
      <w:r>
        <w:rPr>
          <w:rFonts w:ascii="BiauKai" w:eastAsia="BiauKai" w:hAnsi="BiauKai" w:cs="BiauKai"/>
        </w:rPr>
        <w:t>29</w:t>
      </w:r>
      <w:r w:rsidRPr="00CD5E3B">
        <w:rPr>
          <w:rFonts w:ascii="BiauKai" w:eastAsia="BiauKai" w:hint="eastAsia"/>
        </w:rPr>
        <w:t>精進教學</w:t>
      </w:r>
      <w:r w:rsidRPr="00CD5E3B">
        <w:rPr>
          <w:rFonts w:ascii="新細明體" w:hAnsi="新細明體" w:cs="新細明體" w:hint="eastAsia"/>
        </w:rPr>
        <w:t>～</w:t>
      </w:r>
      <w:r w:rsidRPr="00CD5E3B">
        <w:rPr>
          <w:rFonts w:ascii="BiauKai" w:eastAsia="BiauKai" w:hAnsi="新細明體" w:cs="新細明體" w:hint="eastAsia"/>
        </w:rPr>
        <w:t>海洋社群團隊討論備忘</w:t>
      </w:r>
    </w:p>
    <w:p w14:paraId="35BE0077" w14:textId="009D0F6B" w:rsidR="00332182" w:rsidRPr="00CD5E3B" w:rsidRDefault="00332182" w:rsidP="00332182">
      <w:pPr>
        <w:pStyle w:val="a8"/>
        <w:numPr>
          <w:ilvl w:val="1"/>
          <w:numId w:val="21"/>
        </w:numPr>
        <w:snapToGrid w:val="0"/>
        <w:spacing w:line="500" w:lineRule="exact"/>
        <w:rPr>
          <w:rFonts w:ascii="BiauKai" w:eastAsia="BiauKai"/>
          <w:b/>
        </w:rPr>
      </w:pPr>
      <w:r w:rsidRPr="00CD5E3B">
        <w:rPr>
          <w:rFonts w:ascii="BiauKai" w:eastAsia="BiauKai" w:hint="eastAsia"/>
          <w:b/>
        </w:rPr>
        <w:t>課程：</w:t>
      </w:r>
      <w:r w:rsidRPr="004B27AA">
        <w:rPr>
          <w:rFonts w:ascii="BiauKai" w:eastAsia="BiauKai" w:hint="eastAsia"/>
        </w:rPr>
        <w:t>各組</w:t>
      </w:r>
      <w:r w:rsidR="004B27AA">
        <w:rPr>
          <w:rFonts w:ascii="BiauKai" w:eastAsia="BiauKai"/>
        </w:rPr>
        <w:t>5/30</w:t>
      </w:r>
      <w:r w:rsidR="004B27AA">
        <w:rPr>
          <w:rFonts w:ascii="BiauKai" w:eastAsia="BiauKai" w:hint="eastAsia"/>
        </w:rPr>
        <w:t>號</w:t>
      </w:r>
      <w:r w:rsidRPr="004B27AA">
        <w:rPr>
          <w:rFonts w:ascii="BiauKai" w:eastAsia="BiauKai" w:hint="eastAsia"/>
        </w:rPr>
        <w:t>使用資訊設備以及器材確認、各組報告順序以及內容</w:t>
      </w:r>
      <w:r w:rsidR="004B27AA">
        <w:rPr>
          <w:rFonts w:ascii="BiauKai" w:eastAsia="BiauKai" w:hint="eastAsia"/>
        </w:rPr>
        <w:t>；</w:t>
      </w:r>
      <w:r w:rsidR="00F07E44" w:rsidRPr="00CD5E3B">
        <w:rPr>
          <w:rFonts w:ascii="BiauKai" w:eastAsia="BiauKai"/>
          <w:b/>
        </w:rPr>
        <w:t xml:space="preserve"> </w:t>
      </w:r>
    </w:p>
    <w:p w14:paraId="4598C7FA" w14:textId="3EF21807" w:rsidR="00332182" w:rsidRPr="004B27AA" w:rsidRDefault="004B27AA" w:rsidP="004B27AA">
      <w:pPr>
        <w:pStyle w:val="a8"/>
        <w:numPr>
          <w:ilvl w:val="2"/>
          <w:numId w:val="21"/>
        </w:numPr>
        <w:snapToGrid w:val="0"/>
        <w:spacing w:line="500" w:lineRule="exact"/>
        <w:rPr>
          <w:rFonts w:ascii="BiauKai" w:eastAsia="BiauKai"/>
        </w:rPr>
      </w:pPr>
      <w:r>
        <w:rPr>
          <w:rFonts w:ascii="BiauKai" w:eastAsia="BiauKai" w:hint="eastAsia"/>
        </w:rPr>
        <w:t>六年級：</w:t>
      </w:r>
      <w:r>
        <w:rPr>
          <w:rFonts w:ascii="BiauKai" w:eastAsia="BiauKai" w:hAnsi="BiauKai" w:cs="BiauKai" w:hint="eastAsia"/>
        </w:rPr>
        <w:t>密紋泡螺（簡報筆、實物投影機、泡螺殼）</w:t>
      </w:r>
    </w:p>
    <w:p w14:paraId="728EB48E" w14:textId="1A8D18BC" w:rsidR="004B27AA" w:rsidRPr="004B27AA" w:rsidRDefault="004B27AA" w:rsidP="004B27AA">
      <w:pPr>
        <w:pStyle w:val="a8"/>
        <w:numPr>
          <w:ilvl w:val="2"/>
          <w:numId w:val="21"/>
        </w:numPr>
        <w:snapToGrid w:val="0"/>
        <w:spacing w:line="500" w:lineRule="exact"/>
        <w:rPr>
          <w:rFonts w:ascii="BiauKai" w:eastAsia="BiauKai"/>
        </w:rPr>
      </w:pPr>
      <w:r>
        <w:rPr>
          <w:rFonts w:ascii="BiauKai" w:eastAsia="BiauKai" w:hAnsi="BiauKai" w:cs="BiauKai" w:hint="eastAsia"/>
        </w:rPr>
        <w:t>五年級：學習歷程分享、螺類分類（筆記型電腦、簡報筆）</w:t>
      </w:r>
    </w:p>
    <w:p w14:paraId="21FBAA53" w14:textId="7BBF58A2" w:rsidR="004B27AA" w:rsidRPr="004B27AA" w:rsidRDefault="004B27AA" w:rsidP="004B27AA">
      <w:pPr>
        <w:pStyle w:val="a8"/>
        <w:numPr>
          <w:ilvl w:val="2"/>
          <w:numId w:val="21"/>
        </w:numPr>
        <w:snapToGrid w:val="0"/>
        <w:spacing w:line="500" w:lineRule="exact"/>
        <w:rPr>
          <w:rFonts w:ascii="BiauKai" w:eastAsia="BiauKai"/>
        </w:rPr>
      </w:pPr>
      <w:r>
        <w:rPr>
          <w:rFonts w:ascii="BiauKai" w:eastAsia="BiauKai" w:hAnsi="BiauKai" w:cs="BiauKai" w:hint="eastAsia"/>
        </w:rPr>
        <w:t>四年級：阿拉伯寶螺（筆記型電腦、簡報筆）</w:t>
      </w:r>
    </w:p>
    <w:p w14:paraId="76B839CE" w14:textId="6890AD4A" w:rsidR="004B27AA" w:rsidRPr="004B27AA" w:rsidRDefault="004B27AA" w:rsidP="004B27AA">
      <w:pPr>
        <w:pStyle w:val="a8"/>
        <w:numPr>
          <w:ilvl w:val="2"/>
          <w:numId w:val="21"/>
        </w:numPr>
        <w:snapToGrid w:val="0"/>
        <w:spacing w:line="500" w:lineRule="exact"/>
        <w:rPr>
          <w:rFonts w:ascii="BiauKai" w:eastAsia="BiauKai"/>
        </w:rPr>
      </w:pPr>
      <w:r>
        <w:rPr>
          <w:rFonts w:ascii="BiauKai" w:eastAsia="BiauKai" w:hAnsi="BiauKai" w:cs="BiauKai" w:hint="eastAsia"/>
        </w:rPr>
        <w:t>三年級：九孔鮑螺（筆記型電腦、簡報筆）</w:t>
      </w:r>
    </w:p>
    <w:p w14:paraId="1154ED8A" w14:textId="6B214087" w:rsidR="004B27AA" w:rsidRPr="00F07E44" w:rsidRDefault="004B27AA" w:rsidP="00F07E44">
      <w:pPr>
        <w:pStyle w:val="a8"/>
        <w:numPr>
          <w:ilvl w:val="1"/>
          <w:numId w:val="21"/>
        </w:numPr>
        <w:snapToGrid w:val="0"/>
        <w:spacing w:line="500" w:lineRule="exact"/>
        <w:rPr>
          <w:rFonts w:ascii="BiauKai" w:eastAsia="BiauKai"/>
        </w:rPr>
      </w:pPr>
      <w:r>
        <w:rPr>
          <w:rFonts w:ascii="BiauKai" w:eastAsia="BiauKai" w:hAnsi="BiauKai" w:cs="BiauKai" w:hint="eastAsia"/>
        </w:rPr>
        <w:t>資訊：校內筆記型電腦</w:t>
      </w:r>
      <w:r>
        <w:rPr>
          <w:rFonts w:ascii="BiauKai" w:eastAsia="BiauKai" w:hAnsi="BiauKai" w:cs="BiauKai"/>
        </w:rPr>
        <w:t>98</w:t>
      </w:r>
      <w:r>
        <w:rPr>
          <w:rFonts w:ascii="BiauKai" w:eastAsia="BiauKai" w:hAnsi="BiauKai" w:cs="BiauKai" w:hint="eastAsia"/>
        </w:rPr>
        <w:t>年至今已經損壞，需借用主任的來使用，請老師提早將資料傳給主任，好整理規劃。 所需設備</w:t>
      </w:r>
      <w:r w:rsidR="00F07E44">
        <w:rPr>
          <w:rFonts w:ascii="BiauKai" w:eastAsia="BiauKai" w:hAnsi="BiauKai" w:cs="BiauKai" w:hint="eastAsia"/>
        </w:rPr>
        <w:t>將於</w:t>
      </w:r>
      <w:r w:rsidR="00F07E44">
        <w:rPr>
          <w:rFonts w:ascii="BiauKai" w:eastAsia="BiauKai" w:hAnsi="BiauKai" w:cs="BiauKai"/>
        </w:rPr>
        <w:t>5/30</w:t>
      </w:r>
      <w:r>
        <w:rPr>
          <w:rFonts w:ascii="BiauKai" w:eastAsia="BiauKai" w:hAnsi="BiauKai" w:cs="BiauKai" w:hint="eastAsia"/>
        </w:rPr>
        <w:t>早會完成</w:t>
      </w:r>
      <w:r w:rsidR="00F07E44">
        <w:rPr>
          <w:rFonts w:ascii="BiauKai" w:eastAsia="BiauKai" w:hAnsi="BiauKai" w:cs="BiauKai" w:hint="eastAsia"/>
        </w:rPr>
        <w:t>，</w:t>
      </w:r>
      <w:r w:rsidR="00F07E44">
        <w:rPr>
          <w:rFonts w:ascii="BiauKai" w:eastAsia="BiauKai" w:hint="eastAsia"/>
        </w:rPr>
        <w:t>上次經過</w:t>
      </w:r>
      <w:r w:rsidR="00F07E44">
        <w:rPr>
          <w:rFonts w:ascii="BiauKai" w:eastAsia="BiauKai" w:hAnsi="BiauKai" w:cs="BiauKai" w:hint="eastAsia"/>
        </w:rPr>
        <w:t>實驗發現所購知偏光鏡效果不佳，今日課程不再指導</w:t>
      </w:r>
      <w:r w:rsidR="00FA1CB5">
        <w:rPr>
          <w:rFonts w:ascii="BiauKai" w:eastAsia="BiauKai" w:hAnsi="BiauKai" w:cs="BiauKai" w:hint="eastAsia"/>
        </w:rPr>
        <w:t>此部分，改由水中攝影機來教學</w:t>
      </w:r>
      <w:r w:rsidR="00F07E44">
        <w:rPr>
          <w:rFonts w:ascii="BiauKai" w:eastAsia="BiauKai" w:hAnsi="BiauKai" w:cs="BiauKai" w:hint="eastAsia"/>
        </w:rPr>
        <w:t>。</w:t>
      </w:r>
    </w:p>
    <w:p w14:paraId="17A2C15F" w14:textId="1473F4D3" w:rsidR="004B27AA" w:rsidRPr="00E328FA" w:rsidRDefault="004B27AA" w:rsidP="004B27AA">
      <w:pPr>
        <w:pStyle w:val="a8"/>
        <w:numPr>
          <w:ilvl w:val="1"/>
          <w:numId w:val="21"/>
        </w:numPr>
        <w:snapToGrid w:val="0"/>
        <w:spacing w:line="500" w:lineRule="exact"/>
        <w:rPr>
          <w:rFonts w:ascii="BiauKai" w:eastAsia="BiauKai"/>
        </w:rPr>
      </w:pPr>
      <w:r>
        <w:rPr>
          <w:rFonts w:ascii="BiauKai" w:eastAsia="BiauKai" w:hAnsi="BiauKai" w:cs="BiauKai" w:hint="eastAsia"/>
        </w:rPr>
        <w:t>教輔：當日會部分錄影，所有錄影檔案會在</w:t>
      </w:r>
      <w:r>
        <w:rPr>
          <w:rFonts w:ascii="BiauKai" w:eastAsia="BiauKai" w:hAnsi="BiauKai" w:cs="BiauKai"/>
        </w:rPr>
        <w:t>6/19</w:t>
      </w:r>
      <w:r w:rsidR="00FA1CB5">
        <w:rPr>
          <w:rFonts w:ascii="BiauKai" w:eastAsia="BiauKai" w:hAnsi="BiauKai" w:cs="BiauKai" w:hint="eastAsia"/>
        </w:rPr>
        <w:t>期末課發會議中展示給與</w:t>
      </w:r>
      <w:r>
        <w:rPr>
          <w:rFonts w:ascii="BiauKai" w:eastAsia="BiauKai" w:hAnsi="BiauKai" w:cs="BiauKai" w:hint="eastAsia"/>
        </w:rPr>
        <w:t>會專家學者討論，當日本案團隊教師</w:t>
      </w:r>
      <w:r w:rsidR="00FA1CB5">
        <w:rPr>
          <w:rFonts w:ascii="BiauKai" w:eastAsia="BiauKai" w:hAnsi="BiauKai" w:cs="BiauKai" w:hint="eastAsia"/>
        </w:rPr>
        <w:t>只需略作說明無需簡報；為了因應比賽所需的簡報會另外剪輯成短片可供</w:t>
      </w:r>
      <w:r>
        <w:rPr>
          <w:rFonts w:ascii="BiauKai" w:eastAsia="BiauKai" w:hAnsi="BiauKai" w:cs="BiauKai" w:hint="eastAsia"/>
        </w:rPr>
        <w:t>後續成果製作分享。</w:t>
      </w:r>
    </w:p>
    <w:p w14:paraId="0697DB2F" w14:textId="77777777" w:rsidR="00E328FA" w:rsidRDefault="00E328FA" w:rsidP="00E328FA">
      <w:pPr>
        <w:pStyle w:val="a8"/>
        <w:snapToGrid w:val="0"/>
        <w:spacing w:line="500" w:lineRule="exact"/>
        <w:ind w:left="1811"/>
        <w:rPr>
          <w:rFonts w:ascii="BiauKai" w:eastAsia="BiauKai"/>
        </w:rPr>
      </w:pPr>
    </w:p>
    <w:p w14:paraId="446962F4" w14:textId="77777777" w:rsidR="00FA1CB5" w:rsidRPr="001829C7" w:rsidRDefault="00FA1CB5" w:rsidP="00E328FA">
      <w:pPr>
        <w:pStyle w:val="a8"/>
        <w:snapToGrid w:val="0"/>
        <w:spacing w:line="500" w:lineRule="exact"/>
        <w:ind w:left="1811"/>
        <w:rPr>
          <w:rFonts w:ascii="BiauKai" w:eastAsia="BiauKai"/>
        </w:rPr>
      </w:pPr>
    </w:p>
    <w:p w14:paraId="5E1B7315" w14:textId="3CB4E595" w:rsidR="00FA416B" w:rsidRDefault="00E328FA" w:rsidP="00D0505C">
      <w:pPr>
        <w:pStyle w:val="a8"/>
        <w:numPr>
          <w:ilvl w:val="0"/>
          <w:numId w:val="7"/>
        </w:numPr>
        <w:tabs>
          <w:tab w:val="left" w:pos="709"/>
        </w:tabs>
        <w:snapToGrid w:val="0"/>
        <w:spacing w:line="500" w:lineRule="exact"/>
        <w:ind w:left="851" w:hanging="284"/>
        <w:rPr>
          <w:rFonts w:eastAsia="標楷體"/>
        </w:rPr>
      </w:pPr>
      <w:r>
        <w:rPr>
          <w:rFonts w:eastAsia="標楷體" w:hint="eastAsia"/>
        </w:rPr>
        <w:t>產出成果與簡報</w:t>
      </w:r>
      <w:r w:rsidR="00D0505C">
        <w:rPr>
          <w:rFonts w:eastAsia="標楷體" w:hint="eastAsia"/>
        </w:rPr>
        <w:t>：</w:t>
      </w:r>
    </w:p>
    <w:p w14:paraId="6E82AB43" w14:textId="299C1BA2" w:rsidR="00E328FA" w:rsidRPr="00E328FA" w:rsidRDefault="00C91BE6" w:rsidP="00E328FA">
      <w:pPr>
        <w:pStyle w:val="a8"/>
        <w:numPr>
          <w:ilvl w:val="0"/>
          <w:numId w:val="29"/>
        </w:numPr>
        <w:tabs>
          <w:tab w:val="left" w:pos="709"/>
        </w:tabs>
        <w:snapToGrid w:val="0"/>
        <w:spacing w:line="500" w:lineRule="exact"/>
        <w:rPr>
          <w:rFonts w:eastAsia="標楷體"/>
        </w:rPr>
      </w:pPr>
      <w:bookmarkStart w:id="0" w:name="_GoBack"/>
      <w:r>
        <w:rPr>
          <w:rFonts w:ascii="標楷體" w:eastAsia="標楷體" w:hAnsi="標楷體" w:cs="標楷體" w:hint="eastAsia"/>
          <w:noProof/>
        </w:rPr>
        <w:lastRenderedPageBreak/>
        <w:drawing>
          <wp:anchor distT="0" distB="0" distL="114300" distR="114300" simplePos="0" relativeHeight="251672576" behindDoc="0" locked="0" layoutInCell="1" allowOverlap="1" wp14:anchorId="53AA384B" wp14:editId="2464EC0F">
            <wp:simplePos x="0" y="0"/>
            <wp:positionH relativeFrom="column">
              <wp:posOffset>3352800</wp:posOffset>
            </wp:positionH>
            <wp:positionV relativeFrom="paragraph">
              <wp:posOffset>1397000</wp:posOffset>
            </wp:positionV>
            <wp:extent cx="2931645" cy="3148771"/>
            <wp:effectExtent l="0" t="0" r="0" b="1270"/>
            <wp:wrapNone/>
            <wp:docPr id="38" name="圖片 38" descr="Mac:Users:chientzu-hsiang:Documents:教輔處資料:101:101學年各項專案:102海蛞蝓計畫（精進教學、海洋中心計畫結合） 2:教學照片:971868_544902505545982_1877589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Mac:Users:chientzu-hsiang:Documents:教輔處資料:101:101學年各項專案:102海蛞蝓計畫（精進教學、海洋中心計畫結合） 2:教學照片:971868_544902505545982_1877589267_n.jpg"/>
                    <pic:cNvPicPr>
                      <a:picLocks noChangeAspect="1" noChangeArrowheads="1"/>
                    </pic:cNvPicPr>
                  </pic:nvPicPr>
                  <pic:blipFill rotWithShape="1">
                    <a:blip r:embed="rId21" cstate="screen">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931645" cy="3148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328FA">
        <w:rPr>
          <w:rFonts w:eastAsia="標楷體" w:hint="eastAsia"/>
          <w:noProof/>
        </w:rPr>
        <w:drawing>
          <wp:anchor distT="0" distB="0" distL="114300" distR="114300" simplePos="0" relativeHeight="251664384" behindDoc="0" locked="0" layoutInCell="1" allowOverlap="1" wp14:anchorId="47DE61E8" wp14:editId="0CD5655C">
            <wp:simplePos x="0" y="0"/>
            <wp:positionH relativeFrom="column">
              <wp:posOffset>0</wp:posOffset>
            </wp:positionH>
            <wp:positionV relativeFrom="paragraph">
              <wp:posOffset>482600</wp:posOffset>
            </wp:positionV>
            <wp:extent cx="6172200" cy="4315460"/>
            <wp:effectExtent l="0" t="0" r="0" b="2540"/>
            <wp:wrapTopAndBottom/>
            <wp:docPr id="6" name="圖片 6" descr="Macintosh HD:Users:chientzu-hsiang:Desktop:螢幕快照 2013-06-06 下午1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entzu-hsiang:Desktop:螢幕快照 2013-06-06 下午10.09.12.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172200"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FA">
        <w:rPr>
          <w:rFonts w:ascii="標楷體" w:eastAsia="標楷體" w:hAnsi="標楷體" w:cs="標楷體" w:hint="eastAsia"/>
        </w:rPr>
        <w:t>貝殼屋的建築師學習工具＊1</w:t>
      </w:r>
    </w:p>
    <w:p w14:paraId="515B16A6" w14:textId="00577595" w:rsidR="00E328FA" w:rsidRDefault="00A334C9" w:rsidP="00E328FA">
      <w:pPr>
        <w:pStyle w:val="a8"/>
        <w:numPr>
          <w:ilvl w:val="0"/>
          <w:numId w:val="29"/>
        </w:numPr>
        <w:tabs>
          <w:tab w:val="left" w:pos="709"/>
        </w:tabs>
        <w:snapToGrid w:val="0"/>
        <w:spacing w:line="500" w:lineRule="exact"/>
        <w:rPr>
          <w:rFonts w:eastAsia="標楷體"/>
        </w:rPr>
      </w:pPr>
      <w:r>
        <w:rPr>
          <w:rFonts w:eastAsia="標楷體" w:hint="eastAsia"/>
          <w:noProof/>
        </w:rPr>
        <mc:AlternateContent>
          <mc:Choice Requires="wpg">
            <w:drawing>
              <wp:anchor distT="0" distB="0" distL="114300" distR="114300" simplePos="0" relativeHeight="251667456" behindDoc="0" locked="0" layoutInCell="1" allowOverlap="1" wp14:anchorId="732FA92A" wp14:editId="7CBBBE4A">
                <wp:simplePos x="0" y="0"/>
                <wp:positionH relativeFrom="column">
                  <wp:posOffset>-533400</wp:posOffset>
                </wp:positionH>
                <wp:positionV relativeFrom="paragraph">
                  <wp:posOffset>5194300</wp:posOffset>
                </wp:positionV>
                <wp:extent cx="7292340" cy="2857500"/>
                <wp:effectExtent l="0" t="0" r="0" b="12700"/>
                <wp:wrapThrough wrapText="bothSides">
                  <wp:wrapPolygon edited="0">
                    <wp:start x="0" y="0"/>
                    <wp:lineTo x="0" y="21504"/>
                    <wp:lineTo x="7298" y="21504"/>
                    <wp:lineTo x="21517" y="20736"/>
                    <wp:lineTo x="21517" y="0"/>
                    <wp:lineTo x="0" y="0"/>
                  </wp:wrapPolygon>
                </wp:wrapThrough>
                <wp:docPr id="13" name="群組 13"/>
                <wp:cNvGraphicFramePr/>
                <a:graphic xmlns:a="http://schemas.openxmlformats.org/drawingml/2006/main">
                  <a:graphicData uri="http://schemas.microsoft.com/office/word/2010/wordprocessingGroup">
                    <wpg:wgp>
                      <wpg:cNvGrpSpPr/>
                      <wpg:grpSpPr>
                        <a:xfrm>
                          <a:off x="0" y="0"/>
                          <a:ext cx="7292340" cy="2857500"/>
                          <a:chOff x="0" y="0"/>
                          <a:chExt cx="7292340" cy="2857500"/>
                        </a:xfrm>
                      </wpg:grpSpPr>
                      <pic:pic xmlns:pic="http://schemas.openxmlformats.org/drawingml/2006/picture">
                        <pic:nvPicPr>
                          <pic:cNvPr id="8" name="圖片 8" descr="Macintosh HD:Users:chientzu-hsiang:Desktop:螢幕快照 2013-06-06 下午10.14.14.jpg"/>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27605" cy="2857500"/>
                          </a:xfrm>
                          <a:prstGeom prst="rect">
                            <a:avLst/>
                          </a:prstGeom>
                          <a:noFill/>
                          <a:ln>
                            <a:noFill/>
                          </a:ln>
                        </pic:spPr>
                      </pic:pic>
                      <pic:pic xmlns:pic="http://schemas.openxmlformats.org/drawingml/2006/picture">
                        <pic:nvPicPr>
                          <pic:cNvPr id="10" name="圖片 10" descr="Macintosh HD:Users:chientzu-hsiang:Desktop:螢幕快照 2013-06-06 下午10.14.53.jpg"/>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2362200" y="0"/>
                            <a:ext cx="2451100" cy="2628900"/>
                          </a:xfrm>
                          <a:prstGeom prst="rect">
                            <a:avLst/>
                          </a:prstGeom>
                          <a:noFill/>
                          <a:ln>
                            <a:noFill/>
                          </a:ln>
                        </pic:spPr>
                      </pic:pic>
                      <pic:pic xmlns:pic="http://schemas.openxmlformats.org/drawingml/2006/picture">
                        <pic:nvPicPr>
                          <pic:cNvPr id="11" name="圖片 11" descr="Macintosh HD:Users:chientzu-hsiang:Desktop:螢幕快照 2013-06-06 下午10.16.18.jpg"/>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4800600" y="0"/>
                            <a:ext cx="2491740" cy="2743200"/>
                          </a:xfrm>
                          <a:prstGeom prst="rect">
                            <a:avLst/>
                          </a:prstGeom>
                          <a:noFill/>
                          <a:ln>
                            <a:noFill/>
                          </a:ln>
                        </pic:spPr>
                      </pic:pic>
                    </wpg:wgp>
                  </a:graphicData>
                </a:graphic>
              </wp:anchor>
            </w:drawing>
          </mc:Choice>
          <mc:Fallback xmlns:mv="urn:schemas-microsoft-com:mac:vml" xmlns:mo="http://schemas.microsoft.com/office/mac/office/2008/main">
            <w:pict>
              <v:group id="群組 13" o:spid="_x0000_s1026" style="position:absolute;margin-left:-41.95pt;margin-top:409pt;width:574.2pt;height:225pt;z-index:251667456" coordsize="7292340,28575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alt="Macintosh HD:Users:chientzu-hsiang:Desktop:螢幕快照 2013-06-06 下午10.14.14.jpg" style="position:absolute;width:2427605;height:285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N&#10;vt69AAAA2gAAAA8AAABkcnMvZG93bnJldi54bWxET8uqwjAQ3V/wH8IIbi6aqqBSjSIVwZ1YXehu&#10;aMa22ExKE2v9e7MQXB7Oe7XpTCVaalxpWcF4FIEgzqwuOVdwOe+HCxDOI2usLJOCNznYrHt/K4y1&#10;ffGJ2tTnIoSwi1FB4X0dS+myggy6ka2JA3e3jUEfYJNL3eArhJtKTqJoJg2WHBoKrCkpKHukT6Pg&#10;fz7Fa7Y/SpPeqE3cvKzHu0SpQb/bLkF46vxP/HUftIKwNVwJN0CuP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ec2+3r0AAADaAAAADwAAAAAAAAAAAAAAAACcAgAAZHJzL2Rv&#10;d25yZXYueG1sUEsFBgAAAAAEAAQA9wAAAIYDAAAAAA==&#10;">
                  <v:imagedata r:id="rId27" o:title="螢幕快照 2013-06-06 下午10.14.14.jpg"/>
                  <v:path arrowok="t"/>
                </v:shape>
                <v:shape id="圖片 10" o:spid="_x0000_s1028" type="#_x0000_t75" alt="Macintosh HD:Users:chientzu-hsiang:Desktop:螢幕快照 2013-06-06 下午10.14.53.jpg" style="position:absolute;left:2362200;width:2451100;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l&#10;kUvEAAAA2wAAAA8AAABkcnMvZG93bnJldi54bWxEj0FvwjAMhe+T+A+RJ+020oE2sY6AAGloQhyA&#10;jbvXeE1F41RNoOXf4wPSbrbe83ufp/Pe1+pCbawCG3gZZqCIi2ArLg38fH8+T0DFhGyxDkwGrhRh&#10;Phs8TDG3oeM9XQ6pVBLCMUcDLqUm1zoWjjzGYWiIRfsLrccka1tq22In4b7Woyx70x4rlgaHDa0c&#10;FafD2RtY1tv1+yaeXvHojr/j5a7U23FnzNNjv/gAlahP/+b79ZcVfKGXX2QAPb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lkUvEAAAA2wAAAA8AAAAAAAAAAAAAAAAAnAIA&#10;AGRycy9kb3ducmV2LnhtbFBLBQYAAAAABAAEAPcAAACNAwAAAAA=&#10;">
                  <v:imagedata r:id="rId28" o:title="螢幕快照 2013-06-06 下午10.14.53.jpg"/>
                  <v:path arrowok="t"/>
                </v:shape>
                <v:shape id="圖片 11" o:spid="_x0000_s1029" type="#_x0000_t75" alt="Macintosh HD:Users:chientzu-hsiang:Desktop:螢幕快照 2013-06-06 下午10.16.18.jpg" style="position:absolute;left:4800600;width:249174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L&#10;uAbBAAAA2wAAAA8AAABkcnMvZG93bnJldi54bWxET0uLwjAQvgv7H8IseNO0giJdo+wDwZuPFcTb&#10;0My21WRSmlirv94Iwt7m43vObNFZI1pqfOVYQTpMQBDnTldcKNj/LgdTED4gazSOScGNPCzmb70Z&#10;ZtpdeUvtLhQihrDPUEEZQp1J6fOSLPqhq4kj9+caiyHCppC6wWsMt0aOkmQiLVYcG0qs6buk/Ly7&#10;WAV+nB6N/zq2+/QwMpv18qc4nO5K9d+7zw8QgbrwL365VzrOT+H5SzxAz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zLuAbBAAAA2wAAAA8AAAAAAAAAAAAAAAAAnAIAAGRy&#10;cy9kb3ducmV2LnhtbFBLBQYAAAAABAAEAPcAAACKAwAAAAA=&#10;">
                  <v:imagedata r:id="rId29" o:title="螢幕快照 2013-06-06 下午10.16.18.jpg"/>
                  <v:path arrowok="t"/>
                </v:shape>
                <w10:wrap type="through"/>
              </v:group>
            </w:pict>
          </mc:Fallback>
        </mc:AlternateContent>
      </w:r>
      <w:r w:rsidR="00E328FA">
        <w:rPr>
          <w:rFonts w:eastAsia="標楷體" w:hint="eastAsia"/>
        </w:rPr>
        <w:t>學習歷程影像記錄＊</w:t>
      </w:r>
      <w:r w:rsidR="00E328FA">
        <w:rPr>
          <w:rFonts w:eastAsia="標楷體" w:hint="eastAsia"/>
        </w:rPr>
        <w:t>3</w:t>
      </w:r>
      <w:r>
        <w:rPr>
          <w:rFonts w:eastAsia="標楷體" w:hint="eastAsia"/>
        </w:rPr>
        <w:t>：專家</w:t>
      </w:r>
      <w:r w:rsidR="00D003EA">
        <w:rPr>
          <w:rFonts w:eastAsia="標楷體" w:hint="eastAsia"/>
        </w:rPr>
        <w:t>示範、資訊操作、實務分享</w:t>
      </w:r>
    </w:p>
    <w:p w14:paraId="0A7B1EB6" w14:textId="42829574" w:rsidR="00E328FA" w:rsidRDefault="00E328FA" w:rsidP="00E328FA">
      <w:pPr>
        <w:pStyle w:val="a8"/>
        <w:tabs>
          <w:tab w:val="left" w:pos="709"/>
        </w:tabs>
        <w:snapToGrid w:val="0"/>
        <w:spacing w:line="500" w:lineRule="exact"/>
        <w:ind w:left="1331"/>
        <w:rPr>
          <w:rFonts w:eastAsia="標楷體"/>
        </w:rPr>
      </w:pPr>
    </w:p>
    <w:p w14:paraId="3055DDDF" w14:textId="56CE170C" w:rsidR="00E328FA" w:rsidRDefault="00E328FA" w:rsidP="00E328FA">
      <w:pPr>
        <w:pStyle w:val="a8"/>
        <w:tabs>
          <w:tab w:val="left" w:pos="709"/>
        </w:tabs>
        <w:snapToGrid w:val="0"/>
        <w:spacing w:line="500" w:lineRule="exact"/>
        <w:ind w:left="1331"/>
        <w:rPr>
          <w:rFonts w:eastAsia="標楷體"/>
        </w:rPr>
      </w:pPr>
    </w:p>
    <w:p w14:paraId="7CF624E7" w14:textId="27F13AA6" w:rsidR="00E328FA" w:rsidRDefault="00B14131" w:rsidP="00B14131">
      <w:pPr>
        <w:pStyle w:val="a8"/>
        <w:numPr>
          <w:ilvl w:val="0"/>
          <w:numId w:val="29"/>
        </w:numPr>
        <w:tabs>
          <w:tab w:val="left" w:pos="709"/>
        </w:tabs>
        <w:snapToGrid w:val="0"/>
        <w:spacing w:line="500" w:lineRule="exact"/>
        <w:rPr>
          <w:rFonts w:eastAsia="標楷體"/>
        </w:rPr>
      </w:pPr>
      <w:r>
        <w:rPr>
          <w:rFonts w:eastAsia="標楷體" w:hint="eastAsia"/>
        </w:rPr>
        <w:t>各班簡報檔案</w:t>
      </w:r>
      <w:r w:rsidR="00A334C9">
        <w:rPr>
          <w:rFonts w:eastAsia="標楷體" w:hint="eastAsia"/>
        </w:rPr>
        <w:t>＊</w:t>
      </w:r>
      <w:r w:rsidR="00A334C9">
        <w:rPr>
          <w:rFonts w:eastAsia="標楷體"/>
        </w:rPr>
        <w:t>4</w:t>
      </w:r>
      <w:r w:rsidR="00A334C9">
        <w:rPr>
          <w:rFonts w:ascii="標楷體" w:eastAsia="標楷體" w:hAnsi="標楷體" w:cs="標楷體" w:hint="eastAsia"/>
        </w:rPr>
        <w:t>份</w:t>
      </w:r>
    </w:p>
    <w:p w14:paraId="6E83063B" w14:textId="482BE0B0" w:rsidR="00C31742" w:rsidRDefault="00A334C9" w:rsidP="00C31742">
      <w:pPr>
        <w:pStyle w:val="a8"/>
        <w:numPr>
          <w:ilvl w:val="0"/>
          <w:numId w:val="30"/>
        </w:numPr>
        <w:tabs>
          <w:tab w:val="left" w:pos="709"/>
        </w:tabs>
        <w:snapToGrid w:val="0"/>
        <w:spacing w:line="500" w:lineRule="exact"/>
        <w:rPr>
          <w:rFonts w:eastAsia="標楷體"/>
        </w:rPr>
      </w:pPr>
      <w:r>
        <w:rPr>
          <w:rFonts w:eastAsia="標楷體" w:hint="eastAsia"/>
          <w:noProof/>
        </w:rPr>
        <w:lastRenderedPageBreak/>
        <w:drawing>
          <wp:anchor distT="0" distB="0" distL="114300" distR="114300" simplePos="0" relativeHeight="251668480" behindDoc="0" locked="0" layoutInCell="1" allowOverlap="1" wp14:anchorId="1B4E7D26" wp14:editId="4F29D5A8">
            <wp:simplePos x="0" y="0"/>
            <wp:positionH relativeFrom="column">
              <wp:posOffset>-304800</wp:posOffset>
            </wp:positionH>
            <wp:positionV relativeFrom="paragraph">
              <wp:posOffset>368300</wp:posOffset>
            </wp:positionV>
            <wp:extent cx="6740525" cy="3886200"/>
            <wp:effectExtent l="0" t="0" r="0" b="0"/>
            <wp:wrapThrough wrapText="bothSides">
              <wp:wrapPolygon edited="0">
                <wp:start x="0" y="0"/>
                <wp:lineTo x="0" y="21459"/>
                <wp:lineTo x="21488" y="21459"/>
                <wp:lineTo x="21488" y="0"/>
                <wp:lineTo x="0" y="0"/>
              </wp:wrapPolygon>
            </wp:wrapThrough>
            <wp:docPr id="12" name="圖片 12" descr="Mac:Users:chientzu-hsiang:Documents:教輔處資料:101:101學年各項專案:102海蛞蝓計畫（精進教學、海洋中心計畫結合） 2:教學照片:螢幕快照 2013-06-06 下午1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chientzu-hsiang:Documents:教輔處資料:101:101學年各項專案:102海蛞蝓計畫（精進教學、海洋中心計畫結合） 2:教學照片:螢幕快照 2013-06-06 下午10.07.09.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74052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42">
        <w:rPr>
          <w:rFonts w:eastAsia="標楷體" w:hint="eastAsia"/>
        </w:rPr>
        <w:t>六年級：密紋泡螺</w:t>
      </w:r>
    </w:p>
    <w:p w14:paraId="09F2A84F" w14:textId="5DCFCCE9" w:rsidR="00E328FA" w:rsidRDefault="00A334C9" w:rsidP="00A334C9">
      <w:pPr>
        <w:pStyle w:val="a8"/>
        <w:numPr>
          <w:ilvl w:val="0"/>
          <w:numId w:val="30"/>
        </w:numPr>
        <w:tabs>
          <w:tab w:val="left" w:pos="709"/>
        </w:tabs>
        <w:snapToGrid w:val="0"/>
        <w:spacing w:line="500" w:lineRule="exact"/>
        <w:rPr>
          <w:rFonts w:eastAsia="標楷體"/>
        </w:rPr>
      </w:pPr>
      <w:r>
        <w:rPr>
          <w:rFonts w:eastAsia="標楷體" w:hint="eastAsia"/>
        </w:rPr>
        <w:t>五年級：探訪海洋的美麗</w:t>
      </w:r>
      <w:r>
        <w:rPr>
          <w:rFonts w:ascii="標楷體" w:eastAsia="標楷體" w:hAnsi="標楷體" w:cs="標楷體" w:hint="eastAsia"/>
        </w:rPr>
        <w:t>驚奇（本活動歷程介紹）</w:t>
      </w:r>
    </w:p>
    <w:p w14:paraId="3D2F91E0" w14:textId="07F4E582" w:rsidR="00E328FA" w:rsidRDefault="00A334C9" w:rsidP="00E328FA">
      <w:pPr>
        <w:pStyle w:val="a8"/>
        <w:tabs>
          <w:tab w:val="left" w:pos="709"/>
        </w:tabs>
        <w:snapToGrid w:val="0"/>
        <w:spacing w:line="500" w:lineRule="exact"/>
        <w:ind w:left="1331"/>
        <w:rPr>
          <w:rFonts w:eastAsia="標楷體"/>
        </w:rPr>
      </w:pPr>
      <w:r>
        <w:rPr>
          <w:rFonts w:eastAsia="標楷體" w:hint="eastAsia"/>
          <w:noProof/>
        </w:rPr>
        <w:drawing>
          <wp:anchor distT="0" distB="0" distL="114300" distR="114300" simplePos="0" relativeHeight="251669504" behindDoc="0" locked="0" layoutInCell="1" allowOverlap="1" wp14:anchorId="7F42D0C4" wp14:editId="23C610E9">
            <wp:simplePos x="0" y="0"/>
            <wp:positionH relativeFrom="column">
              <wp:posOffset>-304800</wp:posOffset>
            </wp:positionH>
            <wp:positionV relativeFrom="paragraph">
              <wp:posOffset>177800</wp:posOffset>
            </wp:positionV>
            <wp:extent cx="6723380" cy="4000500"/>
            <wp:effectExtent l="0" t="0" r="7620" b="12700"/>
            <wp:wrapNone/>
            <wp:docPr id="14" name="圖片 14" descr="Mac:Users:chientzu-hsiang:Documents:教輔處資料:101:101學年各項專案:102海蛞蝓計畫（精進教學、海洋中心計畫結合） 2:教學照片:螢幕快照 2013-06-06 下午10.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chientzu-hsiang:Documents:教輔處資料:101:101學年各項專案:102海蛞蝓計畫（精進教學、海洋中心計畫結合） 2:教學照片:螢幕快照 2013-06-06 下午10.35.37.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72338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C1A89" w14:textId="4F71F0FE" w:rsidR="00E328FA" w:rsidRDefault="00E328FA" w:rsidP="00E328FA">
      <w:pPr>
        <w:pStyle w:val="a8"/>
        <w:tabs>
          <w:tab w:val="left" w:pos="709"/>
        </w:tabs>
        <w:snapToGrid w:val="0"/>
        <w:spacing w:line="500" w:lineRule="exact"/>
        <w:ind w:left="1331"/>
        <w:rPr>
          <w:rFonts w:eastAsia="標楷體"/>
        </w:rPr>
      </w:pPr>
    </w:p>
    <w:p w14:paraId="3692E3A5" w14:textId="0EAC7949" w:rsidR="00E328FA" w:rsidRDefault="00E328FA" w:rsidP="00E328FA">
      <w:pPr>
        <w:pStyle w:val="a8"/>
        <w:tabs>
          <w:tab w:val="left" w:pos="709"/>
        </w:tabs>
        <w:snapToGrid w:val="0"/>
        <w:spacing w:line="500" w:lineRule="exact"/>
        <w:ind w:left="1331"/>
        <w:rPr>
          <w:rFonts w:eastAsia="標楷體"/>
        </w:rPr>
      </w:pPr>
    </w:p>
    <w:p w14:paraId="3C33FDAB" w14:textId="77777777" w:rsidR="00E328FA" w:rsidRDefault="00E328FA" w:rsidP="00E328FA">
      <w:pPr>
        <w:pStyle w:val="a8"/>
        <w:tabs>
          <w:tab w:val="left" w:pos="709"/>
        </w:tabs>
        <w:snapToGrid w:val="0"/>
        <w:spacing w:line="500" w:lineRule="exact"/>
        <w:ind w:left="1331"/>
        <w:rPr>
          <w:rFonts w:ascii="標楷體" w:eastAsia="標楷體" w:hAnsi="標楷體" w:cs="標楷體"/>
        </w:rPr>
      </w:pPr>
    </w:p>
    <w:p w14:paraId="319762F6" w14:textId="77777777" w:rsidR="00E328FA" w:rsidRDefault="00E328FA" w:rsidP="00E328FA">
      <w:pPr>
        <w:pStyle w:val="a8"/>
        <w:tabs>
          <w:tab w:val="left" w:pos="709"/>
        </w:tabs>
        <w:snapToGrid w:val="0"/>
        <w:spacing w:line="500" w:lineRule="exact"/>
        <w:ind w:left="1331"/>
        <w:rPr>
          <w:rFonts w:ascii="標楷體" w:eastAsia="標楷體" w:hAnsi="標楷體" w:cs="標楷體"/>
        </w:rPr>
      </w:pPr>
    </w:p>
    <w:p w14:paraId="17BC490B" w14:textId="77777777" w:rsidR="00E328FA" w:rsidRDefault="00E328FA" w:rsidP="00E328FA">
      <w:pPr>
        <w:pStyle w:val="a8"/>
        <w:tabs>
          <w:tab w:val="left" w:pos="709"/>
        </w:tabs>
        <w:snapToGrid w:val="0"/>
        <w:spacing w:line="500" w:lineRule="exact"/>
        <w:ind w:left="1331"/>
        <w:rPr>
          <w:rFonts w:ascii="標楷體" w:eastAsia="標楷體" w:hAnsi="標楷體" w:cs="標楷體"/>
        </w:rPr>
      </w:pPr>
    </w:p>
    <w:p w14:paraId="2D4ADE06" w14:textId="77777777" w:rsidR="00E328FA" w:rsidRDefault="00E328FA" w:rsidP="00E328FA">
      <w:pPr>
        <w:pStyle w:val="a8"/>
        <w:tabs>
          <w:tab w:val="left" w:pos="709"/>
        </w:tabs>
        <w:snapToGrid w:val="0"/>
        <w:spacing w:line="500" w:lineRule="exact"/>
        <w:ind w:left="1331"/>
        <w:rPr>
          <w:rFonts w:ascii="標楷體" w:eastAsia="標楷體" w:hAnsi="標楷體" w:cs="標楷體"/>
        </w:rPr>
      </w:pPr>
    </w:p>
    <w:p w14:paraId="2C345A68" w14:textId="77777777" w:rsidR="00E328FA" w:rsidRDefault="00E328FA" w:rsidP="00E328FA">
      <w:pPr>
        <w:pStyle w:val="a8"/>
        <w:tabs>
          <w:tab w:val="left" w:pos="709"/>
        </w:tabs>
        <w:snapToGrid w:val="0"/>
        <w:spacing w:line="500" w:lineRule="exact"/>
        <w:ind w:left="1331"/>
        <w:rPr>
          <w:rFonts w:ascii="標楷體" w:eastAsia="標楷體" w:hAnsi="標楷體" w:cs="標楷體"/>
        </w:rPr>
      </w:pPr>
    </w:p>
    <w:p w14:paraId="647B6433" w14:textId="77777777" w:rsidR="00A334C9" w:rsidRDefault="00A334C9" w:rsidP="00E328FA">
      <w:pPr>
        <w:pStyle w:val="a8"/>
        <w:tabs>
          <w:tab w:val="left" w:pos="709"/>
        </w:tabs>
        <w:snapToGrid w:val="0"/>
        <w:spacing w:line="500" w:lineRule="exact"/>
        <w:ind w:left="1331"/>
        <w:rPr>
          <w:rFonts w:ascii="標楷體" w:eastAsia="標楷體" w:hAnsi="標楷體" w:cs="標楷體"/>
        </w:rPr>
      </w:pPr>
    </w:p>
    <w:p w14:paraId="6CBFEDA3" w14:textId="77777777" w:rsidR="00A334C9" w:rsidRDefault="00A334C9" w:rsidP="00E328FA">
      <w:pPr>
        <w:pStyle w:val="a8"/>
        <w:tabs>
          <w:tab w:val="left" w:pos="709"/>
        </w:tabs>
        <w:snapToGrid w:val="0"/>
        <w:spacing w:line="500" w:lineRule="exact"/>
        <w:ind w:left="1331"/>
        <w:rPr>
          <w:rFonts w:ascii="標楷體" w:eastAsia="標楷體" w:hAnsi="標楷體" w:cs="標楷體"/>
        </w:rPr>
      </w:pPr>
    </w:p>
    <w:p w14:paraId="1A0C82C0" w14:textId="77777777" w:rsidR="00A334C9" w:rsidRDefault="00A334C9" w:rsidP="00E328FA">
      <w:pPr>
        <w:pStyle w:val="a8"/>
        <w:tabs>
          <w:tab w:val="left" w:pos="709"/>
        </w:tabs>
        <w:snapToGrid w:val="0"/>
        <w:spacing w:line="500" w:lineRule="exact"/>
        <w:ind w:left="1331"/>
        <w:rPr>
          <w:rFonts w:ascii="標楷體" w:eastAsia="標楷體" w:hAnsi="標楷體" w:cs="標楷體"/>
        </w:rPr>
      </w:pPr>
    </w:p>
    <w:p w14:paraId="6D00AF07" w14:textId="77777777" w:rsidR="00A334C9" w:rsidRDefault="00A334C9" w:rsidP="00E328FA">
      <w:pPr>
        <w:pStyle w:val="a8"/>
        <w:tabs>
          <w:tab w:val="left" w:pos="709"/>
        </w:tabs>
        <w:snapToGrid w:val="0"/>
        <w:spacing w:line="500" w:lineRule="exact"/>
        <w:ind w:left="1331"/>
        <w:rPr>
          <w:rFonts w:ascii="標楷體" w:eastAsia="標楷體" w:hAnsi="標楷體" w:cs="標楷體"/>
        </w:rPr>
      </w:pPr>
    </w:p>
    <w:p w14:paraId="4E4790FC" w14:textId="77777777" w:rsidR="00A334C9" w:rsidRPr="00E328FA" w:rsidRDefault="00A334C9" w:rsidP="00E328FA">
      <w:pPr>
        <w:pStyle w:val="a8"/>
        <w:tabs>
          <w:tab w:val="left" w:pos="709"/>
        </w:tabs>
        <w:snapToGrid w:val="0"/>
        <w:spacing w:line="500" w:lineRule="exact"/>
        <w:ind w:left="1331"/>
        <w:rPr>
          <w:rFonts w:ascii="標楷體" w:eastAsia="標楷體" w:hAnsi="標楷體" w:cs="標楷體"/>
        </w:rPr>
      </w:pPr>
    </w:p>
    <w:p w14:paraId="63412384" w14:textId="46898E9E" w:rsidR="008C4010" w:rsidRDefault="008C4010" w:rsidP="008C4010">
      <w:pPr>
        <w:pStyle w:val="a8"/>
        <w:numPr>
          <w:ilvl w:val="0"/>
          <w:numId w:val="34"/>
        </w:numPr>
        <w:tabs>
          <w:tab w:val="left" w:pos="709"/>
        </w:tabs>
        <w:snapToGrid w:val="0"/>
        <w:spacing w:line="500" w:lineRule="exact"/>
        <w:rPr>
          <w:rFonts w:eastAsia="標楷體"/>
        </w:rPr>
      </w:pPr>
      <w:r>
        <w:rPr>
          <w:rFonts w:eastAsia="標楷體" w:hint="eastAsia"/>
        </w:rPr>
        <w:t>四年級：海蛞蝓活動</w:t>
      </w:r>
      <w:r>
        <w:rPr>
          <w:rFonts w:ascii="新細明體" w:hAnsi="新細明體" w:cs="新細明體" w:hint="eastAsia"/>
        </w:rPr>
        <w:t>～</w:t>
      </w:r>
      <w:r>
        <w:rPr>
          <w:rFonts w:eastAsia="標楷體" w:hint="eastAsia"/>
        </w:rPr>
        <w:t>阿拉伯寶螺</w:t>
      </w:r>
    </w:p>
    <w:p w14:paraId="5A827CE5" w14:textId="1269585F" w:rsidR="008C4010" w:rsidRDefault="008C4010" w:rsidP="008C4010">
      <w:pPr>
        <w:tabs>
          <w:tab w:val="left" w:pos="709"/>
        </w:tabs>
        <w:snapToGrid w:val="0"/>
        <w:spacing w:line="500" w:lineRule="exact"/>
        <w:rPr>
          <w:rFonts w:eastAsia="標楷體"/>
        </w:rPr>
      </w:pPr>
      <w:r>
        <w:rPr>
          <w:rFonts w:eastAsia="標楷體" w:hint="eastAsia"/>
          <w:noProof/>
        </w:rPr>
        <w:lastRenderedPageBreak/>
        <w:drawing>
          <wp:anchor distT="0" distB="0" distL="114300" distR="114300" simplePos="0" relativeHeight="251670528" behindDoc="0" locked="0" layoutInCell="1" allowOverlap="1" wp14:anchorId="3CE84C8B" wp14:editId="058CA6FC">
            <wp:simplePos x="0" y="0"/>
            <wp:positionH relativeFrom="column">
              <wp:posOffset>-304800</wp:posOffset>
            </wp:positionH>
            <wp:positionV relativeFrom="paragraph">
              <wp:posOffset>139700</wp:posOffset>
            </wp:positionV>
            <wp:extent cx="6570914" cy="3771900"/>
            <wp:effectExtent l="0" t="0" r="8255" b="0"/>
            <wp:wrapNone/>
            <wp:docPr id="15" name="圖片 15" descr="Mac:Users:chientzu-hsiang:Documents:教輔處資料:101:101學年各項專案:102海蛞蝓計畫（精進教學、海洋中心計畫結合） 2:教學照片:螢幕快照 2013-06-06 下午10.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chientzu-hsiang:Documents:教輔處資料:101:101學年各項專案:102海蛞蝓計畫（精進教學、海洋中心計畫結合） 2:教學照片:螢幕快照 2013-06-06 下午10.45.46.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70914"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FBE86" w14:textId="77777777" w:rsidR="008C4010" w:rsidRDefault="008C4010" w:rsidP="008C4010">
      <w:pPr>
        <w:tabs>
          <w:tab w:val="left" w:pos="709"/>
        </w:tabs>
        <w:snapToGrid w:val="0"/>
        <w:spacing w:line="500" w:lineRule="exact"/>
        <w:rPr>
          <w:rFonts w:eastAsia="標楷體"/>
        </w:rPr>
      </w:pPr>
    </w:p>
    <w:p w14:paraId="4D1CDD11" w14:textId="77777777" w:rsidR="008C4010" w:rsidRDefault="008C4010" w:rsidP="008C4010">
      <w:pPr>
        <w:tabs>
          <w:tab w:val="left" w:pos="709"/>
        </w:tabs>
        <w:snapToGrid w:val="0"/>
        <w:spacing w:line="500" w:lineRule="exact"/>
        <w:rPr>
          <w:rFonts w:eastAsia="標楷體"/>
        </w:rPr>
      </w:pPr>
    </w:p>
    <w:p w14:paraId="6759AC77" w14:textId="77777777" w:rsidR="008C4010" w:rsidRPr="008C4010" w:rsidRDefault="008C4010" w:rsidP="008C4010">
      <w:pPr>
        <w:tabs>
          <w:tab w:val="left" w:pos="709"/>
        </w:tabs>
        <w:snapToGrid w:val="0"/>
        <w:spacing w:line="500" w:lineRule="exact"/>
        <w:rPr>
          <w:rFonts w:eastAsia="標楷體"/>
        </w:rPr>
      </w:pPr>
    </w:p>
    <w:p w14:paraId="20DDC9FF" w14:textId="696CEA67" w:rsidR="008C4010" w:rsidRDefault="008C4010" w:rsidP="008C4010">
      <w:pPr>
        <w:pStyle w:val="a8"/>
        <w:tabs>
          <w:tab w:val="left" w:pos="709"/>
        </w:tabs>
        <w:snapToGrid w:val="0"/>
        <w:spacing w:line="500" w:lineRule="exact"/>
        <w:ind w:left="1331"/>
        <w:rPr>
          <w:rFonts w:eastAsia="標楷體"/>
        </w:rPr>
      </w:pPr>
    </w:p>
    <w:p w14:paraId="779B00CB" w14:textId="77777777" w:rsidR="008C4010" w:rsidRDefault="008C4010" w:rsidP="008C4010">
      <w:pPr>
        <w:pStyle w:val="a8"/>
        <w:tabs>
          <w:tab w:val="left" w:pos="709"/>
        </w:tabs>
        <w:snapToGrid w:val="0"/>
        <w:spacing w:line="500" w:lineRule="exact"/>
        <w:ind w:left="1331"/>
        <w:rPr>
          <w:rFonts w:eastAsia="標楷體"/>
        </w:rPr>
      </w:pPr>
    </w:p>
    <w:p w14:paraId="107A5EB0" w14:textId="77777777" w:rsidR="008C4010" w:rsidRDefault="008C4010" w:rsidP="008C4010">
      <w:pPr>
        <w:pStyle w:val="a8"/>
        <w:tabs>
          <w:tab w:val="left" w:pos="709"/>
        </w:tabs>
        <w:snapToGrid w:val="0"/>
        <w:spacing w:line="500" w:lineRule="exact"/>
        <w:ind w:left="1331"/>
        <w:rPr>
          <w:rFonts w:eastAsia="標楷體"/>
        </w:rPr>
      </w:pPr>
    </w:p>
    <w:p w14:paraId="418F51FD" w14:textId="77777777" w:rsidR="008C4010" w:rsidRDefault="008C4010" w:rsidP="008C4010">
      <w:pPr>
        <w:pStyle w:val="a8"/>
        <w:tabs>
          <w:tab w:val="left" w:pos="709"/>
        </w:tabs>
        <w:snapToGrid w:val="0"/>
        <w:spacing w:line="500" w:lineRule="exact"/>
        <w:ind w:left="1331"/>
        <w:rPr>
          <w:rFonts w:eastAsia="標楷體"/>
        </w:rPr>
      </w:pPr>
    </w:p>
    <w:p w14:paraId="32493EC3" w14:textId="13BE56E2" w:rsidR="008C4010" w:rsidRDefault="008C4010" w:rsidP="008C4010">
      <w:pPr>
        <w:pStyle w:val="a8"/>
        <w:tabs>
          <w:tab w:val="left" w:pos="709"/>
        </w:tabs>
        <w:snapToGrid w:val="0"/>
        <w:spacing w:line="500" w:lineRule="exact"/>
        <w:ind w:left="1331"/>
        <w:rPr>
          <w:rFonts w:eastAsia="標楷體"/>
        </w:rPr>
      </w:pPr>
    </w:p>
    <w:p w14:paraId="3EF98F3D" w14:textId="77777777" w:rsidR="008C4010" w:rsidRDefault="008C4010" w:rsidP="008C4010">
      <w:pPr>
        <w:pStyle w:val="a8"/>
        <w:tabs>
          <w:tab w:val="left" w:pos="709"/>
        </w:tabs>
        <w:snapToGrid w:val="0"/>
        <w:spacing w:line="500" w:lineRule="exact"/>
        <w:ind w:left="1331"/>
        <w:rPr>
          <w:rFonts w:eastAsia="標楷體"/>
        </w:rPr>
      </w:pPr>
    </w:p>
    <w:p w14:paraId="06F8ED2F" w14:textId="77777777" w:rsidR="008C4010" w:rsidRDefault="008C4010" w:rsidP="008C4010">
      <w:pPr>
        <w:pStyle w:val="a8"/>
        <w:tabs>
          <w:tab w:val="left" w:pos="709"/>
        </w:tabs>
        <w:snapToGrid w:val="0"/>
        <w:spacing w:line="500" w:lineRule="exact"/>
        <w:ind w:left="1331"/>
        <w:rPr>
          <w:rFonts w:eastAsia="標楷體"/>
        </w:rPr>
      </w:pPr>
    </w:p>
    <w:p w14:paraId="16AFC545" w14:textId="77777777" w:rsidR="008C4010" w:rsidRDefault="008C4010" w:rsidP="008C4010">
      <w:pPr>
        <w:pStyle w:val="a8"/>
        <w:tabs>
          <w:tab w:val="left" w:pos="709"/>
        </w:tabs>
        <w:snapToGrid w:val="0"/>
        <w:spacing w:line="500" w:lineRule="exact"/>
        <w:ind w:left="1331"/>
        <w:rPr>
          <w:rFonts w:eastAsia="標楷體"/>
        </w:rPr>
      </w:pPr>
    </w:p>
    <w:p w14:paraId="701DF642" w14:textId="77777777" w:rsidR="008C4010" w:rsidRPr="008C4010" w:rsidRDefault="008C4010" w:rsidP="008C4010">
      <w:pPr>
        <w:tabs>
          <w:tab w:val="left" w:pos="709"/>
        </w:tabs>
        <w:snapToGrid w:val="0"/>
        <w:spacing w:line="500" w:lineRule="exact"/>
        <w:rPr>
          <w:rFonts w:eastAsia="標楷體"/>
        </w:rPr>
      </w:pPr>
    </w:p>
    <w:p w14:paraId="26310D0E" w14:textId="0B143264" w:rsidR="008C4010" w:rsidRPr="008C4010" w:rsidRDefault="008C4010" w:rsidP="008C4010">
      <w:pPr>
        <w:pStyle w:val="a8"/>
        <w:numPr>
          <w:ilvl w:val="0"/>
          <w:numId w:val="34"/>
        </w:numPr>
        <w:tabs>
          <w:tab w:val="left" w:pos="709"/>
        </w:tabs>
        <w:snapToGrid w:val="0"/>
        <w:spacing w:line="500" w:lineRule="exact"/>
        <w:rPr>
          <w:rFonts w:eastAsia="標楷體"/>
        </w:rPr>
      </w:pPr>
      <w:r>
        <w:rPr>
          <w:rFonts w:ascii="標楷體" w:eastAsia="標楷體" w:hAnsi="標楷體" w:cs="標楷體" w:hint="eastAsia"/>
        </w:rPr>
        <w:t>三年級：九孔鮑螺</w:t>
      </w:r>
    </w:p>
    <w:p w14:paraId="1F122D08" w14:textId="114BA27A" w:rsidR="008C4010" w:rsidRDefault="008C4010" w:rsidP="008C4010">
      <w:pPr>
        <w:pStyle w:val="a8"/>
        <w:tabs>
          <w:tab w:val="left" w:pos="709"/>
        </w:tabs>
        <w:snapToGrid w:val="0"/>
        <w:spacing w:line="500" w:lineRule="exact"/>
        <w:ind w:left="1331"/>
        <w:rPr>
          <w:rFonts w:ascii="標楷體" w:eastAsia="標楷體" w:hAnsi="標楷體" w:cs="標楷體"/>
        </w:rPr>
      </w:pPr>
      <w:r>
        <w:rPr>
          <w:rFonts w:ascii="標楷體" w:eastAsia="標楷體" w:hAnsi="標楷體" w:cs="標楷體" w:hint="eastAsia"/>
          <w:noProof/>
        </w:rPr>
        <w:drawing>
          <wp:anchor distT="0" distB="0" distL="114300" distR="114300" simplePos="0" relativeHeight="251671552" behindDoc="0" locked="0" layoutInCell="1" allowOverlap="1" wp14:anchorId="1DA4DC8B" wp14:editId="5A8A42D0">
            <wp:simplePos x="0" y="0"/>
            <wp:positionH relativeFrom="column">
              <wp:posOffset>-304801</wp:posOffset>
            </wp:positionH>
            <wp:positionV relativeFrom="paragraph">
              <wp:posOffset>152400</wp:posOffset>
            </wp:positionV>
            <wp:extent cx="6578293" cy="3917572"/>
            <wp:effectExtent l="0" t="0" r="635" b="0"/>
            <wp:wrapNone/>
            <wp:docPr id="16" name="圖片 16" descr="Mac:Users:chientzu-hsiang:Documents:教輔處資料:101:101學年各項專案:102海蛞蝓計畫（精進教學、海洋中心計畫結合） 2:教學照片:螢幕快照 2013-06-06 下午1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chientzu-hsiang:Documents:教輔處資料:101:101學年各項專案:102海蛞蝓計畫（精進教學、海洋中心計畫結合） 2:教學照片:螢幕快照 2013-06-06 下午10.49.59.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78293" cy="3917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86A2"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6BFAD595"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3AE31F74"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363A7DEE"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7CFDF6AA"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35ECC47B"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573A6BBD"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77440F51"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090C9894"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43462CDF"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76344F4F"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4FD383E8" w14:textId="77777777" w:rsidR="008C4010" w:rsidRDefault="008C4010" w:rsidP="008C4010">
      <w:pPr>
        <w:pStyle w:val="a8"/>
        <w:tabs>
          <w:tab w:val="left" w:pos="709"/>
        </w:tabs>
        <w:snapToGrid w:val="0"/>
        <w:spacing w:line="500" w:lineRule="exact"/>
        <w:ind w:left="1331"/>
        <w:rPr>
          <w:rFonts w:ascii="標楷體" w:eastAsia="標楷體" w:hAnsi="標楷體" w:cs="標楷體"/>
        </w:rPr>
      </w:pPr>
    </w:p>
    <w:p w14:paraId="00783F04" w14:textId="77777777" w:rsidR="008C4010" w:rsidRPr="008C4010" w:rsidRDefault="008C4010" w:rsidP="008C4010">
      <w:pPr>
        <w:pStyle w:val="a8"/>
        <w:tabs>
          <w:tab w:val="left" w:pos="709"/>
        </w:tabs>
        <w:snapToGrid w:val="0"/>
        <w:spacing w:line="500" w:lineRule="exact"/>
        <w:ind w:left="1331"/>
        <w:rPr>
          <w:rFonts w:eastAsia="標楷體"/>
        </w:rPr>
      </w:pPr>
    </w:p>
    <w:p w14:paraId="0A612B00" w14:textId="5CCA1657" w:rsidR="00E328FA" w:rsidRDefault="00E328FA" w:rsidP="00D0505C">
      <w:pPr>
        <w:pStyle w:val="a8"/>
        <w:numPr>
          <w:ilvl w:val="0"/>
          <w:numId w:val="7"/>
        </w:numPr>
        <w:tabs>
          <w:tab w:val="left" w:pos="709"/>
        </w:tabs>
        <w:snapToGrid w:val="0"/>
        <w:spacing w:line="500" w:lineRule="exact"/>
        <w:ind w:left="851" w:hanging="284"/>
        <w:rPr>
          <w:rFonts w:eastAsia="標楷體"/>
        </w:rPr>
      </w:pPr>
      <w:r>
        <w:rPr>
          <w:rFonts w:ascii="標楷體" w:eastAsia="標楷體" w:hAnsi="標楷體" w:cs="標楷體" w:hint="eastAsia"/>
        </w:rPr>
        <w:t>活動歷程照片：</w:t>
      </w:r>
    </w:p>
    <w:tbl>
      <w:tblPr>
        <w:tblpPr w:leftFromText="180" w:rightFromText="180" w:vertAnchor="text" w:horzAnchor="page" w:tblpX="1573" w:tblpY="170"/>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698"/>
      </w:tblGrid>
      <w:tr w:rsidR="00D0505C" w:rsidRPr="005A2F8B" w14:paraId="304A85DE" w14:textId="77777777" w:rsidTr="00D0505C">
        <w:trPr>
          <w:trHeight w:val="422"/>
        </w:trPr>
        <w:tc>
          <w:tcPr>
            <w:tcW w:w="4698" w:type="dxa"/>
          </w:tcPr>
          <w:p w14:paraId="247ECC2D" w14:textId="0AA9F721" w:rsidR="00D0505C" w:rsidRPr="005A2F8B" w:rsidRDefault="00D0505C" w:rsidP="00D0505C">
            <w:pPr>
              <w:rPr>
                <w:rFonts w:ascii="標楷體" w:eastAsia="標楷體" w:hAnsi="標楷體"/>
              </w:rPr>
            </w:pPr>
            <w:r>
              <w:rPr>
                <w:rFonts w:ascii="標楷體" w:eastAsia="標楷體" w:hAnsi="標楷體" w:hint="eastAsia"/>
                <w:noProof/>
              </w:rPr>
              <w:lastRenderedPageBreak/>
              <w:drawing>
                <wp:inline distT="0" distB="0" distL="0" distR="0" wp14:anchorId="35CC8518" wp14:editId="12DA6910">
                  <wp:extent cx="2830195" cy="1861457"/>
                  <wp:effectExtent l="0" t="0" r="0" b="0"/>
                  <wp:docPr id="9" name="圖片 1" descr="IMG_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70"/>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830195" cy="1861457"/>
                          </a:xfrm>
                          <a:prstGeom prst="rect">
                            <a:avLst/>
                          </a:prstGeom>
                          <a:noFill/>
                          <a:ln>
                            <a:noFill/>
                          </a:ln>
                          <a:extLst>
                            <a:ext uri="{53640926-AAD7-44D8-BBD7-CCE9431645EC}">
                              <a14:shadowObscured xmlns:a14="http://schemas.microsoft.com/office/drawing/2010/main"/>
                            </a:ext>
                          </a:extLst>
                        </pic:spPr>
                      </pic:pic>
                    </a:graphicData>
                  </a:graphic>
                </wp:inline>
              </w:drawing>
            </w:r>
          </w:p>
          <w:p w14:paraId="2F6BAA4C" w14:textId="5460FB93" w:rsidR="00D0505C" w:rsidRPr="005A2F8B" w:rsidRDefault="00D0505C" w:rsidP="00D0505C">
            <w:pPr>
              <w:rPr>
                <w:rFonts w:ascii="標楷體" w:eastAsia="標楷體" w:hAnsi="標楷體"/>
              </w:rPr>
            </w:pPr>
            <w:r w:rsidRPr="005A2F8B">
              <w:rPr>
                <w:rFonts w:ascii="標楷體" w:eastAsia="標楷體" w:hAnsi="標楷體" w:hint="eastAsia"/>
              </w:rPr>
              <w:t>日期：</w:t>
            </w:r>
            <w:r>
              <w:rPr>
                <w:rFonts w:ascii="標楷體" w:eastAsia="標楷體" w:hAnsi="標楷體" w:hint="eastAsia"/>
              </w:rPr>
              <w:t>1/9</w:t>
            </w:r>
          </w:p>
          <w:p w14:paraId="5070F82E" w14:textId="30725255" w:rsidR="00D0505C" w:rsidRPr="005A2F8B" w:rsidRDefault="00D0505C" w:rsidP="00D0505C">
            <w:pPr>
              <w:rPr>
                <w:rFonts w:ascii="標楷體" w:eastAsia="標楷體" w:hAnsi="標楷體"/>
              </w:rPr>
            </w:pPr>
            <w:r w:rsidRPr="005A2F8B">
              <w:rPr>
                <w:rFonts w:ascii="標楷體" w:eastAsia="標楷體" w:hAnsi="標楷體" w:hint="eastAsia"/>
              </w:rPr>
              <w:t>說明：</w:t>
            </w:r>
            <w:r w:rsidR="00FF29B1">
              <w:rPr>
                <w:rFonts w:ascii="標楷體" w:eastAsia="標楷體" w:hAnsi="標楷體" w:hint="eastAsia"/>
              </w:rPr>
              <w:t>學生報告明星物種海蛞蝓的</w:t>
            </w:r>
            <w:r>
              <w:rPr>
                <w:rFonts w:ascii="標楷體" w:eastAsia="標楷體" w:hAnsi="標楷體" w:hint="eastAsia"/>
              </w:rPr>
              <w:t>觀察報告，由於第一次在內容上還是很偏重書本上的知識分享，比較少有自己的意見。</w:t>
            </w:r>
            <w:r w:rsidRPr="005A2F8B">
              <w:rPr>
                <w:rFonts w:ascii="標楷體" w:eastAsia="標楷體" w:hAnsi="標楷體" w:hint="eastAsia"/>
              </w:rPr>
              <w:t xml:space="preserve"> </w:t>
            </w:r>
          </w:p>
        </w:tc>
        <w:tc>
          <w:tcPr>
            <w:tcW w:w="4698" w:type="dxa"/>
            <w:vAlign w:val="center"/>
          </w:tcPr>
          <w:p w14:paraId="18EDDCFF" w14:textId="1F30E83B" w:rsidR="00D0505C" w:rsidRPr="005A2F8B" w:rsidRDefault="00CB54EB" w:rsidP="00D0505C">
            <w:pPr>
              <w:jc w:val="both"/>
              <w:rPr>
                <w:rFonts w:ascii="標楷體" w:eastAsia="標楷體" w:hAnsi="標楷體"/>
              </w:rPr>
            </w:pPr>
            <w:r w:rsidRPr="00CB54EB">
              <w:rPr>
                <w:rFonts w:ascii="標楷體" w:eastAsia="標楷體" w:hAnsi="標楷體" w:hint="eastAsia"/>
                <w:noProof/>
              </w:rPr>
              <w:drawing>
                <wp:inline distT="0" distB="0" distL="0" distR="0" wp14:anchorId="3249F54D" wp14:editId="140E8EBE">
                  <wp:extent cx="2830195" cy="1861457"/>
                  <wp:effectExtent l="0" t="0" r="0" b="0"/>
                  <wp:docPr id="7" name="圖片 3" descr="IMG_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69"/>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830195" cy="1861457"/>
                          </a:xfrm>
                          <a:prstGeom prst="rect">
                            <a:avLst/>
                          </a:prstGeom>
                          <a:noFill/>
                          <a:ln>
                            <a:noFill/>
                          </a:ln>
                          <a:extLst>
                            <a:ext uri="{53640926-AAD7-44D8-BBD7-CCE9431645EC}">
                              <a14:shadowObscured xmlns:a14="http://schemas.microsoft.com/office/drawing/2010/main"/>
                            </a:ext>
                          </a:extLst>
                        </pic:spPr>
                      </pic:pic>
                    </a:graphicData>
                  </a:graphic>
                </wp:inline>
              </w:drawing>
            </w:r>
          </w:p>
          <w:p w14:paraId="22DD1EDA" w14:textId="77777777" w:rsidR="00CB54EB" w:rsidRPr="00B631BC" w:rsidRDefault="00CB54EB" w:rsidP="00CB54EB">
            <w:pPr>
              <w:rPr>
                <w:rFonts w:ascii="標楷體" w:eastAsia="標楷體" w:hAnsi="標楷體"/>
              </w:rPr>
            </w:pPr>
            <w:r w:rsidRPr="00B631BC">
              <w:rPr>
                <w:rFonts w:ascii="標楷體" w:eastAsia="標楷體" w:hAnsi="標楷體" w:hint="eastAsia"/>
              </w:rPr>
              <w:t>日期：</w:t>
            </w:r>
            <w:r>
              <w:rPr>
                <w:rFonts w:ascii="標楷體" w:eastAsia="標楷體" w:hAnsi="標楷體" w:hint="eastAsia"/>
              </w:rPr>
              <w:t>1/9</w:t>
            </w:r>
          </w:p>
          <w:p w14:paraId="5FD2AD2D" w14:textId="309DCA9A" w:rsidR="00D0505C" w:rsidRPr="005A2F8B" w:rsidRDefault="00CB54EB" w:rsidP="00CB54EB">
            <w:pPr>
              <w:jc w:val="both"/>
              <w:rPr>
                <w:rFonts w:ascii="標楷體" w:eastAsia="標楷體" w:hAnsi="標楷體"/>
              </w:rPr>
            </w:pPr>
            <w:r w:rsidRPr="00B631BC">
              <w:rPr>
                <w:rFonts w:ascii="標楷體" w:eastAsia="標楷體" w:hAnsi="標楷體" w:hint="eastAsia"/>
              </w:rPr>
              <w:t>說明：</w:t>
            </w:r>
            <w:r w:rsidRPr="009203F9">
              <w:rPr>
                <w:rFonts w:ascii="BiauKai" w:eastAsia="BiauKai" w:hAnsi="標楷體" w:hint="eastAsia"/>
              </w:rPr>
              <w:t>長期在</w:t>
            </w:r>
            <w:r>
              <w:rPr>
                <w:rFonts w:ascii="BiauKai" w:eastAsia="BiauKai" w:hAnsi="標楷體" w:hint="eastAsia"/>
              </w:rPr>
              <w:t>北部</w:t>
            </w:r>
            <w:r w:rsidRPr="009203F9">
              <w:rPr>
                <w:rFonts w:ascii="BiauKai" w:eastAsia="BiauKai" w:hAnsi="新細明體" w:cs="新細明體" w:hint="eastAsia"/>
              </w:rPr>
              <w:t>深耕的自然教育講師提供明確且務實的步驟，並提倡學生報告的重要性，知識性的東西其實並非重要，而是孩子以自己的語言說出來才是比較好</w:t>
            </w:r>
            <w:r>
              <w:rPr>
                <w:rFonts w:ascii="BiauKai" w:eastAsia="BiauKai" w:hAnsi="新細明體" w:cs="新細明體" w:hint="eastAsia"/>
              </w:rPr>
              <w:t>的</w:t>
            </w:r>
            <w:r w:rsidRPr="009203F9">
              <w:rPr>
                <w:rFonts w:ascii="BiauKai" w:eastAsia="BiauKai" w:hAnsi="新細明體" w:cs="新細明體" w:hint="eastAsia"/>
              </w:rPr>
              <w:t>作法。</w:t>
            </w:r>
          </w:p>
        </w:tc>
      </w:tr>
      <w:tr w:rsidR="004B3538" w:rsidRPr="005A2F8B" w14:paraId="5FA2A669" w14:textId="77777777" w:rsidTr="00942986">
        <w:trPr>
          <w:trHeight w:val="3988"/>
        </w:trPr>
        <w:tc>
          <w:tcPr>
            <w:tcW w:w="4698" w:type="dxa"/>
          </w:tcPr>
          <w:p w14:paraId="605560AA" w14:textId="42AC13EC" w:rsidR="004B3538" w:rsidRDefault="00C91BE6" w:rsidP="00D0505C">
            <w:pPr>
              <w:rPr>
                <w:rFonts w:ascii="標楷體" w:eastAsia="標楷體" w:hAnsi="標楷體"/>
                <w:noProof/>
              </w:rPr>
            </w:pPr>
            <w:r>
              <w:rPr>
                <w:rFonts w:ascii="標楷體" w:eastAsia="標楷體" w:hAnsi="標楷體"/>
                <w:noProof/>
              </w:rPr>
              <w:drawing>
                <wp:inline distT="0" distB="0" distL="0" distR="0" wp14:anchorId="481439F8" wp14:editId="42C5D309">
                  <wp:extent cx="2840990" cy="1948543"/>
                  <wp:effectExtent l="0" t="0" r="3810" b="7620"/>
                  <wp:docPr id="37" name="圖片 37" descr="Mac:Users:chientzu-hsiang:Documents:教輔處資料:101:101學年各項專案:102海蛞蝓計畫（精進教學、海洋中心計畫結合） 2:教學照片:17992_531311206905112_1573596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Users:chientzu-hsiang:Documents:教輔處資料:101:101學年各項專案:102海蛞蝓計畫（精進教學、海洋中心計畫結合） 2:教學照片:17992_531311206905112_1573596763_n.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840990" cy="1948543"/>
                          </a:xfrm>
                          <a:prstGeom prst="rect">
                            <a:avLst/>
                          </a:prstGeom>
                          <a:noFill/>
                          <a:ln>
                            <a:noFill/>
                          </a:ln>
                          <a:extLst>
                            <a:ext uri="{53640926-AAD7-44D8-BBD7-CCE9431645EC}">
                              <a14:shadowObscured xmlns:a14="http://schemas.microsoft.com/office/drawing/2010/main"/>
                            </a:ext>
                          </a:extLst>
                        </pic:spPr>
                      </pic:pic>
                    </a:graphicData>
                  </a:graphic>
                </wp:inline>
              </w:drawing>
            </w:r>
          </w:p>
          <w:p w14:paraId="4A691534" w14:textId="77777777" w:rsidR="00942986" w:rsidRDefault="00942986" w:rsidP="00D0505C">
            <w:pPr>
              <w:rPr>
                <w:rFonts w:ascii="標楷體" w:eastAsia="標楷體" w:hAnsi="標楷體"/>
                <w:noProof/>
              </w:rPr>
            </w:pPr>
            <w:r>
              <w:rPr>
                <w:rFonts w:ascii="標楷體" w:eastAsia="標楷體" w:hAnsi="標楷體" w:hint="eastAsia"/>
                <w:noProof/>
              </w:rPr>
              <w:t>時間：</w:t>
            </w:r>
            <w:r w:rsidR="00C91BE6">
              <w:rPr>
                <w:rFonts w:ascii="標楷體" w:eastAsia="標楷體" w:hAnsi="標楷體"/>
                <w:noProof/>
              </w:rPr>
              <w:t>4/17</w:t>
            </w:r>
          </w:p>
          <w:p w14:paraId="79C2F378" w14:textId="41E3BA83" w:rsidR="008009AF" w:rsidRDefault="008009AF" w:rsidP="00D0505C">
            <w:pPr>
              <w:rPr>
                <w:rFonts w:ascii="標楷體" w:eastAsia="標楷體" w:hAnsi="標楷體"/>
                <w:noProof/>
              </w:rPr>
            </w:pPr>
            <w:r>
              <w:rPr>
                <w:rFonts w:ascii="標楷體" w:eastAsia="標楷體" w:hAnsi="標楷體" w:hint="eastAsia"/>
                <w:noProof/>
              </w:rPr>
              <w:t>說明：海岸觀察安全與工具使用示範。</w:t>
            </w:r>
          </w:p>
        </w:tc>
        <w:tc>
          <w:tcPr>
            <w:tcW w:w="4698" w:type="dxa"/>
            <w:vAlign w:val="center"/>
          </w:tcPr>
          <w:p w14:paraId="3CA3347F" w14:textId="77777777" w:rsidR="004B3538" w:rsidRDefault="00942986" w:rsidP="00D0505C">
            <w:pPr>
              <w:jc w:val="both"/>
              <w:rPr>
                <w:rFonts w:ascii="標楷體" w:eastAsia="標楷體" w:hAnsi="標楷體"/>
                <w:noProof/>
              </w:rPr>
            </w:pPr>
            <w:r w:rsidRPr="00942986">
              <w:rPr>
                <w:rFonts w:ascii="標楷體" w:eastAsia="標楷體" w:hAnsi="標楷體"/>
                <w:noProof/>
              </w:rPr>
              <w:drawing>
                <wp:inline distT="0" distB="0" distL="0" distR="0" wp14:anchorId="5BC3499E" wp14:editId="18BDBB29">
                  <wp:extent cx="2755054" cy="1894114"/>
                  <wp:effectExtent l="0" t="0" r="0" b="11430"/>
                  <wp:docPr id="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756127" cy="1894852"/>
                          </a:xfrm>
                          <a:prstGeom prst="rect">
                            <a:avLst/>
                          </a:prstGeom>
                          <a:ln>
                            <a:noFill/>
                          </a:ln>
                          <a:extLst>
                            <a:ext uri="{53640926-AAD7-44D8-BBD7-CCE9431645EC}">
                              <a14:shadowObscured xmlns:a14="http://schemas.microsoft.com/office/drawing/2010/main"/>
                            </a:ext>
                          </a:extLst>
                        </pic:spPr>
                      </pic:pic>
                    </a:graphicData>
                  </a:graphic>
                </wp:inline>
              </w:drawing>
            </w:r>
          </w:p>
          <w:p w14:paraId="42BDEB57" w14:textId="77777777" w:rsidR="00942986" w:rsidRDefault="00942986" w:rsidP="00D0505C">
            <w:pPr>
              <w:jc w:val="both"/>
              <w:rPr>
                <w:rFonts w:ascii="標楷體" w:eastAsia="標楷體" w:hAnsi="標楷體"/>
                <w:noProof/>
              </w:rPr>
            </w:pPr>
            <w:r>
              <w:rPr>
                <w:rFonts w:ascii="標楷體" w:eastAsia="標楷體" w:hAnsi="標楷體" w:hint="eastAsia"/>
                <w:noProof/>
              </w:rPr>
              <w:t>時間：</w:t>
            </w:r>
            <w:r>
              <w:rPr>
                <w:rFonts w:ascii="標楷體" w:eastAsia="標楷體" w:hAnsi="標楷體"/>
                <w:noProof/>
              </w:rPr>
              <w:t>3/27</w:t>
            </w:r>
          </w:p>
          <w:p w14:paraId="47032B58" w14:textId="31707275" w:rsidR="008009AF" w:rsidRPr="00CB54EB" w:rsidRDefault="008009AF" w:rsidP="00D0505C">
            <w:pPr>
              <w:jc w:val="both"/>
              <w:rPr>
                <w:rFonts w:ascii="標楷體" w:eastAsia="標楷體" w:hAnsi="標楷體"/>
                <w:noProof/>
              </w:rPr>
            </w:pPr>
            <w:r>
              <w:rPr>
                <w:rFonts w:ascii="標楷體" w:eastAsia="標楷體" w:hAnsi="標楷體" w:hint="eastAsia"/>
                <w:noProof/>
              </w:rPr>
              <w:t>說明：老師跟孩子討論分組觀察的主題。</w:t>
            </w:r>
          </w:p>
        </w:tc>
      </w:tr>
      <w:tr w:rsidR="00D0505C" w:rsidRPr="00B631BC" w14:paraId="7DDFB51E" w14:textId="77777777" w:rsidTr="00D0505C">
        <w:trPr>
          <w:trHeight w:val="1240"/>
        </w:trPr>
        <w:tc>
          <w:tcPr>
            <w:tcW w:w="4698" w:type="dxa"/>
          </w:tcPr>
          <w:p w14:paraId="6AF76EF7" w14:textId="77777777" w:rsidR="00D0505C" w:rsidRDefault="000B2416" w:rsidP="00D0505C">
            <w:pPr>
              <w:rPr>
                <w:rFonts w:ascii="標楷體" w:eastAsia="標楷體" w:hAnsi="標楷體"/>
              </w:rPr>
            </w:pPr>
            <w:r>
              <w:rPr>
                <w:rFonts w:ascii="標楷體" w:eastAsia="標楷體" w:hAnsi="標楷體"/>
                <w:noProof/>
              </w:rPr>
              <w:drawing>
                <wp:inline distT="0" distB="0" distL="0" distR="0" wp14:anchorId="7CB570C0" wp14:editId="27956965">
                  <wp:extent cx="2840990" cy="2133600"/>
                  <wp:effectExtent l="0" t="0" r="3810" b="0"/>
                  <wp:docPr id="18" name="圖片 18" descr="NO NAME:DCIM:101OLYMP:P516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NAME:DCIM:101OLYMP:P5160177.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40990" cy="2133600"/>
                          </a:xfrm>
                          <a:prstGeom prst="rect">
                            <a:avLst/>
                          </a:prstGeom>
                          <a:noFill/>
                          <a:ln>
                            <a:noFill/>
                          </a:ln>
                        </pic:spPr>
                      </pic:pic>
                    </a:graphicData>
                  </a:graphic>
                </wp:inline>
              </w:drawing>
            </w:r>
          </w:p>
          <w:p w14:paraId="5876FC6B" w14:textId="77777777" w:rsidR="000B2416" w:rsidRDefault="000B2416" w:rsidP="00D0505C">
            <w:pPr>
              <w:rPr>
                <w:rFonts w:ascii="標楷體" w:eastAsia="標楷體" w:hAnsi="標楷體"/>
              </w:rPr>
            </w:pPr>
            <w:r>
              <w:rPr>
                <w:rFonts w:ascii="標楷體" w:eastAsia="標楷體" w:hAnsi="標楷體" w:hint="eastAsia"/>
              </w:rPr>
              <w:lastRenderedPageBreak/>
              <w:t>日期：</w:t>
            </w:r>
            <w:r>
              <w:rPr>
                <w:rFonts w:ascii="標楷體" w:eastAsia="標楷體" w:hAnsi="標楷體"/>
              </w:rPr>
              <w:t>5/16</w:t>
            </w:r>
          </w:p>
          <w:p w14:paraId="08E56981" w14:textId="5D2087FA" w:rsidR="008009AF" w:rsidRPr="00B631BC" w:rsidRDefault="008009AF" w:rsidP="00D0505C">
            <w:pPr>
              <w:rPr>
                <w:rFonts w:ascii="標楷體" w:eastAsia="標楷體" w:hAnsi="標楷體"/>
              </w:rPr>
            </w:pPr>
            <w:r>
              <w:rPr>
                <w:rFonts w:ascii="標楷體" w:eastAsia="標楷體" w:hAnsi="標楷體" w:hint="eastAsia"/>
              </w:rPr>
              <w:t>說明：校內老師指導基礎的貝類分類方式，並教孩子如何使用工具書。</w:t>
            </w:r>
          </w:p>
        </w:tc>
        <w:tc>
          <w:tcPr>
            <w:tcW w:w="4698" w:type="dxa"/>
          </w:tcPr>
          <w:p w14:paraId="56F40883" w14:textId="4DC38586" w:rsidR="00D0505C" w:rsidRDefault="00EB190E" w:rsidP="00D0505C">
            <w:pPr>
              <w:rPr>
                <w:rFonts w:ascii="標楷體" w:eastAsia="標楷體" w:hAnsi="標楷體"/>
              </w:rPr>
            </w:pPr>
            <w:r w:rsidRPr="00EB190E">
              <w:rPr>
                <w:rFonts w:ascii="標楷體" w:eastAsia="標楷體" w:hAnsi="標楷體"/>
                <w:noProof/>
              </w:rPr>
              <w:lastRenderedPageBreak/>
              <w:drawing>
                <wp:inline distT="0" distB="0" distL="0" distR="0" wp14:anchorId="60E645A9" wp14:editId="2448C30F">
                  <wp:extent cx="2825205" cy="2118904"/>
                  <wp:effectExtent l="0" t="0" r="0" b="0"/>
                  <wp:docPr id="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2825471" cy="2119103"/>
                          </a:xfrm>
                          <a:prstGeom prst="rect">
                            <a:avLst/>
                          </a:prstGeom>
                        </pic:spPr>
                      </pic:pic>
                    </a:graphicData>
                  </a:graphic>
                </wp:inline>
              </w:drawing>
            </w:r>
          </w:p>
          <w:p w14:paraId="3C171059" w14:textId="77777777" w:rsidR="000B2416" w:rsidRDefault="00416ECE" w:rsidP="00D0505C">
            <w:pPr>
              <w:rPr>
                <w:rFonts w:ascii="標楷體" w:eastAsia="標楷體" w:hAnsi="標楷體"/>
              </w:rPr>
            </w:pPr>
            <w:r>
              <w:rPr>
                <w:rFonts w:ascii="標楷體" w:eastAsia="標楷體" w:hAnsi="標楷體" w:hint="eastAsia"/>
              </w:rPr>
              <w:lastRenderedPageBreak/>
              <w:t>日期：</w:t>
            </w:r>
            <w:r>
              <w:rPr>
                <w:rFonts w:ascii="標楷體" w:eastAsia="標楷體" w:hAnsi="標楷體"/>
              </w:rPr>
              <w:t>5/16</w:t>
            </w:r>
          </w:p>
          <w:p w14:paraId="1F5E4091" w14:textId="3EB924C7" w:rsidR="008009AF" w:rsidRPr="00B631BC" w:rsidRDefault="008009AF" w:rsidP="00D0505C">
            <w:pPr>
              <w:rPr>
                <w:rFonts w:ascii="標楷體" w:eastAsia="標楷體" w:hAnsi="標楷體"/>
              </w:rPr>
            </w:pPr>
            <w:r>
              <w:rPr>
                <w:rFonts w:ascii="標楷體" w:eastAsia="標楷體" w:hAnsi="標楷體" w:hint="eastAsia"/>
              </w:rPr>
              <w:t>說明：海蝕平台實際觀察並請孩子做分類與解說</w:t>
            </w:r>
          </w:p>
        </w:tc>
      </w:tr>
      <w:tr w:rsidR="00942986" w:rsidRPr="00B631BC" w14:paraId="535C1313" w14:textId="77777777" w:rsidTr="00D0505C">
        <w:trPr>
          <w:trHeight w:val="1240"/>
        </w:trPr>
        <w:tc>
          <w:tcPr>
            <w:tcW w:w="4698" w:type="dxa"/>
          </w:tcPr>
          <w:p w14:paraId="6FAC638D" w14:textId="696C7AC5" w:rsidR="00942986" w:rsidRDefault="00942986" w:rsidP="00D0505C">
            <w:pPr>
              <w:rPr>
                <w:rFonts w:ascii="標楷體" w:eastAsia="標楷體" w:hAnsi="標楷體"/>
                <w:noProof/>
              </w:rPr>
            </w:pPr>
            <w:r>
              <w:rPr>
                <w:rFonts w:ascii="標楷體" w:eastAsia="標楷體" w:hAnsi="標楷體"/>
                <w:noProof/>
              </w:rPr>
              <w:lastRenderedPageBreak/>
              <w:drawing>
                <wp:inline distT="0" distB="0" distL="0" distR="0" wp14:anchorId="0C0BE74B" wp14:editId="0BF18946">
                  <wp:extent cx="2837072" cy="1883229"/>
                  <wp:effectExtent l="0" t="0" r="8255"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l="5364" t="12196" r="5729" b="12665"/>
                          <a:stretch/>
                        </pic:blipFill>
                        <pic:spPr bwMode="auto">
                          <a:xfrm>
                            <a:off x="0" y="0"/>
                            <a:ext cx="2837567" cy="1883558"/>
                          </a:xfrm>
                          <a:prstGeom prst="rect">
                            <a:avLst/>
                          </a:prstGeom>
                          <a:noFill/>
                          <a:ln>
                            <a:noFill/>
                          </a:ln>
                          <a:extLst>
                            <a:ext uri="{53640926-AAD7-44D8-BBD7-CCE9431645EC}">
                              <a14:shadowObscured xmlns:a14="http://schemas.microsoft.com/office/drawing/2010/main"/>
                            </a:ext>
                          </a:extLst>
                        </pic:spPr>
                      </pic:pic>
                    </a:graphicData>
                  </a:graphic>
                </wp:inline>
              </w:drawing>
            </w:r>
          </w:p>
          <w:p w14:paraId="01AEC9E9" w14:textId="60DCAADB" w:rsidR="00942986" w:rsidRPr="00942986" w:rsidRDefault="00EB190E" w:rsidP="00942986">
            <w:pPr>
              <w:rPr>
                <w:rFonts w:ascii="標楷體" w:eastAsia="標楷體" w:hAnsi="標楷體"/>
              </w:rPr>
            </w:pPr>
            <w:r>
              <w:rPr>
                <w:rFonts w:ascii="標楷體" w:eastAsia="標楷體" w:hAnsi="標楷體" w:hint="eastAsia"/>
              </w:rPr>
              <w:t>說明</w:t>
            </w:r>
            <w:r w:rsidR="00942986">
              <w:rPr>
                <w:rFonts w:ascii="標楷體" w:eastAsia="標楷體" w:hAnsi="標楷體" w:hint="eastAsia"/>
              </w:rPr>
              <w:t>：</w:t>
            </w:r>
            <w:r>
              <w:rPr>
                <w:rFonts w:ascii="標楷體" w:eastAsia="標楷體" w:hAnsi="標楷體" w:hint="eastAsia"/>
              </w:rPr>
              <w:t>學生準備</w:t>
            </w:r>
            <w:r>
              <w:rPr>
                <w:rFonts w:ascii="標楷體" w:eastAsia="標楷體" w:hAnsi="標楷體"/>
              </w:rPr>
              <w:t>5/30</w:t>
            </w:r>
            <w:r>
              <w:rPr>
                <w:rFonts w:ascii="標楷體" w:eastAsia="標楷體" w:hAnsi="標楷體" w:hint="eastAsia"/>
              </w:rPr>
              <w:t>報告的身影，簡報的製作能力已經在四年級趨於成熟；原因在於將資訊課程融入特色。</w:t>
            </w:r>
          </w:p>
        </w:tc>
        <w:tc>
          <w:tcPr>
            <w:tcW w:w="4698" w:type="dxa"/>
          </w:tcPr>
          <w:p w14:paraId="0E0ED0C9" w14:textId="77777777" w:rsidR="00942986" w:rsidRDefault="00942986" w:rsidP="00D0505C">
            <w:pPr>
              <w:rPr>
                <w:rFonts w:ascii="標楷體" w:eastAsia="標楷體" w:hAnsi="標楷體"/>
              </w:rPr>
            </w:pPr>
            <w:r w:rsidRPr="00942986">
              <w:rPr>
                <w:rFonts w:ascii="標楷體" w:eastAsia="標楷體" w:hAnsi="標楷體"/>
                <w:noProof/>
              </w:rPr>
              <w:drawing>
                <wp:inline distT="0" distB="0" distL="0" distR="0" wp14:anchorId="6E4B3B77" wp14:editId="69D0E5DA">
                  <wp:extent cx="2603319" cy="1952490"/>
                  <wp:effectExtent l="0" t="0" r="0" b="3810"/>
                  <wp:docPr id="3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2604363" cy="1953273"/>
                          </a:xfrm>
                          <a:prstGeom prst="rect">
                            <a:avLst/>
                          </a:prstGeom>
                          <a:noFill/>
                          <a:ln>
                            <a:noFill/>
                          </a:ln>
                        </pic:spPr>
                      </pic:pic>
                    </a:graphicData>
                  </a:graphic>
                </wp:inline>
              </w:drawing>
            </w:r>
          </w:p>
          <w:p w14:paraId="4373FA74" w14:textId="361E817B" w:rsidR="00EB190E" w:rsidRPr="000B2416" w:rsidRDefault="00EB190E" w:rsidP="00D0505C">
            <w:pPr>
              <w:rPr>
                <w:rFonts w:ascii="標楷體" w:eastAsia="標楷體" w:hAnsi="標楷體"/>
              </w:rPr>
            </w:pPr>
            <w:r>
              <w:rPr>
                <w:rFonts w:ascii="標楷體" w:eastAsia="標楷體" w:hAnsi="標楷體" w:hint="eastAsia"/>
              </w:rPr>
              <w:t>說明</w:t>
            </w:r>
            <w:r w:rsidR="00942986">
              <w:rPr>
                <w:rFonts w:ascii="標楷體" w:eastAsia="標楷體" w:hAnsi="標楷體" w:hint="eastAsia"/>
              </w:rPr>
              <w:t>：</w:t>
            </w:r>
            <w:r>
              <w:rPr>
                <w:rFonts w:ascii="標楷體" w:eastAsia="標楷體" w:hAnsi="標楷體"/>
              </w:rPr>
              <w:t>101</w:t>
            </w:r>
            <w:r>
              <w:rPr>
                <w:rFonts w:ascii="標楷體" w:eastAsia="標楷體" w:hAnsi="標楷體" w:hint="eastAsia"/>
              </w:rPr>
              <w:t>上學期的貝殼特色課程就已經有部分著墨，乃至於下學期執行更加熟悉。</w:t>
            </w:r>
          </w:p>
        </w:tc>
      </w:tr>
      <w:tr w:rsidR="00CB54EB" w:rsidRPr="00B631BC" w14:paraId="0ACC919D" w14:textId="77777777" w:rsidTr="00D0505C">
        <w:trPr>
          <w:trHeight w:val="1240"/>
        </w:trPr>
        <w:tc>
          <w:tcPr>
            <w:tcW w:w="4698" w:type="dxa"/>
          </w:tcPr>
          <w:p w14:paraId="3EA6CEBF" w14:textId="4C87F1F4" w:rsidR="00CB54EB" w:rsidRDefault="00416ECE" w:rsidP="00D0505C">
            <w:pPr>
              <w:rPr>
                <w:rFonts w:ascii="標楷體" w:eastAsia="標楷體" w:hAnsi="標楷體"/>
              </w:rPr>
            </w:pPr>
            <w:r>
              <w:rPr>
                <w:rFonts w:ascii="標楷體" w:eastAsia="標楷體" w:hAnsi="標楷體" w:hint="eastAsia"/>
                <w:noProof/>
              </w:rPr>
              <w:drawing>
                <wp:inline distT="0" distB="0" distL="0" distR="0" wp14:anchorId="61F9127D" wp14:editId="38771C5D">
                  <wp:extent cx="2830195" cy="1883410"/>
                  <wp:effectExtent l="0" t="0" r="0" b="0"/>
                  <wp:docPr id="24" name="圖片 24" descr="Mac:Users:chientzu-hsiang:Documents:教輔處資料:101:101學年各項專案:102海蛞蝓計畫（精進教學、海洋中心計畫結合） 2:教學照片:資訊設備教學:P108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chientzu-hsiang:Documents:教輔處資料:101:101學年各項專案:102海蛞蝓計畫（精進教學、海洋中心計畫結合） 2:教學照片:資訊設備教學:P1080927.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30195" cy="1883410"/>
                          </a:xfrm>
                          <a:prstGeom prst="rect">
                            <a:avLst/>
                          </a:prstGeom>
                          <a:noFill/>
                          <a:ln>
                            <a:noFill/>
                          </a:ln>
                        </pic:spPr>
                      </pic:pic>
                    </a:graphicData>
                  </a:graphic>
                </wp:inline>
              </w:drawing>
            </w:r>
          </w:p>
          <w:p w14:paraId="440D6A58" w14:textId="77777777" w:rsidR="00416ECE" w:rsidRDefault="00416ECE" w:rsidP="00D0505C">
            <w:pPr>
              <w:rPr>
                <w:rFonts w:ascii="標楷體" w:eastAsia="標楷體" w:hAnsi="標楷體"/>
              </w:rPr>
            </w:pPr>
            <w:r>
              <w:rPr>
                <w:rFonts w:ascii="標楷體" w:eastAsia="標楷體" w:hAnsi="標楷體" w:hint="eastAsia"/>
              </w:rPr>
              <w:t>日期：</w:t>
            </w:r>
            <w:r>
              <w:rPr>
                <w:rFonts w:ascii="標楷體" w:eastAsia="標楷體" w:hAnsi="標楷體"/>
              </w:rPr>
              <w:t>5/29</w:t>
            </w:r>
          </w:p>
          <w:p w14:paraId="35F60A63" w14:textId="7442B037" w:rsidR="008009AF" w:rsidRPr="00B631BC" w:rsidRDefault="008009AF" w:rsidP="00D0505C">
            <w:pPr>
              <w:rPr>
                <w:rFonts w:ascii="標楷體" w:eastAsia="標楷體" w:hAnsi="標楷體"/>
              </w:rPr>
            </w:pPr>
            <w:r>
              <w:rPr>
                <w:rFonts w:ascii="標楷體" w:eastAsia="標楷體" w:hAnsi="標楷體" w:hint="eastAsia"/>
              </w:rPr>
              <w:t>說明</w:t>
            </w:r>
            <w:r w:rsidRPr="008009AF">
              <w:rPr>
                <w:rFonts w:ascii="BiauKai" w:eastAsia="BiauKai" w:hAnsi="標楷體" w:hint="eastAsia"/>
              </w:rPr>
              <w:t>：水中攝影機的使用有助於</w:t>
            </w:r>
            <w:r w:rsidRPr="008009AF">
              <w:rPr>
                <w:rFonts w:ascii="BiauKai" w:eastAsia="BiauKai" w:hAnsi="新細明體" w:cs="新細明體" w:hint="eastAsia"/>
              </w:rPr>
              <w:t>減</w:t>
            </w:r>
            <w:r w:rsidR="00FA1CB5">
              <w:rPr>
                <w:rFonts w:ascii="BiauKai" w:eastAsia="BiauKai" w:hAnsi="新細明體" w:cs="新細明體" w:hint="eastAsia"/>
              </w:rPr>
              <w:t>少生物在生態觀察中的壓力，也是必須的技巧；但校內就是缺乏這樣的</w:t>
            </w:r>
            <w:r w:rsidRPr="008009AF">
              <w:rPr>
                <w:rFonts w:ascii="BiauKai" w:eastAsia="BiauKai" w:hAnsi="新細明體" w:cs="新細明體" w:hint="eastAsia"/>
              </w:rPr>
              <w:t>設備。</w:t>
            </w:r>
          </w:p>
        </w:tc>
        <w:tc>
          <w:tcPr>
            <w:tcW w:w="4698" w:type="dxa"/>
          </w:tcPr>
          <w:p w14:paraId="63DB8ED8" w14:textId="77777777" w:rsidR="00CB54EB" w:rsidRDefault="00416ECE" w:rsidP="00D0505C">
            <w:pPr>
              <w:rPr>
                <w:rFonts w:ascii="標楷體" w:eastAsia="標楷體" w:hAnsi="標楷體"/>
              </w:rPr>
            </w:pPr>
            <w:r>
              <w:rPr>
                <w:rFonts w:ascii="新細明體" w:hAnsi="新細明體" w:cs="新細明體"/>
                <w:noProof/>
              </w:rPr>
              <w:drawing>
                <wp:inline distT="0" distB="0" distL="0" distR="0" wp14:anchorId="7428417F" wp14:editId="0654B4F9">
                  <wp:extent cx="2840990" cy="1894115"/>
                  <wp:effectExtent l="0" t="0" r="3810" b="11430"/>
                  <wp:docPr id="21" name="圖片 21" descr="NO NAME:DCIM:101OLYMP:P53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NAME:DCIM:101OLYMP:P5300326.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840990" cy="18941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rPr>
              <w:t>日期：</w:t>
            </w:r>
            <w:r>
              <w:rPr>
                <w:rFonts w:ascii="標楷體" w:eastAsia="標楷體" w:hAnsi="標楷體"/>
              </w:rPr>
              <w:t>5/29</w:t>
            </w:r>
          </w:p>
          <w:p w14:paraId="3AF958B3" w14:textId="7A108BF9" w:rsidR="008009AF" w:rsidRDefault="008009AF" w:rsidP="00D0505C">
            <w:pPr>
              <w:rPr>
                <w:rFonts w:ascii="新細明體" w:hAnsi="新細明體" w:cs="新細明體"/>
              </w:rPr>
            </w:pPr>
            <w:r>
              <w:rPr>
                <w:rFonts w:ascii="標楷體" w:eastAsia="標楷體" w:hAnsi="標楷體" w:hint="eastAsia"/>
              </w:rPr>
              <w:t>說明：單眼相機可更便利的定焦在貝殼上的細微特徵，在孩子的使用過程中，只要教師給予合適的指導，多半都能有所成效。</w:t>
            </w:r>
          </w:p>
        </w:tc>
      </w:tr>
      <w:tr w:rsidR="00CB54EB" w:rsidRPr="00B631BC" w14:paraId="641E7392" w14:textId="77777777" w:rsidTr="00D0505C">
        <w:trPr>
          <w:trHeight w:val="1240"/>
        </w:trPr>
        <w:tc>
          <w:tcPr>
            <w:tcW w:w="4698" w:type="dxa"/>
          </w:tcPr>
          <w:p w14:paraId="2FA186AF" w14:textId="77777777" w:rsidR="00CB54EB" w:rsidRDefault="00416ECE" w:rsidP="00D0505C">
            <w:pPr>
              <w:rPr>
                <w:rFonts w:ascii="標楷體" w:eastAsia="標楷體" w:hAnsi="標楷體"/>
              </w:rPr>
            </w:pPr>
            <w:r>
              <w:rPr>
                <w:rFonts w:ascii="標楷體" w:eastAsia="標楷體" w:hAnsi="標楷體"/>
                <w:noProof/>
              </w:rPr>
              <w:lastRenderedPageBreak/>
              <w:drawing>
                <wp:inline distT="0" distB="0" distL="0" distR="0" wp14:anchorId="0AE208D2" wp14:editId="7D59FAA2">
                  <wp:extent cx="2830195" cy="1883410"/>
                  <wp:effectExtent l="0" t="0" r="0" b="0"/>
                  <wp:docPr id="22" name="圖片 22" descr="Mac:Users:chientzu-hsiang:Documents:教輔處資料:101:101學年各項專案:102海蛞蝓計畫（精進教學、海洋中心計畫結合） 2:教學照片:資訊設備教學:P108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chientzu-hsiang:Documents:教輔處資料:101:101學年各項專案:102海蛞蝓計畫（精進教學、海洋中心計畫結合） 2:教學照片:資訊設備教學:P108086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30195" cy="1883410"/>
                          </a:xfrm>
                          <a:prstGeom prst="rect">
                            <a:avLst/>
                          </a:prstGeom>
                          <a:noFill/>
                          <a:ln>
                            <a:noFill/>
                          </a:ln>
                        </pic:spPr>
                      </pic:pic>
                    </a:graphicData>
                  </a:graphic>
                </wp:inline>
              </w:drawing>
            </w:r>
          </w:p>
          <w:p w14:paraId="67D6C8C4" w14:textId="77777777" w:rsidR="00416ECE" w:rsidRDefault="00416ECE" w:rsidP="00D0505C">
            <w:pPr>
              <w:rPr>
                <w:rFonts w:ascii="標楷體" w:eastAsia="標楷體" w:hAnsi="標楷體"/>
              </w:rPr>
            </w:pPr>
            <w:r>
              <w:rPr>
                <w:rFonts w:ascii="標楷體" w:eastAsia="標楷體" w:hAnsi="標楷體" w:hint="eastAsia"/>
              </w:rPr>
              <w:t>日期：</w:t>
            </w:r>
            <w:r>
              <w:rPr>
                <w:rFonts w:ascii="標楷體" w:eastAsia="標楷體" w:hAnsi="標楷體"/>
              </w:rPr>
              <w:t>5/29</w:t>
            </w:r>
          </w:p>
          <w:p w14:paraId="68575FD3" w14:textId="30635B50" w:rsidR="008009AF" w:rsidRPr="00B631BC" w:rsidRDefault="008009AF" w:rsidP="00D0505C">
            <w:pPr>
              <w:rPr>
                <w:rFonts w:ascii="標楷體" w:eastAsia="標楷體" w:hAnsi="標楷體"/>
              </w:rPr>
            </w:pPr>
            <w:r>
              <w:rPr>
                <w:rFonts w:ascii="標楷體" w:eastAsia="標楷體" w:hAnsi="標楷體" w:hint="eastAsia"/>
              </w:rPr>
              <w:t>說明：以實物投影機的實作讓孩子與老師學習如何操作這類工具；並作為簡報的幫手。</w:t>
            </w:r>
          </w:p>
        </w:tc>
        <w:tc>
          <w:tcPr>
            <w:tcW w:w="4698" w:type="dxa"/>
          </w:tcPr>
          <w:p w14:paraId="69E6D2B5" w14:textId="77777777" w:rsidR="00CB54EB" w:rsidRDefault="00416ECE" w:rsidP="00D0505C">
            <w:pPr>
              <w:rPr>
                <w:rFonts w:ascii="新細明體" w:hAnsi="新細明體" w:cs="新細明體"/>
              </w:rPr>
            </w:pPr>
            <w:r>
              <w:rPr>
                <w:rFonts w:ascii="新細明體" w:hAnsi="新細明體" w:cs="新細明體"/>
                <w:noProof/>
              </w:rPr>
              <w:drawing>
                <wp:inline distT="0" distB="0" distL="0" distR="0" wp14:anchorId="7B264975" wp14:editId="216B3DD0">
                  <wp:extent cx="2830195" cy="1883410"/>
                  <wp:effectExtent l="0" t="0" r="0" b="0"/>
                  <wp:docPr id="23" name="圖片 23" descr="Mac:Users:chientzu-hsiang:Documents:教輔處資料:101:101學年各項專案:102海蛞蝓計畫（精進教學、海洋中心計畫結合） 2:教學照片:資訊設備教學:P108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chientzu-hsiang:Documents:教輔處資料:101:101學年各項專案:102海蛞蝓計畫（精進教學、海洋中心計畫結合） 2:教學照片:資訊設備教學:P1080922.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30195" cy="1883410"/>
                          </a:xfrm>
                          <a:prstGeom prst="rect">
                            <a:avLst/>
                          </a:prstGeom>
                          <a:noFill/>
                          <a:ln>
                            <a:noFill/>
                          </a:ln>
                        </pic:spPr>
                      </pic:pic>
                    </a:graphicData>
                  </a:graphic>
                </wp:inline>
              </w:drawing>
            </w:r>
          </w:p>
          <w:p w14:paraId="6EB2EB25" w14:textId="77777777" w:rsidR="00416ECE" w:rsidRDefault="00416ECE" w:rsidP="00D0505C">
            <w:pPr>
              <w:rPr>
                <w:rFonts w:ascii="標楷體" w:eastAsia="標楷體" w:hAnsi="標楷體"/>
              </w:rPr>
            </w:pPr>
            <w:r>
              <w:rPr>
                <w:rFonts w:ascii="標楷體" w:eastAsia="標楷體" w:hAnsi="標楷體" w:hint="eastAsia"/>
              </w:rPr>
              <w:t>日期：</w:t>
            </w:r>
            <w:r>
              <w:rPr>
                <w:rFonts w:ascii="標楷體" w:eastAsia="標楷體" w:hAnsi="標楷體"/>
              </w:rPr>
              <w:t>5/29</w:t>
            </w:r>
          </w:p>
          <w:p w14:paraId="7B04041B" w14:textId="0828F12A" w:rsidR="008009AF" w:rsidRDefault="008009AF" w:rsidP="00D0505C">
            <w:pPr>
              <w:rPr>
                <w:rFonts w:ascii="新細明體" w:hAnsi="新細明體" w:cs="新細明體"/>
              </w:rPr>
            </w:pPr>
            <w:r>
              <w:rPr>
                <w:rFonts w:ascii="標楷體" w:eastAsia="標楷體" w:hAnsi="標楷體" w:hint="eastAsia"/>
              </w:rPr>
              <w:t>說明：水中攝影機的示範練習；一般來說孩子幾乎很少使用過。</w:t>
            </w:r>
          </w:p>
        </w:tc>
      </w:tr>
      <w:tr w:rsidR="00416ECE" w:rsidRPr="00B631BC" w14:paraId="4520E0AB" w14:textId="77777777" w:rsidTr="00D0505C">
        <w:trPr>
          <w:trHeight w:val="1240"/>
        </w:trPr>
        <w:tc>
          <w:tcPr>
            <w:tcW w:w="4698" w:type="dxa"/>
          </w:tcPr>
          <w:p w14:paraId="7AAF63A9" w14:textId="77777777" w:rsidR="00416ECE" w:rsidRDefault="004B3538" w:rsidP="00D0505C">
            <w:pPr>
              <w:rPr>
                <w:rFonts w:ascii="標楷體" w:eastAsia="標楷體" w:hAnsi="標楷體"/>
                <w:noProof/>
              </w:rPr>
            </w:pPr>
            <w:r>
              <w:rPr>
                <w:rFonts w:ascii="標楷體" w:eastAsia="標楷體" w:hAnsi="標楷體"/>
                <w:noProof/>
              </w:rPr>
              <w:drawing>
                <wp:inline distT="0" distB="0" distL="0" distR="0" wp14:anchorId="4F26E5D1" wp14:editId="16733AB8">
                  <wp:extent cx="2840990" cy="2133600"/>
                  <wp:effectExtent l="0" t="0" r="3810" b="0"/>
                  <wp:docPr id="25" name="圖片 25" descr="Mac:Users:chientzu-hsiang:Documents:教輔處資料:101:101學年各項專案:102海蛞蝓計畫（精進教學、海洋中心計畫結合） 2:教學照片:資訊設備應用:P108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Users:chientzu-hsiang:Documents:教輔處資料:101:101學年各項專案:102海蛞蝓計畫（精進教學、海洋中心計畫結合） 2:教學照片:資訊設備應用:P1080937.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40990" cy="2133600"/>
                          </a:xfrm>
                          <a:prstGeom prst="rect">
                            <a:avLst/>
                          </a:prstGeom>
                          <a:noFill/>
                          <a:ln>
                            <a:noFill/>
                          </a:ln>
                        </pic:spPr>
                      </pic:pic>
                    </a:graphicData>
                  </a:graphic>
                </wp:inline>
              </w:drawing>
            </w:r>
          </w:p>
          <w:p w14:paraId="25B89434" w14:textId="77777777" w:rsidR="00942986" w:rsidRDefault="00942986" w:rsidP="00D0505C">
            <w:pPr>
              <w:rPr>
                <w:rFonts w:ascii="標楷體" w:eastAsia="標楷體" w:hAnsi="標楷體"/>
                <w:noProof/>
              </w:rPr>
            </w:pPr>
            <w:r>
              <w:rPr>
                <w:rFonts w:ascii="標楷體" w:eastAsia="標楷體" w:hAnsi="標楷體" w:hint="eastAsia"/>
                <w:noProof/>
              </w:rPr>
              <w:t>日期：</w:t>
            </w:r>
            <w:r>
              <w:rPr>
                <w:rFonts w:ascii="標楷體" w:eastAsia="標楷體" w:hAnsi="標楷體"/>
                <w:noProof/>
              </w:rPr>
              <w:t>5/30</w:t>
            </w:r>
          </w:p>
          <w:p w14:paraId="297EF4CC" w14:textId="7452FA90" w:rsidR="008009AF" w:rsidRDefault="008009AF" w:rsidP="00D0505C">
            <w:pPr>
              <w:rPr>
                <w:rFonts w:ascii="標楷體" w:eastAsia="標楷體" w:hAnsi="標楷體"/>
                <w:noProof/>
              </w:rPr>
            </w:pPr>
            <w:r>
              <w:rPr>
                <w:rFonts w:ascii="標楷體" w:eastAsia="標楷體" w:hAnsi="標楷體" w:hint="eastAsia"/>
                <w:noProof/>
              </w:rPr>
              <w:t>說明：高年級的孩子使用實物投影機實作分享的情形。</w:t>
            </w:r>
          </w:p>
        </w:tc>
        <w:tc>
          <w:tcPr>
            <w:tcW w:w="4698" w:type="dxa"/>
          </w:tcPr>
          <w:p w14:paraId="4D34FB2B" w14:textId="77777777" w:rsidR="00416ECE" w:rsidRDefault="00942986" w:rsidP="00D0505C">
            <w:pPr>
              <w:rPr>
                <w:rFonts w:ascii="新細明體" w:hAnsi="新細明體" w:cs="新細明體"/>
              </w:rPr>
            </w:pPr>
            <w:r>
              <w:rPr>
                <w:rFonts w:ascii="新細明體" w:hAnsi="新細明體" w:cs="新細明體"/>
                <w:noProof/>
              </w:rPr>
              <w:drawing>
                <wp:inline distT="0" distB="0" distL="0" distR="0" wp14:anchorId="75545185" wp14:editId="729C0A65">
                  <wp:extent cx="2840990" cy="2133600"/>
                  <wp:effectExtent l="0" t="0" r="3810" b="0"/>
                  <wp:docPr id="30" name="圖片 30" descr="NO NAME:DCIM:101OLYMP:P531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NAME:DCIM:101OLYMP:P5310379.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40990" cy="2133600"/>
                          </a:xfrm>
                          <a:prstGeom prst="rect">
                            <a:avLst/>
                          </a:prstGeom>
                          <a:noFill/>
                          <a:ln>
                            <a:noFill/>
                          </a:ln>
                        </pic:spPr>
                      </pic:pic>
                    </a:graphicData>
                  </a:graphic>
                </wp:inline>
              </w:drawing>
            </w:r>
          </w:p>
          <w:p w14:paraId="2E635AE7" w14:textId="77777777" w:rsidR="00942986" w:rsidRDefault="00942986" w:rsidP="00D0505C">
            <w:pPr>
              <w:rPr>
                <w:rFonts w:ascii="標楷體" w:eastAsia="標楷體" w:hAnsi="標楷體"/>
                <w:noProof/>
              </w:rPr>
            </w:pPr>
            <w:r>
              <w:rPr>
                <w:rFonts w:ascii="標楷體" w:eastAsia="標楷體" w:hAnsi="標楷體" w:hint="eastAsia"/>
                <w:noProof/>
              </w:rPr>
              <w:t>日期：</w:t>
            </w:r>
            <w:r>
              <w:rPr>
                <w:rFonts w:ascii="標楷體" w:eastAsia="標楷體" w:hAnsi="標楷體"/>
                <w:noProof/>
              </w:rPr>
              <w:t>5/30</w:t>
            </w:r>
          </w:p>
          <w:p w14:paraId="068205B0" w14:textId="37157F2E" w:rsidR="008009AF" w:rsidRDefault="008009AF" w:rsidP="00D0505C">
            <w:pPr>
              <w:rPr>
                <w:rFonts w:ascii="新細明體" w:hAnsi="新細明體" w:cs="新細明體"/>
              </w:rPr>
            </w:pPr>
            <w:r>
              <w:rPr>
                <w:rFonts w:ascii="標楷體" w:eastAsia="標楷體" w:hAnsi="標楷體" w:hint="eastAsia"/>
                <w:noProof/>
              </w:rPr>
              <w:t>說明：中年級孩子多半使用基本的簡報方式解說貝類。</w:t>
            </w:r>
          </w:p>
        </w:tc>
      </w:tr>
      <w:tr w:rsidR="00416ECE" w:rsidRPr="00B631BC" w14:paraId="0AA031E5" w14:textId="77777777" w:rsidTr="00D0505C">
        <w:trPr>
          <w:trHeight w:val="1240"/>
        </w:trPr>
        <w:tc>
          <w:tcPr>
            <w:tcW w:w="4698" w:type="dxa"/>
          </w:tcPr>
          <w:p w14:paraId="380B0A70" w14:textId="221D6576" w:rsidR="00416ECE" w:rsidRDefault="00942986" w:rsidP="00D0505C">
            <w:pPr>
              <w:rPr>
                <w:rFonts w:ascii="標楷體" w:eastAsia="標楷體" w:hAnsi="標楷體"/>
                <w:noProof/>
              </w:rPr>
            </w:pPr>
            <w:r>
              <w:rPr>
                <w:rFonts w:ascii="標楷體" w:eastAsia="標楷體" w:hAnsi="標楷體" w:hint="eastAsia"/>
                <w:noProof/>
              </w:rPr>
              <w:drawing>
                <wp:inline distT="0" distB="0" distL="0" distR="0" wp14:anchorId="1AA77AE0" wp14:editId="72A43F4D">
                  <wp:extent cx="2840990" cy="2133600"/>
                  <wp:effectExtent l="0" t="0" r="3810" b="0"/>
                  <wp:docPr id="31" name="圖片 31" descr="NO NAME:DCIM:101OLYMP:P603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NAME:DCIM:101OLYMP:P6030435.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40990" cy="2133600"/>
                          </a:xfrm>
                          <a:prstGeom prst="rect">
                            <a:avLst/>
                          </a:prstGeom>
                          <a:noFill/>
                          <a:ln>
                            <a:noFill/>
                          </a:ln>
                        </pic:spPr>
                      </pic:pic>
                    </a:graphicData>
                  </a:graphic>
                </wp:inline>
              </w:drawing>
            </w:r>
          </w:p>
          <w:p w14:paraId="4EBCE12D" w14:textId="77777777" w:rsidR="00942986" w:rsidRDefault="00942986" w:rsidP="00D0505C">
            <w:pPr>
              <w:rPr>
                <w:rFonts w:ascii="標楷體" w:eastAsia="標楷體" w:hAnsi="標楷體"/>
                <w:noProof/>
              </w:rPr>
            </w:pPr>
            <w:r>
              <w:rPr>
                <w:rFonts w:ascii="標楷體" w:eastAsia="標楷體" w:hAnsi="標楷體" w:hint="eastAsia"/>
                <w:noProof/>
              </w:rPr>
              <w:t>時間</w:t>
            </w:r>
            <w:r>
              <w:rPr>
                <w:rFonts w:ascii="標楷體" w:eastAsia="標楷體" w:hAnsi="標楷體"/>
                <w:noProof/>
              </w:rPr>
              <w:t>6/3</w:t>
            </w:r>
          </w:p>
          <w:p w14:paraId="78BAD787" w14:textId="72A043DE" w:rsidR="008009AF" w:rsidRDefault="008009AF" w:rsidP="00D0505C">
            <w:pPr>
              <w:rPr>
                <w:rFonts w:ascii="標楷體" w:eastAsia="標楷體" w:hAnsi="標楷體"/>
                <w:noProof/>
              </w:rPr>
            </w:pPr>
            <w:r>
              <w:rPr>
                <w:rFonts w:ascii="標楷體" w:eastAsia="標楷體" w:hAnsi="標楷體" w:hint="eastAsia"/>
                <w:noProof/>
              </w:rPr>
              <w:t>說明：孩子的養成不只有貝類的知識，相關水中安全、工具使用在後續的課程中都可以看出能力的成長。</w:t>
            </w:r>
          </w:p>
        </w:tc>
        <w:tc>
          <w:tcPr>
            <w:tcW w:w="4698" w:type="dxa"/>
          </w:tcPr>
          <w:p w14:paraId="793CD25B" w14:textId="77777777" w:rsidR="00416ECE" w:rsidRDefault="00942986" w:rsidP="00D0505C">
            <w:pPr>
              <w:rPr>
                <w:rFonts w:ascii="新細明體" w:hAnsi="新細明體" w:cs="新細明體"/>
              </w:rPr>
            </w:pPr>
            <w:r>
              <w:rPr>
                <w:rFonts w:ascii="新細明體" w:hAnsi="新細明體" w:cs="新細明體"/>
                <w:noProof/>
              </w:rPr>
              <w:drawing>
                <wp:inline distT="0" distB="0" distL="0" distR="0" wp14:anchorId="4AE9B375" wp14:editId="38BCA4CC">
                  <wp:extent cx="2784985" cy="2069919"/>
                  <wp:effectExtent l="0" t="0" r="9525" b="0"/>
                  <wp:docPr id="28" name="圖片 28" descr="NO NAME:DCIM:101OLYMP:P603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NAME:DCIM:101OLYMP:P6030429.JP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786772" cy="2071247"/>
                          </a:xfrm>
                          <a:prstGeom prst="rect">
                            <a:avLst/>
                          </a:prstGeom>
                          <a:noFill/>
                          <a:ln>
                            <a:noFill/>
                          </a:ln>
                          <a:extLst>
                            <a:ext uri="{53640926-AAD7-44D8-BBD7-CCE9431645EC}">
                              <a14:shadowObscured xmlns:a14="http://schemas.microsoft.com/office/drawing/2010/main"/>
                            </a:ext>
                          </a:extLst>
                        </pic:spPr>
                      </pic:pic>
                    </a:graphicData>
                  </a:graphic>
                </wp:inline>
              </w:drawing>
            </w:r>
          </w:p>
          <w:p w14:paraId="095880F5" w14:textId="77777777" w:rsidR="00942986" w:rsidRDefault="00942986" w:rsidP="00D0505C">
            <w:pPr>
              <w:rPr>
                <w:rFonts w:ascii="BiauKai" w:eastAsia="BiauKai" w:hAnsi="新細明體" w:cs="新細明體"/>
              </w:rPr>
            </w:pPr>
            <w:r w:rsidRPr="008009AF">
              <w:rPr>
                <w:rFonts w:ascii="BiauKai" w:eastAsia="BiauKai" w:hAnsi="新細明體" w:cs="新細明體" w:hint="eastAsia"/>
              </w:rPr>
              <w:t>時間6/3</w:t>
            </w:r>
          </w:p>
          <w:p w14:paraId="32EB5ECA" w14:textId="2631E65A" w:rsidR="008009AF" w:rsidRPr="008009AF" w:rsidRDefault="008009AF" w:rsidP="00D0505C">
            <w:pPr>
              <w:rPr>
                <w:rFonts w:ascii="BiauKai" w:eastAsia="BiauKai" w:hAnsi="新細明體" w:cs="新細明體"/>
              </w:rPr>
            </w:pPr>
            <w:r>
              <w:rPr>
                <w:rFonts w:ascii="BiauKai" w:eastAsia="BiauKai" w:hAnsi="新細明體" w:cs="新細明體" w:hint="eastAsia"/>
              </w:rPr>
              <w:t>說明：雖然因為海水擾動有點模糊，但對焦</w:t>
            </w:r>
            <w:r>
              <w:rPr>
                <w:rFonts w:ascii="BiauKai" w:eastAsia="BiauKai" w:hAnsi="新細明體" w:cs="新細明體" w:hint="eastAsia"/>
              </w:rPr>
              <w:lastRenderedPageBreak/>
              <w:t>清楚，孩子透過操作已有能力能拍攝水下生物的照片，圖中為孩子拍攝的密紋泡螺。</w:t>
            </w:r>
          </w:p>
        </w:tc>
      </w:tr>
    </w:tbl>
    <w:p w14:paraId="635EE236" w14:textId="77777777" w:rsidR="008009AF" w:rsidRPr="008009AF" w:rsidRDefault="008009AF" w:rsidP="008009AF">
      <w:pPr>
        <w:pStyle w:val="a8"/>
        <w:tabs>
          <w:tab w:val="left" w:pos="709"/>
        </w:tabs>
        <w:snapToGrid w:val="0"/>
        <w:spacing w:line="500" w:lineRule="exact"/>
        <w:ind w:left="851"/>
        <w:rPr>
          <w:rFonts w:eastAsia="標楷體"/>
        </w:rPr>
      </w:pPr>
    </w:p>
    <w:p w14:paraId="2F1249B5" w14:textId="68C9F045" w:rsidR="00C27831" w:rsidRPr="00C27831" w:rsidRDefault="00C27831" w:rsidP="00C27831">
      <w:pPr>
        <w:pStyle w:val="a8"/>
        <w:numPr>
          <w:ilvl w:val="0"/>
          <w:numId w:val="7"/>
        </w:numPr>
        <w:tabs>
          <w:tab w:val="left" w:pos="709"/>
        </w:tabs>
        <w:snapToGrid w:val="0"/>
        <w:spacing w:line="500" w:lineRule="exact"/>
        <w:ind w:left="851" w:hanging="284"/>
        <w:rPr>
          <w:rFonts w:eastAsia="標楷體"/>
        </w:rPr>
      </w:pPr>
      <w:r>
        <w:rPr>
          <w:rFonts w:eastAsia="標楷體" w:hint="eastAsia"/>
        </w:rPr>
        <w:t>學習領域與對應能力指標</w:t>
      </w:r>
      <w:r w:rsidR="00041D26">
        <w:rPr>
          <w:rFonts w:eastAsia="標楷體" w:hint="eastAsia"/>
        </w:rPr>
        <w:t>：對象為三</w:t>
      </w:r>
      <w:r w:rsidR="00041D26">
        <w:rPr>
          <w:rFonts w:ascii="新細明體" w:hAnsi="新細明體" w:cs="新細明體" w:hint="eastAsia"/>
        </w:rPr>
        <w:t>～</w:t>
      </w:r>
      <w:r w:rsidR="00041D26">
        <w:rPr>
          <w:rFonts w:eastAsia="標楷體" w:hint="eastAsia"/>
        </w:rPr>
        <w:t>六年級學生。</w:t>
      </w:r>
    </w:p>
    <w:tbl>
      <w:tblPr>
        <w:tblStyle w:val="a3"/>
        <w:tblW w:w="0" w:type="auto"/>
        <w:tblInd w:w="709" w:type="dxa"/>
        <w:tblLook w:val="04A0" w:firstRow="1" w:lastRow="0" w:firstColumn="1" w:lastColumn="0" w:noHBand="0" w:noVBand="1"/>
      </w:tblPr>
      <w:tblGrid>
        <w:gridCol w:w="1242"/>
        <w:gridCol w:w="7229"/>
      </w:tblGrid>
      <w:tr w:rsidR="007F7A22" w:rsidRPr="00666ACB" w14:paraId="37DE1702" w14:textId="77777777" w:rsidTr="00312F7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096A9AC" w14:textId="4629698B" w:rsidR="007F7A22" w:rsidRPr="00666ACB" w:rsidRDefault="007F7A22" w:rsidP="00666ACB">
            <w:pPr>
              <w:tabs>
                <w:tab w:val="left" w:pos="709"/>
              </w:tabs>
              <w:snapToGrid w:val="0"/>
              <w:spacing w:line="500" w:lineRule="exact"/>
              <w:jc w:val="center"/>
              <w:rPr>
                <w:rFonts w:ascii="BiauKai" w:eastAsia="BiauKai" w:hAnsi="標楷體" w:cs="標楷體"/>
                <w:szCs w:val="24"/>
              </w:rPr>
            </w:pPr>
            <w:r w:rsidRPr="00666ACB">
              <w:rPr>
                <w:rFonts w:ascii="BiauKai" w:eastAsia="BiauKai" w:hint="eastAsia"/>
                <w:szCs w:val="24"/>
              </w:rPr>
              <w:t>學習領域</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B055D6E" w14:textId="31031176" w:rsidR="007F7A22" w:rsidRPr="00666ACB" w:rsidRDefault="00C27831" w:rsidP="00666ACB">
            <w:pPr>
              <w:tabs>
                <w:tab w:val="left" w:pos="709"/>
              </w:tabs>
              <w:snapToGrid w:val="0"/>
              <w:spacing w:line="500" w:lineRule="exact"/>
              <w:jc w:val="center"/>
              <w:rPr>
                <w:rFonts w:ascii="BiauKai" w:eastAsia="BiauKai"/>
                <w:szCs w:val="24"/>
              </w:rPr>
            </w:pPr>
            <w:r w:rsidRPr="00666ACB">
              <w:rPr>
                <w:rFonts w:ascii="BiauKai" w:eastAsia="BiauKai" w:hint="eastAsia"/>
                <w:szCs w:val="24"/>
              </w:rPr>
              <w:t>對應課綱能力指標</w:t>
            </w:r>
          </w:p>
        </w:tc>
      </w:tr>
      <w:tr w:rsidR="007F7A22" w:rsidRPr="00666ACB" w14:paraId="61D870AF" w14:textId="77777777" w:rsidTr="00312F7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E257D98" w14:textId="2A9FA7BF" w:rsidR="007F7A22" w:rsidRPr="00666ACB" w:rsidRDefault="00041D26" w:rsidP="00666ACB">
            <w:pPr>
              <w:tabs>
                <w:tab w:val="left" w:pos="709"/>
              </w:tabs>
              <w:snapToGrid w:val="0"/>
              <w:spacing w:line="500" w:lineRule="exact"/>
              <w:jc w:val="center"/>
              <w:rPr>
                <w:rFonts w:ascii="BiauKai" w:eastAsia="BiauKai" w:hAnsi="標楷體" w:cs="標楷體"/>
                <w:szCs w:val="24"/>
              </w:rPr>
            </w:pPr>
            <w:r w:rsidRPr="00666ACB">
              <w:rPr>
                <w:rFonts w:ascii="BiauKai" w:eastAsia="BiauKai" w:hint="eastAsia"/>
                <w:szCs w:val="24"/>
              </w:rPr>
              <w:t>國語文</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07720C3" w14:textId="77777777" w:rsidR="007F7A22" w:rsidRPr="00666ACB" w:rsidRDefault="00041D26" w:rsidP="00666ACB">
            <w:pPr>
              <w:pStyle w:val="a8"/>
              <w:numPr>
                <w:ilvl w:val="0"/>
                <w:numId w:val="8"/>
              </w:numPr>
              <w:tabs>
                <w:tab w:val="left" w:pos="709"/>
              </w:tabs>
              <w:snapToGrid w:val="0"/>
              <w:spacing w:line="500" w:lineRule="exact"/>
              <w:rPr>
                <w:rFonts w:ascii="BiauKai" w:eastAsia="BiauKai" w:hAnsi="標楷體"/>
              </w:rPr>
            </w:pPr>
            <w:r w:rsidRPr="00666ACB">
              <w:rPr>
                <w:rFonts w:ascii="BiauKai" w:eastAsia="BiauKai" w:hAnsi="標楷體" w:hint="eastAsia"/>
              </w:rPr>
              <w:t>C-3-3-8-4能利用電子科技，統整訊息的內容，作詳細報告。</w:t>
            </w:r>
          </w:p>
          <w:p w14:paraId="3BBDB072" w14:textId="77777777" w:rsidR="00041D26" w:rsidRPr="00666ACB" w:rsidRDefault="00041D26" w:rsidP="00666ACB">
            <w:pPr>
              <w:pStyle w:val="a8"/>
              <w:numPr>
                <w:ilvl w:val="0"/>
                <w:numId w:val="8"/>
              </w:numPr>
              <w:tabs>
                <w:tab w:val="left" w:pos="709"/>
              </w:tabs>
              <w:snapToGrid w:val="0"/>
              <w:spacing w:line="500" w:lineRule="exact"/>
              <w:rPr>
                <w:rFonts w:ascii="BiauKai" w:eastAsia="BiauKai" w:hAnsi="標楷體"/>
              </w:rPr>
            </w:pPr>
            <w:r w:rsidRPr="00666ACB">
              <w:rPr>
                <w:rFonts w:ascii="BiauKai" w:eastAsia="BiauKai" w:hAnsi="標楷體" w:hint="eastAsia"/>
              </w:rPr>
              <w:t>E-2-8能共同討論閱讀的內容，並分享心得</w:t>
            </w:r>
            <w:r w:rsidR="00EC519C" w:rsidRPr="00666ACB">
              <w:rPr>
                <w:rFonts w:ascii="BiauKai" w:eastAsia="BiauKai" w:hAnsi="標楷體" w:hint="eastAsia"/>
              </w:rPr>
              <w:t>。</w:t>
            </w:r>
          </w:p>
          <w:p w14:paraId="1D8A6885" w14:textId="7726DBE1" w:rsidR="00EC519C" w:rsidRPr="00666ACB" w:rsidRDefault="00EC519C" w:rsidP="00666ACB">
            <w:pPr>
              <w:pStyle w:val="a8"/>
              <w:numPr>
                <w:ilvl w:val="0"/>
                <w:numId w:val="8"/>
              </w:numPr>
              <w:tabs>
                <w:tab w:val="left" w:pos="709"/>
              </w:tabs>
              <w:snapToGrid w:val="0"/>
              <w:spacing w:line="500" w:lineRule="exact"/>
              <w:rPr>
                <w:rFonts w:ascii="BiauKai" w:eastAsia="BiauKai" w:hAnsi="Times New Roman"/>
              </w:rPr>
            </w:pPr>
            <w:r w:rsidRPr="00666ACB">
              <w:rPr>
                <w:rFonts w:ascii="BiauKai" w:eastAsia="BiauKai" w:hAnsi="標楷體" w:hint="eastAsia"/>
              </w:rPr>
              <w:t>F-2-10能發揮想像力，嘗試創作，並欣賞自己的作品。</w:t>
            </w:r>
          </w:p>
        </w:tc>
      </w:tr>
      <w:tr w:rsidR="007F7A22" w:rsidRPr="00666ACB" w14:paraId="1D40C061" w14:textId="77777777" w:rsidTr="00312F7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767D685" w14:textId="429FC246" w:rsidR="007F7A22" w:rsidRPr="00666ACB" w:rsidRDefault="00EC519C" w:rsidP="00666ACB">
            <w:pPr>
              <w:tabs>
                <w:tab w:val="left" w:pos="709"/>
              </w:tabs>
              <w:snapToGrid w:val="0"/>
              <w:spacing w:line="500" w:lineRule="exact"/>
              <w:jc w:val="center"/>
              <w:rPr>
                <w:rFonts w:ascii="BiauKai" w:eastAsia="BiauKai"/>
                <w:szCs w:val="24"/>
              </w:rPr>
            </w:pPr>
            <w:r w:rsidRPr="00666ACB">
              <w:rPr>
                <w:rFonts w:ascii="BiauKai" w:eastAsia="BiauKai" w:hAnsi="標楷體" w:hint="eastAsia"/>
                <w:b/>
                <w:spacing w:val="-26"/>
              </w:rPr>
              <w:t>社會</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B6D88B6" w14:textId="45B5737B" w:rsidR="007F7A22" w:rsidRPr="00666ACB" w:rsidRDefault="00EC519C" w:rsidP="00666ACB">
            <w:pPr>
              <w:pStyle w:val="a8"/>
              <w:numPr>
                <w:ilvl w:val="0"/>
                <w:numId w:val="8"/>
              </w:numPr>
              <w:tabs>
                <w:tab w:val="left" w:pos="709"/>
              </w:tabs>
              <w:snapToGrid w:val="0"/>
              <w:spacing w:line="500" w:lineRule="exact"/>
              <w:rPr>
                <w:rFonts w:ascii="BiauKai" w:eastAsia="BiauKai" w:hAnsi="標楷體"/>
              </w:rPr>
            </w:pPr>
            <w:r w:rsidRPr="00666ACB">
              <w:rPr>
                <w:rFonts w:ascii="BiauKai" w:eastAsia="BiauKai" w:hAnsi="標楷體" w:hint="eastAsia"/>
              </w:rPr>
              <w:t>1-2-1描述居住地方的自然與人文特性。</w:t>
            </w:r>
          </w:p>
          <w:p w14:paraId="289348D3" w14:textId="77777777" w:rsidR="00EC519C" w:rsidRPr="00666ACB" w:rsidRDefault="00EC519C" w:rsidP="00666ACB">
            <w:pPr>
              <w:pStyle w:val="a8"/>
              <w:numPr>
                <w:ilvl w:val="0"/>
                <w:numId w:val="8"/>
              </w:numPr>
              <w:tabs>
                <w:tab w:val="left" w:pos="709"/>
              </w:tabs>
              <w:snapToGrid w:val="0"/>
              <w:spacing w:line="500" w:lineRule="exact"/>
              <w:rPr>
                <w:rFonts w:ascii="BiauKai" w:eastAsia="BiauKai" w:hAnsi="標楷體"/>
              </w:rPr>
            </w:pPr>
            <w:r w:rsidRPr="00666ACB">
              <w:rPr>
                <w:rFonts w:ascii="BiauKai" w:eastAsia="BiauKai" w:hAnsi="標楷體" w:hint="eastAsia"/>
              </w:rPr>
              <w:t>1-3-12了解臺灣具備海洋國家發展的條件及優勢。</w:t>
            </w:r>
          </w:p>
          <w:p w14:paraId="6BE0E6B2" w14:textId="77777777" w:rsidR="00EC519C" w:rsidRPr="00666ACB" w:rsidRDefault="00EC519C" w:rsidP="00666ACB">
            <w:pPr>
              <w:pStyle w:val="a8"/>
              <w:numPr>
                <w:ilvl w:val="0"/>
                <w:numId w:val="8"/>
              </w:numPr>
              <w:tabs>
                <w:tab w:val="left" w:pos="709"/>
              </w:tabs>
              <w:snapToGrid w:val="0"/>
              <w:spacing w:line="500" w:lineRule="exact"/>
              <w:rPr>
                <w:rFonts w:ascii="BiauKai" w:eastAsia="BiauKai" w:hAnsi="標楷體"/>
              </w:rPr>
            </w:pPr>
            <w:r w:rsidRPr="00666ACB">
              <w:rPr>
                <w:rFonts w:ascii="BiauKai" w:eastAsia="BiauKai" w:hAnsi="標楷體" w:hint="eastAsia"/>
              </w:rPr>
              <w:t>1-4-7說出對生活空間及周邊環境的感受，並提出改善建言或方案。</w:t>
            </w:r>
          </w:p>
          <w:p w14:paraId="26623C05" w14:textId="77777777" w:rsidR="00EC519C" w:rsidRPr="00666ACB" w:rsidRDefault="00EC519C" w:rsidP="00666ACB">
            <w:pPr>
              <w:pStyle w:val="a8"/>
              <w:numPr>
                <w:ilvl w:val="0"/>
                <w:numId w:val="8"/>
              </w:numPr>
              <w:tabs>
                <w:tab w:val="left" w:pos="709"/>
              </w:tabs>
              <w:snapToGrid w:val="0"/>
              <w:spacing w:line="500" w:lineRule="exact"/>
              <w:rPr>
                <w:rFonts w:ascii="BiauKai" w:eastAsia="BiauKai" w:hAnsi="標楷體"/>
              </w:rPr>
            </w:pPr>
            <w:r w:rsidRPr="00666ACB">
              <w:rPr>
                <w:rFonts w:ascii="BiauKai" w:eastAsia="BiauKai" w:hAnsi="標楷體" w:hint="eastAsia"/>
              </w:rPr>
              <w:t>4-1-1藉由接近自然，進而關懷自然與生命。</w:t>
            </w:r>
          </w:p>
          <w:p w14:paraId="37CBB738" w14:textId="21A55DF1" w:rsidR="00EC519C" w:rsidRPr="00666ACB" w:rsidRDefault="00EC519C" w:rsidP="00666ACB">
            <w:pPr>
              <w:pStyle w:val="a8"/>
              <w:numPr>
                <w:ilvl w:val="0"/>
                <w:numId w:val="8"/>
              </w:numPr>
              <w:tabs>
                <w:tab w:val="left" w:pos="709"/>
              </w:tabs>
              <w:snapToGrid w:val="0"/>
              <w:spacing w:line="500" w:lineRule="exact"/>
              <w:rPr>
                <w:rFonts w:ascii="BiauKai" w:eastAsia="BiauKai" w:hAnsi="Times New Roman"/>
              </w:rPr>
            </w:pPr>
            <w:r w:rsidRPr="00666ACB">
              <w:rPr>
                <w:rFonts w:ascii="BiauKai" w:eastAsia="BiauKai" w:hAnsi="標楷體" w:hint="eastAsia"/>
              </w:rPr>
              <w:t>7-2-2認識各種資源，並說明其受損、消失、再生或創造的情形，並能愛護資源。</w:t>
            </w:r>
          </w:p>
        </w:tc>
      </w:tr>
      <w:tr w:rsidR="00CB54EB" w:rsidRPr="00666ACB" w14:paraId="2E5E2A7E" w14:textId="77777777" w:rsidTr="00CB54EB">
        <w:trPr>
          <w:trHeight w:val="2080"/>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8210554" w14:textId="6E38B7F1" w:rsidR="00CB54EB" w:rsidRPr="00666ACB" w:rsidRDefault="00CB54EB" w:rsidP="00666ACB">
            <w:pPr>
              <w:tabs>
                <w:tab w:val="left" w:pos="709"/>
              </w:tabs>
              <w:snapToGrid w:val="0"/>
              <w:spacing w:line="500" w:lineRule="exact"/>
              <w:jc w:val="center"/>
              <w:rPr>
                <w:rFonts w:ascii="BiauKai" w:eastAsia="BiauKai" w:hAnsi="標楷體" w:cs="標楷體"/>
                <w:szCs w:val="24"/>
              </w:rPr>
            </w:pPr>
            <w:r w:rsidRPr="00666ACB">
              <w:rPr>
                <w:rFonts w:ascii="BiauKai" w:eastAsia="BiauKai" w:hint="eastAsia"/>
                <w:szCs w:val="24"/>
              </w:rPr>
              <w:t>自然</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FC2C85F" w14:textId="77777777" w:rsidR="00CB54EB" w:rsidRPr="00666ACB" w:rsidRDefault="00CB54EB" w:rsidP="00666ACB">
            <w:pPr>
              <w:pStyle w:val="a8"/>
              <w:numPr>
                <w:ilvl w:val="0"/>
                <w:numId w:val="9"/>
              </w:numPr>
              <w:snapToGrid w:val="0"/>
              <w:spacing w:line="500" w:lineRule="exact"/>
              <w:jc w:val="both"/>
              <w:rPr>
                <w:rFonts w:ascii="BiauKai" w:eastAsia="BiauKai" w:hAnsi="Times New Roman"/>
              </w:rPr>
            </w:pPr>
            <w:r w:rsidRPr="00666ACB">
              <w:rPr>
                <w:rFonts w:ascii="BiauKai" w:eastAsia="BiauKai" w:hAnsi="Times New Roman" w:hint="eastAsia"/>
              </w:rPr>
              <w:t>1-2-5-3能由電話、報紙、圖書、網路與媒體獲得資訊</w:t>
            </w:r>
          </w:p>
          <w:p w14:paraId="3DCD1C8A" w14:textId="77777777" w:rsidR="00CB54EB" w:rsidRPr="00666ACB" w:rsidRDefault="00CB54EB" w:rsidP="00666ACB">
            <w:pPr>
              <w:pStyle w:val="a8"/>
              <w:numPr>
                <w:ilvl w:val="0"/>
                <w:numId w:val="9"/>
              </w:numPr>
              <w:tabs>
                <w:tab w:val="left" w:pos="709"/>
              </w:tabs>
              <w:snapToGrid w:val="0"/>
              <w:spacing w:line="500" w:lineRule="exact"/>
              <w:rPr>
                <w:rFonts w:ascii="BiauKai" w:eastAsia="BiauKai" w:hAnsi="Times New Roman"/>
              </w:rPr>
            </w:pPr>
            <w:r w:rsidRPr="00666ACB">
              <w:rPr>
                <w:rFonts w:ascii="BiauKai" w:eastAsia="BiauKai" w:hAnsi="Times New Roman" w:hint="eastAsia"/>
              </w:rPr>
              <w:t>1-3-4-1能由一些不同來源的資料，整理出一個整體性的看法</w:t>
            </w:r>
          </w:p>
          <w:p w14:paraId="0B78A4FD" w14:textId="321B8DA5" w:rsidR="00CB54EB" w:rsidRPr="00666ACB" w:rsidRDefault="00CB54EB" w:rsidP="00666ACB">
            <w:pPr>
              <w:pStyle w:val="a8"/>
              <w:numPr>
                <w:ilvl w:val="0"/>
                <w:numId w:val="9"/>
              </w:numPr>
              <w:tabs>
                <w:tab w:val="left" w:pos="709"/>
              </w:tabs>
              <w:snapToGrid w:val="0"/>
              <w:spacing w:line="500" w:lineRule="exact"/>
              <w:rPr>
                <w:rFonts w:ascii="BiauKai" w:eastAsia="BiauKai" w:hAnsi="Times New Roman"/>
              </w:rPr>
            </w:pPr>
            <w:r w:rsidRPr="00666ACB">
              <w:rPr>
                <w:rFonts w:ascii="BiauKai" w:eastAsia="BiauKai" w:hAnsi="Times New Roman" w:hint="eastAsia"/>
              </w:rPr>
              <w:t>2-1-2-1選定某一(或某一類)植物和動物，做持續性的觀察、並學習登錄其間發生的大事件。</w:t>
            </w:r>
          </w:p>
        </w:tc>
      </w:tr>
      <w:tr w:rsidR="00CB54EB" w:rsidRPr="00666ACB" w14:paraId="742816DB" w14:textId="77777777" w:rsidTr="00CB54EB">
        <w:trPr>
          <w:trHeight w:val="1125"/>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473598D" w14:textId="77777777" w:rsidR="00CB54EB" w:rsidRPr="00666ACB" w:rsidRDefault="00CB54EB" w:rsidP="00666ACB">
            <w:pPr>
              <w:tabs>
                <w:tab w:val="left" w:pos="709"/>
              </w:tabs>
              <w:snapToGrid w:val="0"/>
              <w:spacing w:line="500" w:lineRule="exact"/>
              <w:jc w:val="center"/>
              <w:rPr>
                <w:rFonts w:ascii="BiauKai" w:eastAsia="BiauKai"/>
                <w:szCs w:val="24"/>
              </w:rPr>
            </w:pP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9AA1916" w14:textId="77777777" w:rsidR="00CB54EB" w:rsidRPr="00666ACB" w:rsidRDefault="00CB54EB" w:rsidP="00666ACB">
            <w:pPr>
              <w:pStyle w:val="a8"/>
              <w:numPr>
                <w:ilvl w:val="0"/>
                <w:numId w:val="9"/>
              </w:numPr>
              <w:tabs>
                <w:tab w:val="left" w:pos="709"/>
              </w:tabs>
              <w:snapToGrid w:val="0"/>
              <w:spacing w:line="500" w:lineRule="exact"/>
              <w:rPr>
                <w:rFonts w:ascii="BiauKai" w:eastAsia="BiauKai" w:hAnsi="Times New Roman"/>
              </w:rPr>
            </w:pPr>
            <w:r w:rsidRPr="00666ACB">
              <w:rPr>
                <w:rFonts w:ascii="BiauKai" w:eastAsia="BiauKai" w:hAnsi="Times New Roman" w:hint="eastAsia"/>
              </w:rPr>
              <w:t>2-2-2-2知道陸生(或水生)動物外型特徵、運動方式</w:t>
            </w:r>
          </w:p>
          <w:p w14:paraId="383F6C3C" w14:textId="77777777" w:rsidR="00CB54EB" w:rsidRPr="00666ACB" w:rsidRDefault="00CB54EB" w:rsidP="00666ACB">
            <w:pPr>
              <w:pStyle w:val="a8"/>
              <w:numPr>
                <w:ilvl w:val="0"/>
                <w:numId w:val="9"/>
              </w:numPr>
              <w:tabs>
                <w:tab w:val="left" w:pos="709"/>
              </w:tabs>
              <w:snapToGrid w:val="0"/>
              <w:spacing w:line="500" w:lineRule="exact"/>
              <w:rPr>
                <w:rFonts w:ascii="BiauKai" w:eastAsia="BiauKai" w:hAnsi="Times New Roman"/>
              </w:rPr>
            </w:pPr>
            <w:r w:rsidRPr="00666ACB">
              <w:rPr>
                <w:rFonts w:ascii="BiauKai" w:eastAsia="BiauKai" w:hint="eastAsia"/>
              </w:rPr>
              <w:t>2-3-2-2觀察動物形態及運動方式之特殊性及共通性。</w:t>
            </w:r>
          </w:p>
        </w:tc>
      </w:tr>
      <w:tr w:rsidR="00EC519C" w:rsidRPr="00666ACB" w14:paraId="62316ABF" w14:textId="77777777" w:rsidTr="00312F7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3A33C2B" w14:textId="337FB1E7" w:rsidR="00EC519C" w:rsidRPr="00666ACB" w:rsidRDefault="00666ACB" w:rsidP="00666ACB">
            <w:pPr>
              <w:tabs>
                <w:tab w:val="left" w:pos="709"/>
              </w:tabs>
              <w:snapToGrid w:val="0"/>
              <w:spacing w:line="500" w:lineRule="exact"/>
              <w:jc w:val="center"/>
              <w:rPr>
                <w:rFonts w:ascii="BiauKai" w:eastAsia="BiauKai" w:hAnsi="BiauKai" w:cs="BiauKai"/>
                <w:szCs w:val="24"/>
              </w:rPr>
            </w:pPr>
            <w:r w:rsidRPr="00666ACB">
              <w:rPr>
                <w:rFonts w:ascii="BiauKai" w:eastAsia="BiauKai" w:hint="eastAsia"/>
                <w:szCs w:val="24"/>
              </w:rPr>
              <w:t>藝術</w:t>
            </w:r>
            <w:r w:rsidR="009C3C23" w:rsidRPr="00666ACB">
              <w:rPr>
                <w:rFonts w:ascii="BiauKai" w:eastAsia="BiauKai" w:hint="eastAsia"/>
                <w:szCs w:val="24"/>
              </w:rPr>
              <w:t>人文</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8482146" w14:textId="3E5ABEDA" w:rsidR="00EC519C" w:rsidRPr="00666ACB" w:rsidRDefault="009C3C23" w:rsidP="00666ACB">
            <w:pPr>
              <w:pStyle w:val="a8"/>
              <w:numPr>
                <w:ilvl w:val="0"/>
                <w:numId w:val="9"/>
              </w:numPr>
              <w:snapToGrid w:val="0"/>
              <w:spacing w:line="500" w:lineRule="exact"/>
              <w:jc w:val="both"/>
              <w:rPr>
                <w:rFonts w:ascii="BiauKai" w:eastAsia="BiauKai" w:hAnsi="Times New Roman"/>
              </w:rPr>
            </w:pPr>
            <w:r w:rsidRPr="00666ACB">
              <w:rPr>
                <w:rFonts w:ascii="BiauKai" w:eastAsia="BiauKai" w:hAnsi="標楷體" w:hint="eastAsia"/>
              </w:rPr>
              <w:t>2-2-9蒐集有關生活周遭鄉土文物或傳統藝術、生活藝術等藝文資料，並嘗試解釋其特色及背景。</w:t>
            </w:r>
          </w:p>
        </w:tc>
      </w:tr>
      <w:tr w:rsidR="009C3C23" w:rsidRPr="00666ACB" w14:paraId="022FA769" w14:textId="77777777" w:rsidTr="00312F7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60CD228" w14:textId="47D39CBF" w:rsidR="009C3C23" w:rsidRPr="00666ACB" w:rsidRDefault="00666ACB" w:rsidP="00666ACB">
            <w:pPr>
              <w:tabs>
                <w:tab w:val="left" w:pos="709"/>
              </w:tabs>
              <w:snapToGrid w:val="0"/>
              <w:spacing w:line="500" w:lineRule="exact"/>
              <w:jc w:val="center"/>
              <w:rPr>
                <w:rFonts w:ascii="BiauKai" w:eastAsia="BiauKai" w:hAnsi="BiauKai" w:cs="BiauKai"/>
                <w:szCs w:val="24"/>
              </w:rPr>
            </w:pPr>
            <w:r w:rsidRPr="00666ACB">
              <w:rPr>
                <w:rFonts w:ascii="BiauKai" w:eastAsia="BiauKai" w:hint="eastAsia"/>
                <w:szCs w:val="24"/>
              </w:rPr>
              <w:t>健康</w:t>
            </w:r>
            <w:r w:rsidR="009C3C23" w:rsidRPr="00666ACB">
              <w:rPr>
                <w:rFonts w:ascii="BiauKai" w:eastAsia="BiauKai" w:hint="eastAsia"/>
                <w:szCs w:val="24"/>
              </w:rPr>
              <w:t>體育</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6017490" w14:textId="77777777" w:rsidR="009C3C23" w:rsidRPr="00666ACB" w:rsidRDefault="009C3C23" w:rsidP="00666ACB">
            <w:pPr>
              <w:pStyle w:val="a8"/>
              <w:numPr>
                <w:ilvl w:val="0"/>
                <w:numId w:val="9"/>
              </w:numPr>
              <w:snapToGrid w:val="0"/>
              <w:spacing w:line="500" w:lineRule="exact"/>
              <w:jc w:val="both"/>
              <w:rPr>
                <w:rFonts w:ascii="BiauKai" w:eastAsia="BiauKai" w:hAnsi="標楷體"/>
              </w:rPr>
            </w:pPr>
            <w:r w:rsidRPr="00666ACB">
              <w:rPr>
                <w:rFonts w:ascii="BiauKai" w:eastAsia="BiauKai" w:hAnsi="標楷體" w:hint="eastAsia"/>
              </w:rPr>
              <w:t>4-2-5透過運動了解本土與世界文化。</w:t>
            </w:r>
          </w:p>
          <w:p w14:paraId="79E6CF18" w14:textId="26A3D66A" w:rsidR="009C3C23" w:rsidRPr="00666ACB" w:rsidRDefault="009C3C23" w:rsidP="00666ACB">
            <w:pPr>
              <w:pStyle w:val="a8"/>
              <w:numPr>
                <w:ilvl w:val="0"/>
                <w:numId w:val="9"/>
              </w:numPr>
              <w:snapToGrid w:val="0"/>
              <w:spacing w:line="500" w:lineRule="exact"/>
              <w:jc w:val="both"/>
              <w:rPr>
                <w:rFonts w:ascii="BiauKai" w:eastAsia="BiauKai" w:hAnsi="標楷體"/>
              </w:rPr>
            </w:pPr>
            <w:r w:rsidRPr="00666ACB">
              <w:rPr>
                <w:rFonts w:ascii="BiauKai" w:eastAsia="BiauKai" w:hAnsi="標楷體" w:hint="eastAsia"/>
              </w:rPr>
              <w:t>5-2-1覺察生活環境中的潛在危機並尋求協助。</w:t>
            </w:r>
          </w:p>
          <w:p w14:paraId="14E722D3" w14:textId="20E17AC7" w:rsidR="009C3C23" w:rsidRPr="00666ACB" w:rsidRDefault="009C3C23" w:rsidP="00666ACB">
            <w:pPr>
              <w:pStyle w:val="a8"/>
              <w:numPr>
                <w:ilvl w:val="0"/>
                <w:numId w:val="9"/>
              </w:numPr>
              <w:snapToGrid w:val="0"/>
              <w:spacing w:line="500" w:lineRule="exact"/>
              <w:jc w:val="both"/>
              <w:rPr>
                <w:rFonts w:ascii="BiauKai" w:eastAsia="BiauKai" w:hAnsi="標楷體"/>
              </w:rPr>
            </w:pPr>
            <w:r w:rsidRPr="00666ACB">
              <w:rPr>
                <w:rFonts w:ascii="BiauKai" w:eastAsia="BiauKai" w:hAnsi="標楷體" w:hint="eastAsia"/>
              </w:rPr>
              <w:t>5-2-5探討不同運動情境中的傷害預防及其處理。</w:t>
            </w:r>
          </w:p>
        </w:tc>
      </w:tr>
      <w:tr w:rsidR="009C3C23" w:rsidRPr="00666ACB" w14:paraId="277B6AF9" w14:textId="77777777" w:rsidTr="00312F7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9E195F9" w14:textId="44C38FD3" w:rsidR="009C3C23" w:rsidRPr="00666ACB" w:rsidRDefault="009C3C23" w:rsidP="00666ACB">
            <w:pPr>
              <w:tabs>
                <w:tab w:val="left" w:pos="709"/>
              </w:tabs>
              <w:snapToGrid w:val="0"/>
              <w:spacing w:line="500" w:lineRule="exact"/>
              <w:jc w:val="center"/>
              <w:rPr>
                <w:rFonts w:ascii="BiauKai" w:eastAsia="BiauKai" w:hAnsi="BiauKai" w:cs="BiauKai"/>
                <w:szCs w:val="24"/>
              </w:rPr>
            </w:pPr>
            <w:r w:rsidRPr="00666ACB">
              <w:rPr>
                <w:rFonts w:ascii="BiauKai" w:eastAsia="BiauKai" w:hint="eastAsia"/>
                <w:szCs w:val="24"/>
              </w:rPr>
              <w:t>綜合活動</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18FEFDB" w14:textId="77777777" w:rsidR="009C3C23" w:rsidRPr="00666ACB" w:rsidRDefault="009C3C23" w:rsidP="00666ACB">
            <w:pPr>
              <w:pStyle w:val="a8"/>
              <w:numPr>
                <w:ilvl w:val="0"/>
                <w:numId w:val="9"/>
              </w:numPr>
              <w:snapToGrid w:val="0"/>
              <w:spacing w:line="500" w:lineRule="exact"/>
              <w:jc w:val="both"/>
              <w:rPr>
                <w:rFonts w:ascii="BiauKai" w:eastAsia="BiauKai" w:hAnsi="標楷體"/>
              </w:rPr>
            </w:pPr>
            <w:r w:rsidRPr="00666ACB">
              <w:rPr>
                <w:rFonts w:ascii="BiauKai" w:eastAsia="BiauKai" w:hAnsi="標楷體" w:hint="eastAsia"/>
              </w:rPr>
              <w:t>4-3-2參與計劃並從事戶外活動，從體驗中尊重自然及人文環</w:t>
            </w:r>
            <w:r w:rsidRPr="00666ACB">
              <w:rPr>
                <w:rFonts w:ascii="BiauKai" w:eastAsia="BiauKai" w:hAnsi="標楷體" w:hint="eastAsia"/>
              </w:rPr>
              <w:lastRenderedPageBreak/>
              <w:t>境。</w:t>
            </w:r>
          </w:p>
          <w:p w14:paraId="4B9AAA6A" w14:textId="4FD27085" w:rsidR="009C3C23" w:rsidRPr="00666ACB" w:rsidRDefault="009C3C23" w:rsidP="00666ACB">
            <w:pPr>
              <w:pStyle w:val="a8"/>
              <w:numPr>
                <w:ilvl w:val="0"/>
                <w:numId w:val="9"/>
              </w:numPr>
              <w:snapToGrid w:val="0"/>
              <w:spacing w:line="500" w:lineRule="exact"/>
              <w:jc w:val="both"/>
              <w:rPr>
                <w:rFonts w:ascii="BiauKai" w:eastAsia="BiauKai" w:hAnsi="標楷體"/>
              </w:rPr>
            </w:pPr>
            <w:r w:rsidRPr="00666ACB">
              <w:rPr>
                <w:rFonts w:ascii="BiauKai" w:eastAsia="BiauKai" w:hAnsi="標楷體" w:hint="eastAsia"/>
              </w:rPr>
              <w:t>4-3-3覺察環境的改變與破壞可能帶來的危險，並珍惜生態環境與資源。</w:t>
            </w:r>
          </w:p>
          <w:p w14:paraId="6E4350B0" w14:textId="39F7EC09" w:rsidR="009C3C23" w:rsidRPr="00666ACB" w:rsidRDefault="009C3C23" w:rsidP="00666ACB">
            <w:pPr>
              <w:pStyle w:val="a8"/>
              <w:numPr>
                <w:ilvl w:val="0"/>
                <w:numId w:val="9"/>
              </w:numPr>
              <w:snapToGrid w:val="0"/>
              <w:spacing w:line="500" w:lineRule="exact"/>
              <w:jc w:val="both"/>
              <w:rPr>
                <w:rFonts w:ascii="BiauKai" w:eastAsia="BiauKai" w:hAnsi="標楷體"/>
              </w:rPr>
            </w:pPr>
            <w:r w:rsidRPr="00666ACB">
              <w:rPr>
                <w:rFonts w:ascii="BiauKai" w:eastAsia="BiauKai" w:hAnsi="標楷體" w:hint="eastAsia"/>
              </w:rPr>
              <w:t>4-4-1察覺人為或自然環境的危險情境，評估並運用最佳處理策略，以保護自己或他人。</w:t>
            </w:r>
          </w:p>
        </w:tc>
      </w:tr>
    </w:tbl>
    <w:p w14:paraId="13460572" w14:textId="77777777" w:rsidR="00141A26" w:rsidRDefault="00141A26" w:rsidP="00141A26">
      <w:pPr>
        <w:tabs>
          <w:tab w:val="left" w:pos="709"/>
        </w:tabs>
        <w:snapToGrid w:val="0"/>
        <w:spacing w:line="500" w:lineRule="exact"/>
        <w:ind w:left="709"/>
        <w:rPr>
          <w:rFonts w:eastAsia="標楷體"/>
          <w:szCs w:val="24"/>
        </w:rPr>
      </w:pPr>
    </w:p>
    <w:p w14:paraId="5FA27A35" w14:textId="6090E141" w:rsidR="00F07432" w:rsidRPr="001B6672" w:rsidRDefault="00F07432" w:rsidP="001B6672">
      <w:pPr>
        <w:numPr>
          <w:ilvl w:val="1"/>
          <w:numId w:val="6"/>
        </w:numPr>
        <w:tabs>
          <w:tab w:val="left" w:pos="709"/>
        </w:tabs>
        <w:snapToGrid w:val="0"/>
        <w:spacing w:line="500" w:lineRule="exact"/>
        <w:ind w:left="709" w:hanging="567"/>
        <w:rPr>
          <w:rFonts w:eastAsia="標楷體"/>
          <w:szCs w:val="24"/>
        </w:rPr>
      </w:pPr>
      <w:r w:rsidRPr="00AF39C3">
        <w:rPr>
          <w:rFonts w:eastAsia="標楷體" w:hint="eastAsia"/>
          <w:szCs w:val="24"/>
        </w:rPr>
        <w:t>與現有資訊設備及數位資源整合程度</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800"/>
      </w:tblGrid>
      <w:tr w:rsidR="00111C7B" w:rsidRPr="00666ACB" w14:paraId="709B3832" w14:textId="77777777" w:rsidTr="001B6672">
        <w:tc>
          <w:tcPr>
            <w:tcW w:w="1242" w:type="dxa"/>
            <w:tcBorders>
              <w:top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D361F5" w14:textId="6AB67090" w:rsidR="00111C7B" w:rsidRPr="00111C7B" w:rsidRDefault="00111C7B" w:rsidP="00FA1CB5">
            <w:pPr>
              <w:tabs>
                <w:tab w:val="left" w:pos="709"/>
              </w:tabs>
              <w:snapToGrid w:val="0"/>
              <w:spacing w:line="500" w:lineRule="exact"/>
              <w:jc w:val="center"/>
              <w:rPr>
                <w:rFonts w:ascii="BiauKai" w:eastAsia="BiauKai" w:hAnsi="BiauKai" w:cs="BiauKai"/>
                <w:szCs w:val="24"/>
              </w:rPr>
            </w:pPr>
            <w:r>
              <w:rPr>
                <w:rFonts w:ascii="BiauKai" w:eastAsia="BiauKai" w:hint="eastAsia"/>
                <w:szCs w:val="24"/>
              </w:rPr>
              <w:t>資源</w:t>
            </w:r>
            <w:r w:rsidR="00FA1CB5">
              <w:rPr>
                <w:rFonts w:ascii="BiauKai" w:eastAsia="BiauKai" w:hAnsi="BiauKai" w:cs="BiauKai" w:hint="eastAsia"/>
                <w:szCs w:val="24"/>
              </w:rPr>
              <w:t>種</w:t>
            </w:r>
            <w:r>
              <w:rPr>
                <w:rFonts w:ascii="BiauKai" w:eastAsia="BiauKai" w:hAnsi="BiauKai" w:cs="BiauKai" w:hint="eastAsia"/>
                <w:szCs w:val="24"/>
              </w:rPr>
              <w:t>類</w:t>
            </w:r>
          </w:p>
        </w:tc>
        <w:tc>
          <w:tcPr>
            <w:tcW w:w="7241" w:type="dxa"/>
            <w:tcBorders>
              <w:top w:val="single" w:sz="4" w:space="0" w:color="FFFFFF" w:themeColor="background1"/>
              <w:left w:val="single" w:sz="4" w:space="0" w:color="FFFFFF" w:themeColor="background1"/>
              <w:bottom w:val="single" w:sz="4" w:space="0" w:color="FFFFFF" w:themeColor="background1"/>
            </w:tcBorders>
            <w:shd w:val="clear" w:color="auto" w:fill="8DB3E2" w:themeFill="text2" w:themeFillTint="66"/>
            <w:vAlign w:val="center"/>
          </w:tcPr>
          <w:p w14:paraId="1C61D7A9" w14:textId="0EACCDA0" w:rsidR="00111C7B" w:rsidRPr="00111C7B" w:rsidRDefault="00111C7B" w:rsidP="00111C7B">
            <w:pPr>
              <w:tabs>
                <w:tab w:val="left" w:pos="709"/>
              </w:tabs>
              <w:snapToGrid w:val="0"/>
              <w:spacing w:line="500" w:lineRule="exact"/>
              <w:jc w:val="center"/>
              <w:rPr>
                <w:rFonts w:ascii="BiauKai" w:eastAsia="BiauKai" w:hAnsi="BiauKai" w:cs="BiauKai"/>
                <w:szCs w:val="24"/>
              </w:rPr>
            </w:pPr>
            <w:r>
              <w:rPr>
                <w:rFonts w:ascii="BiauKai" w:eastAsia="BiauKai" w:hint="eastAsia"/>
                <w:szCs w:val="24"/>
              </w:rPr>
              <w:t>資源內容</w:t>
            </w:r>
          </w:p>
        </w:tc>
      </w:tr>
      <w:tr w:rsidR="00111C7B" w:rsidRPr="00666ACB" w14:paraId="7575F6A5" w14:textId="77777777" w:rsidTr="001B6672">
        <w:trPr>
          <w:trHeight w:val="1527"/>
        </w:trPr>
        <w:tc>
          <w:tcPr>
            <w:tcW w:w="1242"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DC7D326" w14:textId="00625E3D" w:rsidR="00111C7B" w:rsidRPr="000438E4" w:rsidRDefault="00111C7B" w:rsidP="000762D1">
            <w:pPr>
              <w:tabs>
                <w:tab w:val="left" w:pos="709"/>
              </w:tabs>
              <w:snapToGrid w:val="0"/>
              <w:spacing w:line="480" w:lineRule="exact"/>
              <w:jc w:val="center"/>
              <w:rPr>
                <w:rFonts w:ascii="BiauKai" w:eastAsia="BiauKai" w:hAnsi="BiauKai" w:cs="BiauKai"/>
                <w:szCs w:val="24"/>
              </w:rPr>
            </w:pPr>
            <w:r w:rsidRPr="000438E4">
              <w:rPr>
                <w:rFonts w:ascii="BiauKai" w:eastAsia="BiauKai" w:hint="eastAsia"/>
                <w:szCs w:val="24"/>
              </w:rPr>
              <w:t>書籍</w:t>
            </w:r>
          </w:p>
        </w:tc>
        <w:tc>
          <w:tcPr>
            <w:tcW w:w="7241"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14:paraId="45FC0B62" w14:textId="367E038D" w:rsidR="00111C7B" w:rsidRPr="000438E4" w:rsidRDefault="00111C7B" w:rsidP="000762D1">
            <w:pPr>
              <w:pStyle w:val="a8"/>
              <w:numPr>
                <w:ilvl w:val="0"/>
                <w:numId w:val="8"/>
              </w:numPr>
              <w:tabs>
                <w:tab w:val="left" w:pos="709"/>
              </w:tabs>
              <w:snapToGrid w:val="0"/>
              <w:spacing w:line="480" w:lineRule="exact"/>
              <w:rPr>
                <w:rFonts w:ascii="BiauKai" w:eastAsia="BiauKai" w:hAnsi="標楷體"/>
              </w:rPr>
            </w:pPr>
            <w:r w:rsidRPr="000438E4">
              <w:rPr>
                <w:rFonts w:ascii="BiauKai" w:eastAsia="BiauKai" w:hAnsi="標楷體" w:hint="eastAsia"/>
              </w:rPr>
              <w:t>台灣貝類圖鑑（貓頭鷹出版社）。</w:t>
            </w:r>
          </w:p>
          <w:p w14:paraId="714D7961" w14:textId="6C7F642C" w:rsidR="00111C7B" w:rsidRPr="000438E4" w:rsidRDefault="00111C7B" w:rsidP="000762D1">
            <w:pPr>
              <w:pStyle w:val="a8"/>
              <w:numPr>
                <w:ilvl w:val="0"/>
                <w:numId w:val="8"/>
              </w:numPr>
              <w:tabs>
                <w:tab w:val="left" w:pos="709"/>
              </w:tabs>
              <w:snapToGrid w:val="0"/>
              <w:spacing w:line="480" w:lineRule="exact"/>
              <w:rPr>
                <w:rFonts w:ascii="BiauKai" w:eastAsia="BiauKai" w:hAnsi="標楷體"/>
              </w:rPr>
            </w:pPr>
            <w:r w:rsidRPr="000438E4">
              <w:rPr>
                <w:rFonts w:ascii="BiauKai" w:eastAsia="BiauKai" w:hAnsi="標楷體" w:hint="eastAsia"/>
              </w:rPr>
              <w:t>貝殼屋的建築師（國立自然科學博物館）。</w:t>
            </w:r>
          </w:p>
          <w:p w14:paraId="443662B8" w14:textId="047EC8A8" w:rsidR="00111C7B" w:rsidRPr="000438E4" w:rsidRDefault="000762D1" w:rsidP="000762D1">
            <w:pPr>
              <w:pStyle w:val="a8"/>
              <w:numPr>
                <w:ilvl w:val="0"/>
                <w:numId w:val="8"/>
              </w:numPr>
              <w:tabs>
                <w:tab w:val="left" w:pos="709"/>
              </w:tabs>
              <w:snapToGrid w:val="0"/>
              <w:spacing w:line="480" w:lineRule="exact"/>
              <w:rPr>
                <w:rFonts w:ascii="BiauKai" w:eastAsia="BiauKai" w:hAnsi="Times New Roman"/>
              </w:rPr>
            </w:pPr>
            <w:r w:rsidRPr="000438E4">
              <w:rPr>
                <w:rFonts w:ascii="BiauKai" w:eastAsia="BiauKai" w:hAnsi="標楷體" w:hint="eastAsia"/>
              </w:rPr>
              <w:t>一個潮池的祕密（行人出版社）</w:t>
            </w:r>
          </w:p>
        </w:tc>
      </w:tr>
      <w:tr w:rsidR="00312F7C" w:rsidRPr="00666ACB" w14:paraId="3153C440" w14:textId="77777777" w:rsidTr="001B6672">
        <w:trPr>
          <w:trHeight w:val="1628"/>
        </w:trPr>
        <w:tc>
          <w:tcPr>
            <w:tcW w:w="1242"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7E43C6F" w14:textId="77777777" w:rsidR="00312F7C" w:rsidRPr="000438E4" w:rsidRDefault="000762D1" w:rsidP="000762D1">
            <w:pPr>
              <w:tabs>
                <w:tab w:val="left" w:pos="709"/>
              </w:tabs>
              <w:snapToGrid w:val="0"/>
              <w:spacing w:line="480" w:lineRule="exact"/>
              <w:jc w:val="center"/>
              <w:rPr>
                <w:rFonts w:ascii="BiauKai" w:eastAsia="BiauKai" w:hAnsi="BiauKai" w:cs="BiauKai"/>
                <w:szCs w:val="24"/>
              </w:rPr>
            </w:pPr>
            <w:r w:rsidRPr="000438E4">
              <w:rPr>
                <w:rFonts w:ascii="BiauKai" w:eastAsia="BiauKai" w:hAnsi="BiauKai" w:cs="BiauKai" w:hint="eastAsia"/>
                <w:szCs w:val="24"/>
              </w:rPr>
              <w:t>數位資源</w:t>
            </w:r>
          </w:p>
          <w:p w14:paraId="2D8A1EEA" w14:textId="174D6678" w:rsidR="000762D1" w:rsidRPr="000438E4" w:rsidRDefault="000762D1" w:rsidP="000762D1">
            <w:pPr>
              <w:tabs>
                <w:tab w:val="left" w:pos="709"/>
              </w:tabs>
              <w:snapToGrid w:val="0"/>
              <w:spacing w:line="480" w:lineRule="exact"/>
              <w:jc w:val="center"/>
              <w:rPr>
                <w:rFonts w:ascii="BiauKai" w:eastAsia="BiauKai" w:hAnsi="BiauKai" w:cs="BiauKai"/>
                <w:szCs w:val="24"/>
              </w:rPr>
            </w:pPr>
            <w:r w:rsidRPr="000438E4">
              <w:rPr>
                <w:rFonts w:ascii="BiauKai" w:eastAsia="BiauKai" w:hAnsi="BiauKai" w:cs="BiauKai" w:hint="eastAsia"/>
                <w:szCs w:val="24"/>
              </w:rPr>
              <w:t>Youtube</w:t>
            </w:r>
          </w:p>
        </w:tc>
        <w:tc>
          <w:tcPr>
            <w:tcW w:w="7241"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14:paraId="3D878A4D" w14:textId="77777777" w:rsidR="00312F7C" w:rsidRPr="000438E4" w:rsidRDefault="004A002D" w:rsidP="000762D1">
            <w:pPr>
              <w:pStyle w:val="a8"/>
              <w:numPr>
                <w:ilvl w:val="0"/>
                <w:numId w:val="8"/>
              </w:numPr>
              <w:tabs>
                <w:tab w:val="left" w:pos="709"/>
              </w:tabs>
              <w:snapToGrid w:val="0"/>
              <w:spacing w:line="480" w:lineRule="exact"/>
              <w:rPr>
                <w:rFonts w:ascii="BiauKai" w:eastAsia="BiauKai" w:hAnsi="標楷體"/>
              </w:rPr>
            </w:pPr>
            <w:hyperlink r:id="rId50" w:history="1">
              <w:r w:rsidR="00312F7C" w:rsidRPr="000438E4">
                <w:rPr>
                  <w:rStyle w:val="ae"/>
                  <w:rFonts w:ascii="BiauKai" w:eastAsia="BiauKai" w:hint="eastAsia"/>
                  <w:color w:val="auto"/>
                </w:rPr>
                <w:t xml:space="preserve">2013.5.15 </w:t>
              </w:r>
              <w:r w:rsidR="00312F7C" w:rsidRPr="000438E4">
                <w:rPr>
                  <w:rStyle w:val="ae"/>
                  <w:rFonts w:ascii="BiauKai" w:eastAsia="BiauKai" w:hAnsi="Kaiti SC Black" w:cs="Kaiti SC Black" w:hint="eastAsia"/>
                  <w:color w:val="auto"/>
                </w:rPr>
                <w:t>海蛞蝓</w:t>
              </w:r>
              <w:r w:rsidR="00312F7C" w:rsidRPr="000438E4">
                <w:rPr>
                  <w:rStyle w:val="ae"/>
                  <w:rFonts w:ascii="BiauKai" w:eastAsia="BiauKai" w:hint="eastAsia"/>
                  <w:color w:val="auto"/>
                </w:rPr>
                <w:t>計畫</w:t>
              </w:r>
              <w:r w:rsidR="00312F7C" w:rsidRPr="000438E4">
                <w:rPr>
                  <w:rStyle w:val="ae"/>
                  <w:rFonts w:ascii="BiauKai" w:eastAsia="BiauKai" w:hAnsi="Kaiti SC Black" w:cs="Kaiti SC Black" w:hint="eastAsia"/>
                  <w:color w:val="auto"/>
                </w:rPr>
                <w:t>＋</w:t>
              </w:r>
              <w:r w:rsidR="00312F7C" w:rsidRPr="000438E4">
                <w:rPr>
                  <w:rStyle w:val="ae"/>
                  <w:rFonts w:ascii="BiauKai" w:eastAsia="BiauKai" w:hint="eastAsia"/>
                  <w:color w:val="auto"/>
                </w:rPr>
                <w:t>資訊</w:t>
              </w:r>
              <w:r w:rsidR="00312F7C" w:rsidRPr="000438E4">
                <w:rPr>
                  <w:rStyle w:val="ae"/>
                  <w:rFonts w:ascii="BiauKai" w:eastAsia="BiauKai" w:hAnsi="Kaiti SC Black" w:cs="Kaiti SC Black" w:hint="eastAsia"/>
                  <w:color w:val="auto"/>
                </w:rPr>
                <w:t>典</w:t>
              </w:r>
              <w:r w:rsidR="00312F7C" w:rsidRPr="000438E4">
                <w:rPr>
                  <w:rStyle w:val="ae"/>
                  <w:rFonts w:ascii="BiauKai" w:eastAsia="BiauKai" w:hint="eastAsia"/>
                  <w:color w:val="auto"/>
                </w:rPr>
                <w:t>範團隊</w:t>
              </w:r>
              <w:r w:rsidR="00312F7C" w:rsidRPr="000438E4">
                <w:rPr>
                  <w:rStyle w:val="ae"/>
                  <w:rFonts w:ascii="BiauKai" w:eastAsia="BiauKai" w:hAnsi="Kaiti SC Black" w:cs="Kaiti SC Black" w:hint="eastAsia"/>
                  <w:color w:val="auto"/>
                </w:rPr>
                <w:t>比</w:t>
              </w:r>
              <w:r w:rsidR="00312F7C" w:rsidRPr="000438E4">
                <w:rPr>
                  <w:rStyle w:val="ae"/>
                  <w:rFonts w:ascii="BiauKai" w:eastAsia="BiauKai" w:hint="eastAsia"/>
                  <w:color w:val="auto"/>
                </w:rPr>
                <w:t>賽記錄</w:t>
              </w:r>
            </w:hyperlink>
          </w:p>
          <w:p w14:paraId="13D16E23" w14:textId="77777777" w:rsidR="00312F7C" w:rsidRPr="000438E4" w:rsidRDefault="004A002D" w:rsidP="000762D1">
            <w:pPr>
              <w:pStyle w:val="a8"/>
              <w:numPr>
                <w:ilvl w:val="0"/>
                <w:numId w:val="8"/>
              </w:numPr>
              <w:tabs>
                <w:tab w:val="left" w:pos="709"/>
              </w:tabs>
              <w:snapToGrid w:val="0"/>
              <w:spacing w:line="480" w:lineRule="exact"/>
              <w:rPr>
                <w:rFonts w:ascii="BiauKai" w:eastAsia="BiauKai" w:hAnsi="標楷體"/>
              </w:rPr>
            </w:pPr>
            <w:hyperlink r:id="rId51" w:history="1">
              <w:r w:rsidR="00312F7C" w:rsidRPr="000438E4">
                <w:rPr>
                  <w:rStyle w:val="ae"/>
                  <w:rFonts w:ascii="BiauKai" w:eastAsia="BiauKai" w:hint="eastAsia"/>
                  <w:color w:val="auto"/>
                </w:rPr>
                <w:t xml:space="preserve">2013.5.29 </w:t>
              </w:r>
              <w:r w:rsidR="00312F7C" w:rsidRPr="000438E4">
                <w:rPr>
                  <w:rStyle w:val="ae"/>
                  <w:rFonts w:ascii="BiauKai" w:eastAsia="BiauKai" w:hAnsi="Kaiti SC Black" w:cs="Kaiti SC Black" w:hint="eastAsia"/>
                  <w:color w:val="auto"/>
                </w:rPr>
                <w:t>海蛞蝓</w:t>
              </w:r>
              <w:r w:rsidR="00312F7C" w:rsidRPr="000438E4">
                <w:rPr>
                  <w:rStyle w:val="ae"/>
                  <w:rFonts w:ascii="BiauKai" w:eastAsia="BiauKai" w:hint="eastAsia"/>
                  <w:color w:val="auto"/>
                </w:rPr>
                <w:t>計畫</w:t>
              </w:r>
              <w:r w:rsidR="00312F7C" w:rsidRPr="000438E4">
                <w:rPr>
                  <w:rStyle w:val="ae"/>
                  <w:rFonts w:ascii="BiauKai" w:eastAsia="BiauKai" w:hAnsi="Kaiti SC Black" w:cs="Kaiti SC Black" w:hint="eastAsia"/>
                  <w:color w:val="auto"/>
                </w:rPr>
                <w:t>＋</w:t>
              </w:r>
              <w:r w:rsidR="00312F7C" w:rsidRPr="000438E4">
                <w:rPr>
                  <w:rStyle w:val="ae"/>
                  <w:rFonts w:ascii="BiauKai" w:eastAsia="BiauKai" w:hint="eastAsia"/>
                  <w:color w:val="auto"/>
                </w:rPr>
                <w:t>資訊</w:t>
              </w:r>
              <w:r w:rsidR="00312F7C" w:rsidRPr="000438E4">
                <w:rPr>
                  <w:rStyle w:val="ae"/>
                  <w:rFonts w:ascii="BiauKai" w:eastAsia="BiauKai" w:hAnsi="Kaiti SC Black" w:cs="Kaiti SC Black" w:hint="eastAsia"/>
                  <w:color w:val="auto"/>
                </w:rPr>
                <w:t>典</w:t>
              </w:r>
              <w:r w:rsidR="00312F7C" w:rsidRPr="000438E4">
                <w:rPr>
                  <w:rStyle w:val="ae"/>
                  <w:rFonts w:ascii="BiauKai" w:eastAsia="BiauKai" w:hint="eastAsia"/>
                  <w:color w:val="auto"/>
                </w:rPr>
                <w:t>範團隊</w:t>
              </w:r>
              <w:r w:rsidR="00312F7C" w:rsidRPr="000438E4">
                <w:rPr>
                  <w:rStyle w:val="ae"/>
                  <w:rFonts w:ascii="BiauKai" w:eastAsia="BiauKai" w:hAnsi="Kaiti SC Black" w:cs="Kaiti SC Black" w:hint="eastAsia"/>
                  <w:color w:val="auto"/>
                </w:rPr>
                <w:t>比</w:t>
              </w:r>
              <w:r w:rsidR="00312F7C" w:rsidRPr="000438E4">
                <w:rPr>
                  <w:rStyle w:val="ae"/>
                  <w:rFonts w:ascii="BiauKai" w:eastAsia="BiauKai" w:hint="eastAsia"/>
                  <w:color w:val="auto"/>
                </w:rPr>
                <w:t>賽記錄 part 2</w:t>
              </w:r>
            </w:hyperlink>
          </w:p>
          <w:p w14:paraId="4497E589" w14:textId="77777777" w:rsidR="00312F7C" w:rsidRPr="000438E4" w:rsidRDefault="004A002D" w:rsidP="000762D1">
            <w:pPr>
              <w:pStyle w:val="a8"/>
              <w:numPr>
                <w:ilvl w:val="0"/>
                <w:numId w:val="8"/>
              </w:numPr>
              <w:tabs>
                <w:tab w:val="left" w:pos="709"/>
              </w:tabs>
              <w:snapToGrid w:val="0"/>
              <w:spacing w:line="480" w:lineRule="exact"/>
              <w:rPr>
                <w:rFonts w:ascii="BiauKai" w:eastAsia="BiauKai" w:hAnsi="標楷體"/>
              </w:rPr>
            </w:pPr>
            <w:hyperlink r:id="rId52" w:history="1">
              <w:r w:rsidR="00312F7C" w:rsidRPr="000438E4">
                <w:rPr>
                  <w:rStyle w:val="ae"/>
                  <w:rFonts w:ascii="BiauKai" w:eastAsia="BiauKai" w:hint="eastAsia"/>
                  <w:color w:val="auto"/>
                </w:rPr>
                <w:t xml:space="preserve">2013.5.30 </w:t>
              </w:r>
              <w:r w:rsidR="00312F7C" w:rsidRPr="000438E4">
                <w:rPr>
                  <w:rStyle w:val="ae"/>
                  <w:rFonts w:ascii="BiauKai" w:eastAsia="BiauKai" w:hAnsi="Kaiti SC Black" w:cs="Kaiti SC Black" w:hint="eastAsia"/>
                  <w:color w:val="auto"/>
                </w:rPr>
                <w:t>海蛞蝓</w:t>
              </w:r>
              <w:r w:rsidR="00312F7C" w:rsidRPr="000438E4">
                <w:rPr>
                  <w:rStyle w:val="ae"/>
                  <w:rFonts w:ascii="BiauKai" w:eastAsia="BiauKai" w:hint="eastAsia"/>
                  <w:color w:val="auto"/>
                </w:rPr>
                <w:t>計畫</w:t>
              </w:r>
              <w:r w:rsidR="00312F7C" w:rsidRPr="000438E4">
                <w:rPr>
                  <w:rStyle w:val="ae"/>
                  <w:rFonts w:ascii="BiauKai" w:eastAsia="BiauKai" w:hAnsi="Kaiti SC Black" w:cs="Kaiti SC Black" w:hint="eastAsia"/>
                  <w:color w:val="auto"/>
                </w:rPr>
                <w:t>＋</w:t>
              </w:r>
              <w:r w:rsidR="00312F7C" w:rsidRPr="000438E4">
                <w:rPr>
                  <w:rStyle w:val="ae"/>
                  <w:rFonts w:ascii="BiauKai" w:eastAsia="BiauKai" w:hint="eastAsia"/>
                  <w:color w:val="auto"/>
                </w:rPr>
                <w:t>資訊</w:t>
              </w:r>
              <w:r w:rsidR="00312F7C" w:rsidRPr="000438E4">
                <w:rPr>
                  <w:rStyle w:val="ae"/>
                  <w:rFonts w:ascii="BiauKai" w:eastAsia="BiauKai" w:hAnsi="Kaiti SC Black" w:cs="Kaiti SC Black" w:hint="eastAsia"/>
                  <w:color w:val="auto"/>
                </w:rPr>
                <w:t>典</w:t>
              </w:r>
              <w:r w:rsidR="00312F7C" w:rsidRPr="000438E4">
                <w:rPr>
                  <w:rStyle w:val="ae"/>
                  <w:rFonts w:ascii="BiauKai" w:eastAsia="BiauKai" w:hint="eastAsia"/>
                  <w:color w:val="auto"/>
                </w:rPr>
                <w:t>範團隊</w:t>
              </w:r>
              <w:r w:rsidR="00312F7C" w:rsidRPr="000438E4">
                <w:rPr>
                  <w:rStyle w:val="ae"/>
                  <w:rFonts w:ascii="BiauKai" w:eastAsia="BiauKai" w:hAnsi="Kaiti SC Black" w:cs="Kaiti SC Black" w:hint="eastAsia"/>
                  <w:color w:val="auto"/>
                </w:rPr>
                <w:t>比</w:t>
              </w:r>
              <w:r w:rsidR="00312F7C" w:rsidRPr="000438E4">
                <w:rPr>
                  <w:rStyle w:val="ae"/>
                  <w:rFonts w:ascii="BiauKai" w:eastAsia="BiauKai" w:hint="eastAsia"/>
                  <w:color w:val="auto"/>
                </w:rPr>
                <w:t>賽記錄 part 3</w:t>
              </w:r>
            </w:hyperlink>
          </w:p>
          <w:p w14:paraId="26D0BF9D" w14:textId="2D5D49BC" w:rsidR="000762D1" w:rsidRPr="000438E4" w:rsidRDefault="000762D1" w:rsidP="000762D1">
            <w:pPr>
              <w:pStyle w:val="a8"/>
              <w:numPr>
                <w:ilvl w:val="0"/>
                <w:numId w:val="8"/>
              </w:numPr>
              <w:tabs>
                <w:tab w:val="left" w:pos="709"/>
              </w:tabs>
              <w:snapToGrid w:val="0"/>
              <w:spacing w:line="480" w:lineRule="exact"/>
              <w:rPr>
                <w:rFonts w:ascii="BiauKai" w:eastAsia="BiauKai" w:hAnsi="標楷體"/>
              </w:rPr>
            </w:pPr>
            <w:r w:rsidRPr="000438E4">
              <w:rPr>
                <w:rFonts w:ascii="BiauKai" w:eastAsia="BiauKai" w:hAnsi="標楷體"/>
              </w:rPr>
              <w:t>http://www.youtube.com/user/Dalielementaryschool?feature=watch</w:t>
            </w:r>
          </w:p>
        </w:tc>
      </w:tr>
      <w:tr w:rsidR="00312F7C" w:rsidRPr="00666ACB" w14:paraId="505EA3FE" w14:textId="77777777" w:rsidTr="001B6672">
        <w:trPr>
          <w:trHeight w:val="1628"/>
        </w:trPr>
        <w:tc>
          <w:tcPr>
            <w:tcW w:w="1242"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C1B97B8" w14:textId="77777777" w:rsidR="00312F7C" w:rsidRPr="000438E4" w:rsidRDefault="00312F7C" w:rsidP="000762D1">
            <w:pPr>
              <w:tabs>
                <w:tab w:val="left" w:pos="709"/>
              </w:tabs>
              <w:snapToGrid w:val="0"/>
              <w:spacing w:line="480" w:lineRule="exact"/>
              <w:jc w:val="center"/>
              <w:rPr>
                <w:rFonts w:ascii="BiauKai" w:eastAsia="BiauKai" w:hAnsi="BiauKai" w:cs="BiauKai"/>
                <w:szCs w:val="24"/>
              </w:rPr>
            </w:pPr>
            <w:r w:rsidRPr="000438E4">
              <w:rPr>
                <w:rFonts w:ascii="BiauKai" w:eastAsia="BiauKai" w:hAnsi="BiauKai" w:cs="BiauKai" w:hint="eastAsia"/>
                <w:szCs w:val="24"/>
              </w:rPr>
              <w:t>數位資源</w:t>
            </w:r>
          </w:p>
          <w:p w14:paraId="2F74E8C0" w14:textId="4AC29286" w:rsidR="00312F7C" w:rsidRPr="000438E4" w:rsidRDefault="00312F7C" w:rsidP="000762D1">
            <w:pPr>
              <w:tabs>
                <w:tab w:val="left" w:pos="709"/>
              </w:tabs>
              <w:snapToGrid w:val="0"/>
              <w:spacing w:line="480" w:lineRule="exact"/>
              <w:jc w:val="center"/>
              <w:rPr>
                <w:rFonts w:ascii="BiauKai" w:eastAsia="BiauKai" w:hAnsi="BiauKai" w:cs="BiauKai"/>
                <w:szCs w:val="24"/>
              </w:rPr>
            </w:pPr>
            <w:r w:rsidRPr="000438E4">
              <w:rPr>
                <w:rFonts w:ascii="BiauKai" w:eastAsia="BiauKai" w:hAnsi="BiauKai" w:cs="BiauKai" w:hint="eastAsia"/>
                <w:szCs w:val="24"/>
              </w:rPr>
              <w:t>Facebook</w:t>
            </w:r>
          </w:p>
        </w:tc>
        <w:tc>
          <w:tcPr>
            <w:tcW w:w="7241"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14:paraId="21161187" w14:textId="77777777" w:rsidR="00312F7C" w:rsidRPr="000438E4" w:rsidRDefault="004A002D" w:rsidP="000762D1">
            <w:pPr>
              <w:pStyle w:val="a8"/>
              <w:widowControl/>
              <w:numPr>
                <w:ilvl w:val="0"/>
                <w:numId w:val="8"/>
              </w:numPr>
              <w:autoSpaceDE w:val="0"/>
              <w:autoSpaceDN w:val="0"/>
              <w:adjustRightInd w:val="0"/>
              <w:spacing w:line="480" w:lineRule="exact"/>
              <w:rPr>
                <w:rFonts w:ascii="BiauKai" w:eastAsia="BiauKai" w:hAnsi="Arial" w:cs="Arial"/>
                <w:kern w:val="0"/>
              </w:rPr>
            </w:pPr>
            <w:hyperlink r:id="rId53" w:history="1">
              <w:r w:rsidR="00312F7C" w:rsidRPr="000438E4">
                <w:rPr>
                  <w:rFonts w:ascii="BiauKai" w:eastAsia="BiauKai" w:hAnsi="Arial" w:cs="Arial" w:hint="eastAsia"/>
                  <w:kern w:val="0"/>
                  <w:u w:val="single" w:color="103CC0"/>
                </w:rPr>
                <w:t>2013.5.15 海蛞蝓計畫＋資訊團隊 貝類資訊教學 行前教育</w:t>
              </w:r>
            </w:hyperlink>
          </w:p>
          <w:p w14:paraId="66AB2E79" w14:textId="77777777" w:rsidR="00312F7C" w:rsidRPr="000438E4" w:rsidRDefault="004A002D" w:rsidP="000762D1">
            <w:pPr>
              <w:pStyle w:val="a8"/>
              <w:widowControl/>
              <w:numPr>
                <w:ilvl w:val="0"/>
                <w:numId w:val="8"/>
              </w:numPr>
              <w:autoSpaceDE w:val="0"/>
              <w:autoSpaceDN w:val="0"/>
              <w:adjustRightInd w:val="0"/>
              <w:spacing w:line="480" w:lineRule="exact"/>
              <w:rPr>
                <w:rFonts w:ascii="BiauKai" w:eastAsia="BiauKai" w:hAnsi="Arial" w:cs="Arial"/>
                <w:kern w:val="0"/>
              </w:rPr>
            </w:pPr>
            <w:hyperlink r:id="rId54" w:history="1">
              <w:r w:rsidR="00312F7C" w:rsidRPr="000438E4">
                <w:rPr>
                  <w:rFonts w:ascii="BiauKai" w:eastAsia="BiauKai" w:hAnsi="Arial" w:cs="Arial" w:hint="eastAsia"/>
                  <w:kern w:val="0"/>
                  <w:u w:val="single" w:color="103CC0"/>
                </w:rPr>
                <w:t>2013.4.28 荒野小飛魚</w:t>
              </w:r>
              <w:r w:rsidR="00312F7C" w:rsidRPr="000438E4">
                <w:rPr>
                  <w:rFonts w:ascii="新細明體" w:hAnsi="新細明體" w:cs="新細明體" w:hint="eastAsia"/>
                  <w:kern w:val="0"/>
                  <w:u w:val="single" w:color="103CC0"/>
                </w:rPr>
                <w:t>～</w:t>
              </w:r>
              <w:r w:rsidR="00312F7C" w:rsidRPr="000438E4">
                <w:rPr>
                  <w:rFonts w:ascii="BiauKai" w:eastAsia="BiauKai" w:hAnsi="Arial" w:cs="Arial" w:hint="eastAsia"/>
                  <w:kern w:val="0"/>
                  <w:u w:val="single" w:color="103CC0"/>
                </w:rPr>
                <w:t>馬崗探索2</w:t>
              </w:r>
            </w:hyperlink>
          </w:p>
          <w:p w14:paraId="3C55F32D" w14:textId="77777777" w:rsidR="00312F7C" w:rsidRPr="000438E4" w:rsidRDefault="004A002D" w:rsidP="000762D1">
            <w:pPr>
              <w:pStyle w:val="a8"/>
              <w:numPr>
                <w:ilvl w:val="0"/>
                <w:numId w:val="8"/>
              </w:numPr>
              <w:tabs>
                <w:tab w:val="left" w:pos="709"/>
              </w:tabs>
              <w:snapToGrid w:val="0"/>
              <w:spacing w:line="480" w:lineRule="exact"/>
              <w:rPr>
                <w:rFonts w:ascii="BiauKai" w:eastAsia="BiauKai"/>
              </w:rPr>
            </w:pPr>
            <w:hyperlink r:id="rId55" w:history="1">
              <w:r w:rsidR="00312F7C" w:rsidRPr="000438E4">
                <w:rPr>
                  <w:rFonts w:ascii="BiauKai" w:eastAsia="BiauKai" w:hAnsi="Arial" w:cs="Arial" w:hint="eastAsia"/>
                  <w:kern w:val="0"/>
                  <w:u w:val="single" w:color="103CC0"/>
                </w:rPr>
                <w:t>2013.4.17 海蛞蝓計畫</w:t>
              </w:r>
              <w:r w:rsidR="00312F7C" w:rsidRPr="000438E4">
                <w:rPr>
                  <w:rFonts w:ascii="新細明體" w:hAnsi="新細明體" w:cs="新細明體" w:hint="eastAsia"/>
                  <w:kern w:val="0"/>
                  <w:u w:val="single" w:color="103CC0"/>
                </w:rPr>
                <w:t>～</w:t>
              </w:r>
              <w:r w:rsidR="00312F7C" w:rsidRPr="000438E4">
                <w:rPr>
                  <w:rFonts w:ascii="BiauKai" w:eastAsia="BiauKai" w:hAnsi="Arial" w:cs="Arial" w:hint="eastAsia"/>
                  <w:kern w:val="0"/>
                  <w:u w:val="single" w:color="103CC0"/>
                </w:rPr>
                <w:t>馬崗的春天</w:t>
              </w:r>
            </w:hyperlink>
          </w:p>
          <w:p w14:paraId="3311E3D8" w14:textId="779FC8E5" w:rsidR="000438E4" w:rsidRPr="000438E4" w:rsidRDefault="000438E4" w:rsidP="000762D1">
            <w:pPr>
              <w:pStyle w:val="a8"/>
              <w:numPr>
                <w:ilvl w:val="0"/>
                <w:numId w:val="8"/>
              </w:numPr>
              <w:tabs>
                <w:tab w:val="left" w:pos="709"/>
              </w:tabs>
              <w:snapToGrid w:val="0"/>
              <w:spacing w:line="480" w:lineRule="exact"/>
              <w:rPr>
                <w:rFonts w:ascii="BiauKai" w:eastAsia="BiauKai"/>
              </w:rPr>
            </w:pPr>
            <w:r w:rsidRPr="000438E4">
              <w:rPr>
                <w:rFonts w:ascii="BiauKai" w:eastAsia="BiauKai" w:hint="eastAsia"/>
              </w:rPr>
              <w:t>http://www.facebook.com/pages/宜蘭縣大里國小自然與生態專區/118321678204069</w:t>
            </w:r>
          </w:p>
        </w:tc>
      </w:tr>
      <w:tr w:rsidR="001B6672" w:rsidRPr="00666ACB" w14:paraId="2C37A11E" w14:textId="77777777" w:rsidTr="001B6672">
        <w:trPr>
          <w:trHeight w:val="1628"/>
        </w:trPr>
        <w:tc>
          <w:tcPr>
            <w:tcW w:w="1242" w:type="dxa"/>
            <w:tcBorders>
              <w:top w:val="single" w:sz="4" w:space="0" w:color="FFFFFF" w:themeColor="background1"/>
              <w:right w:val="single" w:sz="4" w:space="0" w:color="FFFFFF" w:themeColor="background1"/>
            </w:tcBorders>
            <w:shd w:val="clear" w:color="auto" w:fill="C6D9F1" w:themeFill="text2" w:themeFillTint="33"/>
          </w:tcPr>
          <w:p w14:paraId="4C2DB442" w14:textId="6D2CBF68" w:rsidR="001B6672" w:rsidRPr="000438E4" w:rsidRDefault="001B6672" w:rsidP="000762D1">
            <w:pPr>
              <w:tabs>
                <w:tab w:val="left" w:pos="709"/>
              </w:tabs>
              <w:snapToGrid w:val="0"/>
              <w:spacing w:line="480" w:lineRule="exact"/>
              <w:jc w:val="center"/>
              <w:rPr>
                <w:rFonts w:ascii="BiauKai" w:eastAsia="BiauKai" w:hAnsi="BiauKai" w:cs="BiauKai"/>
                <w:szCs w:val="24"/>
              </w:rPr>
            </w:pPr>
            <w:r>
              <w:rPr>
                <w:rFonts w:ascii="BiauKai" w:eastAsia="BiauKai" w:hAnsi="BiauKai" w:cs="BiauKai" w:hint="eastAsia"/>
                <w:szCs w:val="24"/>
              </w:rPr>
              <w:t>資訊硬體</w:t>
            </w:r>
          </w:p>
        </w:tc>
        <w:tc>
          <w:tcPr>
            <w:tcW w:w="7241" w:type="dxa"/>
            <w:tcBorders>
              <w:top w:val="single" w:sz="4" w:space="0" w:color="FFFFFF" w:themeColor="background1"/>
              <w:left w:val="single" w:sz="4" w:space="0" w:color="FFFFFF" w:themeColor="background1"/>
            </w:tcBorders>
            <w:shd w:val="clear" w:color="auto" w:fill="C6D9F1" w:themeFill="text2" w:themeFillTint="33"/>
          </w:tcPr>
          <w:p w14:paraId="2EFAB3DE" w14:textId="076E1415" w:rsidR="001B6672" w:rsidRDefault="001B6672" w:rsidP="000762D1">
            <w:pPr>
              <w:pStyle w:val="a8"/>
              <w:widowControl/>
              <w:numPr>
                <w:ilvl w:val="0"/>
                <w:numId w:val="8"/>
              </w:numPr>
              <w:autoSpaceDE w:val="0"/>
              <w:autoSpaceDN w:val="0"/>
              <w:adjustRightInd w:val="0"/>
              <w:spacing w:line="480" w:lineRule="exact"/>
              <w:rPr>
                <w:rFonts w:ascii="BiauKai" w:eastAsia="BiauKai" w:hAnsi="Arial" w:cs="Arial"/>
                <w:kern w:val="0"/>
              </w:rPr>
            </w:pPr>
            <w:r>
              <w:rPr>
                <w:rFonts w:ascii="BiauKai" w:eastAsia="BiauKai" w:hAnsi="Arial" w:cs="Arial" w:hint="eastAsia"/>
                <w:kern w:val="0"/>
              </w:rPr>
              <w:t>圓剛實物投影機：基礎操作</w:t>
            </w:r>
          </w:p>
          <w:p w14:paraId="445602F8" w14:textId="72A33FA6" w:rsidR="0042381C" w:rsidRPr="0042381C" w:rsidRDefault="001B6672" w:rsidP="0042381C">
            <w:pPr>
              <w:pStyle w:val="a8"/>
              <w:widowControl/>
              <w:numPr>
                <w:ilvl w:val="0"/>
                <w:numId w:val="8"/>
              </w:numPr>
              <w:autoSpaceDE w:val="0"/>
              <w:autoSpaceDN w:val="0"/>
              <w:adjustRightInd w:val="0"/>
              <w:spacing w:line="480" w:lineRule="exact"/>
              <w:rPr>
                <w:rFonts w:ascii="BiauKai" w:eastAsia="BiauKai" w:hAnsi="Arial" w:cs="Arial"/>
                <w:kern w:val="0"/>
              </w:rPr>
            </w:pPr>
            <w:r>
              <w:rPr>
                <w:rFonts w:ascii="BiauKai" w:eastAsia="BiauKai" w:hAnsi="Arial" w:cs="Arial"/>
                <w:kern w:val="0"/>
              </w:rPr>
              <w:t>Nikon D60</w:t>
            </w:r>
            <w:r>
              <w:rPr>
                <w:rFonts w:ascii="BiauKai" w:eastAsia="BiauKai" w:hAnsi="Arial" w:cs="Arial" w:hint="eastAsia"/>
                <w:kern w:val="0"/>
              </w:rPr>
              <w:t>單眼相機</w:t>
            </w:r>
            <w:r w:rsidR="0042381C">
              <w:rPr>
                <w:rFonts w:ascii="BiauKai" w:eastAsia="BiauKai" w:hAnsi="Arial" w:cs="Arial" w:hint="eastAsia"/>
                <w:kern w:val="0"/>
              </w:rPr>
              <w:t>、</w:t>
            </w:r>
            <w:r w:rsidR="0042381C">
              <w:rPr>
                <w:rFonts w:ascii="BiauKai" w:eastAsia="BiauKai" w:hAnsi="Arial" w:cs="Arial"/>
                <w:kern w:val="0"/>
              </w:rPr>
              <w:t>Olympus TG-2</w:t>
            </w:r>
            <w:r>
              <w:rPr>
                <w:rFonts w:ascii="BiauKai" w:eastAsia="BiauKai" w:hAnsi="Arial" w:cs="Arial" w:hint="eastAsia"/>
                <w:kern w:val="0"/>
              </w:rPr>
              <w:t>：微距攝影</w:t>
            </w:r>
            <w:r w:rsidR="0042381C">
              <w:rPr>
                <w:rFonts w:ascii="BiauKai" w:eastAsia="BiauKai" w:hAnsi="Arial" w:cs="Arial" w:hint="eastAsia"/>
                <w:kern w:val="0"/>
              </w:rPr>
              <w:t>、水中攝影</w:t>
            </w:r>
          </w:p>
          <w:p w14:paraId="3ADC163B" w14:textId="77C6B6AE" w:rsidR="001B6672" w:rsidRDefault="001B6672" w:rsidP="000762D1">
            <w:pPr>
              <w:pStyle w:val="a8"/>
              <w:widowControl/>
              <w:numPr>
                <w:ilvl w:val="0"/>
                <w:numId w:val="8"/>
              </w:numPr>
              <w:autoSpaceDE w:val="0"/>
              <w:autoSpaceDN w:val="0"/>
              <w:adjustRightInd w:val="0"/>
              <w:spacing w:line="480" w:lineRule="exact"/>
              <w:rPr>
                <w:rFonts w:ascii="BiauKai" w:eastAsia="BiauKai" w:hAnsi="Arial" w:cs="Arial"/>
                <w:kern w:val="0"/>
              </w:rPr>
            </w:pPr>
            <w:r>
              <w:rPr>
                <w:rFonts w:ascii="BiauKai" w:eastAsia="BiauKai" w:hAnsi="Arial" w:cs="Arial"/>
                <w:kern w:val="0"/>
              </w:rPr>
              <w:t>Epson</w:t>
            </w:r>
            <w:r>
              <w:rPr>
                <w:rFonts w:ascii="BiauKai" w:eastAsia="BiauKai" w:hAnsi="Arial" w:cs="Arial" w:hint="eastAsia"/>
                <w:kern w:val="0"/>
              </w:rPr>
              <w:t xml:space="preserve"> </w:t>
            </w:r>
            <w:r w:rsidR="00475344">
              <w:rPr>
                <w:rFonts w:ascii="BiauKai" w:eastAsia="BiauKai" w:hAnsi="Arial" w:cs="Arial" w:hint="eastAsia"/>
                <w:kern w:val="0"/>
              </w:rPr>
              <w:t>短焦投</w:t>
            </w:r>
            <w:r>
              <w:rPr>
                <w:rFonts w:ascii="BiauKai" w:eastAsia="BiauKai" w:hAnsi="Arial" w:cs="Arial" w:hint="eastAsia"/>
                <w:kern w:val="0"/>
              </w:rPr>
              <w:t>影</w:t>
            </w:r>
            <w:r w:rsidR="00475344">
              <w:rPr>
                <w:rFonts w:ascii="BiauKai" w:eastAsia="BiauKai" w:hAnsi="Arial" w:cs="Arial" w:hint="eastAsia"/>
                <w:kern w:val="0"/>
              </w:rPr>
              <w:t>機</w:t>
            </w:r>
          </w:p>
          <w:p w14:paraId="10692185" w14:textId="0EEC42DE" w:rsidR="001B6672" w:rsidRPr="000438E4" w:rsidRDefault="001B6672" w:rsidP="000762D1">
            <w:pPr>
              <w:pStyle w:val="a8"/>
              <w:widowControl/>
              <w:numPr>
                <w:ilvl w:val="0"/>
                <w:numId w:val="8"/>
              </w:numPr>
              <w:autoSpaceDE w:val="0"/>
              <w:autoSpaceDN w:val="0"/>
              <w:adjustRightInd w:val="0"/>
              <w:spacing w:line="480" w:lineRule="exact"/>
              <w:rPr>
                <w:rFonts w:ascii="BiauKai" w:eastAsia="BiauKai" w:hAnsi="Arial" w:cs="Arial"/>
                <w:kern w:val="0"/>
              </w:rPr>
            </w:pPr>
            <w:r>
              <w:rPr>
                <w:rFonts w:ascii="BiauKai" w:eastAsia="BiauKai" w:hAnsi="Arial" w:cs="Arial" w:hint="eastAsia"/>
                <w:kern w:val="0"/>
              </w:rPr>
              <w:t>簡報筆：簡報教學使用</w:t>
            </w:r>
          </w:p>
        </w:tc>
      </w:tr>
    </w:tbl>
    <w:p w14:paraId="77372781" w14:textId="77777777" w:rsidR="00F07432" w:rsidRDefault="00F07432" w:rsidP="006F4799">
      <w:pPr>
        <w:numPr>
          <w:ilvl w:val="1"/>
          <w:numId w:val="6"/>
        </w:numPr>
        <w:tabs>
          <w:tab w:val="left" w:pos="709"/>
        </w:tabs>
        <w:snapToGrid w:val="0"/>
        <w:spacing w:line="500" w:lineRule="exact"/>
        <w:ind w:left="709" w:hanging="567"/>
        <w:rPr>
          <w:rFonts w:eastAsia="標楷體"/>
          <w:szCs w:val="24"/>
        </w:rPr>
      </w:pPr>
      <w:r w:rsidRPr="00AF39C3">
        <w:rPr>
          <w:rFonts w:eastAsia="標楷體" w:hint="eastAsia"/>
          <w:szCs w:val="24"/>
        </w:rPr>
        <w:t>成效評估</w:t>
      </w:r>
      <w:r w:rsidRPr="00AF39C3">
        <w:rPr>
          <w:rFonts w:eastAsia="標楷體" w:hint="eastAsia"/>
          <w:szCs w:val="24"/>
        </w:rPr>
        <w:t xml:space="preserve"> </w:t>
      </w:r>
    </w:p>
    <w:p w14:paraId="26AF646A" w14:textId="6CE60140" w:rsidR="0042381C" w:rsidRPr="0042381C" w:rsidRDefault="0042381C" w:rsidP="0042381C">
      <w:pPr>
        <w:pStyle w:val="a8"/>
        <w:numPr>
          <w:ilvl w:val="0"/>
          <w:numId w:val="12"/>
        </w:numPr>
        <w:tabs>
          <w:tab w:val="clear" w:pos="1440"/>
          <w:tab w:val="left" w:pos="709"/>
        </w:tabs>
        <w:snapToGrid w:val="0"/>
        <w:spacing w:line="500" w:lineRule="exact"/>
        <w:ind w:left="851" w:hanging="284"/>
        <w:rPr>
          <w:rFonts w:eastAsia="標楷體"/>
        </w:rPr>
      </w:pPr>
      <w:r>
        <w:rPr>
          <w:rFonts w:ascii="標楷體" w:eastAsia="標楷體" w:hAnsi="標楷體" w:cs="標楷體" w:hint="eastAsia"/>
        </w:rPr>
        <w:t>協助教師持續深化不熟悉的潮間帶特色課程。</w:t>
      </w:r>
    </w:p>
    <w:p w14:paraId="4487CB6D" w14:textId="1CF3DCF9" w:rsidR="0042381C" w:rsidRPr="0042381C" w:rsidRDefault="0042381C" w:rsidP="0042381C">
      <w:pPr>
        <w:pStyle w:val="a8"/>
        <w:numPr>
          <w:ilvl w:val="0"/>
          <w:numId w:val="12"/>
        </w:numPr>
        <w:tabs>
          <w:tab w:val="clear" w:pos="1440"/>
          <w:tab w:val="left" w:pos="709"/>
        </w:tabs>
        <w:snapToGrid w:val="0"/>
        <w:spacing w:line="500" w:lineRule="exact"/>
        <w:ind w:left="851" w:hanging="284"/>
        <w:rPr>
          <w:rFonts w:eastAsia="標楷體"/>
        </w:rPr>
      </w:pPr>
      <w:r>
        <w:rPr>
          <w:rFonts w:ascii="標楷體" w:eastAsia="標楷體" w:hAnsi="標楷體" w:cs="標楷體" w:hint="eastAsia"/>
        </w:rPr>
        <w:t>透過本案的模式建立起小小解說員的培訓初步模式，深化學童在地自然之認識</w:t>
      </w:r>
    </w:p>
    <w:p w14:paraId="17ECB105" w14:textId="283D40EC" w:rsidR="0042381C" w:rsidRPr="0042381C" w:rsidRDefault="0042381C" w:rsidP="0042381C">
      <w:pPr>
        <w:pStyle w:val="a8"/>
        <w:numPr>
          <w:ilvl w:val="0"/>
          <w:numId w:val="12"/>
        </w:numPr>
        <w:tabs>
          <w:tab w:val="clear" w:pos="1440"/>
          <w:tab w:val="left" w:pos="709"/>
        </w:tabs>
        <w:snapToGrid w:val="0"/>
        <w:spacing w:line="500" w:lineRule="exact"/>
        <w:ind w:left="851" w:hanging="284"/>
        <w:rPr>
          <w:rFonts w:eastAsia="標楷體"/>
        </w:rPr>
      </w:pPr>
      <w:r>
        <w:rPr>
          <w:rFonts w:ascii="標楷體" w:eastAsia="標楷體" w:hAnsi="標楷體" w:cs="標楷體" w:hint="eastAsia"/>
        </w:rPr>
        <w:t>專家學者的協助，使課程方向有明確的建議與方向</w:t>
      </w:r>
    </w:p>
    <w:p w14:paraId="329F0351" w14:textId="3A992D98" w:rsidR="008009AF" w:rsidRPr="008009AF" w:rsidRDefault="0042381C" w:rsidP="008009AF">
      <w:pPr>
        <w:pStyle w:val="a8"/>
        <w:numPr>
          <w:ilvl w:val="0"/>
          <w:numId w:val="12"/>
        </w:numPr>
        <w:tabs>
          <w:tab w:val="clear" w:pos="1440"/>
          <w:tab w:val="left" w:pos="709"/>
        </w:tabs>
        <w:snapToGrid w:val="0"/>
        <w:spacing w:line="500" w:lineRule="exact"/>
        <w:ind w:left="851" w:hanging="284"/>
        <w:rPr>
          <w:rFonts w:eastAsia="標楷體"/>
        </w:rPr>
      </w:pPr>
      <w:r>
        <w:rPr>
          <w:rFonts w:ascii="標楷體" w:eastAsia="標楷體" w:hAnsi="標楷體" w:cs="標楷體" w:hint="eastAsia"/>
        </w:rPr>
        <w:t>結合校內各項資訊設備的教學使課程能夠有複合式的學習，也讓教師、學生有機會使</w:t>
      </w:r>
      <w:r>
        <w:rPr>
          <w:rFonts w:ascii="標楷體" w:eastAsia="標楷體" w:hAnsi="標楷體" w:cs="標楷體" w:hint="eastAsia"/>
        </w:rPr>
        <w:lastRenderedPageBreak/>
        <w:t>用這些為數較少，但效果佳的資訊設備作為教學上的工具。 進一步培養師生使用資訊設備之能力與技巧。</w:t>
      </w:r>
    </w:p>
    <w:p w14:paraId="761152D6" w14:textId="2F13D3C1" w:rsidR="002D65D9" w:rsidRPr="0042381C" w:rsidRDefault="00F07432" w:rsidP="00475344">
      <w:pPr>
        <w:numPr>
          <w:ilvl w:val="1"/>
          <w:numId w:val="6"/>
        </w:numPr>
        <w:tabs>
          <w:tab w:val="left" w:pos="709"/>
        </w:tabs>
        <w:snapToGrid w:val="0"/>
        <w:spacing w:line="500" w:lineRule="exact"/>
        <w:ind w:hanging="1778"/>
        <w:rPr>
          <w:rFonts w:eastAsia="標楷體"/>
          <w:szCs w:val="24"/>
        </w:rPr>
      </w:pPr>
      <w:r w:rsidRPr="00AF39C3">
        <w:rPr>
          <w:rFonts w:eastAsia="標楷體" w:hint="eastAsia"/>
          <w:szCs w:val="24"/>
        </w:rPr>
        <w:t>團隊運作模式與歷程（含團隊成員心得分享）</w:t>
      </w:r>
      <w:r w:rsidRPr="00AF39C3">
        <w:rPr>
          <w:rFonts w:eastAsia="標楷體" w:hint="eastAsia"/>
          <w:szCs w:val="24"/>
        </w:rPr>
        <w:t xml:space="preserve"> </w:t>
      </w:r>
    </w:p>
    <w:p w14:paraId="29B3844A" w14:textId="17BB2B31" w:rsidR="002D65D9" w:rsidRPr="00475344" w:rsidRDefault="00475344" w:rsidP="002D65D9">
      <w:pPr>
        <w:pStyle w:val="a8"/>
        <w:numPr>
          <w:ilvl w:val="0"/>
          <w:numId w:val="10"/>
        </w:numPr>
        <w:tabs>
          <w:tab w:val="left" w:pos="709"/>
          <w:tab w:val="num" w:pos="851"/>
        </w:tabs>
        <w:snapToGrid w:val="0"/>
        <w:spacing w:line="500" w:lineRule="exact"/>
        <w:ind w:hanging="873"/>
        <w:rPr>
          <w:rFonts w:eastAsia="標楷體"/>
        </w:rPr>
      </w:pPr>
      <w:r>
        <w:rPr>
          <w:rFonts w:eastAsia="標楷體" w:hint="eastAsia"/>
        </w:rPr>
        <w:t>整合專案與特色課程：</w:t>
      </w:r>
      <w:r w:rsidRPr="00475344">
        <w:rPr>
          <w:rFonts w:ascii="BiauKai" w:eastAsia="BiauKai" w:hAnsi="標楷體" w:cs="標楷體" w:hint="eastAsia"/>
        </w:rPr>
        <w:t>精進教學品質計畫</w:t>
      </w:r>
      <w:r w:rsidRPr="00475344">
        <w:rPr>
          <w:rFonts w:ascii="新細明體" w:hAnsi="新細明體" w:cs="新細明體" w:hint="eastAsia"/>
        </w:rPr>
        <w:t>～</w:t>
      </w:r>
      <w:r w:rsidRPr="00475344">
        <w:rPr>
          <w:rFonts w:ascii="BiauKai" w:eastAsia="BiauKai" w:hAnsi="新細明體" w:cs="新細明體" w:hint="eastAsia"/>
        </w:rPr>
        <w:t>海洋課程研究社群</w:t>
      </w:r>
    </w:p>
    <w:p w14:paraId="7727AEE6" w14:textId="5E1FB7F6" w:rsidR="00475344" w:rsidRPr="002D65D9" w:rsidRDefault="00475344" w:rsidP="002D65D9">
      <w:pPr>
        <w:pStyle w:val="a8"/>
        <w:numPr>
          <w:ilvl w:val="0"/>
          <w:numId w:val="10"/>
        </w:numPr>
        <w:tabs>
          <w:tab w:val="left" w:pos="709"/>
          <w:tab w:val="num" w:pos="851"/>
        </w:tabs>
        <w:snapToGrid w:val="0"/>
        <w:spacing w:line="500" w:lineRule="exact"/>
        <w:ind w:hanging="873"/>
        <w:rPr>
          <w:rFonts w:eastAsia="標楷體"/>
        </w:rPr>
      </w:pPr>
      <w:r>
        <w:rPr>
          <w:rFonts w:ascii="標楷體" w:eastAsia="標楷體" w:hAnsi="標楷體" w:cs="標楷體" w:hint="eastAsia"/>
        </w:rPr>
        <w:t>學者專家：偶和工作室：陳映伶 老師</w:t>
      </w:r>
    </w:p>
    <w:p w14:paraId="3DF42E37" w14:textId="153F7B23" w:rsidR="002D65D9" w:rsidRPr="002D65D9" w:rsidRDefault="002D65D9" w:rsidP="002D65D9">
      <w:pPr>
        <w:pStyle w:val="a8"/>
        <w:numPr>
          <w:ilvl w:val="0"/>
          <w:numId w:val="10"/>
        </w:numPr>
        <w:tabs>
          <w:tab w:val="left" w:pos="709"/>
          <w:tab w:val="num" w:pos="851"/>
        </w:tabs>
        <w:snapToGrid w:val="0"/>
        <w:spacing w:line="500" w:lineRule="exact"/>
        <w:ind w:hanging="873"/>
        <w:rPr>
          <w:rFonts w:eastAsia="標楷體"/>
        </w:rPr>
      </w:pPr>
      <w:r>
        <w:rPr>
          <w:rFonts w:ascii="標楷體" w:eastAsia="標楷體" w:hAnsi="標楷體" w:cs="標楷體" w:hint="eastAsia"/>
        </w:rPr>
        <w:t>教師團隊：</w:t>
      </w:r>
    </w:p>
    <w:tbl>
      <w:tblPr>
        <w:tblW w:w="9107" w:type="dxa"/>
        <w:jc w:val="center"/>
        <w:tblInd w:w="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3"/>
        <w:gridCol w:w="2008"/>
        <w:gridCol w:w="2009"/>
        <w:gridCol w:w="2008"/>
        <w:gridCol w:w="2009"/>
      </w:tblGrid>
      <w:tr w:rsidR="002D65D9" w:rsidRPr="00AF39C3" w14:paraId="625A3B54" w14:textId="77777777" w:rsidTr="002D65D9">
        <w:trPr>
          <w:trHeight w:val="549"/>
          <w:jc w:val="center"/>
        </w:trPr>
        <w:tc>
          <w:tcPr>
            <w:tcW w:w="1073" w:type="dxa"/>
            <w:vMerge w:val="restart"/>
            <w:vAlign w:val="center"/>
          </w:tcPr>
          <w:p w14:paraId="2DB89B99" w14:textId="0B045A94" w:rsidR="002D65D9" w:rsidRPr="00AF39C3" w:rsidRDefault="002D65D9" w:rsidP="001A6266">
            <w:pPr>
              <w:adjustRightInd w:val="0"/>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團</w:t>
            </w:r>
            <w:r w:rsidRPr="00AF39C3">
              <w:rPr>
                <w:rFonts w:ascii="標楷體" w:eastAsia="標楷體" w:hAnsi="標楷體" w:hint="eastAsia"/>
                <w:color w:val="000000"/>
                <w:szCs w:val="24"/>
              </w:rPr>
              <w:t>員</w:t>
            </w:r>
          </w:p>
          <w:p w14:paraId="1E35F920" w14:textId="69644B05" w:rsidR="002D65D9" w:rsidRPr="00AF39C3" w:rsidRDefault="002D65D9" w:rsidP="001A6266">
            <w:pPr>
              <w:adjustRightInd w:val="0"/>
              <w:snapToGrid w:val="0"/>
              <w:spacing w:line="500" w:lineRule="exact"/>
              <w:jc w:val="center"/>
              <w:rPr>
                <w:rFonts w:ascii="標楷體" w:eastAsia="標楷體" w:hAnsi="標楷體"/>
                <w:color w:val="000000"/>
                <w:szCs w:val="24"/>
              </w:rPr>
            </w:pPr>
          </w:p>
        </w:tc>
        <w:tc>
          <w:tcPr>
            <w:tcW w:w="2008" w:type="dxa"/>
            <w:vAlign w:val="center"/>
          </w:tcPr>
          <w:p w14:paraId="17A3117A"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姓名</w:t>
            </w:r>
          </w:p>
        </w:tc>
        <w:tc>
          <w:tcPr>
            <w:tcW w:w="2009" w:type="dxa"/>
            <w:vAlign w:val="center"/>
          </w:tcPr>
          <w:p w14:paraId="65E2286B"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任教領域或學年</w:t>
            </w:r>
          </w:p>
        </w:tc>
        <w:tc>
          <w:tcPr>
            <w:tcW w:w="2008" w:type="dxa"/>
            <w:vAlign w:val="center"/>
          </w:tcPr>
          <w:p w14:paraId="30358C6E"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姓名</w:t>
            </w:r>
          </w:p>
        </w:tc>
        <w:tc>
          <w:tcPr>
            <w:tcW w:w="2009" w:type="dxa"/>
            <w:vAlign w:val="center"/>
          </w:tcPr>
          <w:p w14:paraId="4ABD7C66" w14:textId="4BD4FA81"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任教領域或學年</w:t>
            </w:r>
          </w:p>
        </w:tc>
      </w:tr>
      <w:tr w:rsidR="002D65D9" w:rsidRPr="00AF39C3" w14:paraId="352D7CE2" w14:textId="77777777" w:rsidTr="002D65D9">
        <w:trPr>
          <w:trHeight w:val="165"/>
          <w:jc w:val="center"/>
        </w:trPr>
        <w:tc>
          <w:tcPr>
            <w:tcW w:w="1073" w:type="dxa"/>
            <w:vMerge/>
            <w:vAlign w:val="center"/>
          </w:tcPr>
          <w:p w14:paraId="3AA30365"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p>
        </w:tc>
        <w:tc>
          <w:tcPr>
            <w:tcW w:w="2008" w:type="dxa"/>
            <w:vAlign w:val="center"/>
          </w:tcPr>
          <w:p w14:paraId="1AC61987" w14:textId="7C812058" w:rsidR="002D65D9" w:rsidRPr="00AF39C3" w:rsidRDefault="002D65D9" w:rsidP="001A6266">
            <w:pPr>
              <w:adjustRightInd w:val="0"/>
              <w:snapToGrid w:val="0"/>
              <w:spacing w:line="500" w:lineRule="exact"/>
              <w:jc w:val="center"/>
              <w:rPr>
                <w:rFonts w:ascii="標楷體" w:eastAsia="標楷體" w:hAnsi="標楷體" w:cs="標楷體"/>
                <w:color w:val="000000"/>
                <w:szCs w:val="24"/>
              </w:rPr>
            </w:pPr>
            <w:r>
              <w:rPr>
                <w:rFonts w:ascii="標楷體" w:eastAsia="標楷體" w:hAnsi="標楷體" w:hint="eastAsia"/>
                <w:color w:val="000000"/>
                <w:szCs w:val="24"/>
              </w:rPr>
              <w:t>簡子翔</w:t>
            </w:r>
          </w:p>
        </w:tc>
        <w:tc>
          <w:tcPr>
            <w:tcW w:w="2009" w:type="dxa"/>
            <w:vAlign w:val="center"/>
          </w:tcPr>
          <w:p w14:paraId="65084D09" w14:textId="77777777" w:rsidR="002D65D9" w:rsidRDefault="002D65D9" w:rsidP="001A6266">
            <w:pPr>
              <w:adjustRightInd w:val="0"/>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教輔主任</w:t>
            </w:r>
          </w:p>
          <w:p w14:paraId="3CCE0FBC" w14:textId="1AE88378" w:rsidR="002D65D9" w:rsidRPr="00AF39C3" w:rsidRDefault="002D65D9" w:rsidP="001A6266">
            <w:pPr>
              <w:adjustRightInd w:val="0"/>
              <w:snapToGrid w:val="0"/>
              <w:spacing w:line="500" w:lineRule="exact"/>
              <w:jc w:val="center"/>
              <w:rPr>
                <w:rFonts w:ascii="標楷體" w:eastAsia="標楷體" w:hAnsi="標楷體" w:cs="標楷體"/>
                <w:color w:val="000000"/>
                <w:szCs w:val="24"/>
              </w:rPr>
            </w:pPr>
            <w:r>
              <w:rPr>
                <w:rFonts w:ascii="標楷體" w:eastAsia="標楷體" w:hAnsi="標楷體" w:hint="eastAsia"/>
                <w:color w:val="000000"/>
                <w:szCs w:val="24"/>
              </w:rPr>
              <w:t>社會領域</w:t>
            </w:r>
          </w:p>
        </w:tc>
        <w:tc>
          <w:tcPr>
            <w:tcW w:w="2008" w:type="dxa"/>
            <w:vAlign w:val="center"/>
          </w:tcPr>
          <w:p w14:paraId="483E61E8" w14:textId="775FDAFA"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莊慧敏</w:t>
            </w:r>
          </w:p>
        </w:tc>
        <w:tc>
          <w:tcPr>
            <w:tcW w:w="2009" w:type="dxa"/>
            <w:vAlign w:val="center"/>
          </w:tcPr>
          <w:p w14:paraId="0B78D26E" w14:textId="23E1A2A8"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cs="標楷體" w:hint="eastAsia"/>
                <w:color w:val="000000"/>
                <w:szCs w:val="24"/>
              </w:rPr>
              <w:t>四</w:t>
            </w:r>
            <w:r w:rsidRPr="00AF39C3">
              <w:rPr>
                <w:rFonts w:ascii="標楷體" w:eastAsia="標楷體" w:hAnsi="標楷體" w:hint="eastAsia"/>
                <w:color w:val="000000"/>
                <w:szCs w:val="24"/>
              </w:rPr>
              <w:t>年級學年</w:t>
            </w:r>
          </w:p>
        </w:tc>
      </w:tr>
      <w:tr w:rsidR="002D65D9" w:rsidRPr="00AF39C3" w14:paraId="66BECE6E" w14:textId="77777777" w:rsidTr="002D65D9">
        <w:trPr>
          <w:trHeight w:val="285"/>
          <w:jc w:val="center"/>
        </w:trPr>
        <w:tc>
          <w:tcPr>
            <w:tcW w:w="1073" w:type="dxa"/>
            <w:vMerge/>
            <w:vAlign w:val="center"/>
          </w:tcPr>
          <w:p w14:paraId="2D1CC969" w14:textId="0A804630" w:rsidR="002D65D9" w:rsidRPr="00AF39C3" w:rsidRDefault="002D65D9" w:rsidP="001A6266">
            <w:pPr>
              <w:adjustRightInd w:val="0"/>
              <w:snapToGrid w:val="0"/>
              <w:spacing w:line="500" w:lineRule="exact"/>
              <w:jc w:val="center"/>
              <w:rPr>
                <w:rFonts w:ascii="標楷體" w:eastAsia="標楷體" w:hAnsi="標楷體"/>
                <w:color w:val="000000"/>
                <w:szCs w:val="24"/>
              </w:rPr>
            </w:pPr>
          </w:p>
        </w:tc>
        <w:tc>
          <w:tcPr>
            <w:tcW w:w="2008" w:type="dxa"/>
            <w:vAlign w:val="center"/>
          </w:tcPr>
          <w:p w14:paraId="44679CC8"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施信吾</w:t>
            </w:r>
          </w:p>
        </w:tc>
        <w:tc>
          <w:tcPr>
            <w:tcW w:w="2009" w:type="dxa"/>
            <w:vAlign w:val="center"/>
          </w:tcPr>
          <w:p w14:paraId="55F6841D" w14:textId="5FEC81A5" w:rsidR="002D65D9" w:rsidRPr="00AF39C3" w:rsidRDefault="002D65D9" w:rsidP="001A6266">
            <w:pPr>
              <w:adjustRightInd w:val="0"/>
              <w:snapToGrid w:val="0"/>
              <w:spacing w:line="500" w:lineRule="exact"/>
              <w:jc w:val="center"/>
              <w:rPr>
                <w:rFonts w:ascii="標楷體" w:eastAsia="標楷體" w:hAnsi="標楷體"/>
                <w:color w:val="000000"/>
                <w:szCs w:val="24"/>
              </w:rPr>
            </w:pPr>
            <w:r>
              <w:rPr>
                <w:rFonts w:ascii="標楷體" w:eastAsia="標楷體" w:hAnsi="標楷體" w:cs="標楷體" w:hint="eastAsia"/>
                <w:color w:val="000000"/>
                <w:szCs w:val="24"/>
              </w:rPr>
              <w:t>資訊教師</w:t>
            </w:r>
          </w:p>
        </w:tc>
        <w:tc>
          <w:tcPr>
            <w:tcW w:w="2008" w:type="dxa"/>
            <w:vAlign w:val="center"/>
          </w:tcPr>
          <w:p w14:paraId="6D37361B"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方勇鈞</w:t>
            </w:r>
          </w:p>
        </w:tc>
        <w:tc>
          <w:tcPr>
            <w:tcW w:w="2009" w:type="dxa"/>
            <w:vAlign w:val="center"/>
          </w:tcPr>
          <w:p w14:paraId="63F5C621" w14:textId="14D574A3"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六年級學年</w:t>
            </w:r>
          </w:p>
        </w:tc>
      </w:tr>
      <w:tr w:rsidR="002D65D9" w:rsidRPr="00AF39C3" w14:paraId="71E5BD4D" w14:textId="77777777" w:rsidTr="002D65D9">
        <w:trPr>
          <w:trHeight w:val="345"/>
          <w:jc w:val="center"/>
        </w:trPr>
        <w:tc>
          <w:tcPr>
            <w:tcW w:w="1073" w:type="dxa"/>
            <w:vMerge/>
            <w:vAlign w:val="center"/>
          </w:tcPr>
          <w:p w14:paraId="41024820"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p>
        </w:tc>
        <w:tc>
          <w:tcPr>
            <w:tcW w:w="2008" w:type="dxa"/>
            <w:vAlign w:val="center"/>
          </w:tcPr>
          <w:p w14:paraId="0F95B843"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邱依如</w:t>
            </w:r>
          </w:p>
        </w:tc>
        <w:tc>
          <w:tcPr>
            <w:tcW w:w="2009" w:type="dxa"/>
            <w:vAlign w:val="center"/>
          </w:tcPr>
          <w:p w14:paraId="7DCAA480"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cs="標楷體" w:hint="eastAsia"/>
                <w:color w:val="000000"/>
                <w:szCs w:val="24"/>
              </w:rPr>
              <w:t>五</w:t>
            </w:r>
            <w:r w:rsidRPr="00AF39C3">
              <w:rPr>
                <w:rFonts w:ascii="標楷體" w:eastAsia="標楷體" w:hAnsi="標楷體" w:hint="eastAsia"/>
                <w:color w:val="000000"/>
                <w:szCs w:val="24"/>
              </w:rPr>
              <w:t>年級學年</w:t>
            </w:r>
          </w:p>
        </w:tc>
        <w:tc>
          <w:tcPr>
            <w:tcW w:w="2008" w:type="dxa"/>
            <w:vAlign w:val="center"/>
          </w:tcPr>
          <w:p w14:paraId="6215AB3F" w14:textId="77777777"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游永興</w:t>
            </w:r>
          </w:p>
        </w:tc>
        <w:tc>
          <w:tcPr>
            <w:tcW w:w="2009" w:type="dxa"/>
            <w:vAlign w:val="center"/>
          </w:tcPr>
          <w:p w14:paraId="7F516D94" w14:textId="2F9A9202" w:rsidR="002D65D9" w:rsidRPr="00AF39C3" w:rsidRDefault="002D65D9" w:rsidP="001A6266">
            <w:pPr>
              <w:adjustRightInd w:val="0"/>
              <w:snapToGrid w:val="0"/>
              <w:spacing w:line="500" w:lineRule="exact"/>
              <w:jc w:val="center"/>
              <w:rPr>
                <w:rFonts w:ascii="標楷體" w:eastAsia="標楷體" w:hAnsi="標楷體"/>
                <w:color w:val="000000"/>
                <w:szCs w:val="24"/>
              </w:rPr>
            </w:pPr>
            <w:r w:rsidRPr="00AF39C3">
              <w:rPr>
                <w:rFonts w:ascii="標楷體" w:eastAsia="標楷體" w:hAnsi="標楷體" w:hint="eastAsia"/>
                <w:color w:val="000000"/>
                <w:szCs w:val="24"/>
              </w:rPr>
              <w:t>三年級學年</w:t>
            </w:r>
          </w:p>
        </w:tc>
      </w:tr>
    </w:tbl>
    <w:p w14:paraId="159C1A9A" w14:textId="7C43942D" w:rsidR="001A6266" w:rsidRDefault="002D65D9" w:rsidP="002D65D9">
      <w:pPr>
        <w:pStyle w:val="a8"/>
        <w:numPr>
          <w:ilvl w:val="0"/>
          <w:numId w:val="10"/>
        </w:numPr>
        <w:tabs>
          <w:tab w:val="num" w:pos="851"/>
        </w:tabs>
        <w:snapToGrid w:val="0"/>
        <w:spacing w:line="500" w:lineRule="exact"/>
        <w:ind w:hanging="873"/>
        <w:rPr>
          <w:rFonts w:eastAsia="標楷體"/>
        </w:rPr>
      </w:pPr>
      <w:r>
        <w:rPr>
          <w:rFonts w:eastAsia="標楷體" w:hint="eastAsia"/>
        </w:rPr>
        <w:t>學生團隊</w:t>
      </w:r>
      <w:r w:rsidR="00FF29B1">
        <w:rPr>
          <w:rFonts w:ascii="標楷體" w:eastAsia="標楷體" w:hAnsi="標楷體" w:cs="標楷體" w:hint="eastAsia"/>
        </w:rPr>
        <w:t>：</w:t>
      </w:r>
    </w:p>
    <w:tbl>
      <w:tblPr>
        <w:tblW w:w="9107" w:type="dxa"/>
        <w:jc w:val="center"/>
        <w:tblInd w:w="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3"/>
        <w:gridCol w:w="2008"/>
        <w:gridCol w:w="2009"/>
        <w:gridCol w:w="2008"/>
        <w:gridCol w:w="2009"/>
      </w:tblGrid>
      <w:tr w:rsidR="002D65D9" w:rsidRPr="002D65D9" w14:paraId="43835E08" w14:textId="77777777" w:rsidTr="002D65D9">
        <w:trPr>
          <w:trHeight w:val="258"/>
          <w:jc w:val="center"/>
        </w:trPr>
        <w:tc>
          <w:tcPr>
            <w:tcW w:w="1073" w:type="dxa"/>
            <w:vMerge w:val="restart"/>
            <w:vAlign w:val="center"/>
          </w:tcPr>
          <w:p w14:paraId="31DE23C3" w14:textId="77777777"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Ansi="標楷體" w:hint="eastAsia"/>
                <w:color w:val="000000"/>
                <w:szCs w:val="24"/>
              </w:rPr>
              <w:t>團員</w:t>
            </w:r>
          </w:p>
          <w:p w14:paraId="320EAC02" w14:textId="0B241E06" w:rsidR="002D65D9" w:rsidRPr="002D65D9" w:rsidRDefault="00656D90" w:rsidP="002D65D9">
            <w:pPr>
              <w:adjustRightInd w:val="0"/>
              <w:snapToGrid w:val="0"/>
              <w:spacing w:line="500" w:lineRule="exact"/>
              <w:jc w:val="center"/>
              <w:rPr>
                <w:rFonts w:ascii="BiauKai" w:eastAsia="BiauKai" w:hAnsi="標楷體"/>
                <w:color w:val="000000"/>
                <w:szCs w:val="24"/>
              </w:rPr>
            </w:pPr>
            <w:r>
              <w:rPr>
                <w:rFonts w:ascii="BiauKai" w:eastAsia="BiauKai" w:hint="eastAsia"/>
                <w:noProof/>
                <w:szCs w:val="24"/>
              </w:rPr>
              <w:drawing>
                <wp:anchor distT="0" distB="0" distL="114300" distR="114300" simplePos="0" relativeHeight="251663360" behindDoc="0" locked="0" layoutInCell="1" allowOverlap="1" wp14:anchorId="766CCF22" wp14:editId="5BB5D716">
                  <wp:simplePos x="0" y="0"/>
                  <wp:positionH relativeFrom="column">
                    <wp:posOffset>575945</wp:posOffset>
                  </wp:positionH>
                  <wp:positionV relativeFrom="paragraph">
                    <wp:posOffset>981075</wp:posOffset>
                  </wp:positionV>
                  <wp:extent cx="4800600" cy="7918450"/>
                  <wp:effectExtent l="0" t="0" r="0" b="82550"/>
                  <wp:wrapNone/>
                  <wp:docPr id="3" name="資料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tc>
        <w:tc>
          <w:tcPr>
            <w:tcW w:w="2008" w:type="dxa"/>
            <w:vAlign w:val="center"/>
          </w:tcPr>
          <w:p w14:paraId="77E99D18" w14:textId="40397AF0"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Ansi="標楷體" w:hint="eastAsia"/>
                <w:color w:val="000000"/>
                <w:szCs w:val="24"/>
              </w:rPr>
              <w:t>三年級</w:t>
            </w:r>
          </w:p>
        </w:tc>
        <w:tc>
          <w:tcPr>
            <w:tcW w:w="2009" w:type="dxa"/>
            <w:vAlign w:val="center"/>
          </w:tcPr>
          <w:p w14:paraId="583C8FCA" w14:textId="3D2D3AFF"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Ansi="標楷體" w:cs="標楷體" w:hint="eastAsia"/>
                <w:color w:val="000000"/>
                <w:szCs w:val="24"/>
              </w:rPr>
              <w:t>四</w:t>
            </w:r>
            <w:r w:rsidRPr="002D65D9">
              <w:rPr>
                <w:rFonts w:ascii="BiauKai" w:eastAsia="BiauKai" w:hAnsi="標楷體" w:hint="eastAsia"/>
                <w:color w:val="000000"/>
                <w:szCs w:val="24"/>
              </w:rPr>
              <w:t>年級</w:t>
            </w:r>
          </w:p>
        </w:tc>
        <w:tc>
          <w:tcPr>
            <w:tcW w:w="2008" w:type="dxa"/>
            <w:vAlign w:val="center"/>
          </w:tcPr>
          <w:p w14:paraId="26650BC8" w14:textId="26AC5F5E"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Ansi="標楷體" w:cs="標楷體" w:hint="eastAsia"/>
                <w:color w:val="000000"/>
                <w:szCs w:val="24"/>
              </w:rPr>
              <w:t>五</w:t>
            </w:r>
            <w:r w:rsidRPr="002D65D9">
              <w:rPr>
                <w:rFonts w:ascii="BiauKai" w:eastAsia="BiauKai" w:hAnsi="標楷體" w:hint="eastAsia"/>
                <w:color w:val="000000"/>
                <w:szCs w:val="24"/>
              </w:rPr>
              <w:t>年級</w:t>
            </w:r>
          </w:p>
        </w:tc>
        <w:tc>
          <w:tcPr>
            <w:tcW w:w="2009" w:type="dxa"/>
            <w:vAlign w:val="center"/>
          </w:tcPr>
          <w:p w14:paraId="0D81B181" w14:textId="6B09DE78"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Ansi="標楷體" w:hint="eastAsia"/>
                <w:color w:val="000000"/>
                <w:szCs w:val="24"/>
              </w:rPr>
              <w:t>六年級</w:t>
            </w:r>
          </w:p>
        </w:tc>
      </w:tr>
      <w:tr w:rsidR="002D65D9" w:rsidRPr="002D65D9" w14:paraId="1D20F1B8" w14:textId="77777777" w:rsidTr="002D65D9">
        <w:trPr>
          <w:trHeight w:val="274"/>
          <w:jc w:val="center"/>
        </w:trPr>
        <w:tc>
          <w:tcPr>
            <w:tcW w:w="1073" w:type="dxa"/>
            <w:vMerge/>
            <w:vAlign w:val="center"/>
          </w:tcPr>
          <w:p w14:paraId="0C7F1031" w14:textId="77777777" w:rsidR="002D65D9" w:rsidRPr="002D65D9" w:rsidRDefault="002D65D9" w:rsidP="002D65D9">
            <w:pPr>
              <w:adjustRightInd w:val="0"/>
              <w:snapToGrid w:val="0"/>
              <w:spacing w:line="500" w:lineRule="exact"/>
              <w:jc w:val="center"/>
              <w:rPr>
                <w:rFonts w:ascii="BiauKai" w:eastAsia="BiauKai" w:hAnsi="標楷體"/>
                <w:color w:val="000000"/>
                <w:szCs w:val="24"/>
              </w:rPr>
            </w:pPr>
          </w:p>
        </w:tc>
        <w:tc>
          <w:tcPr>
            <w:tcW w:w="2008" w:type="dxa"/>
            <w:vAlign w:val="center"/>
          </w:tcPr>
          <w:p w14:paraId="019CD0B7" w14:textId="395D9F33"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Ansi="標楷體" w:hint="eastAsia"/>
                <w:color w:val="000000"/>
                <w:szCs w:val="24"/>
              </w:rPr>
              <w:t>簡報介紹組</w:t>
            </w:r>
          </w:p>
        </w:tc>
        <w:tc>
          <w:tcPr>
            <w:tcW w:w="2009" w:type="dxa"/>
            <w:vAlign w:val="center"/>
          </w:tcPr>
          <w:p w14:paraId="77FFB6B2" w14:textId="07B80327" w:rsidR="002D65D9" w:rsidRPr="002D65D9" w:rsidRDefault="002D65D9" w:rsidP="002D65D9">
            <w:pPr>
              <w:adjustRightInd w:val="0"/>
              <w:snapToGrid w:val="0"/>
              <w:spacing w:line="500" w:lineRule="exact"/>
              <w:jc w:val="center"/>
              <w:rPr>
                <w:rFonts w:ascii="BiauKai" w:eastAsia="BiauKai" w:hAnsi="標楷體" w:cs="標楷體"/>
                <w:color w:val="000000"/>
                <w:szCs w:val="24"/>
              </w:rPr>
            </w:pPr>
            <w:r w:rsidRPr="002D65D9">
              <w:rPr>
                <w:rFonts w:ascii="BiauKai" w:eastAsia="BiauKai" w:hAnsi="標楷體" w:hint="eastAsia"/>
                <w:color w:val="000000"/>
                <w:szCs w:val="24"/>
              </w:rPr>
              <w:t>簡報介紹組</w:t>
            </w:r>
          </w:p>
        </w:tc>
        <w:tc>
          <w:tcPr>
            <w:tcW w:w="2008" w:type="dxa"/>
            <w:vAlign w:val="center"/>
          </w:tcPr>
          <w:p w14:paraId="2810D00A" w14:textId="5539066A" w:rsidR="002D65D9" w:rsidRPr="002D65D9" w:rsidRDefault="002D65D9" w:rsidP="002D65D9">
            <w:pPr>
              <w:adjustRightInd w:val="0"/>
              <w:snapToGrid w:val="0"/>
              <w:spacing w:line="500" w:lineRule="exact"/>
              <w:jc w:val="center"/>
              <w:rPr>
                <w:rFonts w:ascii="BiauKai" w:eastAsia="BiauKai" w:hAnsi="標楷體" w:cs="標楷體"/>
                <w:color w:val="000000"/>
                <w:szCs w:val="24"/>
              </w:rPr>
            </w:pPr>
            <w:r w:rsidRPr="002D65D9">
              <w:rPr>
                <w:rFonts w:ascii="BiauKai" w:eastAsia="BiauKai" w:hAnsi="標楷體" w:hint="eastAsia"/>
                <w:color w:val="000000"/>
                <w:szCs w:val="24"/>
              </w:rPr>
              <w:t>簡報介紹組</w:t>
            </w:r>
          </w:p>
        </w:tc>
        <w:tc>
          <w:tcPr>
            <w:tcW w:w="2009" w:type="dxa"/>
            <w:vAlign w:val="center"/>
          </w:tcPr>
          <w:p w14:paraId="2809DAF0" w14:textId="63A6B82E"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Ansi="標楷體" w:hint="eastAsia"/>
                <w:color w:val="000000"/>
                <w:szCs w:val="24"/>
              </w:rPr>
              <w:t>實物投影組</w:t>
            </w:r>
          </w:p>
        </w:tc>
      </w:tr>
      <w:tr w:rsidR="002D65D9" w:rsidRPr="002D65D9" w14:paraId="08A661A0" w14:textId="77777777" w:rsidTr="002D65D9">
        <w:trPr>
          <w:trHeight w:val="165"/>
          <w:jc w:val="center"/>
        </w:trPr>
        <w:tc>
          <w:tcPr>
            <w:tcW w:w="1073" w:type="dxa"/>
            <w:vMerge/>
            <w:vAlign w:val="center"/>
          </w:tcPr>
          <w:p w14:paraId="21BB2D47" w14:textId="77777777" w:rsidR="002D65D9" w:rsidRPr="002D65D9" w:rsidRDefault="002D65D9" w:rsidP="002D65D9">
            <w:pPr>
              <w:adjustRightInd w:val="0"/>
              <w:snapToGrid w:val="0"/>
              <w:spacing w:line="500" w:lineRule="exact"/>
              <w:jc w:val="center"/>
              <w:rPr>
                <w:rFonts w:ascii="BiauKai" w:eastAsia="BiauKai" w:hAnsi="標楷體"/>
                <w:color w:val="000000"/>
                <w:szCs w:val="24"/>
              </w:rPr>
            </w:pPr>
          </w:p>
        </w:tc>
        <w:tc>
          <w:tcPr>
            <w:tcW w:w="2008" w:type="dxa"/>
            <w:vAlign w:val="center"/>
          </w:tcPr>
          <w:p w14:paraId="24C4C480" w14:textId="32AF8DDB" w:rsidR="002D65D9" w:rsidRPr="002D65D9" w:rsidRDefault="002D65D9" w:rsidP="002D65D9">
            <w:pPr>
              <w:adjustRightInd w:val="0"/>
              <w:snapToGrid w:val="0"/>
              <w:spacing w:line="500" w:lineRule="exact"/>
              <w:jc w:val="center"/>
              <w:rPr>
                <w:rFonts w:ascii="BiauKai" w:eastAsia="BiauKai" w:hAnsi="標楷體" w:cs="標楷體"/>
                <w:color w:val="000000"/>
                <w:szCs w:val="24"/>
              </w:rPr>
            </w:pPr>
            <w:r w:rsidRPr="002D65D9">
              <w:rPr>
                <w:rFonts w:ascii="BiauKai" w:eastAsia="BiauKai" w:hint="eastAsia"/>
              </w:rPr>
              <w:t>張育銜</w:t>
            </w:r>
          </w:p>
        </w:tc>
        <w:tc>
          <w:tcPr>
            <w:tcW w:w="2009" w:type="dxa"/>
            <w:vAlign w:val="center"/>
          </w:tcPr>
          <w:p w14:paraId="15249288" w14:textId="2C84D187" w:rsidR="002D65D9" w:rsidRPr="002D65D9" w:rsidRDefault="002D65D9" w:rsidP="002D65D9">
            <w:pPr>
              <w:adjustRightInd w:val="0"/>
              <w:snapToGrid w:val="0"/>
              <w:spacing w:line="500" w:lineRule="exact"/>
              <w:jc w:val="center"/>
              <w:rPr>
                <w:rFonts w:ascii="BiauKai" w:eastAsia="BiauKai" w:hAnsi="標楷體" w:cs="標楷體"/>
                <w:color w:val="000000"/>
                <w:szCs w:val="24"/>
              </w:rPr>
            </w:pPr>
            <w:r w:rsidRPr="002D65D9">
              <w:rPr>
                <w:rFonts w:ascii="BiauKai" w:eastAsia="BiauKai" w:hint="eastAsia"/>
              </w:rPr>
              <w:t>沈虹秀</w:t>
            </w:r>
          </w:p>
        </w:tc>
        <w:tc>
          <w:tcPr>
            <w:tcW w:w="2008" w:type="dxa"/>
            <w:vAlign w:val="center"/>
          </w:tcPr>
          <w:p w14:paraId="37162BB2" w14:textId="45CB7757"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int="eastAsia"/>
              </w:rPr>
              <w:t>楊蕙禎</w:t>
            </w:r>
          </w:p>
        </w:tc>
        <w:tc>
          <w:tcPr>
            <w:tcW w:w="2009" w:type="dxa"/>
            <w:vAlign w:val="center"/>
          </w:tcPr>
          <w:p w14:paraId="68971FA8" w14:textId="5FC35DEA"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int="eastAsia"/>
              </w:rPr>
              <w:t>沈虹伶</w:t>
            </w:r>
          </w:p>
        </w:tc>
      </w:tr>
      <w:tr w:rsidR="002D65D9" w:rsidRPr="002D65D9" w14:paraId="243B0065" w14:textId="77777777" w:rsidTr="002D65D9">
        <w:trPr>
          <w:trHeight w:val="285"/>
          <w:jc w:val="center"/>
        </w:trPr>
        <w:tc>
          <w:tcPr>
            <w:tcW w:w="1073" w:type="dxa"/>
            <w:vMerge/>
            <w:vAlign w:val="center"/>
          </w:tcPr>
          <w:p w14:paraId="71FBF8AF" w14:textId="77777777" w:rsidR="002D65D9" w:rsidRPr="002D65D9" w:rsidRDefault="002D65D9" w:rsidP="002D65D9">
            <w:pPr>
              <w:adjustRightInd w:val="0"/>
              <w:snapToGrid w:val="0"/>
              <w:spacing w:line="500" w:lineRule="exact"/>
              <w:jc w:val="center"/>
              <w:rPr>
                <w:rFonts w:ascii="BiauKai" w:eastAsia="BiauKai" w:hAnsi="標楷體"/>
                <w:color w:val="000000"/>
                <w:szCs w:val="24"/>
              </w:rPr>
            </w:pPr>
          </w:p>
        </w:tc>
        <w:tc>
          <w:tcPr>
            <w:tcW w:w="2008" w:type="dxa"/>
            <w:vAlign w:val="center"/>
          </w:tcPr>
          <w:p w14:paraId="6A804F4D" w14:textId="273E805F"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int="eastAsia"/>
              </w:rPr>
              <w:t>王宥翔</w:t>
            </w:r>
          </w:p>
        </w:tc>
        <w:tc>
          <w:tcPr>
            <w:tcW w:w="2009" w:type="dxa"/>
            <w:vAlign w:val="center"/>
          </w:tcPr>
          <w:p w14:paraId="576F3562" w14:textId="677BEAE7" w:rsidR="002D65D9" w:rsidRPr="002D65D9" w:rsidRDefault="002D65D9" w:rsidP="00CB54EB">
            <w:pPr>
              <w:adjustRightInd w:val="0"/>
              <w:snapToGrid w:val="0"/>
              <w:spacing w:line="500" w:lineRule="exact"/>
              <w:jc w:val="center"/>
              <w:rPr>
                <w:rFonts w:ascii="BiauKai" w:eastAsia="BiauKai" w:hAnsi="標楷體"/>
                <w:color w:val="000000"/>
                <w:szCs w:val="24"/>
              </w:rPr>
            </w:pPr>
            <w:r w:rsidRPr="002D65D9">
              <w:rPr>
                <w:rFonts w:ascii="BiauKai" w:eastAsia="BiauKai" w:hint="eastAsia"/>
              </w:rPr>
              <w:t>蕭憶</w:t>
            </w:r>
            <w:r w:rsidR="00CB54EB">
              <w:rPr>
                <w:rFonts w:ascii="BiauKai" w:eastAsia="BiauKai" w:hint="eastAsia"/>
              </w:rPr>
              <w:t>婷</w:t>
            </w:r>
          </w:p>
        </w:tc>
        <w:tc>
          <w:tcPr>
            <w:tcW w:w="2008" w:type="dxa"/>
            <w:vAlign w:val="center"/>
          </w:tcPr>
          <w:p w14:paraId="605FC678" w14:textId="18D94E17"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int="eastAsia"/>
              </w:rPr>
              <w:t>李萱葭</w:t>
            </w:r>
          </w:p>
        </w:tc>
        <w:tc>
          <w:tcPr>
            <w:tcW w:w="2009" w:type="dxa"/>
            <w:vAlign w:val="center"/>
          </w:tcPr>
          <w:p w14:paraId="554DC993" w14:textId="14705ECE"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int="eastAsia"/>
              </w:rPr>
              <w:t>王俞雅</w:t>
            </w:r>
          </w:p>
        </w:tc>
      </w:tr>
      <w:tr w:rsidR="002D65D9" w:rsidRPr="002D65D9" w14:paraId="6225DA34" w14:textId="77777777" w:rsidTr="002D65D9">
        <w:trPr>
          <w:trHeight w:val="345"/>
          <w:jc w:val="center"/>
        </w:trPr>
        <w:tc>
          <w:tcPr>
            <w:tcW w:w="1073" w:type="dxa"/>
            <w:vMerge/>
            <w:vAlign w:val="center"/>
          </w:tcPr>
          <w:p w14:paraId="068ADD10" w14:textId="77777777" w:rsidR="002D65D9" w:rsidRPr="002D65D9" w:rsidRDefault="002D65D9" w:rsidP="002D65D9">
            <w:pPr>
              <w:adjustRightInd w:val="0"/>
              <w:snapToGrid w:val="0"/>
              <w:spacing w:line="500" w:lineRule="exact"/>
              <w:jc w:val="center"/>
              <w:rPr>
                <w:rFonts w:ascii="BiauKai" w:eastAsia="BiauKai" w:hAnsi="標楷體"/>
                <w:color w:val="000000"/>
                <w:szCs w:val="24"/>
              </w:rPr>
            </w:pPr>
          </w:p>
        </w:tc>
        <w:tc>
          <w:tcPr>
            <w:tcW w:w="2008" w:type="dxa"/>
            <w:vAlign w:val="center"/>
          </w:tcPr>
          <w:p w14:paraId="184F7566" w14:textId="6BB4B14D"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int="eastAsia"/>
              </w:rPr>
              <w:t>吳博皓</w:t>
            </w:r>
          </w:p>
        </w:tc>
        <w:tc>
          <w:tcPr>
            <w:tcW w:w="2009" w:type="dxa"/>
            <w:vAlign w:val="center"/>
          </w:tcPr>
          <w:p w14:paraId="3B578194" w14:textId="4D2F0072" w:rsidR="002D65D9" w:rsidRPr="002D65D9" w:rsidRDefault="002D65D9" w:rsidP="002D65D9">
            <w:pPr>
              <w:adjustRightInd w:val="0"/>
              <w:snapToGrid w:val="0"/>
              <w:spacing w:line="500" w:lineRule="exact"/>
              <w:jc w:val="center"/>
              <w:rPr>
                <w:rFonts w:ascii="BiauKai" w:eastAsia="BiauKai" w:hAnsi="標楷體"/>
                <w:color w:val="000000"/>
                <w:szCs w:val="24"/>
              </w:rPr>
            </w:pPr>
          </w:p>
        </w:tc>
        <w:tc>
          <w:tcPr>
            <w:tcW w:w="2008" w:type="dxa"/>
            <w:vAlign w:val="center"/>
          </w:tcPr>
          <w:p w14:paraId="2712D519" w14:textId="65C95994"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int="eastAsia"/>
              </w:rPr>
              <w:t>楊淑貞</w:t>
            </w:r>
          </w:p>
        </w:tc>
        <w:tc>
          <w:tcPr>
            <w:tcW w:w="2009" w:type="dxa"/>
            <w:vAlign w:val="center"/>
          </w:tcPr>
          <w:p w14:paraId="1885DAC1" w14:textId="69827359" w:rsidR="002D65D9" w:rsidRPr="002D65D9" w:rsidRDefault="002D65D9" w:rsidP="002D65D9">
            <w:pPr>
              <w:adjustRightInd w:val="0"/>
              <w:snapToGrid w:val="0"/>
              <w:spacing w:line="500" w:lineRule="exact"/>
              <w:jc w:val="center"/>
              <w:rPr>
                <w:rFonts w:ascii="BiauKai" w:eastAsia="BiauKai" w:hAnsi="標楷體"/>
                <w:color w:val="000000"/>
                <w:szCs w:val="24"/>
              </w:rPr>
            </w:pPr>
          </w:p>
        </w:tc>
      </w:tr>
      <w:tr w:rsidR="002D65D9" w:rsidRPr="002D65D9" w14:paraId="3AB0AAAA" w14:textId="77777777" w:rsidTr="002D65D9">
        <w:trPr>
          <w:trHeight w:val="345"/>
          <w:jc w:val="center"/>
        </w:trPr>
        <w:tc>
          <w:tcPr>
            <w:tcW w:w="1073" w:type="dxa"/>
            <w:vMerge/>
            <w:vAlign w:val="center"/>
          </w:tcPr>
          <w:p w14:paraId="6DB31AAA" w14:textId="77777777" w:rsidR="002D65D9" w:rsidRPr="002D65D9" w:rsidRDefault="002D65D9" w:rsidP="002D65D9">
            <w:pPr>
              <w:adjustRightInd w:val="0"/>
              <w:snapToGrid w:val="0"/>
              <w:spacing w:line="500" w:lineRule="exact"/>
              <w:jc w:val="center"/>
              <w:rPr>
                <w:rFonts w:ascii="BiauKai" w:eastAsia="BiauKai" w:hAnsi="標楷體"/>
                <w:color w:val="000000"/>
                <w:szCs w:val="24"/>
              </w:rPr>
            </w:pPr>
          </w:p>
        </w:tc>
        <w:tc>
          <w:tcPr>
            <w:tcW w:w="2008" w:type="dxa"/>
            <w:vAlign w:val="center"/>
          </w:tcPr>
          <w:p w14:paraId="0B12F003" w14:textId="7E487374" w:rsidR="002D65D9" w:rsidRPr="002D65D9" w:rsidRDefault="002D65D9" w:rsidP="002D65D9">
            <w:pPr>
              <w:adjustRightInd w:val="0"/>
              <w:snapToGrid w:val="0"/>
              <w:spacing w:line="500" w:lineRule="exact"/>
              <w:jc w:val="center"/>
              <w:rPr>
                <w:rFonts w:ascii="BiauKai" w:eastAsia="BiauKai" w:hAnsi="標楷體"/>
                <w:color w:val="000000"/>
                <w:szCs w:val="24"/>
              </w:rPr>
            </w:pPr>
            <w:r w:rsidRPr="002D65D9">
              <w:rPr>
                <w:rFonts w:ascii="BiauKai" w:eastAsia="BiauKai" w:hint="eastAsia"/>
              </w:rPr>
              <w:t>王峻毅</w:t>
            </w:r>
          </w:p>
        </w:tc>
        <w:tc>
          <w:tcPr>
            <w:tcW w:w="2009" w:type="dxa"/>
            <w:vAlign w:val="center"/>
          </w:tcPr>
          <w:p w14:paraId="708E4721" w14:textId="77777777" w:rsidR="002D65D9" w:rsidRPr="002D65D9" w:rsidRDefault="002D65D9" w:rsidP="002D65D9">
            <w:pPr>
              <w:adjustRightInd w:val="0"/>
              <w:snapToGrid w:val="0"/>
              <w:spacing w:line="500" w:lineRule="exact"/>
              <w:jc w:val="center"/>
              <w:rPr>
                <w:rFonts w:ascii="BiauKai" w:eastAsia="BiauKai" w:hAnsi="標楷體"/>
                <w:color w:val="000000"/>
                <w:szCs w:val="24"/>
              </w:rPr>
            </w:pPr>
          </w:p>
        </w:tc>
        <w:tc>
          <w:tcPr>
            <w:tcW w:w="2008" w:type="dxa"/>
            <w:vAlign w:val="center"/>
          </w:tcPr>
          <w:p w14:paraId="1D4BA4FE" w14:textId="77777777" w:rsidR="002D65D9" w:rsidRPr="002D65D9" w:rsidRDefault="002D65D9" w:rsidP="002D65D9">
            <w:pPr>
              <w:adjustRightInd w:val="0"/>
              <w:snapToGrid w:val="0"/>
              <w:spacing w:line="500" w:lineRule="exact"/>
              <w:jc w:val="center"/>
              <w:rPr>
                <w:rFonts w:ascii="BiauKai" w:eastAsia="BiauKai" w:hAnsi="標楷體"/>
                <w:color w:val="000000"/>
                <w:szCs w:val="24"/>
              </w:rPr>
            </w:pPr>
          </w:p>
        </w:tc>
        <w:tc>
          <w:tcPr>
            <w:tcW w:w="2009" w:type="dxa"/>
            <w:vAlign w:val="center"/>
          </w:tcPr>
          <w:p w14:paraId="7A055C3E" w14:textId="77777777" w:rsidR="002D65D9" w:rsidRPr="002D65D9" w:rsidRDefault="002D65D9" w:rsidP="002D65D9">
            <w:pPr>
              <w:adjustRightInd w:val="0"/>
              <w:snapToGrid w:val="0"/>
              <w:spacing w:line="500" w:lineRule="exact"/>
              <w:jc w:val="center"/>
              <w:rPr>
                <w:rFonts w:ascii="BiauKai" w:eastAsia="BiauKai" w:hAnsi="標楷體"/>
                <w:color w:val="000000"/>
                <w:szCs w:val="24"/>
              </w:rPr>
            </w:pPr>
          </w:p>
        </w:tc>
      </w:tr>
    </w:tbl>
    <w:p w14:paraId="432D9FB2" w14:textId="01B3BDBC" w:rsidR="002D65D9" w:rsidRDefault="002D65D9" w:rsidP="002D65D9">
      <w:pPr>
        <w:pStyle w:val="a8"/>
        <w:snapToGrid w:val="0"/>
        <w:spacing w:line="500" w:lineRule="exact"/>
        <w:ind w:left="1440"/>
        <w:rPr>
          <w:rFonts w:eastAsia="標楷體"/>
        </w:rPr>
      </w:pPr>
    </w:p>
    <w:p w14:paraId="529E44FF" w14:textId="77777777" w:rsidR="00453274" w:rsidRDefault="00453274" w:rsidP="002D65D9">
      <w:pPr>
        <w:pStyle w:val="a8"/>
        <w:snapToGrid w:val="0"/>
        <w:spacing w:line="500" w:lineRule="exact"/>
        <w:ind w:left="1440"/>
        <w:rPr>
          <w:rFonts w:eastAsia="標楷體"/>
        </w:rPr>
      </w:pPr>
    </w:p>
    <w:p w14:paraId="1CC9D915" w14:textId="77777777" w:rsidR="00453274" w:rsidRDefault="00453274" w:rsidP="002D65D9">
      <w:pPr>
        <w:pStyle w:val="a8"/>
        <w:snapToGrid w:val="0"/>
        <w:spacing w:line="500" w:lineRule="exact"/>
        <w:ind w:left="1440"/>
        <w:rPr>
          <w:rFonts w:eastAsia="標楷體"/>
        </w:rPr>
      </w:pPr>
    </w:p>
    <w:p w14:paraId="0699CA6E" w14:textId="48578096" w:rsidR="00453274" w:rsidRDefault="00453274" w:rsidP="002D65D9">
      <w:pPr>
        <w:pStyle w:val="a8"/>
        <w:snapToGrid w:val="0"/>
        <w:spacing w:line="500" w:lineRule="exact"/>
        <w:ind w:left="1440"/>
        <w:rPr>
          <w:rFonts w:eastAsia="標楷體"/>
        </w:rPr>
      </w:pPr>
    </w:p>
    <w:p w14:paraId="54F7A298" w14:textId="77777777" w:rsidR="00453274" w:rsidRDefault="00453274" w:rsidP="002D65D9">
      <w:pPr>
        <w:pStyle w:val="a8"/>
        <w:snapToGrid w:val="0"/>
        <w:spacing w:line="500" w:lineRule="exact"/>
        <w:ind w:left="1440"/>
        <w:rPr>
          <w:rFonts w:eastAsia="標楷體"/>
        </w:rPr>
      </w:pPr>
    </w:p>
    <w:p w14:paraId="3B2589BF" w14:textId="77777777" w:rsidR="00453274" w:rsidRDefault="00453274" w:rsidP="002D65D9">
      <w:pPr>
        <w:pStyle w:val="a8"/>
        <w:snapToGrid w:val="0"/>
        <w:spacing w:line="500" w:lineRule="exact"/>
        <w:ind w:left="1440"/>
        <w:rPr>
          <w:rFonts w:eastAsia="標楷體"/>
        </w:rPr>
      </w:pPr>
    </w:p>
    <w:p w14:paraId="2A2226C6" w14:textId="77777777" w:rsidR="00453274" w:rsidRDefault="00453274" w:rsidP="002D65D9">
      <w:pPr>
        <w:pStyle w:val="a8"/>
        <w:snapToGrid w:val="0"/>
        <w:spacing w:line="500" w:lineRule="exact"/>
        <w:ind w:left="1440"/>
        <w:rPr>
          <w:rFonts w:eastAsia="標楷體"/>
        </w:rPr>
      </w:pPr>
    </w:p>
    <w:p w14:paraId="7B365138" w14:textId="77777777" w:rsidR="00453274" w:rsidRDefault="00453274" w:rsidP="002D65D9">
      <w:pPr>
        <w:pStyle w:val="a8"/>
        <w:snapToGrid w:val="0"/>
        <w:spacing w:line="500" w:lineRule="exact"/>
        <w:ind w:left="1440"/>
        <w:rPr>
          <w:rFonts w:eastAsia="標楷體"/>
        </w:rPr>
      </w:pPr>
    </w:p>
    <w:p w14:paraId="6DD6C2A2" w14:textId="77777777" w:rsidR="00453274" w:rsidRDefault="00453274" w:rsidP="002D65D9">
      <w:pPr>
        <w:pStyle w:val="a8"/>
        <w:snapToGrid w:val="0"/>
        <w:spacing w:line="500" w:lineRule="exact"/>
        <w:ind w:left="1440"/>
        <w:rPr>
          <w:rFonts w:eastAsia="標楷體"/>
        </w:rPr>
      </w:pPr>
    </w:p>
    <w:p w14:paraId="62F5B344" w14:textId="77777777" w:rsidR="00453274" w:rsidRDefault="00453274" w:rsidP="002D65D9">
      <w:pPr>
        <w:pStyle w:val="a8"/>
        <w:snapToGrid w:val="0"/>
        <w:spacing w:line="500" w:lineRule="exact"/>
        <w:ind w:left="1440"/>
        <w:rPr>
          <w:rFonts w:eastAsia="標楷體"/>
        </w:rPr>
      </w:pPr>
    </w:p>
    <w:p w14:paraId="06EB1FA2" w14:textId="77777777" w:rsidR="00453274" w:rsidRDefault="00453274" w:rsidP="002D65D9">
      <w:pPr>
        <w:pStyle w:val="a8"/>
        <w:snapToGrid w:val="0"/>
        <w:spacing w:line="500" w:lineRule="exact"/>
        <w:ind w:left="1440"/>
        <w:rPr>
          <w:rFonts w:eastAsia="標楷體"/>
        </w:rPr>
      </w:pPr>
    </w:p>
    <w:p w14:paraId="05293ADC" w14:textId="77777777" w:rsidR="00453274" w:rsidRDefault="00453274" w:rsidP="002D65D9">
      <w:pPr>
        <w:pStyle w:val="a8"/>
        <w:snapToGrid w:val="0"/>
        <w:spacing w:line="500" w:lineRule="exact"/>
        <w:ind w:left="1440"/>
        <w:rPr>
          <w:rFonts w:eastAsia="標楷體"/>
        </w:rPr>
      </w:pPr>
    </w:p>
    <w:p w14:paraId="19C3B575" w14:textId="77777777" w:rsidR="00453274" w:rsidRDefault="00453274" w:rsidP="002D65D9">
      <w:pPr>
        <w:pStyle w:val="a8"/>
        <w:snapToGrid w:val="0"/>
        <w:spacing w:line="500" w:lineRule="exact"/>
        <w:ind w:left="1440"/>
        <w:rPr>
          <w:rFonts w:eastAsia="標楷體"/>
        </w:rPr>
      </w:pPr>
    </w:p>
    <w:p w14:paraId="04151170" w14:textId="77777777" w:rsidR="00453274" w:rsidRDefault="00453274" w:rsidP="002D65D9">
      <w:pPr>
        <w:pStyle w:val="a8"/>
        <w:snapToGrid w:val="0"/>
        <w:spacing w:line="500" w:lineRule="exact"/>
        <w:ind w:left="1440"/>
        <w:rPr>
          <w:rFonts w:eastAsia="標楷體"/>
        </w:rPr>
      </w:pPr>
    </w:p>
    <w:p w14:paraId="374AB78D" w14:textId="77777777" w:rsidR="00453274" w:rsidRDefault="00453274" w:rsidP="002D65D9">
      <w:pPr>
        <w:pStyle w:val="a8"/>
        <w:snapToGrid w:val="0"/>
        <w:spacing w:line="500" w:lineRule="exact"/>
        <w:ind w:left="1440"/>
        <w:rPr>
          <w:rFonts w:eastAsia="標楷體"/>
        </w:rPr>
      </w:pPr>
    </w:p>
    <w:p w14:paraId="48706919" w14:textId="77777777" w:rsidR="00453274" w:rsidRDefault="00453274" w:rsidP="002D65D9">
      <w:pPr>
        <w:pStyle w:val="a8"/>
        <w:snapToGrid w:val="0"/>
        <w:spacing w:line="500" w:lineRule="exact"/>
        <w:ind w:left="1440"/>
        <w:rPr>
          <w:rFonts w:eastAsia="標楷體"/>
        </w:rPr>
      </w:pPr>
    </w:p>
    <w:p w14:paraId="1B7CCBDC" w14:textId="77777777" w:rsidR="00453274" w:rsidRDefault="00453274" w:rsidP="002D65D9">
      <w:pPr>
        <w:pStyle w:val="a8"/>
        <w:snapToGrid w:val="0"/>
        <w:spacing w:line="500" w:lineRule="exact"/>
        <w:ind w:left="1440"/>
        <w:rPr>
          <w:rFonts w:eastAsia="標楷體"/>
        </w:rPr>
      </w:pPr>
    </w:p>
    <w:p w14:paraId="1DA5805B" w14:textId="77777777" w:rsidR="00453274" w:rsidRDefault="00453274" w:rsidP="002D65D9">
      <w:pPr>
        <w:pStyle w:val="a8"/>
        <w:snapToGrid w:val="0"/>
        <w:spacing w:line="500" w:lineRule="exact"/>
        <w:ind w:left="1440"/>
        <w:rPr>
          <w:rFonts w:eastAsia="標楷體"/>
        </w:rPr>
      </w:pPr>
    </w:p>
    <w:p w14:paraId="7139D6D5" w14:textId="77777777" w:rsidR="00453274" w:rsidRDefault="00453274" w:rsidP="002D65D9">
      <w:pPr>
        <w:pStyle w:val="a8"/>
        <w:snapToGrid w:val="0"/>
        <w:spacing w:line="500" w:lineRule="exact"/>
        <w:ind w:left="1440"/>
        <w:rPr>
          <w:rFonts w:eastAsia="標楷體"/>
        </w:rPr>
      </w:pPr>
    </w:p>
    <w:p w14:paraId="52F396EC" w14:textId="77777777" w:rsidR="00453274" w:rsidRDefault="00453274" w:rsidP="002D65D9">
      <w:pPr>
        <w:pStyle w:val="a8"/>
        <w:snapToGrid w:val="0"/>
        <w:spacing w:line="500" w:lineRule="exact"/>
        <w:ind w:left="1440"/>
        <w:rPr>
          <w:rFonts w:eastAsia="標楷體"/>
        </w:rPr>
      </w:pPr>
    </w:p>
    <w:p w14:paraId="65F1CB27" w14:textId="77777777" w:rsidR="00453274" w:rsidRDefault="00453274" w:rsidP="002D65D9">
      <w:pPr>
        <w:pStyle w:val="a8"/>
        <w:snapToGrid w:val="0"/>
        <w:spacing w:line="500" w:lineRule="exact"/>
        <w:ind w:left="1440"/>
        <w:rPr>
          <w:rFonts w:eastAsia="標楷體"/>
        </w:rPr>
      </w:pPr>
    </w:p>
    <w:p w14:paraId="7E1978CB" w14:textId="13D8C140" w:rsidR="00CB54EB" w:rsidRDefault="00CB54EB" w:rsidP="00CB54EB">
      <w:pPr>
        <w:pStyle w:val="a8"/>
        <w:numPr>
          <w:ilvl w:val="0"/>
          <w:numId w:val="10"/>
        </w:numPr>
        <w:spacing w:line="500" w:lineRule="exact"/>
        <w:rPr>
          <w:rFonts w:ascii="BiauKai" w:eastAsia="BiauKai"/>
        </w:rPr>
      </w:pPr>
      <w:r>
        <w:rPr>
          <w:rFonts w:ascii="BiauKai" w:eastAsia="BiauKai" w:hint="eastAsia"/>
        </w:rPr>
        <w:t>團員心得</w:t>
      </w:r>
      <w:r w:rsidR="00CC60A6">
        <w:rPr>
          <w:rFonts w:ascii="BiauKai" w:eastAsia="BiauKai" w:hint="eastAsia"/>
        </w:rPr>
        <w:t>與省思</w:t>
      </w:r>
      <w:r>
        <w:rPr>
          <w:rFonts w:ascii="BiauKai" w:eastAsia="BiauKai" w:hint="eastAsia"/>
        </w:rPr>
        <w:t>：</w:t>
      </w:r>
    </w:p>
    <w:p w14:paraId="284F8AAB" w14:textId="77777777" w:rsidR="00E328FA" w:rsidRDefault="00BC5A16" w:rsidP="00CB54EB">
      <w:pPr>
        <w:pStyle w:val="a8"/>
        <w:numPr>
          <w:ilvl w:val="0"/>
          <w:numId w:val="25"/>
        </w:numPr>
        <w:spacing w:line="500" w:lineRule="exact"/>
        <w:rPr>
          <w:rFonts w:ascii="BiauKai" w:eastAsia="BiauKai"/>
        </w:rPr>
      </w:pPr>
      <w:r>
        <w:rPr>
          <w:rFonts w:ascii="BiauKai" w:eastAsia="BiauKai" w:hint="eastAsia"/>
        </w:rPr>
        <w:t>教輔主任</w:t>
      </w:r>
      <w:r>
        <w:rPr>
          <w:rFonts w:ascii="新細明體" w:hAnsi="新細明體" w:cs="新細明體" w:hint="eastAsia"/>
        </w:rPr>
        <w:t>～</w:t>
      </w:r>
      <w:r>
        <w:rPr>
          <w:rFonts w:ascii="BiauKai" w:eastAsia="BiauKai" w:hint="eastAsia"/>
        </w:rPr>
        <w:t>簡子翔：</w:t>
      </w:r>
    </w:p>
    <w:p w14:paraId="2485FE93" w14:textId="7A6C50D9" w:rsidR="00DE5EC9" w:rsidRPr="00FF29B1" w:rsidRDefault="00E328FA" w:rsidP="00E328FA">
      <w:pPr>
        <w:pStyle w:val="a8"/>
        <w:spacing w:line="500" w:lineRule="exact"/>
        <w:ind w:left="1920"/>
        <w:rPr>
          <w:rFonts w:ascii="BiauKai" w:eastAsia="BiauKai"/>
        </w:rPr>
      </w:pPr>
      <w:r>
        <w:rPr>
          <w:rFonts w:ascii="BiauKai" w:eastAsia="BiauKai" w:hint="eastAsia"/>
        </w:rPr>
        <w:t xml:space="preserve">    </w:t>
      </w:r>
      <w:r w:rsidR="00BC5A16">
        <w:rPr>
          <w:rFonts w:ascii="BiauKai" w:eastAsia="BiauKai" w:hint="eastAsia"/>
        </w:rPr>
        <w:t>本次</w:t>
      </w:r>
      <w:r w:rsidR="00CB54EB">
        <w:rPr>
          <w:rFonts w:ascii="BiauKai" w:eastAsia="BiauKai" w:hint="eastAsia"/>
        </w:rPr>
        <w:t>辦理</w:t>
      </w:r>
      <w:r w:rsidR="00BC5A16">
        <w:rPr>
          <w:rFonts w:ascii="BiauKai" w:eastAsia="BiauKai" w:hint="eastAsia"/>
        </w:rPr>
        <w:t>這樣的成果其實就是校內原有精進教學的社群</w:t>
      </w:r>
      <w:r w:rsidR="00FA1CB5">
        <w:rPr>
          <w:rFonts w:ascii="BiauKai" w:eastAsia="BiauKai" w:hint="eastAsia"/>
        </w:rPr>
        <w:t>以另一種方式來進行，上學期</w:t>
      </w:r>
      <w:r w:rsidR="00CB54EB">
        <w:rPr>
          <w:rFonts w:ascii="BiauKai" w:eastAsia="BiauKai" w:hint="eastAsia"/>
        </w:rPr>
        <w:t>課發會議中就有意要讓孩子們來學習如何分享；未料碰到這樣的比賽</w:t>
      </w:r>
      <w:r w:rsidR="00BC5A16">
        <w:rPr>
          <w:rFonts w:ascii="BiauKai" w:eastAsia="BiauKai" w:hint="eastAsia"/>
        </w:rPr>
        <w:t>，加上勢必得要參加又不</w:t>
      </w:r>
      <w:r w:rsidR="00CB54EB">
        <w:rPr>
          <w:rFonts w:ascii="BiauKai" w:eastAsia="BiauKai" w:hint="eastAsia"/>
        </w:rPr>
        <w:t>增加教師們的壓力之下</w:t>
      </w:r>
      <w:r w:rsidR="00BC5A16">
        <w:rPr>
          <w:rFonts w:ascii="BiauKai" w:eastAsia="BiauKai" w:hint="eastAsia"/>
        </w:rPr>
        <w:t>，我們透過多次的聯繫調整部分的內容；也因為要求的</w:t>
      </w:r>
      <w:r w:rsidR="00CB54EB">
        <w:rPr>
          <w:rFonts w:ascii="BiauKai" w:eastAsia="BiauKai" w:hint="eastAsia"/>
        </w:rPr>
        <w:t>成果是各班級特色課程</w:t>
      </w:r>
      <w:r w:rsidR="00BC5A16">
        <w:rPr>
          <w:rFonts w:ascii="BiauKai" w:eastAsia="BiauKai" w:hint="eastAsia"/>
        </w:rPr>
        <w:t>令其提</w:t>
      </w:r>
      <w:r w:rsidR="00CB54EB">
        <w:rPr>
          <w:rFonts w:ascii="BiauKai" w:eastAsia="BiauKai" w:hint="eastAsia"/>
        </w:rPr>
        <w:t>前完成</w:t>
      </w:r>
      <w:r w:rsidR="00FA1CB5">
        <w:rPr>
          <w:rFonts w:ascii="BiauKai" w:eastAsia="BiauKai" w:hint="eastAsia"/>
        </w:rPr>
        <w:t>，所以大家</w:t>
      </w:r>
      <w:r w:rsidR="00BC5A16">
        <w:rPr>
          <w:rFonts w:ascii="BiauKai" w:eastAsia="BiauKai" w:hint="eastAsia"/>
        </w:rPr>
        <w:t>配合度相當高；在有限的時間內仍有部分班級於分享時有很好的表現；有的則是簡報做的很優美；但也仍有還未捉到簡</w:t>
      </w:r>
      <w:r w:rsidR="00FA1CB5">
        <w:rPr>
          <w:rFonts w:ascii="BiauKai" w:eastAsia="BiauKai" w:hint="eastAsia"/>
        </w:rPr>
        <w:t>報重點以及孩子在</w:t>
      </w:r>
      <w:r w:rsidR="00BC5A16" w:rsidRPr="00FF29B1">
        <w:rPr>
          <w:rFonts w:ascii="BiauKai" w:eastAsia="BiauKai" w:hint="eastAsia"/>
        </w:rPr>
        <w:t>報告時顯得生澀</w:t>
      </w:r>
      <w:r w:rsidR="00F07E44" w:rsidRPr="00FF29B1">
        <w:rPr>
          <w:rFonts w:ascii="BiauKai" w:eastAsia="BiauKai" w:hint="eastAsia"/>
        </w:rPr>
        <w:t>：由於學生程度的問題，教師掌握度是否該要大一些也是一大難度。不少教師擔心放手讓孩子做，其簡報會一塌糊塗，或不知道要講些什麼；但如果由老師做起來有的也太過於詳細，而較少孩子自身想法； 我在孩子報告完之後仍針對中年級部分傾向三年級讓孩子自主以貝殼實物展示報告即可（因為孩子不知道要說什麼，才導致孩子需要老師做完簡報，而簡報又太過於詳細、光是照著念已經花掉太多時間，也顯得枯燥），四年級以上可以以簡報或者複合式的方式報告</w:t>
      </w:r>
      <w:r w:rsidR="00BC5A16" w:rsidRPr="00FF29B1">
        <w:rPr>
          <w:rFonts w:ascii="BiauKai" w:eastAsia="BiauKai" w:hint="eastAsia"/>
        </w:rPr>
        <w:t>。 無論如何，藉由這樣的計畫、比賽也算是讓老師們有一個機會透過團隊彼此學習、操作平常根本用不到的資訊設備；也</w:t>
      </w:r>
      <w:r w:rsidR="00FA1CB5">
        <w:rPr>
          <w:rFonts w:ascii="BiauKai" w:eastAsia="BiauKai" w:hint="eastAsia"/>
        </w:rPr>
        <w:t>藉</w:t>
      </w:r>
      <w:r w:rsidR="00BC5A16" w:rsidRPr="00FF29B1">
        <w:rPr>
          <w:rFonts w:ascii="BiauKai" w:eastAsia="BiauKai" w:hint="eastAsia"/>
        </w:rPr>
        <w:t>此機會訓練一批孩子如何做簡報、操作資訊設備作為資料作為模範。 我相信在這過程中不管是老師、學生都有相當</w:t>
      </w:r>
      <w:r w:rsidR="00BC5A16" w:rsidRPr="00FF29B1">
        <w:rPr>
          <w:rFonts w:ascii="BiauKai" w:eastAsia="BiauKai" w:hint="eastAsia"/>
        </w:rPr>
        <w:lastRenderedPageBreak/>
        <w:t>豐富的收穫。 也為未來要訓練孩子做為小小解說員的目標有更明確的作法。</w:t>
      </w:r>
      <w:r w:rsidR="00DE5EC9" w:rsidRPr="00FF29B1">
        <w:rPr>
          <w:rFonts w:ascii="BiauKai" w:eastAsia="BiauKai" w:hint="eastAsia"/>
        </w:rPr>
        <w:t xml:space="preserve"> </w:t>
      </w:r>
    </w:p>
    <w:p w14:paraId="18D71366" w14:textId="28669004" w:rsidR="00DE5EC9" w:rsidRPr="00FF29B1" w:rsidRDefault="00DE5EC9" w:rsidP="00DE5EC9">
      <w:pPr>
        <w:pStyle w:val="a8"/>
        <w:spacing w:line="500" w:lineRule="exact"/>
        <w:ind w:left="1920"/>
        <w:rPr>
          <w:rFonts w:ascii="BiauKai" w:eastAsia="BiauKai"/>
        </w:rPr>
      </w:pPr>
      <w:r w:rsidRPr="00FF29B1">
        <w:rPr>
          <w:rFonts w:ascii="BiauKai" w:eastAsia="BiauKai" w:hint="eastAsia"/>
        </w:rPr>
        <w:t xml:space="preserve">    作為主管認為本案最大的好處是以往配合縣府各項比賽常常都是由單一老師負責完成，特別是科展其實相當辛苦；在這一次的比賽中因既有精進教學研究社群之下，透過團隊的分工，其實各自負擔不同的責任，在分工之下，老師們可以更專注在各項分類工作上，進而在良好的團隊氣氛中，除了教輔彙整很緊急之外，倒也還算順利產出一些</w:t>
      </w:r>
      <w:r w:rsidRPr="00FF29B1">
        <w:rPr>
          <w:rFonts w:ascii="BiauKai" w:eastAsia="BiauKai" w:hAnsi="新細明體" w:cs="新細明體" w:hint="eastAsia"/>
        </w:rPr>
        <w:t>品質較</w:t>
      </w:r>
      <w:r w:rsidRPr="00FF29B1">
        <w:rPr>
          <w:rFonts w:ascii="BiauKai" w:eastAsia="BiauKai" w:hint="eastAsia"/>
        </w:rPr>
        <w:t>好的成果。</w:t>
      </w:r>
    </w:p>
    <w:p w14:paraId="14C77A6E" w14:textId="77777777" w:rsidR="00E328FA" w:rsidRPr="00FF29B1" w:rsidRDefault="00DE5EC9" w:rsidP="00DE5EC9">
      <w:pPr>
        <w:pStyle w:val="a8"/>
        <w:numPr>
          <w:ilvl w:val="0"/>
          <w:numId w:val="25"/>
        </w:numPr>
        <w:spacing w:line="500" w:lineRule="exact"/>
        <w:rPr>
          <w:rFonts w:ascii="BiauKai" w:eastAsia="BiauKai"/>
        </w:rPr>
      </w:pPr>
      <w:r w:rsidRPr="00FF29B1">
        <w:rPr>
          <w:rFonts w:ascii="BiauKai" w:eastAsia="BiauKai" w:hint="eastAsia"/>
        </w:rPr>
        <w:t>資訊教師</w:t>
      </w:r>
      <w:r w:rsidRPr="00FF29B1">
        <w:rPr>
          <w:rFonts w:ascii="新細明體" w:hAnsi="新細明體" w:cs="新細明體" w:hint="eastAsia"/>
        </w:rPr>
        <w:t>～</w:t>
      </w:r>
      <w:r w:rsidRPr="00FF29B1">
        <w:rPr>
          <w:rFonts w:ascii="BiauKai" w:eastAsia="BiauKai" w:hAnsi="新細明體" w:cs="新細明體" w:hint="eastAsia"/>
        </w:rPr>
        <w:t>施信吾：</w:t>
      </w:r>
    </w:p>
    <w:p w14:paraId="1465ADB4" w14:textId="69017DA6" w:rsidR="00E328FA" w:rsidRPr="00FF29B1" w:rsidRDefault="00E328FA" w:rsidP="00E328FA">
      <w:pPr>
        <w:pStyle w:val="a8"/>
        <w:spacing w:line="500" w:lineRule="exact"/>
        <w:ind w:left="1920"/>
        <w:rPr>
          <w:rFonts w:ascii="BiauKai" w:eastAsia="BiauKai"/>
        </w:rPr>
      </w:pPr>
      <w:r w:rsidRPr="00FF29B1">
        <w:rPr>
          <w:rFonts w:ascii="BiauKai" w:eastAsia="BiauKai" w:hAnsi="新細明體" w:cs="新細明體" w:hint="eastAsia"/>
        </w:rPr>
        <w:t xml:space="preserve">    </w:t>
      </w:r>
      <w:r w:rsidR="00DE5EC9" w:rsidRPr="00FF29B1">
        <w:rPr>
          <w:rFonts w:ascii="BiauKai" w:eastAsia="BiauKai" w:hAnsi="微軟正黑體" w:hint="eastAsia"/>
        </w:rPr>
        <w:t>很高興成為這次資訊團隊的一員，特別是擔任學生使用3C等資訊產品的指導老師。能見到學生能夠很快上手，並且妥善利用學校既有的資訊設備，心裡特別感到欣慰。</w:t>
      </w:r>
    </w:p>
    <w:p w14:paraId="793E4396" w14:textId="77777777" w:rsidR="00E328FA" w:rsidRPr="00FF29B1" w:rsidRDefault="00E328FA" w:rsidP="00E328FA">
      <w:pPr>
        <w:pStyle w:val="a8"/>
        <w:spacing w:line="500" w:lineRule="exact"/>
        <w:ind w:left="1920"/>
        <w:rPr>
          <w:rFonts w:ascii="BiauKai" w:eastAsia="BiauKai" w:hAnsi="微軟正黑體"/>
        </w:rPr>
      </w:pPr>
      <w:r w:rsidRPr="00FF29B1">
        <w:rPr>
          <w:rFonts w:ascii="BiauKai" w:eastAsia="BiauKai" w:hAnsi="微軟正黑體" w:hint="eastAsia"/>
        </w:rPr>
        <w:t xml:space="preserve">     </w:t>
      </w:r>
      <w:r w:rsidR="00DE5EC9" w:rsidRPr="00FF29B1">
        <w:rPr>
          <w:rFonts w:ascii="BiauKai" w:eastAsia="BiauKai" w:hAnsi="微軟正黑體" w:hint="eastAsia"/>
        </w:rPr>
        <w:t>學生初次使用Nikon D60 這部數位單眼相機時，都能掌握重點，也就是「雙手不要顫抖」。所以，在切換至「微距模式（小花模式）」時，大多能拍出貝殼的清楚細節。這對於製作「海蛞蝓課程」的簡報，有著極大的幫助。「實物投影機」也是極為容易上手的資訊設備，對於亟需隨時操弄、旋轉、特寫的情境，特別能發揮功能。最讓我訝異的是學生們能熟記投影機上的英文按鍵，正確操作放大、縮小、擷取等工作。</w:t>
      </w:r>
    </w:p>
    <w:p w14:paraId="404E4772" w14:textId="2FA59392" w:rsidR="00DE5EC9" w:rsidRPr="00FF29B1" w:rsidRDefault="00E328FA" w:rsidP="00E328FA">
      <w:pPr>
        <w:pStyle w:val="a8"/>
        <w:spacing w:line="500" w:lineRule="exact"/>
        <w:ind w:left="1920"/>
        <w:rPr>
          <w:rFonts w:ascii="BiauKai" w:eastAsia="BiauKai"/>
        </w:rPr>
      </w:pPr>
      <w:r w:rsidRPr="00FF29B1">
        <w:rPr>
          <w:rFonts w:ascii="BiauKai" w:eastAsia="BiauKai" w:hAnsi="微軟正黑體" w:hint="eastAsia"/>
        </w:rPr>
        <w:t xml:space="preserve">    </w:t>
      </w:r>
      <w:r w:rsidR="00DE5EC9" w:rsidRPr="00FF29B1">
        <w:rPr>
          <w:rFonts w:ascii="BiauKai" w:eastAsia="BiauKai" w:hAnsi="微軟正黑體" w:hint="eastAsia"/>
        </w:rPr>
        <w:t>雖然學生的台風、說話音量部分尚待加強，但是在資訊設備操作的能力上，卻是可圈可點，值得教學團隊再繼續深究及發展。</w:t>
      </w:r>
    </w:p>
    <w:p w14:paraId="0D628EEE" w14:textId="77777777" w:rsidR="00E328FA" w:rsidRPr="00FF29B1" w:rsidRDefault="00DE5EC9" w:rsidP="00E328FA">
      <w:pPr>
        <w:pStyle w:val="a8"/>
        <w:numPr>
          <w:ilvl w:val="0"/>
          <w:numId w:val="27"/>
        </w:numPr>
        <w:spacing w:line="500" w:lineRule="exact"/>
        <w:rPr>
          <w:rFonts w:ascii="BiauKai" w:eastAsia="BiauKai"/>
        </w:rPr>
      </w:pPr>
      <w:r w:rsidRPr="00FF29B1">
        <w:rPr>
          <w:rFonts w:ascii="BiauKai" w:eastAsia="BiauKai" w:hint="eastAsia"/>
          <w:bCs/>
        </w:rPr>
        <w:t>六年級導師</w:t>
      </w:r>
      <w:r w:rsidRPr="00FF29B1">
        <w:rPr>
          <w:rFonts w:ascii="新細明體" w:hAnsi="新細明體" w:cs="新細明體" w:hint="eastAsia"/>
          <w:bCs/>
        </w:rPr>
        <w:t>～</w:t>
      </w:r>
      <w:r w:rsidRPr="00FF29B1">
        <w:rPr>
          <w:rFonts w:ascii="BiauKai" w:eastAsia="BiauKai" w:hint="eastAsia"/>
          <w:bCs/>
        </w:rPr>
        <w:t>方勇鈞：</w:t>
      </w:r>
    </w:p>
    <w:p w14:paraId="0200BC9E" w14:textId="5F9A3D70" w:rsidR="00E328FA" w:rsidRPr="00CC60A6" w:rsidRDefault="00E328FA" w:rsidP="006512AC">
      <w:pPr>
        <w:pStyle w:val="a8"/>
        <w:spacing w:line="500" w:lineRule="exact"/>
        <w:ind w:left="1920"/>
        <w:rPr>
          <w:rFonts w:ascii="BiauKai" w:eastAsia="BiauKai"/>
        </w:rPr>
      </w:pPr>
      <w:r w:rsidRPr="00CC60A6">
        <w:rPr>
          <w:rFonts w:ascii="BiauKai" w:eastAsia="BiauKai" w:hint="eastAsia"/>
          <w:bCs/>
        </w:rPr>
        <w:t xml:space="preserve">    </w:t>
      </w:r>
      <w:r w:rsidR="00DE5EC9" w:rsidRPr="00CC60A6">
        <w:rPr>
          <w:rFonts w:ascii="BiauKai" w:eastAsia="BiauKai" w:hint="eastAsia"/>
          <w:bCs/>
        </w:rPr>
        <w:t>臺灣島四面環海，除了可看到各種類型的海岸地形，其中蘊含豐富的海洋生物，更常是令人嘆為觀止。本學年的特色課程恰好結合海蛞蝓活動，讓原本就住海邊的學生對海洋有更深刻的認識；下學期更加入了資訊典範活動，讓學生們有機會碰觸一些特殊的資訊設備。</w:t>
      </w:r>
      <w:r w:rsidRPr="00CC60A6">
        <w:rPr>
          <w:rFonts w:ascii="BiauKai" w:eastAsia="BiauKai" w:hint="eastAsia"/>
          <w:bCs/>
        </w:rPr>
        <w:t xml:space="preserve">  </w:t>
      </w:r>
    </w:p>
    <w:p w14:paraId="0B268A97" w14:textId="40580FCA" w:rsidR="00E328FA" w:rsidRPr="00CC60A6" w:rsidRDefault="00E328FA" w:rsidP="006512AC">
      <w:pPr>
        <w:pStyle w:val="a8"/>
        <w:spacing w:line="500" w:lineRule="exact"/>
        <w:ind w:left="1920"/>
        <w:rPr>
          <w:rFonts w:ascii="BiauKai" w:eastAsia="BiauKai"/>
        </w:rPr>
      </w:pPr>
      <w:r w:rsidRPr="00CC60A6">
        <w:rPr>
          <w:rFonts w:ascii="BiauKai" w:eastAsia="BiauKai" w:hint="eastAsia"/>
          <w:bCs/>
        </w:rPr>
        <w:t xml:space="preserve">    </w:t>
      </w:r>
      <w:r w:rsidR="00DE5EC9" w:rsidRPr="00CC60A6">
        <w:rPr>
          <w:rFonts w:ascii="BiauKai" w:eastAsia="BiauKai" w:hint="eastAsia"/>
          <w:bCs/>
        </w:rPr>
        <w:t xml:space="preserve">綜合幾次的室外觀察，常可發現學生在無特定學習目標下，往往會陷入「到海邊玩水」的迷幻中；或是看到了許多生物，但對牠們卻缺乏基礎的認知。因此這學期試著讓學生從認識貝類、區別貝類並進而介紹單一貝類，這樣有連貫性的學習才有助於深層知識的建立。  </w:t>
      </w:r>
    </w:p>
    <w:p w14:paraId="53BDD339" w14:textId="77777777" w:rsidR="00CC60A6" w:rsidRPr="00CC60A6" w:rsidRDefault="00E328FA" w:rsidP="006512AC">
      <w:pPr>
        <w:pStyle w:val="a8"/>
        <w:spacing w:line="500" w:lineRule="exact"/>
        <w:ind w:left="1920"/>
        <w:rPr>
          <w:rFonts w:ascii="BiauKai" w:eastAsia="BiauKai"/>
          <w:bCs/>
        </w:rPr>
      </w:pPr>
      <w:r w:rsidRPr="00CC60A6">
        <w:rPr>
          <w:rFonts w:ascii="BiauKai" w:eastAsia="BiauKai" w:hint="eastAsia"/>
          <w:bCs/>
        </w:rPr>
        <w:t xml:space="preserve">    </w:t>
      </w:r>
      <w:r w:rsidR="00DE5EC9" w:rsidRPr="00CC60A6">
        <w:rPr>
          <w:rFonts w:ascii="BiauKai" w:eastAsia="BiauKai" w:hint="eastAsia"/>
          <w:bCs/>
        </w:rPr>
        <w:t>透過這樣的活動，我相信有參與的師生收穫都極大。以我而言，以往</w:t>
      </w:r>
      <w:r w:rsidR="00DE5EC9" w:rsidRPr="00CC60A6">
        <w:rPr>
          <w:rFonts w:ascii="BiauKai" w:eastAsia="BiauKai" w:hint="eastAsia"/>
          <w:bCs/>
        </w:rPr>
        <w:lastRenderedPageBreak/>
        <w:t>的學習經驗根本不可能會到海邊去學習的。所以去到海邊也不知道有這麼豐富的物種存在，更別說要叫出名字了。因此很慶幸能參與海蛞蝓活動，擴展了我對海洋生態的認知；導入資訊典範活動，開啟了學生對資訊設備的興趣。</w:t>
      </w:r>
    </w:p>
    <w:p w14:paraId="37CA52A3" w14:textId="77777777" w:rsidR="00CC60A6" w:rsidRPr="00CC60A6" w:rsidRDefault="00CC60A6" w:rsidP="006512AC">
      <w:pPr>
        <w:pStyle w:val="a8"/>
        <w:numPr>
          <w:ilvl w:val="0"/>
          <w:numId w:val="27"/>
        </w:numPr>
        <w:spacing w:line="500" w:lineRule="exact"/>
        <w:rPr>
          <w:rFonts w:ascii="BiauKai" w:eastAsia="BiauKai"/>
          <w:bCs/>
        </w:rPr>
      </w:pPr>
      <w:r w:rsidRPr="00CC60A6">
        <w:rPr>
          <w:rFonts w:ascii="BiauKai" w:eastAsia="BiauKai" w:hint="eastAsia"/>
          <w:bCs/>
        </w:rPr>
        <w:t>五年級導師</w:t>
      </w:r>
      <w:r w:rsidRPr="00CC60A6">
        <w:rPr>
          <w:rFonts w:ascii="新細明體" w:hAnsi="新細明體" w:cs="新細明體" w:hint="eastAsia"/>
          <w:bCs/>
        </w:rPr>
        <w:t>～</w:t>
      </w:r>
      <w:r w:rsidRPr="00CC60A6">
        <w:rPr>
          <w:rFonts w:ascii="BiauKai" w:eastAsia="BiauKai" w:hint="eastAsia"/>
          <w:bCs/>
        </w:rPr>
        <w:t>邱依如：</w:t>
      </w:r>
    </w:p>
    <w:p w14:paraId="017ECCAF" w14:textId="001C6B86" w:rsidR="00CC60A6" w:rsidRPr="00CC60A6" w:rsidRDefault="00CC60A6" w:rsidP="006512AC">
      <w:pPr>
        <w:pStyle w:val="a8"/>
        <w:spacing w:line="500" w:lineRule="exact"/>
        <w:ind w:left="1920"/>
        <w:rPr>
          <w:rFonts w:ascii="BiauKai" w:eastAsia="BiauKai"/>
        </w:rPr>
      </w:pPr>
      <w:r w:rsidRPr="00CC60A6">
        <w:rPr>
          <w:rFonts w:ascii="BiauKai" w:eastAsia="BiauKai" w:hint="eastAsia"/>
        </w:rPr>
        <w:t xml:space="preserve">   「海蛞蝓」這個詞是我從來都沒聽過的。就在上個學期，</w:t>
      </w:r>
      <w:r w:rsidRPr="00CC60A6">
        <w:rPr>
          <w:rFonts w:ascii="BiauKai" w:eastAsia="BiauKai" w:hint="eastAsia"/>
          <w:u w:val="single"/>
        </w:rPr>
        <w:t>簡</w:t>
      </w:r>
      <w:r w:rsidRPr="00CC60A6">
        <w:rPr>
          <w:rFonts w:ascii="BiauKai" w:eastAsia="BiauKai" w:hint="eastAsia"/>
        </w:rPr>
        <w:t>主任和外聘講師</w:t>
      </w:r>
      <w:r w:rsidRPr="00CC60A6">
        <w:rPr>
          <w:rFonts w:ascii="BiauKai" w:eastAsia="BiauKai" w:hint="eastAsia"/>
          <w:u w:val="single"/>
        </w:rPr>
        <w:t>陳映伶</w:t>
      </w:r>
      <w:r w:rsidRPr="00CC60A6">
        <w:rPr>
          <w:rFonts w:ascii="BiauKai" w:eastAsia="BiauKai" w:hint="eastAsia"/>
        </w:rPr>
        <w:t>老師帶著所有參加「海蛞蝓計畫」的大小成員們一起進入那萬象繽紛的潮間帶探索世界。</w:t>
      </w:r>
    </w:p>
    <w:p w14:paraId="37A9FC68" w14:textId="77777777" w:rsidR="00CC60A6" w:rsidRPr="00CC60A6" w:rsidRDefault="00CC60A6" w:rsidP="006512AC">
      <w:pPr>
        <w:pStyle w:val="a8"/>
        <w:spacing w:line="500" w:lineRule="exact"/>
        <w:ind w:left="1920"/>
        <w:rPr>
          <w:rFonts w:ascii="BiauKai" w:eastAsia="BiauKai"/>
        </w:rPr>
      </w:pPr>
      <w:r w:rsidRPr="00CC60A6">
        <w:rPr>
          <w:rFonts w:ascii="BiauKai" w:eastAsia="BiauKai" w:hint="eastAsia"/>
        </w:rPr>
        <w:t xml:space="preserve">    </w:t>
      </w:r>
      <w:r w:rsidRPr="00CC60A6">
        <w:rPr>
          <w:rFonts w:ascii="BiauKai" w:eastAsia="BiauKai" w:hint="eastAsia"/>
          <w:u w:val="single"/>
        </w:rPr>
        <w:t>映伶</w:t>
      </w:r>
      <w:r w:rsidRPr="00CC60A6">
        <w:rPr>
          <w:rFonts w:ascii="BiauKai" w:eastAsia="BiauKai" w:hint="eastAsia"/>
        </w:rPr>
        <w:t>老師是個對於潮間帶不論是地質結構或生態都相當專業的老師。常在探索活動中，每當發現問題時不論大小朋友，每個當下都能看到她無比專業回答的模樣。</w:t>
      </w:r>
    </w:p>
    <w:p w14:paraId="462FFABE" w14:textId="77777777" w:rsidR="00CC60A6" w:rsidRPr="00CC60A6" w:rsidRDefault="00CC60A6" w:rsidP="006512AC">
      <w:pPr>
        <w:pStyle w:val="a8"/>
        <w:spacing w:line="500" w:lineRule="exact"/>
        <w:ind w:left="1920"/>
        <w:rPr>
          <w:rFonts w:ascii="BiauKai" w:eastAsia="BiauKai"/>
        </w:rPr>
      </w:pPr>
      <w:r w:rsidRPr="00CC60A6">
        <w:rPr>
          <w:rFonts w:ascii="BiauKai" w:eastAsia="BiauKai" w:hint="eastAsia"/>
        </w:rPr>
        <w:t xml:space="preserve">    每一個精采又令人讚嘆的海中世界，那一個個寶貴鏡頭，都是</w:t>
      </w:r>
      <w:r w:rsidRPr="00CC60A6">
        <w:rPr>
          <w:rFonts w:ascii="BiauKai" w:eastAsia="BiauKai" w:hint="eastAsia"/>
          <w:u w:val="single"/>
        </w:rPr>
        <w:t>簡</w:t>
      </w:r>
      <w:r w:rsidRPr="00CC60A6">
        <w:rPr>
          <w:rFonts w:ascii="BiauKai" w:eastAsia="BiauKai" w:hint="eastAsia"/>
        </w:rPr>
        <w:t>主任持著防水相機仔細觀察拍攝帶回來的。看著那一張張多元而豐富的潮間帶生物照片，我終於明白喜好潛水探索的人，那一顆無比雀躍與感動的心。因為，美麗的海底世界光看照片就夠吸睛了，只能以四個字形容，哈哈！「精采萬分」啦！</w:t>
      </w:r>
    </w:p>
    <w:p w14:paraId="7BA54E0B" w14:textId="4FB6E231" w:rsidR="00CC60A6" w:rsidRPr="00CC60A6" w:rsidRDefault="00CC60A6" w:rsidP="006512AC">
      <w:pPr>
        <w:pStyle w:val="a8"/>
        <w:spacing w:line="500" w:lineRule="exact"/>
        <w:ind w:left="1920"/>
        <w:rPr>
          <w:rFonts w:ascii="BiauKai" w:eastAsia="BiauKai"/>
          <w:bCs/>
        </w:rPr>
      </w:pPr>
      <w:r w:rsidRPr="00CC60A6">
        <w:rPr>
          <w:rFonts w:ascii="BiauKai" w:eastAsia="BiauKai" w:hint="eastAsia"/>
        </w:rPr>
        <w:t xml:space="preserve">   「教學相長」，很多潮間帶生物的種類這也是我從來都不認識的，這對於住在海邊的大里孩子們，很多時候他們都是我的老師！在每一次在馬崗社區潮間帶的室外課， 我看到一個個認真投入的可愛模樣！這比在學校上任何課都認真！所以把教室搬到戶外，甚至是搬到大自然裡，那個學習效果是最棒！不只是棒，而且是印象深刻！</w:t>
      </w:r>
    </w:p>
    <w:p w14:paraId="64889AA7" w14:textId="7CDD99C1" w:rsidR="00CC60A6" w:rsidRPr="00CC60A6" w:rsidRDefault="00CC60A6" w:rsidP="006512AC">
      <w:pPr>
        <w:pStyle w:val="a8"/>
        <w:numPr>
          <w:ilvl w:val="0"/>
          <w:numId w:val="27"/>
        </w:numPr>
        <w:spacing w:line="500" w:lineRule="exact"/>
        <w:rPr>
          <w:rFonts w:ascii="BiauKai" w:eastAsia="BiauKai"/>
          <w:bCs/>
        </w:rPr>
      </w:pPr>
      <w:r w:rsidRPr="00CC60A6">
        <w:rPr>
          <w:rFonts w:ascii="BiauKai" w:eastAsia="BiauKai" w:hint="eastAsia"/>
        </w:rPr>
        <w:t>四年級導師</w:t>
      </w:r>
      <w:r w:rsidRPr="00CC60A6">
        <w:rPr>
          <w:rFonts w:ascii="新細明體" w:hAnsi="新細明體" w:cs="新細明體" w:hint="eastAsia"/>
        </w:rPr>
        <w:t>～</w:t>
      </w:r>
      <w:r w:rsidRPr="00CC60A6">
        <w:rPr>
          <w:rFonts w:ascii="BiauKai" w:eastAsia="BiauKai" w:hint="eastAsia"/>
        </w:rPr>
        <w:t>莊慧敏：</w:t>
      </w:r>
    </w:p>
    <w:p w14:paraId="0C4BD604" w14:textId="77777777" w:rsidR="00CC60A6" w:rsidRPr="00CC60A6" w:rsidRDefault="00CC60A6" w:rsidP="006512AC">
      <w:pPr>
        <w:pStyle w:val="a8"/>
        <w:spacing w:line="500" w:lineRule="exact"/>
        <w:ind w:left="1920"/>
        <w:jc w:val="both"/>
        <w:rPr>
          <w:rFonts w:ascii="BiauKai" w:eastAsia="BiauKai"/>
        </w:rPr>
      </w:pPr>
      <w:r w:rsidRPr="00CC60A6">
        <w:rPr>
          <w:rFonts w:ascii="BiauKai" w:eastAsia="BiauKai" w:hint="eastAsia"/>
        </w:rPr>
        <w:t xml:space="preserve">    其實資訊融入教學總在不知不覺中進行著，舉凡上課查資料、使用教具VCD、CD、學生寫作文章分享及錯誤提醒等，都免不了用到電腦及投影設備。在四上資訊課配合學校特色課程，教過小朋友簡報的製作，所以，這次二位小朋友能在二天的午休時間就做出一份完整的海蛞蝓成果簡報檔，讓身為老師的我，感覺很欣慰。  </w:t>
      </w:r>
    </w:p>
    <w:p w14:paraId="34D54605" w14:textId="77777777" w:rsidR="00CC60A6" w:rsidRPr="00CC60A6" w:rsidRDefault="00CC60A6" w:rsidP="006512AC">
      <w:pPr>
        <w:pStyle w:val="a8"/>
        <w:spacing w:line="500" w:lineRule="exact"/>
        <w:ind w:left="1920"/>
        <w:jc w:val="both"/>
        <w:rPr>
          <w:rFonts w:ascii="BiauKai" w:eastAsia="BiauKai"/>
        </w:rPr>
      </w:pPr>
      <w:r w:rsidRPr="00CC60A6">
        <w:rPr>
          <w:rFonts w:ascii="BiauKai" w:eastAsia="BiauKai" w:hint="eastAsia"/>
        </w:rPr>
        <w:t xml:space="preserve">    另外，一次週三下午的資訊設備操作研習，也讓小朋友大開眼界。主講的</w:t>
      </w:r>
      <w:r w:rsidRPr="00CC60A6">
        <w:rPr>
          <w:rFonts w:ascii="BiauKai" w:eastAsia="BiauKai" w:hint="eastAsia"/>
          <w:u w:val="single"/>
        </w:rPr>
        <w:t>施</w:t>
      </w:r>
      <w:r w:rsidRPr="00CC60A6">
        <w:rPr>
          <w:rFonts w:ascii="BiauKai" w:eastAsia="BiauKai" w:hint="eastAsia"/>
        </w:rPr>
        <w:t>老師教了大家實物投影機、數位相機的小花模式運用等，看小朋友</w:t>
      </w:r>
      <w:r w:rsidRPr="00CC60A6">
        <w:rPr>
          <w:rFonts w:ascii="BiauKai" w:eastAsia="BiauKai" w:hint="eastAsia"/>
        </w:rPr>
        <w:lastRenderedPageBreak/>
        <w:t>邊看邊發出驚奇的讚嘆聲，到實際操作，表現出極高度的興趣，就知道這是一場吸引小朋友的研習；而</w:t>
      </w:r>
      <w:r w:rsidRPr="00CC60A6">
        <w:rPr>
          <w:rFonts w:ascii="BiauKai" w:eastAsia="BiauKai" w:hint="eastAsia"/>
          <w:u w:val="single"/>
        </w:rPr>
        <w:t>簡</w:t>
      </w:r>
      <w:r w:rsidRPr="00CC60A6">
        <w:rPr>
          <w:rFonts w:ascii="BiauKai" w:eastAsia="BiauKai" w:hint="eastAsia"/>
        </w:rPr>
        <w:t>主任則拿出了水中攝影機讓大家實際操作練習，對相機居然能進水中拍攝，大家都覺得難以想像。</w:t>
      </w:r>
    </w:p>
    <w:p w14:paraId="7D7A7117" w14:textId="1BCC6247" w:rsidR="00CC60A6" w:rsidRPr="00CC60A6" w:rsidRDefault="00CC60A6" w:rsidP="006512AC">
      <w:pPr>
        <w:pStyle w:val="a8"/>
        <w:spacing w:line="500" w:lineRule="exact"/>
        <w:ind w:left="1920"/>
        <w:jc w:val="both"/>
        <w:rPr>
          <w:rFonts w:ascii="BiauKai" w:eastAsia="BiauKai"/>
        </w:rPr>
      </w:pPr>
      <w:r w:rsidRPr="00CC60A6">
        <w:rPr>
          <w:rFonts w:ascii="BiauKai" w:eastAsia="BiauKai" w:hint="eastAsia"/>
        </w:rPr>
        <w:t xml:space="preserve">    這一次參加資訊團隊比賽，雖然時間上有些急迫，還好以我們既有的海蛞蝓活動進行整合，除了讓海蛞蝓活動有個完美的成果呈現外，也完成了資訊團隊比賽所需的資料。</w:t>
      </w:r>
    </w:p>
    <w:p w14:paraId="3560EFC3" w14:textId="77777777" w:rsidR="00CC60A6" w:rsidRPr="00CC60A6" w:rsidRDefault="00CC60A6" w:rsidP="006512AC">
      <w:pPr>
        <w:pStyle w:val="a8"/>
        <w:numPr>
          <w:ilvl w:val="0"/>
          <w:numId w:val="27"/>
        </w:numPr>
        <w:spacing w:line="500" w:lineRule="exact"/>
        <w:rPr>
          <w:rFonts w:ascii="BiauKai" w:eastAsia="BiauKai"/>
        </w:rPr>
      </w:pPr>
      <w:r w:rsidRPr="00CC60A6">
        <w:rPr>
          <w:rFonts w:ascii="BiauKai" w:eastAsia="BiauKai" w:hint="eastAsia"/>
        </w:rPr>
        <w:t>三年級導師</w:t>
      </w:r>
      <w:r w:rsidRPr="00CC60A6">
        <w:rPr>
          <w:rFonts w:ascii="新細明體" w:hAnsi="新細明體" w:cs="新細明體" w:hint="eastAsia"/>
        </w:rPr>
        <w:t>～</w:t>
      </w:r>
      <w:r w:rsidRPr="00CC60A6">
        <w:rPr>
          <w:rFonts w:ascii="BiauKai" w:eastAsia="BiauKai" w:hint="eastAsia"/>
        </w:rPr>
        <w:t>游永興：</w:t>
      </w:r>
    </w:p>
    <w:p w14:paraId="0A8EFA66" w14:textId="09ED823A" w:rsidR="00CC60A6" w:rsidRPr="00CC60A6" w:rsidRDefault="00CC60A6" w:rsidP="006512AC">
      <w:pPr>
        <w:pStyle w:val="a8"/>
        <w:spacing w:line="500" w:lineRule="exact"/>
        <w:ind w:left="1920"/>
        <w:rPr>
          <w:rFonts w:ascii="BiauKai" w:eastAsia="BiauKai"/>
        </w:rPr>
      </w:pPr>
      <w:r w:rsidRPr="00CC60A6">
        <w:rPr>
          <w:rFonts w:ascii="BiauKai" w:eastAsia="BiauKai" w:hint="eastAsia"/>
        </w:rPr>
        <w:t>我覺得這次透過「</w:t>
      </w:r>
      <w:hyperlink r:id="rId61" w:tooltip="點選後可搜尋同一主旨的信件" w:history="1">
        <w:r w:rsidRPr="00CC60A6">
          <w:rPr>
            <w:rFonts w:ascii="BiauKai" w:eastAsia="BiauKai" w:hint="eastAsia"/>
          </w:rPr>
          <w:t>資訊典範老師團隊」成立進行成員心得分享</w:t>
        </w:r>
      </w:hyperlink>
      <w:r w:rsidRPr="00CC60A6">
        <w:rPr>
          <w:rFonts w:ascii="BiauKai" w:eastAsia="BiauKai" w:hint="eastAsia"/>
        </w:rPr>
        <w:t>，真的也能讓成員每裡個人可以得到更多學習成效與成長。只不過這次是被「公文」的壓力逼得學校得在短時間內成立此團隊進行「競賽」。所幸平時大家就有各項特色課程、成果進行的經驗，故得以短時間內彙整、發表。本班透過平時特色課程與資訊課程的結合，進行以下三部分:</w:t>
      </w:r>
    </w:p>
    <w:p w14:paraId="2A28E383" w14:textId="77777777" w:rsidR="00CC60A6" w:rsidRPr="00CC60A6" w:rsidRDefault="00CC60A6" w:rsidP="006512AC">
      <w:pPr>
        <w:spacing w:line="500" w:lineRule="exact"/>
        <w:ind w:left="2160" w:firstLine="480"/>
        <w:rPr>
          <w:rFonts w:ascii="BiauKai" w:eastAsia="BiauKai"/>
        </w:rPr>
      </w:pPr>
      <w:r w:rsidRPr="00CC60A6">
        <w:rPr>
          <w:rFonts w:ascii="BiauKai" w:eastAsia="BiauKai" w:hint="eastAsia"/>
        </w:rPr>
        <w:t>一、海蛞蝓課程(學生介紹)</w:t>
      </w:r>
    </w:p>
    <w:p w14:paraId="7DACE4DD" w14:textId="01AFB49C" w:rsidR="00CC60A6" w:rsidRPr="00CC60A6" w:rsidRDefault="00CC60A6" w:rsidP="006512AC">
      <w:pPr>
        <w:spacing w:line="500" w:lineRule="exact"/>
        <w:ind w:left="2160" w:firstLine="480"/>
        <w:rPr>
          <w:rFonts w:ascii="BiauKai" w:eastAsia="BiauKai"/>
        </w:rPr>
      </w:pPr>
      <w:r w:rsidRPr="00CC60A6">
        <w:rPr>
          <w:rFonts w:ascii="BiauKai" w:eastAsia="BiauKai" w:hint="eastAsia"/>
        </w:rPr>
        <w:t>二、鯨豔奇航</w:t>
      </w:r>
    </w:p>
    <w:p w14:paraId="6CD4EF0A" w14:textId="77777777" w:rsidR="00CC60A6" w:rsidRPr="00CC60A6" w:rsidRDefault="00CC60A6" w:rsidP="006512AC">
      <w:pPr>
        <w:spacing w:line="500" w:lineRule="exact"/>
        <w:ind w:left="2160" w:firstLine="480"/>
        <w:rPr>
          <w:rFonts w:ascii="BiauKai" w:eastAsia="BiauKai"/>
        </w:rPr>
      </w:pPr>
      <w:r w:rsidRPr="00CC60A6">
        <w:rPr>
          <w:rFonts w:ascii="BiauKai" w:eastAsia="BiauKai" w:hint="eastAsia"/>
        </w:rPr>
        <w:t>三、班級blog資訊課</w:t>
      </w:r>
    </w:p>
    <w:p w14:paraId="3B7B4F4F" w14:textId="77777777" w:rsidR="00CC60A6" w:rsidRPr="00CC60A6" w:rsidRDefault="00CC60A6" w:rsidP="006512AC">
      <w:pPr>
        <w:spacing w:line="500" w:lineRule="exact"/>
        <w:ind w:left="2160" w:firstLine="480"/>
        <w:rPr>
          <w:rFonts w:ascii="BiauKai" w:eastAsia="BiauKai"/>
        </w:rPr>
      </w:pPr>
      <w:r w:rsidRPr="00CC60A6">
        <w:rPr>
          <w:rFonts w:ascii="BiauKai" w:eastAsia="BiauKai" w:hint="eastAsia"/>
        </w:rPr>
        <w:t>透過教學、參觀、分享，得到更多學習成效。</w:t>
      </w:r>
    </w:p>
    <w:p w14:paraId="0390FF08" w14:textId="77777777" w:rsidR="00CC60A6" w:rsidRPr="00CC60A6" w:rsidRDefault="00CC60A6" w:rsidP="006512AC">
      <w:pPr>
        <w:pStyle w:val="a8"/>
        <w:spacing w:line="500" w:lineRule="exact"/>
        <w:ind w:left="1920"/>
        <w:rPr>
          <w:rFonts w:ascii="BiauKai" w:eastAsia="BiauKai"/>
        </w:rPr>
      </w:pPr>
      <w:r w:rsidRPr="00CC60A6">
        <w:rPr>
          <w:rFonts w:ascii="BiauKai" w:eastAsia="BiauKai" w:hint="eastAsia"/>
        </w:rPr>
        <w:t>在</w:t>
      </w:r>
      <w:r w:rsidRPr="00CC60A6">
        <w:rPr>
          <w:rFonts w:ascii="BiauKai" w:eastAsia="BiauKai" w:hAnsiTheme="minorHAnsi" w:cstheme="minorBidi" w:hint="eastAsia"/>
        </w:rPr>
        <w:t>海蛞蝓課程(學生介紹)</w:t>
      </w:r>
      <w:r w:rsidRPr="00CC60A6">
        <w:rPr>
          <w:rFonts w:ascii="BiauKai" w:eastAsia="BiauKai" w:hint="eastAsia"/>
        </w:rPr>
        <w:t>部分(</w:t>
      </w:r>
      <w:hyperlink r:id="rId62" w:tooltip="Permanent Link: 2013-05-30資訊團隊學生報告---三忠特色課程之海蛞蝓課程(九孔螺)報告" w:history="1">
        <w:r w:rsidRPr="00CC60A6">
          <w:rPr>
            <w:rStyle w:val="ae"/>
            <w:rFonts w:ascii="BiauKai" w:eastAsia="BiauKai" w:hAnsi="Arial" w:cs="Arial" w:hint="eastAsia"/>
            <w:shd w:val="clear" w:color="auto" w:fill="AAFFEE"/>
          </w:rPr>
          <w:t>2013-05-30資訊團隊學生報告---三忠特色課程之海蛞蝓課程(九孔螺)報告</w:t>
        </w:r>
      </w:hyperlink>
      <w:r w:rsidRPr="00CC60A6">
        <w:rPr>
          <w:rFonts w:ascii="BiauKai" w:eastAsia="BiauKai" w:hAnsi="Arial" w:cs="Arial" w:hint="eastAsia"/>
          <w:color w:val="0096BC"/>
        </w:rPr>
        <w:t>)(學生迴響位址)。</w:t>
      </w:r>
      <w:r w:rsidRPr="00CC60A6">
        <w:rPr>
          <w:rFonts w:ascii="BiauKai" w:eastAsia="BiauKai" w:hint="eastAsia"/>
        </w:rPr>
        <w:t>發表內有關學生發表的部分，對於中年級(特別是三年級)部分，其實有些許的困難。不斷透過嘗試、學習，無非也是能自己與學生快速成長的方式之一。只是小學校人力已有所不足!卻也得配合這麼多的競賽與活動，無形中已壓縮到學生學習課程的部分時間。上面有權決斷的掌權者，實宜留意一下這個問題。</w:t>
      </w:r>
    </w:p>
    <w:p w14:paraId="19E1D9A0" w14:textId="1670686B" w:rsidR="00CC60A6" w:rsidRPr="00CC60A6" w:rsidRDefault="00CC60A6" w:rsidP="006512AC">
      <w:pPr>
        <w:pStyle w:val="a8"/>
        <w:spacing w:line="500" w:lineRule="exact"/>
        <w:ind w:left="1920"/>
        <w:rPr>
          <w:rFonts w:ascii="BiauKai" w:eastAsia="BiauKai" w:hAnsi="Calibri"/>
          <w:szCs w:val="22"/>
        </w:rPr>
      </w:pPr>
      <w:r w:rsidRPr="00CC60A6">
        <w:rPr>
          <w:rFonts w:ascii="BiauKai" w:eastAsia="BiauKai" w:hint="eastAsia"/>
        </w:rPr>
        <w:t xml:space="preserve">   在鯨豔奇航裡，透過申請免費資源，進行班級特色教學活動，大抵如下議題來討論。</w:t>
      </w:r>
    </w:p>
    <w:p w14:paraId="08669543" w14:textId="77777777" w:rsidR="00CC60A6" w:rsidRPr="00CC60A6" w:rsidRDefault="00CC60A6" w:rsidP="006512AC">
      <w:pPr>
        <w:numPr>
          <w:ilvl w:val="0"/>
          <w:numId w:val="36"/>
        </w:numPr>
        <w:spacing w:line="500" w:lineRule="exact"/>
        <w:ind w:firstLine="480"/>
        <w:rPr>
          <w:rFonts w:ascii="BiauKai" w:eastAsia="BiauKai"/>
        </w:rPr>
      </w:pPr>
      <w:r w:rsidRPr="00CC60A6">
        <w:rPr>
          <w:rFonts w:ascii="BiauKai" w:eastAsia="BiauKai" w:hint="eastAsia"/>
        </w:rPr>
        <w:t>龜山島生態、環教議題</w:t>
      </w:r>
    </w:p>
    <w:p w14:paraId="6278DF6A" w14:textId="77777777" w:rsidR="00CC60A6" w:rsidRPr="00CC60A6" w:rsidRDefault="00CC60A6" w:rsidP="006512AC">
      <w:pPr>
        <w:numPr>
          <w:ilvl w:val="0"/>
          <w:numId w:val="36"/>
        </w:numPr>
        <w:spacing w:line="500" w:lineRule="exact"/>
        <w:ind w:firstLine="480"/>
        <w:rPr>
          <w:rFonts w:ascii="BiauKai" w:eastAsia="BiauKai"/>
        </w:rPr>
      </w:pPr>
      <w:r w:rsidRPr="00CC60A6">
        <w:rPr>
          <w:rFonts w:ascii="BiauKai" w:eastAsia="BiauKai" w:hint="eastAsia"/>
        </w:rPr>
        <w:t>海洋生態、鯨豚保育議題</w:t>
      </w:r>
    </w:p>
    <w:p w14:paraId="521FC890" w14:textId="77777777" w:rsidR="00CC60A6" w:rsidRPr="00CC60A6" w:rsidRDefault="00CC60A6" w:rsidP="006512AC">
      <w:pPr>
        <w:numPr>
          <w:ilvl w:val="0"/>
          <w:numId w:val="36"/>
        </w:numPr>
        <w:spacing w:line="500" w:lineRule="exact"/>
        <w:ind w:firstLine="480"/>
        <w:rPr>
          <w:rFonts w:ascii="BiauKai" w:eastAsia="BiauKai"/>
        </w:rPr>
      </w:pPr>
      <w:r w:rsidRPr="00CC60A6">
        <w:rPr>
          <w:rFonts w:ascii="BiauKai" w:eastAsia="BiauKai" w:hint="eastAsia"/>
        </w:rPr>
        <w:t>魚類資源永續議題</w:t>
      </w:r>
    </w:p>
    <w:p w14:paraId="3D425F4E" w14:textId="77777777" w:rsidR="00CC60A6" w:rsidRPr="00CC60A6" w:rsidRDefault="00CC60A6" w:rsidP="006512AC">
      <w:pPr>
        <w:spacing w:line="500" w:lineRule="exact"/>
        <w:ind w:left="1920"/>
        <w:rPr>
          <w:rFonts w:ascii="BiauKai" w:eastAsia="BiauKai"/>
        </w:rPr>
      </w:pPr>
      <w:r w:rsidRPr="00CC60A6">
        <w:rPr>
          <w:rFonts w:ascii="BiauKai" w:eastAsia="BiauKai" w:hint="eastAsia"/>
        </w:rPr>
        <w:t>在班級資訊課裡主要有下列方向來實施</w:t>
      </w:r>
    </w:p>
    <w:p w14:paraId="364F0948" w14:textId="77777777" w:rsidR="00CC60A6" w:rsidRPr="00CC60A6" w:rsidRDefault="00CC60A6" w:rsidP="006512AC">
      <w:pPr>
        <w:numPr>
          <w:ilvl w:val="0"/>
          <w:numId w:val="35"/>
        </w:numPr>
        <w:spacing w:line="500" w:lineRule="exact"/>
        <w:ind w:firstLine="480"/>
        <w:rPr>
          <w:rFonts w:ascii="BiauKai" w:eastAsia="BiauKai"/>
        </w:rPr>
      </w:pPr>
      <w:r w:rsidRPr="00CC60A6">
        <w:rPr>
          <w:rFonts w:ascii="BiauKai" w:eastAsia="BiauKai" w:hint="eastAsia"/>
        </w:rPr>
        <w:t>1.配合實施班級資訊課教學(</w:t>
      </w:r>
      <w:hyperlink r:id="rId63" w:history="1">
        <w:r w:rsidRPr="00CC60A6">
          <w:rPr>
            <w:rStyle w:val="ae"/>
            <w:rFonts w:ascii="BiauKai" w:eastAsia="BiauKai" w:hint="eastAsia"/>
          </w:rPr>
          <w:t>blog</w:t>
        </w:r>
      </w:hyperlink>
      <w:hyperlink r:id="rId64" w:history="1">
        <w:r w:rsidRPr="00CC60A6">
          <w:rPr>
            <w:rStyle w:val="ae"/>
            <w:rFonts w:ascii="BiauKai" w:eastAsia="BiauKai" w:hint="eastAsia"/>
          </w:rPr>
          <w:t>迴響</w:t>
        </w:r>
      </w:hyperlink>
      <w:r w:rsidRPr="00CC60A6">
        <w:rPr>
          <w:rFonts w:ascii="BiauKai" w:eastAsia="BiauKai" w:hint="eastAsia"/>
        </w:rPr>
        <w:t>、</w:t>
      </w:r>
      <w:hyperlink r:id="rId65" w:history="1">
        <w:r w:rsidRPr="00CC60A6">
          <w:rPr>
            <w:rStyle w:val="ae"/>
            <w:rFonts w:ascii="BiauKai" w:eastAsia="BiauKai" w:hint="eastAsia"/>
          </w:rPr>
          <w:t>網路相簿</w:t>
        </w:r>
      </w:hyperlink>
      <w:r w:rsidRPr="00CC60A6">
        <w:rPr>
          <w:rFonts w:ascii="BiauKai" w:eastAsia="BiauKai" w:hint="eastAsia"/>
        </w:rPr>
        <w:t>)</w:t>
      </w:r>
    </w:p>
    <w:p w14:paraId="1123CFBF" w14:textId="77777777" w:rsidR="00CC60A6" w:rsidRPr="00CC60A6" w:rsidRDefault="00CC60A6" w:rsidP="006512AC">
      <w:pPr>
        <w:numPr>
          <w:ilvl w:val="0"/>
          <w:numId w:val="35"/>
        </w:numPr>
        <w:spacing w:line="500" w:lineRule="exact"/>
        <w:ind w:firstLine="480"/>
        <w:rPr>
          <w:rFonts w:ascii="BiauKai" w:eastAsia="BiauKai"/>
        </w:rPr>
      </w:pPr>
      <w:r w:rsidRPr="00CC60A6">
        <w:rPr>
          <w:rFonts w:ascii="BiauKai" w:eastAsia="BiauKai" w:hint="eastAsia"/>
        </w:rPr>
        <w:lastRenderedPageBreak/>
        <w:t>2.開啟、操作學生blog</w:t>
      </w:r>
    </w:p>
    <w:p w14:paraId="749A5AEF" w14:textId="79A4EC5E" w:rsidR="00CC60A6" w:rsidRPr="00656D90" w:rsidRDefault="00CC60A6" w:rsidP="00656D90">
      <w:pPr>
        <w:numPr>
          <w:ilvl w:val="0"/>
          <w:numId w:val="35"/>
        </w:numPr>
        <w:spacing w:line="500" w:lineRule="exact"/>
        <w:ind w:firstLine="480"/>
        <w:rPr>
          <w:rFonts w:ascii="BiauKai" w:eastAsia="BiauKai"/>
        </w:rPr>
      </w:pPr>
      <w:r w:rsidRPr="00CC60A6">
        <w:rPr>
          <w:rFonts w:ascii="BiauKai" w:eastAsia="BiauKai" w:hint="eastAsia"/>
        </w:rPr>
        <w:t>3.參加「宜蘭瘋學習」活動累積「e幣」</w:t>
      </w:r>
    </w:p>
    <w:p w14:paraId="609F6C3F" w14:textId="4CB07F44" w:rsidR="00CC60A6" w:rsidRPr="00CC60A6" w:rsidRDefault="00CC60A6" w:rsidP="006512AC">
      <w:pPr>
        <w:spacing w:line="500" w:lineRule="exact"/>
        <w:ind w:left="1920"/>
        <w:rPr>
          <w:rFonts w:ascii="BiauKai" w:eastAsia="BiauKai"/>
        </w:rPr>
      </w:pPr>
      <w:r w:rsidRPr="00CC60A6">
        <w:rPr>
          <w:rFonts w:ascii="BiauKai" w:eastAsia="BiauKai" w:hint="eastAsia"/>
        </w:rPr>
        <w:t>本次在資訊團隊活動下來實施，雖有些壓力，但就成效上，也讓大家(師生)有所成長，</w:t>
      </w:r>
      <w:r w:rsidR="00FA1CB5">
        <w:rPr>
          <w:rFonts w:ascii="BiauKai" w:eastAsia="BiauKai" w:hint="eastAsia"/>
        </w:rPr>
        <w:t>學</w:t>
      </w:r>
      <w:r w:rsidRPr="00CC60A6">
        <w:rPr>
          <w:rFonts w:ascii="BiauKai" w:eastAsia="BiauKai" w:hint="eastAsia"/>
        </w:rPr>
        <w:t>過器材的操作，也讓大家可以更有效運用「資訊設備」。</w:t>
      </w:r>
    </w:p>
    <w:p w14:paraId="5F089C9A" w14:textId="77777777" w:rsidR="00CC60A6" w:rsidRPr="00CC60A6" w:rsidRDefault="00CC60A6" w:rsidP="006512AC">
      <w:pPr>
        <w:spacing w:line="500" w:lineRule="exact"/>
        <w:ind w:left="1920"/>
        <w:rPr>
          <w:rFonts w:ascii="BiauKai" w:eastAsia="BiauKai"/>
        </w:rPr>
      </w:pPr>
      <w:r w:rsidRPr="00CC60A6">
        <w:rPr>
          <w:rFonts w:ascii="BiauKai" w:eastAsia="BiauKai" w:hint="eastAsia"/>
        </w:rPr>
        <w:t>本班就成果成效上而言大抵朝以下的三端來進行。</w:t>
      </w:r>
    </w:p>
    <w:p w14:paraId="686CB97A" w14:textId="77777777" w:rsidR="00CC60A6" w:rsidRPr="00CC60A6" w:rsidRDefault="00CC60A6" w:rsidP="006512AC">
      <w:pPr>
        <w:numPr>
          <w:ilvl w:val="0"/>
          <w:numId w:val="35"/>
        </w:numPr>
        <w:spacing w:line="500" w:lineRule="exact"/>
        <w:ind w:firstLine="480"/>
        <w:rPr>
          <w:rFonts w:ascii="BiauKai" w:eastAsia="BiauKai"/>
        </w:rPr>
      </w:pPr>
      <w:r w:rsidRPr="00CC60A6">
        <w:rPr>
          <w:rFonts w:ascii="BiauKai" w:eastAsia="BiauKai" w:hint="eastAsia"/>
        </w:rPr>
        <w:t>進行校本課程主題、研習，實施海洋教育</w:t>
      </w:r>
    </w:p>
    <w:p w14:paraId="2E146EFD" w14:textId="77777777" w:rsidR="00CC60A6" w:rsidRPr="00CC60A6" w:rsidRDefault="00CC60A6" w:rsidP="006512AC">
      <w:pPr>
        <w:numPr>
          <w:ilvl w:val="0"/>
          <w:numId w:val="35"/>
        </w:numPr>
        <w:spacing w:line="500" w:lineRule="exact"/>
        <w:ind w:firstLine="480"/>
        <w:rPr>
          <w:rFonts w:ascii="BiauKai" w:eastAsia="BiauKai"/>
        </w:rPr>
      </w:pPr>
      <w:r w:rsidRPr="00CC60A6">
        <w:rPr>
          <w:rFonts w:ascii="BiauKai" w:eastAsia="BiauKai" w:hint="eastAsia"/>
        </w:rPr>
        <w:t>申請免費資源，進行班級特色教學活動</w:t>
      </w:r>
    </w:p>
    <w:p w14:paraId="60F2A870" w14:textId="77777777" w:rsidR="00CC60A6" w:rsidRPr="00CC60A6" w:rsidRDefault="00CC60A6" w:rsidP="006512AC">
      <w:pPr>
        <w:numPr>
          <w:ilvl w:val="0"/>
          <w:numId w:val="35"/>
        </w:numPr>
        <w:spacing w:line="500" w:lineRule="exact"/>
        <w:ind w:firstLine="480"/>
        <w:rPr>
          <w:rFonts w:ascii="BiauKai" w:eastAsia="BiauKai"/>
        </w:rPr>
      </w:pPr>
      <w:r w:rsidRPr="00CC60A6">
        <w:rPr>
          <w:rFonts w:ascii="BiauKai" w:eastAsia="BiauKai" w:hint="eastAsia"/>
        </w:rPr>
        <w:t>配合blog使用，參加e幣活動</w:t>
      </w:r>
    </w:p>
    <w:p w14:paraId="5834CA4C" w14:textId="77777777" w:rsidR="00CC60A6" w:rsidRPr="00CC60A6" w:rsidRDefault="00CC60A6" w:rsidP="006512AC">
      <w:pPr>
        <w:spacing w:line="500" w:lineRule="exact"/>
        <w:ind w:left="1440" w:firstLine="480"/>
        <w:rPr>
          <w:rFonts w:ascii="BiauKai" w:eastAsia="BiauKai"/>
        </w:rPr>
      </w:pPr>
      <w:r w:rsidRPr="00CC60A6">
        <w:rPr>
          <w:rFonts w:ascii="BiauKai" w:eastAsia="BiauKai" w:hint="eastAsia"/>
        </w:rPr>
        <w:t>感謝有其他同仁的協助，讓學生在學習上能得到更多的協助與指導。</w:t>
      </w:r>
    </w:p>
    <w:p w14:paraId="3CBFBFC6" w14:textId="77777777" w:rsidR="00CC60A6" w:rsidRDefault="00CC60A6" w:rsidP="00CC60A6">
      <w:pPr>
        <w:pStyle w:val="a8"/>
        <w:ind w:left="1920"/>
        <w:jc w:val="both"/>
      </w:pPr>
    </w:p>
    <w:p w14:paraId="0D53ED5D" w14:textId="77777777" w:rsidR="00656D90" w:rsidRPr="00CC60A6" w:rsidRDefault="00656D90" w:rsidP="00CC60A6">
      <w:pPr>
        <w:pStyle w:val="a8"/>
        <w:ind w:left="1920"/>
        <w:jc w:val="both"/>
      </w:pPr>
    </w:p>
    <w:p w14:paraId="5DE8BFAF" w14:textId="4D4D9904" w:rsidR="00DE5EC9" w:rsidRPr="00FF29B1" w:rsidRDefault="00E328FA" w:rsidP="00DE5EC9">
      <w:pPr>
        <w:pStyle w:val="a8"/>
        <w:numPr>
          <w:ilvl w:val="0"/>
          <w:numId w:val="27"/>
        </w:numPr>
        <w:spacing w:line="500" w:lineRule="exact"/>
        <w:rPr>
          <w:rFonts w:ascii="BiauKai" w:eastAsia="BiauKai"/>
        </w:rPr>
      </w:pPr>
      <w:r w:rsidRPr="00FF29B1">
        <w:rPr>
          <w:rFonts w:ascii="BiauKai" w:eastAsia="BiauKai" w:hint="eastAsia"/>
        </w:rPr>
        <w:t>學生心得</w:t>
      </w:r>
      <w:r w:rsidRPr="00FF29B1">
        <w:rPr>
          <w:rFonts w:ascii="新細明體" w:hAnsi="新細明體" w:cs="新細明體" w:hint="eastAsia"/>
        </w:rPr>
        <w:t>～</w:t>
      </w:r>
      <w:r w:rsidRPr="00FF29B1">
        <w:rPr>
          <w:rFonts w:ascii="BiauKai" w:eastAsia="BiauKai" w:hint="eastAsia"/>
        </w:rPr>
        <w:t>沈虹伶：</w:t>
      </w:r>
    </w:p>
    <w:p w14:paraId="5F91A3E5" w14:textId="4F0075DB" w:rsidR="00E328FA" w:rsidRPr="00FF29B1" w:rsidRDefault="00E328FA" w:rsidP="00E328FA">
      <w:pPr>
        <w:pStyle w:val="a8"/>
        <w:spacing w:line="500" w:lineRule="exact"/>
        <w:ind w:left="1920"/>
        <w:rPr>
          <w:rFonts w:ascii="BiauKai" w:eastAsia="BiauKai"/>
        </w:rPr>
      </w:pPr>
      <w:r w:rsidRPr="00FF29B1">
        <w:rPr>
          <w:rFonts w:ascii="BiauKai" w:eastAsia="BiauKai" w:hint="eastAsia"/>
          <w:bCs/>
        </w:rPr>
        <w:t xml:space="preserve">    這學期很高興可以繼續參與海蛞蝓活動，我又學到更多的海洋知識，例如貝殼的種類、形狀、顏色等。幾次到馬崗社區的觀察，我看到了許多生物，例如：海蛞蝓、寶螺、海膽等等。大家也都實際去採集貝類以作觀察，在撿拾過程中，老師們一再提醒撿到裡面還有生物居住的，要記得放牠們回去，不然牠們生命會不保。另外我撿到貝殼時，都會聽聽看有沒有海洋的聲音，傳說如果有聲音的話，就代表裡面的生物是活的。</w:t>
      </w:r>
    </w:p>
    <w:p w14:paraId="71497968" w14:textId="6AC0D780" w:rsidR="00E328FA" w:rsidRPr="00FF29B1" w:rsidRDefault="00E328FA" w:rsidP="00E328FA">
      <w:pPr>
        <w:pStyle w:val="a8"/>
        <w:spacing w:line="500" w:lineRule="exact"/>
        <w:ind w:left="1920"/>
        <w:rPr>
          <w:rFonts w:ascii="BiauKai" w:eastAsia="BiauKai"/>
        </w:rPr>
      </w:pPr>
      <w:r w:rsidRPr="00FF29B1">
        <w:rPr>
          <w:rFonts w:ascii="BiauKai" w:eastAsia="BiauKai" w:hint="eastAsia"/>
          <w:bCs/>
        </w:rPr>
        <w:t xml:space="preserve">    經過三次課外觀察後，最後一次的課程是由簡子翔主任、施信吾老師教導我們操作校內現有的資訊器材，以運用在我們的成果展示上。上了這課程後，我才知道原來數位相機的功能真強大，尤其近物拍攝是讓我最感到驚訝的一部分呢！</w:t>
      </w:r>
    </w:p>
    <w:p w14:paraId="2AC3763B" w14:textId="77777777" w:rsidR="00E328FA" w:rsidRPr="00FF29B1" w:rsidRDefault="00E328FA" w:rsidP="00E328FA">
      <w:pPr>
        <w:pStyle w:val="a8"/>
        <w:spacing w:line="500" w:lineRule="exact"/>
        <w:ind w:left="1920"/>
        <w:rPr>
          <w:rFonts w:ascii="BiauKai" w:eastAsia="BiauKai"/>
          <w:bCs/>
        </w:rPr>
      </w:pPr>
      <w:r w:rsidRPr="00FF29B1">
        <w:rPr>
          <w:rFonts w:ascii="BiauKai" w:eastAsia="BiauKai" w:hint="eastAsia"/>
          <w:bCs/>
        </w:rPr>
        <w:t xml:space="preserve">    最後我要謝謝活動中給予指導的所有師長，讓我有機會親近海洋、接觸海洋、愛上海洋。</w:t>
      </w:r>
    </w:p>
    <w:p w14:paraId="6EA4E0ED" w14:textId="77777777" w:rsidR="00E328FA" w:rsidRPr="00FF29B1" w:rsidRDefault="00E328FA" w:rsidP="00E328FA">
      <w:pPr>
        <w:pStyle w:val="a8"/>
        <w:numPr>
          <w:ilvl w:val="0"/>
          <w:numId w:val="27"/>
        </w:numPr>
        <w:spacing w:line="500" w:lineRule="exact"/>
        <w:rPr>
          <w:rFonts w:ascii="BiauKai" w:eastAsia="BiauKai"/>
        </w:rPr>
      </w:pPr>
      <w:r w:rsidRPr="00FF29B1">
        <w:rPr>
          <w:rFonts w:ascii="BiauKai" w:eastAsia="BiauKai" w:hint="eastAsia"/>
          <w:bCs/>
        </w:rPr>
        <w:t>學生心得</w:t>
      </w:r>
      <w:r w:rsidRPr="00FF29B1">
        <w:rPr>
          <w:rFonts w:ascii="新細明體" w:hAnsi="新細明體" w:cs="新細明體" w:hint="eastAsia"/>
          <w:bCs/>
        </w:rPr>
        <w:t>～</w:t>
      </w:r>
      <w:r w:rsidRPr="00FF29B1">
        <w:rPr>
          <w:rFonts w:ascii="BiauKai" w:eastAsia="BiauKai" w:hint="eastAsia"/>
          <w:bCs/>
        </w:rPr>
        <w:t>王俞雅：</w:t>
      </w:r>
    </w:p>
    <w:p w14:paraId="29B01EAE" w14:textId="6874AC19" w:rsidR="00E328FA" w:rsidRPr="00FF29B1" w:rsidRDefault="00E328FA" w:rsidP="00E328FA">
      <w:pPr>
        <w:pStyle w:val="a8"/>
        <w:spacing w:line="500" w:lineRule="exact"/>
        <w:ind w:left="1920"/>
        <w:rPr>
          <w:rFonts w:ascii="BiauKai" w:eastAsia="BiauKai"/>
        </w:rPr>
      </w:pPr>
      <w:r w:rsidRPr="00FF29B1">
        <w:rPr>
          <w:rFonts w:ascii="BiauKai" w:eastAsia="BiauKai" w:hint="eastAsia"/>
          <w:bCs/>
        </w:rPr>
        <w:t xml:space="preserve">    參加海蛞蝓活動很有趣，可增加對海洋的認識。幾次到馬崗潮間帶的探索，有看到很多平常容易忽略的海洋生物，例如：馬糞海膽、海扁蟲等。在撿拾貝類觀察時，常常撿到有寄居蟹居住的貝類，也曾撿過大型的貝類，不過它的味道實在不太好聞。</w:t>
      </w:r>
    </w:p>
    <w:p w14:paraId="6495BA52" w14:textId="77777777" w:rsidR="00E328FA" w:rsidRPr="00FF29B1" w:rsidRDefault="00E328FA" w:rsidP="00E328FA">
      <w:pPr>
        <w:pStyle w:val="a8"/>
        <w:spacing w:line="500" w:lineRule="exact"/>
        <w:ind w:left="1920"/>
        <w:rPr>
          <w:rFonts w:ascii="BiauKai" w:eastAsia="BiauKai"/>
        </w:rPr>
      </w:pPr>
      <w:r w:rsidRPr="00FF29B1">
        <w:rPr>
          <w:rFonts w:ascii="BiauKai" w:eastAsia="BiauKai" w:hint="eastAsia"/>
          <w:bCs/>
        </w:rPr>
        <w:lastRenderedPageBreak/>
        <w:t xml:space="preserve">    經過三次室外課後，最後一次的室內課程，是由施信吾老師教我們怎麼操作實物投影機、單眼相機和一般數位相機。我有學習到如何利用相機作近距離的拍攝，雖然過程中常常發生無法對焦的情形，但這就是學習啊！   </w:t>
      </w:r>
    </w:p>
    <w:p w14:paraId="5F19D612" w14:textId="77777777" w:rsidR="00E328FA" w:rsidRPr="00FF29B1" w:rsidRDefault="00E328FA" w:rsidP="00E328FA">
      <w:pPr>
        <w:pStyle w:val="a8"/>
        <w:spacing w:line="500" w:lineRule="exact"/>
        <w:ind w:left="1920"/>
        <w:rPr>
          <w:rFonts w:ascii="BiauKai" w:eastAsia="BiauKai"/>
        </w:rPr>
      </w:pPr>
      <w:r w:rsidRPr="00FF29B1">
        <w:rPr>
          <w:rFonts w:ascii="BiauKai" w:eastAsia="BiauKai" w:hint="eastAsia"/>
          <w:bCs/>
        </w:rPr>
        <w:t xml:space="preserve">    未來上國中後，這類型的活動或許已不太有機會繼續參與，不過沒關係。因為這一年的學習讓我累積許多海洋知識，讓我進而更喜歡接近海洋。最後希望學校未來能繼續辦理海蛞蝓活動，才可以讓更多同學一起接觸海洋環境。</w:t>
      </w:r>
    </w:p>
    <w:p w14:paraId="03183B9F" w14:textId="4B23483E" w:rsidR="00E328FA" w:rsidRPr="00FF29B1" w:rsidRDefault="00A334C9" w:rsidP="00E328FA">
      <w:pPr>
        <w:pStyle w:val="a8"/>
        <w:numPr>
          <w:ilvl w:val="0"/>
          <w:numId w:val="27"/>
        </w:numPr>
        <w:spacing w:line="500" w:lineRule="exact"/>
        <w:rPr>
          <w:rFonts w:ascii="BiauKai" w:eastAsia="BiauKai"/>
        </w:rPr>
      </w:pPr>
      <w:r w:rsidRPr="00FF29B1">
        <w:rPr>
          <w:rFonts w:ascii="BiauKai" w:eastAsia="BiauKai" w:hint="eastAsia"/>
        </w:rPr>
        <w:t>學生心得</w:t>
      </w:r>
      <w:r w:rsidRPr="00FF29B1">
        <w:rPr>
          <w:rFonts w:ascii="新細明體" w:hAnsi="新細明體" w:cs="新細明體" w:hint="eastAsia"/>
        </w:rPr>
        <w:t>～</w:t>
      </w:r>
      <w:r w:rsidRPr="00FF29B1">
        <w:rPr>
          <w:rFonts w:ascii="BiauKai" w:eastAsia="BiauKai" w:hAnsi="新細明體" w:cs="新細明體" w:hint="eastAsia"/>
        </w:rPr>
        <w:t>楊淑貞</w:t>
      </w:r>
    </w:p>
    <w:p w14:paraId="45A80F09" w14:textId="7CE68E23" w:rsidR="00A334C9" w:rsidRPr="00FF29B1" w:rsidRDefault="00A334C9" w:rsidP="00A334C9">
      <w:pPr>
        <w:pStyle w:val="a8"/>
        <w:spacing w:line="500" w:lineRule="exact"/>
        <w:ind w:left="1920"/>
        <w:rPr>
          <w:rFonts w:ascii="BiauKai" w:eastAsia="BiauKai"/>
        </w:rPr>
      </w:pPr>
      <w:r w:rsidRPr="00FF29B1">
        <w:rPr>
          <w:rFonts w:ascii="BiauKai" w:eastAsia="BiauKai" w:hint="eastAsia"/>
        </w:rPr>
        <w:t xml:space="preserve">    我是在這學期的第二次上課時才加入海蛞蝓的探索成員的。</w:t>
      </w:r>
    </w:p>
    <w:p w14:paraId="5B55B086" w14:textId="39D6660A" w:rsidR="00A334C9" w:rsidRPr="00FF29B1" w:rsidRDefault="00A334C9" w:rsidP="00A334C9">
      <w:pPr>
        <w:pStyle w:val="a8"/>
        <w:spacing w:line="500" w:lineRule="exact"/>
        <w:ind w:left="1920"/>
        <w:rPr>
          <w:rFonts w:ascii="BiauKai" w:eastAsia="BiauKai"/>
        </w:rPr>
      </w:pPr>
      <w:r w:rsidRPr="00FF29B1">
        <w:rPr>
          <w:rFonts w:ascii="BiauKai" w:eastAsia="BiauKai" w:hint="eastAsia"/>
          <w:b/>
          <w:bCs/>
        </w:rPr>
        <w:t xml:space="preserve">   第一次上課</w:t>
      </w:r>
      <w:r w:rsidRPr="00FF29B1">
        <w:rPr>
          <w:rFonts w:ascii="BiauKai" w:eastAsia="BiauKai" w:hint="eastAsia"/>
        </w:rPr>
        <w:t>，未到馬崗社區前，我以無比期待的心並充滿想像的想著：「會遇到什麼有趣的事情呢？」到馬崗社區時，第一眼看到的就是美麗的潮間帶，接著就是我們的指導老師「</w:t>
      </w:r>
      <w:r w:rsidRPr="00FF29B1">
        <w:rPr>
          <w:rFonts w:ascii="BiauKai" w:eastAsia="BiauKai" w:hint="eastAsia"/>
          <w:u w:val="single"/>
        </w:rPr>
        <w:t>陳映伶</w:t>
      </w:r>
      <w:r w:rsidRPr="00FF29B1">
        <w:rPr>
          <w:rFonts w:ascii="BiauKai" w:eastAsia="BiauKai" w:hint="eastAsia"/>
        </w:rPr>
        <w:t>老師」，</w:t>
      </w:r>
      <w:r w:rsidRPr="00FF29B1">
        <w:rPr>
          <w:rFonts w:ascii="BiauKai" w:eastAsia="BiauKai" w:hint="eastAsia"/>
          <w:u w:val="single"/>
        </w:rPr>
        <w:t>陳</w:t>
      </w:r>
      <w:r w:rsidRPr="00FF29B1">
        <w:rPr>
          <w:rFonts w:ascii="BiauKai" w:eastAsia="BiauKai" w:hint="eastAsia"/>
        </w:rPr>
        <w:t>老師帶著我們一起下水去尋找潮間帶生物並觀察。我們在大岩石底下發現「魔鬼海膽」，大家聽到都說：「在哪裡！在哪裡！」發現的人說：「在這裡！在這裡！」，接著大家就紛紛跑去看，接著我們也發現了許多的「魔鬼海膽」和「馬糞海膽」，大家捉了許多「陽隧足」放在一起。看著陽隧足手舞足蹈彷彿張牙舞爪般的模樣，只能說真是噁到爆！我們就這樣持續了一整個下午的探索活動！</w:t>
      </w:r>
    </w:p>
    <w:p w14:paraId="0161DFDF" w14:textId="368400F5" w:rsidR="00A334C9" w:rsidRPr="00FF29B1" w:rsidRDefault="00A334C9" w:rsidP="00A334C9">
      <w:pPr>
        <w:pStyle w:val="a8"/>
        <w:spacing w:line="500" w:lineRule="exact"/>
        <w:ind w:left="1920"/>
        <w:rPr>
          <w:rFonts w:ascii="BiauKai" w:eastAsia="BiauKai"/>
        </w:rPr>
      </w:pPr>
      <w:r w:rsidRPr="00FF29B1">
        <w:rPr>
          <w:rFonts w:ascii="BiauKai" w:eastAsia="BiauKai" w:hint="eastAsia"/>
          <w:b/>
          <w:bCs/>
        </w:rPr>
        <w:t xml:space="preserve">    第二次上課</w:t>
      </w:r>
      <w:r w:rsidRPr="00FF29B1">
        <w:rPr>
          <w:rFonts w:ascii="BiauKai" w:eastAsia="BiauKai" w:hint="eastAsia"/>
        </w:rPr>
        <w:t>，我們先在綜合教室內上課，簡主任帶領著我們學到很多貝殼的特色，還有學到怎麼測量貝殼的長度跟寬度，接著我們到馬崗社區去尋找貝殼，再把貝殼一一分類在選擇你要介紹哪種貝殼！</w:t>
      </w:r>
    </w:p>
    <w:p w14:paraId="6F700419" w14:textId="189E9836" w:rsidR="00A334C9" w:rsidRPr="00FF29B1" w:rsidRDefault="00A334C9" w:rsidP="00A334C9">
      <w:pPr>
        <w:pStyle w:val="a8"/>
        <w:spacing w:line="500" w:lineRule="exact"/>
        <w:ind w:left="1920"/>
        <w:rPr>
          <w:rFonts w:ascii="BiauKai" w:eastAsia="BiauKai"/>
        </w:rPr>
      </w:pPr>
      <w:r w:rsidRPr="00FF29B1">
        <w:rPr>
          <w:rFonts w:ascii="BiauKai" w:eastAsia="BiauKai" w:hint="eastAsia"/>
        </w:rPr>
        <w:t xml:space="preserve">    我經過這幾天的課程，收</w:t>
      </w:r>
      <w:r w:rsidR="00FA1CB5">
        <w:rPr>
          <w:rFonts w:ascii="BiauKai" w:eastAsia="BiauKai" w:hint="eastAsia"/>
        </w:rPr>
        <w:t>穫</w:t>
      </w:r>
      <w:r w:rsidRPr="00FF29B1">
        <w:rPr>
          <w:rFonts w:ascii="BiauKai" w:eastAsia="BiauKai" w:hint="eastAsia"/>
        </w:rPr>
        <w:t>最大的就是學習到如何</w:t>
      </w:r>
      <w:r w:rsidR="00FA1CB5">
        <w:rPr>
          <w:rFonts w:ascii="BiauKai" w:eastAsia="BiauKai" w:hint="eastAsia"/>
        </w:rPr>
        <w:t>辨</w:t>
      </w:r>
      <w:r w:rsidRPr="00FF29B1">
        <w:rPr>
          <w:rFonts w:ascii="BiauKai" w:eastAsia="BiauKai" w:hint="eastAsia"/>
        </w:rPr>
        <w:t>別生物的種類，也認識了許多我不知道的貝類，最主要的就是要感謝指導我們的老師們！</w:t>
      </w:r>
    </w:p>
    <w:p w14:paraId="34F40A77" w14:textId="54632499" w:rsidR="00E328FA" w:rsidRPr="00FF29B1" w:rsidRDefault="00A334C9" w:rsidP="00A334C9">
      <w:pPr>
        <w:pStyle w:val="a8"/>
        <w:numPr>
          <w:ilvl w:val="0"/>
          <w:numId w:val="27"/>
        </w:numPr>
        <w:spacing w:line="500" w:lineRule="exact"/>
        <w:rPr>
          <w:rFonts w:ascii="BiauKai" w:eastAsia="BiauKai"/>
        </w:rPr>
      </w:pPr>
      <w:r w:rsidRPr="00FF29B1">
        <w:rPr>
          <w:rFonts w:ascii="BiauKai" w:eastAsia="BiauKai" w:hint="eastAsia"/>
        </w:rPr>
        <w:t>學生心得</w:t>
      </w:r>
      <w:r w:rsidRPr="00FF29B1">
        <w:rPr>
          <w:rFonts w:ascii="新細明體" w:hAnsi="新細明體" w:cs="新細明體" w:hint="eastAsia"/>
        </w:rPr>
        <w:t>～</w:t>
      </w:r>
      <w:r w:rsidRPr="00FF29B1">
        <w:rPr>
          <w:rFonts w:ascii="BiauKai" w:eastAsia="BiauKai" w:hAnsi="新細明體" w:cs="新細明體" w:hint="eastAsia"/>
        </w:rPr>
        <w:t>楊蕙禎</w:t>
      </w:r>
    </w:p>
    <w:p w14:paraId="7CEE74EA" w14:textId="71155BEE" w:rsidR="00A334C9" w:rsidRPr="00FF29B1" w:rsidRDefault="00A334C9" w:rsidP="00A334C9">
      <w:pPr>
        <w:spacing w:line="500" w:lineRule="exact"/>
        <w:ind w:left="1920"/>
        <w:rPr>
          <w:rFonts w:ascii="BiauKai" w:eastAsia="BiauKai"/>
          <w:szCs w:val="24"/>
        </w:rPr>
      </w:pPr>
      <w:r w:rsidRPr="00FF29B1">
        <w:rPr>
          <w:rFonts w:ascii="BiauKai" w:eastAsia="BiauKai" w:hint="eastAsia"/>
          <w:b/>
          <w:bCs/>
          <w:szCs w:val="24"/>
        </w:rPr>
        <w:t xml:space="preserve">    第一次上課時</w:t>
      </w:r>
      <w:r w:rsidRPr="00FF29B1">
        <w:rPr>
          <w:rFonts w:ascii="BiauKai" w:eastAsia="BiauKai" w:hint="eastAsia"/>
          <w:szCs w:val="24"/>
        </w:rPr>
        <w:t>，老師帶我們到馬崗社區尋找潮間帶的小生物。我們雖然非常的開心，但是，那天的天氣不太好，因此，小生物都躲起來了。雖然我們找到的小生物沒有之前的那麼多，不過我們還玩得很高興。</w:t>
      </w:r>
    </w:p>
    <w:p w14:paraId="63083D13" w14:textId="77777777" w:rsidR="00A334C9" w:rsidRPr="00FF29B1" w:rsidRDefault="00A334C9" w:rsidP="00A334C9">
      <w:pPr>
        <w:spacing w:line="500" w:lineRule="exact"/>
        <w:ind w:left="1920"/>
        <w:rPr>
          <w:rFonts w:ascii="BiauKai" w:eastAsia="BiauKai"/>
          <w:szCs w:val="24"/>
        </w:rPr>
      </w:pPr>
      <w:r w:rsidRPr="00FF29B1">
        <w:rPr>
          <w:rFonts w:ascii="BiauKai" w:eastAsia="BiauKai" w:hint="eastAsia"/>
          <w:szCs w:val="24"/>
        </w:rPr>
        <w:t xml:space="preserve">    </w:t>
      </w:r>
      <w:r w:rsidRPr="00FF29B1">
        <w:rPr>
          <w:rFonts w:ascii="BiauKai" w:eastAsia="BiauKai" w:hint="eastAsia"/>
          <w:b/>
          <w:bCs/>
          <w:szCs w:val="24"/>
        </w:rPr>
        <w:t>第二次上課時</w:t>
      </w:r>
      <w:r w:rsidRPr="00FF29B1">
        <w:rPr>
          <w:rFonts w:ascii="BiauKai" w:eastAsia="BiauKai" w:hint="eastAsia"/>
          <w:szCs w:val="24"/>
        </w:rPr>
        <w:t>，我們雀躍不已的想趕緊去尋找潮間帶的小生物，因為今天非常的幸運是個很不錯的好天氣。所以這次的探索一定比上次的還好玩。我們終於抵達馬崗社區，並迫不及待的趕緊下車，尋找潮間帶的生物。</w:t>
      </w:r>
      <w:r w:rsidRPr="00FF29B1">
        <w:rPr>
          <w:rFonts w:ascii="BiauKai" w:eastAsia="BiauKai" w:hint="eastAsia"/>
          <w:szCs w:val="24"/>
        </w:rPr>
        <w:lastRenderedPageBreak/>
        <w:t>我發現了：海蛞蝓、陽隧足、寶螺、貝殼、魔鬼海膽、玫瑰泡螺、法螺等。都非常有趣、好玩，我們也笑得非常開心。</w:t>
      </w:r>
    </w:p>
    <w:p w14:paraId="4E1BFCB6" w14:textId="77777777" w:rsidR="00A334C9" w:rsidRPr="00FF29B1" w:rsidRDefault="00A334C9" w:rsidP="00A334C9">
      <w:pPr>
        <w:spacing w:line="500" w:lineRule="exact"/>
        <w:ind w:left="1920"/>
        <w:rPr>
          <w:rFonts w:ascii="BiauKai" w:eastAsia="BiauKai"/>
          <w:szCs w:val="24"/>
        </w:rPr>
      </w:pPr>
      <w:r w:rsidRPr="00FF29B1">
        <w:rPr>
          <w:rFonts w:ascii="BiauKai" w:eastAsia="BiauKai" w:hint="eastAsia"/>
          <w:szCs w:val="24"/>
        </w:rPr>
        <w:t xml:space="preserve">    </w:t>
      </w:r>
      <w:r w:rsidRPr="00FF29B1">
        <w:rPr>
          <w:rFonts w:ascii="BiauKai" w:eastAsia="BiauKai" w:hint="eastAsia"/>
          <w:b/>
          <w:bCs/>
          <w:szCs w:val="24"/>
        </w:rPr>
        <w:t>第三次上課時</w:t>
      </w:r>
      <w:r w:rsidRPr="00FF29B1">
        <w:rPr>
          <w:rFonts w:ascii="BiauKai" w:eastAsia="BiauKai" w:hint="eastAsia"/>
          <w:szCs w:val="24"/>
        </w:rPr>
        <w:t>，在綜合教室，主任先教我們分類貝殼的方法，並說明分類貝殼可以用「顏色」、「形狀」、「類型」等來大致分類。主任一一的介紹，介紹得非常仔細。介紹完後，我們到馬崗社區，尋找貝殼類。每組仔細的尋找貝殼，但是，我們找到的貝殼都是雙殼貝的比較多。後來，我們開始分類自己尋找的貝殼，大家都認真的分類。</w:t>
      </w:r>
      <w:r w:rsidRPr="00FF29B1">
        <w:rPr>
          <w:rFonts w:ascii="BiauKai" w:eastAsia="BiauKai" w:hint="eastAsia"/>
          <w:szCs w:val="24"/>
          <w:u w:val="single"/>
        </w:rPr>
        <w:t>映伶</w:t>
      </w:r>
      <w:r w:rsidRPr="00FF29B1">
        <w:rPr>
          <w:rFonts w:ascii="BiauKai" w:eastAsia="BiauKai" w:hint="eastAsia"/>
          <w:szCs w:val="24"/>
        </w:rPr>
        <w:t>老師介紹每組所找到的貝殼，大家都仔細聽。雖然只有短短幾分鐘時間，但是，我們卻認識許多種類的貝殼。</w:t>
      </w:r>
    </w:p>
    <w:p w14:paraId="22BAA0CB" w14:textId="77777777" w:rsidR="00A334C9" w:rsidRPr="00FF29B1" w:rsidRDefault="00A334C9" w:rsidP="00A334C9">
      <w:pPr>
        <w:spacing w:line="500" w:lineRule="exact"/>
        <w:ind w:left="1920"/>
        <w:rPr>
          <w:rFonts w:ascii="BiauKai" w:eastAsia="BiauKai"/>
          <w:szCs w:val="24"/>
        </w:rPr>
      </w:pPr>
      <w:r w:rsidRPr="00FF29B1">
        <w:rPr>
          <w:rFonts w:ascii="BiauKai" w:eastAsia="BiauKai" w:hint="eastAsia"/>
          <w:szCs w:val="24"/>
        </w:rPr>
        <w:t xml:space="preserve">    我覺得每一次上海蛞蝓的課都非常的有趣、好玩。不僅讓我們認識潮間帶的生物，還讓我們認識分類貝殼的方法。雖然只有上了幾次課，卻讓我們學到許多寶貴的知識。</w:t>
      </w:r>
    </w:p>
    <w:p w14:paraId="1CCF2370" w14:textId="64066150" w:rsidR="00D0505C" w:rsidRPr="00FF29B1" w:rsidRDefault="00A334C9" w:rsidP="00A334C9">
      <w:pPr>
        <w:pStyle w:val="a8"/>
        <w:numPr>
          <w:ilvl w:val="0"/>
          <w:numId w:val="27"/>
        </w:numPr>
        <w:spacing w:line="500" w:lineRule="exact"/>
        <w:rPr>
          <w:rFonts w:ascii="BiauKai" w:eastAsia="BiauKai"/>
        </w:rPr>
      </w:pPr>
      <w:r w:rsidRPr="00FF29B1">
        <w:rPr>
          <w:rFonts w:ascii="BiauKai" w:eastAsia="BiauKai" w:hint="eastAsia"/>
        </w:rPr>
        <w:t>學生心得：</w:t>
      </w:r>
      <w:r w:rsidR="00316B0A" w:rsidRPr="00FF29B1">
        <w:rPr>
          <w:rFonts w:ascii="BiauKai" w:eastAsia="BiauKai" w:hint="eastAsia"/>
        </w:rPr>
        <w:t>李</w:t>
      </w:r>
      <w:r w:rsidRPr="00FF29B1">
        <w:rPr>
          <w:rFonts w:ascii="BiauKai" w:eastAsia="BiauKai" w:hint="eastAsia"/>
        </w:rPr>
        <w:t>萱葭</w:t>
      </w:r>
    </w:p>
    <w:p w14:paraId="3D704A37" w14:textId="6791D9C6" w:rsidR="00A334C9" w:rsidRPr="00FF29B1" w:rsidRDefault="008C4010" w:rsidP="008C4010">
      <w:pPr>
        <w:pStyle w:val="a8"/>
        <w:spacing w:line="500" w:lineRule="exact"/>
        <w:ind w:left="1920"/>
        <w:rPr>
          <w:rFonts w:ascii="BiauKai" w:eastAsia="BiauKai"/>
        </w:rPr>
      </w:pPr>
      <w:r w:rsidRPr="00FF29B1">
        <w:rPr>
          <w:rFonts w:ascii="BiauKai" w:eastAsia="BiauKai" w:hint="eastAsia"/>
          <w:b/>
          <w:bCs/>
        </w:rPr>
        <w:t xml:space="preserve">    </w:t>
      </w:r>
      <w:r w:rsidR="00A334C9" w:rsidRPr="00FF29B1">
        <w:rPr>
          <w:rFonts w:ascii="BiauKai" w:eastAsia="BiauKai" w:hint="eastAsia"/>
          <w:b/>
          <w:bCs/>
        </w:rPr>
        <w:t>第一次</w:t>
      </w:r>
      <w:r w:rsidR="00A334C9" w:rsidRPr="00FF29B1">
        <w:rPr>
          <w:rFonts w:ascii="BiauKai" w:eastAsia="BiauKai" w:hint="eastAsia"/>
        </w:rPr>
        <w:t>，我們到馬崗社區去尋找潮間帶的生物，一開始我們迫不及待地想去找「海蛞蝓」。到潮間帶海邊，我們開始進行今天的課程，接著，</w:t>
      </w:r>
      <w:r w:rsidR="00A334C9" w:rsidRPr="00FF29B1">
        <w:rPr>
          <w:rFonts w:ascii="BiauKai" w:eastAsia="BiauKai" w:hint="eastAsia"/>
          <w:u w:val="single"/>
        </w:rPr>
        <w:t>映伶</w:t>
      </w:r>
      <w:r w:rsidR="00A334C9" w:rsidRPr="00FF29B1">
        <w:rPr>
          <w:rFonts w:ascii="BiauKai" w:eastAsia="BiauKai" w:hint="eastAsia"/>
        </w:rPr>
        <w:t>老師跟我們解說今天的課程：今天我們就大概看一下潮間帶的小生物。我們就開始找尋我們那些大家耳熟能詳的小生物，例如：海蛞蝓、陽隧足……等。</w:t>
      </w:r>
    </w:p>
    <w:p w14:paraId="17DBE6C1" w14:textId="77777777" w:rsidR="00A334C9" w:rsidRPr="00FF29B1" w:rsidRDefault="00A334C9" w:rsidP="009F58F3">
      <w:pPr>
        <w:pStyle w:val="a8"/>
        <w:spacing w:line="500" w:lineRule="exact"/>
        <w:ind w:left="1922"/>
        <w:rPr>
          <w:rFonts w:ascii="BiauKai" w:eastAsia="BiauKai"/>
        </w:rPr>
      </w:pPr>
      <w:r w:rsidRPr="00FF29B1">
        <w:rPr>
          <w:rFonts w:ascii="BiauKai" w:eastAsia="BiauKai" w:hint="eastAsia"/>
        </w:rPr>
        <w:t xml:space="preserve">    </w:t>
      </w:r>
      <w:r w:rsidRPr="00FF29B1">
        <w:rPr>
          <w:rFonts w:ascii="BiauKai" w:eastAsia="BiauKai" w:hint="eastAsia"/>
          <w:b/>
          <w:bCs/>
        </w:rPr>
        <w:t>第二次</w:t>
      </w:r>
      <w:r w:rsidRPr="00FF29B1">
        <w:rPr>
          <w:rFonts w:ascii="BiauKai" w:eastAsia="BiauKai" w:hint="eastAsia"/>
        </w:rPr>
        <w:t>，我們也是一樣到馬崗社區，結果我們看到了</w:t>
      </w:r>
      <w:r w:rsidRPr="00FF29B1">
        <w:rPr>
          <w:rFonts w:ascii="BiauKai" w:eastAsia="BiauKai" w:hint="eastAsia"/>
          <w:u w:val="single"/>
        </w:rPr>
        <w:t>映伶</w:t>
      </w:r>
      <w:r w:rsidRPr="00FF29B1">
        <w:rPr>
          <w:rFonts w:ascii="BiauKai" w:eastAsia="BiauKai" w:hint="eastAsia"/>
        </w:rPr>
        <w:t>老師穿著一身烏漆嘛黑的，我們就問</w:t>
      </w:r>
      <w:r w:rsidRPr="00FF29B1">
        <w:rPr>
          <w:rFonts w:ascii="BiauKai" w:eastAsia="BiauKai" w:hint="eastAsia"/>
          <w:u w:val="single"/>
        </w:rPr>
        <w:t>映伶</w:t>
      </w:r>
      <w:r w:rsidRPr="00FF29B1">
        <w:rPr>
          <w:rFonts w:ascii="BiauKai" w:eastAsia="BiauKai" w:hint="eastAsia"/>
        </w:rPr>
        <w:t>老師：「這是什麼？」老師回答：「這是保溫衣啊！」接著我們就進入課程主題。有一些人有帶潛水鏡，他們一一地蹲下去觀察。</w:t>
      </w:r>
    </w:p>
    <w:p w14:paraId="55AAE784" w14:textId="468123A4" w:rsidR="00A334C9" w:rsidRPr="00FF29B1" w:rsidRDefault="00A334C9" w:rsidP="009F58F3">
      <w:pPr>
        <w:pStyle w:val="a8"/>
        <w:spacing w:line="500" w:lineRule="exact"/>
        <w:ind w:left="1922"/>
        <w:rPr>
          <w:rFonts w:ascii="BiauKai" w:eastAsia="BiauKai"/>
        </w:rPr>
      </w:pPr>
      <w:r w:rsidRPr="00FF29B1">
        <w:rPr>
          <w:rFonts w:ascii="BiauKai" w:eastAsia="BiauKai" w:hint="eastAsia"/>
        </w:rPr>
        <w:t xml:space="preserve">    </w:t>
      </w:r>
      <w:r w:rsidRPr="00FF29B1">
        <w:rPr>
          <w:rFonts w:ascii="BiauKai" w:eastAsia="BiauKai" w:hint="eastAsia"/>
          <w:b/>
          <w:bCs/>
        </w:rPr>
        <w:t>第三次</w:t>
      </w:r>
      <w:r w:rsidRPr="00FF29B1">
        <w:rPr>
          <w:rFonts w:ascii="BiauKai" w:eastAsia="BiauKai" w:hint="eastAsia"/>
        </w:rPr>
        <w:t>，因為當天為了要配合防空演習，所以我們先上室內課。室內課上的是認識貝殼的分類，這是很特別的一節課哦！因為大家都很有收穫。之後，我們就前往馬崗去上室外課。我好喜歡上探索課程，因為有趣又好玩哦！</w:t>
      </w:r>
    </w:p>
    <w:p w14:paraId="649F267E" w14:textId="63D01EEA" w:rsidR="00A334C9" w:rsidRPr="00FF29B1" w:rsidRDefault="00316B0A" w:rsidP="009F58F3">
      <w:pPr>
        <w:pStyle w:val="a8"/>
        <w:numPr>
          <w:ilvl w:val="0"/>
          <w:numId w:val="27"/>
        </w:numPr>
        <w:spacing w:line="500" w:lineRule="exact"/>
        <w:ind w:left="1922"/>
        <w:rPr>
          <w:rFonts w:ascii="BiauKai" w:eastAsia="BiauKai"/>
        </w:rPr>
      </w:pPr>
      <w:r w:rsidRPr="00FF29B1">
        <w:rPr>
          <w:rFonts w:ascii="BiauKai" w:eastAsia="BiauKai" w:hint="eastAsia"/>
        </w:rPr>
        <w:t>學生心得：蕭憶婷</w:t>
      </w:r>
    </w:p>
    <w:p w14:paraId="11863F88" w14:textId="1E535572" w:rsidR="00316B0A" w:rsidRPr="00FF29B1" w:rsidRDefault="00316B0A" w:rsidP="009F58F3">
      <w:pPr>
        <w:pStyle w:val="a8"/>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00" w:lineRule="exact"/>
        <w:ind w:left="1922"/>
        <w:rPr>
          <w:rFonts w:ascii="BiauKai" w:eastAsia="BiauKai" w:hAnsi="Constantia" w:cs="標楷體"/>
          <w:kern w:val="0"/>
        </w:rPr>
      </w:pPr>
      <w:r w:rsidRPr="00FF29B1">
        <w:rPr>
          <w:rFonts w:ascii="BiauKai" w:eastAsia="BiauKai" w:cs="標楷體" w:hint="eastAsia"/>
          <w:kern w:val="0"/>
        </w:rPr>
        <w:t xml:space="preserve">    3/27 今天我們參加海蛞蝓的活動去海邊，今年三年級也有參加。我們一到，就看到老師把海兔放在盒子裡，還有看到好多貝類也在裡面。我們</w:t>
      </w:r>
      <w:r w:rsidRPr="00FF29B1">
        <w:rPr>
          <w:rFonts w:ascii="BiauKai" w:eastAsia="BiauKai" w:cs="標楷體" w:hint="eastAsia"/>
          <w:kern w:val="0"/>
        </w:rPr>
        <w:lastRenderedPageBreak/>
        <w:t>下水找生物，抓到很多陽燧足，都超過五隻了。</w:t>
      </w:r>
      <w:r w:rsidRPr="00FF29B1">
        <w:rPr>
          <w:rFonts w:ascii="BiauKai" w:eastAsia="BiauKai" w:hAnsi="Constantia" w:cs="標楷體" w:hint="eastAsia"/>
          <w:kern w:val="0"/>
        </w:rPr>
        <w:t>我們要回學校時，就把水生生物都放生了。上車時，沈虹秀和她姐姐都拿一些可以吃的菜回去給她媽媽煮來吃，而且還拿很多。今天真好玩！</w:t>
      </w:r>
    </w:p>
    <w:p w14:paraId="154CCCA6" w14:textId="0715042D" w:rsidR="00316B0A" w:rsidRPr="00FF29B1" w:rsidRDefault="00316B0A" w:rsidP="009F58F3">
      <w:pPr>
        <w:pStyle w:val="a8"/>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00" w:lineRule="exact"/>
        <w:ind w:left="1922"/>
        <w:rPr>
          <w:rFonts w:ascii="BiauKai" w:eastAsia="BiauKai" w:hAnsi="Constantia" w:cs="標楷體"/>
          <w:kern w:val="0"/>
        </w:rPr>
      </w:pPr>
      <w:r w:rsidRPr="00FF29B1">
        <w:rPr>
          <w:rFonts w:ascii="BiauKai" w:eastAsia="BiauKai" w:hAnsi="Constantia" w:cs="標楷體" w:hint="eastAsia"/>
          <w:kern w:val="0"/>
        </w:rPr>
        <w:t xml:space="preserve">    </w:t>
      </w:r>
      <w:r w:rsidR="009F58F3" w:rsidRPr="00FF29B1">
        <w:rPr>
          <w:rFonts w:ascii="BiauKai" w:eastAsia="BiauKai" w:hAnsi="Constantia" w:cs="標楷體" w:hint="eastAsia"/>
          <w:kern w:val="0"/>
        </w:rPr>
        <w:t>5/15</w:t>
      </w:r>
      <w:r w:rsidRPr="00FF29B1">
        <w:rPr>
          <w:rFonts w:ascii="BiauKai" w:eastAsia="BiauKai" w:cs="標楷體" w:hint="eastAsia"/>
          <w:kern w:val="0"/>
        </w:rPr>
        <w:t>今天的海蛞蝓活動，我們先在綜合教室上課，簡主任介紹了許多貝殼。</w:t>
      </w:r>
      <w:r w:rsidRPr="00FF29B1">
        <w:rPr>
          <w:rFonts w:ascii="BiauKai" w:eastAsia="BiauKai" w:hAnsi="Constantia" w:cs="標楷體" w:hint="eastAsia"/>
          <w:kern w:val="0"/>
        </w:rPr>
        <w:t>二點去海邊，海邊有很多貝殼，一去我就找到一顆寶螺和毛笠螺，老師也撿到一顆很美麗的貝殼。上岸，我們開始分類，老師說可以把要介紹的貝殼帶回來。</w:t>
      </w:r>
    </w:p>
    <w:p w14:paraId="7B1019A6" w14:textId="77777777" w:rsidR="009F58F3" w:rsidRPr="00FF29B1" w:rsidRDefault="00316B0A" w:rsidP="009F58F3">
      <w:pPr>
        <w:pStyle w:val="a8"/>
        <w:numPr>
          <w:ilvl w:val="0"/>
          <w:numId w:val="27"/>
        </w:numPr>
        <w:spacing w:line="500" w:lineRule="exact"/>
        <w:ind w:left="1922"/>
        <w:rPr>
          <w:rFonts w:ascii="BiauKai" w:eastAsia="BiauKai"/>
        </w:rPr>
      </w:pPr>
      <w:r w:rsidRPr="00FF29B1">
        <w:rPr>
          <w:rFonts w:ascii="BiauKai" w:eastAsia="BiauKai" w:hint="eastAsia"/>
        </w:rPr>
        <w:t>學生心得：沈虹秀</w:t>
      </w:r>
    </w:p>
    <w:p w14:paraId="73D3A95E" w14:textId="77777777" w:rsidR="009F58F3" w:rsidRPr="00FF29B1" w:rsidRDefault="009F58F3" w:rsidP="009F58F3">
      <w:pPr>
        <w:pStyle w:val="a8"/>
        <w:spacing w:line="500" w:lineRule="exact"/>
        <w:ind w:left="1922"/>
        <w:rPr>
          <w:rFonts w:ascii="BiauKai" w:eastAsia="BiauKai" w:hAnsi="Constantia" w:cs="標楷體"/>
          <w:kern w:val="0"/>
        </w:rPr>
      </w:pPr>
      <w:r w:rsidRPr="00FF29B1">
        <w:rPr>
          <w:rFonts w:ascii="BiauKai" w:eastAsia="BiauKai" w:cs="標楷體" w:hint="eastAsia"/>
          <w:kern w:val="0"/>
        </w:rPr>
        <w:t xml:space="preserve">    3/27今天我要留在學校，因為我有參加海蛞蝓活動，所以要等到快四點的時候才會回家。</w:t>
      </w:r>
      <w:r w:rsidRPr="00FF29B1">
        <w:rPr>
          <w:rFonts w:ascii="BiauKai" w:eastAsia="BiauKai" w:hAnsi="Constantia" w:cs="標楷體" w:hint="eastAsia"/>
          <w:kern w:val="0"/>
        </w:rPr>
        <w:t>一點半時，我們出發去馬崗。到了馬崗，我們看到了很多小貓、小狗和石板屋，這種屋子不是隨便在街上就可以看到的。到了海邊，老師給我們看她找到的海扁蟲和海兔。看完，老師叫我們找生物，我們抓到很多陽燧足，老師還找到魚的蛋，老師說魚都會把蛋下在石頭下面，這樣人類才不會發現。</w:t>
      </w:r>
    </w:p>
    <w:p w14:paraId="65D77712" w14:textId="77777777" w:rsidR="00FF29B1" w:rsidRPr="00FF29B1" w:rsidRDefault="009F58F3" w:rsidP="00FF29B1">
      <w:pPr>
        <w:pStyle w:val="a8"/>
        <w:spacing w:line="500" w:lineRule="exact"/>
        <w:ind w:left="1922"/>
        <w:rPr>
          <w:rFonts w:ascii="BiauKai" w:eastAsia="BiauKai" w:hAnsi="Constantia" w:cs="標楷體"/>
          <w:kern w:val="0"/>
        </w:rPr>
      </w:pPr>
      <w:r w:rsidRPr="00FF29B1">
        <w:rPr>
          <w:rFonts w:ascii="BiauKai" w:eastAsia="BiauKai" w:hAnsi="Constantia" w:cs="標楷體" w:hint="eastAsia"/>
          <w:kern w:val="0"/>
        </w:rPr>
        <w:t xml:space="preserve">    5/15今天下午我留在學校參加海蛞蝓的活動。一點開始上課，簡主任說一點到二點會介紹貝殼，二點到四點再去馬崗找貝類。簡主任說在我們找到的全部貝類中，選一個介紹給大家。我跟蕭憶婷一組，我們兩個要介紹的是「寶螺」，可是我們兩個才撿到兩顆寶螺。我們撿到最多的是扇貝，而且我們還撿到刺螺和很多毛的笠螺呢！今天真是開心！</w:t>
      </w:r>
    </w:p>
    <w:p w14:paraId="053DA50E" w14:textId="03D8D022" w:rsidR="00FF29B1" w:rsidRPr="00FF29B1" w:rsidRDefault="005575BA" w:rsidP="00FF29B1">
      <w:pPr>
        <w:pStyle w:val="a8"/>
        <w:spacing w:line="500" w:lineRule="exact"/>
        <w:ind w:left="1922"/>
        <w:rPr>
          <w:rFonts w:ascii="BiauKai" w:eastAsia="BiauKai" w:hAnsi="Constantia" w:cs="標楷體"/>
          <w:kern w:val="0"/>
        </w:rPr>
      </w:pPr>
      <w:r>
        <w:rPr>
          <w:rFonts w:ascii="BiauKai" w:eastAsia="BiauKai" w:hAnsi="Constantia" w:cs="標楷體" w:hint="eastAsia"/>
          <w:noProof/>
          <w:kern w:val="0"/>
        </w:rPr>
        <w:drawing>
          <wp:anchor distT="0" distB="0" distL="114300" distR="114300" simplePos="0" relativeHeight="251675648" behindDoc="0" locked="0" layoutInCell="1" allowOverlap="1" wp14:anchorId="087B2AF7" wp14:editId="17191FD0">
            <wp:simplePos x="0" y="0"/>
            <wp:positionH relativeFrom="column">
              <wp:posOffset>0</wp:posOffset>
            </wp:positionH>
            <wp:positionV relativeFrom="paragraph">
              <wp:posOffset>1574800</wp:posOffset>
            </wp:positionV>
            <wp:extent cx="6096000" cy="4572000"/>
            <wp:effectExtent l="152400" t="127000" r="152400" b="177800"/>
            <wp:wrapNone/>
            <wp:docPr id="40" name="圖片 40" descr="Mac:Users:chientzu-hsiang:Documents:教輔處資料:101:101學年各項專案:102海蛞蝓計畫（精進教學、海洋中心計畫結合） 2:教學照片:537131_527411703961729_1826459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Mac:Users:chientzu-hsiang:Documents:教輔處資料:101:101學年各項專案:102海蛞蝓計畫（精進教學、海洋中心計畫結合） 2:教學照片:537131_527411703961729_1826459888_n.jp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29B1">
        <w:rPr>
          <w:rFonts w:ascii="BiauKai" w:eastAsia="BiauKai" w:hAnsi="Constantia" w:cs="標楷體" w:hint="eastAsia"/>
          <w:kern w:val="0"/>
        </w:rPr>
        <w:t xml:space="preserve">    </w:t>
      </w:r>
      <w:r w:rsidR="00FF29B1" w:rsidRPr="00FF29B1">
        <w:rPr>
          <w:rFonts w:ascii="BiauKai" w:eastAsia="BiauKai" w:cs="標楷體" w:hint="eastAsia"/>
          <w:kern w:val="0"/>
        </w:rPr>
        <w:t>在戶外課，我們學到了很多知識，認識了貝殼的分類，比如今天我們介紹的寶螺，牠是腹足綱。</w:t>
      </w:r>
      <w:r w:rsidR="00FF29B1" w:rsidRPr="00FF29B1">
        <w:rPr>
          <w:rFonts w:ascii="BiauKai" w:eastAsia="BiauKai" w:hAnsi="Constantia" w:cs="標楷體" w:hint="eastAsia"/>
          <w:kern w:val="0"/>
        </w:rPr>
        <w:t>在室內課學到怎麼使用實物投影機、水中攝影機和數位相機，除了相機，實物投影機和水中攝影機都是我們第一次使用，真是特別的經驗！</w:t>
      </w:r>
    </w:p>
    <w:sectPr w:rsidR="00FF29B1" w:rsidRPr="00FF29B1" w:rsidSect="006F4799">
      <w:pgSz w:w="11901" w:h="16817"/>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8F968" w14:textId="77777777" w:rsidR="004A002D" w:rsidRDefault="004A002D" w:rsidP="007F3C17">
      <w:r>
        <w:separator/>
      </w:r>
    </w:p>
  </w:endnote>
  <w:endnote w:type="continuationSeparator" w:id="0">
    <w:p w14:paraId="5198702E" w14:textId="77777777" w:rsidR="004A002D" w:rsidRDefault="004A002D" w:rsidP="007F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100000" w:csb1="00000000"/>
  </w:font>
  <w:font w:name="BiauKai">
    <w:altName w:val="Arial Unicode MS"/>
    <w:charset w:val="51"/>
    <w:family w:val="auto"/>
    <w:pitch w:val="variable"/>
    <w:sig w:usb0="00000000"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Kaiti SC Black">
    <w:charset w:val="00"/>
    <w:family w:val="auto"/>
    <w:pitch w:val="variable"/>
    <w:sig w:usb0="00000003" w:usb1="080F0000" w:usb2="00000000" w:usb3="00000000" w:csb0="0004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18255" w14:textId="77777777" w:rsidR="004A002D" w:rsidRDefault="004A002D" w:rsidP="007F3C17">
      <w:r>
        <w:separator/>
      </w:r>
    </w:p>
  </w:footnote>
  <w:footnote w:type="continuationSeparator" w:id="0">
    <w:p w14:paraId="29289934" w14:textId="77777777" w:rsidR="004A002D" w:rsidRDefault="004A002D" w:rsidP="007F3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C01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E24F6C"/>
    <w:multiLevelType w:val="hybridMultilevel"/>
    <w:tmpl w:val="411E672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rPr>
        <w:rFonts w:ascii="新細明體" w:eastAsia="新細明體" w:hAnsi="新細明體"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rPr>
        <w:rFonts w:ascii="新細明體" w:eastAsia="新細明體" w:hAnsi="新細明體" w:hint="eastAsia"/>
      </w:r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rPr>
        <w:rFonts w:ascii="新細明體" w:eastAsia="新細明體" w:hAnsi="新細明體" w:hint="eastAsia"/>
      </w:rPr>
    </w:lvl>
    <w:lvl w:ilvl="8" w:tplc="0409001B" w:tentative="1">
      <w:start w:val="1"/>
      <w:numFmt w:val="lowerRoman"/>
      <w:lvlText w:val="%9."/>
      <w:lvlJc w:val="right"/>
      <w:pPr>
        <w:ind w:left="5029" w:hanging="480"/>
      </w:pPr>
    </w:lvl>
  </w:abstractNum>
  <w:abstractNum w:abstractNumId="4">
    <w:nsid w:val="13597987"/>
    <w:multiLevelType w:val="hybridMultilevel"/>
    <w:tmpl w:val="087AA9D6"/>
    <w:lvl w:ilvl="0" w:tplc="04090003">
      <w:start w:val="1"/>
      <w:numFmt w:val="bullet"/>
      <w:lvlText w:val=""/>
      <w:lvlJc w:val="left"/>
      <w:pPr>
        <w:ind w:left="1811" w:hanging="480"/>
      </w:pPr>
      <w:rPr>
        <w:rFonts w:ascii="Wingdings" w:hAnsi="Wingdings" w:hint="default"/>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5">
    <w:nsid w:val="15BF7A3C"/>
    <w:multiLevelType w:val="hybridMultilevel"/>
    <w:tmpl w:val="3DD0BC6A"/>
    <w:lvl w:ilvl="0" w:tplc="D0563386">
      <w:start w:val="1"/>
      <w:numFmt w:val="bullet"/>
      <w:lvlText w:val=""/>
      <w:lvlJc w:val="left"/>
      <w:pPr>
        <w:tabs>
          <w:tab w:val="num" w:pos="2400"/>
        </w:tabs>
        <w:ind w:left="2400" w:hanging="360"/>
      </w:pPr>
      <w:rPr>
        <w:rFonts w:ascii="Wingdings 2" w:hAnsi="Wingdings 2" w:hint="default"/>
      </w:rPr>
    </w:lvl>
    <w:lvl w:ilvl="1" w:tplc="2878DECA" w:tentative="1">
      <w:start w:val="1"/>
      <w:numFmt w:val="bullet"/>
      <w:lvlText w:val=""/>
      <w:lvlJc w:val="left"/>
      <w:pPr>
        <w:tabs>
          <w:tab w:val="num" w:pos="3120"/>
        </w:tabs>
        <w:ind w:left="3120" w:hanging="360"/>
      </w:pPr>
      <w:rPr>
        <w:rFonts w:ascii="Wingdings 2" w:hAnsi="Wingdings 2" w:hint="default"/>
      </w:rPr>
    </w:lvl>
    <w:lvl w:ilvl="2" w:tplc="82183BBE" w:tentative="1">
      <w:start w:val="1"/>
      <w:numFmt w:val="bullet"/>
      <w:lvlText w:val=""/>
      <w:lvlJc w:val="left"/>
      <w:pPr>
        <w:tabs>
          <w:tab w:val="num" w:pos="3840"/>
        </w:tabs>
        <w:ind w:left="3840" w:hanging="360"/>
      </w:pPr>
      <w:rPr>
        <w:rFonts w:ascii="Wingdings 2" w:hAnsi="Wingdings 2" w:hint="default"/>
      </w:rPr>
    </w:lvl>
    <w:lvl w:ilvl="3" w:tplc="529ECBC2" w:tentative="1">
      <w:start w:val="1"/>
      <w:numFmt w:val="bullet"/>
      <w:lvlText w:val=""/>
      <w:lvlJc w:val="left"/>
      <w:pPr>
        <w:tabs>
          <w:tab w:val="num" w:pos="4560"/>
        </w:tabs>
        <w:ind w:left="4560" w:hanging="360"/>
      </w:pPr>
      <w:rPr>
        <w:rFonts w:ascii="Wingdings 2" w:hAnsi="Wingdings 2" w:hint="default"/>
      </w:rPr>
    </w:lvl>
    <w:lvl w:ilvl="4" w:tplc="81E81724" w:tentative="1">
      <w:start w:val="1"/>
      <w:numFmt w:val="bullet"/>
      <w:lvlText w:val=""/>
      <w:lvlJc w:val="left"/>
      <w:pPr>
        <w:tabs>
          <w:tab w:val="num" w:pos="5280"/>
        </w:tabs>
        <w:ind w:left="5280" w:hanging="360"/>
      </w:pPr>
      <w:rPr>
        <w:rFonts w:ascii="Wingdings 2" w:hAnsi="Wingdings 2" w:hint="default"/>
      </w:rPr>
    </w:lvl>
    <w:lvl w:ilvl="5" w:tplc="3CACFCB0" w:tentative="1">
      <w:start w:val="1"/>
      <w:numFmt w:val="bullet"/>
      <w:lvlText w:val=""/>
      <w:lvlJc w:val="left"/>
      <w:pPr>
        <w:tabs>
          <w:tab w:val="num" w:pos="6000"/>
        </w:tabs>
        <w:ind w:left="6000" w:hanging="360"/>
      </w:pPr>
      <w:rPr>
        <w:rFonts w:ascii="Wingdings 2" w:hAnsi="Wingdings 2" w:hint="default"/>
      </w:rPr>
    </w:lvl>
    <w:lvl w:ilvl="6" w:tplc="B49073C2" w:tentative="1">
      <w:start w:val="1"/>
      <w:numFmt w:val="bullet"/>
      <w:lvlText w:val=""/>
      <w:lvlJc w:val="left"/>
      <w:pPr>
        <w:tabs>
          <w:tab w:val="num" w:pos="6720"/>
        </w:tabs>
        <w:ind w:left="6720" w:hanging="360"/>
      </w:pPr>
      <w:rPr>
        <w:rFonts w:ascii="Wingdings 2" w:hAnsi="Wingdings 2" w:hint="default"/>
      </w:rPr>
    </w:lvl>
    <w:lvl w:ilvl="7" w:tplc="5386C9FE" w:tentative="1">
      <w:start w:val="1"/>
      <w:numFmt w:val="bullet"/>
      <w:lvlText w:val=""/>
      <w:lvlJc w:val="left"/>
      <w:pPr>
        <w:tabs>
          <w:tab w:val="num" w:pos="7440"/>
        </w:tabs>
        <w:ind w:left="7440" w:hanging="360"/>
      </w:pPr>
      <w:rPr>
        <w:rFonts w:ascii="Wingdings 2" w:hAnsi="Wingdings 2" w:hint="default"/>
      </w:rPr>
    </w:lvl>
    <w:lvl w:ilvl="8" w:tplc="ACF82568" w:tentative="1">
      <w:start w:val="1"/>
      <w:numFmt w:val="bullet"/>
      <w:lvlText w:val=""/>
      <w:lvlJc w:val="left"/>
      <w:pPr>
        <w:tabs>
          <w:tab w:val="num" w:pos="8160"/>
        </w:tabs>
        <w:ind w:left="8160" w:hanging="360"/>
      </w:pPr>
      <w:rPr>
        <w:rFonts w:ascii="Wingdings 2" w:hAnsi="Wingdings 2" w:hint="default"/>
      </w:rPr>
    </w:lvl>
  </w:abstractNum>
  <w:abstractNum w:abstractNumId="6">
    <w:nsid w:val="15DD6408"/>
    <w:multiLevelType w:val="hybridMultilevel"/>
    <w:tmpl w:val="A1D027F0"/>
    <w:lvl w:ilvl="0" w:tplc="900A6F1C">
      <w:start w:val="1"/>
      <w:numFmt w:val="bullet"/>
      <w:lvlText w:val=""/>
      <w:lvlJc w:val="left"/>
      <w:pPr>
        <w:tabs>
          <w:tab w:val="num" w:pos="2400"/>
        </w:tabs>
        <w:ind w:left="2400" w:hanging="360"/>
      </w:pPr>
      <w:rPr>
        <w:rFonts w:ascii="Wingdings 2" w:hAnsi="Wingdings 2" w:hint="default"/>
      </w:rPr>
    </w:lvl>
    <w:lvl w:ilvl="1" w:tplc="F7DA2E12" w:tentative="1">
      <w:start w:val="1"/>
      <w:numFmt w:val="bullet"/>
      <w:lvlText w:val=""/>
      <w:lvlJc w:val="left"/>
      <w:pPr>
        <w:tabs>
          <w:tab w:val="num" w:pos="3120"/>
        </w:tabs>
        <w:ind w:left="3120" w:hanging="360"/>
      </w:pPr>
      <w:rPr>
        <w:rFonts w:ascii="Wingdings 2" w:hAnsi="Wingdings 2" w:hint="default"/>
      </w:rPr>
    </w:lvl>
    <w:lvl w:ilvl="2" w:tplc="E8BC0854" w:tentative="1">
      <w:start w:val="1"/>
      <w:numFmt w:val="bullet"/>
      <w:lvlText w:val=""/>
      <w:lvlJc w:val="left"/>
      <w:pPr>
        <w:tabs>
          <w:tab w:val="num" w:pos="3840"/>
        </w:tabs>
        <w:ind w:left="3840" w:hanging="360"/>
      </w:pPr>
      <w:rPr>
        <w:rFonts w:ascii="Wingdings 2" w:hAnsi="Wingdings 2" w:hint="default"/>
      </w:rPr>
    </w:lvl>
    <w:lvl w:ilvl="3" w:tplc="FA7058FE" w:tentative="1">
      <w:start w:val="1"/>
      <w:numFmt w:val="bullet"/>
      <w:lvlText w:val=""/>
      <w:lvlJc w:val="left"/>
      <w:pPr>
        <w:tabs>
          <w:tab w:val="num" w:pos="4560"/>
        </w:tabs>
        <w:ind w:left="4560" w:hanging="360"/>
      </w:pPr>
      <w:rPr>
        <w:rFonts w:ascii="Wingdings 2" w:hAnsi="Wingdings 2" w:hint="default"/>
      </w:rPr>
    </w:lvl>
    <w:lvl w:ilvl="4" w:tplc="7DF24728" w:tentative="1">
      <w:start w:val="1"/>
      <w:numFmt w:val="bullet"/>
      <w:lvlText w:val=""/>
      <w:lvlJc w:val="left"/>
      <w:pPr>
        <w:tabs>
          <w:tab w:val="num" w:pos="5280"/>
        </w:tabs>
        <w:ind w:left="5280" w:hanging="360"/>
      </w:pPr>
      <w:rPr>
        <w:rFonts w:ascii="Wingdings 2" w:hAnsi="Wingdings 2" w:hint="default"/>
      </w:rPr>
    </w:lvl>
    <w:lvl w:ilvl="5" w:tplc="5AA25F7E" w:tentative="1">
      <w:start w:val="1"/>
      <w:numFmt w:val="bullet"/>
      <w:lvlText w:val=""/>
      <w:lvlJc w:val="left"/>
      <w:pPr>
        <w:tabs>
          <w:tab w:val="num" w:pos="6000"/>
        </w:tabs>
        <w:ind w:left="6000" w:hanging="360"/>
      </w:pPr>
      <w:rPr>
        <w:rFonts w:ascii="Wingdings 2" w:hAnsi="Wingdings 2" w:hint="default"/>
      </w:rPr>
    </w:lvl>
    <w:lvl w:ilvl="6" w:tplc="F15C0DAA" w:tentative="1">
      <w:start w:val="1"/>
      <w:numFmt w:val="bullet"/>
      <w:lvlText w:val=""/>
      <w:lvlJc w:val="left"/>
      <w:pPr>
        <w:tabs>
          <w:tab w:val="num" w:pos="6720"/>
        </w:tabs>
        <w:ind w:left="6720" w:hanging="360"/>
      </w:pPr>
      <w:rPr>
        <w:rFonts w:ascii="Wingdings 2" w:hAnsi="Wingdings 2" w:hint="default"/>
      </w:rPr>
    </w:lvl>
    <w:lvl w:ilvl="7" w:tplc="9DC2A598" w:tentative="1">
      <w:start w:val="1"/>
      <w:numFmt w:val="bullet"/>
      <w:lvlText w:val=""/>
      <w:lvlJc w:val="left"/>
      <w:pPr>
        <w:tabs>
          <w:tab w:val="num" w:pos="7440"/>
        </w:tabs>
        <w:ind w:left="7440" w:hanging="360"/>
      </w:pPr>
      <w:rPr>
        <w:rFonts w:ascii="Wingdings 2" w:hAnsi="Wingdings 2" w:hint="default"/>
      </w:rPr>
    </w:lvl>
    <w:lvl w:ilvl="8" w:tplc="620CD85C" w:tentative="1">
      <w:start w:val="1"/>
      <w:numFmt w:val="bullet"/>
      <w:lvlText w:val=""/>
      <w:lvlJc w:val="left"/>
      <w:pPr>
        <w:tabs>
          <w:tab w:val="num" w:pos="8160"/>
        </w:tabs>
        <w:ind w:left="8160" w:hanging="360"/>
      </w:pPr>
      <w:rPr>
        <w:rFonts w:ascii="Wingdings 2" w:hAnsi="Wingdings 2" w:hint="default"/>
      </w:rPr>
    </w:lvl>
  </w:abstractNum>
  <w:abstractNum w:abstractNumId="7">
    <w:nsid w:val="221D591A"/>
    <w:multiLevelType w:val="hybridMultilevel"/>
    <w:tmpl w:val="29201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F02B60"/>
    <w:multiLevelType w:val="hybridMultilevel"/>
    <w:tmpl w:val="994A2444"/>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9">
    <w:nsid w:val="28B30547"/>
    <w:multiLevelType w:val="hybridMultilevel"/>
    <w:tmpl w:val="805CA73E"/>
    <w:lvl w:ilvl="0" w:tplc="EE84066A">
      <w:start w:val="1"/>
      <w:numFmt w:val="japaneseCounting"/>
      <w:lvlText w:val="（%1）"/>
      <w:lvlJc w:val="left"/>
      <w:pPr>
        <w:ind w:left="1660" w:hanging="960"/>
      </w:pPr>
      <w:rPr>
        <w:rFonts w:ascii="標楷體" w:eastAsia="標楷體" w:hAnsi="標楷體" w:cs="Times New Roman" w:hint="eastAsia"/>
        <w:sz w:val="28"/>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8E219CF"/>
    <w:multiLevelType w:val="multilevel"/>
    <w:tmpl w:val="4920C064"/>
    <w:lvl w:ilvl="0">
      <w:start w:val="1"/>
      <w:numFmt w:val="taiwaneseCountingThousand"/>
      <w:lvlText w:val="%1、"/>
      <w:lvlJc w:val="right"/>
      <w:pPr>
        <w:tabs>
          <w:tab w:val="num" w:pos="536"/>
        </w:tabs>
        <w:ind w:left="592" w:hanging="52"/>
      </w:pPr>
      <w:rPr>
        <w:rFonts w:ascii="Times New Roman" w:eastAsia="新細明體" w:hAnsi="Times New Roman" w:cs="Times New Roman" w:hint="eastAsia"/>
      </w:rPr>
    </w:lvl>
    <w:lvl w:ilvl="1">
      <w:start w:val="1"/>
      <w:numFmt w:val="taiwaneseCountingThousand"/>
      <w:lvlText w:val="%2、"/>
      <w:lvlJc w:val="left"/>
      <w:pPr>
        <w:tabs>
          <w:tab w:val="num" w:pos="1212"/>
        </w:tabs>
        <w:ind w:left="1212" w:hanging="480"/>
      </w:pPr>
      <w:rPr>
        <w:rFonts w:hint="default"/>
      </w:rPr>
    </w:lvl>
    <w:lvl w:ilvl="2" w:tentative="1">
      <w:start w:val="1"/>
      <w:numFmt w:val="lowerRoman"/>
      <w:lvlText w:val="%3."/>
      <w:lvlJc w:val="right"/>
      <w:pPr>
        <w:tabs>
          <w:tab w:val="num" w:pos="1692"/>
        </w:tabs>
        <w:ind w:left="1692" w:hanging="480"/>
      </w:pPr>
    </w:lvl>
    <w:lvl w:ilvl="3" w:tentative="1">
      <w:start w:val="1"/>
      <w:numFmt w:val="decimal"/>
      <w:lvlText w:val="%4."/>
      <w:lvlJc w:val="left"/>
      <w:pPr>
        <w:tabs>
          <w:tab w:val="num" w:pos="2172"/>
        </w:tabs>
        <w:ind w:left="2172" w:hanging="480"/>
      </w:pPr>
    </w:lvl>
    <w:lvl w:ilvl="4" w:tentative="1">
      <w:start w:val="1"/>
      <w:numFmt w:val="ideographTraditional"/>
      <w:lvlText w:val="%5、"/>
      <w:lvlJc w:val="left"/>
      <w:pPr>
        <w:tabs>
          <w:tab w:val="num" w:pos="2652"/>
        </w:tabs>
        <w:ind w:left="2652" w:hanging="480"/>
      </w:pPr>
    </w:lvl>
    <w:lvl w:ilvl="5" w:tentative="1">
      <w:start w:val="1"/>
      <w:numFmt w:val="lowerRoman"/>
      <w:lvlText w:val="%6."/>
      <w:lvlJc w:val="right"/>
      <w:pPr>
        <w:tabs>
          <w:tab w:val="num" w:pos="3132"/>
        </w:tabs>
        <w:ind w:left="3132" w:hanging="480"/>
      </w:pPr>
    </w:lvl>
    <w:lvl w:ilvl="6" w:tentative="1">
      <w:start w:val="1"/>
      <w:numFmt w:val="decimal"/>
      <w:lvlText w:val="%7."/>
      <w:lvlJc w:val="left"/>
      <w:pPr>
        <w:tabs>
          <w:tab w:val="num" w:pos="3612"/>
        </w:tabs>
        <w:ind w:left="3612" w:hanging="480"/>
      </w:pPr>
    </w:lvl>
    <w:lvl w:ilvl="7" w:tentative="1">
      <w:start w:val="1"/>
      <w:numFmt w:val="ideographTraditional"/>
      <w:lvlText w:val="%8、"/>
      <w:lvlJc w:val="left"/>
      <w:pPr>
        <w:tabs>
          <w:tab w:val="num" w:pos="4092"/>
        </w:tabs>
        <w:ind w:left="4092" w:hanging="480"/>
      </w:pPr>
    </w:lvl>
    <w:lvl w:ilvl="8" w:tentative="1">
      <w:start w:val="1"/>
      <w:numFmt w:val="lowerRoman"/>
      <w:lvlText w:val="%9."/>
      <w:lvlJc w:val="right"/>
      <w:pPr>
        <w:tabs>
          <w:tab w:val="num" w:pos="4572"/>
        </w:tabs>
        <w:ind w:left="4572" w:hanging="480"/>
      </w:pPr>
    </w:lvl>
  </w:abstractNum>
  <w:abstractNum w:abstractNumId="11">
    <w:nsid w:val="2C317D4A"/>
    <w:multiLevelType w:val="hybridMultilevel"/>
    <w:tmpl w:val="072A4A02"/>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33922A68"/>
    <w:multiLevelType w:val="hybridMultilevel"/>
    <w:tmpl w:val="38BC08B2"/>
    <w:lvl w:ilvl="0" w:tplc="04090001">
      <w:start w:val="1"/>
      <w:numFmt w:val="bullet"/>
      <w:lvlText w:val=""/>
      <w:lvlJc w:val="left"/>
      <w:pPr>
        <w:ind w:left="1811" w:hanging="480"/>
      </w:pPr>
      <w:rPr>
        <w:rFonts w:ascii="Wingdings" w:hAnsi="Wingdings" w:hint="default"/>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13">
    <w:nsid w:val="383047E0"/>
    <w:multiLevelType w:val="hybridMultilevel"/>
    <w:tmpl w:val="5FE2D7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BF2C7A"/>
    <w:multiLevelType w:val="hybridMultilevel"/>
    <w:tmpl w:val="DD8A7E92"/>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nsid w:val="39AD7078"/>
    <w:multiLevelType w:val="hybridMultilevel"/>
    <w:tmpl w:val="57002626"/>
    <w:lvl w:ilvl="0" w:tplc="04090001">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6">
    <w:nsid w:val="40110574"/>
    <w:multiLevelType w:val="hybridMultilevel"/>
    <w:tmpl w:val="4754BEF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nsid w:val="427A0F55"/>
    <w:multiLevelType w:val="hybridMultilevel"/>
    <w:tmpl w:val="74C4212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3D039E0"/>
    <w:multiLevelType w:val="hybridMultilevel"/>
    <w:tmpl w:val="D84C7E54"/>
    <w:lvl w:ilvl="0" w:tplc="DF3EE690">
      <w:start w:val="1"/>
      <w:numFmt w:val="taiwaneseCountingThousand"/>
      <w:lvlText w:val="%1、"/>
      <w:lvlJc w:val="left"/>
      <w:pPr>
        <w:tabs>
          <w:tab w:val="num" w:pos="720"/>
        </w:tabs>
        <w:ind w:left="720" w:hanging="720"/>
      </w:pPr>
      <w:rPr>
        <w:rFonts w:hint="eastAsia"/>
      </w:rPr>
    </w:lvl>
    <w:lvl w:ilvl="1" w:tplc="4A40DF6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452F5A"/>
    <w:multiLevelType w:val="hybridMultilevel"/>
    <w:tmpl w:val="7F7C4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5CB05B9"/>
    <w:multiLevelType w:val="hybridMultilevel"/>
    <w:tmpl w:val="EE04AD8C"/>
    <w:lvl w:ilvl="0" w:tplc="0409000F">
      <w:start w:val="1"/>
      <w:numFmt w:val="decimal"/>
      <w:lvlText w:val="%1."/>
      <w:lvlJc w:val="left"/>
      <w:pPr>
        <w:ind w:left="1440" w:hanging="480"/>
      </w:pPr>
    </w:lvl>
    <w:lvl w:ilvl="1" w:tplc="DF3EE690">
      <w:start w:val="1"/>
      <w:numFmt w:val="taiwaneseCountingThousand"/>
      <w:lvlText w:val="%2、"/>
      <w:lvlJc w:val="left"/>
      <w:pPr>
        <w:ind w:left="1920" w:hanging="480"/>
      </w:pPr>
      <w:rPr>
        <w:rFonts w:hint="eastAsia"/>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572164BC"/>
    <w:multiLevelType w:val="hybridMultilevel"/>
    <w:tmpl w:val="2414669C"/>
    <w:lvl w:ilvl="0" w:tplc="0409000F">
      <w:start w:val="1"/>
      <w:numFmt w:val="decimal"/>
      <w:lvlText w:val="%1."/>
      <w:lvlJc w:val="left"/>
      <w:pPr>
        <w:tabs>
          <w:tab w:val="num" w:pos="1440"/>
        </w:tabs>
        <w:ind w:left="1440" w:hanging="480"/>
      </w:pPr>
    </w:lvl>
    <w:lvl w:ilvl="1" w:tplc="DF3EE690">
      <w:start w:val="1"/>
      <w:numFmt w:val="taiwaneseCountingThousand"/>
      <w:lvlText w:val="%2、"/>
      <w:lvlJc w:val="left"/>
      <w:pPr>
        <w:ind w:left="1920" w:hanging="480"/>
      </w:pPr>
      <w:rPr>
        <w:rFonts w:hint="eastAsia"/>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nsid w:val="59E745A1"/>
    <w:multiLevelType w:val="hybridMultilevel"/>
    <w:tmpl w:val="EF8ECA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A456376"/>
    <w:multiLevelType w:val="hybridMultilevel"/>
    <w:tmpl w:val="152A5AFA"/>
    <w:lvl w:ilvl="0" w:tplc="04090001">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4">
    <w:nsid w:val="5C2E14B1"/>
    <w:multiLevelType w:val="hybridMultilevel"/>
    <w:tmpl w:val="24D45C38"/>
    <w:lvl w:ilvl="0" w:tplc="0409000F">
      <w:start w:val="1"/>
      <w:numFmt w:val="decimal"/>
      <w:lvlText w:val="%1."/>
      <w:lvlJc w:val="left"/>
      <w:pPr>
        <w:ind w:left="4560" w:hanging="480"/>
      </w:pPr>
    </w:lvl>
    <w:lvl w:ilvl="1" w:tplc="04090019" w:tentative="1">
      <w:start w:val="1"/>
      <w:numFmt w:val="ideographTraditional"/>
      <w:lvlText w:val="%2、"/>
      <w:lvlJc w:val="left"/>
      <w:pPr>
        <w:ind w:left="5040" w:hanging="480"/>
      </w:pPr>
      <w:rPr>
        <w:rFonts w:ascii="新細明體" w:eastAsia="新細明體" w:hAnsi="新細明體" w:hint="eastAsia"/>
      </w:rPr>
    </w:lvl>
    <w:lvl w:ilvl="2" w:tplc="0409001B" w:tentative="1">
      <w:start w:val="1"/>
      <w:numFmt w:val="lowerRoman"/>
      <w:lvlText w:val="%3."/>
      <w:lvlJc w:val="right"/>
      <w:pPr>
        <w:ind w:left="5520" w:hanging="480"/>
      </w:pPr>
    </w:lvl>
    <w:lvl w:ilvl="3" w:tplc="0409000F" w:tentative="1">
      <w:start w:val="1"/>
      <w:numFmt w:val="decimal"/>
      <w:lvlText w:val="%4."/>
      <w:lvlJc w:val="left"/>
      <w:pPr>
        <w:ind w:left="6000" w:hanging="480"/>
      </w:pPr>
    </w:lvl>
    <w:lvl w:ilvl="4" w:tplc="04090019" w:tentative="1">
      <w:start w:val="1"/>
      <w:numFmt w:val="ideographTraditional"/>
      <w:lvlText w:val="%5、"/>
      <w:lvlJc w:val="left"/>
      <w:pPr>
        <w:ind w:left="6480" w:hanging="480"/>
      </w:pPr>
      <w:rPr>
        <w:rFonts w:ascii="新細明體" w:eastAsia="新細明體" w:hAnsi="新細明體" w:hint="eastAsia"/>
      </w:rPr>
    </w:lvl>
    <w:lvl w:ilvl="5" w:tplc="0409001B" w:tentative="1">
      <w:start w:val="1"/>
      <w:numFmt w:val="lowerRoman"/>
      <w:lvlText w:val="%6."/>
      <w:lvlJc w:val="right"/>
      <w:pPr>
        <w:ind w:left="6960" w:hanging="480"/>
      </w:pPr>
    </w:lvl>
    <w:lvl w:ilvl="6" w:tplc="0409000F" w:tentative="1">
      <w:start w:val="1"/>
      <w:numFmt w:val="decimal"/>
      <w:lvlText w:val="%7."/>
      <w:lvlJc w:val="left"/>
      <w:pPr>
        <w:ind w:left="7440" w:hanging="480"/>
      </w:pPr>
    </w:lvl>
    <w:lvl w:ilvl="7" w:tplc="04090019" w:tentative="1">
      <w:start w:val="1"/>
      <w:numFmt w:val="ideographTraditional"/>
      <w:lvlText w:val="%8、"/>
      <w:lvlJc w:val="left"/>
      <w:pPr>
        <w:ind w:left="7920" w:hanging="480"/>
      </w:pPr>
      <w:rPr>
        <w:rFonts w:ascii="新細明體" w:eastAsia="新細明體" w:hAnsi="新細明體" w:hint="eastAsia"/>
      </w:rPr>
    </w:lvl>
    <w:lvl w:ilvl="8" w:tplc="0409001B" w:tentative="1">
      <w:start w:val="1"/>
      <w:numFmt w:val="lowerRoman"/>
      <w:lvlText w:val="%9."/>
      <w:lvlJc w:val="right"/>
      <w:pPr>
        <w:ind w:left="8400" w:hanging="480"/>
      </w:pPr>
    </w:lvl>
  </w:abstractNum>
  <w:abstractNum w:abstractNumId="25">
    <w:nsid w:val="5C5574A3"/>
    <w:multiLevelType w:val="hybridMultilevel"/>
    <w:tmpl w:val="B7BC5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6">
    <w:nsid w:val="5F337E25"/>
    <w:multiLevelType w:val="hybridMultilevel"/>
    <w:tmpl w:val="642A2452"/>
    <w:lvl w:ilvl="0" w:tplc="E8A8FD50">
      <w:start w:val="1"/>
      <w:numFmt w:val="bullet"/>
      <w:lvlText w:val=""/>
      <w:lvlJc w:val="left"/>
      <w:pPr>
        <w:tabs>
          <w:tab w:val="num" w:pos="720"/>
        </w:tabs>
        <w:ind w:left="720" w:hanging="360"/>
      </w:pPr>
      <w:rPr>
        <w:rFonts w:ascii="Symbol" w:hAnsi="Symbol" w:hint="default"/>
      </w:rPr>
    </w:lvl>
    <w:lvl w:ilvl="1" w:tplc="82F464F0" w:tentative="1">
      <w:start w:val="1"/>
      <w:numFmt w:val="bullet"/>
      <w:lvlText w:val=""/>
      <w:lvlJc w:val="left"/>
      <w:pPr>
        <w:tabs>
          <w:tab w:val="num" w:pos="1440"/>
        </w:tabs>
        <w:ind w:left="1440" w:hanging="360"/>
      </w:pPr>
      <w:rPr>
        <w:rFonts w:ascii="Symbol" w:hAnsi="Symbol" w:hint="default"/>
      </w:rPr>
    </w:lvl>
    <w:lvl w:ilvl="2" w:tplc="B6208240" w:tentative="1">
      <w:start w:val="1"/>
      <w:numFmt w:val="bullet"/>
      <w:lvlText w:val=""/>
      <w:lvlJc w:val="left"/>
      <w:pPr>
        <w:tabs>
          <w:tab w:val="num" w:pos="2160"/>
        </w:tabs>
        <w:ind w:left="2160" w:hanging="360"/>
      </w:pPr>
      <w:rPr>
        <w:rFonts w:ascii="Symbol" w:hAnsi="Symbol" w:hint="default"/>
      </w:rPr>
    </w:lvl>
    <w:lvl w:ilvl="3" w:tplc="49B8A1C8" w:tentative="1">
      <w:start w:val="1"/>
      <w:numFmt w:val="bullet"/>
      <w:lvlText w:val=""/>
      <w:lvlJc w:val="left"/>
      <w:pPr>
        <w:tabs>
          <w:tab w:val="num" w:pos="2880"/>
        </w:tabs>
        <w:ind w:left="2880" w:hanging="360"/>
      </w:pPr>
      <w:rPr>
        <w:rFonts w:ascii="Symbol" w:hAnsi="Symbol" w:hint="default"/>
      </w:rPr>
    </w:lvl>
    <w:lvl w:ilvl="4" w:tplc="207EE472" w:tentative="1">
      <w:start w:val="1"/>
      <w:numFmt w:val="bullet"/>
      <w:lvlText w:val=""/>
      <w:lvlJc w:val="left"/>
      <w:pPr>
        <w:tabs>
          <w:tab w:val="num" w:pos="3600"/>
        </w:tabs>
        <w:ind w:left="3600" w:hanging="360"/>
      </w:pPr>
      <w:rPr>
        <w:rFonts w:ascii="Symbol" w:hAnsi="Symbol" w:hint="default"/>
      </w:rPr>
    </w:lvl>
    <w:lvl w:ilvl="5" w:tplc="9F1A269E" w:tentative="1">
      <w:start w:val="1"/>
      <w:numFmt w:val="bullet"/>
      <w:lvlText w:val=""/>
      <w:lvlJc w:val="left"/>
      <w:pPr>
        <w:tabs>
          <w:tab w:val="num" w:pos="4320"/>
        </w:tabs>
        <w:ind w:left="4320" w:hanging="360"/>
      </w:pPr>
      <w:rPr>
        <w:rFonts w:ascii="Symbol" w:hAnsi="Symbol" w:hint="default"/>
      </w:rPr>
    </w:lvl>
    <w:lvl w:ilvl="6" w:tplc="CF3CBE20" w:tentative="1">
      <w:start w:val="1"/>
      <w:numFmt w:val="bullet"/>
      <w:lvlText w:val=""/>
      <w:lvlJc w:val="left"/>
      <w:pPr>
        <w:tabs>
          <w:tab w:val="num" w:pos="5040"/>
        </w:tabs>
        <w:ind w:left="5040" w:hanging="360"/>
      </w:pPr>
      <w:rPr>
        <w:rFonts w:ascii="Symbol" w:hAnsi="Symbol" w:hint="default"/>
      </w:rPr>
    </w:lvl>
    <w:lvl w:ilvl="7" w:tplc="8556CE06" w:tentative="1">
      <w:start w:val="1"/>
      <w:numFmt w:val="bullet"/>
      <w:lvlText w:val=""/>
      <w:lvlJc w:val="left"/>
      <w:pPr>
        <w:tabs>
          <w:tab w:val="num" w:pos="5760"/>
        </w:tabs>
        <w:ind w:left="5760" w:hanging="360"/>
      </w:pPr>
      <w:rPr>
        <w:rFonts w:ascii="Symbol" w:hAnsi="Symbol" w:hint="default"/>
      </w:rPr>
    </w:lvl>
    <w:lvl w:ilvl="8" w:tplc="7424F634" w:tentative="1">
      <w:start w:val="1"/>
      <w:numFmt w:val="bullet"/>
      <w:lvlText w:val=""/>
      <w:lvlJc w:val="left"/>
      <w:pPr>
        <w:tabs>
          <w:tab w:val="num" w:pos="6480"/>
        </w:tabs>
        <w:ind w:left="6480" w:hanging="360"/>
      </w:pPr>
      <w:rPr>
        <w:rFonts w:ascii="Symbol" w:hAnsi="Symbol" w:hint="default"/>
      </w:rPr>
    </w:lvl>
  </w:abstractNum>
  <w:abstractNum w:abstractNumId="27">
    <w:nsid w:val="5FDD69D3"/>
    <w:multiLevelType w:val="hybridMultilevel"/>
    <w:tmpl w:val="F3E8C774"/>
    <w:lvl w:ilvl="0" w:tplc="9EEE8F24">
      <w:start w:val="1"/>
      <w:numFmt w:val="japaneseCounting"/>
      <w:lvlText w:val="（%1）"/>
      <w:lvlJc w:val="left"/>
      <w:pPr>
        <w:ind w:left="1800" w:hanging="780"/>
      </w:pPr>
      <w:rPr>
        <w:rFonts w:hint="eastAsia"/>
      </w:rPr>
    </w:lvl>
    <w:lvl w:ilvl="1" w:tplc="04090019" w:tentative="1">
      <w:start w:val="1"/>
      <w:numFmt w:val="ideographTraditional"/>
      <w:lvlText w:val="%2、"/>
      <w:lvlJc w:val="left"/>
      <w:pPr>
        <w:ind w:left="1980" w:hanging="480"/>
      </w:pPr>
      <w:rPr>
        <w:rFonts w:ascii="新細明體" w:eastAsia="新細明體" w:hAnsi="新細明體" w:hint="eastAsia"/>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rPr>
        <w:rFonts w:ascii="新細明體" w:eastAsia="新細明體" w:hAnsi="新細明體" w:hint="eastAsia"/>
      </w:r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rPr>
        <w:rFonts w:ascii="新細明體" w:eastAsia="新細明體" w:hAnsi="新細明體" w:hint="eastAsia"/>
      </w:rPr>
    </w:lvl>
    <w:lvl w:ilvl="8" w:tplc="0409001B" w:tentative="1">
      <w:start w:val="1"/>
      <w:numFmt w:val="lowerRoman"/>
      <w:lvlText w:val="%9."/>
      <w:lvlJc w:val="right"/>
      <w:pPr>
        <w:ind w:left="5340" w:hanging="480"/>
      </w:pPr>
    </w:lvl>
  </w:abstractNum>
  <w:abstractNum w:abstractNumId="28">
    <w:nsid w:val="60101EC1"/>
    <w:multiLevelType w:val="hybridMultilevel"/>
    <w:tmpl w:val="045A30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5CF0F28"/>
    <w:multiLevelType w:val="hybridMultilevel"/>
    <w:tmpl w:val="4BB253CE"/>
    <w:lvl w:ilvl="0" w:tplc="04090005">
      <w:start w:val="1"/>
      <w:numFmt w:val="bullet"/>
      <w:lvlText w:val=""/>
      <w:lvlJc w:val="left"/>
      <w:pPr>
        <w:ind w:left="2291" w:hanging="480"/>
      </w:pPr>
      <w:rPr>
        <w:rFonts w:ascii="Wingdings" w:hAnsi="Wingdings" w:hint="default"/>
      </w:rPr>
    </w:lvl>
    <w:lvl w:ilvl="1" w:tplc="04090003" w:tentative="1">
      <w:start w:val="1"/>
      <w:numFmt w:val="bullet"/>
      <w:lvlText w:val=""/>
      <w:lvlJc w:val="left"/>
      <w:pPr>
        <w:ind w:left="2771" w:hanging="480"/>
      </w:pPr>
      <w:rPr>
        <w:rFonts w:ascii="Wingdings" w:hAnsi="Wingdings" w:hint="default"/>
      </w:rPr>
    </w:lvl>
    <w:lvl w:ilvl="2" w:tplc="04090005" w:tentative="1">
      <w:start w:val="1"/>
      <w:numFmt w:val="bullet"/>
      <w:lvlText w:val=""/>
      <w:lvlJc w:val="left"/>
      <w:pPr>
        <w:ind w:left="3251" w:hanging="480"/>
      </w:pPr>
      <w:rPr>
        <w:rFonts w:ascii="Wingdings" w:hAnsi="Wingdings" w:hint="default"/>
      </w:rPr>
    </w:lvl>
    <w:lvl w:ilvl="3" w:tplc="04090001" w:tentative="1">
      <w:start w:val="1"/>
      <w:numFmt w:val="bullet"/>
      <w:lvlText w:val=""/>
      <w:lvlJc w:val="left"/>
      <w:pPr>
        <w:ind w:left="3731" w:hanging="480"/>
      </w:pPr>
      <w:rPr>
        <w:rFonts w:ascii="Wingdings" w:hAnsi="Wingdings" w:hint="default"/>
      </w:rPr>
    </w:lvl>
    <w:lvl w:ilvl="4" w:tplc="04090003" w:tentative="1">
      <w:start w:val="1"/>
      <w:numFmt w:val="bullet"/>
      <w:lvlText w:val=""/>
      <w:lvlJc w:val="left"/>
      <w:pPr>
        <w:ind w:left="4211" w:hanging="480"/>
      </w:pPr>
      <w:rPr>
        <w:rFonts w:ascii="Wingdings" w:hAnsi="Wingdings" w:hint="default"/>
      </w:rPr>
    </w:lvl>
    <w:lvl w:ilvl="5" w:tplc="04090005" w:tentative="1">
      <w:start w:val="1"/>
      <w:numFmt w:val="bullet"/>
      <w:lvlText w:val=""/>
      <w:lvlJc w:val="left"/>
      <w:pPr>
        <w:ind w:left="4691" w:hanging="480"/>
      </w:pPr>
      <w:rPr>
        <w:rFonts w:ascii="Wingdings" w:hAnsi="Wingdings" w:hint="default"/>
      </w:rPr>
    </w:lvl>
    <w:lvl w:ilvl="6" w:tplc="04090001" w:tentative="1">
      <w:start w:val="1"/>
      <w:numFmt w:val="bullet"/>
      <w:lvlText w:val=""/>
      <w:lvlJc w:val="left"/>
      <w:pPr>
        <w:ind w:left="5171" w:hanging="480"/>
      </w:pPr>
      <w:rPr>
        <w:rFonts w:ascii="Wingdings" w:hAnsi="Wingdings" w:hint="default"/>
      </w:rPr>
    </w:lvl>
    <w:lvl w:ilvl="7" w:tplc="04090003" w:tentative="1">
      <w:start w:val="1"/>
      <w:numFmt w:val="bullet"/>
      <w:lvlText w:val=""/>
      <w:lvlJc w:val="left"/>
      <w:pPr>
        <w:ind w:left="5651" w:hanging="480"/>
      </w:pPr>
      <w:rPr>
        <w:rFonts w:ascii="Wingdings" w:hAnsi="Wingdings" w:hint="default"/>
      </w:rPr>
    </w:lvl>
    <w:lvl w:ilvl="8" w:tplc="04090005" w:tentative="1">
      <w:start w:val="1"/>
      <w:numFmt w:val="bullet"/>
      <w:lvlText w:val=""/>
      <w:lvlJc w:val="left"/>
      <w:pPr>
        <w:ind w:left="6131" w:hanging="480"/>
      </w:pPr>
      <w:rPr>
        <w:rFonts w:ascii="Wingdings" w:hAnsi="Wingdings" w:hint="default"/>
      </w:rPr>
    </w:lvl>
  </w:abstractNum>
  <w:abstractNum w:abstractNumId="30">
    <w:nsid w:val="6C37411D"/>
    <w:multiLevelType w:val="hybridMultilevel"/>
    <w:tmpl w:val="74848C00"/>
    <w:lvl w:ilvl="0" w:tplc="76B693EA">
      <w:start w:val="1"/>
      <w:numFmt w:val="bullet"/>
      <w:lvlText w:val=""/>
      <w:lvlJc w:val="left"/>
      <w:pPr>
        <w:tabs>
          <w:tab w:val="num" w:pos="720"/>
        </w:tabs>
        <w:ind w:left="720" w:hanging="360"/>
      </w:pPr>
      <w:rPr>
        <w:rFonts w:ascii="Symbol" w:hAnsi="Symbol" w:hint="default"/>
      </w:rPr>
    </w:lvl>
    <w:lvl w:ilvl="1" w:tplc="E398D8C0" w:tentative="1">
      <w:start w:val="1"/>
      <w:numFmt w:val="bullet"/>
      <w:lvlText w:val=""/>
      <w:lvlJc w:val="left"/>
      <w:pPr>
        <w:tabs>
          <w:tab w:val="num" w:pos="1440"/>
        </w:tabs>
        <w:ind w:left="1440" w:hanging="360"/>
      </w:pPr>
      <w:rPr>
        <w:rFonts w:ascii="Symbol" w:hAnsi="Symbol" w:hint="default"/>
      </w:rPr>
    </w:lvl>
    <w:lvl w:ilvl="2" w:tplc="F5788B22" w:tentative="1">
      <w:start w:val="1"/>
      <w:numFmt w:val="bullet"/>
      <w:lvlText w:val=""/>
      <w:lvlJc w:val="left"/>
      <w:pPr>
        <w:tabs>
          <w:tab w:val="num" w:pos="2160"/>
        </w:tabs>
        <w:ind w:left="2160" w:hanging="360"/>
      </w:pPr>
      <w:rPr>
        <w:rFonts w:ascii="Symbol" w:hAnsi="Symbol" w:hint="default"/>
      </w:rPr>
    </w:lvl>
    <w:lvl w:ilvl="3" w:tplc="FE3033C6" w:tentative="1">
      <w:start w:val="1"/>
      <w:numFmt w:val="bullet"/>
      <w:lvlText w:val=""/>
      <w:lvlJc w:val="left"/>
      <w:pPr>
        <w:tabs>
          <w:tab w:val="num" w:pos="2880"/>
        </w:tabs>
        <w:ind w:left="2880" w:hanging="360"/>
      </w:pPr>
      <w:rPr>
        <w:rFonts w:ascii="Symbol" w:hAnsi="Symbol" w:hint="default"/>
      </w:rPr>
    </w:lvl>
    <w:lvl w:ilvl="4" w:tplc="A90A540A" w:tentative="1">
      <w:start w:val="1"/>
      <w:numFmt w:val="bullet"/>
      <w:lvlText w:val=""/>
      <w:lvlJc w:val="left"/>
      <w:pPr>
        <w:tabs>
          <w:tab w:val="num" w:pos="3600"/>
        </w:tabs>
        <w:ind w:left="3600" w:hanging="360"/>
      </w:pPr>
      <w:rPr>
        <w:rFonts w:ascii="Symbol" w:hAnsi="Symbol" w:hint="default"/>
      </w:rPr>
    </w:lvl>
    <w:lvl w:ilvl="5" w:tplc="72D02DB8" w:tentative="1">
      <w:start w:val="1"/>
      <w:numFmt w:val="bullet"/>
      <w:lvlText w:val=""/>
      <w:lvlJc w:val="left"/>
      <w:pPr>
        <w:tabs>
          <w:tab w:val="num" w:pos="4320"/>
        </w:tabs>
        <w:ind w:left="4320" w:hanging="360"/>
      </w:pPr>
      <w:rPr>
        <w:rFonts w:ascii="Symbol" w:hAnsi="Symbol" w:hint="default"/>
      </w:rPr>
    </w:lvl>
    <w:lvl w:ilvl="6" w:tplc="4B02EF9C" w:tentative="1">
      <w:start w:val="1"/>
      <w:numFmt w:val="bullet"/>
      <w:lvlText w:val=""/>
      <w:lvlJc w:val="left"/>
      <w:pPr>
        <w:tabs>
          <w:tab w:val="num" w:pos="5040"/>
        </w:tabs>
        <w:ind w:left="5040" w:hanging="360"/>
      </w:pPr>
      <w:rPr>
        <w:rFonts w:ascii="Symbol" w:hAnsi="Symbol" w:hint="default"/>
      </w:rPr>
    </w:lvl>
    <w:lvl w:ilvl="7" w:tplc="F0220EE4" w:tentative="1">
      <w:start w:val="1"/>
      <w:numFmt w:val="bullet"/>
      <w:lvlText w:val=""/>
      <w:lvlJc w:val="left"/>
      <w:pPr>
        <w:tabs>
          <w:tab w:val="num" w:pos="5760"/>
        </w:tabs>
        <w:ind w:left="5760" w:hanging="360"/>
      </w:pPr>
      <w:rPr>
        <w:rFonts w:ascii="Symbol" w:hAnsi="Symbol" w:hint="default"/>
      </w:rPr>
    </w:lvl>
    <w:lvl w:ilvl="8" w:tplc="992EF42E" w:tentative="1">
      <w:start w:val="1"/>
      <w:numFmt w:val="bullet"/>
      <w:lvlText w:val=""/>
      <w:lvlJc w:val="left"/>
      <w:pPr>
        <w:tabs>
          <w:tab w:val="num" w:pos="6480"/>
        </w:tabs>
        <w:ind w:left="6480" w:hanging="360"/>
      </w:pPr>
      <w:rPr>
        <w:rFonts w:ascii="Symbol" w:hAnsi="Symbol" w:hint="default"/>
      </w:rPr>
    </w:lvl>
  </w:abstractNum>
  <w:abstractNum w:abstractNumId="31">
    <w:nsid w:val="6C484A94"/>
    <w:multiLevelType w:val="hybridMultilevel"/>
    <w:tmpl w:val="B02E5C1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2">
    <w:nsid w:val="6D7F701F"/>
    <w:multiLevelType w:val="hybridMultilevel"/>
    <w:tmpl w:val="740A0FB6"/>
    <w:lvl w:ilvl="0" w:tplc="04090011">
      <w:start w:val="1"/>
      <w:numFmt w:val="decimal"/>
      <w:lvlText w:val="%1)"/>
      <w:lvlJc w:val="left"/>
      <w:pPr>
        <w:ind w:left="1331" w:hanging="480"/>
      </w:pPr>
    </w:lvl>
    <w:lvl w:ilvl="1" w:tplc="04090019" w:tentative="1">
      <w:start w:val="1"/>
      <w:numFmt w:val="ideographTraditional"/>
      <w:lvlText w:val="%2、"/>
      <w:lvlJc w:val="left"/>
      <w:pPr>
        <w:ind w:left="1811" w:hanging="480"/>
      </w:pPr>
      <w:rPr>
        <w:rFonts w:ascii="新細明體" w:eastAsia="新細明體" w:hAnsi="新細明體"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rPr>
        <w:rFonts w:ascii="新細明體" w:eastAsia="新細明體" w:hAnsi="新細明體" w:hint="eastAsia"/>
      </w:r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rPr>
        <w:rFonts w:ascii="新細明體" w:eastAsia="新細明體" w:hAnsi="新細明體" w:hint="eastAsia"/>
      </w:rPr>
    </w:lvl>
    <w:lvl w:ilvl="8" w:tplc="0409001B" w:tentative="1">
      <w:start w:val="1"/>
      <w:numFmt w:val="lowerRoman"/>
      <w:lvlText w:val="%9."/>
      <w:lvlJc w:val="right"/>
      <w:pPr>
        <w:ind w:left="5171" w:hanging="480"/>
      </w:pPr>
    </w:lvl>
  </w:abstractNum>
  <w:abstractNum w:abstractNumId="33">
    <w:nsid w:val="73805881"/>
    <w:multiLevelType w:val="multilevel"/>
    <w:tmpl w:val="714E1D26"/>
    <w:lvl w:ilvl="0">
      <w:start w:val="1"/>
      <w:numFmt w:val="taiwaneseCountingThousand"/>
      <w:lvlText w:val="%1、"/>
      <w:lvlJc w:val="right"/>
      <w:pPr>
        <w:tabs>
          <w:tab w:val="num" w:pos="284"/>
        </w:tabs>
        <w:ind w:left="340" w:hanging="52"/>
      </w:pPr>
      <w:rPr>
        <w:rFonts w:ascii="Times New Roman" w:eastAsia="新細明體" w:hAnsi="Times New Roman" w:cs="Times New Roman"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4">
    <w:nsid w:val="75AC2303"/>
    <w:multiLevelType w:val="hybridMultilevel"/>
    <w:tmpl w:val="057A7BE4"/>
    <w:lvl w:ilvl="0" w:tplc="0409000F">
      <w:start w:val="1"/>
      <w:numFmt w:val="decimal"/>
      <w:lvlText w:val="%1."/>
      <w:lvlJc w:val="left"/>
      <w:pPr>
        <w:tabs>
          <w:tab w:val="num" w:pos="1440"/>
        </w:tabs>
        <w:ind w:left="1440" w:hanging="480"/>
      </w:pPr>
    </w:lvl>
    <w:lvl w:ilvl="1" w:tplc="DF3EE690">
      <w:start w:val="1"/>
      <w:numFmt w:val="taiwaneseCountingThousand"/>
      <w:lvlText w:val="%2、"/>
      <w:lvlJc w:val="left"/>
      <w:pPr>
        <w:ind w:left="1920" w:hanging="480"/>
      </w:pPr>
      <w:rPr>
        <w:rFonts w:hint="eastAsia"/>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nsid w:val="77373A39"/>
    <w:multiLevelType w:val="hybridMultilevel"/>
    <w:tmpl w:val="CDDAA200"/>
    <w:lvl w:ilvl="0" w:tplc="8B54ADDE">
      <w:start w:val="1"/>
      <w:numFmt w:val="bullet"/>
      <w:lvlText w:val=""/>
      <w:lvlJc w:val="left"/>
      <w:pPr>
        <w:tabs>
          <w:tab w:val="num" w:pos="720"/>
        </w:tabs>
        <w:ind w:left="720" w:hanging="360"/>
      </w:pPr>
      <w:rPr>
        <w:rFonts w:ascii="Symbol" w:hAnsi="Symbol" w:hint="default"/>
      </w:rPr>
    </w:lvl>
    <w:lvl w:ilvl="1" w:tplc="A2A6447A" w:tentative="1">
      <w:start w:val="1"/>
      <w:numFmt w:val="bullet"/>
      <w:lvlText w:val=""/>
      <w:lvlJc w:val="left"/>
      <w:pPr>
        <w:tabs>
          <w:tab w:val="num" w:pos="1440"/>
        </w:tabs>
        <w:ind w:left="1440" w:hanging="360"/>
      </w:pPr>
      <w:rPr>
        <w:rFonts w:ascii="Symbol" w:hAnsi="Symbol" w:hint="default"/>
      </w:rPr>
    </w:lvl>
    <w:lvl w:ilvl="2" w:tplc="50B80890" w:tentative="1">
      <w:start w:val="1"/>
      <w:numFmt w:val="bullet"/>
      <w:lvlText w:val=""/>
      <w:lvlJc w:val="left"/>
      <w:pPr>
        <w:tabs>
          <w:tab w:val="num" w:pos="2160"/>
        </w:tabs>
        <w:ind w:left="2160" w:hanging="360"/>
      </w:pPr>
      <w:rPr>
        <w:rFonts w:ascii="Symbol" w:hAnsi="Symbol" w:hint="default"/>
      </w:rPr>
    </w:lvl>
    <w:lvl w:ilvl="3" w:tplc="CFB4A692" w:tentative="1">
      <w:start w:val="1"/>
      <w:numFmt w:val="bullet"/>
      <w:lvlText w:val=""/>
      <w:lvlJc w:val="left"/>
      <w:pPr>
        <w:tabs>
          <w:tab w:val="num" w:pos="2880"/>
        </w:tabs>
        <w:ind w:left="2880" w:hanging="360"/>
      </w:pPr>
      <w:rPr>
        <w:rFonts w:ascii="Symbol" w:hAnsi="Symbol" w:hint="default"/>
      </w:rPr>
    </w:lvl>
    <w:lvl w:ilvl="4" w:tplc="CAC6C0F2" w:tentative="1">
      <w:start w:val="1"/>
      <w:numFmt w:val="bullet"/>
      <w:lvlText w:val=""/>
      <w:lvlJc w:val="left"/>
      <w:pPr>
        <w:tabs>
          <w:tab w:val="num" w:pos="3600"/>
        </w:tabs>
        <w:ind w:left="3600" w:hanging="360"/>
      </w:pPr>
      <w:rPr>
        <w:rFonts w:ascii="Symbol" w:hAnsi="Symbol" w:hint="default"/>
      </w:rPr>
    </w:lvl>
    <w:lvl w:ilvl="5" w:tplc="8CD8CB82" w:tentative="1">
      <w:start w:val="1"/>
      <w:numFmt w:val="bullet"/>
      <w:lvlText w:val=""/>
      <w:lvlJc w:val="left"/>
      <w:pPr>
        <w:tabs>
          <w:tab w:val="num" w:pos="4320"/>
        </w:tabs>
        <w:ind w:left="4320" w:hanging="360"/>
      </w:pPr>
      <w:rPr>
        <w:rFonts w:ascii="Symbol" w:hAnsi="Symbol" w:hint="default"/>
      </w:rPr>
    </w:lvl>
    <w:lvl w:ilvl="6" w:tplc="C20261B2" w:tentative="1">
      <w:start w:val="1"/>
      <w:numFmt w:val="bullet"/>
      <w:lvlText w:val=""/>
      <w:lvlJc w:val="left"/>
      <w:pPr>
        <w:tabs>
          <w:tab w:val="num" w:pos="5040"/>
        </w:tabs>
        <w:ind w:left="5040" w:hanging="360"/>
      </w:pPr>
      <w:rPr>
        <w:rFonts w:ascii="Symbol" w:hAnsi="Symbol" w:hint="default"/>
      </w:rPr>
    </w:lvl>
    <w:lvl w:ilvl="7" w:tplc="84786A80" w:tentative="1">
      <w:start w:val="1"/>
      <w:numFmt w:val="bullet"/>
      <w:lvlText w:val=""/>
      <w:lvlJc w:val="left"/>
      <w:pPr>
        <w:tabs>
          <w:tab w:val="num" w:pos="5760"/>
        </w:tabs>
        <w:ind w:left="5760" w:hanging="360"/>
      </w:pPr>
      <w:rPr>
        <w:rFonts w:ascii="Symbol" w:hAnsi="Symbol" w:hint="default"/>
      </w:rPr>
    </w:lvl>
    <w:lvl w:ilvl="8" w:tplc="323213B4" w:tentative="1">
      <w:start w:val="1"/>
      <w:numFmt w:val="bullet"/>
      <w:lvlText w:val=""/>
      <w:lvlJc w:val="left"/>
      <w:pPr>
        <w:tabs>
          <w:tab w:val="num" w:pos="6480"/>
        </w:tabs>
        <w:ind w:left="6480" w:hanging="360"/>
      </w:pPr>
      <w:rPr>
        <w:rFonts w:ascii="Symbol" w:hAnsi="Symbol" w:hint="default"/>
      </w:rPr>
    </w:lvl>
  </w:abstractNum>
  <w:num w:numId="1">
    <w:abstractNumId w:val="33"/>
  </w:num>
  <w:num w:numId="2">
    <w:abstractNumId w:val="10"/>
  </w:num>
  <w:num w:numId="3">
    <w:abstractNumId w:val="9"/>
  </w:num>
  <w:num w:numId="4">
    <w:abstractNumId w:val="0"/>
  </w:num>
  <w:num w:numId="5">
    <w:abstractNumId w:val="18"/>
  </w:num>
  <w:num w:numId="6">
    <w:abstractNumId w:val="21"/>
  </w:num>
  <w:num w:numId="7">
    <w:abstractNumId w:val="24"/>
  </w:num>
  <w:num w:numId="8">
    <w:abstractNumId w:val="28"/>
  </w:num>
  <w:num w:numId="9">
    <w:abstractNumId w:val="7"/>
  </w:num>
  <w:num w:numId="10">
    <w:abstractNumId w:val="20"/>
  </w:num>
  <w:num w:numId="11">
    <w:abstractNumId w:val="25"/>
  </w:num>
  <w:num w:numId="12">
    <w:abstractNumId w:val="34"/>
  </w:num>
  <w:num w:numId="13">
    <w:abstractNumId w:val="15"/>
  </w:num>
  <w:num w:numId="14">
    <w:abstractNumId w:val="13"/>
  </w:num>
  <w:num w:numId="15">
    <w:abstractNumId w:val="27"/>
  </w:num>
  <w:num w:numId="16">
    <w:abstractNumId w:val="3"/>
  </w:num>
  <w:num w:numId="17">
    <w:abstractNumId w:val="19"/>
  </w:num>
  <w:num w:numId="18">
    <w:abstractNumId w:val="22"/>
  </w:num>
  <w:num w:numId="19">
    <w:abstractNumId w:val="29"/>
  </w:num>
  <w:num w:numId="20">
    <w:abstractNumId w:val="4"/>
  </w:num>
  <w:num w:numId="21">
    <w:abstractNumId w:val="23"/>
  </w:num>
  <w:num w:numId="22">
    <w:abstractNumId w:val="17"/>
  </w:num>
  <w:num w:numId="23">
    <w:abstractNumId w:val="1"/>
  </w:num>
  <w:num w:numId="24">
    <w:abstractNumId w:val="2"/>
  </w:num>
  <w:num w:numId="25">
    <w:abstractNumId w:val="11"/>
  </w:num>
  <w:num w:numId="26">
    <w:abstractNumId w:val="14"/>
  </w:num>
  <w:num w:numId="27">
    <w:abstractNumId w:val="16"/>
  </w:num>
  <w:num w:numId="28">
    <w:abstractNumId w:val="8"/>
  </w:num>
  <w:num w:numId="29">
    <w:abstractNumId w:val="32"/>
  </w:num>
  <w:num w:numId="30">
    <w:abstractNumId w:val="12"/>
  </w:num>
  <w:num w:numId="31">
    <w:abstractNumId w:val="35"/>
  </w:num>
  <w:num w:numId="32">
    <w:abstractNumId w:val="26"/>
  </w:num>
  <w:num w:numId="33">
    <w:abstractNumId w:val="30"/>
  </w:num>
  <w:num w:numId="34">
    <w:abstractNumId w:val="31"/>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39"/>
    <w:rsid w:val="000002D9"/>
    <w:rsid w:val="0001605B"/>
    <w:rsid w:val="00041D26"/>
    <w:rsid w:val="000438E4"/>
    <w:rsid w:val="000762D1"/>
    <w:rsid w:val="000B2416"/>
    <w:rsid w:val="000B667F"/>
    <w:rsid w:val="00111C7B"/>
    <w:rsid w:val="00141A26"/>
    <w:rsid w:val="00173AEE"/>
    <w:rsid w:val="001829C7"/>
    <w:rsid w:val="001A225C"/>
    <w:rsid w:val="001A6266"/>
    <w:rsid w:val="001B6672"/>
    <w:rsid w:val="001D6082"/>
    <w:rsid w:val="00241061"/>
    <w:rsid w:val="002A41D4"/>
    <w:rsid w:val="002D0551"/>
    <w:rsid w:val="002D5224"/>
    <w:rsid w:val="002D65D9"/>
    <w:rsid w:val="002D71C3"/>
    <w:rsid w:val="002E1346"/>
    <w:rsid w:val="00312F7C"/>
    <w:rsid w:val="00316B0A"/>
    <w:rsid w:val="00332182"/>
    <w:rsid w:val="003748A9"/>
    <w:rsid w:val="003F5BA5"/>
    <w:rsid w:val="00416ECE"/>
    <w:rsid w:val="0042381C"/>
    <w:rsid w:val="00453274"/>
    <w:rsid w:val="00475344"/>
    <w:rsid w:val="004A002D"/>
    <w:rsid w:val="004B27AA"/>
    <w:rsid w:val="004B3538"/>
    <w:rsid w:val="004C0D96"/>
    <w:rsid w:val="0052775F"/>
    <w:rsid w:val="005575BA"/>
    <w:rsid w:val="0058576D"/>
    <w:rsid w:val="005957A0"/>
    <w:rsid w:val="00597239"/>
    <w:rsid w:val="006512AC"/>
    <w:rsid w:val="00656D90"/>
    <w:rsid w:val="00666ACB"/>
    <w:rsid w:val="006D7256"/>
    <w:rsid w:val="006F4799"/>
    <w:rsid w:val="006F5977"/>
    <w:rsid w:val="00783B31"/>
    <w:rsid w:val="00795C31"/>
    <w:rsid w:val="007F3C17"/>
    <w:rsid w:val="007F7A22"/>
    <w:rsid w:val="008009AF"/>
    <w:rsid w:val="00896011"/>
    <w:rsid w:val="008C4010"/>
    <w:rsid w:val="00917FD0"/>
    <w:rsid w:val="00942986"/>
    <w:rsid w:val="00975F83"/>
    <w:rsid w:val="009A5A4C"/>
    <w:rsid w:val="009C3C23"/>
    <w:rsid w:val="009D5392"/>
    <w:rsid w:val="009F58F3"/>
    <w:rsid w:val="00A0548C"/>
    <w:rsid w:val="00A334C9"/>
    <w:rsid w:val="00A407BC"/>
    <w:rsid w:val="00AB62EB"/>
    <w:rsid w:val="00AE2E46"/>
    <w:rsid w:val="00AF39C3"/>
    <w:rsid w:val="00B11474"/>
    <w:rsid w:val="00B14131"/>
    <w:rsid w:val="00BC5A16"/>
    <w:rsid w:val="00C055A3"/>
    <w:rsid w:val="00C27831"/>
    <w:rsid w:val="00C31742"/>
    <w:rsid w:val="00C91BE6"/>
    <w:rsid w:val="00CB54EB"/>
    <w:rsid w:val="00CC60A6"/>
    <w:rsid w:val="00CD5E3B"/>
    <w:rsid w:val="00D003EA"/>
    <w:rsid w:val="00D0505C"/>
    <w:rsid w:val="00D15C7D"/>
    <w:rsid w:val="00D44F9E"/>
    <w:rsid w:val="00D85698"/>
    <w:rsid w:val="00D930D1"/>
    <w:rsid w:val="00DE5EC9"/>
    <w:rsid w:val="00DF4938"/>
    <w:rsid w:val="00E00A48"/>
    <w:rsid w:val="00E02A0F"/>
    <w:rsid w:val="00E328FA"/>
    <w:rsid w:val="00E82218"/>
    <w:rsid w:val="00EB190E"/>
    <w:rsid w:val="00EC519C"/>
    <w:rsid w:val="00F011F7"/>
    <w:rsid w:val="00F07432"/>
    <w:rsid w:val="00F07E44"/>
    <w:rsid w:val="00F251E3"/>
    <w:rsid w:val="00F47793"/>
    <w:rsid w:val="00FA1CB5"/>
    <w:rsid w:val="00FA416B"/>
    <w:rsid w:val="00FF2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3BC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DA9"/>
    <w:pPr>
      <w:widowControl w:val="0"/>
    </w:pPr>
    <w:rPr>
      <w:kern w:val="2"/>
      <w:sz w:val="24"/>
      <w:szCs w:val="22"/>
    </w:rPr>
  </w:style>
  <w:style w:type="paragraph" w:styleId="2">
    <w:name w:val="heading 2"/>
    <w:basedOn w:val="a"/>
    <w:next w:val="a"/>
    <w:link w:val="20"/>
    <w:uiPriority w:val="9"/>
    <w:semiHidden/>
    <w:unhideWhenUsed/>
    <w:qFormat/>
    <w:rsid w:val="00CC60A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597239"/>
    <w:pPr>
      <w:spacing w:line="520" w:lineRule="exact"/>
      <w:ind w:firstLine="360"/>
      <w:jc w:val="center"/>
    </w:pPr>
    <w:rPr>
      <w:rFonts w:ascii="標楷體" w:eastAsia="標楷體" w:hAnsi="Times New Roman"/>
      <w:b/>
      <w:bCs/>
      <w:sz w:val="36"/>
      <w:szCs w:val="24"/>
      <w:u w:val="single"/>
    </w:rPr>
  </w:style>
  <w:style w:type="character" w:customStyle="1" w:styleId="22">
    <w:name w:val="本文縮排 2 字元"/>
    <w:link w:val="21"/>
    <w:rsid w:val="00597239"/>
    <w:rPr>
      <w:rFonts w:ascii="標楷體" w:eastAsia="標楷體" w:hAnsi="Times New Roman" w:cs="Times New Roman"/>
      <w:b/>
      <w:bCs/>
      <w:sz w:val="36"/>
      <w:szCs w:val="24"/>
      <w:u w:val="single"/>
    </w:rPr>
  </w:style>
  <w:style w:type="table" w:styleId="a3">
    <w:name w:val="Table Grid"/>
    <w:basedOn w:val="a1"/>
    <w:rsid w:val="005972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73BF"/>
    <w:pPr>
      <w:tabs>
        <w:tab w:val="center" w:pos="4153"/>
        <w:tab w:val="right" w:pos="8306"/>
      </w:tabs>
      <w:snapToGrid w:val="0"/>
    </w:pPr>
    <w:rPr>
      <w:sz w:val="20"/>
      <w:szCs w:val="20"/>
    </w:rPr>
  </w:style>
  <w:style w:type="character" w:customStyle="1" w:styleId="a5">
    <w:name w:val="頁首 字元"/>
    <w:link w:val="a4"/>
    <w:uiPriority w:val="99"/>
    <w:rsid w:val="005073BF"/>
    <w:rPr>
      <w:kern w:val="2"/>
    </w:rPr>
  </w:style>
  <w:style w:type="paragraph" w:styleId="a6">
    <w:name w:val="footer"/>
    <w:basedOn w:val="a"/>
    <w:link w:val="a7"/>
    <w:uiPriority w:val="99"/>
    <w:unhideWhenUsed/>
    <w:rsid w:val="005073BF"/>
    <w:pPr>
      <w:tabs>
        <w:tab w:val="center" w:pos="4153"/>
        <w:tab w:val="right" w:pos="8306"/>
      </w:tabs>
      <w:snapToGrid w:val="0"/>
    </w:pPr>
    <w:rPr>
      <w:sz w:val="20"/>
      <w:szCs w:val="20"/>
    </w:rPr>
  </w:style>
  <w:style w:type="character" w:customStyle="1" w:styleId="a7">
    <w:name w:val="頁尾 字元"/>
    <w:link w:val="a6"/>
    <w:uiPriority w:val="99"/>
    <w:rsid w:val="005073BF"/>
    <w:rPr>
      <w:kern w:val="2"/>
    </w:rPr>
  </w:style>
  <w:style w:type="paragraph" w:styleId="a8">
    <w:name w:val="List Paragraph"/>
    <w:basedOn w:val="a"/>
    <w:uiPriority w:val="34"/>
    <w:qFormat/>
    <w:rsid w:val="004C0D96"/>
    <w:pPr>
      <w:ind w:left="480"/>
    </w:pPr>
    <w:rPr>
      <w:rFonts w:ascii="Cambria" w:hAnsi="Cambria"/>
      <w:szCs w:val="24"/>
    </w:rPr>
  </w:style>
  <w:style w:type="paragraph" w:styleId="a9">
    <w:name w:val="Balloon Text"/>
    <w:basedOn w:val="a"/>
    <w:link w:val="aa"/>
    <w:uiPriority w:val="99"/>
    <w:semiHidden/>
    <w:unhideWhenUsed/>
    <w:rsid w:val="009D5392"/>
    <w:rPr>
      <w:rFonts w:ascii="Heiti TC Light" w:eastAsia="Heiti TC Light"/>
      <w:sz w:val="18"/>
      <w:szCs w:val="18"/>
    </w:rPr>
  </w:style>
  <w:style w:type="character" w:customStyle="1" w:styleId="aa">
    <w:name w:val="註解方塊文字 字元"/>
    <w:basedOn w:val="a0"/>
    <w:link w:val="a9"/>
    <w:uiPriority w:val="99"/>
    <w:semiHidden/>
    <w:rsid w:val="009D5392"/>
    <w:rPr>
      <w:rFonts w:ascii="Heiti TC Light" w:eastAsia="Heiti TC Light"/>
      <w:kern w:val="2"/>
      <w:sz w:val="18"/>
      <w:szCs w:val="18"/>
    </w:rPr>
  </w:style>
  <w:style w:type="character" w:styleId="ab">
    <w:name w:val="footnote reference"/>
    <w:basedOn w:val="a0"/>
    <w:semiHidden/>
    <w:rsid w:val="00EC519C"/>
    <w:rPr>
      <w:vertAlign w:val="superscript"/>
    </w:rPr>
  </w:style>
  <w:style w:type="paragraph" w:styleId="ac">
    <w:name w:val="footnote text"/>
    <w:basedOn w:val="a"/>
    <w:link w:val="ad"/>
    <w:autoRedefine/>
    <w:semiHidden/>
    <w:rsid w:val="00EC519C"/>
    <w:pPr>
      <w:snapToGrid w:val="0"/>
      <w:ind w:left="230" w:hangingChars="96" w:hanging="230"/>
    </w:pPr>
    <w:rPr>
      <w:rFonts w:ascii="Times New Roman" w:hAnsi="Times New Roman"/>
      <w:szCs w:val="24"/>
    </w:rPr>
  </w:style>
  <w:style w:type="character" w:customStyle="1" w:styleId="ad">
    <w:name w:val="註腳文字 字元"/>
    <w:basedOn w:val="a0"/>
    <w:link w:val="ac"/>
    <w:semiHidden/>
    <w:rsid w:val="00EC519C"/>
    <w:rPr>
      <w:rFonts w:ascii="Times New Roman" w:hAnsi="Times New Roman"/>
      <w:kern w:val="2"/>
      <w:sz w:val="24"/>
      <w:szCs w:val="24"/>
    </w:rPr>
  </w:style>
  <w:style w:type="character" w:styleId="ae">
    <w:name w:val="Hyperlink"/>
    <w:basedOn w:val="a0"/>
    <w:uiPriority w:val="99"/>
    <w:unhideWhenUsed/>
    <w:rsid w:val="00312F7C"/>
    <w:rPr>
      <w:color w:val="0000FF"/>
      <w:u w:val="single"/>
    </w:rPr>
  </w:style>
  <w:style w:type="character" w:styleId="af">
    <w:name w:val="FollowedHyperlink"/>
    <w:basedOn w:val="a0"/>
    <w:uiPriority w:val="99"/>
    <w:semiHidden/>
    <w:unhideWhenUsed/>
    <w:rsid w:val="00312F7C"/>
    <w:rPr>
      <w:color w:val="800080" w:themeColor="followedHyperlink"/>
      <w:u w:val="single"/>
    </w:rPr>
  </w:style>
  <w:style w:type="character" w:customStyle="1" w:styleId="20">
    <w:name w:val="標題 2 字元"/>
    <w:basedOn w:val="a0"/>
    <w:link w:val="2"/>
    <w:uiPriority w:val="9"/>
    <w:semiHidden/>
    <w:rsid w:val="00CC60A6"/>
    <w:rPr>
      <w:rFonts w:asciiTheme="majorHAnsi" w:eastAsiaTheme="majorEastAsia" w:hAnsiTheme="majorHAnsi" w:cstheme="majorBidi"/>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DA9"/>
    <w:pPr>
      <w:widowControl w:val="0"/>
    </w:pPr>
    <w:rPr>
      <w:kern w:val="2"/>
      <w:sz w:val="24"/>
      <w:szCs w:val="22"/>
    </w:rPr>
  </w:style>
  <w:style w:type="paragraph" w:styleId="2">
    <w:name w:val="heading 2"/>
    <w:basedOn w:val="a"/>
    <w:next w:val="a"/>
    <w:link w:val="20"/>
    <w:uiPriority w:val="9"/>
    <w:semiHidden/>
    <w:unhideWhenUsed/>
    <w:qFormat/>
    <w:rsid w:val="00CC60A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597239"/>
    <w:pPr>
      <w:spacing w:line="520" w:lineRule="exact"/>
      <w:ind w:firstLine="360"/>
      <w:jc w:val="center"/>
    </w:pPr>
    <w:rPr>
      <w:rFonts w:ascii="標楷體" w:eastAsia="標楷體" w:hAnsi="Times New Roman"/>
      <w:b/>
      <w:bCs/>
      <w:sz w:val="36"/>
      <w:szCs w:val="24"/>
      <w:u w:val="single"/>
    </w:rPr>
  </w:style>
  <w:style w:type="character" w:customStyle="1" w:styleId="22">
    <w:name w:val="本文縮排 2 字元"/>
    <w:link w:val="21"/>
    <w:rsid w:val="00597239"/>
    <w:rPr>
      <w:rFonts w:ascii="標楷體" w:eastAsia="標楷體" w:hAnsi="Times New Roman" w:cs="Times New Roman"/>
      <w:b/>
      <w:bCs/>
      <w:sz w:val="36"/>
      <w:szCs w:val="24"/>
      <w:u w:val="single"/>
    </w:rPr>
  </w:style>
  <w:style w:type="table" w:styleId="a3">
    <w:name w:val="Table Grid"/>
    <w:basedOn w:val="a1"/>
    <w:rsid w:val="0059723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73BF"/>
    <w:pPr>
      <w:tabs>
        <w:tab w:val="center" w:pos="4153"/>
        <w:tab w:val="right" w:pos="8306"/>
      </w:tabs>
      <w:snapToGrid w:val="0"/>
    </w:pPr>
    <w:rPr>
      <w:sz w:val="20"/>
      <w:szCs w:val="20"/>
    </w:rPr>
  </w:style>
  <w:style w:type="character" w:customStyle="1" w:styleId="a5">
    <w:name w:val="頁首 字元"/>
    <w:link w:val="a4"/>
    <w:uiPriority w:val="99"/>
    <w:rsid w:val="005073BF"/>
    <w:rPr>
      <w:kern w:val="2"/>
    </w:rPr>
  </w:style>
  <w:style w:type="paragraph" w:styleId="a6">
    <w:name w:val="footer"/>
    <w:basedOn w:val="a"/>
    <w:link w:val="a7"/>
    <w:uiPriority w:val="99"/>
    <w:unhideWhenUsed/>
    <w:rsid w:val="005073BF"/>
    <w:pPr>
      <w:tabs>
        <w:tab w:val="center" w:pos="4153"/>
        <w:tab w:val="right" w:pos="8306"/>
      </w:tabs>
      <w:snapToGrid w:val="0"/>
    </w:pPr>
    <w:rPr>
      <w:sz w:val="20"/>
      <w:szCs w:val="20"/>
    </w:rPr>
  </w:style>
  <w:style w:type="character" w:customStyle="1" w:styleId="a7">
    <w:name w:val="頁尾 字元"/>
    <w:link w:val="a6"/>
    <w:uiPriority w:val="99"/>
    <w:rsid w:val="005073BF"/>
    <w:rPr>
      <w:kern w:val="2"/>
    </w:rPr>
  </w:style>
  <w:style w:type="paragraph" w:styleId="a8">
    <w:name w:val="List Paragraph"/>
    <w:basedOn w:val="a"/>
    <w:uiPriority w:val="34"/>
    <w:qFormat/>
    <w:rsid w:val="004C0D96"/>
    <w:pPr>
      <w:ind w:left="480"/>
    </w:pPr>
    <w:rPr>
      <w:rFonts w:ascii="Cambria" w:hAnsi="Cambria"/>
      <w:szCs w:val="24"/>
    </w:rPr>
  </w:style>
  <w:style w:type="paragraph" w:styleId="a9">
    <w:name w:val="Balloon Text"/>
    <w:basedOn w:val="a"/>
    <w:link w:val="aa"/>
    <w:uiPriority w:val="99"/>
    <w:semiHidden/>
    <w:unhideWhenUsed/>
    <w:rsid w:val="009D5392"/>
    <w:rPr>
      <w:rFonts w:ascii="Heiti TC Light" w:eastAsia="Heiti TC Light"/>
      <w:sz w:val="18"/>
      <w:szCs w:val="18"/>
    </w:rPr>
  </w:style>
  <w:style w:type="character" w:customStyle="1" w:styleId="aa">
    <w:name w:val="註解方塊文字 字元"/>
    <w:basedOn w:val="a0"/>
    <w:link w:val="a9"/>
    <w:uiPriority w:val="99"/>
    <w:semiHidden/>
    <w:rsid w:val="009D5392"/>
    <w:rPr>
      <w:rFonts w:ascii="Heiti TC Light" w:eastAsia="Heiti TC Light"/>
      <w:kern w:val="2"/>
      <w:sz w:val="18"/>
      <w:szCs w:val="18"/>
    </w:rPr>
  </w:style>
  <w:style w:type="character" w:styleId="ab">
    <w:name w:val="footnote reference"/>
    <w:basedOn w:val="a0"/>
    <w:semiHidden/>
    <w:rsid w:val="00EC519C"/>
    <w:rPr>
      <w:vertAlign w:val="superscript"/>
    </w:rPr>
  </w:style>
  <w:style w:type="paragraph" w:styleId="ac">
    <w:name w:val="footnote text"/>
    <w:basedOn w:val="a"/>
    <w:link w:val="ad"/>
    <w:autoRedefine/>
    <w:semiHidden/>
    <w:rsid w:val="00EC519C"/>
    <w:pPr>
      <w:snapToGrid w:val="0"/>
      <w:ind w:left="230" w:hangingChars="96" w:hanging="230"/>
    </w:pPr>
    <w:rPr>
      <w:rFonts w:ascii="Times New Roman" w:hAnsi="Times New Roman"/>
      <w:szCs w:val="24"/>
    </w:rPr>
  </w:style>
  <w:style w:type="character" w:customStyle="1" w:styleId="ad">
    <w:name w:val="註腳文字 字元"/>
    <w:basedOn w:val="a0"/>
    <w:link w:val="ac"/>
    <w:semiHidden/>
    <w:rsid w:val="00EC519C"/>
    <w:rPr>
      <w:rFonts w:ascii="Times New Roman" w:hAnsi="Times New Roman"/>
      <w:kern w:val="2"/>
      <w:sz w:val="24"/>
      <w:szCs w:val="24"/>
    </w:rPr>
  </w:style>
  <w:style w:type="character" w:styleId="ae">
    <w:name w:val="Hyperlink"/>
    <w:basedOn w:val="a0"/>
    <w:uiPriority w:val="99"/>
    <w:unhideWhenUsed/>
    <w:rsid w:val="00312F7C"/>
    <w:rPr>
      <w:color w:val="0000FF"/>
      <w:u w:val="single"/>
    </w:rPr>
  </w:style>
  <w:style w:type="character" w:styleId="af">
    <w:name w:val="FollowedHyperlink"/>
    <w:basedOn w:val="a0"/>
    <w:uiPriority w:val="99"/>
    <w:semiHidden/>
    <w:unhideWhenUsed/>
    <w:rsid w:val="00312F7C"/>
    <w:rPr>
      <w:color w:val="800080" w:themeColor="followedHyperlink"/>
      <w:u w:val="single"/>
    </w:rPr>
  </w:style>
  <w:style w:type="character" w:customStyle="1" w:styleId="20">
    <w:name w:val="標題 2 字元"/>
    <w:basedOn w:val="a0"/>
    <w:link w:val="2"/>
    <w:uiPriority w:val="9"/>
    <w:semiHidden/>
    <w:rsid w:val="00CC60A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1076">
      <w:bodyDiv w:val="1"/>
      <w:marLeft w:val="0"/>
      <w:marRight w:val="0"/>
      <w:marTop w:val="0"/>
      <w:marBottom w:val="0"/>
      <w:divBdr>
        <w:top w:val="none" w:sz="0" w:space="0" w:color="auto"/>
        <w:left w:val="none" w:sz="0" w:space="0" w:color="auto"/>
        <w:bottom w:val="none" w:sz="0" w:space="0" w:color="auto"/>
        <w:right w:val="none" w:sz="0" w:space="0" w:color="auto"/>
      </w:divBdr>
    </w:div>
    <w:div w:id="1054933502">
      <w:bodyDiv w:val="1"/>
      <w:marLeft w:val="0"/>
      <w:marRight w:val="0"/>
      <w:marTop w:val="0"/>
      <w:marBottom w:val="0"/>
      <w:divBdr>
        <w:top w:val="none" w:sz="0" w:space="0" w:color="auto"/>
        <w:left w:val="none" w:sz="0" w:space="0" w:color="auto"/>
        <w:bottom w:val="none" w:sz="0" w:space="0" w:color="auto"/>
        <w:right w:val="none" w:sz="0" w:space="0" w:color="auto"/>
      </w:divBdr>
    </w:div>
    <w:div w:id="1766922452">
      <w:bodyDiv w:val="1"/>
      <w:marLeft w:val="0"/>
      <w:marRight w:val="0"/>
      <w:marTop w:val="0"/>
      <w:marBottom w:val="0"/>
      <w:divBdr>
        <w:top w:val="none" w:sz="0" w:space="0" w:color="auto"/>
        <w:left w:val="none" w:sz="0" w:space="0" w:color="auto"/>
        <w:bottom w:val="none" w:sz="0" w:space="0" w:color="auto"/>
        <w:right w:val="none" w:sz="0" w:space="0" w:color="auto"/>
      </w:divBdr>
      <w:divsChild>
        <w:div w:id="1952586184">
          <w:marLeft w:val="432"/>
          <w:marRight w:val="0"/>
          <w:marTop w:val="86"/>
          <w:marBottom w:val="0"/>
          <w:divBdr>
            <w:top w:val="none" w:sz="0" w:space="0" w:color="auto"/>
            <w:left w:val="none" w:sz="0" w:space="0" w:color="auto"/>
            <w:bottom w:val="none" w:sz="0" w:space="0" w:color="auto"/>
            <w:right w:val="none" w:sz="0" w:space="0" w:color="auto"/>
          </w:divBdr>
        </w:div>
        <w:div w:id="151603164">
          <w:marLeft w:val="432"/>
          <w:marRight w:val="0"/>
          <w:marTop w:val="86"/>
          <w:marBottom w:val="0"/>
          <w:divBdr>
            <w:top w:val="none" w:sz="0" w:space="0" w:color="auto"/>
            <w:left w:val="none" w:sz="0" w:space="0" w:color="auto"/>
            <w:bottom w:val="none" w:sz="0" w:space="0" w:color="auto"/>
            <w:right w:val="none" w:sz="0" w:space="0" w:color="auto"/>
          </w:divBdr>
        </w:div>
        <w:div w:id="207036719">
          <w:marLeft w:val="432"/>
          <w:marRight w:val="0"/>
          <w:marTop w:val="86"/>
          <w:marBottom w:val="0"/>
          <w:divBdr>
            <w:top w:val="none" w:sz="0" w:space="0" w:color="auto"/>
            <w:left w:val="none" w:sz="0" w:space="0" w:color="auto"/>
            <w:bottom w:val="none" w:sz="0" w:space="0" w:color="auto"/>
            <w:right w:val="none" w:sz="0" w:space="0" w:color="auto"/>
          </w:divBdr>
        </w:div>
        <w:div w:id="1821841813">
          <w:marLeft w:val="432"/>
          <w:marRight w:val="0"/>
          <w:marTop w:val="86"/>
          <w:marBottom w:val="0"/>
          <w:divBdr>
            <w:top w:val="none" w:sz="0" w:space="0" w:color="auto"/>
            <w:left w:val="none" w:sz="0" w:space="0" w:color="auto"/>
            <w:bottom w:val="none" w:sz="0" w:space="0" w:color="auto"/>
            <w:right w:val="none" w:sz="0" w:space="0" w:color="auto"/>
          </w:divBdr>
        </w:div>
      </w:divsChild>
    </w:div>
    <w:div w:id="1973554351">
      <w:bodyDiv w:val="1"/>
      <w:marLeft w:val="0"/>
      <w:marRight w:val="0"/>
      <w:marTop w:val="0"/>
      <w:marBottom w:val="0"/>
      <w:divBdr>
        <w:top w:val="none" w:sz="0" w:space="0" w:color="auto"/>
        <w:left w:val="none" w:sz="0" w:space="0" w:color="auto"/>
        <w:bottom w:val="none" w:sz="0" w:space="0" w:color="auto"/>
        <w:right w:val="none" w:sz="0" w:space="0" w:color="auto"/>
      </w:divBdr>
      <w:divsChild>
        <w:div w:id="1673414814">
          <w:marLeft w:val="432"/>
          <w:marRight w:val="0"/>
          <w:marTop w:val="67"/>
          <w:marBottom w:val="0"/>
          <w:divBdr>
            <w:top w:val="none" w:sz="0" w:space="0" w:color="auto"/>
            <w:left w:val="none" w:sz="0" w:space="0" w:color="auto"/>
            <w:bottom w:val="none" w:sz="0" w:space="0" w:color="auto"/>
            <w:right w:val="none" w:sz="0" w:space="0" w:color="auto"/>
          </w:divBdr>
        </w:div>
        <w:div w:id="940524818">
          <w:marLeft w:val="432"/>
          <w:marRight w:val="0"/>
          <w:marTop w:val="77"/>
          <w:marBottom w:val="0"/>
          <w:divBdr>
            <w:top w:val="none" w:sz="0" w:space="0" w:color="auto"/>
            <w:left w:val="none" w:sz="0" w:space="0" w:color="auto"/>
            <w:bottom w:val="none" w:sz="0" w:space="0" w:color="auto"/>
            <w:right w:val="none" w:sz="0" w:space="0" w:color="auto"/>
          </w:divBdr>
        </w:div>
        <w:div w:id="1230845345">
          <w:marLeft w:val="432"/>
          <w:marRight w:val="0"/>
          <w:marTop w:val="77"/>
          <w:marBottom w:val="0"/>
          <w:divBdr>
            <w:top w:val="none" w:sz="0" w:space="0" w:color="auto"/>
            <w:left w:val="none" w:sz="0" w:space="0" w:color="auto"/>
            <w:bottom w:val="none" w:sz="0" w:space="0" w:color="auto"/>
            <w:right w:val="none" w:sz="0" w:space="0" w:color="auto"/>
          </w:divBdr>
        </w:div>
        <w:div w:id="527838598">
          <w:marLeft w:val="432"/>
          <w:marRight w:val="0"/>
          <w:marTop w:val="77"/>
          <w:marBottom w:val="0"/>
          <w:divBdr>
            <w:top w:val="none" w:sz="0" w:space="0" w:color="auto"/>
            <w:left w:val="none" w:sz="0" w:space="0" w:color="auto"/>
            <w:bottom w:val="none" w:sz="0" w:space="0" w:color="auto"/>
            <w:right w:val="none" w:sz="0" w:space="0" w:color="auto"/>
          </w:divBdr>
        </w:div>
      </w:divsChild>
    </w:div>
    <w:div w:id="1985700100">
      <w:bodyDiv w:val="1"/>
      <w:marLeft w:val="0"/>
      <w:marRight w:val="0"/>
      <w:marTop w:val="0"/>
      <w:marBottom w:val="0"/>
      <w:divBdr>
        <w:top w:val="none" w:sz="0" w:space="0" w:color="auto"/>
        <w:left w:val="none" w:sz="0" w:space="0" w:color="auto"/>
        <w:bottom w:val="none" w:sz="0" w:space="0" w:color="auto"/>
        <w:right w:val="none" w:sz="0" w:space="0" w:color="auto"/>
      </w:divBdr>
      <w:divsChild>
        <w:div w:id="990869462">
          <w:marLeft w:val="432"/>
          <w:marRight w:val="0"/>
          <w:marTop w:val="82"/>
          <w:marBottom w:val="0"/>
          <w:divBdr>
            <w:top w:val="none" w:sz="0" w:space="0" w:color="auto"/>
            <w:left w:val="none" w:sz="0" w:space="0" w:color="auto"/>
            <w:bottom w:val="none" w:sz="0" w:space="0" w:color="auto"/>
            <w:right w:val="none" w:sz="0" w:space="0" w:color="auto"/>
          </w:divBdr>
        </w:div>
        <w:div w:id="1645238497">
          <w:marLeft w:val="432"/>
          <w:marRight w:val="0"/>
          <w:marTop w:val="82"/>
          <w:marBottom w:val="0"/>
          <w:divBdr>
            <w:top w:val="none" w:sz="0" w:space="0" w:color="auto"/>
            <w:left w:val="none" w:sz="0" w:space="0" w:color="auto"/>
            <w:bottom w:val="none" w:sz="0" w:space="0" w:color="auto"/>
            <w:right w:val="none" w:sz="0" w:space="0" w:color="auto"/>
          </w:divBdr>
        </w:div>
        <w:div w:id="1306275846">
          <w:marLeft w:val="432"/>
          <w:marRight w:val="0"/>
          <w:marTop w:val="82"/>
          <w:marBottom w:val="0"/>
          <w:divBdr>
            <w:top w:val="none" w:sz="0" w:space="0" w:color="auto"/>
            <w:left w:val="none" w:sz="0" w:space="0" w:color="auto"/>
            <w:bottom w:val="none" w:sz="0" w:space="0" w:color="auto"/>
            <w:right w:val="none" w:sz="0" w:space="0" w:color="auto"/>
          </w:divBdr>
        </w:div>
      </w:divsChild>
    </w:div>
    <w:div w:id="213150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www.youtube.com/watch?v=MonpH9pELtk" TargetMode="External"/><Relationship Id="rId55" Type="http://schemas.openxmlformats.org/officeDocument/2006/relationships/hyperlink" Target="http://www.facebook.com/media/set/?set=a.531310496905183.1073741841.118321678204069&amp;type=1" TargetMode="External"/><Relationship Id="rId63" Type="http://schemas.openxmlformats.org/officeDocument/2006/relationships/hyperlink" Target="http://blog.ilc.edu.tw/blog/blog/114/post/774/40789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emf"/><Relationship Id="rId45" Type="http://schemas.openxmlformats.org/officeDocument/2006/relationships/image" Target="media/image25.jpeg"/><Relationship Id="rId53" Type="http://schemas.openxmlformats.org/officeDocument/2006/relationships/hyperlink" Target="http://www.facebook.com/media/set/?set=a.544902472212652.1073741844.118321678204069&amp;type=1" TargetMode="External"/><Relationship Id="rId58" Type="http://schemas.openxmlformats.org/officeDocument/2006/relationships/diagramQuickStyle" Target="diagrams/quickStyle3.xml"/><Relationship Id="rId66"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diagramLayout" Target="diagrams/layout3.xml"/><Relationship Id="rId61" Type="http://schemas.openxmlformats.org/officeDocument/2006/relationships/hyperlink" Target="http://mail.yahoo.com/"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yperlink" Target="http://www.youtube.com/watch?v=4vv6WeoO6zA" TargetMode="External"/><Relationship Id="rId60" Type="http://schemas.microsoft.com/office/2007/relationships/diagramDrawing" Target="diagrams/drawing3.xml"/><Relationship Id="rId65" Type="http://schemas.openxmlformats.org/officeDocument/2006/relationships/hyperlink" Target="https://plus.google.com/u/0/photos/104783488724168473724/albums/58814483293555831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microsoft.com/office/2007/relationships/hdphoto" Target="media/hdphoto1.wdp"/><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diagramData" Target="diagrams/data3.xml"/><Relationship Id="rId64" Type="http://schemas.openxmlformats.org/officeDocument/2006/relationships/hyperlink" Target="http://blog.ilc.edu.tw/blog/blog/114/post/774/407894" TargetMode="External"/><Relationship Id="rId8" Type="http://schemas.openxmlformats.org/officeDocument/2006/relationships/endnotes" Target="endnotes.xml"/><Relationship Id="rId51" Type="http://schemas.openxmlformats.org/officeDocument/2006/relationships/hyperlink" Target="http://www.youtube.com/watch?v=dRSepIGMR54"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diagramColors" Target="diagrams/colors3.xml"/><Relationship Id="rId67" Type="http://schemas.openxmlformats.org/officeDocument/2006/relationships/fontTable" Target="fontTable.xml"/><Relationship Id="rId20" Type="http://schemas.openxmlformats.org/officeDocument/2006/relationships/hyperlink" Target="http://www.facebook.com/pages/%E5%AE%9C%E8%98%AD%E7%B8%A3%E5%A4%A7%E9%87%8C%E5%9C%8B%E5%B0%8F%E8%87%AA%E7%84%B6%E8%88%87%E7%94%9F%E6%85%8B%E5%B0%88%E5%8D%80/118321678204069" TargetMode="External"/><Relationship Id="rId41" Type="http://schemas.openxmlformats.org/officeDocument/2006/relationships/image" Target="media/image21.jpeg"/><Relationship Id="rId54" Type="http://schemas.openxmlformats.org/officeDocument/2006/relationships/hyperlink" Target="http://www.facebook.com/media/set/?set=a.535491296487103.1073741843.118321678204069&amp;type=1" TargetMode="External"/><Relationship Id="rId62" Type="http://schemas.openxmlformats.org/officeDocument/2006/relationships/hyperlink" Target="http://blog.ilc.edu.tw/blog/blog/114/post/71575/40922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1D244-2288-7E41-B345-5388C6027CFD}" type="doc">
      <dgm:prSet loTypeId="urn:microsoft.com/office/officeart/2005/8/layout/equation2" loCatId="" qsTypeId="urn:microsoft.com/office/officeart/2005/8/quickstyle/simple4" qsCatId="simple" csTypeId="urn:microsoft.com/office/officeart/2005/8/colors/accent1_2" csCatId="accent1" phldr="1"/>
      <dgm:spPr/>
    </dgm:pt>
    <dgm:pt modelId="{975B2E14-ED41-AF4A-8E58-51FD421BF15E}">
      <dgm:prSet phldrT="[文字]" custT="1"/>
      <dgm:spPr/>
      <dgm:t>
        <a:bodyPr/>
        <a:lstStyle/>
        <a:p>
          <a:r>
            <a:rPr lang="zh-TW" altLang="en-US" sz="1200">
              <a:latin typeface="BiauKai"/>
              <a:ea typeface="BiauKai"/>
              <a:cs typeface="BiauKai"/>
            </a:rPr>
            <a:t>精進</a:t>
          </a:r>
        </a:p>
        <a:p>
          <a:r>
            <a:rPr lang="zh-TW" altLang="en-US" sz="1200">
              <a:latin typeface="BiauKai"/>
              <a:ea typeface="BiauKai"/>
              <a:cs typeface="BiauKai"/>
            </a:rPr>
            <a:t>教學</a:t>
          </a:r>
        </a:p>
      </dgm:t>
    </dgm:pt>
    <dgm:pt modelId="{B7A8F901-6A2D-9E42-B7FF-CB51B63BDDFD}" type="parTrans" cxnId="{7F589613-94B6-E144-B096-BEE448FD5155}">
      <dgm:prSet/>
      <dgm:spPr/>
      <dgm:t>
        <a:bodyPr/>
        <a:lstStyle/>
        <a:p>
          <a:endParaRPr lang="zh-TW" altLang="en-US" sz="1400">
            <a:latin typeface="BiauKai"/>
            <a:ea typeface="BiauKai"/>
            <a:cs typeface="BiauKai"/>
          </a:endParaRPr>
        </a:p>
      </dgm:t>
    </dgm:pt>
    <dgm:pt modelId="{826A447F-CBB0-964D-942B-04AFD5CD0AF3}" type="sibTrans" cxnId="{7F589613-94B6-E144-B096-BEE448FD5155}">
      <dgm:prSet custT="1"/>
      <dgm:spPr/>
      <dgm:t>
        <a:bodyPr/>
        <a:lstStyle/>
        <a:p>
          <a:endParaRPr lang="zh-TW" altLang="en-US" sz="1400">
            <a:latin typeface="BiauKai"/>
            <a:ea typeface="BiauKai"/>
            <a:cs typeface="BiauKai"/>
          </a:endParaRPr>
        </a:p>
      </dgm:t>
    </dgm:pt>
    <dgm:pt modelId="{63C62FDA-2A28-974A-A44C-881C9786866C}">
      <dgm:prSet phldrT="[文字]" custT="1"/>
      <dgm:spPr/>
      <dgm:t>
        <a:bodyPr/>
        <a:lstStyle/>
        <a:p>
          <a:r>
            <a:rPr lang="zh-TW" altLang="en-US" sz="1200">
              <a:latin typeface="BiauKai"/>
              <a:ea typeface="BiauKai"/>
              <a:cs typeface="BiauKai"/>
            </a:rPr>
            <a:t>資訊操作</a:t>
          </a:r>
        </a:p>
      </dgm:t>
    </dgm:pt>
    <dgm:pt modelId="{DA8E0082-E685-6340-95C6-615BBB3415BF}" type="parTrans" cxnId="{7B350B2A-7C99-9A4B-AAF5-FBC15C70F33C}">
      <dgm:prSet/>
      <dgm:spPr/>
      <dgm:t>
        <a:bodyPr/>
        <a:lstStyle/>
        <a:p>
          <a:endParaRPr lang="zh-TW" altLang="en-US" sz="1400">
            <a:latin typeface="BiauKai"/>
            <a:ea typeface="BiauKai"/>
            <a:cs typeface="BiauKai"/>
          </a:endParaRPr>
        </a:p>
      </dgm:t>
    </dgm:pt>
    <dgm:pt modelId="{F87AFEAD-38E8-E849-944C-EB31C30CCF56}" type="sibTrans" cxnId="{7B350B2A-7C99-9A4B-AAF5-FBC15C70F33C}">
      <dgm:prSet custT="1"/>
      <dgm:spPr/>
      <dgm:t>
        <a:bodyPr/>
        <a:lstStyle/>
        <a:p>
          <a:endParaRPr lang="zh-TW" altLang="en-US" sz="1400">
            <a:latin typeface="BiauKai"/>
            <a:ea typeface="BiauKai"/>
            <a:cs typeface="BiauKai"/>
          </a:endParaRPr>
        </a:p>
      </dgm:t>
    </dgm:pt>
    <dgm:pt modelId="{A965FF4D-E143-7B4A-A420-2A716C2B112A}">
      <dgm:prSet phldrT="[文字]" custT="1"/>
      <dgm:spPr/>
      <dgm:t>
        <a:bodyPr/>
        <a:lstStyle/>
        <a:p>
          <a:r>
            <a:rPr lang="zh-TW" altLang="en-US" sz="1400">
              <a:latin typeface="BiauKai"/>
              <a:ea typeface="BiauKai"/>
              <a:cs typeface="BiauKai"/>
            </a:rPr>
            <a:t>貝殼</a:t>
          </a:r>
          <a:endParaRPr lang="en-US" altLang="zh-TW" sz="1400">
            <a:latin typeface="BiauKai"/>
            <a:ea typeface="BiauKai"/>
            <a:cs typeface="BiauKai"/>
          </a:endParaRPr>
        </a:p>
        <a:p>
          <a:r>
            <a:rPr lang="zh-TW" altLang="en-US" sz="1400">
              <a:latin typeface="BiauKai"/>
              <a:ea typeface="BiauKai"/>
              <a:cs typeface="BiauKai"/>
            </a:rPr>
            <a:t>小達人</a:t>
          </a:r>
        </a:p>
      </dgm:t>
    </dgm:pt>
    <dgm:pt modelId="{DEF93A75-AAD8-0F42-9CA2-448269FABEDB}" type="parTrans" cxnId="{18A31092-00C0-DC4A-A421-A52E7BFB0A4F}">
      <dgm:prSet/>
      <dgm:spPr/>
      <dgm:t>
        <a:bodyPr/>
        <a:lstStyle/>
        <a:p>
          <a:endParaRPr lang="zh-TW" altLang="en-US" sz="1400">
            <a:latin typeface="BiauKai"/>
            <a:ea typeface="BiauKai"/>
            <a:cs typeface="BiauKai"/>
          </a:endParaRPr>
        </a:p>
      </dgm:t>
    </dgm:pt>
    <dgm:pt modelId="{BC97C6DF-983D-C844-BE20-ED8372DCA70C}" type="sibTrans" cxnId="{18A31092-00C0-DC4A-A421-A52E7BFB0A4F}">
      <dgm:prSet/>
      <dgm:spPr/>
      <dgm:t>
        <a:bodyPr/>
        <a:lstStyle/>
        <a:p>
          <a:endParaRPr lang="zh-TW" altLang="en-US" sz="1400">
            <a:latin typeface="BiauKai"/>
            <a:ea typeface="BiauKai"/>
            <a:cs typeface="BiauKai"/>
          </a:endParaRPr>
        </a:p>
      </dgm:t>
    </dgm:pt>
    <dgm:pt modelId="{749A7D1D-F6F3-D449-82C4-CB6E85C277BB}">
      <dgm:prSet custT="1"/>
      <dgm:spPr/>
      <dgm:t>
        <a:bodyPr/>
        <a:lstStyle/>
        <a:p>
          <a:r>
            <a:rPr lang="zh-TW" altLang="en-US" sz="1200">
              <a:latin typeface="BiauKai"/>
              <a:ea typeface="BiauKai"/>
              <a:cs typeface="BiauKai"/>
            </a:rPr>
            <a:t>特色</a:t>
          </a:r>
          <a:endParaRPr lang="en-US" altLang="zh-TW" sz="1200">
            <a:latin typeface="BiauKai"/>
            <a:ea typeface="BiauKai"/>
            <a:cs typeface="BiauKai"/>
          </a:endParaRPr>
        </a:p>
        <a:p>
          <a:r>
            <a:rPr lang="zh-TW" altLang="en-US" sz="1200">
              <a:latin typeface="BiauKai"/>
              <a:ea typeface="BiauKai"/>
              <a:cs typeface="BiauKai"/>
            </a:rPr>
            <a:t>課程</a:t>
          </a:r>
        </a:p>
      </dgm:t>
    </dgm:pt>
    <dgm:pt modelId="{F5B70442-0B8D-B349-89AF-47A95C0C3844}" type="parTrans" cxnId="{9480214F-E0CE-6645-B22C-343703594B38}">
      <dgm:prSet/>
      <dgm:spPr/>
      <dgm:t>
        <a:bodyPr/>
        <a:lstStyle/>
        <a:p>
          <a:endParaRPr lang="zh-TW" altLang="en-US" sz="1400">
            <a:latin typeface="BiauKai"/>
            <a:ea typeface="BiauKai"/>
            <a:cs typeface="BiauKai"/>
          </a:endParaRPr>
        </a:p>
      </dgm:t>
    </dgm:pt>
    <dgm:pt modelId="{367954D6-555F-4046-8B2B-A40A97FFD2A1}" type="sibTrans" cxnId="{9480214F-E0CE-6645-B22C-343703594B38}">
      <dgm:prSet custT="1"/>
      <dgm:spPr/>
      <dgm:t>
        <a:bodyPr/>
        <a:lstStyle/>
        <a:p>
          <a:endParaRPr lang="zh-TW" altLang="en-US" sz="1400">
            <a:latin typeface="BiauKai"/>
            <a:ea typeface="BiauKai"/>
            <a:cs typeface="BiauKai"/>
          </a:endParaRPr>
        </a:p>
      </dgm:t>
    </dgm:pt>
    <dgm:pt modelId="{D155CAC3-EE5C-7C45-8341-B367AF7F6212}" type="pres">
      <dgm:prSet presAssocID="{8021D244-2288-7E41-B345-5388C6027CFD}" presName="Name0" presStyleCnt="0">
        <dgm:presLayoutVars>
          <dgm:dir/>
          <dgm:resizeHandles val="exact"/>
        </dgm:presLayoutVars>
      </dgm:prSet>
      <dgm:spPr/>
    </dgm:pt>
    <dgm:pt modelId="{27C78602-304D-364A-A7F9-46B058BADE54}" type="pres">
      <dgm:prSet presAssocID="{8021D244-2288-7E41-B345-5388C6027CFD}" presName="vNodes" presStyleCnt="0"/>
      <dgm:spPr/>
    </dgm:pt>
    <dgm:pt modelId="{89A2E45F-CE9A-AE41-9F7E-AE7403294DEC}" type="pres">
      <dgm:prSet presAssocID="{975B2E14-ED41-AF4A-8E58-51FD421BF15E}" presName="node" presStyleLbl="node1" presStyleIdx="0" presStyleCnt="4" custScaleX="107869" custScaleY="107869">
        <dgm:presLayoutVars>
          <dgm:bulletEnabled val="1"/>
        </dgm:presLayoutVars>
      </dgm:prSet>
      <dgm:spPr/>
      <dgm:t>
        <a:bodyPr/>
        <a:lstStyle/>
        <a:p>
          <a:endParaRPr lang="zh-TW" altLang="en-US"/>
        </a:p>
      </dgm:t>
    </dgm:pt>
    <dgm:pt modelId="{96A4AA07-A056-6642-B53A-2A4758B43432}" type="pres">
      <dgm:prSet presAssocID="{826A447F-CBB0-964D-942B-04AFD5CD0AF3}" presName="spacerT" presStyleCnt="0"/>
      <dgm:spPr/>
    </dgm:pt>
    <dgm:pt modelId="{DA81F353-C74B-FC46-A509-00F6CDB2768E}" type="pres">
      <dgm:prSet presAssocID="{826A447F-CBB0-964D-942B-04AFD5CD0AF3}" presName="sibTrans" presStyleLbl="sibTrans2D1" presStyleIdx="0" presStyleCnt="3"/>
      <dgm:spPr/>
      <dgm:t>
        <a:bodyPr/>
        <a:lstStyle/>
        <a:p>
          <a:endParaRPr lang="zh-TW" altLang="en-US"/>
        </a:p>
      </dgm:t>
    </dgm:pt>
    <dgm:pt modelId="{3A18DF6A-24C6-8E49-B0ED-B52022C40DDD}" type="pres">
      <dgm:prSet presAssocID="{826A447F-CBB0-964D-942B-04AFD5CD0AF3}" presName="spacerB" presStyleCnt="0"/>
      <dgm:spPr/>
    </dgm:pt>
    <dgm:pt modelId="{DACA954F-CB67-814D-AA87-887C4B03C126}" type="pres">
      <dgm:prSet presAssocID="{749A7D1D-F6F3-D449-82C4-CB6E85C277BB}" presName="node" presStyleLbl="node1" presStyleIdx="1" presStyleCnt="4" custScaleX="141586" custScaleY="140613">
        <dgm:presLayoutVars>
          <dgm:bulletEnabled val="1"/>
        </dgm:presLayoutVars>
      </dgm:prSet>
      <dgm:spPr/>
      <dgm:t>
        <a:bodyPr/>
        <a:lstStyle/>
        <a:p>
          <a:endParaRPr lang="zh-TW" altLang="en-US"/>
        </a:p>
      </dgm:t>
    </dgm:pt>
    <dgm:pt modelId="{D521089A-4000-EE42-A8F3-55F19893B2E9}" type="pres">
      <dgm:prSet presAssocID="{367954D6-555F-4046-8B2B-A40A97FFD2A1}" presName="spacerT" presStyleCnt="0"/>
      <dgm:spPr/>
    </dgm:pt>
    <dgm:pt modelId="{4A171F0D-1C75-BE4F-BEA8-73C54E74213D}" type="pres">
      <dgm:prSet presAssocID="{367954D6-555F-4046-8B2B-A40A97FFD2A1}" presName="sibTrans" presStyleLbl="sibTrans2D1" presStyleIdx="1" presStyleCnt="3"/>
      <dgm:spPr/>
      <dgm:t>
        <a:bodyPr/>
        <a:lstStyle/>
        <a:p>
          <a:endParaRPr lang="zh-TW" altLang="en-US"/>
        </a:p>
      </dgm:t>
    </dgm:pt>
    <dgm:pt modelId="{F4930BBD-88CD-7E4A-8198-18C0820CCC8E}" type="pres">
      <dgm:prSet presAssocID="{367954D6-555F-4046-8B2B-A40A97FFD2A1}" presName="spacerB" presStyleCnt="0"/>
      <dgm:spPr/>
    </dgm:pt>
    <dgm:pt modelId="{651AFA6D-E460-4149-9EFC-0E74430C3557}" type="pres">
      <dgm:prSet presAssocID="{63C62FDA-2A28-974A-A44C-881C9786866C}" presName="node" presStyleLbl="node1" presStyleIdx="2" presStyleCnt="4">
        <dgm:presLayoutVars>
          <dgm:bulletEnabled val="1"/>
        </dgm:presLayoutVars>
      </dgm:prSet>
      <dgm:spPr/>
      <dgm:t>
        <a:bodyPr/>
        <a:lstStyle/>
        <a:p>
          <a:endParaRPr lang="zh-TW" altLang="en-US"/>
        </a:p>
      </dgm:t>
    </dgm:pt>
    <dgm:pt modelId="{E87C37DF-97C3-AB4A-B53E-1D689674FEC1}" type="pres">
      <dgm:prSet presAssocID="{8021D244-2288-7E41-B345-5388C6027CFD}" presName="sibTransLast" presStyleLbl="sibTrans2D1" presStyleIdx="2" presStyleCnt="3"/>
      <dgm:spPr/>
      <dgm:t>
        <a:bodyPr/>
        <a:lstStyle/>
        <a:p>
          <a:endParaRPr lang="zh-TW" altLang="en-US"/>
        </a:p>
      </dgm:t>
    </dgm:pt>
    <dgm:pt modelId="{FE818E75-9AF6-DE4F-8572-768BBCCDC4D7}" type="pres">
      <dgm:prSet presAssocID="{8021D244-2288-7E41-B345-5388C6027CFD}" presName="connectorText" presStyleLbl="sibTrans2D1" presStyleIdx="2" presStyleCnt="3"/>
      <dgm:spPr/>
      <dgm:t>
        <a:bodyPr/>
        <a:lstStyle/>
        <a:p>
          <a:endParaRPr lang="zh-TW" altLang="en-US"/>
        </a:p>
      </dgm:t>
    </dgm:pt>
    <dgm:pt modelId="{97AFB453-D252-FC40-BFAD-FB4E5CBB6C6C}" type="pres">
      <dgm:prSet presAssocID="{8021D244-2288-7E41-B345-5388C6027CFD}" presName="lastNode" presStyleLbl="node1" presStyleIdx="3" presStyleCnt="4">
        <dgm:presLayoutVars>
          <dgm:bulletEnabled val="1"/>
        </dgm:presLayoutVars>
      </dgm:prSet>
      <dgm:spPr/>
      <dgm:t>
        <a:bodyPr/>
        <a:lstStyle/>
        <a:p>
          <a:endParaRPr lang="zh-TW" altLang="en-US"/>
        </a:p>
      </dgm:t>
    </dgm:pt>
  </dgm:ptLst>
  <dgm:cxnLst>
    <dgm:cxn modelId="{7B350B2A-7C99-9A4B-AAF5-FBC15C70F33C}" srcId="{8021D244-2288-7E41-B345-5388C6027CFD}" destId="{63C62FDA-2A28-974A-A44C-881C9786866C}" srcOrd="2" destOrd="0" parTransId="{DA8E0082-E685-6340-95C6-615BBB3415BF}" sibTransId="{F87AFEAD-38E8-E849-944C-EB31C30CCF56}"/>
    <dgm:cxn modelId="{A7417E4D-B2BA-460E-922F-A2749582FE81}" type="presOf" srcId="{F87AFEAD-38E8-E849-944C-EB31C30CCF56}" destId="{FE818E75-9AF6-DE4F-8572-768BBCCDC4D7}" srcOrd="1" destOrd="0" presId="urn:microsoft.com/office/officeart/2005/8/layout/equation2"/>
    <dgm:cxn modelId="{7F589613-94B6-E144-B096-BEE448FD5155}" srcId="{8021D244-2288-7E41-B345-5388C6027CFD}" destId="{975B2E14-ED41-AF4A-8E58-51FD421BF15E}" srcOrd="0" destOrd="0" parTransId="{B7A8F901-6A2D-9E42-B7FF-CB51B63BDDFD}" sibTransId="{826A447F-CBB0-964D-942B-04AFD5CD0AF3}"/>
    <dgm:cxn modelId="{D19419AA-A087-499F-BBF1-B7E69BAB3816}" type="presOf" srcId="{749A7D1D-F6F3-D449-82C4-CB6E85C277BB}" destId="{DACA954F-CB67-814D-AA87-887C4B03C126}" srcOrd="0" destOrd="0" presId="urn:microsoft.com/office/officeart/2005/8/layout/equation2"/>
    <dgm:cxn modelId="{18A31092-00C0-DC4A-A421-A52E7BFB0A4F}" srcId="{8021D244-2288-7E41-B345-5388C6027CFD}" destId="{A965FF4D-E143-7B4A-A420-2A716C2B112A}" srcOrd="3" destOrd="0" parTransId="{DEF93A75-AAD8-0F42-9CA2-448269FABEDB}" sibTransId="{BC97C6DF-983D-C844-BE20-ED8372DCA70C}"/>
    <dgm:cxn modelId="{9480214F-E0CE-6645-B22C-343703594B38}" srcId="{8021D244-2288-7E41-B345-5388C6027CFD}" destId="{749A7D1D-F6F3-D449-82C4-CB6E85C277BB}" srcOrd="1" destOrd="0" parTransId="{F5B70442-0B8D-B349-89AF-47A95C0C3844}" sibTransId="{367954D6-555F-4046-8B2B-A40A97FFD2A1}"/>
    <dgm:cxn modelId="{2481CA25-CF36-439D-94DC-3D2623387420}" type="presOf" srcId="{975B2E14-ED41-AF4A-8E58-51FD421BF15E}" destId="{89A2E45F-CE9A-AE41-9F7E-AE7403294DEC}" srcOrd="0" destOrd="0" presId="urn:microsoft.com/office/officeart/2005/8/layout/equation2"/>
    <dgm:cxn modelId="{39D1B00C-BFE9-4F48-AE4B-25D1B98D8264}" type="presOf" srcId="{826A447F-CBB0-964D-942B-04AFD5CD0AF3}" destId="{DA81F353-C74B-FC46-A509-00F6CDB2768E}" srcOrd="0" destOrd="0" presId="urn:microsoft.com/office/officeart/2005/8/layout/equation2"/>
    <dgm:cxn modelId="{90BCA221-1BA6-4345-B457-B260EFFA5ECE}" type="presOf" srcId="{F87AFEAD-38E8-E849-944C-EB31C30CCF56}" destId="{E87C37DF-97C3-AB4A-B53E-1D689674FEC1}" srcOrd="0" destOrd="0" presId="urn:microsoft.com/office/officeart/2005/8/layout/equation2"/>
    <dgm:cxn modelId="{D0327E1B-BD09-42F5-83D3-C22764FB720F}" type="presOf" srcId="{A965FF4D-E143-7B4A-A420-2A716C2B112A}" destId="{97AFB453-D252-FC40-BFAD-FB4E5CBB6C6C}" srcOrd="0" destOrd="0" presId="urn:microsoft.com/office/officeart/2005/8/layout/equation2"/>
    <dgm:cxn modelId="{A1B37DCD-DC95-4CD5-8EAF-4329FAEE7D24}" type="presOf" srcId="{8021D244-2288-7E41-B345-5388C6027CFD}" destId="{D155CAC3-EE5C-7C45-8341-B367AF7F6212}" srcOrd="0" destOrd="0" presId="urn:microsoft.com/office/officeart/2005/8/layout/equation2"/>
    <dgm:cxn modelId="{517A0A11-E52F-498A-A9F8-57C24918E67B}" type="presOf" srcId="{367954D6-555F-4046-8B2B-A40A97FFD2A1}" destId="{4A171F0D-1C75-BE4F-BEA8-73C54E74213D}" srcOrd="0" destOrd="0" presId="urn:microsoft.com/office/officeart/2005/8/layout/equation2"/>
    <dgm:cxn modelId="{65E9F2B2-7E8D-4B18-90CA-2094DF626928}" type="presOf" srcId="{63C62FDA-2A28-974A-A44C-881C9786866C}" destId="{651AFA6D-E460-4149-9EFC-0E74430C3557}" srcOrd="0" destOrd="0" presId="urn:microsoft.com/office/officeart/2005/8/layout/equation2"/>
    <dgm:cxn modelId="{613017F4-9C52-4519-9E2A-5B96FF1ED816}" type="presParOf" srcId="{D155CAC3-EE5C-7C45-8341-B367AF7F6212}" destId="{27C78602-304D-364A-A7F9-46B058BADE54}" srcOrd="0" destOrd="0" presId="urn:microsoft.com/office/officeart/2005/8/layout/equation2"/>
    <dgm:cxn modelId="{851E868C-8D16-4C8A-8401-D5D47A89BF9D}" type="presParOf" srcId="{27C78602-304D-364A-A7F9-46B058BADE54}" destId="{89A2E45F-CE9A-AE41-9F7E-AE7403294DEC}" srcOrd="0" destOrd="0" presId="urn:microsoft.com/office/officeart/2005/8/layout/equation2"/>
    <dgm:cxn modelId="{825CC9E3-96DD-4F11-9608-A795BBA37501}" type="presParOf" srcId="{27C78602-304D-364A-A7F9-46B058BADE54}" destId="{96A4AA07-A056-6642-B53A-2A4758B43432}" srcOrd="1" destOrd="0" presId="urn:microsoft.com/office/officeart/2005/8/layout/equation2"/>
    <dgm:cxn modelId="{0087CBCB-F91B-4E6A-8952-51442071F8C6}" type="presParOf" srcId="{27C78602-304D-364A-A7F9-46B058BADE54}" destId="{DA81F353-C74B-FC46-A509-00F6CDB2768E}" srcOrd="2" destOrd="0" presId="urn:microsoft.com/office/officeart/2005/8/layout/equation2"/>
    <dgm:cxn modelId="{84854D7B-9486-420E-9DD6-ACB191FFB96F}" type="presParOf" srcId="{27C78602-304D-364A-A7F9-46B058BADE54}" destId="{3A18DF6A-24C6-8E49-B0ED-B52022C40DDD}" srcOrd="3" destOrd="0" presId="urn:microsoft.com/office/officeart/2005/8/layout/equation2"/>
    <dgm:cxn modelId="{82570FAC-E1E5-447F-9811-A923B966C791}" type="presParOf" srcId="{27C78602-304D-364A-A7F9-46B058BADE54}" destId="{DACA954F-CB67-814D-AA87-887C4B03C126}" srcOrd="4" destOrd="0" presId="urn:microsoft.com/office/officeart/2005/8/layout/equation2"/>
    <dgm:cxn modelId="{179D0D23-8055-4FFE-AD32-6FDA0341D687}" type="presParOf" srcId="{27C78602-304D-364A-A7F9-46B058BADE54}" destId="{D521089A-4000-EE42-A8F3-55F19893B2E9}" srcOrd="5" destOrd="0" presId="urn:microsoft.com/office/officeart/2005/8/layout/equation2"/>
    <dgm:cxn modelId="{4130DA80-EE29-4847-A04E-6DBC6AEC0EB7}" type="presParOf" srcId="{27C78602-304D-364A-A7F9-46B058BADE54}" destId="{4A171F0D-1C75-BE4F-BEA8-73C54E74213D}" srcOrd="6" destOrd="0" presId="urn:microsoft.com/office/officeart/2005/8/layout/equation2"/>
    <dgm:cxn modelId="{A0E11B95-B0C4-42AD-8219-604D068E42BD}" type="presParOf" srcId="{27C78602-304D-364A-A7F9-46B058BADE54}" destId="{F4930BBD-88CD-7E4A-8198-18C0820CCC8E}" srcOrd="7" destOrd="0" presId="urn:microsoft.com/office/officeart/2005/8/layout/equation2"/>
    <dgm:cxn modelId="{D6C4C545-A107-4900-907F-D0C65F458054}" type="presParOf" srcId="{27C78602-304D-364A-A7F9-46B058BADE54}" destId="{651AFA6D-E460-4149-9EFC-0E74430C3557}" srcOrd="8" destOrd="0" presId="urn:microsoft.com/office/officeart/2005/8/layout/equation2"/>
    <dgm:cxn modelId="{7834C846-A6E0-4B3C-89DC-9BFA4003A954}" type="presParOf" srcId="{D155CAC3-EE5C-7C45-8341-B367AF7F6212}" destId="{E87C37DF-97C3-AB4A-B53E-1D689674FEC1}" srcOrd="1" destOrd="0" presId="urn:microsoft.com/office/officeart/2005/8/layout/equation2"/>
    <dgm:cxn modelId="{C7E2210E-85E1-482F-AFC0-FD7A15FFFCF5}" type="presParOf" srcId="{E87C37DF-97C3-AB4A-B53E-1D689674FEC1}" destId="{FE818E75-9AF6-DE4F-8572-768BBCCDC4D7}" srcOrd="0" destOrd="0" presId="urn:microsoft.com/office/officeart/2005/8/layout/equation2"/>
    <dgm:cxn modelId="{6C875DB7-C2D9-435B-BC18-FAEC4F0C0B24}" type="presParOf" srcId="{D155CAC3-EE5C-7C45-8341-B367AF7F6212}" destId="{97AFB453-D252-FC40-BFAD-FB4E5CBB6C6C}" srcOrd="2" destOrd="0" presId="urn:microsoft.com/office/officeart/2005/8/layout/equati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2B6C9B-ADF3-E540-8CCB-B8B7B5765277}" type="doc">
      <dgm:prSet loTypeId="urn:microsoft.com/office/officeart/2005/8/layout/vList6" loCatId="" qsTypeId="urn:microsoft.com/office/officeart/2005/8/quickstyle/simple4" qsCatId="simple" csTypeId="urn:microsoft.com/office/officeart/2005/8/colors/accent1_5" csCatId="accent1" phldr="1"/>
      <dgm:spPr/>
    </dgm:pt>
    <dgm:pt modelId="{C09C098A-F5AA-9548-B6D7-3EF722C11119}">
      <dgm:prSet phldrT="[文字]" custT="1"/>
      <dgm:spPr/>
      <dgm:t>
        <a:bodyPr/>
        <a:lstStyle/>
        <a:p>
          <a:r>
            <a:rPr lang="zh-TW" altLang="en-US" sz="1200" b="1" i="0">
              <a:latin typeface="BiauKai"/>
              <a:ea typeface="BiauKai"/>
              <a:cs typeface="BiauKai"/>
            </a:rPr>
            <a:t>課程</a:t>
          </a:r>
          <a:r>
            <a:rPr lang="zh-TW" altLang="en-US" sz="1200" b="1">
              <a:latin typeface="BiauKai"/>
              <a:ea typeface="BiauKai"/>
              <a:cs typeface="BiauKai"/>
            </a:rPr>
            <a:t>負責</a:t>
          </a:r>
        </a:p>
      </dgm:t>
    </dgm:pt>
    <dgm:pt modelId="{56C09232-D4E2-5449-87A9-83C02C3711DF}" type="parTrans" cxnId="{702F3FBA-79C4-214F-A402-8B8F28CEC4EB}">
      <dgm:prSet/>
      <dgm:spPr/>
      <dgm:t>
        <a:bodyPr/>
        <a:lstStyle/>
        <a:p>
          <a:endParaRPr lang="zh-TW" altLang="en-US" sz="1200">
            <a:latin typeface="BiauKai"/>
            <a:ea typeface="BiauKai"/>
            <a:cs typeface="BiauKai"/>
          </a:endParaRPr>
        </a:p>
      </dgm:t>
    </dgm:pt>
    <dgm:pt modelId="{34AF1458-8586-974E-8013-7E446F4D28D1}" type="sibTrans" cxnId="{702F3FBA-79C4-214F-A402-8B8F28CEC4EB}">
      <dgm:prSet/>
      <dgm:spPr/>
      <dgm:t>
        <a:bodyPr/>
        <a:lstStyle/>
        <a:p>
          <a:endParaRPr lang="zh-TW" altLang="en-US" sz="1200">
            <a:latin typeface="BiauKai"/>
            <a:ea typeface="BiauKai"/>
            <a:cs typeface="BiauKai"/>
          </a:endParaRPr>
        </a:p>
      </dgm:t>
    </dgm:pt>
    <dgm:pt modelId="{7B9543F6-526D-304D-A742-B13876FD6DDC}">
      <dgm:prSet phldrT="[文字]" custT="1"/>
      <dgm:spPr/>
      <dgm:t>
        <a:bodyPr/>
        <a:lstStyle/>
        <a:p>
          <a:r>
            <a:rPr lang="zh-TW" altLang="en-US" sz="1200">
              <a:latin typeface="BiauKai"/>
              <a:ea typeface="BiauKai"/>
              <a:cs typeface="BiauKai"/>
            </a:rPr>
            <a:t>學者講師、校內教師</a:t>
          </a:r>
        </a:p>
      </dgm:t>
    </dgm:pt>
    <dgm:pt modelId="{70DBE50A-5010-C04D-AEF1-BD953DCC81E1}" type="parTrans" cxnId="{90B58994-0D36-7445-84AE-8064CADD359F}">
      <dgm:prSet/>
      <dgm:spPr/>
      <dgm:t>
        <a:bodyPr/>
        <a:lstStyle/>
        <a:p>
          <a:endParaRPr lang="zh-TW" altLang="en-US" sz="1200">
            <a:latin typeface="BiauKai"/>
            <a:ea typeface="BiauKai"/>
            <a:cs typeface="BiauKai"/>
          </a:endParaRPr>
        </a:p>
      </dgm:t>
    </dgm:pt>
    <dgm:pt modelId="{F43D9509-0000-B944-B966-A55CA0B6F042}" type="sibTrans" cxnId="{90B58994-0D36-7445-84AE-8064CADD359F}">
      <dgm:prSet/>
      <dgm:spPr/>
      <dgm:t>
        <a:bodyPr/>
        <a:lstStyle/>
        <a:p>
          <a:endParaRPr lang="zh-TW" altLang="en-US" sz="1200">
            <a:latin typeface="BiauKai"/>
            <a:ea typeface="BiauKai"/>
            <a:cs typeface="BiauKai"/>
          </a:endParaRPr>
        </a:p>
      </dgm:t>
    </dgm:pt>
    <dgm:pt modelId="{206E798D-204E-A545-9655-3A8C61B24D9A}">
      <dgm:prSet phldrT="[文字]" custT="1"/>
      <dgm:spPr/>
      <dgm:t>
        <a:bodyPr/>
        <a:lstStyle/>
        <a:p>
          <a:r>
            <a:rPr lang="zh-TW" altLang="en-US" sz="1200">
              <a:latin typeface="BiauKai"/>
              <a:ea typeface="BiauKai"/>
              <a:cs typeface="BiauKai"/>
            </a:rPr>
            <a:t>學者講師、學生</a:t>
          </a:r>
        </a:p>
      </dgm:t>
    </dgm:pt>
    <dgm:pt modelId="{6CDF4F37-63DF-7344-BB7F-F0A1A4967CE6}" type="parTrans" cxnId="{6FB41302-F0E2-A840-945A-FBF7E3DCBE78}">
      <dgm:prSet/>
      <dgm:spPr/>
      <dgm:t>
        <a:bodyPr/>
        <a:lstStyle/>
        <a:p>
          <a:endParaRPr lang="zh-TW" altLang="en-US" sz="1200">
            <a:latin typeface="BiauKai"/>
            <a:ea typeface="BiauKai"/>
            <a:cs typeface="BiauKai"/>
          </a:endParaRPr>
        </a:p>
      </dgm:t>
    </dgm:pt>
    <dgm:pt modelId="{BA3E11D5-B09C-5D40-A502-0D655D1139A1}" type="sibTrans" cxnId="{6FB41302-F0E2-A840-945A-FBF7E3DCBE78}">
      <dgm:prSet/>
      <dgm:spPr/>
      <dgm:t>
        <a:bodyPr/>
        <a:lstStyle/>
        <a:p>
          <a:endParaRPr lang="zh-TW" altLang="en-US" sz="1200">
            <a:latin typeface="BiauKai"/>
            <a:ea typeface="BiauKai"/>
            <a:cs typeface="BiauKai"/>
          </a:endParaRPr>
        </a:p>
      </dgm:t>
    </dgm:pt>
    <dgm:pt modelId="{A6D11038-855D-AB46-B8A2-9334FECEE396}">
      <dgm:prSet custT="1"/>
      <dgm:spPr/>
      <dgm:t>
        <a:bodyPr/>
        <a:lstStyle/>
        <a:p>
          <a:r>
            <a:rPr lang="zh-TW" altLang="en-US" sz="1200">
              <a:latin typeface="BiauKai"/>
              <a:ea typeface="BiauKai"/>
              <a:cs typeface="BiauKai"/>
            </a:rPr>
            <a:t>資訊教師、校內教師、學生</a:t>
          </a:r>
        </a:p>
      </dgm:t>
    </dgm:pt>
    <dgm:pt modelId="{20B67597-F7A4-1F4B-936C-C5276E311AA5}" type="parTrans" cxnId="{85C43C74-0986-A449-8262-2CD45534E66D}">
      <dgm:prSet/>
      <dgm:spPr/>
      <dgm:t>
        <a:bodyPr/>
        <a:lstStyle/>
        <a:p>
          <a:endParaRPr lang="zh-TW" altLang="en-US" sz="1200">
            <a:latin typeface="BiauKai"/>
            <a:ea typeface="BiauKai"/>
            <a:cs typeface="BiauKai"/>
          </a:endParaRPr>
        </a:p>
      </dgm:t>
    </dgm:pt>
    <dgm:pt modelId="{0F0A6645-516B-8246-A7BB-D035CF531AF4}" type="sibTrans" cxnId="{85C43C74-0986-A449-8262-2CD45534E66D}">
      <dgm:prSet/>
      <dgm:spPr/>
      <dgm:t>
        <a:bodyPr/>
        <a:lstStyle/>
        <a:p>
          <a:endParaRPr lang="zh-TW" altLang="en-US" sz="1200">
            <a:latin typeface="BiauKai"/>
            <a:ea typeface="BiauKai"/>
            <a:cs typeface="BiauKai"/>
          </a:endParaRPr>
        </a:p>
      </dgm:t>
    </dgm:pt>
    <dgm:pt modelId="{4C3D1F17-E348-DA4F-99C6-02CC8B1EBB93}">
      <dgm:prSet custT="1"/>
      <dgm:spPr/>
      <dgm:t>
        <a:bodyPr/>
        <a:lstStyle/>
        <a:p>
          <a:r>
            <a:rPr lang="zh-TW" altLang="en-US" sz="1200">
              <a:latin typeface="BiauKai"/>
              <a:ea typeface="BiauKai"/>
              <a:cs typeface="BiauKai"/>
            </a:rPr>
            <a:t>校內教師、學生</a:t>
          </a:r>
        </a:p>
      </dgm:t>
    </dgm:pt>
    <dgm:pt modelId="{49E9E9EE-F333-C442-B6B7-CA4264BAA449}" type="parTrans" cxnId="{20E66C70-B161-A149-A9C7-21AA2B2E1411}">
      <dgm:prSet/>
      <dgm:spPr/>
      <dgm:t>
        <a:bodyPr/>
        <a:lstStyle/>
        <a:p>
          <a:endParaRPr lang="zh-TW" altLang="en-US" sz="1200">
            <a:latin typeface="BiauKai"/>
            <a:ea typeface="BiauKai"/>
            <a:cs typeface="BiauKai"/>
          </a:endParaRPr>
        </a:p>
      </dgm:t>
    </dgm:pt>
    <dgm:pt modelId="{1292401E-5682-8B4D-89A4-264CFFB5C83D}" type="sibTrans" cxnId="{20E66C70-B161-A149-A9C7-21AA2B2E1411}">
      <dgm:prSet/>
      <dgm:spPr/>
      <dgm:t>
        <a:bodyPr/>
        <a:lstStyle/>
        <a:p>
          <a:endParaRPr lang="zh-TW" altLang="en-US" sz="1200">
            <a:latin typeface="BiauKai"/>
            <a:ea typeface="BiauKai"/>
            <a:cs typeface="BiauKai"/>
          </a:endParaRPr>
        </a:p>
      </dgm:t>
    </dgm:pt>
    <dgm:pt modelId="{5403A6A9-02ED-154F-AAA9-F167BC917292}">
      <dgm:prSet custT="1"/>
      <dgm:spPr/>
      <dgm:t>
        <a:bodyPr/>
        <a:lstStyle/>
        <a:p>
          <a:r>
            <a:rPr lang="zh-TW" altLang="en-US" sz="1200">
              <a:latin typeface="BiauKai"/>
              <a:ea typeface="BiauKai"/>
              <a:cs typeface="BiauKai"/>
            </a:rPr>
            <a:t>全校學生</a:t>
          </a:r>
        </a:p>
      </dgm:t>
    </dgm:pt>
    <dgm:pt modelId="{EE02D75C-62E5-8F41-B7D0-290994BB7FBF}" type="parTrans" cxnId="{0A5EC237-2739-8A4E-8836-5A9BF38A516A}">
      <dgm:prSet/>
      <dgm:spPr/>
      <dgm:t>
        <a:bodyPr/>
        <a:lstStyle/>
        <a:p>
          <a:endParaRPr lang="zh-TW" altLang="en-US" sz="1200">
            <a:latin typeface="BiauKai"/>
            <a:ea typeface="BiauKai"/>
            <a:cs typeface="BiauKai"/>
          </a:endParaRPr>
        </a:p>
      </dgm:t>
    </dgm:pt>
    <dgm:pt modelId="{70317F61-A3A0-4446-8685-4BD5B92F827E}" type="sibTrans" cxnId="{0A5EC237-2739-8A4E-8836-5A9BF38A516A}">
      <dgm:prSet/>
      <dgm:spPr/>
      <dgm:t>
        <a:bodyPr/>
        <a:lstStyle/>
        <a:p>
          <a:endParaRPr lang="zh-TW" altLang="en-US" sz="1200">
            <a:latin typeface="BiauKai"/>
            <a:ea typeface="BiauKai"/>
            <a:cs typeface="BiauKai"/>
          </a:endParaRPr>
        </a:p>
      </dgm:t>
    </dgm:pt>
    <dgm:pt modelId="{F413294E-C063-AA4D-A90D-5DF2D616948A}">
      <dgm:prSet custT="1"/>
      <dgm:spPr/>
      <dgm:t>
        <a:bodyPr/>
        <a:lstStyle/>
        <a:p>
          <a:pPr algn="ctr"/>
          <a:r>
            <a:rPr lang="zh-TW" altLang="en-US" sz="1200" b="1">
              <a:latin typeface="BiauKai"/>
              <a:ea typeface="BiauKai"/>
              <a:cs typeface="BiauKai"/>
            </a:rPr>
            <a:t>課程內</a:t>
          </a:r>
          <a:r>
            <a:rPr lang="zh-TW" altLang="en-US" sz="1200">
              <a:latin typeface="BiauKai"/>
              <a:ea typeface="BiauKai"/>
              <a:cs typeface="BiauKai"/>
            </a:rPr>
            <a:t>容</a:t>
          </a:r>
        </a:p>
      </dgm:t>
    </dgm:pt>
    <dgm:pt modelId="{4EED4FF1-56F4-154C-8E71-0265DB7C10B0}" type="parTrans" cxnId="{F18EABEC-C5E2-F541-872A-7D28FA032701}">
      <dgm:prSet/>
      <dgm:spPr/>
      <dgm:t>
        <a:bodyPr/>
        <a:lstStyle/>
        <a:p>
          <a:endParaRPr lang="zh-TW" altLang="en-US" sz="1200">
            <a:latin typeface="BiauKai"/>
            <a:ea typeface="BiauKai"/>
            <a:cs typeface="BiauKai"/>
          </a:endParaRPr>
        </a:p>
      </dgm:t>
    </dgm:pt>
    <dgm:pt modelId="{7D4D2229-5649-3F4C-AED2-697061FC5AE6}" type="sibTrans" cxnId="{F18EABEC-C5E2-F541-872A-7D28FA032701}">
      <dgm:prSet/>
      <dgm:spPr/>
      <dgm:t>
        <a:bodyPr/>
        <a:lstStyle/>
        <a:p>
          <a:endParaRPr lang="zh-TW" altLang="en-US" sz="1200">
            <a:latin typeface="BiauKai"/>
            <a:ea typeface="BiauKai"/>
            <a:cs typeface="BiauKai"/>
          </a:endParaRPr>
        </a:p>
      </dgm:t>
    </dgm:pt>
    <dgm:pt modelId="{B19D3EB6-26F9-AD4A-BBEE-5D657FC57EF2}">
      <dgm:prSet custT="1"/>
      <dgm:spPr/>
      <dgm:t>
        <a:bodyPr/>
        <a:lstStyle/>
        <a:p>
          <a:r>
            <a:rPr lang="zh-TW" altLang="en-US" sz="1200">
              <a:latin typeface="BiauKai"/>
              <a:ea typeface="BiauKai"/>
              <a:cs typeface="BiauKai"/>
            </a:rPr>
            <a:t>主題設定、解說示範、教材資源製作、應用</a:t>
          </a:r>
        </a:p>
      </dgm:t>
    </dgm:pt>
    <dgm:pt modelId="{06E3C780-EBA2-4743-BE1F-70A68D4A5DBA}" type="parTrans" cxnId="{B184398C-C07D-C141-A52F-B0B83C795802}">
      <dgm:prSet/>
      <dgm:spPr/>
      <dgm:t>
        <a:bodyPr/>
        <a:lstStyle/>
        <a:p>
          <a:endParaRPr lang="zh-TW" altLang="en-US" sz="1200">
            <a:latin typeface="BiauKai"/>
            <a:ea typeface="BiauKai"/>
            <a:cs typeface="BiauKai"/>
          </a:endParaRPr>
        </a:p>
      </dgm:t>
    </dgm:pt>
    <dgm:pt modelId="{98F8F0CF-2F5A-4D42-B294-F86053496CC8}" type="sibTrans" cxnId="{B184398C-C07D-C141-A52F-B0B83C795802}">
      <dgm:prSet/>
      <dgm:spPr/>
      <dgm:t>
        <a:bodyPr/>
        <a:lstStyle/>
        <a:p>
          <a:endParaRPr lang="zh-TW" altLang="en-US" sz="1200">
            <a:latin typeface="BiauKai"/>
            <a:ea typeface="BiauKai"/>
            <a:cs typeface="BiauKai"/>
          </a:endParaRPr>
        </a:p>
      </dgm:t>
    </dgm:pt>
    <dgm:pt modelId="{AD1585A7-6356-C243-8811-8F847650B718}">
      <dgm:prSet custT="1"/>
      <dgm:spPr/>
      <dgm:t>
        <a:bodyPr/>
        <a:lstStyle/>
        <a:p>
          <a:r>
            <a:rPr lang="zh-TW" altLang="en-US" sz="1200">
              <a:latin typeface="BiauKai"/>
              <a:ea typeface="BiauKai"/>
              <a:cs typeface="BiauKai"/>
            </a:rPr>
            <a:t>嘗試貝類解說、引導</a:t>
          </a:r>
        </a:p>
      </dgm:t>
    </dgm:pt>
    <dgm:pt modelId="{AE206FBB-08B5-4E4B-AD10-F1B92BEBA0D2}" type="parTrans" cxnId="{DE5B9E5A-2B2E-A24F-B244-104F5C7D2D9D}">
      <dgm:prSet/>
      <dgm:spPr/>
      <dgm:t>
        <a:bodyPr/>
        <a:lstStyle/>
        <a:p>
          <a:endParaRPr lang="zh-TW" altLang="en-US" sz="1200">
            <a:latin typeface="BiauKai"/>
            <a:ea typeface="BiauKai"/>
            <a:cs typeface="BiauKai"/>
          </a:endParaRPr>
        </a:p>
      </dgm:t>
    </dgm:pt>
    <dgm:pt modelId="{667E7EB0-3BDC-674A-BF06-5646D9AE98A3}" type="sibTrans" cxnId="{DE5B9E5A-2B2E-A24F-B244-104F5C7D2D9D}">
      <dgm:prSet/>
      <dgm:spPr/>
      <dgm:t>
        <a:bodyPr/>
        <a:lstStyle/>
        <a:p>
          <a:endParaRPr lang="zh-TW" altLang="en-US" sz="1200">
            <a:latin typeface="BiauKai"/>
            <a:ea typeface="BiauKai"/>
            <a:cs typeface="BiauKai"/>
          </a:endParaRPr>
        </a:p>
      </dgm:t>
    </dgm:pt>
    <dgm:pt modelId="{B2A69FA8-AC13-6442-8000-BCB90BB48D03}">
      <dgm:prSet custT="1"/>
      <dgm:spPr/>
      <dgm:t>
        <a:bodyPr/>
        <a:lstStyle/>
        <a:p>
          <a:r>
            <a:rPr lang="zh-TW" altLang="en-US" sz="1200">
              <a:latin typeface="BiauKai"/>
              <a:ea typeface="BiauKai"/>
              <a:cs typeface="BiauKai"/>
            </a:rPr>
            <a:t>資訊設備教學、資訊設備應用</a:t>
          </a:r>
        </a:p>
      </dgm:t>
    </dgm:pt>
    <dgm:pt modelId="{CC28E8BD-5BE9-6243-85F0-2E39A53AA310}" type="parTrans" cxnId="{B82EB2F1-DC82-194F-A03E-EA1DD31C48A2}">
      <dgm:prSet/>
      <dgm:spPr/>
      <dgm:t>
        <a:bodyPr/>
        <a:lstStyle/>
        <a:p>
          <a:endParaRPr lang="zh-TW" altLang="en-US" sz="1200">
            <a:latin typeface="BiauKai"/>
            <a:ea typeface="BiauKai"/>
            <a:cs typeface="BiauKai"/>
          </a:endParaRPr>
        </a:p>
      </dgm:t>
    </dgm:pt>
    <dgm:pt modelId="{144BBCA1-BCA3-1443-BF4D-35B73FF214E2}" type="sibTrans" cxnId="{B82EB2F1-DC82-194F-A03E-EA1DD31C48A2}">
      <dgm:prSet/>
      <dgm:spPr/>
      <dgm:t>
        <a:bodyPr/>
        <a:lstStyle/>
        <a:p>
          <a:endParaRPr lang="zh-TW" altLang="en-US" sz="1200">
            <a:latin typeface="BiauKai"/>
            <a:ea typeface="BiauKai"/>
            <a:cs typeface="BiauKai"/>
          </a:endParaRPr>
        </a:p>
      </dgm:t>
    </dgm:pt>
    <dgm:pt modelId="{5028CEFF-7B91-834E-B8A5-2514CA2D06A9}">
      <dgm:prSet custT="1"/>
      <dgm:spPr/>
      <dgm:t>
        <a:bodyPr/>
        <a:lstStyle/>
        <a:p>
          <a:r>
            <a:rPr lang="zh-TW" altLang="en-US" sz="1200">
              <a:latin typeface="BiauKai"/>
              <a:ea typeface="BiauKai"/>
              <a:cs typeface="BiauKai"/>
            </a:rPr>
            <a:t>簡報製作、發表訓練</a:t>
          </a:r>
        </a:p>
      </dgm:t>
    </dgm:pt>
    <dgm:pt modelId="{0E7BACED-CB8C-4644-B462-9F9E045A6F30}" type="parTrans" cxnId="{15D1257D-5F67-A041-9D58-A9972F13A5C9}">
      <dgm:prSet/>
      <dgm:spPr/>
      <dgm:t>
        <a:bodyPr/>
        <a:lstStyle/>
        <a:p>
          <a:endParaRPr lang="zh-TW" altLang="en-US" sz="1200">
            <a:latin typeface="BiauKai"/>
            <a:ea typeface="BiauKai"/>
            <a:cs typeface="BiauKai"/>
          </a:endParaRPr>
        </a:p>
      </dgm:t>
    </dgm:pt>
    <dgm:pt modelId="{1808BB0E-B182-3D4C-A95A-EF41844938E9}" type="sibTrans" cxnId="{15D1257D-5F67-A041-9D58-A9972F13A5C9}">
      <dgm:prSet/>
      <dgm:spPr/>
      <dgm:t>
        <a:bodyPr/>
        <a:lstStyle/>
        <a:p>
          <a:endParaRPr lang="zh-TW" altLang="en-US" sz="1200">
            <a:latin typeface="BiauKai"/>
            <a:ea typeface="BiauKai"/>
            <a:cs typeface="BiauKai"/>
          </a:endParaRPr>
        </a:p>
      </dgm:t>
    </dgm:pt>
    <dgm:pt modelId="{67576891-E7B8-2949-A357-AA2FFC35FA1C}">
      <dgm:prSet custT="1"/>
      <dgm:spPr/>
      <dgm:t>
        <a:bodyPr/>
        <a:lstStyle/>
        <a:p>
          <a:r>
            <a:rPr lang="zh-TW" altLang="en-US" sz="1200">
              <a:latin typeface="BiauKai"/>
              <a:ea typeface="BiauKai"/>
              <a:cs typeface="BiauKai"/>
            </a:rPr>
            <a:t>貝殼簡報成果分享</a:t>
          </a:r>
        </a:p>
      </dgm:t>
    </dgm:pt>
    <dgm:pt modelId="{62A55965-89A5-1A45-A627-8362E270B7BA}" type="parTrans" cxnId="{349EE981-697F-1E4A-A83C-1CED5576E27D}">
      <dgm:prSet/>
      <dgm:spPr/>
      <dgm:t>
        <a:bodyPr/>
        <a:lstStyle/>
        <a:p>
          <a:endParaRPr lang="zh-TW" altLang="en-US" sz="1200">
            <a:latin typeface="BiauKai"/>
            <a:ea typeface="BiauKai"/>
            <a:cs typeface="BiauKai"/>
          </a:endParaRPr>
        </a:p>
      </dgm:t>
    </dgm:pt>
    <dgm:pt modelId="{3A2CF330-9CB4-ED45-A867-EE8EB270A587}" type="sibTrans" cxnId="{349EE981-697F-1E4A-A83C-1CED5576E27D}">
      <dgm:prSet/>
      <dgm:spPr/>
      <dgm:t>
        <a:bodyPr/>
        <a:lstStyle/>
        <a:p>
          <a:endParaRPr lang="zh-TW" altLang="en-US" sz="1200">
            <a:latin typeface="BiauKai"/>
            <a:ea typeface="BiauKai"/>
            <a:cs typeface="BiauKai"/>
          </a:endParaRPr>
        </a:p>
      </dgm:t>
    </dgm:pt>
    <dgm:pt modelId="{5D93BB60-DF18-C64A-A7F1-D67AEB8854F7}">
      <dgm:prSet phldrT="[文字]" custT="1"/>
      <dgm:spPr/>
      <dgm:t>
        <a:bodyPr/>
        <a:lstStyle/>
        <a:p>
          <a:r>
            <a:rPr lang="zh-TW" altLang="en-US" sz="1200">
              <a:latin typeface="BiauKai"/>
              <a:ea typeface="BiauKai"/>
              <a:cs typeface="BiauKai"/>
            </a:rPr>
            <a:t>專家學者</a:t>
          </a:r>
        </a:p>
      </dgm:t>
    </dgm:pt>
    <dgm:pt modelId="{7445C796-7A3F-6245-A0E3-789ECA85CBDA}" type="parTrans" cxnId="{4CCC1C8F-3B53-5A44-8D30-BD6DB085CFF8}">
      <dgm:prSet/>
      <dgm:spPr/>
      <dgm:t>
        <a:bodyPr/>
        <a:lstStyle/>
        <a:p>
          <a:endParaRPr lang="zh-TW" altLang="en-US" sz="1200">
            <a:latin typeface="BiauKai"/>
            <a:ea typeface="BiauKai"/>
            <a:cs typeface="BiauKai"/>
          </a:endParaRPr>
        </a:p>
      </dgm:t>
    </dgm:pt>
    <dgm:pt modelId="{F128F435-5046-8F40-A3A5-E1C92C1CACCC}" type="sibTrans" cxnId="{4CCC1C8F-3B53-5A44-8D30-BD6DB085CFF8}">
      <dgm:prSet/>
      <dgm:spPr/>
      <dgm:t>
        <a:bodyPr/>
        <a:lstStyle/>
        <a:p>
          <a:endParaRPr lang="zh-TW" altLang="en-US" sz="1200">
            <a:latin typeface="BiauKai"/>
            <a:ea typeface="BiauKai"/>
            <a:cs typeface="BiauKai"/>
          </a:endParaRPr>
        </a:p>
      </dgm:t>
    </dgm:pt>
    <dgm:pt modelId="{2FA196CA-31D9-FB45-A65B-F2F1D0B86848}">
      <dgm:prSet custT="1"/>
      <dgm:spPr/>
      <dgm:t>
        <a:bodyPr/>
        <a:lstStyle/>
        <a:p>
          <a:r>
            <a:rPr lang="zh-TW" altLang="en-US" sz="1200">
              <a:latin typeface="BiauKai"/>
              <a:ea typeface="BiauKai"/>
              <a:cs typeface="BiauKai"/>
            </a:rPr>
            <a:t>海岸實查探索</a:t>
          </a:r>
        </a:p>
      </dgm:t>
    </dgm:pt>
    <dgm:pt modelId="{2B30D3A6-C0C1-B24F-B991-05510AA7150D}" type="parTrans" cxnId="{5C5B4C39-F201-D146-9EB5-A48F37F2ED60}">
      <dgm:prSet/>
      <dgm:spPr/>
      <dgm:t>
        <a:bodyPr/>
        <a:lstStyle/>
        <a:p>
          <a:endParaRPr lang="zh-TW" altLang="en-US" sz="1200">
            <a:latin typeface="BiauKai"/>
            <a:ea typeface="BiauKai"/>
            <a:cs typeface="BiauKai"/>
          </a:endParaRPr>
        </a:p>
      </dgm:t>
    </dgm:pt>
    <dgm:pt modelId="{79B05BB6-6198-D845-BDE4-321E8A6361EB}" type="sibTrans" cxnId="{5C5B4C39-F201-D146-9EB5-A48F37F2ED60}">
      <dgm:prSet/>
      <dgm:spPr/>
      <dgm:t>
        <a:bodyPr/>
        <a:lstStyle/>
        <a:p>
          <a:endParaRPr lang="zh-TW" altLang="en-US" sz="1200">
            <a:latin typeface="BiauKai"/>
            <a:ea typeface="BiauKai"/>
            <a:cs typeface="BiauKai"/>
          </a:endParaRPr>
        </a:p>
      </dgm:t>
    </dgm:pt>
    <dgm:pt modelId="{AEDABF2D-F23D-784E-A79D-27B92B9C4E78}" type="pres">
      <dgm:prSet presAssocID="{372B6C9B-ADF3-E540-8CCB-B8B7B5765277}" presName="Name0" presStyleCnt="0">
        <dgm:presLayoutVars>
          <dgm:dir/>
          <dgm:animLvl val="lvl"/>
          <dgm:resizeHandles/>
        </dgm:presLayoutVars>
      </dgm:prSet>
      <dgm:spPr/>
    </dgm:pt>
    <dgm:pt modelId="{B93356DC-7ED9-C44A-B989-303F0FD6F2C0}" type="pres">
      <dgm:prSet presAssocID="{C09C098A-F5AA-9548-B6D7-3EF722C11119}" presName="linNode" presStyleCnt="0"/>
      <dgm:spPr/>
    </dgm:pt>
    <dgm:pt modelId="{4BFA578D-E9A6-8344-9CF4-131589490EA7}" type="pres">
      <dgm:prSet presAssocID="{C09C098A-F5AA-9548-B6D7-3EF722C11119}" presName="parentShp" presStyleLbl="node1" presStyleIdx="0" presStyleCnt="7" custLinFactY="-991294" custLinFactNeighborX="-4831" custLinFactNeighborY="-1000000">
        <dgm:presLayoutVars>
          <dgm:bulletEnabled val="1"/>
        </dgm:presLayoutVars>
      </dgm:prSet>
      <dgm:spPr/>
      <dgm:t>
        <a:bodyPr/>
        <a:lstStyle/>
        <a:p>
          <a:endParaRPr lang="zh-TW" altLang="en-US"/>
        </a:p>
      </dgm:t>
    </dgm:pt>
    <dgm:pt modelId="{0E4B3C9A-99E9-4B42-89D3-857273F0DBCE}" type="pres">
      <dgm:prSet presAssocID="{C09C098A-F5AA-9548-B6D7-3EF722C11119}" presName="childShp" presStyleLbl="bgAccFollowNode1" presStyleIdx="0" presStyleCnt="7">
        <dgm:presLayoutVars>
          <dgm:bulletEnabled val="1"/>
        </dgm:presLayoutVars>
      </dgm:prSet>
      <dgm:spPr/>
      <dgm:t>
        <a:bodyPr/>
        <a:lstStyle/>
        <a:p>
          <a:endParaRPr lang="zh-TW" altLang="en-US"/>
        </a:p>
      </dgm:t>
    </dgm:pt>
    <dgm:pt modelId="{3A84C0CE-2192-584B-9043-7EE8A9A0642C}" type="pres">
      <dgm:prSet presAssocID="{34AF1458-8586-974E-8013-7E446F4D28D1}" presName="spacing" presStyleCnt="0"/>
      <dgm:spPr/>
    </dgm:pt>
    <dgm:pt modelId="{F3B850A5-F8DE-D544-A221-C8487E4FECA5}" type="pres">
      <dgm:prSet presAssocID="{5D93BB60-DF18-C64A-A7F1-D67AEB8854F7}" presName="linNode" presStyleCnt="0"/>
      <dgm:spPr/>
    </dgm:pt>
    <dgm:pt modelId="{A1DEEA5F-9427-3C4F-BBFE-01C6A191E1D6}" type="pres">
      <dgm:prSet presAssocID="{5D93BB60-DF18-C64A-A7F1-D67AEB8854F7}" presName="parentShp" presStyleLbl="node1" presStyleIdx="1" presStyleCnt="7">
        <dgm:presLayoutVars>
          <dgm:bulletEnabled val="1"/>
        </dgm:presLayoutVars>
      </dgm:prSet>
      <dgm:spPr/>
      <dgm:t>
        <a:bodyPr/>
        <a:lstStyle/>
        <a:p>
          <a:endParaRPr lang="zh-TW" altLang="en-US"/>
        </a:p>
      </dgm:t>
    </dgm:pt>
    <dgm:pt modelId="{DF3B2792-9D6B-7642-A422-CDD28BA69740}" type="pres">
      <dgm:prSet presAssocID="{5D93BB60-DF18-C64A-A7F1-D67AEB8854F7}" presName="childShp" presStyleLbl="bgAccFollowNode1" presStyleIdx="1" presStyleCnt="7">
        <dgm:presLayoutVars>
          <dgm:bulletEnabled val="1"/>
        </dgm:presLayoutVars>
      </dgm:prSet>
      <dgm:spPr/>
      <dgm:t>
        <a:bodyPr/>
        <a:lstStyle/>
        <a:p>
          <a:endParaRPr lang="zh-TW" altLang="en-US"/>
        </a:p>
      </dgm:t>
    </dgm:pt>
    <dgm:pt modelId="{F0EDD407-7ED8-AC48-B8BD-980A860AB7C6}" type="pres">
      <dgm:prSet presAssocID="{F128F435-5046-8F40-A3A5-E1C92C1CACCC}" presName="spacing" presStyleCnt="0"/>
      <dgm:spPr/>
    </dgm:pt>
    <dgm:pt modelId="{8F482F8F-F84F-7343-8C03-5A25D4059E7D}" type="pres">
      <dgm:prSet presAssocID="{7B9543F6-526D-304D-A742-B13876FD6DDC}" presName="linNode" presStyleCnt="0"/>
      <dgm:spPr/>
    </dgm:pt>
    <dgm:pt modelId="{0461AF94-014E-4A47-8A89-C1801B53148A}" type="pres">
      <dgm:prSet presAssocID="{7B9543F6-526D-304D-A742-B13876FD6DDC}" presName="parentShp" presStyleLbl="node1" presStyleIdx="2" presStyleCnt="7" custScaleX="112859">
        <dgm:presLayoutVars>
          <dgm:bulletEnabled val="1"/>
        </dgm:presLayoutVars>
      </dgm:prSet>
      <dgm:spPr/>
      <dgm:t>
        <a:bodyPr/>
        <a:lstStyle/>
        <a:p>
          <a:endParaRPr lang="zh-TW" altLang="en-US"/>
        </a:p>
      </dgm:t>
    </dgm:pt>
    <dgm:pt modelId="{C2F8B5B7-80C9-F44D-861A-282760851526}" type="pres">
      <dgm:prSet presAssocID="{7B9543F6-526D-304D-A742-B13876FD6DDC}" presName="childShp" presStyleLbl="bgAccFollowNode1" presStyleIdx="2" presStyleCnt="7" custScaleX="114667">
        <dgm:presLayoutVars>
          <dgm:bulletEnabled val="1"/>
        </dgm:presLayoutVars>
      </dgm:prSet>
      <dgm:spPr/>
      <dgm:t>
        <a:bodyPr/>
        <a:lstStyle/>
        <a:p>
          <a:endParaRPr lang="zh-TW" altLang="en-US"/>
        </a:p>
      </dgm:t>
    </dgm:pt>
    <dgm:pt modelId="{DF64D9D0-A357-F644-8C41-65DF97B4DC42}" type="pres">
      <dgm:prSet presAssocID="{F43D9509-0000-B944-B966-A55CA0B6F042}" presName="spacing" presStyleCnt="0"/>
      <dgm:spPr/>
    </dgm:pt>
    <dgm:pt modelId="{C8190E2F-FFF7-A441-B088-43DDE25E2BAD}" type="pres">
      <dgm:prSet presAssocID="{206E798D-204E-A545-9655-3A8C61B24D9A}" presName="linNode" presStyleCnt="0"/>
      <dgm:spPr/>
    </dgm:pt>
    <dgm:pt modelId="{C554ED6C-3A02-ED4F-A2C8-FAF374CB9981}" type="pres">
      <dgm:prSet presAssocID="{206E798D-204E-A545-9655-3A8C61B24D9A}" presName="parentShp" presStyleLbl="node1" presStyleIdx="3" presStyleCnt="7">
        <dgm:presLayoutVars>
          <dgm:bulletEnabled val="1"/>
        </dgm:presLayoutVars>
      </dgm:prSet>
      <dgm:spPr/>
      <dgm:t>
        <a:bodyPr/>
        <a:lstStyle/>
        <a:p>
          <a:endParaRPr lang="zh-TW" altLang="en-US"/>
        </a:p>
      </dgm:t>
    </dgm:pt>
    <dgm:pt modelId="{63C78932-D082-ED4E-8633-349404BACCE9}" type="pres">
      <dgm:prSet presAssocID="{206E798D-204E-A545-9655-3A8C61B24D9A}" presName="childShp" presStyleLbl="bgAccFollowNode1" presStyleIdx="3" presStyleCnt="7">
        <dgm:presLayoutVars>
          <dgm:bulletEnabled val="1"/>
        </dgm:presLayoutVars>
      </dgm:prSet>
      <dgm:spPr/>
      <dgm:t>
        <a:bodyPr/>
        <a:lstStyle/>
        <a:p>
          <a:endParaRPr lang="zh-TW" altLang="en-US"/>
        </a:p>
      </dgm:t>
    </dgm:pt>
    <dgm:pt modelId="{25C7ABE9-9A47-2947-9F01-49F45BB4E5E5}" type="pres">
      <dgm:prSet presAssocID="{BA3E11D5-B09C-5D40-A502-0D655D1139A1}" presName="spacing" presStyleCnt="0"/>
      <dgm:spPr/>
    </dgm:pt>
    <dgm:pt modelId="{DFF23FB7-34DB-C546-8602-8DB0768028CB}" type="pres">
      <dgm:prSet presAssocID="{A6D11038-855D-AB46-B8A2-9334FECEE396}" presName="linNode" presStyleCnt="0"/>
      <dgm:spPr/>
    </dgm:pt>
    <dgm:pt modelId="{22E9EA74-57B4-D548-8100-CD4217ECBDE9}" type="pres">
      <dgm:prSet presAssocID="{A6D11038-855D-AB46-B8A2-9334FECEE396}" presName="parentShp" presStyleLbl="node1" presStyleIdx="4" presStyleCnt="7">
        <dgm:presLayoutVars>
          <dgm:bulletEnabled val="1"/>
        </dgm:presLayoutVars>
      </dgm:prSet>
      <dgm:spPr/>
      <dgm:t>
        <a:bodyPr/>
        <a:lstStyle/>
        <a:p>
          <a:endParaRPr lang="zh-TW" altLang="en-US"/>
        </a:p>
      </dgm:t>
    </dgm:pt>
    <dgm:pt modelId="{3CF1E01D-2D8F-4940-9C47-A48C8C9E9227}" type="pres">
      <dgm:prSet presAssocID="{A6D11038-855D-AB46-B8A2-9334FECEE396}" presName="childShp" presStyleLbl="bgAccFollowNode1" presStyleIdx="4" presStyleCnt="7">
        <dgm:presLayoutVars>
          <dgm:bulletEnabled val="1"/>
        </dgm:presLayoutVars>
      </dgm:prSet>
      <dgm:spPr/>
      <dgm:t>
        <a:bodyPr/>
        <a:lstStyle/>
        <a:p>
          <a:endParaRPr lang="zh-TW" altLang="en-US"/>
        </a:p>
      </dgm:t>
    </dgm:pt>
    <dgm:pt modelId="{F729BD74-9CF7-F94E-BCC9-C15911A4DB82}" type="pres">
      <dgm:prSet presAssocID="{0F0A6645-516B-8246-A7BB-D035CF531AF4}" presName="spacing" presStyleCnt="0"/>
      <dgm:spPr/>
    </dgm:pt>
    <dgm:pt modelId="{8F584270-E11B-0D4C-BF97-04D54AC69DE7}" type="pres">
      <dgm:prSet presAssocID="{4C3D1F17-E348-DA4F-99C6-02CC8B1EBB93}" presName="linNode" presStyleCnt="0"/>
      <dgm:spPr/>
    </dgm:pt>
    <dgm:pt modelId="{E8EC6C22-85FD-B34D-8B56-312AB79E9CE2}" type="pres">
      <dgm:prSet presAssocID="{4C3D1F17-E348-DA4F-99C6-02CC8B1EBB93}" presName="parentShp" presStyleLbl="node1" presStyleIdx="5" presStyleCnt="7">
        <dgm:presLayoutVars>
          <dgm:bulletEnabled val="1"/>
        </dgm:presLayoutVars>
      </dgm:prSet>
      <dgm:spPr/>
      <dgm:t>
        <a:bodyPr/>
        <a:lstStyle/>
        <a:p>
          <a:endParaRPr lang="zh-TW" altLang="en-US"/>
        </a:p>
      </dgm:t>
    </dgm:pt>
    <dgm:pt modelId="{A4DFF6B6-D57C-4E4D-8C7E-6B61CAFEEC78}" type="pres">
      <dgm:prSet presAssocID="{4C3D1F17-E348-DA4F-99C6-02CC8B1EBB93}" presName="childShp" presStyleLbl="bgAccFollowNode1" presStyleIdx="5" presStyleCnt="7">
        <dgm:presLayoutVars>
          <dgm:bulletEnabled val="1"/>
        </dgm:presLayoutVars>
      </dgm:prSet>
      <dgm:spPr/>
      <dgm:t>
        <a:bodyPr/>
        <a:lstStyle/>
        <a:p>
          <a:endParaRPr lang="zh-TW" altLang="en-US"/>
        </a:p>
      </dgm:t>
    </dgm:pt>
    <dgm:pt modelId="{F2F070B6-96E8-E24D-94B8-053C697BD198}" type="pres">
      <dgm:prSet presAssocID="{1292401E-5682-8B4D-89A4-264CFFB5C83D}" presName="spacing" presStyleCnt="0"/>
      <dgm:spPr/>
    </dgm:pt>
    <dgm:pt modelId="{16FAC028-C336-5C43-935C-628BB4847048}" type="pres">
      <dgm:prSet presAssocID="{5403A6A9-02ED-154F-AAA9-F167BC917292}" presName="linNode" presStyleCnt="0"/>
      <dgm:spPr/>
    </dgm:pt>
    <dgm:pt modelId="{F72160DF-1B48-D543-B16F-66FF2DC65758}" type="pres">
      <dgm:prSet presAssocID="{5403A6A9-02ED-154F-AAA9-F167BC917292}" presName="parentShp" presStyleLbl="node1" presStyleIdx="6" presStyleCnt="7">
        <dgm:presLayoutVars>
          <dgm:bulletEnabled val="1"/>
        </dgm:presLayoutVars>
      </dgm:prSet>
      <dgm:spPr/>
      <dgm:t>
        <a:bodyPr/>
        <a:lstStyle/>
        <a:p>
          <a:endParaRPr lang="zh-TW" altLang="en-US"/>
        </a:p>
      </dgm:t>
    </dgm:pt>
    <dgm:pt modelId="{B3994557-1B39-4740-AF5F-F2A31B00D256}" type="pres">
      <dgm:prSet presAssocID="{5403A6A9-02ED-154F-AAA9-F167BC917292}" presName="childShp" presStyleLbl="bgAccFollowNode1" presStyleIdx="6" presStyleCnt="7">
        <dgm:presLayoutVars>
          <dgm:bulletEnabled val="1"/>
        </dgm:presLayoutVars>
      </dgm:prSet>
      <dgm:spPr/>
      <dgm:t>
        <a:bodyPr/>
        <a:lstStyle/>
        <a:p>
          <a:endParaRPr lang="zh-TW" altLang="en-US"/>
        </a:p>
      </dgm:t>
    </dgm:pt>
  </dgm:ptLst>
  <dgm:cxnLst>
    <dgm:cxn modelId="{607DC1F2-2970-4771-90CF-49D690ED5E07}" type="presOf" srcId="{7B9543F6-526D-304D-A742-B13876FD6DDC}" destId="{0461AF94-014E-4A47-8A89-C1801B53148A}" srcOrd="0" destOrd="0" presId="urn:microsoft.com/office/officeart/2005/8/layout/vList6"/>
    <dgm:cxn modelId="{13336E36-EF1A-41DE-866D-B4BDE1CA8272}" type="presOf" srcId="{B2A69FA8-AC13-6442-8000-BCB90BB48D03}" destId="{3CF1E01D-2D8F-4940-9C47-A48C8C9E9227}" srcOrd="0" destOrd="0" presId="urn:microsoft.com/office/officeart/2005/8/layout/vList6"/>
    <dgm:cxn modelId="{349EE981-697F-1E4A-A83C-1CED5576E27D}" srcId="{5403A6A9-02ED-154F-AAA9-F167BC917292}" destId="{67576891-E7B8-2949-A357-AA2FFC35FA1C}" srcOrd="0" destOrd="0" parTransId="{62A55965-89A5-1A45-A627-8362E270B7BA}" sibTransId="{3A2CF330-9CB4-ED45-A867-EE8EB270A587}"/>
    <dgm:cxn modelId="{7803A310-F0B0-41A7-91D1-07780187B6CE}" type="presOf" srcId="{5403A6A9-02ED-154F-AAA9-F167BC917292}" destId="{F72160DF-1B48-D543-B16F-66FF2DC65758}" srcOrd="0" destOrd="0" presId="urn:microsoft.com/office/officeart/2005/8/layout/vList6"/>
    <dgm:cxn modelId="{15D1257D-5F67-A041-9D58-A9972F13A5C9}" srcId="{4C3D1F17-E348-DA4F-99C6-02CC8B1EBB93}" destId="{5028CEFF-7B91-834E-B8A5-2514CA2D06A9}" srcOrd="0" destOrd="0" parTransId="{0E7BACED-CB8C-4644-B462-9F9E045A6F30}" sibTransId="{1808BB0E-B182-3D4C-A95A-EF41844938E9}"/>
    <dgm:cxn modelId="{DE5B9E5A-2B2E-A24F-B244-104F5C7D2D9D}" srcId="{206E798D-204E-A545-9655-3A8C61B24D9A}" destId="{AD1585A7-6356-C243-8811-8F847650B718}" srcOrd="0" destOrd="0" parTransId="{AE206FBB-08B5-4E4B-AD10-F1B92BEBA0D2}" sibTransId="{667E7EB0-3BDC-674A-BF06-5646D9AE98A3}"/>
    <dgm:cxn modelId="{BF6675D7-C870-492D-B5B2-68C2E9901F12}" type="presOf" srcId="{5D93BB60-DF18-C64A-A7F1-D67AEB8854F7}" destId="{A1DEEA5F-9427-3C4F-BBFE-01C6A191E1D6}" srcOrd="0" destOrd="0" presId="urn:microsoft.com/office/officeart/2005/8/layout/vList6"/>
    <dgm:cxn modelId="{702F3FBA-79C4-214F-A402-8B8F28CEC4EB}" srcId="{372B6C9B-ADF3-E540-8CCB-B8B7B5765277}" destId="{C09C098A-F5AA-9548-B6D7-3EF722C11119}" srcOrd="0" destOrd="0" parTransId="{56C09232-D4E2-5449-87A9-83C02C3711DF}" sibTransId="{34AF1458-8586-974E-8013-7E446F4D28D1}"/>
    <dgm:cxn modelId="{131AA7F8-F6F2-4853-AA49-8F843E2CD767}" type="presOf" srcId="{67576891-E7B8-2949-A357-AA2FFC35FA1C}" destId="{B3994557-1B39-4740-AF5F-F2A31B00D256}" srcOrd="0" destOrd="0" presId="urn:microsoft.com/office/officeart/2005/8/layout/vList6"/>
    <dgm:cxn modelId="{90B58994-0D36-7445-84AE-8064CADD359F}" srcId="{372B6C9B-ADF3-E540-8CCB-B8B7B5765277}" destId="{7B9543F6-526D-304D-A742-B13876FD6DDC}" srcOrd="2" destOrd="0" parTransId="{70DBE50A-5010-C04D-AEF1-BD953DCC81E1}" sibTransId="{F43D9509-0000-B944-B966-A55CA0B6F042}"/>
    <dgm:cxn modelId="{D4E96627-1888-4DE1-9389-CF2B8943FBD2}" type="presOf" srcId="{5028CEFF-7B91-834E-B8A5-2514CA2D06A9}" destId="{A4DFF6B6-D57C-4E4D-8C7E-6B61CAFEEC78}" srcOrd="0" destOrd="0" presId="urn:microsoft.com/office/officeart/2005/8/layout/vList6"/>
    <dgm:cxn modelId="{0A5EC237-2739-8A4E-8836-5A9BF38A516A}" srcId="{372B6C9B-ADF3-E540-8CCB-B8B7B5765277}" destId="{5403A6A9-02ED-154F-AAA9-F167BC917292}" srcOrd="6" destOrd="0" parTransId="{EE02D75C-62E5-8F41-B7D0-290994BB7FBF}" sibTransId="{70317F61-A3A0-4446-8685-4BD5B92F827E}"/>
    <dgm:cxn modelId="{B82EB2F1-DC82-194F-A03E-EA1DD31C48A2}" srcId="{A6D11038-855D-AB46-B8A2-9334FECEE396}" destId="{B2A69FA8-AC13-6442-8000-BCB90BB48D03}" srcOrd="0" destOrd="0" parTransId="{CC28E8BD-5BE9-6243-85F0-2E39A53AA310}" sibTransId="{144BBCA1-BCA3-1443-BF4D-35B73FF214E2}"/>
    <dgm:cxn modelId="{A31BE56E-1E9B-43D5-9468-BB3941BFA329}" type="presOf" srcId="{206E798D-204E-A545-9655-3A8C61B24D9A}" destId="{C554ED6C-3A02-ED4F-A2C8-FAF374CB9981}" srcOrd="0" destOrd="0" presId="urn:microsoft.com/office/officeart/2005/8/layout/vList6"/>
    <dgm:cxn modelId="{6360419F-51AB-4D53-962A-0D0A435F9E85}" type="presOf" srcId="{372B6C9B-ADF3-E540-8CCB-B8B7B5765277}" destId="{AEDABF2D-F23D-784E-A79D-27B92B9C4E78}" srcOrd="0" destOrd="0" presId="urn:microsoft.com/office/officeart/2005/8/layout/vList6"/>
    <dgm:cxn modelId="{B13076F7-E387-4E34-B463-E16D23CDE5C9}" type="presOf" srcId="{B19D3EB6-26F9-AD4A-BBEE-5D657FC57EF2}" destId="{C2F8B5B7-80C9-F44D-861A-282760851526}" srcOrd="0" destOrd="0" presId="urn:microsoft.com/office/officeart/2005/8/layout/vList6"/>
    <dgm:cxn modelId="{B184398C-C07D-C141-A52F-B0B83C795802}" srcId="{7B9543F6-526D-304D-A742-B13876FD6DDC}" destId="{B19D3EB6-26F9-AD4A-BBEE-5D657FC57EF2}" srcOrd="0" destOrd="0" parTransId="{06E3C780-EBA2-4743-BE1F-70A68D4A5DBA}" sibTransId="{98F8F0CF-2F5A-4D42-B294-F86053496CC8}"/>
    <dgm:cxn modelId="{4CCC1C8F-3B53-5A44-8D30-BD6DB085CFF8}" srcId="{372B6C9B-ADF3-E540-8CCB-B8B7B5765277}" destId="{5D93BB60-DF18-C64A-A7F1-D67AEB8854F7}" srcOrd="1" destOrd="0" parTransId="{7445C796-7A3F-6245-A0E3-789ECA85CBDA}" sibTransId="{F128F435-5046-8F40-A3A5-E1C92C1CACCC}"/>
    <dgm:cxn modelId="{17EFBB6E-4F73-4006-A31D-D8CDEEF261FE}" type="presOf" srcId="{4C3D1F17-E348-DA4F-99C6-02CC8B1EBB93}" destId="{E8EC6C22-85FD-B34D-8B56-312AB79E9CE2}" srcOrd="0" destOrd="0" presId="urn:microsoft.com/office/officeart/2005/8/layout/vList6"/>
    <dgm:cxn modelId="{F18EABEC-C5E2-F541-872A-7D28FA032701}" srcId="{C09C098A-F5AA-9548-B6D7-3EF722C11119}" destId="{F413294E-C063-AA4D-A90D-5DF2D616948A}" srcOrd="0" destOrd="0" parTransId="{4EED4FF1-56F4-154C-8E71-0265DB7C10B0}" sibTransId="{7D4D2229-5649-3F4C-AED2-697061FC5AE6}"/>
    <dgm:cxn modelId="{6FB41302-F0E2-A840-945A-FBF7E3DCBE78}" srcId="{372B6C9B-ADF3-E540-8CCB-B8B7B5765277}" destId="{206E798D-204E-A545-9655-3A8C61B24D9A}" srcOrd="3" destOrd="0" parTransId="{6CDF4F37-63DF-7344-BB7F-F0A1A4967CE6}" sibTransId="{BA3E11D5-B09C-5D40-A502-0D655D1139A1}"/>
    <dgm:cxn modelId="{5C5B4C39-F201-D146-9EB5-A48F37F2ED60}" srcId="{5D93BB60-DF18-C64A-A7F1-D67AEB8854F7}" destId="{2FA196CA-31D9-FB45-A65B-F2F1D0B86848}" srcOrd="0" destOrd="0" parTransId="{2B30D3A6-C0C1-B24F-B991-05510AA7150D}" sibTransId="{79B05BB6-6198-D845-BDE4-321E8A6361EB}"/>
    <dgm:cxn modelId="{20E66C70-B161-A149-A9C7-21AA2B2E1411}" srcId="{372B6C9B-ADF3-E540-8CCB-B8B7B5765277}" destId="{4C3D1F17-E348-DA4F-99C6-02CC8B1EBB93}" srcOrd="5" destOrd="0" parTransId="{49E9E9EE-F333-C442-B6B7-CA4264BAA449}" sibTransId="{1292401E-5682-8B4D-89A4-264CFFB5C83D}"/>
    <dgm:cxn modelId="{ED73EB92-B1D6-41C5-AB63-D3D7BD8305FD}" type="presOf" srcId="{2FA196CA-31D9-FB45-A65B-F2F1D0B86848}" destId="{DF3B2792-9D6B-7642-A422-CDD28BA69740}" srcOrd="0" destOrd="0" presId="urn:microsoft.com/office/officeart/2005/8/layout/vList6"/>
    <dgm:cxn modelId="{1CAFD9E1-AEA1-4E4F-B958-EBB4C3651429}" type="presOf" srcId="{F413294E-C063-AA4D-A90D-5DF2D616948A}" destId="{0E4B3C9A-99E9-4B42-89D3-857273F0DBCE}" srcOrd="0" destOrd="0" presId="urn:microsoft.com/office/officeart/2005/8/layout/vList6"/>
    <dgm:cxn modelId="{7B0AC7F5-9CA4-4DC3-AA4B-DC0F31228468}" type="presOf" srcId="{C09C098A-F5AA-9548-B6D7-3EF722C11119}" destId="{4BFA578D-E9A6-8344-9CF4-131589490EA7}" srcOrd="0" destOrd="0" presId="urn:microsoft.com/office/officeart/2005/8/layout/vList6"/>
    <dgm:cxn modelId="{85C43C74-0986-A449-8262-2CD45534E66D}" srcId="{372B6C9B-ADF3-E540-8CCB-B8B7B5765277}" destId="{A6D11038-855D-AB46-B8A2-9334FECEE396}" srcOrd="4" destOrd="0" parTransId="{20B67597-F7A4-1F4B-936C-C5276E311AA5}" sibTransId="{0F0A6645-516B-8246-A7BB-D035CF531AF4}"/>
    <dgm:cxn modelId="{B791C781-ADFD-412F-8626-78617360E8C1}" type="presOf" srcId="{A6D11038-855D-AB46-B8A2-9334FECEE396}" destId="{22E9EA74-57B4-D548-8100-CD4217ECBDE9}" srcOrd="0" destOrd="0" presId="urn:microsoft.com/office/officeart/2005/8/layout/vList6"/>
    <dgm:cxn modelId="{0843B08F-0C39-44EF-8029-D5B59AC29C47}" type="presOf" srcId="{AD1585A7-6356-C243-8811-8F847650B718}" destId="{63C78932-D082-ED4E-8633-349404BACCE9}" srcOrd="0" destOrd="0" presId="urn:microsoft.com/office/officeart/2005/8/layout/vList6"/>
    <dgm:cxn modelId="{C83D3654-825B-4458-A598-6DBD08CC7E9A}" type="presParOf" srcId="{AEDABF2D-F23D-784E-A79D-27B92B9C4E78}" destId="{B93356DC-7ED9-C44A-B989-303F0FD6F2C0}" srcOrd="0" destOrd="0" presId="urn:microsoft.com/office/officeart/2005/8/layout/vList6"/>
    <dgm:cxn modelId="{D694F66D-5535-421C-B910-7B074242B439}" type="presParOf" srcId="{B93356DC-7ED9-C44A-B989-303F0FD6F2C0}" destId="{4BFA578D-E9A6-8344-9CF4-131589490EA7}" srcOrd="0" destOrd="0" presId="urn:microsoft.com/office/officeart/2005/8/layout/vList6"/>
    <dgm:cxn modelId="{6A9376DF-6827-4C51-AA90-BF96E3FAD024}" type="presParOf" srcId="{B93356DC-7ED9-C44A-B989-303F0FD6F2C0}" destId="{0E4B3C9A-99E9-4B42-89D3-857273F0DBCE}" srcOrd="1" destOrd="0" presId="urn:microsoft.com/office/officeart/2005/8/layout/vList6"/>
    <dgm:cxn modelId="{AA1CB067-6671-4367-9F8D-7C7CD8C624F2}" type="presParOf" srcId="{AEDABF2D-F23D-784E-A79D-27B92B9C4E78}" destId="{3A84C0CE-2192-584B-9043-7EE8A9A0642C}" srcOrd="1" destOrd="0" presId="urn:microsoft.com/office/officeart/2005/8/layout/vList6"/>
    <dgm:cxn modelId="{46BA3EB3-C0D3-4194-8FA5-33F6A98A0007}" type="presParOf" srcId="{AEDABF2D-F23D-784E-A79D-27B92B9C4E78}" destId="{F3B850A5-F8DE-D544-A221-C8487E4FECA5}" srcOrd="2" destOrd="0" presId="urn:microsoft.com/office/officeart/2005/8/layout/vList6"/>
    <dgm:cxn modelId="{D1568B33-999F-443C-A8B4-859B21F502C4}" type="presParOf" srcId="{F3B850A5-F8DE-D544-A221-C8487E4FECA5}" destId="{A1DEEA5F-9427-3C4F-BBFE-01C6A191E1D6}" srcOrd="0" destOrd="0" presId="urn:microsoft.com/office/officeart/2005/8/layout/vList6"/>
    <dgm:cxn modelId="{57D30CEC-4605-433A-B52E-6D52F427D8B6}" type="presParOf" srcId="{F3B850A5-F8DE-D544-A221-C8487E4FECA5}" destId="{DF3B2792-9D6B-7642-A422-CDD28BA69740}" srcOrd="1" destOrd="0" presId="urn:microsoft.com/office/officeart/2005/8/layout/vList6"/>
    <dgm:cxn modelId="{4B1B02F7-8749-48E5-8666-366DCC68C70A}" type="presParOf" srcId="{AEDABF2D-F23D-784E-A79D-27B92B9C4E78}" destId="{F0EDD407-7ED8-AC48-B8BD-980A860AB7C6}" srcOrd="3" destOrd="0" presId="urn:microsoft.com/office/officeart/2005/8/layout/vList6"/>
    <dgm:cxn modelId="{AFBF2BFA-25E7-4CAB-878D-FD980307820A}" type="presParOf" srcId="{AEDABF2D-F23D-784E-A79D-27B92B9C4E78}" destId="{8F482F8F-F84F-7343-8C03-5A25D4059E7D}" srcOrd="4" destOrd="0" presId="urn:microsoft.com/office/officeart/2005/8/layout/vList6"/>
    <dgm:cxn modelId="{33190F2C-9A19-4A5A-A0DD-C4CFEE8B4AE5}" type="presParOf" srcId="{8F482F8F-F84F-7343-8C03-5A25D4059E7D}" destId="{0461AF94-014E-4A47-8A89-C1801B53148A}" srcOrd="0" destOrd="0" presId="urn:microsoft.com/office/officeart/2005/8/layout/vList6"/>
    <dgm:cxn modelId="{F835488B-7C8A-49B0-A78C-A54389555DDD}" type="presParOf" srcId="{8F482F8F-F84F-7343-8C03-5A25D4059E7D}" destId="{C2F8B5B7-80C9-F44D-861A-282760851526}" srcOrd="1" destOrd="0" presId="urn:microsoft.com/office/officeart/2005/8/layout/vList6"/>
    <dgm:cxn modelId="{130EB52C-C0DF-4580-A737-04ABF588CEA1}" type="presParOf" srcId="{AEDABF2D-F23D-784E-A79D-27B92B9C4E78}" destId="{DF64D9D0-A357-F644-8C41-65DF97B4DC42}" srcOrd="5" destOrd="0" presId="urn:microsoft.com/office/officeart/2005/8/layout/vList6"/>
    <dgm:cxn modelId="{0F40E6B1-F367-40AD-BFAF-6E4068F95191}" type="presParOf" srcId="{AEDABF2D-F23D-784E-A79D-27B92B9C4E78}" destId="{C8190E2F-FFF7-A441-B088-43DDE25E2BAD}" srcOrd="6" destOrd="0" presId="urn:microsoft.com/office/officeart/2005/8/layout/vList6"/>
    <dgm:cxn modelId="{D97BA49D-8A08-40FB-B3C3-5521403A1447}" type="presParOf" srcId="{C8190E2F-FFF7-A441-B088-43DDE25E2BAD}" destId="{C554ED6C-3A02-ED4F-A2C8-FAF374CB9981}" srcOrd="0" destOrd="0" presId="urn:microsoft.com/office/officeart/2005/8/layout/vList6"/>
    <dgm:cxn modelId="{E671E83C-4910-4434-BB02-C503B8BDC6B3}" type="presParOf" srcId="{C8190E2F-FFF7-A441-B088-43DDE25E2BAD}" destId="{63C78932-D082-ED4E-8633-349404BACCE9}" srcOrd="1" destOrd="0" presId="urn:microsoft.com/office/officeart/2005/8/layout/vList6"/>
    <dgm:cxn modelId="{3630270D-9856-481D-8099-BC9EBEAA3980}" type="presParOf" srcId="{AEDABF2D-F23D-784E-A79D-27B92B9C4E78}" destId="{25C7ABE9-9A47-2947-9F01-49F45BB4E5E5}" srcOrd="7" destOrd="0" presId="urn:microsoft.com/office/officeart/2005/8/layout/vList6"/>
    <dgm:cxn modelId="{A7E29D50-FB0F-44E5-A913-6D906F6BF486}" type="presParOf" srcId="{AEDABF2D-F23D-784E-A79D-27B92B9C4E78}" destId="{DFF23FB7-34DB-C546-8602-8DB0768028CB}" srcOrd="8" destOrd="0" presId="urn:microsoft.com/office/officeart/2005/8/layout/vList6"/>
    <dgm:cxn modelId="{61A1DBC9-F223-4BCC-819D-423DD867D1E9}" type="presParOf" srcId="{DFF23FB7-34DB-C546-8602-8DB0768028CB}" destId="{22E9EA74-57B4-D548-8100-CD4217ECBDE9}" srcOrd="0" destOrd="0" presId="urn:microsoft.com/office/officeart/2005/8/layout/vList6"/>
    <dgm:cxn modelId="{9CC990B8-6A92-4CA5-9D3A-04D7F86B9415}" type="presParOf" srcId="{DFF23FB7-34DB-C546-8602-8DB0768028CB}" destId="{3CF1E01D-2D8F-4940-9C47-A48C8C9E9227}" srcOrd="1" destOrd="0" presId="urn:microsoft.com/office/officeart/2005/8/layout/vList6"/>
    <dgm:cxn modelId="{1AC0AEE1-B449-4C57-9BB8-9EF408740C88}" type="presParOf" srcId="{AEDABF2D-F23D-784E-A79D-27B92B9C4E78}" destId="{F729BD74-9CF7-F94E-BCC9-C15911A4DB82}" srcOrd="9" destOrd="0" presId="urn:microsoft.com/office/officeart/2005/8/layout/vList6"/>
    <dgm:cxn modelId="{A21E1653-9085-4076-B2A3-56F432FA86F6}" type="presParOf" srcId="{AEDABF2D-F23D-784E-A79D-27B92B9C4E78}" destId="{8F584270-E11B-0D4C-BF97-04D54AC69DE7}" srcOrd="10" destOrd="0" presId="urn:microsoft.com/office/officeart/2005/8/layout/vList6"/>
    <dgm:cxn modelId="{32237BBF-DD3E-4B7A-AF6A-CECE6D394D36}" type="presParOf" srcId="{8F584270-E11B-0D4C-BF97-04D54AC69DE7}" destId="{E8EC6C22-85FD-B34D-8B56-312AB79E9CE2}" srcOrd="0" destOrd="0" presId="urn:microsoft.com/office/officeart/2005/8/layout/vList6"/>
    <dgm:cxn modelId="{E4EE2381-3D71-4667-857B-E73AC27D3631}" type="presParOf" srcId="{8F584270-E11B-0D4C-BF97-04D54AC69DE7}" destId="{A4DFF6B6-D57C-4E4D-8C7E-6B61CAFEEC78}" srcOrd="1" destOrd="0" presId="urn:microsoft.com/office/officeart/2005/8/layout/vList6"/>
    <dgm:cxn modelId="{9BEFEFDA-6D4A-4AFB-9199-BD9BBCCA90DD}" type="presParOf" srcId="{AEDABF2D-F23D-784E-A79D-27B92B9C4E78}" destId="{F2F070B6-96E8-E24D-94B8-053C697BD198}" srcOrd="11" destOrd="0" presId="urn:microsoft.com/office/officeart/2005/8/layout/vList6"/>
    <dgm:cxn modelId="{ACD0E249-D756-4C99-A405-7FA4933B62C5}" type="presParOf" srcId="{AEDABF2D-F23D-784E-A79D-27B92B9C4E78}" destId="{16FAC028-C336-5C43-935C-628BB4847048}" srcOrd="12" destOrd="0" presId="urn:microsoft.com/office/officeart/2005/8/layout/vList6"/>
    <dgm:cxn modelId="{C95ABB08-B9D1-48C8-8242-84AB5EA5C70A}" type="presParOf" srcId="{16FAC028-C336-5C43-935C-628BB4847048}" destId="{F72160DF-1B48-D543-B16F-66FF2DC65758}" srcOrd="0" destOrd="0" presId="urn:microsoft.com/office/officeart/2005/8/layout/vList6"/>
    <dgm:cxn modelId="{FD9303F0-3A0D-499E-8BC1-ECE9061EDA92}" type="presParOf" srcId="{16FAC028-C336-5C43-935C-628BB4847048}" destId="{B3994557-1B39-4740-AF5F-F2A31B00D256}"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9A0EF7-0ED4-B941-BDA2-800A02BE7B15}"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zh-TW" altLang="en-US"/>
        </a:p>
      </dgm:t>
    </dgm:pt>
    <dgm:pt modelId="{ABB04232-CF38-014A-869B-85CC924450B4}">
      <dgm:prSet phldrT="[文字]" custT="1"/>
      <dgm:spPr/>
      <dgm:t>
        <a:bodyPr/>
        <a:lstStyle/>
        <a:p>
          <a:r>
            <a:rPr lang="zh-TW" altLang="en-US" sz="1600">
              <a:latin typeface="BiauKai"/>
              <a:ea typeface="BiauKai"/>
              <a:cs typeface="BiauKai"/>
            </a:rPr>
            <a:t>專家學者</a:t>
          </a:r>
        </a:p>
        <a:p>
          <a:r>
            <a:rPr lang="zh-TW" altLang="en-US" sz="1600">
              <a:latin typeface="BiauKai"/>
              <a:ea typeface="BiauKai"/>
              <a:cs typeface="BiauKai"/>
            </a:rPr>
            <a:t>教輔主任</a:t>
          </a:r>
        </a:p>
        <a:p>
          <a:r>
            <a:rPr lang="zh-TW" altLang="en-US" sz="1600">
              <a:latin typeface="BiauKai"/>
              <a:ea typeface="BiauKai"/>
              <a:cs typeface="BiauKai"/>
            </a:rPr>
            <a:t>課發會議</a:t>
          </a:r>
        </a:p>
      </dgm:t>
    </dgm:pt>
    <dgm:pt modelId="{ABECAF5B-A3EB-2C45-9779-54EDD9AF336F}" type="parTrans" cxnId="{4B845159-EDB5-EC49-9F74-C5C0D72C7E47}">
      <dgm:prSet/>
      <dgm:spPr/>
      <dgm:t>
        <a:bodyPr/>
        <a:lstStyle/>
        <a:p>
          <a:endParaRPr lang="zh-TW" altLang="en-US" sz="1600">
            <a:latin typeface="BiauKai"/>
            <a:ea typeface="BiauKai"/>
            <a:cs typeface="BiauKai"/>
          </a:endParaRPr>
        </a:p>
      </dgm:t>
    </dgm:pt>
    <dgm:pt modelId="{870455AB-A6B6-894F-A75C-E501A1A88BC8}" type="sibTrans" cxnId="{4B845159-EDB5-EC49-9F74-C5C0D72C7E47}">
      <dgm:prSet/>
      <dgm:spPr/>
      <dgm:t>
        <a:bodyPr/>
        <a:lstStyle/>
        <a:p>
          <a:endParaRPr lang="zh-TW" altLang="en-US" sz="1600">
            <a:latin typeface="BiauKai"/>
            <a:ea typeface="BiauKai"/>
            <a:cs typeface="BiauKai"/>
          </a:endParaRPr>
        </a:p>
      </dgm:t>
    </dgm:pt>
    <dgm:pt modelId="{F871E94D-CA79-B446-97F8-E17C104186CC}">
      <dgm:prSet phldrT="[文字]" custT="1"/>
      <dgm:spPr/>
      <dgm:t>
        <a:bodyPr/>
        <a:lstStyle/>
        <a:p>
          <a:r>
            <a:rPr lang="zh-TW" altLang="en-US" sz="1600">
              <a:latin typeface="BiauKai"/>
              <a:ea typeface="BiauKai"/>
              <a:cs typeface="BiauKai"/>
            </a:rPr>
            <a:t>導師</a:t>
          </a:r>
        </a:p>
      </dgm:t>
    </dgm:pt>
    <dgm:pt modelId="{E6287AAC-528C-D248-B42E-C2C58B2FCAEA}" type="parTrans" cxnId="{CD6C61FA-B546-B548-AE3E-1398E94996DE}">
      <dgm:prSet custT="1"/>
      <dgm:spPr/>
      <dgm:t>
        <a:bodyPr/>
        <a:lstStyle/>
        <a:p>
          <a:endParaRPr lang="zh-TW" altLang="en-US" sz="1600">
            <a:latin typeface="BiauKai"/>
            <a:ea typeface="BiauKai"/>
            <a:cs typeface="BiauKai"/>
          </a:endParaRPr>
        </a:p>
      </dgm:t>
    </dgm:pt>
    <dgm:pt modelId="{134B1135-DFE7-AE47-9726-EE1DF3EEF14A}" type="sibTrans" cxnId="{CD6C61FA-B546-B548-AE3E-1398E94996DE}">
      <dgm:prSet/>
      <dgm:spPr/>
      <dgm:t>
        <a:bodyPr/>
        <a:lstStyle/>
        <a:p>
          <a:endParaRPr lang="zh-TW" altLang="en-US" sz="1600">
            <a:latin typeface="BiauKai"/>
            <a:ea typeface="BiauKai"/>
            <a:cs typeface="BiauKai"/>
          </a:endParaRPr>
        </a:p>
      </dgm:t>
    </dgm:pt>
    <dgm:pt modelId="{5E3334A9-4BCF-9445-AF57-B42865DD8261}">
      <dgm:prSet phldrT="[文字]" custT="1"/>
      <dgm:spPr/>
      <dgm:t>
        <a:bodyPr/>
        <a:lstStyle/>
        <a:p>
          <a:r>
            <a:rPr lang="zh-TW" altLang="en-US" sz="1600">
              <a:latin typeface="BiauKai"/>
              <a:ea typeface="BiauKai"/>
              <a:cs typeface="BiauKai"/>
            </a:rPr>
            <a:t>簡報製作</a:t>
          </a:r>
        </a:p>
      </dgm:t>
    </dgm:pt>
    <dgm:pt modelId="{ABD8124C-BEE0-5D46-AA55-0B14D8F2D031}" type="parTrans" cxnId="{2EB643B7-A72C-4A4A-9D47-5E03B3E81EB5}">
      <dgm:prSet custT="1"/>
      <dgm:spPr/>
      <dgm:t>
        <a:bodyPr/>
        <a:lstStyle/>
        <a:p>
          <a:endParaRPr lang="zh-TW" altLang="en-US" sz="1600">
            <a:latin typeface="BiauKai"/>
            <a:ea typeface="BiauKai"/>
            <a:cs typeface="BiauKai"/>
          </a:endParaRPr>
        </a:p>
      </dgm:t>
    </dgm:pt>
    <dgm:pt modelId="{606AD295-45E2-E742-B7D6-89605A4037EF}" type="sibTrans" cxnId="{2EB643B7-A72C-4A4A-9D47-5E03B3E81EB5}">
      <dgm:prSet/>
      <dgm:spPr/>
      <dgm:t>
        <a:bodyPr/>
        <a:lstStyle/>
        <a:p>
          <a:endParaRPr lang="zh-TW" altLang="en-US" sz="1600">
            <a:latin typeface="BiauKai"/>
            <a:ea typeface="BiauKai"/>
            <a:cs typeface="BiauKai"/>
          </a:endParaRPr>
        </a:p>
      </dgm:t>
    </dgm:pt>
    <dgm:pt modelId="{3F590C83-7ED8-8247-AC2F-AA78A498BF0C}">
      <dgm:prSet phldrT="[文字]" custT="1"/>
      <dgm:spPr/>
      <dgm:t>
        <a:bodyPr/>
        <a:lstStyle/>
        <a:p>
          <a:r>
            <a:rPr lang="zh-TW" altLang="en-US" sz="1600">
              <a:latin typeface="BiauKai"/>
              <a:ea typeface="BiauKai"/>
              <a:cs typeface="BiauKai"/>
            </a:rPr>
            <a:t>資訊</a:t>
          </a:r>
        </a:p>
      </dgm:t>
    </dgm:pt>
    <dgm:pt modelId="{DE04CE37-B644-5342-8CB2-308BA33D7A13}" type="parTrans" cxnId="{63020461-B9A2-504D-8903-A14CB3B8A73E}">
      <dgm:prSet custT="1"/>
      <dgm:spPr/>
      <dgm:t>
        <a:bodyPr/>
        <a:lstStyle/>
        <a:p>
          <a:endParaRPr lang="zh-TW" altLang="en-US" sz="1600">
            <a:latin typeface="BiauKai"/>
            <a:ea typeface="BiauKai"/>
            <a:cs typeface="BiauKai"/>
          </a:endParaRPr>
        </a:p>
      </dgm:t>
    </dgm:pt>
    <dgm:pt modelId="{63EF7A91-3075-A545-AF18-026E90FC6F8E}" type="sibTrans" cxnId="{63020461-B9A2-504D-8903-A14CB3B8A73E}">
      <dgm:prSet/>
      <dgm:spPr/>
      <dgm:t>
        <a:bodyPr/>
        <a:lstStyle/>
        <a:p>
          <a:endParaRPr lang="zh-TW" altLang="en-US" sz="1600">
            <a:latin typeface="BiauKai"/>
            <a:ea typeface="BiauKai"/>
            <a:cs typeface="BiauKai"/>
          </a:endParaRPr>
        </a:p>
      </dgm:t>
    </dgm:pt>
    <dgm:pt modelId="{3FFAF887-090A-D941-AC2C-A8AD45E36C27}">
      <dgm:prSet phldrT="[文字]" custT="1"/>
      <dgm:spPr/>
      <dgm:t>
        <a:bodyPr/>
        <a:lstStyle/>
        <a:p>
          <a:r>
            <a:rPr lang="zh-TW" altLang="en-US" sz="1600">
              <a:latin typeface="BiauKai"/>
              <a:ea typeface="BiauKai"/>
              <a:cs typeface="BiauKai"/>
            </a:rPr>
            <a:t>設備操作</a:t>
          </a:r>
        </a:p>
        <a:p>
          <a:r>
            <a:rPr lang="zh-TW" altLang="en-US" sz="1600">
              <a:latin typeface="BiauKai"/>
              <a:ea typeface="BiauKai"/>
              <a:cs typeface="BiauKai"/>
            </a:rPr>
            <a:t>教學</a:t>
          </a:r>
        </a:p>
      </dgm:t>
    </dgm:pt>
    <dgm:pt modelId="{BE782AD7-CF3A-3A4D-B90C-BEDC8C5E6EF3}" type="parTrans" cxnId="{71134295-E838-E64A-A71C-35F430628252}">
      <dgm:prSet custT="1"/>
      <dgm:spPr/>
      <dgm:t>
        <a:bodyPr/>
        <a:lstStyle/>
        <a:p>
          <a:endParaRPr lang="zh-TW" altLang="en-US" sz="1600">
            <a:latin typeface="BiauKai"/>
            <a:ea typeface="BiauKai"/>
            <a:cs typeface="BiauKai"/>
          </a:endParaRPr>
        </a:p>
      </dgm:t>
    </dgm:pt>
    <dgm:pt modelId="{2FCDE2EC-D7E6-6944-821F-C48D6715F003}" type="sibTrans" cxnId="{71134295-E838-E64A-A71C-35F430628252}">
      <dgm:prSet/>
      <dgm:spPr/>
      <dgm:t>
        <a:bodyPr/>
        <a:lstStyle/>
        <a:p>
          <a:endParaRPr lang="zh-TW" altLang="en-US" sz="1600">
            <a:latin typeface="BiauKai"/>
            <a:ea typeface="BiauKai"/>
            <a:cs typeface="BiauKai"/>
          </a:endParaRPr>
        </a:p>
      </dgm:t>
    </dgm:pt>
    <dgm:pt modelId="{2C4100DA-8F83-6E45-88D3-AC8DFC348784}">
      <dgm:prSet phldrT="[文字]" custT="1"/>
      <dgm:spPr/>
      <dgm:t>
        <a:bodyPr/>
        <a:lstStyle/>
        <a:p>
          <a:r>
            <a:rPr lang="zh-TW" altLang="en-US" sz="2000">
              <a:latin typeface="BiauKai"/>
              <a:ea typeface="BiauKai"/>
              <a:cs typeface="BiauKai"/>
            </a:rPr>
            <a:t>主題</a:t>
          </a:r>
        </a:p>
      </dgm:t>
    </dgm:pt>
    <dgm:pt modelId="{D2468241-4CA9-C34E-9843-D5B97D4B255E}" type="parTrans" cxnId="{6850D228-D6CC-EE42-A0BA-7A0A6CCD556F}">
      <dgm:prSet/>
      <dgm:spPr/>
      <dgm:t>
        <a:bodyPr/>
        <a:lstStyle/>
        <a:p>
          <a:endParaRPr lang="zh-TW" altLang="en-US" sz="1600">
            <a:latin typeface="BiauKai"/>
            <a:ea typeface="BiauKai"/>
            <a:cs typeface="BiauKai"/>
          </a:endParaRPr>
        </a:p>
      </dgm:t>
    </dgm:pt>
    <dgm:pt modelId="{27D11F29-7607-D24A-88DD-692CCE9B32DA}" type="sibTrans" cxnId="{6850D228-D6CC-EE42-A0BA-7A0A6CCD556F}">
      <dgm:prSet/>
      <dgm:spPr/>
      <dgm:t>
        <a:bodyPr/>
        <a:lstStyle/>
        <a:p>
          <a:endParaRPr lang="zh-TW" altLang="en-US" sz="1600">
            <a:latin typeface="BiauKai"/>
            <a:ea typeface="BiauKai"/>
            <a:cs typeface="BiauKai"/>
          </a:endParaRPr>
        </a:p>
      </dgm:t>
    </dgm:pt>
    <dgm:pt modelId="{0637217F-F707-7E45-8ED3-6BEB6DD51929}">
      <dgm:prSet phldrT="[文字]" custT="1"/>
      <dgm:spPr/>
      <dgm:t>
        <a:bodyPr/>
        <a:lstStyle/>
        <a:p>
          <a:r>
            <a:rPr lang="zh-TW" altLang="en-US" sz="2000">
              <a:latin typeface="BiauKai"/>
              <a:ea typeface="BiauKai"/>
              <a:cs typeface="BiauKai"/>
            </a:rPr>
            <a:t>分工</a:t>
          </a:r>
        </a:p>
      </dgm:t>
    </dgm:pt>
    <dgm:pt modelId="{B9033C03-246B-0047-8067-E18236FC8010}" type="parTrans" cxnId="{91E884EE-F75B-3340-AEFA-D11392434154}">
      <dgm:prSet/>
      <dgm:spPr/>
      <dgm:t>
        <a:bodyPr/>
        <a:lstStyle/>
        <a:p>
          <a:endParaRPr lang="zh-TW" altLang="en-US" sz="1600">
            <a:latin typeface="BiauKai"/>
            <a:ea typeface="BiauKai"/>
            <a:cs typeface="BiauKai"/>
          </a:endParaRPr>
        </a:p>
      </dgm:t>
    </dgm:pt>
    <dgm:pt modelId="{23F82773-F702-C046-A20B-3BBAC8C4EEF8}" type="sibTrans" cxnId="{91E884EE-F75B-3340-AEFA-D11392434154}">
      <dgm:prSet/>
      <dgm:spPr/>
      <dgm:t>
        <a:bodyPr/>
        <a:lstStyle/>
        <a:p>
          <a:endParaRPr lang="zh-TW" altLang="en-US" sz="1600">
            <a:latin typeface="BiauKai"/>
            <a:ea typeface="BiauKai"/>
            <a:cs typeface="BiauKai"/>
          </a:endParaRPr>
        </a:p>
      </dgm:t>
    </dgm:pt>
    <dgm:pt modelId="{CF0592A1-AE45-134B-9624-86EEE1AC3665}">
      <dgm:prSet phldrT="[文字]" custT="1"/>
      <dgm:spPr/>
      <dgm:t>
        <a:bodyPr/>
        <a:lstStyle/>
        <a:p>
          <a:r>
            <a:rPr lang="zh-TW" altLang="en-US" sz="2000">
              <a:latin typeface="BiauKai"/>
              <a:ea typeface="BiauKai"/>
              <a:cs typeface="BiauKai"/>
            </a:rPr>
            <a:t>實作</a:t>
          </a:r>
        </a:p>
        <a:p>
          <a:r>
            <a:rPr lang="zh-TW" altLang="en-US" sz="2000">
              <a:latin typeface="BiauKai"/>
              <a:ea typeface="BiauKai"/>
              <a:cs typeface="BiauKai"/>
            </a:rPr>
            <a:t>成果</a:t>
          </a:r>
        </a:p>
      </dgm:t>
    </dgm:pt>
    <dgm:pt modelId="{ED43FFE0-C333-0041-8AB1-B75177A8BA0D}" type="parTrans" cxnId="{F7AE408E-6925-F342-9562-387827E1E17E}">
      <dgm:prSet/>
      <dgm:spPr/>
      <dgm:t>
        <a:bodyPr/>
        <a:lstStyle/>
        <a:p>
          <a:endParaRPr lang="zh-TW" altLang="en-US" sz="1600">
            <a:latin typeface="BiauKai"/>
            <a:ea typeface="BiauKai"/>
            <a:cs typeface="BiauKai"/>
          </a:endParaRPr>
        </a:p>
      </dgm:t>
    </dgm:pt>
    <dgm:pt modelId="{CA1752AF-DB40-F34A-94D7-A13D43ECD857}" type="sibTrans" cxnId="{F7AE408E-6925-F342-9562-387827E1E17E}">
      <dgm:prSet/>
      <dgm:spPr/>
      <dgm:t>
        <a:bodyPr/>
        <a:lstStyle/>
        <a:p>
          <a:endParaRPr lang="zh-TW" altLang="en-US" sz="1600">
            <a:latin typeface="BiauKai"/>
            <a:ea typeface="BiauKai"/>
            <a:cs typeface="BiauKai"/>
          </a:endParaRPr>
        </a:p>
      </dgm:t>
    </dgm:pt>
    <dgm:pt modelId="{AC64EC2E-BCED-A64E-801D-4D5EE5A0E8C3}">
      <dgm:prSet custT="1"/>
      <dgm:spPr/>
      <dgm:t>
        <a:bodyPr/>
        <a:lstStyle/>
        <a:p>
          <a:r>
            <a:rPr lang="zh-TW" altLang="en-US" sz="1600">
              <a:latin typeface="BiauKai"/>
              <a:ea typeface="BiauKai"/>
              <a:cs typeface="BiauKai"/>
            </a:rPr>
            <a:t>報告訓練</a:t>
          </a:r>
        </a:p>
      </dgm:t>
    </dgm:pt>
    <dgm:pt modelId="{190ECD80-F85F-3B42-B75A-0BDFACD1CFB9}" type="parTrans" cxnId="{1514237E-485B-904D-AFC2-5A7F79C9AF99}">
      <dgm:prSet custT="1"/>
      <dgm:spPr/>
      <dgm:t>
        <a:bodyPr/>
        <a:lstStyle/>
        <a:p>
          <a:endParaRPr lang="zh-TW" altLang="en-US" sz="1600">
            <a:latin typeface="BiauKai"/>
            <a:ea typeface="BiauKai"/>
            <a:cs typeface="BiauKai"/>
          </a:endParaRPr>
        </a:p>
      </dgm:t>
    </dgm:pt>
    <dgm:pt modelId="{DA6B80A6-B63D-1E4B-859B-8D1E10690625}" type="sibTrans" cxnId="{1514237E-485B-904D-AFC2-5A7F79C9AF99}">
      <dgm:prSet/>
      <dgm:spPr/>
      <dgm:t>
        <a:bodyPr/>
        <a:lstStyle/>
        <a:p>
          <a:endParaRPr lang="zh-TW" altLang="en-US" sz="1600">
            <a:latin typeface="BiauKai"/>
            <a:ea typeface="BiauKai"/>
            <a:cs typeface="BiauKai"/>
          </a:endParaRPr>
        </a:p>
      </dgm:t>
    </dgm:pt>
    <dgm:pt modelId="{57D2B453-EBED-BC40-9FF2-272775A29A3E}">
      <dgm:prSet custT="1"/>
      <dgm:spPr/>
      <dgm:t>
        <a:bodyPr/>
        <a:lstStyle/>
        <a:p>
          <a:r>
            <a:rPr lang="zh-TW" altLang="en-US" sz="1600">
              <a:latin typeface="BiauKai"/>
              <a:ea typeface="BiauKai"/>
              <a:cs typeface="BiauKai"/>
            </a:rPr>
            <a:t>主任</a:t>
          </a:r>
        </a:p>
      </dgm:t>
    </dgm:pt>
    <dgm:pt modelId="{E162A5B8-4CD2-584A-8C2E-27B2EF2D0AB6}" type="parTrans" cxnId="{4AD54FAE-A9C2-3E4D-B51E-0F6F9732AA90}">
      <dgm:prSet custT="1"/>
      <dgm:spPr/>
      <dgm:t>
        <a:bodyPr/>
        <a:lstStyle/>
        <a:p>
          <a:endParaRPr lang="zh-TW" altLang="en-US" sz="1600">
            <a:latin typeface="BiauKai"/>
            <a:ea typeface="BiauKai"/>
            <a:cs typeface="BiauKai"/>
          </a:endParaRPr>
        </a:p>
      </dgm:t>
    </dgm:pt>
    <dgm:pt modelId="{27AD0E26-B389-D34B-BC84-7EB6973E9E39}" type="sibTrans" cxnId="{4AD54FAE-A9C2-3E4D-B51E-0F6F9732AA90}">
      <dgm:prSet/>
      <dgm:spPr/>
      <dgm:t>
        <a:bodyPr/>
        <a:lstStyle/>
        <a:p>
          <a:endParaRPr lang="zh-TW" altLang="en-US" sz="1600">
            <a:latin typeface="BiauKai"/>
            <a:ea typeface="BiauKai"/>
            <a:cs typeface="BiauKai"/>
          </a:endParaRPr>
        </a:p>
      </dgm:t>
    </dgm:pt>
    <dgm:pt modelId="{14C1CC34-D908-EE4C-93F6-9A0650DE227F}">
      <dgm:prSet custT="1"/>
      <dgm:spPr/>
      <dgm:t>
        <a:bodyPr/>
        <a:lstStyle/>
        <a:p>
          <a:r>
            <a:rPr lang="zh-TW" altLang="en-US" sz="1600">
              <a:latin typeface="BiauKai"/>
              <a:ea typeface="BiauKai"/>
              <a:cs typeface="BiauKai"/>
            </a:rPr>
            <a:t>協調運作</a:t>
          </a:r>
        </a:p>
      </dgm:t>
    </dgm:pt>
    <dgm:pt modelId="{3B01B9CB-F78B-5141-B65F-30E4FB4896D3}" type="parTrans" cxnId="{BBAAAB36-B86A-CA4D-9683-C54BCBE5069C}">
      <dgm:prSet custT="1"/>
      <dgm:spPr/>
      <dgm:t>
        <a:bodyPr/>
        <a:lstStyle/>
        <a:p>
          <a:endParaRPr lang="zh-TW" altLang="en-US" sz="1600">
            <a:latin typeface="BiauKai"/>
            <a:ea typeface="BiauKai"/>
            <a:cs typeface="BiauKai"/>
          </a:endParaRPr>
        </a:p>
      </dgm:t>
    </dgm:pt>
    <dgm:pt modelId="{2234061C-A8B6-2540-B114-3293690D5FE6}" type="sibTrans" cxnId="{BBAAAB36-B86A-CA4D-9683-C54BCBE5069C}">
      <dgm:prSet/>
      <dgm:spPr/>
      <dgm:t>
        <a:bodyPr/>
        <a:lstStyle/>
        <a:p>
          <a:endParaRPr lang="zh-TW" altLang="en-US" sz="1600">
            <a:latin typeface="BiauKai"/>
            <a:ea typeface="BiauKai"/>
            <a:cs typeface="BiauKai"/>
          </a:endParaRPr>
        </a:p>
      </dgm:t>
    </dgm:pt>
    <dgm:pt modelId="{DECCF2FB-655E-1E47-A055-0A906F7FA3AB}">
      <dgm:prSet custT="1"/>
      <dgm:spPr/>
      <dgm:t>
        <a:bodyPr/>
        <a:lstStyle/>
        <a:p>
          <a:r>
            <a:rPr lang="zh-TW" altLang="en-US" sz="1600">
              <a:latin typeface="BiauKai"/>
              <a:ea typeface="BiauKai"/>
              <a:cs typeface="BiauKai"/>
            </a:rPr>
            <a:t>學習資源</a:t>
          </a:r>
        </a:p>
      </dgm:t>
    </dgm:pt>
    <dgm:pt modelId="{6592B679-5593-6042-B320-11B3E0520068}" type="parTrans" cxnId="{81736464-F429-6343-91A1-2E19CF769C09}">
      <dgm:prSet custT="1"/>
      <dgm:spPr/>
      <dgm:t>
        <a:bodyPr/>
        <a:lstStyle/>
        <a:p>
          <a:endParaRPr lang="zh-TW" altLang="en-US" sz="1600">
            <a:latin typeface="BiauKai"/>
            <a:ea typeface="BiauKai"/>
            <a:cs typeface="BiauKai"/>
          </a:endParaRPr>
        </a:p>
      </dgm:t>
    </dgm:pt>
    <dgm:pt modelId="{EAB3EF6D-7A13-CA46-AC29-AE253D160B6F}" type="sibTrans" cxnId="{81736464-F429-6343-91A1-2E19CF769C09}">
      <dgm:prSet/>
      <dgm:spPr/>
      <dgm:t>
        <a:bodyPr/>
        <a:lstStyle/>
        <a:p>
          <a:endParaRPr lang="zh-TW" altLang="en-US" sz="1600">
            <a:latin typeface="BiauKai"/>
            <a:ea typeface="BiauKai"/>
            <a:cs typeface="BiauKai"/>
          </a:endParaRPr>
        </a:p>
      </dgm:t>
    </dgm:pt>
    <dgm:pt modelId="{9ACF8B70-B9AE-6244-AB06-6DFC546074DB}">
      <dgm:prSet custT="1"/>
      <dgm:spPr/>
      <dgm:t>
        <a:bodyPr/>
        <a:lstStyle/>
        <a:p>
          <a:r>
            <a:rPr lang="zh-TW" altLang="en-US" sz="1600">
              <a:latin typeface="BiauKai"/>
              <a:ea typeface="BiauKai"/>
              <a:cs typeface="BiauKai"/>
            </a:rPr>
            <a:t>學生</a:t>
          </a:r>
        </a:p>
      </dgm:t>
    </dgm:pt>
    <dgm:pt modelId="{15C9962C-35B3-A248-8301-854EC8FF0164}" type="parTrans" cxnId="{ABDD608A-8E62-5A4B-A47D-352FC0CADBB7}">
      <dgm:prSet custT="1"/>
      <dgm:spPr/>
      <dgm:t>
        <a:bodyPr/>
        <a:lstStyle/>
        <a:p>
          <a:endParaRPr lang="zh-TW" altLang="en-US" sz="1600">
            <a:latin typeface="BiauKai"/>
            <a:ea typeface="BiauKai"/>
            <a:cs typeface="BiauKai"/>
          </a:endParaRPr>
        </a:p>
      </dgm:t>
    </dgm:pt>
    <dgm:pt modelId="{B71EE377-0F4A-704B-81D6-3DEC81382C36}" type="sibTrans" cxnId="{ABDD608A-8E62-5A4B-A47D-352FC0CADBB7}">
      <dgm:prSet/>
      <dgm:spPr/>
      <dgm:t>
        <a:bodyPr/>
        <a:lstStyle/>
        <a:p>
          <a:endParaRPr lang="zh-TW" altLang="en-US" sz="1600">
            <a:latin typeface="BiauKai"/>
            <a:ea typeface="BiauKai"/>
            <a:cs typeface="BiauKai"/>
          </a:endParaRPr>
        </a:p>
      </dgm:t>
    </dgm:pt>
    <dgm:pt modelId="{9D1A7BC6-1144-0B4C-934C-ECBA2E75ECB0}">
      <dgm:prSet custT="1"/>
      <dgm:spPr/>
      <dgm:t>
        <a:bodyPr/>
        <a:lstStyle/>
        <a:p>
          <a:r>
            <a:rPr lang="zh-TW" altLang="en-US" sz="1600">
              <a:latin typeface="BiauKai"/>
              <a:ea typeface="BiauKai"/>
              <a:cs typeface="BiauKai"/>
            </a:rPr>
            <a:t>學生分享</a:t>
          </a:r>
        </a:p>
      </dgm:t>
    </dgm:pt>
    <dgm:pt modelId="{F308FE09-DF30-3847-B868-6CC8E88C161A}" type="parTrans" cxnId="{1EBE6607-4F09-7144-8A52-C31BFBAF311C}">
      <dgm:prSet custT="1"/>
      <dgm:spPr/>
      <dgm:t>
        <a:bodyPr/>
        <a:lstStyle/>
        <a:p>
          <a:endParaRPr lang="zh-TW" altLang="en-US" sz="1600">
            <a:latin typeface="BiauKai"/>
            <a:ea typeface="BiauKai"/>
            <a:cs typeface="BiauKai"/>
          </a:endParaRPr>
        </a:p>
      </dgm:t>
    </dgm:pt>
    <dgm:pt modelId="{795CD9C5-B9F6-4840-BA33-CA362D132AA5}" type="sibTrans" cxnId="{1EBE6607-4F09-7144-8A52-C31BFBAF311C}">
      <dgm:prSet/>
      <dgm:spPr/>
      <dgm:t>
        <a:bodyPr/>
        <a:lstStyle/>
        <a:p>
          <a:endParaRPr lang="zh-TW" altLang="en-US" sz="1600">
            <a:latin typeface="BiauKai"/>
            <a:ea typeface="BiauKai"/>
            <a:cs typeface="BiauKai"/>
          </a:endParaRPr>
        </a:p>
      </dgm:t>
    </dgm:pt>
    <dgm:pt modelId="{6D9BC211-B38B-384D-89DB-9AF4AC38EA70}">
      <dgm:prSet custT="1"/>
      <dgm:spPr/>
      <dgm:t>
        <a:bodyPr/>
        <a:lstStyle/>
        <a:p>
          <a:r>
            <a:rPr lang="zh-TW" altLang="en-US" sz="1600">
              <a:latin typeface="BiauKai"/>
              <a:ea typeface="BiauKai"/>
              <a:cs typeface="BiauKai"/>
            </a:rPr>
            <a:t>資訊操作</a:t>
          </a:r>
        </a:p>
      </dgm:t>
    </dgm:pt>
    <dgm:pt modelId="{F21AEACA-86AD-9B4F-82DC-25248A9C25A9}" type="parTrans" cxnId="{069DFD40-DB46-5A4A-B6A2-2467E6DE7EE0}">
      <dgm:prSet custT="1"/>
      <dgm:spPr/>
      <dgm:t>
        <a:bodyPr/>
        <a:lstStyle/>
        <a:p>
          <a:endParaRPr lang="zh-TW" altLang="en-US" sz="1600">
            <a:latin typeface="BiauKai"/>
            <a:ea typeface="BiauKai"/>
            <a:cs typeface="BiauKai"/>
          </a:endParaRPr>
        </a:p>
      </dgm:t>
    </dgm:pt>
    <dgm:pt modelId="{1410FA05-D7A4-8C43-8065-FC2033FF443A}" type="sibTrans" cxnId="{069DFD40-DB46-5A4A-B6A2-2467E6DE7EE0}">
      <dgm:prSet/>
      <dgm:spPr/>
      <dgm:t>
        <a:bodyPr/>
        <a:lstStyle/>
        <a:p>
          <a:endParaRPr lang="zh-TW" altLang="en-US" sz="1600">
            <a:latin typeface="BiauKai"/>
            <a:ea typeface="BiauKai"/>
            <a:cs typeface="BiauKai"/>
          </a:endParaRPr>
        </a:p>
      </dgm:t>
    </dgm:pt>
    <dgm:pt modelId="{E6744920-99EB-2748-A128-4E47EEED64DE}">
      <dgm:prSet custT="1"/>
      <dgm:spPr/>
      <dgm:t>
        <a:bodyPr/>
        <a:lstStyle/>
        <a:p>
          <a:r>
            <a:rPr lang="zh-TW" altLang="en-US" sz="1600">
              <a:latin typeface="BiauKai"/>
              <a:ea typeface="BiauKai"/>
              <a:cs typeface="BiauKai"/>
            </a:rPr>
            <a:t>資訊操作</a:t>
          </a:r>
        </a:p>
      </dgm:t>
    </dgm:pt>
    <dgm:pt modelId="{A6A075B2-1A22-9447-A511-BF412AAAB195}" type="parTrans" cxnId="{3A41542B-1EE6-6B4B-A4E3-DA08EF39147C}">
      <dgm:prSet custT="1"/>
      <dgm:spPr/>
      <dgm:t>
        <a:bodyPr/>
        <a:lstStyle/>
        <a:p>
          <a:endParaRPr lang="zh-TW" altLang="en-US" sz="1600">
            <a:latin typeface="BiauKai"/>
            <a:ea typeface="BiauKai"/>
            <a:cs typeface="BiauKai"/>
          </a:endParaRPr>
        </a:p>
      </dgm:t>
    </dgm:pt>
    <dgm:pt modelId="{D74D3CBA-29B3-B549-B3A5-7082F651BE50}" type="sibTrans" cxnId="{3A41542B-1EE6-6B4B-A4E3-DA08EF39147C}">
      <dgm:prSet/>
      <dgm:spPr/>
      <dgm:t>
        <a:bodyPr/>
        <a:lstStyle/>
        <a:p>
          <a:endParaRPr lang="zh-TW" altLang="en-US" sz="1600">
            <a:latin typeface="BiauKai"/>
            <a:ea typeface="BiauKai"/>
            <a:cs typeface="BiauKai"/>
          </a:endParaRPr>
        </a:p>
      </dgm:t>
    </dgm:pt>
    <dgm:pt modelId="{C1922650-F13A-5241-A4F0-3FA86C3385BE}">
      <dgm:prSet custT="1"/>
      <dgm:spPr/>
      <dgm:t>
        <a:bodyPr/>
        <a:lstStyle/>
        <a:p>
          <a:r>
            <a:rPr lang="zh-TW" altLang="en-US" sz="1600">
              <a:latin typeface="BiauKai"/>
              <a:ea typeface="BiauKai"/>
              <a:cs typeface="BiauKai"/>
            </a:rPr>
            <a:t>簡報製作</a:t>
          </a:r>
        </a:p>
      </dgm:t>
    </dgm:pt>
    <dgm:pt modelId="{15E812FC-1F81-0B43-984F-06A2063EEDEE}" type="parTrans" cxnId="{5FE1BD3A-2753-EF4F-96E6-C433FF4D7BD1}">
      <dgm:prSet custT="1"/>
      <dgm:spPr/>
      <dgm:t>
        <a:bodyPr/>
        <a:lstStyle/>
        <a:p>
          <a:endParaRPr lang="zh-TW" altLang="en-US" sz="1600">
            <a:latin typeface="BiauKai"/>
            <a:ea typeface="BiauKai"/>
            <a:cs typeface="BiauKai"/>
          </a:endParaRPr>
        </a:p>
      </dgm:t>
    </dgm:pt>
    <dgm:pt modelId="{7A578B6D-A9E1-D64E-AE75-F32ED57D71E1}" type="sibTrans" cxnId="{5FE1BD3A-2753-EF4F-96E6-C433FF4D7BD1}">
      <dgm:prSet/>
      <dgm:spPr/>
      <dgm:t>
        <a:bodyPr/>
        <a:lstStyle/>
        <a:p>
          <a:endParaRPr lang="zh-TW" altLang="en-US" sz="1600">
            <a:latin typeface="BiauKai"/>
            <a:ea typeface="BiauKai"/>
            <a:cs typeface="BiauKai"/>
          </a:endParaRPr>
        </a:p>
      </dgm:t>
    </dgm:pt>
    <dgm:pt modelId="{8F1F0068-4E89-7B4D-AC02-B568E5D54D04}">
      <dgm:prSet custT="1"/>
      <dgm:spPr/>
      <dgm:t>
        <a:bodyPr/>
        <a:lstStyle/>
        <a:p>
          <a:r>
            <a:rPr lang="zh-TW" altLang="en-US" sz="1600">
              <a:latin typeface="BiauKai"/>
              <a:ea typeface="BiauKai"/>
              <a:cs typeface="BiauKai"/>
            </a:rPr>
            <a:t>成果彙整</a:t>
          </a:r>
        </a:p>
      </dgm:t>
    </dgm:pt>
    <dgm:pt modelId="{66B60D2C-875B-D24D-B3C7-12210F6772F0}" type="parTrans" cxnId="{65697D22-ED4E-6D4E-9D8B-BA1A27F015CD}">
      <dgm:prSet custT="1"/>
      <dgm:spPr/>
      <dgm:t>
        <a:bodyPr/>
        <a:lstStyle/>
        <a:p>
          <a:endParaRPr lang="zh-TW" altLang="en-US" sz="1600">
            <a:latin typeface="BiauKai"/>
            <a:ea typeface="BiauKai"/>
            <a:cs typeface="BiauKai"/>
          </a:endParaRPr>
        </a:p>
      </dgm:t>
    </dgm:pt>
    <dgm:pt modelId="{124CA47A-B3B2-1F4F-A622-ADE08910345C}" type="sibTrans" cxnId="{65697D22-ED4E-6D4E-9D8B-BA1A27F015CD}">
      <dgm:prSet/>
      <dgm:spPr/>
      <dgm:t>
        <a:bodyPr/>
        <a:lstStyle/>
        <a:p>
          <a:endParaRPr lang="zh-TW" altLang="en-US" sz="1600">
            <a:latin typeface="BiauKai"/>
            <a:ea typeface="BiauKai"/>
            <a:cs typeface="BiauKai"/>
          </a:endParaRPr>
        </a:p>
      </dgm:t>
    </dgm:pt>
    <dgm:pt modelId="{7430605C-94C9-E943-A3F4-E83018566B4A}" type="pres">
      <dgm:prSet presAssocID="{B49A0EF7-0ED4-B941-BDA2-800A02BE7B15}" presName="mainComposite" presStyleCnt="0">
        <dgm:presLayoutVars>
          <dgm:chPref val="1"/>
          <dgm:dir/>
          <dgm:animOne val="branch"/>
          <dgm:animLvl val="lvl"/>
          <dgm:resizeHandles val="exact"/>
        </dgm:presLayoutVars>
      </dgm:prSet>
      <dgm:spPr/>
      <dgm:t>
        <a:bodyPr/>
        <a:lstStyle/>
        <a:p>
          <a:endParaRPr lang="zh-TW" altLang="en-US"/>
        </a:p>
      </dgm:t>
    </dgm:pt>
    <dgm:pt modelId="{26B83861-389B-294A-916A-61F63DB3047E}" type="pres">
      <dgm:prSet presAssocID="{B49A0EF7-0ED4-B941-BDA2-800A02BE7B15}" presName="hierFlow" presStyleCnt="0"/>
      <dgm:spPr/>
    </dgm:pt>
    <dgm:pt modelId="{7BC0F56C-9D20-E948-9D6D-7BB323B09FB8}" type="pres">
      <dgm:prSet presAssocID="{B49A0EF7-0ED4-B941-BDA2-800A02BE7B15}" presName="firstBuf" presStyleCnt="0"/>
      <dgm:spPr/>
    </dgm:pt>
    <dgm:pt modelId="{6A60748F-4969-7F4D-8939-1A90FD088C36}" type="pres">
      <dgm:prSet presAssocID="{B49A0EF7-0ED4-B941-BDA2-800A02BE7B15}" presName="hierChild1" presStyleCnt="0">
        <dgm:presLayoutVars>
          <dgm:chPref val="1"/>
          <dgm:animOne val="branch"/>
          <dgm:animLvl val="lvl"/>
        </dgm:presLayoutVars>
      </dgm:prSet>
      <dgm:spPr/>
    </dgm:pt>
    <dgm:pt modelId="{2548A7C3-CC28-764E-B3E9-0A8C3743AFFB}" type="pres">
      <dgm:prSet presAssocID="{ABB04232-CF38-014A-869B-85CC924450B4}" presName="Name17" presStyleCnt="0"/>
      <dgm:spPr/>
    </dgm:pt>
    <dgm:pt modelId="{E25643D4-79F7-2248-9CA6-003042959D0E}" type="pres">
      <dgm:prSet presAssocID="{ABB04232-CF38-014A-869B-85CC924450B4}" presName="level1Shape" presStyleLbl="node0" presStyleIdx="0" presStyleCnt="1" custScaleY="259894">
        <dgm:presLayoutVars>
          <dgm:chPref val="3"/>
        </dgm:presLayoutVars>
      </dgm:prSet>
      <dgm:spPr/>
      <dgm:t>
        <a:bodyPr/>
        <a:lstStyle/>
        <a:p>
          <a:endParaRPr lang="zh-TW" altLang="en-US"/>
        </a:p>
      </dgm:t>
    </dgm:pt>
    <dgm:pt modelId="{31673BFA-1B7E-D344-9063-66189359D1D3}" type="pres">
      <dgm:prSet presAssocID="{ABB04232-CF38-014A-869B-85CC924450B4}" presName="hierChild2" presStyleCnt="0"/>
      <dgm:spPr/>
    </dgm:pt>
    <dgm:pt modelId="{BA7639D1-53C0-AA40-AFCE-50D8FF8C6B22}" type="pres">
      <dgm:prSet presAssocID="{E6287AAC-528C-D248-B42E-C2C58B2FCAEA}" presName="Name25" presStyleLbl="parChTrans1D2" presStyleIdx="0" presStyleCnt="4"/>
      <dgm:spPr/>
      <dgm:t>
        <a:bodyPr/>
        <a:lstStyle/>
        <a:p>
          <a:endParaRPr lang="zh-TW" altLang="en-US"/>
        </a:p>
      </dgm:t>
    </dgm:pt>
    <dgm:pt modelId="{701C5ABF-D5D1-8A43-A340-B50FB87EA066}" type="pres">
      <dgm:prSet presAssocID="{E6287AAC-528C-D248-B42E-C2C58B2FCAEA}" presName="connTx" presStyleLbl="parChTrans1D2" presStyleIdx="0" presStyleCnt="4"/>
      <dgm:spPr/>
      <dgm:t>
        <a:bodyPr/>
        <a:lstStyle/>
        <a:p>
          <a:endParaRPr lang="zh-TW" altLang="en-US"/>
        </a:p>
      </dgm:t>
    </dgm:pt>
    <dgm:pt modelId="{3A26895F-809C-CA4D-B21F-95589B154FC4}" type="pres">
      <dgm:prSet presAssocID="{F871E94D-CA79-B446-97F8-E17C104186CC}" presName="Name30" presStyleCnt="0"/>
      <dgm:spPr/>
    </dgm:pt>
    <dgm:pt modelId="{D1BF6BE5-157D-6F4E-AF75-7FF7BB4A393F}" type="pres">
      <dgm:prSet presAssocID="{F871E94D-CA79-B446-97F8-E17C104186CC}" presName="level2Shape" presStyleLbl="node2" presStyleIdx="0" presStyleCnt="4"/>
      <dgm:spPr/>
      <dgm:t>
        <a:bodyPr/>
        <a:lstStyle/>
        <a:p>
          <a:endParaRPr lang="zh-TW" altLang="en-US"/>
        </a:p>
      </dgm:t>
    </dgm:pt>
    <dgm:pt modelId="{F57EF728-F605-9C44-BEDC-26CC7ED985F4}" type="pres">
      <dgm:prSet presAssocID="{F871E94D-CA79-B446-97F8-E17C104186CC}" presName="hierChild3" presStyleCnt="0"/>
      <dgm:spPr/>
    </dgm:pt>
    <dgm:pt modelId="{EC52742C-4028-1249-9F2F-6F050F176F3B}" type="pres">
      <dgm:prSet presAssocID="{ABD8124C-BEE0-5D46-AA55-0B14D8F2D031}" presName="Name25" presStyleLbl="parChTrans1D3" presStyleIdx="0" presStyleCnt="10"/>
      <dgm:spPr/>
      <dgm:t>
        <a:bodyPr/>
        <a:lstStyle/>
        <a:p>
          <a:endParaRPr lang="zh-TW" altLang="en-US"/>
        </a:p>
      </dgm:t>
    </dgm:pt>
    <dgm:pt modelId="{2A5E11DD-6A8A-1B4C-B467-848215D61775}" type="pres">
      <dgm:prSet presAssocID="{ABD8124C-BEE0-5D46-AA55-0B14D8F2D031}" presName="connTx" presStyleLbl="parChTrans1D3" presStyleIdx="0" presStyleCnt="10"/>
      <dgm:spPr/>
      <dgm:t>
        <a:bodyPr/>
        <a:lstStyle/>
        <a:p>
          <a:endParaRPr lang="zh-TW" altLang="en-US"/>
        </a:p>
      </dgm:t>
    </dgm:pt>
    <dgm:pt modelId="{B571E800-A143-6947-A57B-BE9E41B29E25}" type="pres">
      <dgm:prSet presAssocID="{5E3334A9-4BCF-9445-AF57-B42865DD8261}" presName="Name30" presStyleCnt="0"/>
      <dgm:spPr/>
    </dgm:pt>
    <dgm:pt modelId="{5F521B8D-3209-7045-8547-41B2BB395127}" type="pres">
      <dgm:prSet presAssocID="{5E3334A9-4BCF-9445-AF57-B42865DD8261}" presName="level2Shape" presStyleLbl="node3" presStyleIdx="0" presStyleCnt="10"/>
      <dgm:spPr/>
      <dgm:t>
        <a:bodyPr/>
        <a:lstStyle/>
        <a:p>
          <a:endParaRPr lang="zh-TW" altLang="en-US"/>
        </a:p>
      </dgm:t>
    </dgm:pt>
    <dgm:pt modelId="{CF8406E0-948D-EC42-8FE6-A05D7CC64C01}" type="pres">
      <dgm:prSet presAssocID="{5E3334A9-4BCF-9445-AF57-B42865DD8261}" presName="hierChild3" presStyleCnt="0"/>
      <dgm:spPr/>
    </dgm:pt>
    <dgm:pt modelId="{403479D1-2F7A-2745-AD6C-EC2B0837471A}" type="pres">
      <dgm:prSet presAssocID="{190ECD80-F85F-3B42-B75A-0BDFACD1CFB9}" presName="Name25" presStyleLbl="parChTrans1D3" presStyleIdx="1" presStyleCnt="10"/>
      <dgm:spPr/>
      <dgm:t>
        <a:bodyPr/>
        <a:lstStyle/>
        <a:p>
          <a:endParaRPr lang="zh-TW" altLang="en-US"/>
        </a:p>
      </dgm:t>
    </dgm:pt>
    <dgm:pt modelId="{4D5E11B2-4B33-0A4F-833C-1563DDFC0228}" type="pres">
      <dgm:prSet presAssocID="{190ECD80-F85F-3B42-B75A-0BDFACD1CFB9}" presName="connTx" presStyleLbl="parChTrans1D3" presStyleIdx="1" presStyleCnt="10"/>
      <dgm:spPr/>
      <dgm:t>
        <a:bodyPr/>
        <a:lstStyle/>
        <a:p>
          <a:endParaRPr lang="zh-TW" altLang="en-US"/>
        </a:p>
      </dgm:t>
    </dgm:pt>
    <dgm:pt modelId="{424A6FC6-5D90-5541-B0C6-F637620A0A96}" type="pres">
      <dgm:prSet presAssocID="{AC64EC2E-BCED-A64E-801D-4D5EE5A0E8C3}" presName="Name30" presStyleCnt="0"/>
      <dgm:spPr/>
    </dgm:pt>
    <dgm:pt modelId="{13DDC467-BED3-F149-A486-49357002D8DC}" type="pres">
      <dgm:prSet presAssocID="{AC64EC2E-BCED-A64E-801D-4D5EE5A0E8C3}" presName="level2Shape" presStyleLbl="node3" presStyleIdx="1" presStyleCnt="10"/>
      <dgm:spPr/>
      <dgm:t>
        <a:bodyPr/>
        <a:lstStyle/>
        <a:p>
          <a:endParaRPr lang="zh-TW" altLang="en-US"/>
        </a:p>
      </dgm:t>
    </dgm:pt>
    <dgm:pt modelId="{D74BF069-F9D6-244C-B735-CE0C5E0F81B1}" type="pres">
      <dgm:prSet presAssocID="{AC64EC2E-BCED-A64E-801D-4D5EE5A0E8C3}" presName="hierChild3" presStyleCnt="0"/>
      <dgm:spPr/>
    </dgm:pt>
    <dgm:pt modelId="{340C56A6-6C53-9144-857F-8F5947C4FB8E}" type="pres">
      <dgm:prSet presAssocID="{A6A075B2-1A22-9447-A511-BF412AAAB195}" presName="Name25" presStyleLbl="parChTrans1D3" presStyleIdx="2" presStyleCnt="10"/>
      <dgm:spPr/>
      <dgm:t>
        <a:bodyPr/>
        <a:lstStyle/>
        <a:p>
          <a:endParaRPr lang="zh-TW" altLang="en-US"/>
        </a:p>
      </dgm:t>
    </dgm:pt>
    <dgm:pt modelId="{FCD586FA-063E-5A47-B7E7-31CB6FCA3AAF}" type="pres">
      <dgm:prSet presAssocID="{A6A075B2-1A22-9447-A511-BF412AAAB195}" presName="connTx" presStyleLbl="parChTrans1D3" presStyleIdx="2" presStyleCnt="10"/>
      <dgm:spPr/>
      <dgm:t>
        <a:bodyPr/>
        <a:lstStyle/>
        <a:p>
          <a:endParaRPr lang="zh-TW" altLang="en-US"/>
        </a:p>
      </dgm:t>
    </dgm:pt>
    <dgm:pt modelId="{2C8A8927-8ADD-A449-A238-89B35708B1C5}" type="pres">
      <dgm:prSet presAssocID="{E6744920-99EB-2748-A128-4E47EEED64DE}" presName="Name30" presStyleCnt="0"/>
      <dgm:spPr/>
    </dgm:pt>
    <dgm:pt modelId="{E6393051-47B5-FA42-B710-3C0DE4351A55}" type="pres">
      <dgm:prSet presAssocID="{E6744920-99EB-2748-A128-4E47EEED64DE}" presName="level2Shape" presStyleLbl="node3" presStyleIdx="2" presStyleCnt="10"/>
      <dgm:spPr/>
      <dgm:t>
        <a:bodyPr/>
        <a:lstStyle/>
        <a:p>
          <a:endParaRPr lang="zh-TW" altLang="en-US"/>
        </a:p>
      </dgm:t>
    </dgm:pt>
    <dgm:pt modelId="{5AF845CE-911A-F74F-9C75-0E4A0CC0EB9B}" type="pres">
      <dgm:prSet presAssocID="{E6744920-99EB-2748-A128-4E47EEED64DE}" presName="hierChild3" presStyleCnt="0"/>
      <dgm:spPr/>
    </dgm:pt>
    <dgm:pt modelId="{022A1444-9E9D-E34D-BB42-B831B6606BC5}" type="pres">
      <dgm:prSet presAssocID="{15C9962C-35B3-A248-8301-854EC8FF0164}" presName="Name25" presStyleLbl="parChTrans1D2" presStyleIdx="1" presStyleCnt="4"/>
      <dgm:spPr/>
      <dgm:t>
        <a:bodyPr/>
        <a:lstStyle/>
        <a:p>
          <a:endParaRPr lang="zh-TW" altLang="en-US"/>
        </a:p>
      </dgm:t>
    </dgm:pt>
    <dgm:pt modelId="{CE072BD2-0161-244E-B45C-A4F8CD710B7A}" type="pres">
      <dgm:prSet presAssocID="{15C9962C-35B3-A248-8301-854EC8FF0164}" presName="connTx" presStyleLbl="parChTrans1D2" presStyleIdx="1" presStyleCnt="4"/>
      <dgm:spPr/>
      <dgm:t>
        <a:bodyPr/>
        <a:lstStyle/>
        <a:p>
          <a:endParaRPr lang="zh-TW" altLang="en-US"/>
        </a:p>
      </dgm:t>
    </dgm:pt>
    <dgm:pt modelId="{D1C17594-902C-494F-941E-6228745328FA}" type="pres">
      <dgm:prSet presAssocID="{9ACF8B70-B9AE-6244-AB06-6DFC546074DB}" presName="Name30" presStyleCnt="0"/>
      <dgm:spPr/>
    </dgm:pt>
    <dgm:pt modelId="{6B8DDC4D-A89A-7949-A883-948BF4FDCFDD}" type="pres">
      <dgm:prSet presAssocID="{9ACF8B70-B9AE-6244-AB06-6DFC546074DB}" presName="level2Shape" presStyleLbl="node2" presStyleIdx="1" presStyleCnt="4"/>
      <dgm:spPr/>
      <dgm:t>
        <a:bodyPr/>
        <a:lstStyle/>
        <a:p>
          <a:endParaRPr lang="zh-TW" altLang="en-US"/>
        </a:p>
      </dgm:t>
    </dgm:pt>
    <dgm:pt modelId="{5E7F5C52-6794-7045-99CE-5A1A36893CAD}" type="pres">
      <dgm:prSet presAssocID="{9ACF8B70-B9AE-6244-AB06-6DFC546074DB}" presName="hierChild3" presStyleCnt="0"/>
      <dgm:spPr/>
    </dgm:pt>
    <dgm:pt modelId="{3C3BA37F-A695-804A-A46B-EF7AE5DB59CF}" type="pres">
      <dgm:prSet presAssocID="{F308FE09-DF30-3847-B868-6CC8E88C161A}" presName="Name25" presStyleLbl="parChTrans1D3" presStyleIdx="3" presStyleCnt="10"/>
      <dgm:spPr/>
      <dgm:t>
        <a:bodyPr/>
        <a:lstStyle/>
        <a:p>
          <a:endParaRPr lang="zh-TW" altLang="en-US"/>
        </a:p>
      </dgm:t>
    </dgm:pt>
    <dgm:pt modelId="{CE609183-9FEB-464B-BF06-9E41E448F408}" type="pres">
      <dgm:prSet presAssocID="{F308FE09-DF30-3847-B868-6CC8E88C161A}" presName="connTx" presStyleLbl="parChTrans1D3" presStyleIdx="3" presStyleCnt="10"/>
      <dgm:spPr/>
      <dgm:t>
        <a:bodyPr/>
        <a:lstStyle/>
        <a:p>
          <a:endParaRPr lang="zh-TW" altLang="en-US"/>
        </a:p>
      </dgm:t>
    </dgm:pt>
    <dgm:pt modelId="{293D0520-10A9-9F4B-BDDF-EF64495D608C}" type="pres">
      <dgm:prSet presAssocID="{9D1A7BC6-1144-0B4C-934C-ECBA2E75ECB0}" presName="Name30" presStyleCnt="0"/>
      <dgm:spPr/>
    </dgm:pt>
    <dgm:pt modelId="{2D86DCA9-34D0-AA47-8EF8-BAEE49D169D8}" type="pres">
      <dgm:prSet presAssocID="{9D1A7BC6-1144-0B4C-934C-ECBA2E75ECB0}" presName="level2Shape" presStyleLbl="node3" presStyleIdx="3" presStyleCnt="10"/>
      <dgm:spPr/>
      <dgm:t>
        <a:bodyPr/>
        <a:lstStyle/>
        <a:p>
          <a:endParaRPr lang="zh-TW" altLang="en-US"/>
        </a:p>
      </dgm:t>
    </dgm:pt>
    <dgm:pt modelId="{AAF11FC9-B8F2-0540-A007-4EF76C33480C}" type="pres">
      <dgm:prSet presAssocID="{9D1A7BC6-1144-0B4C-934C-ECBA2E75ECB0}" presName="hierChild3" presStyleCnt="0"/>
      <dgm:spPr/>
    </dgm:pt>
    <dgm:pt modelId="{260F1984-685B-CF4D-9783-C6C73EE7FA24}" type="pres">
      <dgm:prSet presAssocID="{15E812FC-1F81-0B43-984F-06A2063EEDEE}" presName="Name25" presStyleLbl="parChTrans1D3" presStyleIdx="4" presStyleCnt="10"/>
      <dgm:spPr/>
      <dgm:t>
        <a:bodyPr/>
        <a:lstStyle/>
        <a:p>
          <a:endParaRPr lang="zh-TW" altLang="en-US"/>
        </a:p>
      </dgm:t>
    </dgm:pt>
    <dgm:pt modelId="{C12616BB-44D6-5F48-A409-FF9A9C25AC0A}" type="pres">
      <dgm:prSet presAssocID="{15E812FC-1F81-0B43-984F-06A2063EEDEE}" presName="connTx" presStyleLbl="parChTrans1D3" presStyleIdx="4" presStyleCnt="10"/>
      <dgm:spPr/>
      <dgm:t>
        <a:bodyPr/>
        <a:lstStyle/>
        <a:p>
          <a:endParaRPr lang="zh-TW" altLang="en-US"/>
        </a:p>
      </dgm:t>
    </dgm:pt>
    <dgm:pt modelId="{C5D54226-9F60-A646-A5BF-4192FF3F697B}" type="pres">
      <dgm:prSet presAssocID="{C1922650-F13A-5241-A4F0-3FA86C3385BE}" presName="Name30" presStyleCnt="0"/>
      <dgm:spPr/>
    </dgm:pt>
    <dgm:pt modelId="{51D6BCED-53F9-854F-B254-EB3FA1455D1F}" type="pres">
      <dgm:prSet presAssocID="{C1922650-F13A-5241-A4F0-3FA86C3385BE}" presName="level2Shape" presStyleLbl="node3" presStyleIdx="4" presStyleCnt="10"/>
      <dgm:spPr/>
      <dgm:t>
        <a:bodyPr/>
        <a:lstStyle/>
        <a:p>
          <a:endParaRPr lang="zh-TW" altLang="en-US"/>
        </a:p>
      </dgm:t>
    </dgm:pt>
    <dgm:pt modelId="{DFEDA634-69DB-DB43-B205-1835B39F0FC4}" type="pres">
      <dgm:prSet presAssocID="{C1922650-F13A-5241-A4F0-3FA86C3385BE}" presName="hierChild3" presStyleCnt="0"/>
      <dgm:spPr/>
    </dgm:pt>
    <dgm:pt modelId="{68BFFEAE-81BC-7D49-966D-B1C7716D4A80}" type="pres">
      <dgm:prSet presAssocID="{F21AEACA-86AD-9B4F-82DC-25248A9C25A9}" presName="Name25" presStyleLbl="parChTrans1D3" presStyleIdx="5" presStyleCnt="10"/>
      <dgm:spPr/>
      <dgm:t>
        <a:bodyPr/>
        <a:lstStyle/>
        <a:p>
          <a:endParaRPr lang="zh-TW" altLang="en-US"/>
        </a:p>
      </dgm:t>
    </dgm:pt>
    <dgm:pt modelId="{33E4EC36-4EF4-554D-B4B3-7484555AA5CF}" type="pres">
      <dgm:prSet presAssocID="{F21AEACA-86AD-9B4F-82DC-25248A9C25A9}" presName="connTx" presStyleLbl="parChTrans1D3" presStyleIdx="5" presStyleCnt="10"/>
      <dgm:spPr/>
      <dgm:t>
        <a:bodyPr/>
        <a:lstStyle/>
        <a:p>
          <a:endParaRPr lang="zh-TW" altLang="en-US"/>
        </a:p>
      </dgm:t>
    </dgm:pt>
    <dgm:pt modelId="{8CA19459-5239-B84E-976A-BB9B992C5F1D}" type="pres">
      <dgm:prSet presAssocID="{6D9BC211-B38B-384D-89DB-9AF4AC38EA70}" presName="Name30" presStyleCnt="0"/>
      <dgm:spPr/>
    </dgm:pt>
    <dgm:pt modelId="{55549946-FAAA-FC42-9AAB-F904F80E4659}" type="pres">
      <dgm:prSet presAssocID="{6D9BC211-B38B-384D-89DB-9AF4AC38EA70}" presName="level2Shape" presStyleLbl="node3" presStyleIdx="5" presStyleCnt="10"/>
      <dgm:spPr/>
      <dgm:t>
        <a:bodyPr/>
        <a:lstStyle/>
        <a:p>
          <a:endParaRPr lang="zh-TW" altLang="en-US"/>
        </a:p>
      </dgm:t>
    </dgm:pt>
    <dgm:pt modelId="{A1D0782C-AA0D-9246-9342-671B2E8D0403}" type="pres">
      <dgm:prSet presAssocID="{6D9BC211-B38B-384D-89DB-9AF4AC38EA70}" presName="hierChild3" presStyleCnt="0"/>
      <dgm:spPr/>
    </dgm:pt>
    <dgm:pt modelId="{B1F7CF69-8B22-FE4E-9406-A4DBC32F332C}" type="pres">
      <dgm:prSet presAssocID="{E162A5B8-4CD2-584A-8C2E-27B2EF2D0AB6}" presName="Name25" presStyleLbl="parChTrans1D2" presStyleIdx="2" presStyleCnt="4"/>
      <dgm:spPr/>
      <dgm:t>
        <a:bodyPr/>
        <a:lstStyle/>
        <a:p>
          <a:endParaRPr lang="zh-TW" altLang="en-US"/>
        </a:p>
      </dgm:t>
    </dgm:pt>
    <dgm:pt modelId="{6639A979-6D91-3841-AFB6-30C0D2A6D9BB}" type="pres">
      <dgm:prSet presAssocID="{E162A5B8-4CD2-584A-8C2E-27B2EF2D0AB6}" presName="connTx" presStyleLbl="parChTrans1D2" presStyleIdx="2" presStyleCnt="4"/>
      <dgm:spPr/>
      <dgm:t>
        <a:bodyPr/>
        <a:lstStyle/>
        <a:p>
          <a:endParaRPr lang="zh-TW" altLang="en-US"/>
        </a:p>
      </dgm:t>
    </dgm:pt>
    <dgm:pt modelId="{3F8A0701-E5B8-954B-83C0-AB38ACEA14BF}" type="pres">
      <dgm:prSet presAssocID="{57D2B453-EBED-BC40-9FF2-272775A29A3E}" presName="Name30" presStyleCnt="0"/>
      <dgm:spPr/>
    </dgm:pt>
    <dgm:pt modelId="{1BBEE0D2-90A1-A042-AE92-53C3F30D9FD6}" type="pres">
      <dgm:prSet presAssocID="{57D2B453-EBED-BC40-9FF2-272775A29A3E}" presName="level2Shape" presStyleLbl="node2" presStyleIdx="2" presStyleCnt="4"/>
      <dgm:spPr/>
      <dgm:t>
        <a:bodyPr/>
        <a:lstStyle/>
        <a:p>
          <a:endParaRPr lang="zh-TW" altLang="en-US"/>
        </a:p>
      </dgm:t>
    </dgm:pt>
    <dgm:pt modelId="{513BC51C-8A15-8C44-8CE5-555D325FA9D8}" type="pres">
      <dgm:prSet presAssocID="{57D2B453-EBED-BC40-9FF2-272775A29A3E}" presName="hierChild3" presStyleCnt="0"/>
      <dgm:spPr/>
    </dgm:pt>
    <dgm:pt modelId="{84874D95-BC37-254B-8336-A7D971B4CD8A}" type="pres">
      <dgm:prSet presAssocID="{3B01B9CB-F78B-5141-B65F-30E4FB4896D3}" presName="Name25" presStyleLbl="parChTrans1D3" presStyleIdx="6" presStyleCnt="10"/>
      <dgm:spPr/>
      <dgm:t>
        <a:bodyPr/>
        <a:lstStyle/>
        <a:p>
          <a:endParaRPr lang="zh-TW" altLang="en-US"/>
        </a:p>
      </dgm:t>
    </dgm:pt>
    <dgm:pt modelId="{908D118A-5919-554B-9D77-C3AB13645F72}" type="pres">
      <dgm:prSet presAssocID="{3B01B9CB-F78B-5141-B65F-30E4FB4896D3}" presName="connTx" presStyleLbl="parChTrans1D3" presStyleIdx="6" presStyleCnt="10"/>
      <dgm:spPr/>
      <dgm:t>
        <a:bodyPr/>
        <a:lstStyle/>
        <a:p>
          <a:endParaRPr lang="zh-TW" altLang="en-US"/>
        </a:p>
      </dgm:t>
    </dgm:pt>
    <dgm:pt modelId="{AF6E6979-B669-4742-B466-FDB121AAD9E9}" type="pres">
      <dgm:prSet presAssocID="{14C1CC34-D908-EE4C-93F6-9A0650DE227F}" presName="Name30" presStyleCnt="0"/>
      <dgm:spPr/>
    </dgm:pt>
    <dgm:pt modelId="{62EB0E69-A883-0F4A-BC7D-BEFB655A2DB4}" type="pres">
      <dgm:prSet presAssocID="{14C1CC34-D908-EE4C-93F6-9A0650DE227F}" presName="level2Shape" presStyleLbl="node3" presStyleIdx="6" presStyleCnt="10"/>
      <dgm:spPr/>
      <dgm:t>
        <a:bodyPr/>
        <a:lstStyle/>
        <a:p>
          <a:endParaRPr lang="zh-TW" altLang="en-US"/>
        </a:p>
      </dgm:t>
    </dgm:pt>
    <dgm:pt modelId="{C5F37A93-FF47-9B4A-AA77-E1412B1B6B81}" type="pres">
      <dgm:prSet presAssocID="{14C1CC34-D908-EE4C-93F6-9A0650DE227F}" presName="hierChild3" presStyleCnt="0"/>
      <dgm:spPr/>
    </dgm:pt>
    <dgm:pt modelId="{BB310FFF-B311-A849-A695-2EF43301E99F}" type="pres">
      <dgm:prSet presAssocID="{6592B679-5593-6042-B320-11B3E0520068}" presName="Name25" presStyleLbl="parChTrans1D3" presStyleIdx="7" presStyleCnt="10"/>
      <dgm:spPr/>
      <dgm:t>
        <a:bodyPr/>
        <a:lstStyle/>
        <a:p>
          <a:endParaRPr lang="zh-TW" altLang="en-US"/>
        </a:p>
      </dgm:t>
    </dgm:pt>
    <dgm:pt modelId="{F7E00EB9-FFE1-A84F-BAE0-2DA57907CC08}" type="pres">
      <dgm:prSet presAssocID="{6592B679-5593-6042-B320-11B3E0520068}" presName="connTx" presStyleLbl="parChTrans1D3" presStyleIdx="7" presStyleCnt="10"/>
      <dgm:spPr/>
      <dgm:t>
        <a:bodyPr/>
        <a:lstStyle/>
        <a:p>
          <a:endParaRPr lang="zh-TW" altLang="en-US"/>
        </a:p>
      </dgm:t>
    </dgm:pt>
    <dgm:pt modelId="{6126C797-8398-2647-8008-AA9C20762ACC}" type="pres">
      <dgm:prSet presAssocID="{DECCF2FB-655E-1E47-A055-0A906F7FA3AB}" presName="Name30" presStyleCnt="0"/>
      <dgm:spPr/>
    </dgm:pt>
    <dgm:pt modelId="{723AC68F-B7A8-7A4B-B84B-39EFC5E93951}" type="pres">
      <dgm:prSet presAssocID="{DECCF2FB-655E-1E47-A055-0A906F7FA3AB}" presName="level2Shape" presStyleLbl="node3" presStyleIdx="7" presStyleCnt="10"/>
      <dgm:spPr/>
      <dgm:t>
        <a:bodyPr/>
        <a:lstStyle/>
        <a:p>
          <a:endParaRPr lang="zh-TW" altLang="en-US"/>
        </a:p>
      </dgm:t>
    </dgm:pt>
    <dgm:pt modelId="{A9498C1F-7F82-CF43-9CB2-71316008854E}" type="pres">
      <dgm:prSet presAssocID="{DECCF2FB-655E-1E47-A055-0A906F7FA3AB}" presName="hierChild3" presStyleCnt="0"/>
      <dgm:spPr/>
    </dgm:pt>
    <dgm:pt modelId="{D797A638-3833-D846-AF6A-EC852ABA20A7}" type="pres">
      <dgm:prSet presAssocID="{66B60D2C-875B-D24D-B3C7-12210F6772F0}" presName="Name25" presStyleLbl="parChTrans1D3" presStyleIdx="8" presStyleCnt="10"/>
      <dgm:spPr/>
      <dgm:t>
        <a:bodyPr/>
        <a:lstStyle/>
        <a:p>
          <a:endParaRPr lang="zh-TW" altLang="en-US"/>
        </a:p>
      </dgm:t>
    </dgm:pt>
    <dgm:pt modelId="{FC2078A4-35CA-424B-A93D-9BE4ECF243C0}" type="pres">
      <dgm:prSet presAssocID="{66B60D2C-875B-D24D-B3C7-12210F6772F0}" presName="connTx" presStyleLbl="parChTrans1D3" presStyleIdx="8" presStyleCnt="10"/>
      <dgm:spPr/>
      <dgm:t>
        <a:bodyPr/>
        <a:lstStyle/>
        <a:p>
          <a:endParaRPr lang="zh-TW" altLang="en-US"/>
        </a:p>
      </dgm:t>
    </dgm:pt>
    <dgm:pt modelId="{9E0E8131-1A99-6C42-B222-A3D88E2A0D85}" type="pres">
      <dgm:prSet presAssocID="{8F1F0068-4E89-7B4D-AC02-B568E5D54D04}" presName="Name30" presStyleCnt="0"/>
      <dgm:spPr/>
    </dgm:pt>
    <dgm:pt modelId="{07BD74B5-1A19-FE40-AEDB-474AC7F063AB}" type="pres">
      <dgm:prSet presAssocID="{8F1F0068-4E89-7B4D-AC02-B568E5D54D04}" presName="level2Shape" presStyleLbl="node3" presStyleIdx="8" presStyleCnt="10"/>
      <dgm:spPr/>
      <dgm:t>
        <a:bodyPr/>
        <a:lstStyle/>
        <a:p>
          <a:endParaRPr lang="zh-TW" altLang="en-US"/>
        </a:p>
      </dgm:t>
    </dgm:pt>
    <dgm:pt modelId="{0DF146B0-CD59-5E4E-8B6F-16294AFA40FF}" type="pres">
      <dgm:prSet presAssocID="{8F1F0068-4E89-7B4D-AC02-B568E5D54D04}" presName="hierChild3" presStyleCnt="0"/>
      <dgm:spPr/>
    </dgm:pt>
    <dgm:pt modelId="{6A36C267-C4CB-1B4C-B0E1-43909ED776A6}" type="pres">
      <dgm:prSet presAssocID="{DE04CE37-B644-5342-8CB2-308BA33D7A13}" presName="Name25" presStyleLbl="parChTrans1D2" presStyleIdx="3" presStyleCnt="4"/>
      <dgm:spPr/>
      <dgm:t>
        <a:bodyPr/>
        <a:lstStyle/>
        <a:p>
          <a:endParaRPr lang="zh-TW" altLang="en-US"/>
        </a:p>
      </dgm:t>
    </dgm:pt>
    <dgm:pt modelId="{6D9A2119-7E9A-4C4B-B462-460F316AC242}" type="pres">
      <dgm:prSet presAssocID="{DE04CE37-B644-5342-8CB2-308BA33D7A13}" presName="connTx" presStyleLbl="parChTrans1D2" presStyleIdx="3" presStyleCnt="4"/>
      <dgm:spPr/>
      <dgm:t>
        <a:bodyPr/>
        <a:lstStyle/>
        <a:p>
          <a:endParaRPr lang="zh-TW" altLang="en-US"/>
        </a:p>
      </dgm:t>
    </dgm:pt>
    <dgm:pt modelId="{AB972A0D-1CF7-B64B-B476-8229002ED874}" type="pres">
      <dgm:prSet presAssocID="{3F590C83-7ED8-8247-AC2F-AA78A498BF0C}" presName="Name30" presStyleCnt="0"/>
      <dgm:spPr/>
    </dgm:pt>
    <dgm:pt modelId="{824AC75C-D65E-2744-A2B8-C49ED9BE0153}" type="pres">
      <dgm:prSet presAssocID="{3F590C83-7ED8-8247-AC2F-AA78A498BF0C}" presName="level2Shape" presStyleLbl="node2" presStyleIdx="3" presStyleCnt="4"/>
      <dgm:spPr/>
      <dgm:t>
        <a:bodyPr/>
        <a:lstStyle/>
        <a:p>
          <a:endParaRPr lang="zh-TW" altLang="en-US"/>
        </a:p>
      </dgm:t>
    </dgm:pt>
    <dgm:pt modelId="{D2D6C59E-ED7F-CF42-8DDB-11079867642C}" type="pres">
      <dgm:prSet presAssocID="{3F590C83-7ED8-8247-AC2F-AA78A498BF0C}" presName="hierChild3" presStyleCnt="0"/>
      <dgm:spPr/>
    </dgm:pt>
    <dgm:pt modelId="{7B9C8A62-60A3-6B4E-AF89-6D19DBC32469}" type="pres">
      <dgm:prSet presAssocID="{BE782AD7-CF3A-3A4D-B90C-BEDC8C5E6EF3}" presName="Name25" presStyleLbl="parChTrans1D3" presStyleIdx="9" presStyleCnt="10"/>
      <dgm:spPr/>
      <dgm:t>
        <a:bodyPr/>
        <a:lstStyle/>
        <a:p>
          <a:endParaRPr lang="zh-TW" altLang="en-US"/>
        </a:p>
      </dgm:t>
    </dgm:pt>
    <dgm:pt modelId="{D85714F5-31F0-DB47-A1FB-DEA9D123E7C5}" type="pres">
      <dgm:prSet presAssocID="{BE782AD7-CF3A-3A4D-B90C-BEDC8C5E6EF3}" presName="connTx" presStyleLbl="parChTrans1D3" presStyleIdx="9" presStyleCnt="10"/>
      <dgm:spPr/>
      <dgm:t>
        <a:bodyPr/>
        <a:lstStyle/>
        <a:p>
          <a:endParaRPr lang="zh-TW" altLang="en-US"/>
        </a:p>
      </dgm:t>
    </dgm:pt>
    <dgm:pt modelId="{4EB493B1-F267-F84B-B9FD-E107C285316E}" type="pres">
      <dgm:prSet presAssocID="{3FFAF887-090A-D941-AC2C-A8AD45E36C27}" presName="Name30" presStyleCnt="0"/>
      <dgm:spPr/>
    </dgm:pt>
    <dgm:pt modelId="{9600C307-2D79-684C-AB05-0E880A95D5B0}" type="pres">
      <dgm:prSet presAssocID="{3FFAF887-090A-D941-AC2C-A8AD45E36C27}" presName="level2Shape" presStyleLbl="node3" presStyleIdx="9" presStyleCnt="10"/>
      <dgm:spPr/>
      <dgm:t>
        <a:bodyPr/>
        <a:lstStyle/>
        <a:p>
          <a:endParaRPr lang="zh-TW" altLang="en-US"/>
        </a:p>
      </dgm:t>
    </dgm:pt>
    <dgm:pt modelId="{82DCB6AB-35D5-CB41-BE72-9FAF886F094A}" type="pres">
      <dgm:prSet presAssocID="{3FFAF887-090A-D941-AC2C-A8AD45E36C27}" presName="hierChild3" presStyleCnt="0"/>
      <dgm:spPr/>
    </dgm:pt>
    <dgm:pt modelId="{80C94F36-C265-3845-B90B-0998570E0625}" type="pres">
      <dgm:prSet presAssocID="{B49A0EF7-0ED4-B941-BDA2-800A02BE7B15}" presName="bgShapesFlow" presStyleCnt="0"/>
      <dgm:spPr/>
    </dgm:pt>
    <dgm:pt modelId="{F1370947-159B-A049-89E9-A81D3B49BE0F}" type="pres">
      <dgm:prSet presAssocID="{2C4100DA-8F83-6E45-88D3-AC8DFC348784}" presName="rectComp" presStyleCnt="0"/>
      <dgm:spPr/>
    </dgm:pt>
    <dgm:pt modelId="{BF60A831-15A0-8449-8CE3-CCA5EEAC1E4A}" type="pres">
      <dgm:prSet presAssocID="{2C4100DA-8F83-6E45-88D3-AC8DFC348784}" presName="bgRect" presStyleLbl="bgShp" presStyleIdx="0" presStyleCnt="3" custScaleY="88452" custLinFactNeighborY="19215"/>
      <dgm:spPr/>
      <dgm:t>
        <a:bodyPr/>
        <a:lstStyle/>
        <a:p>
          <a:endParaRPr lang="zh-TW" altLang="en-US"/>
        </a:p>
      </dgm:t>
    </dgm:pt>
    <dgm:pt modelId="{EF356156-830F-7241-A2F9-0CAD59241678}" type="pres">
      <dgm:prSet presAssocID="{2C4100DA-8F83-6E45-88D3-AC8DFC348784}" presName="bgRectTx" presStyleLbl="bgShp" presStyleIdx="0" presStyleCnt="3">
        <dgm:presLayoutVars>
          <dgm:bulletEnabled val="1"/>
        </dgm:presLayoutVars>
      </dgm:prSet>
      <dgm:spPr/>
      <dgm:t>
        <a:bodyPr/>
        <a:lstStyle/>
        <a:p>
          <a:endParaRPr lang="zh-TW" altLang="en-US"/>
        </a:p>
      </dgm:t>
    </dgm:pt>
    <dgm:pt modelId="{4F4C6F01-0E49-0D4A-A157-CF8FED580957}" type="pres">
      <dgm:prSet presAssocID="{2C4100DA-8F83-6E45-88D3-AC8DFC348784}" presName="spComp" presStyleCnt="0"/>
      <dgm:spPr/>
    </dgm:pt>
    <dgm:pt modelId="{A3E1E7DB-2A24-9E48-8AF7-D21CAADEF121}" type="pres">
      <dgm:prSet presAssocID="{2C4100DA-8F83-6E45-88D3-AC8DFC348784}" presName="hSp" presStyleCnt="0"/>
      <dgm:spPr/>
    </dgm:pt>
    <dgm:pt modelId="{DD28A09A-65DA-684D-9EA0-294BA4548B79}" type="pres">
      <dgm:prSet presAssocID="{0637217F-F707-7E45-8ED3-6BEB6DD51929}" presName="rectComp" presStyleCnt="0"/>
      <dgm:spPr/>
    </dgm:pt>
    <dgm:pt modelId="{F0A77E3A-8628-D244-BEA7-44E340EED72F}" type="pres">
      <dgm:prSet presAssocID="{0637217F-F707-7E45-8ED3-6BEB6DD51929}" presName="bgRect" presStyleLbl="bgShp" presStyleIdx="1" presStyleCnt="3" custScaleY="88457" custLinFactNeighborX="-1754" custLinFactNeighborY="8264"/>
      <dgm:spPr/>
      <dgm:t>
        <a:bodyPr/>
        <a:lstStyle/>
        <a:p>
          <a:endParaRPr lang="zh-TW" altLang="en-US"/>
        </a:p>
      </dgm:t>
    </dgm:pt>
    <dgm:pt modelId="{F20FE1AE-A8F9-684C-9041-A31449C09B92}" type="pres">
      <dgm:prSet presAssocID="{0637217F-F707-7E45-8ED3-6BEB6DD51929}" presName="bgRectTx" presStyleLbl="bgShp" presStyleIdx="1" presStyleCnt="3">
        <dgm:presLayoutVars>
          <dgm:bulletEnabled val="1"/>
        </dgm:presLayoutVars>
      </dgm:prSet>
      <dgm:spPr/>
      <dgm:t>
        <a:bodyPr/>
        <a:lstStyle/>
        <a:p>
          <a:endParaRPr lang="zh-TW" altLang="en-US"/>
        </a:p>
      </dgm:t>
    </dgm:pt>
    <dgm:pt modelId="{1F2EB60D-3EFB-F84D-A9FF-F69D32D80B8A}" type="pres">
      <dgm:prSet presAssocID="{0637217F-F707-7E45-8ED3-6BEB6DD51929}" presName="spComp" presStyleCnt="0"/>
      <dgm:spPr/>
    </dgm:pt>
    <dgm:pt modelId="{2BB954ED-417B-3244-907D-8BD6EF9F732A}" type="pres">
      <dgm:prSet presAssocID="{0637217F-F707-7E45-8ED3-6BEB6DD51929}" presName="hSp" presStyleCnt="0"/>
      <dgm:spPr/>
    </dgm:pt>
    <dgm:pt modelId="{EBDC9BAB-E30F-5044-B99B-1B787E915844}" type="pres">
      <dgm:prSet presAssocID="{CF0592A1-AE45-134B-9624-86EEE1AC3665}" presName="rectComp" presStyleCnt="0"/>
      <dgm:spPr/>
    </dgm:pt>
    <dgm:pt modelId="{189AD4D1-C5B6-EC4F-84AD-02653F234906}" type="pres">
      <dgm:prSet presAssocID="{CF0592A1-AE45-134B-9624-86EEE1AC3665}" presName="bgRect" presStyleLbl="bgShp" presStyleIdx="2" presStyleCnt="3" custScaleY="88936" custLinFactNeighborY="8371"/>
      <dgm:spPr/>
      <dgm:t>
        <a:bodyPr/>
        <a:lstStyle/>
        <a:p>
          <a:endParaRPr lang="zh-TW" altLang="en-US"/>
        </a:p>
      </dgm:t>
    </dgm:pt>
    <dgm:pt modelId="{8E0BFF59-83DB-2644-8148-A5CDDB127832}" type="pres">
      <dgm:prSet presAssocID="{CF0592A1-AE45-134B-9624-86EEE1AC3665}" presName="bgRectTx" presStyleLbl="bgShp" presStyleIdx="2" presStyleCnt="3">
        <dgm:presLayoutVars>
          <dgm:bulletEnabled val="1"/>
        </dgm:presLayoutVars>
      </dgm:prSet>
      <dgm:spPr/>
      <dgm:t>
        <a:bodyPr/>
        <a:lstStyle/>
        <a:p>
          <a:endParaRPr lang="zh-TW" altLang="en-US"/>
        </a:p>
      </dgm:t>
    </dgm:pt>
  </dgm:ptLst>
  <dgm:cxnLst>
    <dgm:cxn modelId="{5FE1BD3A-2753-EF4F-96E6-C433FF4D7BD1}" srcId="{9ACF8B70-B9AE-6244-AB06-6DFC546074DB}" destId="{C1922650-F13A-5241-A4F0-3FA86C3385BE}" srcOrd="1" destOrd="0" parTransId="{15E812FC-1F81-0B43-984F-06A2063EEDEE}" sibTransId="{7A578B6D-A9E1-D64E-AE75-F32ED57D71E1}"/>
    <dgm:cxn modelId="{52321847-0079-4541-9F7F-A41AEBE72F62}" type="presOf" srcId="{ABB04232-CF38-014A-869B-85CC924450B4}" destId="{E25643D4-79F7-2248-9CA6-003042959D0E}" srcOrd="0" destOrd="0" presId="urn:microsoft.com/office/officeart/2005/8/layout/hierarchy5"/>
    <dgm:cxn modelId="{2A1A4362-F4CC-492F-8624-E5F36058772B}" type="presOf" srcId="{E6287AAC-528C-D248-B42E-C2C58B2FCAEA}" destId="{BA7639D1-53C0-AA40-AFCE-50D8FF8C6B22}" srcOrd="0" destOrd="0" presId="urn:microsoft.com/office/officeart/2005/8/layout/hierarchy5"/>
    <dgm:cxn modelId="{1EBE6607-4F09-7144-8A52-C31BFBAF311C}" srcId="{9ACF8B70-B9AE-6244-AB06-6DFC546074DB}" destId="{9D1A7BC6-1144-0B4C-934C-ECBA2E75ECB0}" srcOrd="0" destOrd="0" parTransId="{F308FE09-DF30-3847-B868-6CC8E88C161A}" sibTransId="{795CD9C5-B9F6-4840-BA33-CA362D132AA5}"/>
    <dgm:cxn modelId="{108647AA-88B5-424C-8A21-8D04DDBA8784}" type="presOf" srcId="{BE782AD7-CF3A-3A4D-B90C-BEDC8C5E6EF3}" destId="{7B9C8A62-60A3-6B4E-AF89-6D19DBC32469}" srcOrd="0" destOrd="0" presId="urn:microsoft.com/office/officeart/2005/8/layout/hierarchy5"/>
    <dgm:cxn modelId="{B6EFDEDA-D53C-46FD-998C-909A2591681C}" type="presOf" srcId="{F308FE09-DF30-3847-B868-6CC8E88C161A}" destId="{3C3BA37F-A695-804A-A46B-EF7AE5DB59CF}" srcOrd="0" destOrd="0" presId="urn:microsoft.com/office/officeart/2005/8/layout/hierarchy5"/>
    <dgm:cxn modelId="{9FA050EA-9142-4D52-8F0C-493245DB3D66}" type="presOf" srcId="{15C9962C-35B3-A248-8301-854EC8FF0164}" destId="{022A1444-9E9D-E34D-BB42-B831B6606BC5}" srcOrd="0" destOrd="0" presId="urn:microsoft.com/office/officeart/2005/8/layout/hierarchy5"/>
    <dgm:cxn modelId="{3A41542B-1EE6-6B4B-A4E3-DA08EF39147C}" srcId="{F871E94D-CA79-B446-97F8-E17C104186CC}" destId="{E6744920-99EB-2748-A128-4E47EEED64DE}" srcOrd="2" destOrd="0" parTransId="{A6A075B2-1A22-9447-A511-BF412AAAB195}" sibTransId="{D74D3CBA-29B3-B549-B3A5-7082F651BE50}"/>
    <dgm:cxn modelId="{895C27FF-9753-4278-9CBE-7F897EC5DF9E}" type="presOf" srcId="{6592B679-5593-6042-B320-11B3E0520068}" destId="{BB310FFF-B311-A849-A695-2EF43301E99F}" srcOrd="0" destOrd="0" presId="urn:microsoft.com/office/officeart/2005/8/layout/hierarchy5"/>
    <dgm:cxn modelId="{B4F3D75C-C54B-4D8B-9C71-58FD738FD473}" type="presOf" srcId="{A6A075B2-1A22-9447-A511-BF412AAAB195}" destId="{340C56A6-6C53-9144-857F-8F5947C4FB8E}" srcOrd="0" destOrd="0" presId="urn:microsoft.com/office/officeart/2005/8/layout/hierarchy5"/>
    <dgm:cxn modelId="{CD6C61FA-B546-B548-AE3E-1398E94996DE}" srcId="{ABB04232-CF38-014A-869B-85CC924450B4}" destId="{F871E94D-CA79-B446-97F8-E17C104186CC}" srcOrd="0" destOrd="0" parTransId="{E6287AAC-528C-D248-B42E-C2C58B2FCAEA}" sibTransId="{134B1135-DFE7-AE47-9726-EE1DF3EEF14A}"/>
    <dgm:cxn modelId="{A2372D82-26B4-449A-A534-6EF0026634AF}" type="presOf" srcId="{0637217F-F707-7E45-8ED3-6BEB6DD51929}" destId="{F0A77E3A-8628-D244-BEA7-44E340EED72F}" srcOrd="0" destOrd="0" presId="urn:microsoft.com/office/officeart/2005/8/layout/hierarchy5"/>
    <dgm:cxn modelId="{6ED30BDA-494A-4C94-AF49-DA5DFF1C6EF2}" type="presOf" srcId="{C1922650-F13A-5241-A4F0-3FA86C3385BE}" destId="{51D6BCED-53F9-854F-B254-EB3FA1455D1F}" srcOrd="0" destOrd="0" presId="urn:microsoft.com/office/officeart/2005/8/layout/hierarchy5"/>
    <dgm:cxn modelId="{62B42D33-253F-4191-8F75-B1DE4F4A33F4}" type="presOf" srcId="{6592B679-5593-6042-B320-11B3E0520068}" destId="{F7E00EB9-FFE1-A84F-BAE0-2DA57907CC08}" srcOrd="1" destOrd="0" presId="urn:microsoft.com/office/officeart/2005/8/layout/hierarchy5"/>
    <dgm:cxn modelId="{973885D9-1812-4896-BC8A-0809D2C3A163}" type="presOf" srcId="{3B01B9CB-F78B-5141-B65F-30E4FB4896D3}" destId="{908D118A-5919-554B-9D77-C3AB13645F72}" srcOrd="1" destOrd="0" presId="urn:microsoft.com/office/officeart/2005/8/layout/hierarchy5"/>
    <dgm:cxn modelId="{BC58D74E-F496-4497-8569-B128C4C6AFDF}" type="presOf" srcId="{66B60D2C-875B-D24D-B3C7-12210F6772F0}" destId="{FC2078A4-35CA-424B-A93D-9BE4ECF243C0}" srcOrd="1" destOrd="0" presId="urn:microsoft.com/office/officeart/2005/8/layout/hierarchy5"/>
    <dgm:cxn modelId="{3EBA4241-460C-475A-BB17-0ADC8B225634}" type="presOf" srcId="{F871E94D-CA79-B446-97F8-E17C104186CC}" destId="{D1BF6BE5-157D-6F4E-AF75-7FF7BB4A393F}" srcOrd="0" destOrd="0" presId="urn:microsoft.com/office/officeart/2005/8/layout/hierarchy5"/>
    <dgm:cxn modelId="{9B6B4DDD-C697-4BCB-956D-6DD90134CB1B}" type="presOf" srcId="{DECCF2FB-655E-1E47-A055-0A906F7FA3AB}" destId="{723AC68F-B7A8-7A4B-B84B-39EFC5E93951}" srcOrd="0" destOrd="0" presId="urn:microsoft.com/office/officeart/2005/8/layout/hierarchy5"/>
    <dgm:cxn modelId="{86C18C9C-D2CC-4F49-A33D-E8C921D1FB17}" type="presOf" srcId="{F21AEACA-86AD-9B4F-82DC-25248A9C25A9}" destId="{68BFFEAE-81BC-7D49-966D-B1C7716D4A80}" srcOrd="0" destOrd="0" presId="urn:microsoft.com/office/officeart/2005/8/layout/hierarchy5"/>
    <dgm:cxn modelId="{65697D22-ED4E-6D4E-9D8B-BA1A27F015CD}" srcId="{57D2B453-EBED-BC40-9FF2-272775A29A3E}" destId="{8F1F0068-4E89-7B4D-AC02-B568E5D54D04}" srcOrd="2" destOrd="0" parTransId="{66B60D2C-875B-D24D-B3C7-12210F6772F0}" sibTransId="{124CA47A-B3B2-1F4F-A622-ADE08910345C}"/>
    <dgm:cxn modelId="{BBAAAB36-B86A-CA4D-9683-C54BCBE5069C}" srcId="{57D2B453-EBED-BC40-9FF2-272775A29A3E}" destId="{14C1CC34-D908-EE4C-93F6-9A0650DE227F}" srcOrd="0" destOrd="0" parTransId="{3B01B9CB-F78B-5141-B65F-30E4FB4896D3}" sibTransId="{2234061C-A8B6-2540-B114-3293690D5FE6}"/>
    <dgm:cxn modelId="{2423ABBE-E492-4437-B078-F44323C81B18}" type="presOf" srcId="{15C9962C-35B3-A248-8301-854EC8FF0164}" destId="{CE072BD2-0161-244E-B45C-A4F8CD710B7A}" srcOrd="1" destOrd="0" presId="urn:microsoft.com/office/officeart/2005/8/layout/hierarchy5"/>
    <dgm:cxn modelId="{3EE58E4D-86B6-4CF3-A07E-CA2D7830A789}" type="presOf" srcId="{AC64EC2E-BCED-A64E-801D-4D5EE5A0E8C3}" destId="{13DDC467-BED3-F149-A486-49357002D8DC}" srcOrd="0" destOrd="0" presId="urn:microsoft.com/office/officeart/2005/8/layout/hierarchy5"/>
    <dgm:cxn modelId="{8A427143-1EA4-43FC-B1CF-EE15F22D5356}" type="presOf" srcId="{E162A5B8-4CD2-584A-8C2E-27B2EF2D0AB6}" destId="{6639A979-6D91-3841-AFB6-30C0D2A6D9BB}" srcOrd="1" destOrd="0" presId="urn:microsoft.com/office/officeart/2005/8/layout/hierarchy5"/>
    <dgm:cxn modelId="{91E884EE-F75B-3340-AEFA-D11392434154}" srcId="{B49A0EF7-0ED4-B941-BDA2-800A02BE7B15}" destId="{0637217F-F707-7E45-8ED3-6BEB6DD51929}" srcOrd="2" destOrd="0" parTransId="{B9033C03-246B-0047-8067-E18236FC8010}" sibTransId="{23F82773-F702-C046-A20B-3BBAC8C4EEF8}"/>
    <dgm:cxn modelId="{A3CB586A-E2DB-444B-8B83-02F6A009E604}" type="presOf" srcId="{15E812FC-1F81-0B43-984F-06A2063EEDEE}" destId="{260F1984-685B-CF4D-9783-C6C73EE7FA24}" srcOrd="0" destOrd="0" presId="urn:microsoft.com/office/officeart/2005/8/layout/hierarchy5"/>
    <dgm:cxn modelId="{077A1595-18A5-42EA-B05B-253EA4F9D7CB}" type="presOf" srcId="{E6287AAC-528C-D248-B42E-C2C58B2FCAEA}" destId="{701C5ABF-D5D1-8A43-A340-B50FB87EA066}" srcOrd="1" destOrd="0" presId="urn:microsoft.com/office/officeart/2005/8/layout/hierarchy5"/>
    <dgm:cxn modelId="{F7AE408E-6925-F342-9562-387827E1E17E}" srcId="{B49A0EF7-0ED4-B941-BDA2-800A02BE7B15}" destId="{CF0592A1-AE45-134B-9624-86EEE1AC3665}" srcOrd="3" destOrd="0" parTransId="{ED43FFE0-C333-0041-8AB1-B75177A8BA0D}" sibTransId="{CA1752AF-DB40-F34A-94D7-A13D43ECD857}"/>
    <dgm:cxn modelId="{FB2786E4-501E-4B65-ABC6-973082E5BB09}" type="presOf" srcId="{DE04CE37-B644-5342-8CB2-308BA33D7A13}" destId="{6A36C267-C4CB-1B4C-B0E1-43909ED776A6}" srcOrd="0" destOrd="0" presId="urn:microsoft.com/office/officeart/2005/8/layout/hierarchy5"/>
    <dgm:cxn modelId="{6850D228-D6CC-EE42-A0BA-7A0A6CCD556F}" srcId="{B49A0EF7-0ED4-B941-BDA2-800A02BE7B15}" destId="{2C4100DA-8F83-6E45-88D3-AC8DFC348784}" srcOrd="1" destOrd="0" parTransId="{D2468241-4CA9-C34E-9843-D5B97D4B255E}" sibTransId="{27D11F29-7607-D24A-88DD-692CCE9B32DA}"/>
    <dgm:cxn modelId="{699ECE0E-1A67-42C2-91D6-9BCAC801730E}" type="presOf" srcId="{15E812FC-1F81-0B43-984F-06A2063EEDEE}" destId="{C12616BB-44D6-5F48-A409-FF9A9C25AC0A}" srcOrd="1" destOrd="0" presId="urn:microsoft.com/office/officeart/2005/8/layout/hierarchy5"/>
    <dgm:cxn modelId="{80D315C0-6473-4A4B-82D7-8FA18BE96B4E}" type="presOf" srcId="{2C4100DA-8F83-6E45-88D3-AC8DFC348784}" destId="{EF356156-830F-7241-A2F9-0CAD59241678}" srcOrd="1" destOrd="0" presId="urn:microsoft.com/office/officeart/2005/8/layout/hierarchy5"/>
    <dgm:cxn modelId="{37D5D8D4-2051-4AA2-90EA-F7414FB733BB}" type="presOf" srcId="{DE04CE37-B644-5342-8CB2-308BA33D7A13}" destId="{6D9A2119-7E9A-4C4B-B462-460F316AC242}" srcOrd="1" destOrd="0" presId="urn:microsoft.com/office/officeart/2005/8/layout/hierarchy5"/>
    <dgm:cxn modelId="{4AD54FAE-A9C2-3E4D-B51E-0F6F9732AA90}" srcId="{ABB04232-CF38-014A-869B-85CC924450B4}" destId="{57D2B453-EBED-BC40-9FF2-272775A29A3E}" srcOrd="2" destOrd="0" parTransId="{E162A5B8-4CD2-584A-8C2E-27B2EF2D0AB6}" sibTransId="{27AD0E26-B389-D34B-BC84-7EB6973E9E39}"/>
    <dgm:cxn modelId="{2D53A2C0-7B4E-49DC-B7E6-EA5D7EACA8E9}" type="presOf" srcId="{190ECD80-F85F-3B42-B75A-0BDFACD1CFB9}" destId="{403479D1-2F7A-2745-AD6C-EC2B0837471A}" srcOrd="0" destOrd="0" presId="urn:microsoft.com/office/officeart/2005/8/layout/hierarchy5"/>
    <dgm:cxn modelId="{71134295-E838-E64A-A71C-35F430628252}" srcId="{3F590C83-7ED8-8247-AC2F-AA78A498BF0C}" destId="{3FFAF887-090A-D941-AC2C-A8AD45E36C27}" srcOrd="0" destOrd="0" parTransId="{BE782AD7-CF3A-3A4D-B90C-BEDC8C5E6EF3}" sibTransId="{2FCDE2EC-D7E6-6944-821F-C48D6715F003}"/>
    <dgm:cxn modelId="{2F4FE76D-E9D6-4804-AFD4-5F00747802B8}" type="presOf" srcId="{2C4100DA-8F83-6E45-88D3-AC8DFC348784}" destId="{BF60A831-15A0-8449-8CE3-CCA5EEAC1E4A}" srcOrd="0" destOrd="0" presId="urn:microsoft.com/office/officeart/2005/8/layout/hierarchy5"/>
    <dgm:cxn modelId="{D966909D-6AE1-49F0-95F0-E45D4383FD51}" type="presOf" srcId="{E162A5B8-4CD2-584A-8C2E-27B2EF2D0AB6}" destId="{B1F7CF69-8B22-FE4E-9406-A4DBC32F332C}" srcOrd="0" destOrd="0" presId="urn:microsoft.com/office/officeart/2005/8/layout/hierarchy5"/>
    <dgm:cxn modelId="{F7CC1F08-9720-4A10-9EDC-165ED0250C48}" type="presOf" srcId="{B49A0EF7-0ED4-B941-BDA2-800A02BE7B15}" destId="{7430605C-94C9-E943-A3F4-E83018566B4A}" srcOrd="0" destOrd="0" presId="urn:microsoft.com/office/officeart/2005/8/layout/hierarchy5"/>
    <dgm:cxn modelId="{A3FCD887-2562-408E-8652-77F60FE6B97E}" type="presOf" srcId="{CF0592A1-AE45-134B-9624-86EEE1AC3665}" destId="{8E0BFF59-83DB-2644-8148-A5CDDB127832}" srcOrd="1" destOrd="0" presId="urn:microsoft.com/office/officeart/2005/8/layout/hierarchy5"/>
    <dgm:cxn modelId="{6DEBA1E2-4335-4B92-9872-81FFE1972FE7}" type="presOf" srcId="{0637217F-F707-7E45-8ED3-6BEB6DD51929}" destId="{F20FE1AE-A8F9-684C-9041-A31449C09B92}" srcOrd="1" destOrd="0" presId="urn:microsoft.com/office/officeart/2005/8/layout/hierarchy5"/>
    <dgm:cxn modelId="{069DFD40-DB46-5A4A-B6A2-2467E6DE7EE0}" srcId="{9ACF8B70-B9AE-6244-AB06-6DFC546074DB}" destId="{6D9BC211-B38B-384D-89DB-9AF4AC38EA70}" srcOrd="2" destOrd="0" parTransId="{F21AEACA-86AD-9B4F-82DC-25248A9C25A9}" sibTransId="{1410FA05-D7A4-8C43-8065-FC2033FF443A}"/>
    <dgm:cxn modelId="{E2AE79F0-7171-48D7-BB49-F5CAE53E79C0}" type="presOf" srcId="{14C1CC34-D908-EE4C-93F6-9A0650DE227F}" destId="{62EB0E69-A883-0F4A-BC7D-BEFB655A2DB4}" srcOrd="0" destOrd="0" presId="urn:microsoft.com/office/officeart/2005/8/layout/hierarchy5"/>
    <dgm:cxn modelId="{75E8AD1C-D646-4FDF-86A4-CEFD0759E999}" type="presOf" srcId="{F308FE09-DF30-3847-B868-6CC8E88C161A}" destId="{CE609183-9FEB-464B-BF06-9E41E448F408}" srcOrd="1" destOrd="0" presId="urn:microsoft.com/office/officeart/2005/8/layout/hierarchy5"/>
    <dgm:cxn modelId="{05C0BACD-428C-43B6-8D92-9DAED8A2660B}" type="presOf" srcId="{ABD8124C-BEE0-5D46-AA55-0B14D8F2D031}" destId="{EC52742C-4028-1249-9F2F-6F050F176F3B}" srcOrd="0" destOrd="0" presId="urn:microsoft.com/office/officeart/2005/8/layout/hierarchy5"/>
    <dgm:cxn modelId="{AB17FD30-733C-48C1-A55C-62EEFC527650}" type="presOf" srcId="{3B01B9CB-F78B-5141-B65F-30E4FB4896D3}" destId="{84874D95-BC37-254B-8336-A7D971B4CD8A}" srcOrd="0" destOrd="0" presId="urn:microsoft.com/office/officeart/2005/8/layout/hierarchy5"/>
    <dgm:cxn modelId="{C7DE0771-C648-4267-B153-110BA9F5630D}" type="presOf" srcId="{9D1A7BC6-1144-0B4C-934C-ECBA2E75ECB0}" destId="{2D86DCA9-34D0-AA47-8EF8-BAEE49D169D8}" srcOrd="0" destOrd="0" presId="urn:microsoft.com/office/officeart/2005/8/layout/hierarchy5"/>
    <dgm:cxn modelId="{BD9D06D8-98C1-4878-82E8-17AC1E2A685D}" type="presOf" srcId="{8F1F0068-4E89-7B4D-AC02-B568E5D54D04}" destId="{07BD74B5-1A19-FE40-AEDB-474AC7F063AB}" srcOrd="0" destOrd="0" presId="urn:microsoft.com/office/officeart/2005/8/layout/hierarchy5"/>
    <dgm:cxn modelId="{B1DD952E-4114-42C5-ABA8-4C874B591DAA}" type="presOf" srcId="{ABD8124C-BEE0-5D46-AA55-0B14D8F2D031}" destId="{2A5E11DD-6A8A-1B4C-B467-848215D61775}" srcOrd="1" destOrd="0" presId="urn:microsoft.com/office/officeart/2005/8/layout/hierarchy5"/>
    <dgm:cxn modelId="{81736464-F429-6343-91A1-2E19CF769C09}" srcId="{57D2B453-EBED-BC40-9FF2-272775A29A3E}" destId="{DECCF2FB-655E-1E47-A055-0A906F7FA3AB}" srcOrd="1" destOrd="0" parTransId="{6592B679-5593-6042-B320-11B3E0520068}" sibTransId="{EAB3EF6D-7A13-CA46-AC29-AE253D160B6F}"/>
    <dgm:cxn modelId="{B7E61EE8-479F-4967-BDFA-A7E7F7966699}" type="presOf" srcId="{3F590C83-7ED8-8247-AC2F-AA78A498BF0C}" destId="{824AC75C-D65E-2744-A2B8-C49ED9BE0153}" srcOrd="0" destOrd="0" presId="urn:microsoft.com/office/officeart/2005/8/layout/hierarchy5"/>
    <dgm:cxn modelId="{4B845159-EDB5-EC49-9F74-C5C0D72C7E47}" srcId="{B49A0EF7-0ED4-B941-BDA2-800A02BE7B15}" destId="{ABB04232-CF38-014A-869B-85CC924450B4}" srcOrd="0" destOrd="0" parTransId="{ABECAF5B-A3EB-2C45-9779-54EDD9AF336F}" sibTransId="{870455AB-A6B6-894F-A75C-E501A1A88BC8}"/>
    <dgm:cxn modelId="{749B9172-39C8-4D7D-B0FD-C6D2C52ACECB}" type="presOf" srcId="{A6A075B2-1A22-9447-A511-BF412AAAB195}" destId="{FCD586FA-063E-5A47-B7E7-31CB6FCA3AAF}" srcOrd="1" destOrd="0" presId="urn:microsoft.com/office/officeart/2005/8/layout/hierarchy5"/>
    <dgm:cxn modelId="{1514237E-485B-904D-AFC2-5A7F79C9AF99}" srcId="{F871E94D-CA79-B446-97F8-E17C104186CC}" destId="{AC64EC2E-BCED-A64E-801D-4D5EE5A0E8C3}" srcOrd="1" destOrd="0" parTransId="{190ECD80-F85F-3B42-B75A-0BDFACD1CFB9}" sibTransId="{DA6B80A6-B63D-1E4B-859B-8D1E10690625}"/>
    <dgm:cxn modelId="{ABDD608A-8E62-5A4B-A47D-352FC0CADBB7}" srcId="{ABB04232-CF38-014A-869B-85CC924450B4}" destId="{9ACF8B70-B9AE-6244-AB06-6DFC546074DB}" srcOrd="1" destOrd="0" parTransId="{15C9962C-35B3-A248-8301-854EC8FF0164}" sibTransId="{B71EE377-0F4A-704B-81D6-3DEC81382C36}"/>
    <dgm:cxn modelId="{5BA5E074-400F-4D9E-8DC2-6121330032D0}" type="presOf" srcId="{E6744920-99EB-2748-A128-4E47EEED64DE}" destId="{E6393051-47B5-FA42-B710-3C0DE4351A55}" srcOrd="0" destOrd="0" presId="urn:microsoft.com/office/officeart/2005/8/layout/hierarchy5"/>
    <dgm:cxn modelId="{63020461-B9A2-504D-8903-A14CB3B8A73E}" srcId="{ABB04232-CF38-014A-869B-85CC924450B4}" destId="{3F590C83-7ED8-8247-AC2F-AA78A498BF0C}" srcOrd="3" destOrd="0" parTransId="{DE04CE37-B644-5342-8CB2-308BA33D7A13}" sibTransId="{63EF7A91-3075-A545-AF18-026E90FC6F8E}"/>
    <dgm:cxn modelId="{15595D53-88C7-4BDB-8AAA-867BDD280C4E}" type="presOf" srcId="{5E3334A9-4BCF-9445-AF57-B42865DD8261}" destId="{5F521B8D-3209-7045-8547-41B2BB395127}" srcOrd="0" destOrd="0" presId="urn:microsoft.com/office/officeart/2005/8/layout/hierarchy5"/>
    <dgm:cxn modelId="{A24F42AC-F2B7-47C2-80D3-17EC3243A3C6}" type="presOf" srcId="{CF0592A1-AE45-134B-9624-86EEE1AC3665}" destId="{189AD4D1-C5B6-EC4F-84AD-02653F234906}" srcOrd="0" destOrd="0" presId="urn:microsoft.com/office/officeart/2005/8/layout/hierarchy5"/>
    <dgm:cxn modelId="{B2FE683B-43FA-4EE7-9CC4-41E67359A8C2}" type="presOf" srcId="{190ECD80-F85F-3B42-B75A-0BDFACD1CFB9}" destId="{4D5E11B2-4B33-0A4F-833C-1563DDFC0228}" srcOrd="1" destOrd="0" presId="urn:microsoft.com/office/officeart/2005/8/layout/hierarchy5"/>
    <dgm:cxn modelId="{D97D70C6-4F37-49B3-BCB6-E77B05686602}" type="presOf" srcId="{BE782AD7-CF3A-3A4D-B90C-BEDC8C5E6EF3}" destId="{D85714F5-31F0-DB47-A1FB-DEA9D123E7C5}" srcOrd="1" destOrd="0" presId="urn:microsoft.com/office/officeart/2005/8/layout/hierarchy5"/>
    <dgm:cxn modelId="{4B8EAB74-5E6C-41BA-A645-498B4DC5CF9C}" type="presOf" srcId="{F21AEACA-86AD-9B4F-82DC-25248A9C25A9}" destId="{33E4EC36-4EF4-554D-B4B3-7484555AA5CF}" srcOrd="1" destOrd="0" presId="urn:microsoft.com/office/officeart/2005/8/layout/hierarchy5"/>
    <dgm:cxn modelId="{F7AAF4A2-4FED-4C03-9723-09CAC0904675}" type="presOf" srcId="{3FFAF887-090A-D941-AC2C-A8AD45E36C27}" destId="{9600C307-2D79-684C-AB05-0E880A95D5B0}" srcOrd="0" destOrd="0" presId="urn:microsoft.com/office/officeart/2005/8/layout/hierarchy5"/>
    <dgm:cxn modelId="{C88B6E53-D20D-429C-A271-AB482341A034}" type="presOf" srcId="{66B60D2C-875B-D24D-B3C7-12210F6772F0}" destId="{D797A638-3833-D846-AF6A-EC852ABA20A7}" srcOrd="0" destOrd="0" presId="urn:microsoft.com/office/officeart/2005/8/layout/hierarchy5"/>
    <dgm:cxn modelId="{293C8874-7BF0-4EF4-B488-9134500C1651}" type="presOf" srcId="{57D2B453-EBED-BC40-9FF2-272775A29A3E}" destId="{1BBEE0D2-90A1-A042-AE92-53C3F30D9FD6}" srcOrd="0" destOrd="0" presId="urn:microsoft.com/office/officeart/2005/8/layout/hierarchy5"/>
    <dgm:cxn modelId="{2FE40968-DE8D-4437-B8F1-CF67317C1823}" type="presOf" srcId="{9ACF8B70-B9AE-6244-AB06-6DFC546074DB}" destId="{6B8DDC4D-A89A-7949-A883-948BF4FDCFDD}" srcOrd="0" destOrd="0" presId="urn:microsoft.com/office/officeart/2005/8/layout/hierarchy5"/>
    <dgm:cxn modelId="{2EB643B7-A72C-4A4A-9D47-5E03B3E81EB5}" srcId="{F871E94D-CA79-B446-97F8-E17C104186CC}" destId="{5E3334A9-4BCF-9445-AF57-B42865DD8261}" srcOrd="0" destOrd="0" parTransId="{ABD8124C-BEE0-5D46-AA55-0B14D8F2D031}" sibTransId="{606AD295-45E2-E742-B7D6-89605A4037EF}"/>
    <dgm:cxn modelId="{E9A4B157-EE2A-4F6E-8FBD-1A4C005B6E8F}" type="presOf" srcId="{6D9BC211-B38B-384D-89DB-9AF4AC38EA70}" destId="{55549946-FAAA-FC42-9AAB-F904F80E4659}" srcOrd="0" destOrd="0" presId="urn:microsoft.com/office/officeart/2005/8/layout/hierarchy5"/>
    <dgm:cxn modelId="{B9A1959B-B7FD-4F56-8127-9367D377D85E}" type="presParOf" srcId="{7430605C-94C9-E943-A3F4-E83018566B4A}" destId="{26B83861-389B-294A-916A-61F63DB3047E}" srcOrd="0" destOrd="0" presId="urn:microsoft.com/office/officeart/2005/8/layout/hierarchy5"/>
    <dgm:cxn modelId="{3D8B5597-6D2A-4FAD-A448-FA45F75EE919}" type="presParOf" srcId="{26B83861-389B-294A-916A-61F63DB3047E}" destId="{7BC0F56C-9D20-E948-9D6D-7BB323B09FB8}" srcOrd="0" destOrd="0" presId="urn:microsoft.com/office/officeart/2005/8/layout/hierarchy5"/>
    <dgm:cxn modelId="{23DE4273-7869-43E6-9C5E-58A522F9EE86}" type="presParOf" srcId="{26B83861-389B-294A-916A-61F63DB3047E}" destId="{6A60748F-4969-7F4D-8939-1A90FD088C36}" srcOrd="1" destOrd="0" presId="urn:microsoft.com/office/officeart/2005/8/layout/hierarchy5"/>
    <dgm:cxn modelId="{F25168FE-1EE4-49B6-B15D-A79E802F6783}" type="presParOf" srcId="{6A60748F-4969-7F4D-8939-1A90FD088C36}" destId="{2548A7C3-CC28-764E-B3E9-0A8C3743AFFB}" srcOrd="0" destOrd="0" presId="urn:microsoft.com/office/officeart/2005/8/layout/hierarchy5"/>
    <dgm:cxn modelId="{1AE6A1F9-5F34-4AC9-8DFF-EFD18BFC429A}" type="presParOf" srcId="{2548A7C3-CC28-764E-B3E9-0A8C3743AFFB}" destId="{E25643D4-79F7-2248-9CA6-003042959D0E}" srcOrd="0" destOrd="0" presId="urn:microsoft.com/office/officeart/2005/8/layout/hierarchy5"/>
    <dgm:cxn modelId="{531C63E9-FCE9-4BBE-8C7A-8DA9D26B2CEF}" type="presParOf" srcId="{2548A7C3-CC28-764E-B3E9-0A8C3743AFFB}" destId="{31673BFA-1B7E-D344-9063-66189359D1D3}" srcOrd="1" destOrd="0" presId="urn:microsoft.com/office/officeart/2005/8/layout/hierarchy5"/>
    <dgm:cxn modelId="{31DAD878-CE7B-4729-8DE7-B42AB866011F}" type="presParOf" srcId="{31673BFA-1B7E-D344-9063-66189359D1D3}" destId="{BA7639D1-53C0-AA40-AFCE-50D8FF8C6B22}" srcOrd="0" destOrd="0" presId="urn:microsoft.com/office/officeart/2005/8/layout/hierarchy5"/>
    <dgm:cxn modelId="{2C9AF66A-2A79-4B21-8A36-9CB70B4B62A5}" type="presParOf" srcId="{BA7639D1-53C0-AA40-AFCE-50D8FF8C6B22}" destId="{701C5ABF-D5D1-8A43-A340-B50FB87EA066}" srcOrd="0" destOrd="0" presId="urn:microsoft.com/office/officeart/2005/8/layout/hierarchy5"/>
    <dgm:cxn modelId="{EBF2813C-6308-4C8D-9DE4-01E046C23F92}" type="presParOf" srcId="{31673BFA-1B7E-D344-9063-66189359D1D3}" destId="{3A26895F-809C-CA4D-B21F-95589B154FC4}" srcOrd="1" destOrd="0" presId="urn:microsoft.com/office/officeart/2005/8/layout/hierarchy5"/>
    <dgm:cxn modelId="{1B8511D8-939C-4AEB-8013-E65B07898EE7}" type="presParOf" srcId="{3A26895F-809C-CA4D-B21F-95589B154FC4}" destId="{D1BF6BE5-157D-6F4E-AF75-7FF7BB4A393F}" srcOrd="0" destOrd="0" presId="urn:microsoft.com/office/officeart/2005/8/layout/hierarchy5"/>
    <dgm:cxn modelId="{37AC448A-C43A-486F-82D6-BAA0BC2B39FB}" type="presParOf" srcId="{3A26895F-809C-CA4D-B21F-95589B154FC4}" destId="{F57EF728-F605-9C44-BEDC-26CC7ED985F4}" srcOrd="1" destOrd="0" presId="urn:microsoft.com/office/officeart/2005/8/layout/hierarchy5"/>
    <dgm:cxn modelId="{6BC0C068-8530-4D91-A876-AD3C9D3569DB}" type="presParOf" srcId="{F57EF728-F605-9C44-BEDC-26CC7ED985F4}" destId="{EC52742C-4028-1249-9F2F-6F050F176F3B}" srcOrd="0" destOrd="0" presId="urn:microsoft.com/office/officeart/2005/8/layout/hierarchy5"/>
    <dgm:cxn modelId="{41A5F453-56D3-4F3D-B5B3-522676E5F692}" type="presParOf" srcId="{EC52742C-4028-1249-9F2F-6F050F176F3B}" destId="{2A5E11DD-6A8A-1B4C-B467-848215D61775}" srcOrd="0" destOrd="0" presId="urn:microsoft.com/office/officeart/2005/8/layout/hierarchy5"/>
    <dgm:cxn modelId="{6726FAC6-F348-4E46-B9DA-7D4CD7951B33}" type="presParOf" srcId="{F57EF728-F605-9C44-BEDC-26CC7ED985F4}" destId="{B571E800-A143-6947-A57B-BE9E41B29E25}" srcOrd="1" destOrd="0" presId="urn:microsoft.com/office/officeart/2005/8/layout/hierarchy5"/>
    <dgm:cxn modelId="{BCD2E154-2AD1-4EB9-A746-8095F3BDF879}" type="presParOf" srcId="{B571E800-A143-6947-A57B-BE9E41B29E25}" destId="{5F521B8D-3209-7045-8547-41B2BB395127}" srcOrd="0" destOrd="0" presId="urn:microsoft.com/office/officeart/2005/8/layout/hierarchy5"/>
    <dgm:cxn modelId="{E0C6FE48-2F67-4C3F-BBD0-CC249385396C}" type="presParOf" srcId="{B571E800-A143-6947-A57B-BE9E41B29E25}" destId="{CF8406E0-948D-EC42-8FE6-A05D7CC64C01}" srcOrd="1" destOrd="0" presId="urn:microsoft.com/office/officeart/2005/8/layout/hierarchy5"/>
    <dgm:cxn modelId="{FC41B66F-4528-41A4-B257-7B9770BFAF48}" type="presParOf" srcId="{F57EF728-F605-9C44-BEDC-26CC7ED985F4}" destId="{403479D1-2F7A-2745-AD6C-EC2B0837471A}" srcOrd="2" destOrd="0" presId="urn:microsoft.com/office/officeart/2005/8/layout/hierarchy5"/>
    <dgm:cxn modelId="{6A26D9F9-BFDB-4A1D-AF09-BE28D7373B51}" type="presParOf" srcId="{403479D1-2F7A-2745-AD6C-EC2B0837471A}" destId="{4D5E11B2-4B33-0A4F-833C-1563DDFC0228}" srcOrd="0" destOrd="0" presId="urn:microsoft.com/office/officeart/2005/8/layout/hierarchy5"/>
    <dgm:cxn modelId="{98BAF72D-1495-46E8-8AF9-C740C331916F}" type="presParOf" srcId="{F57EF728-F605-9C44-BEDC-26CC7ED985F4}" destId="{424A6FC6-5D90-5541-B0C6-F637620A0A96}" srcOrd="3" destOrd="0" presId="urn:microsoft.com/office/officeart/2005/8/layout/hierarchy5"/>
    <dgm:cxn modelId="{A867AD2B-66B9-4A3D-BD35-CF99EB8386D9}" type="presParOf" srcId="{424A6FC6-5D90-5541-B0C6-F637620A0A96}" destId="{13DDC467-BED3-F149-A486-49357002D8DC}" srcOrd="0" destOrd="0" presId="urn:microsoft.com/office/officeart/2005/8/layout/hierarchy5"/>
    <dgm:cxn modelId="{79216D1D-3EB7-4720-BA47-7E7AE14610A5}" type="presParOf" srcId="{424A6FC6-5D90-5541-B0C6-F637620A0A96}" destId="{D74BF069-F9D6-244C-B735-CE0C5E0F81B1}" srcOrd="1" destOrd="0" presId="urn:microsoft.com/office/officeart/2005/8/layout/hierarchy5"/>
    <dgm:cxn modelId="{66ABF339-2495-414D-A6A0-617447481F33}" type="presParOf" srcId="{F57EF728-F605-9C44-BEDC-26CC7ED985F4}" destId="{340C56A6-6C53-9144-857F-8F5947C4FB8E}" srcOrd="4" destOrd="0" presId="urn:microsoft.com/office/officeart/2005/8/layout/hierarchy5"/>
    <dgm:cxn modelId="{87DE90EB-4748-4982-ABF8-07D41B8F679F}" type="presParOf" srcId="{340C56A6-6C53-9144-857F-8F5947C4FB8E}" destId="{FCD586FA-063E-5A47-B7E7-31CB6FCA3AAF}" srcOrd="0" destOrd="0" presId="urn:microsoft.com/office/officeart/2005/8/layout/hierarchy5"/>
    <dgm:cxn modelId="{5119CB5F-4989-4341-BA8B-8BA355C21818}" type="presParOf" srcId="{F57EF728-F605-9C44-BEDC-26CC7ED985F4}" destId="{2C8A8927-8ADD-A449-A238-89B35708B1C5}" srcOrd="5" destOrd="0" presId="urn:microsoft.com/office/officeart/2005/8/layout/hierarchy5"/>
    <dgm:cxn modelId="{0BD0D3D8-0C36-4276-B074-4D71DD31FA5E}" type="presParOf" srcId="{2C8A8927-8ADD-A449-A238-89B35708B1C5}" destId="{E6393051-47B5-FA42-B710-3C0DE4351A55}" srcOrd="0" destOrd="0" presId="urn:microsoft.com/office/officeart/2005/8/layout/hierarchy5"/>
    <dgm:cxn modelId="{B54B94F6-F36A-4F34-A042-B344D8E99990}" type="presParOf" srcId="{2C8A8927-8ADD-A449-A238-89B35708B1C5}" destId="{5AF845CE-911A-F74F-9C75-0E4A0CC0EB9B}" srcOrd="1" destOrd="0" presId="urn:microsoft.com/office/officeart/2005/8/layout/hierarchy5"/>
    <dgm:cxn modelId="{DE57E503-7BDD-4F18-B018-9505ED9C4CC1}" type="presParOf" srcId="{31673BFA-1B7E-D344-9063-66189359D1D3}" destId="{022A1444-9E9D-E34D-BB42-B831B6606BC5}" srcOrd="2" destOrd="0" presId="urn:microsoft.com/office/officeart/2005/8/layout/hierarchy5"/>
    <dgm:cxn modelId="{FF1C2A9B-E4D6-4481-8CD8-8334CF85FE2C}" type="presParOf" srcId="{022A1444-9E9D-E34D-BB42-B831B6606BC5}" destId="{CE072BD2-0161-244E-B45C-A4F8CD710B7A}" srcOrd="0" destOrd="0" presId="urn:microsoft.com/office/officeart/2005/8/layout/hierarchy5"/>
    <dgm:cxn modelId="{E79DF577-4692-4C00-B73E-775F7B911A34}" type="presParOf" srcId="{31673BFA-1B7E-D344-9063-66189359D1D3}" destId="{D1C17594-902C-494F-941E-6228745328FA}" srcOrd="3" destOrd="0" presId="urn:microsoft.com/office/officeart/2005/8/layout/hierarchy5"/>
    <dgm:cxn modelId="{47B4909C-9987-4A42-9CB0-1CA66B68993F}" type="presParOf" srcId="{D1C17594-902C-494F-941E-6228745328FA}" destId="{6B8DDC4D-A89A-7949-A883-948BF4FDCFDD}" srcOrd="0" destOrd="0" presId="urn:microsoft.com/office/officeart/2005/8/layout/hierarchy5"/>
    <dgm:cxn modelId="{8C78918E-77F2-4202-BAD7-84CFF71C7A53}" type="presParOf" srcId="{D1C17594-902C-494F-941E-6228745328FA}" destId="{5E7F5C52-6794-7045-99CE-5A1A36893CAD}" srcOrd="1" destOrd="0" presId="urn:microsoft.com/office/officeart/2005/8/layout/hierarchy5"/>
    <dgm:cxn modelId="{990FBCD6-204A-4D2D-A260-EC763EC3A844}" type="presParOf" srcId="{5E7F5C52-6794-7045-99CE-5A1A36893CAD}" destId="{3C3BA37F-A695-804A-A46B-EF7AE5DB59CF}" srcOrd="0" destOrd="0" presId="urn:microsoft.com/office/officeart/2005/8/layout/hierarchy5"/>
    <dgm:cxn modelId="{DF7A1F97-548C-4E9F-BC2F-D8E47278CCAF}" type="presParOf" srcId="{3C3BA37F-A695-804A-A46B-EF7AE5DB59CF}" destId="{CE609183-9FEB-464B-BF06-9E41E448F408}" srcOrd="0" destOrd="0" presId="urn:microsoft.com/office/officeart/2005/8/layout/hierarchy5"/>
    <dgm:cxn modelId="{681A1A0F-43BA-48C9-9BDC-51C257DDB7C9}" type="presParOf" srcId="{5E7F5C52-6794-7045-99CE-5A1A36893CAD}" destId="{293D0520-10A9-9F4B-BDDF-EF64495D608C}" srcOrd="1" destOrd="0" presId="urn:microsoft.com/office/officeart/2005/8/layout/hierarchy5"/>
    <dgm:cxn modelId="{F90144E1-BB38-4B71-B5BE-DDA8895A9367}" type="presParOf" srcId="{293D0520-10A9-9F4B-BDDF-EF64495D608C}" destId="{2D86DCA9-34D0-AA47-8EF8-BAEE49D169D8}" srcOrd="0" destOrd="0" presId="urn:microsoft.com/office/officeart/2005/8/layout/hierarchy5"/>
    <dgm:cxn modelId="{EAF75BFF-1EAA-4750-B8A1-406F2C4AB5F8}" type="presParOf" srcId="{293D0520-10A9-9F4B-BDDF-EF64495D608C}" destId="{AAF11FC9-B8F2-0540-A007-4EF76C33480C}" srcOrd="1" destOrd="0" presId="urn:microsoft.com/office/officeart/2005/8/layout/hierarchy5"/>
    <dgm:cxn modelId="{CA15B167-6B46-4D77-9E47-4926276C79EB}" type="presParOf" srcId="{5E7F5C52-6794-7045-99CE-5A1A36893CAD}" destId="{260F1984-685B-CF4D-9783-C6C73EE7FA24}" srcOrd="2" destOrd="0" presId="urn:microsoft.com/office/officeart/2005/8/layout/hierarchy5"/>
    <dgm:cxn modelId="{F581D488-2F65-46AF-8100-F7AD815C11A1}" type="presParOf" srcId="{260F1984-685B-CF4D-9783-C6C73EE7FA24}" destId="{C12616BB-44D6-5F48-A409-FF9A9C25AC0A}" srcOrd="0" destOrd="0" presId="urn:microsoft.com/office/officeart/2005/8/layout/hierarchy5"/>
    <dgm:cxn modelId="{391BD0E4-084B-40A0-A308-C461453B78B3}" type="presParOf" srcId="{5E7F5C52-6794-7045-99CE-5A1A36893CAD}" destId="{C5D54226-9F60-A646-A5BF-4192FF3F697B}" srcOrd="3" destOrd="0" presId="urn:microsoft.com/office/officeart/2005/8/layout/hierarchy5"/>
    <dgm:cxn modelId="{197E8FDC-54B0-4602-93BA-630366F0BC96}" type="presParOf" srcId="{C5D54226-9F60-A646-A5BF-4192FF3F697B}" destId="{51D6BCED-53F9-854F-B254-EB3FA1455D1F}" srcOrd="0" destOrd="0" presId="urn:microsoft.com/office/officeart/2005/8/layout/hierarchy5"/>
    <dgm:cxn modelId="{48CB7224-CCB7-4B6B-8C77-592BB66E92F4}" type="presParOf" srcId="{C5D54226-9F60-A646-A5BF-4192FF3F697B}" destId="{DFEDA634-69DB-DB43-B205-1835B39F0FC4}" srcOrd="1" destOrd="0" presId="urn:microsoft.com/office/officeart/2005/8/layout/hierarchy5"/>
    <dgm:cxn modelId="{FDA2901F-D5D4-4466-9C38-342756C203CE}" type="presParOf" srcId="{5E7F5C52-6794-7045-99CE-5A1A36893CAD}" destId="{68BFFEAE-81BC-7D49-966D-B1C7716D4A80}" srcOrd="4" destOrd="0" presId="urn:microsoft.com/office/officeart/2005/8/layout/hierarchy5"/>
    <dgm:cxn modelId="{810C3DBA-5A54-4916-A9F0-3B81BE58FA12}" type="presParOf" srcId="{68BFFEAE-81BC-7D49-966D-B1C7716D4A80}" destId="{33E4EC36-4EF4-554D-B4B3-7484555AA5CF}" srcOrd="0" destOrd="0" presId="urn:microsoft.com/office/officeart/2005/8/layout/hierarchy5"/>
    <dgm:cxn modelId="{5045BBC2-F82B-43EE-8ADE-E27D4F7AF90F}" type="presParOf" srcId="{5E7F5C52-6794-7045-99CE-5A1A36893CAD}" destId="{8CA19459-5239-B84E-976A-BB9B992C5F1D}" srcOrd="5" destOrd="0" presId="urn:microsoft.com/office/officeart/2005/8/layout/hierarchy5"/>
    <dgm:cxn modelId="{F8B58764-4C94-48AC-8AD3-14D26AD99C0C}" type="presParOf" srcId="{8CA19459-5239-B84E-976A-BB9B992C5F1D}" destId="{55549946-FAAA-FC42-9AAB-F904F80E4659}" srcOrd="0" destOrd="0" presId="urn:microsoft.com/office/officeart/2005/8/layout/hierarchy5"/>
    <dgm:cxn modelId="{B858391B-2B6F-403B-BA42-F44245F4ED34}" type="presParOf" srcId="{8CA19459-5239-B84E-976A-BB9B992C5F1D}" destId="{A1D0782C-AA0D-9246-9342-671B2E8D0403}" srcOrd="1" destOrd="0" presId="urn:microsoft.com/office/officeart/2005/8/layout/hierarchy5"/>
    <dgm:cxn modelId="{0A9B2741-B313-42A0-B038-6E65B8327833}" type="presParOf" srcId="{31673BFA-1B7E-D344-9063-66189359D1D3}" destId="{B1F7CF69-8B22-FE4E-9406-A4DBC32F332C}" srcOrd="4" destOrd="0" presId="urn:microsoft.com/office/officeart/2005/8/layout/hierarchy5"/>
    <dgm:cxn modelId="{0CF8F2A9-CB7D-47FD-B3A5-BF01DDF51F94}" type="presParOf" srcId="{B1F7CF69-8B22-FE4E-9406-A4DBC32F332C}" destId="{6639A979-6D91-3841-AFB6-30C0D2A6D9BB}" srcOrd="0" destOrd="0" presId="urn:microsoft.com/office/officeart/2005/8/layout/hierarchy5"/>
    <dgm:cxn modelId="{6D874E83-0512-4534-8AB9-35EEF4E07EFC}" type="presParOf" srcId="{31673BFA-1B7E-D344-9063-66189359D1D3}" destId="{3F8A0701-E5B8-954B-83C0-AB38ACEA14BF}" srcOrd="5" destOrd="0" presId="urn:microsoft.com/office/officeart/2005/8/layout/hierarchy5"/>
    <dgm:cxn modelId="{9EBBE6C8-0613-41AD-81E3-D98F431C36C6}" type="presParOf" srcId="{3F8A0701-E5B8-954B-83C0-AB38ACEA14BF}" destId="{1BBEE0D2-90A1-A042-AE92-53C3F30D9FD6}" srcOrd="0" destOrd="0" presId="urn:microsoft.com/office/officeart/2005/8/layout/hierarchy5"/>
    <dgm:cxn modelId="{254D7E64-6B8B-4868-A8A4-0DF64D26E92C}" type="presParOf" srcId="{3F8A0701-E5B8-954B-83C0-AB38ACEA14BF}" destId="{513BC51C-8A15-8C44-8CE5-555D325FA9D8}" srcOrd="1" destOrd="0" presId="urn:microsoft.com/office/officeart/2005/8/layout/hierarchy5"/>
    <dgm:cxn modelId="{A02475B1-0B4A-4BB4-B54D-B00A81A72A13}" type="presParOf" srcId="{513BC51C-8A15-8C44-8CE5-555D325FA9D8}" destId="{84874D95-BC37-254B-8336-A7D971B4CD8A}" srcOrd="0" destOrd="0" presId="urn:microsoft.com/office/officeart/2005/8/layout/hierarchy5"/>
    <dgm:cxn modelId="{FDF149C5-9A0A-4481-BFC3-58749AFA2B17}" type="presParOf" srcId="{84874D95-BC37-254B-8336-A7D971B4CD8A}" destId="{908D118A-5919-554B-9D77-C3AB13645F72}" srcOrd="0" destOrd="0" presId="urn:microsoft.com/office/officeart/2005/8/layout/hierarchy5"/>
    <dgm:cxn modelId="{22F414D0-9F4F-4AF4-8281-9D7D8EBE6DE5}" type="presParOf" srcId="{513BC51C-8A15-8C44-8CE5-555D325FA9D8}" destId="{AF6E6979-B669-4742-B466-FDB121AAD9E9}" srcOrd="1" destOrd="0" presId="urn:microsoft.com/office/officeart/2005/8/layout/hierarchy5"/>
    <dgm:cxn modelId="{2731DD0B-290A-4AC5-A6BF-36B3E307F27C}" type="presParOf" srcId="{AF6E6979-B669-4742-B466-FDB121AAD9E9}" destId="{62EB0E69-A883-0F4A-BC7D-BEFB655A2DB4}" srcOrd="0" destOrd="0" presId="urn:microsoft.com/office/officeart/2005/8/layout/hierarchy5"/>
    <dgm:cxn modelId="{C2D9C01A-8144-403E-9C6A-A3CFD6E08F72}" type="presParOf" srcId="{AF6E6979-B669-4742-B466-FDB121AAD9E9}" destId="{C5F37A93-FF47-9B4A-AA77-E1412B1B6B81}" srcOrd="1" destOrd="0" presId="urn:microsoft.com/office/officeart/2005/8/layout/hierarchy5"/>
    <dgm:cxn modelId="{7A443EFE-303A-45DD-8285-86A41B202FAA}" type="presParOf" srcId="{513BC51C-8A15-8C44-8CE5-555D325FA9D8}" destId="{BB310FFF-B311-A849-A695-2EF43301E99F}" srcOrd="2" destOrd="0" presId="urn:microsoft.com/office/officeart/2005/8/layout/hierarchy5"/>
    <dgm:cxn modelId="{189DA115-89C9-4913-9164-6F698CB3F89E}" type="presParOf" srcId="{BB310FFF-B311-A849-A695-2EF43301E99F}" destId="{F7E00EB9-FFE1-A84F-BAE0-2DA57907CC08}" srcOrd="0" destOrd="0" presId="urn:microsoft.com/office/officeart/2005/8/layout/hierarchy5"/>
    <dgm:cxn modelId="{D6435CFF-AACC-42AB-BF61-856CEB50284F}" type="presParOf" srcId="{513BC51C-8A15-8C44-8CE5-555D325FA9D8}" destId="{6126C797-8398-2647-8008-AA9C20762ACC}" srcOrd="3" destOrd="0" presId="urn:microsoft.com/office/officeart/2005/8/layout/hierarchy5"/>
    <dgm:cxn modelId="{A9EC0954-0507-44F4-BB48-886D103832EF}" type="presParOf" srcId="{6126C797-8398-2647-8008-AA9C20762ACC}" destId="{723AC68F-B7A8-7A4B-B84B-39EFC5E93951}" srcOrd="0" destOrd="0" presId="urn:microsoft.com/office/officeart/2005/8/layout/hierarchy5"/>
    <dgm:cxn modelId="{FD0325C8-02D1-4D2C-A6A6-165B1030B662}" type="presParOf" srcId="{6126C797-8398-2647-8008-AA9C20762ACC}" destId="{A9498C1F-7F82-CF43-9CB2-71316008854E}" srcOrd="1" destOrd="0" presId="urn:microsoft.com/office/officeart/2005/8/layout/hierarchy5"/>
    <dgm:cxn modelId="{723B04B8-5D6D-4ED2-98AE-45EC4596A634}" type="presParOf" srcId="{513BC51C-8A15-8C44-8CE5-555D325FA9D8}" destId="{D797A638-3833-D846-AF6A-EC852ABA20A7}" srcOrd="4" destOrd="0" presId="urn:microsoft.com/office/officeart/2005/8/layout/hierarchy5"/>
    <dgm:cxn modelId="{2FB2C8D3-CE2E-45C5-BC34-1DA764F3F67F}" type="presParOf" srcId="{D797A638-3833-D846-AF6A-EC852ABA20A7}" destId="{FC2078A4-35CA-424B-A93D-9BE4ECF243C0}" srcOrd="0" destOrd="0" presId="urn:microsoft.com/office/officeart/2005/8/layout/hierarchy5"/>
    <dgm:cxn modelId="{CF2934DB-E646-4BEE-9184-8DB394F372EF}" type="presParOf" srcId="{513BC51C-8A15-8C44-8CE5-555D325FA9D8}" destId="{9E0E8131-1A99-6C42-B222-A3D88E2A0D85}" srcOrd="5" destOrd="0" presId="urn:microsoft.com/office/officeart/2005/8/layout/hierarchy5"/>
    <dgm:cxn modelId="{988D8774-B650-4518-9E99-C31836B263C7}" type="presParOf" srcId="{9E0E8131-1A99-6C42-B222-A3D88E2A0D85}" destId="{07BD74B5-1A19-FE40-AEDB-474AC7F063AB}" srcOrd="0" destOrd="0" presId="urn:microsoft.com/office/officeart/2005/8/layout/hierarchy5"/>
    <dgm:cxn modelId="{979F2BCB-75D1-4885-9690-43C8ABE301EB}" type="presParOf" srcId="{9E0E8131-1A99-6C42-B222-A3D88E2A0D85}" destId="{0DF146B0-CD59-5E4E-8B6F-16294AFA40FF}" srcOrd="1" destOrd="0" presId="urn:microsoft.com/office/officeart/2005/8/layout/hierarchy5"/>
    <dgm:cxn modelId="{2BD060E1-6799-46E6-8C28-F693EE07187E}" type="presParOf" srcId="{31673BFA-1B7E-D344-9063-66189359D1D3}" destId="{6A36C267-C4CB-1B4C-B0E1-43909ED776A6}" srcOrd="6" destOrd="0" presId="urn:microsoft.com/office/officeart/2005/8/layout/hierarchy5"/>
    <dgm:cxn modelId="{E06132EC-9A07-4214-998E-07334DE2711E}" type="presParOf" srcId="{6A36C267-C4CB-1B4C-B0E1-43909ED776A6}" destId="{6D9A2119-7E9A-4C4B-B462-460F316AC242}" srcOrd="0" destOrd="0" presId="urn:microsoft.com/office/officeart/2005/8/layout/hierarchy5"/>
    <dgm:cxn modelId="{46DB58C2-276B-492B-936E-2B24EE7AEC24}" type="presParOf" srcId="{31673BFA-1B7E-D344-9063-66189359D1D3}" destId="{AB972A0D-1CF7-B64B-B476-8229002ED874}" srcOrd="7" destOrd="0" presId="urn:microsoft.com/office/officeart/2005/8/layout/hierarchy5"/>
    <dgm:cxn modelId="{0A39B9D7-8BEA-4F9A-A8CB-D2BCFEC48814}" type="presParOf" srcId="{AB972A0D-1CF7-B64B-B476-8229002ED874}" destId="{824AC75C-D65E-2744-A2B8-C49ED9BE0153}" srcOrd="0" destOrd="0" presId="urn:microsoft.com/office/officeart/2005/8/layout/hierarchy5"/>
    <dgm:cxn modelId="{74D6F102-69A8-462B-8A7C-30B70163B65B}" type="presParOf" srcId="{AB972A0D-1CF7-B64B-B476-8229002ED874}" destId="{D2D6C59E-ED7F-CF42-8DDB-11079867642C}" srcOrd="1" destOrd="0" presId="urn:microsoft.com/office/officeart/2005/8/layout/hierarchy5"/>
    <dgm:cxn modelId="{03947AAE-704E-4AC8-95FA-10C16AFFBF16}" type="presParOf" srcId="{D2D6C59E-ED7F-CF42-8DDB-11079867642C}" destId="{7B9C8A62-60A3-6B4E-AF89-6D19DBC32469}" srcOrd="0" destOrd="0" presId="urn:microsoft.com/office/officeart/2005/8/layout/hierarchy5"/>
    <dgm:cxn modelId="{B147882A-E60E-4C33-B08F-B22FD0BAC7E4}" type="presParOf" srcId="{7B9C8A62-60A3-6B4E-AF89-6D19DBC32469}" destId="{D85714F5-31F0-DB47-A1FB-DEA9D123E7C5}" srcOrd="0" destOrd="0" presId="urn:microsoft.com/office/officeart/2005/8/layout/hierarchy5"/>
    <dgm:cxn modelId="{B929DEA0-9AFC-48C2-B90B-073113430724}" type="presParOf" srcId="{D2D6C59E-ED7F-CF42-8DDB-11079867642C}" destId="{4EB493B1-F267-F84B-B9FD-E107C285316E}" srcOrd="1" destOrd="0" presId="urn:microsoft.com/office/officeart/2005/8/layout/hierarchy5"/>
    <dgm:cxn modelId="{D9944C09-7BB5-42F9-9CC7-38E7130E99DC}" type="presParOf" srcId="{4EB493B1-F267-F84B-B9FD-E107C285316E}" destId="{9600C307-2D79-684C-AB05-0E880A95D5B0}" srcOrd="0" destOrd="0" presId="urn:microsoft.com/office/officeart/2005/8/layout/hierarchy5"/>
    <dgm:cxn modelId="{683DF64A-C28B-4862-AAB6-2D14A52277D8}" type="presParOf" srcId="{4EB493B1-F267-F84B-B9FD-E107C285316E}" destId="{82DCB6AB-35D5-CB41-BE72-9FAF886F094A}" srcOrd="1" destOrd="0" presId="urn:microsoft.com/office/officeart/2005/8/layout/hierarchy5"/>
    <dgm:cxn modelId="{412E9D48-57E1-45EE-B262-8BA096644C3D}" type="presParOf" srcId="{7430605C-94C9-E943-A3F4-E83018566B4A}" destId="{80C94F36-C265-3845-B90B-0998570E0625}" srcOrd="1" destOrd="0" presId="urn:microsoft.com/office/officeart/2005/8/layout/hierarchy5"/>
    <dgm:cxn modelId="{CBC9C322-9074-4B48-AFE5-9314B0037DDA}" type="presParOf" srcId="{80C94F36-C265-3845-B90B-0998570E0625}" destId="{F1370947-159B-A049-89E9-A81D3B49BE0F}" srcOrd="0" destOrd="0" presId="urn:microsoft.com/office/officeart/2005/8/layout/hierarchy5"/>
    <dgm:cxn modelId="{488544E7-AE6A-47A9-A731-99A9CA329B5B}" type="presParOf" srcId="{F1370947-159B-A049-89E9-A81D3B49BE0F}" destId="{BF60A831-15A0-8449-8CE3-CCA5EEAC1E4A}" srcOrd="0" destOrd="0" presId="urn:microsoft.com/office/officeart/2005/8/layout/hierarchy5"/>
    <dgm:cxn modelId="{8B849C9E-ADA3-469B-B642-B07A02C43E23}" type="presParOf" srcId="{F1370947-159B-A049-89E9-A81D3B49BE0F}" destId="{EF356156-830F-7241-A2F9-0CAD59241678}" srcOrd="1" destOrd="0" presId="urn:microsoft.com/office/officeart/2005/8/layout/hierarchy5"/>
    <dgm:cxn modelId="{316940D2-EDDC-4BD3-A2BA-ED9275930914}" type="presParOf" srcId="{80C94F36-C265-3845-B90B-0998570E0625}" destId="{4F4C6F01-0E49-0D4A-A157-CF8FED580957}" srcOrd="1" destOrd="0" presId="urn:microsoft.com/office/officeart/2005/8/layout/hierarchy5"/>
    <dgm:cxn modelId="{2C7F6B7D-11E1-4E0D-8FCC-00526E3C59F3}" type="presParOf" srcId="{4F4C6F01-0E49-0D4A-A157-CF8FED580957}" destId="{A3E1E7DB-2A24-9E48-8AF7-D21CAADEF121}" srcOrd="0" destOrd="0" presId="urn:microsoft.com/office/officeart/2005/8/layout/hierarchy5"/>
    <dgm:cxn modelId="{63247007-DB52-4239-A041-446D897A948D}" type="presParOf" srcId="{80C94F36-C265-3845-B90B-0998570E0625}" destId="{DD28A09A-65DA-684D-9EA0-294BA4548B79}" srcOrd="2" destOrd="0" presId="urn:microsoft.com/office/officeart/2005/8/layout/hierarchy5"/>
    <dgm:cxn modelId="{5EC51F11-88C6-4888-A97F-E250F71AC056}" type="presParOf" srcId="{DD28A09A-65DA-684D-9EA0-294BA4548B79}" destId="{F0A77E3A-8628-D244-BEA7-44E340EED72F}" srcOrd="0" destOrd="0" presId="urn:microsoft.com/office/officeart/2005/8/layout/hierarchy5"/>
    <dgm:cxn modelId="{754DDCFC-9B29-487C-B629-050717D53C3F}" type="presParOf" srcId="{DD28A09A-65DA-684D-9EA0-294BA4548B79}" destId="{F20FE1AE-A8F9-684C-9041-A31449C09B92}" srcOrd="1" destOrd="0" presId="urn:microsoft.com/office/officeart/2005/8/layout/hierarchy5"/>
    <dgm:cxn modelId="{C4FF6EFE-2DAA-4951-9270-0DE5019EEE3A}" type="presParOf" srcId="{80C94F36-C265-3845-B90B-0998570E0625}" destId="{1F2EB60D-3EFB-F84D-A9FF-F69D32D80B8A}" srcOrd="3" destOrd="0" presId="urn:microsoft.com/office/officeart/2005/8/layout/hierarchy5"/>
    <dgm:cxn modelId="{66FE6358-3457-443D-96BB-33539C0E443E}" type="presParOf" srcId="{1F2EB60D-3EFB-F84D-A9FF-F69D32D80B8A}" destId="{2BB954ED-417B-3244-907D-8BD6EF9F732A}" srcOrd="0" destOrd="0" presId="urn:microsoft.com/office/officeart/2005/8/layout/hierarchy5"/>
    <dgm:cxn modelId="{BC8198CE-61C9-4703-A95D-C6CCE2614934}" type="presParOf" srcId="{80C94F36-C265-3845-B90B-0998570E0625}" destId="{EBDC9BAB-E30F-5044-B99B-1B787E915844}" srcOrd="4" destOrd="0" presId="urn:microsoft.com/office/officeart/2005/8/layout/hierarchy5"/>
    <dgm:cxn modelId="{AE6F1D19-BF08-4E51-A203-F35B88D38DAA}" type="presParOf" srcId="{EBDC9BAB-E30F-5044-B99B-1B787E915844}" destId="{189AD4D1-C5B6-EC4F-84AD-02653F234906}" srcOrd="0" destOrd="0" presId="urn:microsoft.com/office/officeart/2005/8/layout/hierarchy5"/>
    <dgm:cxn modelId="{B8EF88B1-288B-43C3-9230-70A26E2F44DB}" type="presParOf" srcId="{EBDC9BAB-E30F-5044-B99B-1B787E915844}" destId="{8E0BFF59-83DB-2644-8148-A5CDDB127832}" srcOrd="1" destOrd="0" presId="urn:microsoft.com/office/officeart/2005/8/layout/hierarchy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2E45F-CE9A-AE41-9F7E-AE7403294DEC}">
      <dsp:nvSpPr>
        <dsp:cNvPr id="0" name=""/>
        <dsp:cNvSpPr/>
      </dsp:nvSpPr>
      <dsp:spPr>
        <a:xfrm>
          <a:off x="1009674" y="1995"/>
          <a:ext cx="569754" cy="56975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a:latin typeface="BiauKai"/>
              <a:ea typeface="BiauKai"/>
              <a:cs typeface="BiauKai"/>
            </a:rPr>
            <a:t>精進</a:t>
          </a:r>
        </a:p>
        <a:p>
          <a:pPr lvl="0" algn="ctr" defTabSz="533400">
            <a:lnSpc>
              <a:spcPct val="90000"/>
            </a:lnSpc>
            <a:spcBef>
              <a:spcPct val="0"/>
            </a:spcBef>
            <a:spcAft>
              <a:spcPct val="35000"/>
            </a:spcAft>
          </a:pPr>
          <a:r>
            <a:rPr lang="zh-TW" altLang="en-US" sz="1200" kern="1200">
              <a:latin typeface="BiauKai"/>
              <a:ea typeface="BiauKai"/>
              <a:cs typeface="BiauKai"/>
            </a:rPr>
            <a:t>教學</a:t>
          </a:r>
        </a:p>
      </dsp:txBody>
      <dsp:txXfrm>
        <a:off x="1093113" y="85434"/>
        <a:ext cx="402876" cy="402876"/>
      </dsp:txXfrm>
    </dsp:sp>
    <dsp:sp modelId="{DA81F353-C74B-FC46-A509-00F6CDB2768E}">
      <dsp:nvSpPr>
        <dsp:cNvPr id="0" name=""/>
        <dsp:cNvSpPr/>
      </dsp:nvSpPr>
      <dsp:spPr>
        <a:xfrm>
          <a:off x="1141376" y="614639"/>
          <a:ext cx="306350" cy="306350"/>
        </a:xfrm>
        <a:prstGeom prst="mathPlus">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latin typeface="BiauKai"/>
            <a:ea typeface="BiauKai"/>
            <a:cs typeface="BiauKai"/>
          </a:endParaRPr>
        </a:p>
      </dsp:txBody>
      <dsp:txXfrm>
        <a:off x="1181983" y="731787"/>
        <a:ext cx="225136" cy="72054"/>
      </dsp:txXfrm>
    </dsp:sp>
    <dsp:sp modelId="{DACA954F-CB67-814D-AA87-887C4B03C126}">
      <dsp:nvSpPr>
        <dsp:cNvPr id="0" name=""/>
        <dsp:cNvSpPr/>
      </dsp:nvSpPr>
      <dsp:spPr>
        <a:xfrm>
          <a:off x="920629" y="963879"/>
          <a:ext cx="747844" cy="742705"/>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a:latin typeface="BiauKai"/>
              <a:ea typeface="BiauKai"/>
              <a:cs typeface="BiauKai"/>
            </a:rPr>
            <a:t>特色</a:t>
          </a:r>
          <a:endParaRPr lang="en-US" altLang="zh-TW" sz="1200" kern="1200">
            <a:latin typeface="BiauKai"/>
            <a:ea typeface="BiauKai"/>
            <a:cs typeface="BiauKai"/>
          </a:endParaRPr>
        </a:p>
        <a:p>
          <a:pPr lvl="0" algn="ctr" defTabSz="533400">
            <a:lnSpc>
              <a:spcPct val="90000"/>
            </a:lnSpc>
            <a:spcBef>
              <a:spcPct val="0"/>
            </a:spcBef>
            <a:spcAft>
              <a:spcPct val="35000"/>
            </a:spcAft>
          </a:pPr>
          <a:r>
            <a:rPr lang="zh-TW" altLang="en-US" sz="1200" kern="1200">
              <a:latin typeface="BiauKai"/>
              <a:ea typeface="BiauKai"/>
              <a:cs typeface="BiauKai"/>
            </a:rPr>
            <a:t>課程</a:t>
          </a:r>
        </a:p>
      </dsp:txBody>
      <dsp:txXfrm>
        <a:off x="1030148" y="1072646"/>
        <a:ext cx="528806" cy="525171"/>
      </dsp:txXfrm>
    </dsp:sp>
    <dsp:sp modelId="{4A171F0D-1C75-BE4F-BEA8-73C54E74213D}">
      <dsp:nvSpPr>
        <dsp:cNvPr id="0" name=""/>
        <dsp:cNvSpPr/>
      </dsp:nvSpPr>
      <dsp:spPr>
        <a:xfrm>
          <a:off x="1141376" y="1749473"/>
          <a:ext cx="306350" cy="306350"/>
        </a:xfrm>
        <a:prstGeom prst="mathPlus">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latin typeface="BiauKai"/>
            <a:ea typeface="BiauKai"/>
            <a:cs typeface="BiauKai"/>
          </a:endParaRPr>
        </a:p>
      </dsp:txBody>
      <dsp:txXfrm>
        <a:off x="1181983" y="1866621"/>
        <a:ext cx="225136" cy="72054"/>
      </dsp:txXfrm>
    </dsp:sp>
    <dsp:sp modelId="{651AFA6D-E460-4149-9EFC-0E74430C3557}">
      <dsp:nvSpPr>
        <dsp:cNvPr id="0" name=""/>
        <dsp:cNvSpPr/>
      </dsp:nvSpPr>
      <dsp:spPr>
        <a:xfrm>
          <a:off x="1030456" y="2098713"/>
          <a:ext cx="528191" cy="52819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a:latin typeface="BiauKai"/>
              <a:ea typeface="BiauKai"/>
              <a:cs typeface="BiauKai"/>
            </a:rPr>
            <a:t>資訊操作</a:t>
          </a:r>
        </a:p>
      </dsp:txBody>
      <dsp:txXfrm>
        <a:off x="1107808" y="2176065"/>
        <a:ext cx="373487" cy="373487"/>
      </dsp:txXfrm>
    </dsp:sp>
    <dsp:sp modelId="{E87C37DF-97C3-AB4A-B53E-1D689674FEC1}">
      <dsp:nvSpPr>
        <dsp:cNvPr id="0" name=""/>
        <dsp:cNvSpPr/>
      </dsp:nvSpPr>
      <dsp:spPr>
        <a:xfrm>
          <a:off x="1747702" y="1216206"/>
          <a:ext cx="167964" cy="19648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latin typeface="BiauKai"/>
            <a:ea typeface="BiauKai"/>
            <a:cs typeface="BiauKai"/>
          </a:endParaRPr>
        </a:p>
      </dsp:txBody>
      <dsp:txXfrm>
        <a:off x="1747702" y="1255503"/>
        <a:ext cx="117575" cy="117893"/>
      </dsp:txXfrm>
    </dsp:sp>
    <dsp:sp modelId="{97AFB453-D252-FC40-BFAD-FB4E5CBB6C6C}">
      <dsp:nvSpPr>
        <dsp:cNvPr id="0" name=""/>
        <dsp:cNvSpPr/>
      </dsp:nvSpPr>
      <dsp:spPr>
        <a:xfrm>
          <a:off x="1985388" y="786258"/>
          <a:ext cx="1056382" cy="105638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BiauKai"/>
              <a:ea typeface="BiauKai"/>
              <a:cs typeface="BiauKai"/>
            </a:rPr>
            <a:t>貝殼</a:t>
          </a:r>
          <a:endParaRPr lang="en-US" altLang="zh-TW" sz="1400" kern="1200">
            <a:latin typeface="BiauKai"/>
            <a:ea typeface="BiauKai"/>
            <a:cs typeface="BiauKai"/>
          </a:endParaRPr>
        </a:p>
        <a:p>
          <a:pPr lvl="0" algn="ctr" defTabSz="622300">
            <a:lnSpc>
              <a:spcPct val="90000"/>
            </a:lnSpc>
            <a:spcBef>
              <a:spcPct val="0"/>
            </a:spcBef>
            <a:spcAft>
              <a:spcPct val="35000"/>
            </a:spcAft>
          </a:pPr>
          <a:r>
            <a:rPr lang="zh-TW" altLang="en-US" sz="1400" kern="1200">
              <a:latin typeface="BiauKai"/>
              <a:ea typeface="BiauKai"/>
              <a:cs typeface="BiauKai"/>
            </a:rPr>
            <a:t>小達人</a:t>
          </a:r>
        </a:p>
      </dsp:txBody>
      <dsp:txXfrm>
        <a:off x="2140092" y="940962"/>
        <a:ext cx="746974" cy="74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B3C9A-99E9-4B42-89D3-857273F0DBCE}">
      <dsp:nvSpPr>
        <dsp:cNvPr id="0" name=""/>
        <dsp:cNvSpPr/>
      </dsp:nvSpPr>
      <dsp:spPr>
        <a:xfrm>
          <a:off x="2103120" y="1959"/>
          <a:ext cx="3154680" cy="29283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zh-TW" altLang="en-US" sz="1200" b="1" kern="1200">
              <a:latin typeface="BiauKai"/>
              <a:ea typeface="BiauKai"/>
              <a:cs typeface="BiauKai"/>
            </a:rPr>
            <a:t>課程內</a:t>
          </a:r>
          <a:r>
            <a:rPr lang="zh-TW" altLang="en-US" sz="1200" kern="1200">
              <a:latin typeface="BiauKai"/>
              <a:ea typeface="BiauKai"/>
              <a:cs typeface="BiauKai"/>
            </a:rPr>
            <a:t>容</a:t>
          </a:r>
        </a:p>
      </dsp:txBody>
      <dsp:txXfrm>
        <a:off x="2103120" y="38564"/>
        <a:ext cx="3044866" cy="219627"/>
      </dsp:txXfrm>
    </dsp:sp>
    <dsp:sp modelId="{4BFA578D-E9A6-8344-9CF4-131589490EA7}">
      <dsp:nvSpPr>
        <dsp:cNvPr id="0" name=""/>
        <dsp:cNvSpPr/>
      </dsp:nvSpPr>
      <dsp:spPr>
        <a:xfrm>
          <a:off x="0" y="0"/>
          <a:ext cx="2103120" cy="292837"/>
        </a:xfrm>
        <a:prstGeom prst="roundRect">
          <a:avLst/>
        </a:prstGeom>
        <a:gradFill rotWithShape="0">
          <a:gsLst>
            <a:gs pos="0">
              <a:schemeClr val="accent1">
                <a:alpha val="90000"/>
                <a:hueOff val="0"/>
                <a:satOff val="0"/>
                <a:lumOff val="0"/>
                <a:alphaOff val="0"/>
                <a:tint val="100000"/>
                <a:shade val="100000"/>
                <a:satMod val="130000"/>
              </a:schemeClr>
            </a:gs>
            <a:gs pos="100000">
              <a:schemeClr val="accent1">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TW" altLang="en-US" sz="1200" b="1" i="0" kern="1200">
              <a:latin typeface="BiauKai"/>
              <a:ea typeface="BiauKai"/>
              <a:cs typeface="BiauKai"/>
            </a:rPr>
            <a:t>課程</a:t>
          </a:r>
          <a:r>
            <a:rPr lang="zh-TW" altLang="en-US" sz="1200" b="1" kern="1200">
              <a:latin typeface="BiauKai"/>
              <a:ea typeface="BiauKai"/>
              <a:cs typeface="BiauKai"/>
            </a:rPr>
            <a:t>負責</a:t>
          </a:r>
        </a:p>
      </dsp:txBody>
      <dsp:txXfrm>
        <a:off x="14295" y="14295"/>
        <a:ext cx="2074530" cy="264247"/>
      </dsp:txXfrm>
    </dsp:sp>
    <dsp:sp modelId="{DF3B2792-9D6B-7642-A422-CDD28BA69740}">
      <dsp:nvSpPr>
        <dsp:cNvPr id="0" name=""/>
        <dsp:cNvSpPr/>
      </dsp:nvSpPr>
      <dsp:spPr>
        <a:xfrm>
          <a:off x="2103120" y="324080"/>
          <a:ext cx="3154680" cy="29283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BiauKai"/>
              <a:ea typeface="BiauKai"/>
              <a:cs typeface="BiauKai"/>
            </a:rPr>
            <a:t>海岸實查探索</a:t>
          </a:r>
        </a:p>
      </dsp:txBody>
      <dsp:txXfrm>
        <a:off x="2103120" y="360685"/>
        <a:ext cx="3044866" cy="219627"/>
      </dsp:txXfrm>
    </dsp:sp>
    <dsp:sp modelId="{A1DEEA5F-9427-3C4F-BBFE-01C6A191E1D6}">
      <dsp:nvSpPr>
        <dsp:cNvPr id="0" name=""/>
        <dsp:cNvSpPr/>
      </dsp:nvSpPr>
      <dsp:spPr>
        <a:xfrm>
          <a:off x="0" y="324080"/>
          <a:ext cx="2103120" cy="292837"/>
        </a:xfrm>
        <a:prstGeom prst="roundRect">
          <a:avLst/>
        </a:prstGeom>
        <a:gradFill rotWithShape="0">
          <a:gsLst>
            <a:gs pos="0">
              <a:schemeClr val="accent1">
                <a:alpha val="90000"/>
                <a:hueOff val="0"/>
                <a:satOff val="0"/>
                <a:lumOff val="0"/>
                <a:alphaOff val="-6667"/>
                <a:tint val="100000"/>
                <a:shade val="100000"/>
                <a:satMod val="130000"/>
              </a:schemeClr>
            </a:gs>
            <a:gs pos="100000">
              <a:schemeClr val="accent1">
                <a:alpha val="90000"/>
                <a:hueOff val="0"/>
                <a:satOff val="0"/>
                <a:lumOff val="0"/>
                <a:alphaOff val="-6667"/>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TW" altLang="en-US" sz="1200" kern="1200">
              <a:latin typeface="BiauKai"/>
              <a:ea typeface="BiauKai"/>
              <a:cs typeface="BiauKai"/>
            </a:rPr>
            <a:t>專家學者</a:t>
          </a:r>
        </a:p>
      </dsp:txBody>
      <dsp:txXfrm>
        <a:off x="14295" y="338375"/>
        <a:ext cx="2074530" cy="264247"/>
      </dsp:txXfrm>
    </dsp:sp>
    <dsp:sp modelId="{C2F8B5B7-80C9-F44D-861A-282760851526}">
      <dsp:nvSpPr>
        <dsp:cNvPr id="0" name=""/>
        <dsp:cNvSpPr/>
      </dsp:nvSpPr>
      <dsp:spPr>
        <a:xfrm>
          <a:off x="2083515" y="646202"/>
          <a:ext cx="3172269" cy="29283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BiauKai"/>
              <a:ea typeface="BiauKai"/>
              <a:cs typeface="BiauKai"/>
            </a:rPr>
            <a:t>主題設定、解說示範、教材資源製作、應用</a:t>
          </a:r>
        </a:p>
      </dsp:txBody>
      <dsp:txXfrm>
        <a:off x="2083515" y="682807"/>
        <a:ext cx="3062455" cy="219627"/>
      </dsp:txXfrm>
    </dsp:sp>
    <dsp:sp modelId="{0461AF94-014E-4A47-8A89-C1801B53148A}">
      <dsp:nvSpPr>
        <dsp:cNvPr id="0" name=""/>
        <dsp:cNvSpPr/>
      </dsp:nvSpPr>
      <dsp:spPr>
        <a:xfrm>
          <a:off x="2014" y="646202"/>
          <a:ext cx="2081501" cy="292837"/>
        </a:xfrm>
        <a:prstGeom prst="roundRect">
          <a:avLst/>
        </a:prstGeom>
        <a:gradFill rotWithShape="0">
          <a:gsLst>
            <a:gs pos="0">
              <a:schemeClr val="accent1">
                <a:alpha val="90000"/>
                <a:hueOff val="0"/>
                <a:satOff val="0"/>
                <a:lumOff val="0"/>
                <a:alphaOff val="-13333"/>
                <a:tint val="100000"/>
                <a:shade val="100000"/>
                <a:satMod val="130000"/>
              </a:schemeClr>
            </a:gs>
            <a:gs pos="100000">
              <a:schemeClr val="accent1">
                <a:alpha val="90000"/>
                <a:hueOff val="0"/>
                <a:satOff val="0"/>
                <a:lumOff val="0"/>
                <a:alphaOff val="-13333"/>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TW" altLang="en-US" sz="1200" kern="1200">
              <a:latin typeface="BiauKai"/>
              <a:ea typeface="BiauKai"/>
              <a:cs typeface="BiauKai"/>
            </a:rPr>
            <a:t>學者講師、校內教師</a:t>
          </a:r>
        </a:p>
      </dsp:txBody>
      <dsp:txXfrm>
        <a:off x="16309" y="660497"/>
        <a:ext cx="2052911" cy="264247"/>
      </dsp:txXfrm>
    </dsp:sp>
    <dsp:sp modelId="{63C78932-D082-ED4E-8633-349404BACCE9}">
      <dsp:nvSpPr>
        <dsp:cNvPr id="0" name=""/>
        <dsp:cNvSpPr/>
      </dsp:nvSpPr>
      <dsp:spPr>
        <a:xfrm>
          <a:off x="2103120" y="968323"/>
          <a:ext cx="3154680" cy="29283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BiauKai"/>
              <a:ea typeface="BiauKai"/>
              <a:cs typeface="BiauKai"/>
            </a:rPr>
            <a:t>嘗試貝類解說、引導</a:t>
          </a:r>
        </a:p>
      </dsp:txBody>
      <dsp:txXfrm>
        <a:off x="2103120" y="1004928"/>
        <a:ext cx="3044866" cy="219627"/>
      </dsp:txXfrm>
    </dsp:sp>
    <dsp:sp modelId="{C554ED6C-3A02-ED4F-A2C8-FAF374CB9981}">
      <dsp:nvSpPr>
        <dsp:cNvPr id="0" name=""/>
        <dsp:cNvSpPr/>
      </dsp:nvSpPr>
      <dsp:spPr>
        <a:xfrm>
          <a:off x="0" y="968323"/>
          <a:ext cx="2103120" cy="292837"/>
        </a:xfrm>
        <a:prstGeom prst="roundRect">
          <a:avLst/>
        </a:prstGeom>
        <a:gradFill rotWithShape="0">
          <a:gsLst>
            <a:gs pos="0">
              <a:schemeClr val="accent1">
                <a:alpha val="90000"/>
                <a:hueOff val="0"/>
                <a:satOff val="0"/>
                <a:lumOff val="0"/>
                <a:alphaOff val="-20000"/>
                <a:tint val="100000"/>
                <a:shade val="100000"/>
                <a:satMod val="130000"/>
              </a:schemeClr>
            </a:gs>
            <a:gs pos="100000">
              <a:schemeClr val="accent1">
                <a:alpha val="90000"/>
                <a:hueOff val="0"/>
                <a:satOff val="0"/>
                <a:lumOff val="0"/>
                <a:alphaOff val="-2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TW" altLang="en-US" sz="1200" kern="1200">
              <a:latin typeface="BiauKai"/>
              <a:ea typeface="BiauKai"/>
              <a:cs typeface="BiauKai"/>
            </a:rPr>
            <a:t>學者講師、學生</a:t>
          </a:r>
        </a:p>
      </dsp:txBody>
      <dsp:txXfrm>
        <a:off x="14295" y="982618"/>
        <a:ext cx="2074530" cy="264247"/>
      </dsp:txXfrm>
    </dsp:sp>
    <dsp:sp modelId="{3CF1E01D-2D8F-4940-9C47-A48C8C9E9227}">
      <dsp:nvSpPr>
        <dsp:cNvPr id="0" name=""/>
        <dsp:cNvSpPr/>
      </dsp:nvSpPr>
      <dsp:spPr>
        <a:xfrm>
          <a:off x="2103120" y="1290445"/>
          <a:ext cx="3154680" cy="29283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BiauKai"/>
              <a:ea typeface="BiauKai"/>
              <a:cs typeface="BiauKai"/>
            </a:rPr>
            <a:t>資訊設備教學、資訊設備應用</a:t>
          </a:r>
        </a:p>
      </dsp:txBody>
      <dsp:txXfrm>
        <a:off x="2103120" y="1327050"/>
        <a:ext cx="3044866" cy="219627"/>
      </dsp:txXfrm>
    </dsp:sp>
    <dsp:sp modelId="{22E9EA74-57B4-D548-8100-CD4217ECBDE9}">
      <dsp:nvSpPr>
        <dsp:cNvPr id="0" name=""/>
        <dsp:cNvSpPr/>
      </dsp:nvSpPr>
      <dsp:spPr>
        <a:xfrm>
          <a:off x="0" y="1290445"/>
          <a:ext cx="2103120" cy="292837"/>
        </a:xfrm>
        <a:prstGeom prst="roundRect">
          <a:avLst/>
        </a:prstGeom>
        <a:gradFill rotWithShape="0">
          <a:gsLst>
            <a:gs pos="0">
              <a:schemeClr val="accent1">
                <a:alpha val="90000"/>
                <a:hueOff val="0"/>
                <a:satOff val="0"/>
                <a:lumOff val="0"/>
                <a:alphaOff val="-26667"/>
                <a:tint val="100000"/>
                <a:shade val="100000"/>
                <a:satMod val="130000"/>
              </a:schemeClr>
            </a:gs>
            <a:gs pos="100000">
              <a:schemeClr val="accent1">
                <a:alpha val="90000"/>
                <a:hueOff val="0"/>
                <a:satOff val="0"/>
                <a:lumOff val="0"/>
                <a:alphaOff val="-26667"/>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TW" altLang="en-US" sz="1200" kern="1200">
              <a:latin typeface="BiauKai"/>
              <a:ea typeface="BiauKai"/>
              <a:cs typeface="BiauKai"/>
            </a:rPr>
            <a:t>資訊教師、校內教師、學生</a:t>
          </a:r>
        </a:p>
      </dsp:txBody>
      <dsp:txXfrm>
        <a:off x="14295" y="1304740"/>
        <a:ext cx="2074530" cy="264247"/>
      </dsp:txXfrm>
    </dsp:sp>
    <dsp:sp modelId="{A4DFF6B6-D57C-4E4D-8C7E-6B61CAFEEC78}">
      <dsp:nvSpPr>
        <dsp:cNvPr id="0" name=""/>
        <dsp:cNvSpPr/>
      </dsp:nvSpPr>
      <dsp:spPr>
        <a:xfrm>
          <a:off x="2103120" y="1612566"/>
          <a:ext cx="3154680" cy="29283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BiauKai"/>
              <a:ea typeface="BiauKai"/>
              <a:cs typeface="BiauKai"/>
            </a:rPr>
            <a:t>簡報製作、發表訓練</a:t>
          </a:r>
        </a:p>
      </dsp:txBody>
      <dsp:txXfrm>
        <a:off x="2103120" y="1649171"/>
        <a:ext cx="3044866" cy="219627"/>
      </dsp:txXfrm>
    </dsp:sp>
    <dsp:sp modelId="{E8EC6C22-85FD-B34D-8B56-312AB79E9CE2}">
      <dsp:nvSpPr>
        <dsp:cNvPr id="0" name=""/>
        <dsp:cNvSpPr/>
      </dsp:nvSpPr>
      <dsp:spPr>
        <a:xfrm>
          <a:off x="0" y="1612566"/>
          <a:ext cx="2103120" cy="292837"/>
        </a:xfrm>
        <a:prstGeom prst="roundRect">
          <a:avLst/>
        </a:prstGeom>
        <a:gradFill rotWithShape="0">
          <a:gsLst>
            <a:gs pos="0">
              <a:schemeClr val="accent1">
                <a:alpha val="90000"/>
                <a:hueOff val="0"/>
                <a:satOff val="0"/>
                <a:lumOff val="0"/>
                <a:alphaOff val="-33333"/>
                <a:tint val="100000"/>
                <a:shade val="100000"/>
                <a:satMod val="130000"/>
              </a:schemeClr>
            </a:gs>
            <a:gs pos="100000">
              <a:schemeClr val="accent1">
                <a:alpha val="90000"/>
                <a:hueOff val="0"/>
                <a:satOff val="0"/>
                <a:lumOff val="0"/>
                <a:alphaOff val="-33333"/>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TW" altLang="en-US" sz="1200" kern="1200">
              <a:latin typeface="BiauKai"/>
              <a:ea typeface="BiauKai"/>
              <a:cs typeface="BiauKai"/>
            </a:rPr>
            <a:t>校內教師、學生</a:t>
          </a:r>
        </a:p>
      </dsp:txBody>
      <dsp:txXfrm>
        <a:off x="14295" y="1626861"/>
        <a:ext cx="2074530" cy="264247"/>
      </dsp:txXfrm>
    </dsp:sp>
    <dsp:sp modelId="{B3994557-1B39-4740-AF5F-F2A31B00D256}">
      <dsp:nvSpPr>
        <dsp:cNvPr id="0" name=""/>
        <dsp:cNvSpPr/>
      </dsp:nvSpPr>
      <dsp:spPr>
        <a:xfrm>
          <a:off x="2103120" y="1934687"/>
          <a:ext cx="3154680" cy="29283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BiauKai"/>
              <a:ea typeface="BiauKai"/>
              <a:cs typeface="BiauKai"/>
            </a:rPr>
            <a:t>貝殼簡報成果分享</a:t>
          </a:r>
        </a:p>
      </dsp:txBody>
      <dsp:txXfrm>
        <a:off x="2103120" y="1971292"/>
        <a:ext cx="3044866" cy="219627"/>
      </dsp:txXfrm>
    </dsp:sp>
    <dsp:sp modelId="{F72160DF-1B48-D543-B16F-66FF2DC65758}">
      <dsp:nvSpPr>
        <dsp:cNvPr id="0" name=""/>
        <dsp:cNvSpPr/>
      </dsp:nvSpPr>
      <dsp:spPr>
        <a:xfrm>
          <a:off x="0" y="1934687"/>
          <a:ext cx="2103120" cy="292837"/>
        </a:xfrm>
        <a:prstGeom prst="roundRect">
          <a:avLst/>
        </a:prstGeom>
        <a:gradFill rotWithShape="0">
          <a:gsLst>
            <a:gs pos="0">
              <a:schemeClr val="accent1">
                <a:alpha val="90000"/>
                <a:hueOff val="0"/>
                <a:satOff val="0"/>
                <a:lumOff val="0"/>
                <a:alphaOff val="-40000"/>
                <a:tint val="100000"/>
                <a:shade val="100000"/>
                <a:satMod val="130000"/>
              </a:schemeClr>
            </a:gs>
            <a:gs pos="100000">
              <a:schemeClr val="accent1">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TW" altLang="en-US" sz="1200" kern="1200">
              <a:latin typeface="BiauKai"/>
              <a:ea typeface="BiauKai"/>
              <a:cs typeface="BiauKai"/>
            </a:rPr>
            <a:t>全校學生</a:t>
          </a:r>
        </a:p>
      </dsp:txBody>
      <dsp:txXfrm>
        <a:off x="14295" y="1948982"/>
        <a:ext cx="2074530" cy="264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AD4D1-C5B6-EC4F-84AD-02653F234906}">
      <dsp:nvSpPr>
        <dsp:cNvPr id="0" name=""/>
        <dsp:cNvSpPr/>
      </dsp:nvSpPr>
      <dsp:spPr>
        <a:xfrm>
          <a:off x="3136468" y="876097"/>
          <a:ext cx="1104252" cy="7042352"/>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TW" altLang="en-US" sz="2000" kern="1200">
              <a:latin typeface="BiauKai"/>
              <a:ea typeface="BiauKai"/>
              <a:cs typeface="BiauKai"/>
            </a:rPr>
            <a:t>實作</a:t>
          </a:r>
        </a:p>
        <a:p>
          <a:pPr lvl="0" algn="ctr" defTabSz="889000">
            <a:lnSpc>
              <a:spcPct val="90000"/>
            </a:lnSpc>
            <a:spcBef>
              <a:spcPct val="0"/>
            </a:spcBef>
            <a:spcAft>
              <a:spcPct val="35000"/>
            </a:spcAft>
          </a:pPr>
          <a:r>
            <a:rPr lang="zh-TW" altLang="en-US" sz="2000" kern="1200">
              <a:latin typeface="BiauKai"/>
              <a:ea typeface="BiauKai"/>
              <a:cs typeface="BiauKai"/>
            </a:rPr>
            <a:t>成果</a:t>
          </a:r>
        </a:p>
      </dsp:txBody>
      <dsp:txXfrm>
        <a:off x="3136468" y="876097"/>
        <a:ext cx="1104252" cy="1878956"/>
      </dsp:txXfrm>
    </dsp:sp>
    <dsp:sp modelId="{F0A77E3A-8628-D244-BEA7-44E340EED72F}">
      <dsp:nvSpPr>
        <dsp:cNvPr id="0" name=""/>
        <dsp:cNvSpPr/>
      </dsp:nvSpPr>
      <dsp:spPr>
        <a:xfrm>
          <a:off x="1828805" y="914026"/>
          <a:ext cx="1104252" cy="7004423"/>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TW" altLang="en-US" sz="2000" kern="1200">
              <a:latin typeface="BiauKai"/>
              <a:ea typeface="BiauKai"/>
              <a:cs typeface="BiauKai"/>
            </a:rPr>
            <a:t>分工</a:t>
          </a:r>
        </a:p>
      </dsp:txBody>
      <dsp:txXfrm>
        <a:off x="1828805" y="914026"/>
        <a:ext cx="1104252" cy="1858770"/>
      </dsp:txXfrm>
    </dsp:sp>
    <dsp:sp modelId="{BF60A831-15A0-8449-8CE3-CCA5EEAC1E4A}">
      <dsp:nvSpPr>
        <dsp:cNvPr id="0" name=""/>
        <dsp:cNvSpPr/>
      </dsp:nvSpPr>
      <dsp:spPr>
        <a:xfrm>
          <a:off x="559879" y="914422"/>
          <a:ext cx="1104252" cy="7004027"/>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TW" altLang="en-US" sz="2000" kern="1200">
              <a:latin typeface="BiauKai"/>
              <a:ea typeface="BiauKai"/>
              <a:cs typeface="BiauKai"/>
            </a:rPr>
            <a:t>主題</a:t>
          </a:r>
        </a:p>
      </dsp:txBody>
      <dsp:txXfrm>
        <a:off x="559879" y="914422"/>
        <a:ext cx="1104252" cy="1858560"/>
      </dsp:txXfrm>
    </dsp:sp>
    <dsp:sp modelId="{E25643D4-79F7-2248-9CA6-003042959D0E}">
      <dsp:nvSpPr>
        <dsp:cNvPr id="0" name=""/>
        <dsp:cNvSpPr/>
      </dsp:nvSpPr>
      <dsp:spPr>
        <a:xfrm>
          <a:off x="651900" y="4595631"/>
          <a:ext cx="920210" cy="11957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專家學者</a:t>
          </a:r>
        </a:p>
        <a:p>
          <a:pPr lvl="0" algn="ctr" defTabSz="711200">
            <a:lnSpc>
              <a:spcPct val="90000"/>
            </a:lnSpc>
            <a:spcBef>
              <a:spcPct val="0"/>
            </a:spcBef>
            <a:spcAft>
              <a:spcPct val="35000"/>
            </a:spcAft>
          </a:pPr>
          <a:r>
            <a:rPr lang="zh-TW" altLang="en-US" sz="1600" kern="1200">
              <a:latin typeface="BiauKai"/>
              <a:ea typeface="BiauKai"/>
              <a:cs typeface="BiauKai"/>
            </a:rPr>
            <a:t>教輔主任</a:t>
          </a:r>
        </a:p>
        <a:p>
          <a:pPr lvl="0" algn="ctr" defTabSz="711200">
            <a:lnSpc>
              <a:spcPct val="90000"/>
            </a:lnSpc>
            <a:spcBef>
              <a:spcPct val="0"/>
            </a:spcBef>
            <a:spcAft>
              <a:spcPct val="35000"/>
            </a:spcAft>
          </a:pPr>
          <a:r>
            <a:rPr lang="zh-TW" altLang="en-US" sz="1600" kern="1200">
              <a:latin typeface="BiauKai"/>
              <a:ea typeface="BiauKai"/>
              <a:cs typeface="BiauKai"/>
            </a:rPr>
            <a:t>課發會議</a:t>
          </a:r>
        </a:p>
      </dsp:txBody>
      <dsp:txXfrm>
        <a:off x="678852" y="4622583"/>
        <a:ext cx="866306" cy="1141881"/>
      </dsp:txXfrm>
    </dsp:sp>
    <dsp:sp modelId="{BA7639D1-53C0-AA40-AFCE-50D8FF8C6B22}">
      <dsp:nvSpPr>
        <dsp:cNvPr id="0" name=""/>
        <dsp:cNvSpPr/>
      </dsp:nvSpPr>
      <dsp:spPr>
        <a:xfrm rot="16791948">
          <a:off x="682026" y="4130052"/>
          <a:ext cx="2148253" cy="10458"/>
        </a:xfrm>
        <a:custGeom>
          <a:avLst/>
          <a:gdLst/>
          <a:ahLst/>
          <a:cxnLst/>
          <a:rect l="0" t="0" r="0" b="0"/>
          <a:pathLst>
            <a:path>
              <a:moveTo>
                <a:pt x="0" y="5229"/>
              </a:moveTo>
              <a:lnTo>
                <a:pt x="2148253" y="52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1702446" y="4081575"/>
        <a:ext cx="107412" cy="107412"/>
      </dsp:txXfrm>
    </dsp:sp>
    <dsp:sp modelId="{D1BF6BE5-157D-6F4E-AF75-7FF7BB4A393F}">
      <dsp:nvSpPr>
        <dsp:cNvPr id="0" name=""/>
        <dsp:cNvSpPr/>
      </dsp:nvSpPr>
      <dsp:spPr>
        <a:xfrm>
          <a:off x="1940194" y="2846987"/>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導師</a:t>
          </a:r>
        </a:p>
      </dsp:txBody>
      <dsp:txXfrm>
        <a:off x="1953670" y="2860463"/>
        <a:ext cx="893258" cy="433153"/>
      </dsp:txXfrm>
    </dsp:sp>
    <dsp:sp modelId="{EC52742C-4028-1249-9F2F-6F050F176F3B}">
      <dsp:nvSpPr>
        <dsp:cNvPr id="0" name=""/>
        <dsp:cNvSpPr/>
      </dsp:nvSpPr>
      <dsp:spPr>
        <a:xfrm rot="18289469">
          <a:off x="2722168" y="2807250"/>
          <a:ext cx="644558" cy="10458"/>
        </a:xfrm>
        <a:custGeom>
          <a:avLst/>
          <a:gdLst/>
          <a:ahLst/>
          <a:cxnLst/>
          <a:rect l="0" t="0" r="0" b="0"/>
          <a:pathLst>
            <a:path>
              <a:moveTo>
                <a:pt x="0" y="5229"/>
              </a:moveTo>
              <a:lnTo>
                <a:pt x="644558"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28333" y="2796365"/>
        <a:ext cx="32227" cy="32227"/>
      </dsp:txXfrm>
    </dsp:sp>
    <dsp:sp modelId="{5F521B8D-3209-7045-8547-41B2BB395127}">
      <dsp:nvSpPr>
        <dsp:cNvPr id="0" name=""/>
        <dsp:cNvSpPr/>
      </dsp:nvSpPr>
      <dsp:spPr>
        <a:xfrm>
          <a:off x="3228489" y="2317866"/>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簡報製作</a:t>
          </a:r>
        </a:p>
      </dsp:txBody>
      <dsp:txXfrm>
        <a:off x="3241965" y="2331342"/>
        <a:ext cx="893258" cy="433153"/>
      </dsp:txXfrm>
    </dsp:sp>
    <dsp:sp modelId="{403479D1-2F7A-2745-AD6C-EC2B0837471A}">
      <dsp:nvSpPr>
        <dsp:cNvPr id="0" name=""/>
        <dsp:cNvSpPr/>
      </dsp:nvSpPr>
      <dsp:spPr>
        <a:xfrm>
          <a:off x="2860405" y="3071810"/>
          <a:ext cx="368084" cy="10458"/>
        </a:xfrm>
        <a:custGeom>
          <a:avLst/>
          <a:gdLst/>
          <a:ahLst/>
          <a:cxnLst/>
          <a:rect l="0" t="0" r="0" b="0"/>
          <a:pathLst>
            <a:path>
              <a:moveTo>
                <a:pt x="0" y="5229"/>
              </a:moveTo>
              <a:lnTo>
                <a:pt x="368084"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35245" y="3067838"/>
        <a:ext cx="18404" cy="18404"/>
      </dsp:txXfrm>
    </dsp:sp>
    <dsp:sp modelId="{13DDC467-BED3-F149-A486-49357002D8DC}">
      <dsp:nvSpPr>
        <dsp:cNvPr id="0" name=""/>
        <dsp:cNvSpPr/>
      </dsp:nvSpPr>
      <dsp:spPr>
        <a:xfrm>
          <a:off x="3228489" y="2846987"/>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報告訓練</a:t>
          </a:r>
        </a:p>
      </dsp:txBody>
      <dsp:txXfrm>
        <a:off x="3241965" y="2860463"/>
        <a:ext cx="893258" cy="433153"/>
      </dsp:txXfrm>
    </dsp:sp>
    <dsp:sp modelId="{340C56A6-6C53-9144-857F-8F5947C4FB8E}">
      <dsp:nvSpPr>
        <dsp:cNvPr id="0" name=""/>
        <dsp:cNvSpPr/>
      </dsp:nvSpPr>
      <dsp:spPr>
        <a:xfrm rot="3310531">
          <a:off x="2722168" y="3336371"/>
          <a:ext cx="644558" cy="10458"/>
        </a:xfrm>
        <a:custGeom>
          <a:avLst/>
          <a:gdLst/>
          <a:ahLst/>
          <a:cxnLst/>
          <a:rect l="0" t="0" r="0" b="0"/>
          <a:pathLst>
            <a:path>
              <a:moveTo>
                <a:pt x="0" y="5229"/>
              </a:moveTo>
              <a:lnTo>
                <a:pt x="644558"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28333" y="3325486"/>
        <a:ext cx="32227" cy="32227"/>
      </dsp:txXfrm>
    </dsp:sp>
    <dsp:sp modelId="{E6393051-47B5-FA42-B710-3C0DE4351A55}">
      <dsp:nvSpPr>
        <dsp:cNvPr id="0" name=""/>
        <dsp:cNvSpPr/>
      </dsp:nvSpPr>
      <dsp:spPr>
        <a:xfrm>
          <a:off x="3228489" y="3376108"/>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資訊操作</a:t>
          </a:r>
        </a:p>
      </dsp:txBody>
      <dsp:txXfrm>
        <a:off x="3241965" y="3389584"/>
        <a:ext cx="893258" cy="433153"/>
      </dsp:txXfrm>
    </dsp:sp>
    <dsp:sp modelId="{022A1444-9E9D-E34D-BB42-B831B6606BC5}">
      <dsp:nvSpPr>
        <dsp:cNvPr id="0" name=""/>
        <dsp:cNvSpPr/>
      </dsp:nvSpPr>
      <dsp:spPr>
        <a:xfrm rot="18289469">
          <a:off x="1433873" y="4923734"/>
          <a:ext cx="644558" cy="10458"/>
        </a:xfrm>
        <a:custGeom>
          <a:avLst/>
          <a:gdLst/>
          <a:ahLst/>
          <a:cxnLst/>
          <a:rect l="0" t="0" r="0" b="0"/>
          <a:pathLst>
            <a:path>
              <a:moveTo>
                <a:pt x="0" y="5229"/>
              </a:moveTo>
              <a:lnTo>
                <a:pt x="644558" y="52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1740038" y="4912849"/>
        <a:ext cx="32227" cy="32227"/>
      </dsp:txXfrm>
    </dsp:sp>
    <dsp:sp modelId="{6B8DDC4D-A89A-7949-A883-948BF4FDCFDD}">
      <dsp:nvSpPr>
        <dsp:cNvPr id="0" name=""/>
        <dsp:cNvSpPr/>
      </dsp:nvSpPr>
      <dsp:spPr>
        <a:xfrm>
          <a:off x="1940194" y="4434350"/>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學生</a:t>
          </a:r>
        </a:p>
      </dsp:txBody>
      <dsp:txXfrm>
        <a:off x="1953670" y="4447826"/>
        <a:ext cx="893258" cy="433153"/>
      </dsp:txXfrm>
    </dsp:sp>
    <dsp:sp modelId="{3C3BA37F-A695-804A-A46B-EF7AE5DB59CF}">
      <dsp:nvSpPr>
        <dsp:cNvPr id="0" name=""/>
        <dsp:cNvSpPr/>
      </dsp:nvSpPr>
      <dsp:spPr>
        <a:xfrm rot="18289469">
          <a:off x="2722168" y="4394613"/>
          <a:ext cx="644558" cy="10458"/>
        </a:xfrm>
        <a:custGeom>
          <a:avLst/>
          <a:gdLst/>
          <a:ahLst/>
          <a:cxnLst/>
          <a:rect l="0" t="0" r="0" b="0"/>
          <a:pathLst>
            <a:path>
              <a:moveTo>
                <a:pt x="0" y="5229"/>
              </a:moveTo>
              <a:lnTo>
                <a:pt x="644558"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28333" y="4383728"/>
        <a:ext cx="32227" cy="32227"/>
      </dsp:txXfrm>
    </dsp:sp>
    <dsp:sp modelId="{2D86DCA9-34D0-AA47-8EF8-BAEE49D169D8}">
      <dsp:nvSpPr>
        <dsp:cNvPr id="0" name=""/>
        <dsp:cNvSpPr/>
      </dsp:nvSpPr>
      <dsp:spPr>
        <a:xfrm>
          <a:off x="3228489" y="3905229"/>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學生分享</a:t>
          </a:r>
        </a:p>
      </dsp:txBody>
      <dsp:txXfrm>
        <a:off x="3241965" y="3918705"/>
        <a:ext cx="893258" cy="433153"/>
      </dsp:txXfrm>
    </dsp:sp>
    <dsp:sp modelId="{260F1984-685B-CF4D-9783-C6C73EE7FA24}">
      <dsp:nvSpPr>
        <dsp:cNvPr id="0" name=""/>
        <dsp:cNvSpPr/>
      </dsp:nvSpPr>
      <dsp:spPr>
        <a:xfrm>
          <a:off x="2860405" y="4659173"/>
          <a:ext cx="368084" cy="10458"/>
        </a:xfrm>
        <a:custGeom>
          <a:avLst/>
          <a:gdLst/>
          <a:ahLst/>
          <a:cxnLst/>
          <a:rect l="0" t="0" r="0" b="0"/>
          <a:pathLst>
            <a:path>
              <a:moveTo>
                <a:pt x="0" y="5229"/>
              </a:moveTo>
              <a:lnTo>
                <a:pt x="368084"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35245" y="4655201"/>
        <a:ext cx="18404" cy="18404"/>
      </dsp:txXfrm>
    </dsp:sp>
    <dsp:sp modelId="{51D6BCED-53F9-854F-B254-EB3FA1455D1F}">
      <dsp:nvSpPr>
        <dsp:cNvPr id="0" name=""/>
        <dsp:cNvSpPr/>
      </dsp:nvSpPr>
      <dsp:spPr>
        <a:xfrm>
          <a:off x="3228489" y="4434350"/>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簡報製作</a:t>
          </a:r>
        </a:p>
      </dsp:txBody>
      <dsp:txXfrm>
        <a:off x="3241965" y="4447826"/>
        <a:ext cx="893258" cy="433153"/>
      </dsp:txXfrm>
    </dsp:sp>
    <dsp:sp modelId="{68BFFEAE-81BC-7D49-966D-B1C7716D4A80}">
      <dsp:nvSpPr>
        <dsp:cNvPr id="0" name=""/>
        <dsp:cNvSpPr/>
      </dsp:nvSpPr>
      <dsp:spPr>
        <a:xfrm rot="3310531">
          <a:off x="2722168" y="4923734"/>
          <a:ext cx="644558" cy="10458"/>
        </a:xfrm>
        <a:custGeom>
          <a:avLst/>
          <a:gdLst/>
          <a:ahLst/>
          <a:cxnLst/>
          <a:rect l="0" t="0" r="0" b="0"/>
          <a:pathLst>
            <a:path>
              <a:moveTo>
                <a:pt x="0" y="5229"/>
              </a:moveTo>
              <a:lnTo>
                <a:pt x="644558"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28333" y="4912849"/>
        <a:ext cx="32227" cy="32227"/>
      </dsp:txXfrm>
    </dsp:sp>
    <dsp:sp modelId="{55549946-FAAA-FC42-9AAB-F904F80E4659}">
      <dsp:nvSpPr>
        <dsp:cNvPr id="0" name=""/>
        <dsp:cNvSpPr/>
      </dsp:nvSpPr>
      <dsp:spPr>
        <a:xfrm>
          <a:off x="3228489" y="4963471"/>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資訊操作</a:t>
          </a:r>
        </a:p>
      </dsp:txBody>
      <dsp:txXfrm>
        <a:off x="3241965" y="4976947"/>
        <a:ext cx="893258" cy="433153"/>
      </dsp:txXfrm>
    </dsp:sp>
    <dsp:sp modelId="{B1F7CF69-8B22-FE4E-9406-A4DBC32F332C}">
      <dsp:nvSpPr>
        <dsp:cNvPr id="0" name=""/>
        <dsp:cNvSpPr/>
      </dsp:nvSpPr>
      <dsp:spPr>
        <a:xfrm rot="4249260">
          <a:off x="1195937" y="5717415"/>
          <a:ext cx="1120429" cy="10458"/>
        </a:xfrm>
        <a:custGeom>
          <a:avLst/>
          <a:gdLst/>
          <a:ahLst/>
          <a:cxnLst/>
          <a:rect l="0" t="0" r="0" b="0"/>
          <a:pathLst>
            <a:path>
              <a:moveTo>
                <a:pt x="0" y="5229"/>
              </a:moveTo>
              <a:lnTo>
                <a:pt x="1120429" y="52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1728141" y="5694634"/>
        <a:ext cx="56021" cy="56021"/>
      </dsp:txXfrm>
    </dsp:sp>
    <dsp:sp modelId="{1BBEE0D2-90A1-A042-AE92-53C3F30D9FD6}">
      <dsp:nvSpPr>
        <dsp:cNvPr id="0" name=""/>
        <dsp:cNvSpPr/>
      </dsp:nvSpPr>
      <dsp:spPr>
        <a:xfrm>
          <a:off x="1940194" y="6021713"/>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主任</a:t>
          </a:r>
        </a:p>
      </dsp:txBody>
      <dsp:txXfrm>
        <a:off x="1953670" y="6035189"/>
        <a:ext cx="893258" cy="433153"/>
      </dsp:txXfrm>
    </dsp:sp>
    <dsp:sp modelId="{84874D95-BC37-254B-8336-A7D971B4CD8A}">
      <dsp:nvSpPr>
        <dsp:cNvPr id="0" name=""/>
        <dsp:cNvSpPr/>
      </dsp:nvSpPr>
      <dsp:spPr>
        <a:xfrm rot="18289469">
          <a:off x="2722168" y="5981976"/>
          <a:ext cx="644558" cy="10458"/>
        </a:xfrm>
        <a:custGeom>
          <a:avLst/>
          <a:gdLst/>
          <a:ahLst/>
          <a:cxnLst/>
          <a:rect l="0" t="0" r="0" b="0"/>
          <a:pathLst>
            <a:path>
              <a:moveTo>
                <a:pt x="0" y="5229"/>
              </a:moveTo>
              <a:lnTo>
                <a:pt x="644558"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28333" y="5971091"/>
        <a:ext cx="32227" cy="32227"/>
      </dsp:txXfrm>
    </dsp:sp>
    <dsp:sp modelId="{62EB0E69-A883-0F4A-BC7D-BEFB655A2DB4}">
      <dsp:nvSpPr>
        <dsp:cNvPr id="0" name=""/>
        <dsp:cNvSpPr/>
      </dsp:nvSpPr>
      <dsp:spPr>
        <a:xfrm>
          <a:off x="3228489" y="5492592"/>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協調運作</a:t>
          </a:r>
        </a:p>
      </dsp:txBody>
      <dsp:txXfrm>
        <a:off x="3241965" y="5506068"/>
        <a:ext cx="893258" cy="433153"/>
      </dsp:txXfrm>
    </dsp:sp>
    <dsp:sp modelId="{BB310FFF-B311-A849-A695-2EF43301E99F}">
      <dsp:nvSpPr>
        <dsp:cNvPr id="0" name=""/>
        <dsp:cNvSpPr/>
      </dsp:nvSpPr>
      <dsp:spPr>
        <a:xfrm>
          <a:off x="2860405" y="6246536"/>
          <a:ext cx="368084" cy="10458"/>
        </a:xfrm>
        <a:custGeom>
          <a:avLst/>
          <a:gdLst/>
          <a:ahLst/>
          <a:cxnLst/>
          <a:rect l="0" t="0" r="0" b="0"/>
          <a:pathLst>
            <a:path>
              <a:moveTo>
                <a:pt x="0" y="5229"/>
              </a:moveTo>
              <a:lnTo>
                <a:pt x="368084"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35245" y="6242564"/>
        <a:ext cx="18404" cy="18404"/>
      </dsp:txXfrm>
    </dsp:sp>
    <dsp:sp modelId="{723AC68F-B7A8-7A4B-B84B-39EFC5E93951}">
      <dsp:nvSpPr>
        <dsp:cNvPr id="0" name=""/>
        <dsp:cNvSpPr/>
      </dsp:nvSpPr>
      <dsp:spPr>
        <a:xfrm>
          <a:off x="3228489" y="6021713"/>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學習資源</a:t>
          </a:r>
        </a:p>
      </dsp:txBody>
      <dsp:txXfrm>
        <a:off x="3241965" y="6035189"/>
        <a:ext cx="893258" cy="433153"/>
      </dsp:txXfrm>
    </dsp:sp>
    <dsp:sp modelId="{D797A638-3833-D846-AF6A-EC852ABA20A7}">
      <dsp:nvSpPr>
        <dsp:cNvPr id="0" name=""/>
        <dsp:cNvSpPr/>
      </dsp:nvSpPr>
      <dsp:spPr>
        <a:xfrm rot="3310531">
          <a:off x="2722168" y="6511097"/>
          <a:ext cx="644558" cy="10458"/>
        </a:xfrm>
        <a:custGeom>
          <a:avLst/>
          <a:gdLst/>
          <a:ahLst/>
          <a:cxnLst/>
          <a:rect l="0" t="0" r="0" b="0"/>
          <a:pathLst>
            <a:path>
              <a:moveTo>
                <a:pt x="0" y="5229"/>
              </a:moveTo>
              <a:lnTo>
                <a:pt x="644558"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28333" y="6500212"/>
        <a:ext cx="32227" cy="32227"/>
      </dsp:txXfrm>
    </dsp:sp>
    <dsp:sp modelId="{07BD74B5-1A19-FE40-AEDB-474AC7F063AB}">
      <dsp:nvSpPr>
        <dsp:cNvPr id="0" name=""/>
        <dsp:cNvSpPr/>
      </dsp:nvSpPr>
      <dsp:spPr>
        <a:xfrm>
          <a:off x="3228489" y="6550834"/>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成果彙整</a:t>
          </a:r>
        </a:p>
      </dsp:txBody>
      <dsp:txXfrm>
        <a:off x="3241965" y="6564310"/>
        <a:ext cx="893258" cy="433153"/>
      </dsp:txXfrm>
    </dsp:sp>
    <dsp:sp modelId="{6A36C267-C4CB-1B4C-B0E1-43909ED776A6}">
      <dsp:nvSpPr>
        <dsp:cNvPr id="0" name=""/>
        <dsp:cNvSpPr/>
      </dsp:nvSpPr>
      <dsp:spPr>
        <a:xfrm rot="4808052">
          <a:off x="682026" y="6246536"/>
          <a:ext cx="2148253" cy="10458"/>
        </a:xfrm>
        <a:custGeom>
          <a:avLst/>
          <a:gdLst/>
          <a:ahLst/>
          <a:cxnLst/>
          <a:rect l="0" t="0" r="0" b="0"/>
          <a:pathLst>
            <a:path>
              <a:moveTo>
                <a:pt x="0" y="5229"/>
              </a:moveTo>
              <a:lnTo>
                <a:pt x="2148253" y="52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1702446" y="6198060"/>
        <a:ext cx="107412" cy="107412"/>
      </dsp:txXfrm>
    </dsp:sp>
    <dsp:sp modelId="{824AC75C-D65E-2744-A2B8-C49ED9BE0153}">
      <dsp:nvSpPr>
        <dsp:cNvPr id="0" name=""/>
        <dsp:cNvSpPr/>
      </dsp:nvSpPr>
      <dsp:spPr>
        <a:xfrm>
          <a:off x="1940194" y="7079955"/>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資訊</a:t>
          </a:r>
        </a:p>
      </dsp:txBody>
      <dsp:txXfrm>
        <a:off x="1953670" y="7093431"/>
        <a:ext cx="893258" cy="433153"/>
      </dsp:txXfrm>
    </dsp:sp>
    <dsp:sp modelId="{7B9C8A62-60A3-6B4E-AF89-6D19DBC32469}">
      <dsp:nvSpPr>
        <dsp:cNvPr id="0" name=""/>
        <dsp:cNvSpPr/>
      </dsp:nvSpPr>
      <dsp:spPr>
        <a:xfrm>
          <a:off x="2860405" y="7304778"/>
          <a:ext cx="368084" cy="10458"/>
        </a:xfrm>
        <a:custGeom>
          <a:avLst/>
          <a:gdLst/>
          <a:ahLst/>
          <a:cxnLst/>
          <a:rect l="0" t="0" r="0" b="0"/>
          <a:pathLst>
            <a:path>
              <a:moveTo>
                <a:pt x="0" y="5229"/>
              </a:moveTo>
              <a:lnTo>
                <a:pt x="368084" y="5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BiauKai"/>
            <a:ea typeface="BiauKai"/>
            <a:cs typeface="BiauKai"/>
          </a:endParaRPr>
        </a:p>
      </dsp:txBody>
      <dsp:txXfrm>
        <a:off x="3035245" y="7300806"/>
        <a:ext cx="18404" cy="18404"/>
      </dsp:txXfrm>
    </dsp:sp>
    <dsp:sp modelId="{9600C307-2D79-684C-AB05-0E880A95D5B0}">
      <dsp:nvSpPr>
        <dsp:cNvPr id="0" name=""/>
        <dsp:cNvSpPr/>
      </dsp:nvSpPr>
      <dsp:spPr>
        <a:xfrm>
          <a:off x="3228489" y="7079955"/>
          <a:ext cx="920210" cy="4601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BiauKai"/>
              <a:ea typeface="BiauKai"/>
              <a:cs typeface="BiauKai"/>
            </a:rPr>
            <a:t>設備操作</a:t>
          </a:r>
        </a:p>
        <a:p>
          <a:pPr lvl="0" algn="ctr" defTabSz="711200">
            <a:lnSpc>
              <a:spcPct val="90000"/>
            </a:lnSpc>
            <a:spcBef>
              <a:spcPct val="0"/>
            </a:spcBef>
            <a:spcAft>
              <a:spcPct val="35000"/>
            </a:spcAft>
          </a:pPr>
          <a:r>
            <a:rPr lang="zh-TW" altLang="en-US" sz="1600" kern="1200">
              <a:latin typeface="BiauKai"/>
              <a:ea typeface="BiauKai"/>
              <a:cs typeface="BiauKai"/>
            </a:rPr>
            <a:t>教學</a:t>
          </a:r>
        </a:p>
      </dsp:txBody>
      <dsp:txXfrm>
        <a:off x="3241965" y="7093431"/>
        <a:ext cx="893258" cy="43315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2025-4A20-4338-98E4-A6A81AF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07</Words>
  <Characters>10303</Characters>
  <Application>Microsoft Office Word</Application>
  <DocSecurity>0</DocSecurity>
  <Lines>85</Lines>
  <Paragraphs>24</Paragraphs>
  <ScaleCrop>false</ScaleCrop>
  <Company>Microsoft</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G121248347</cp:lastModifiedBy>
  <cp:revision>3</cp:revision>
  <cp:lastPrinted>2013-06-07T03:16:00Z</cp:lastPrinted>
  <dcterms:created xsi:type="dcterms:W3CDTF">2013-11-28T03:58:00Z</dcterms:created>
  <dcterms:modified xsi:type="dcterms:W3CDTF">2013-11-28T03:58:00Z</dcterms:modified>
</cp:coreProperties>
</file>